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082AF" w14:textId="77777777" w:rsidR="00884BEF" w:rsidRDefault="00884BEF" w:rsidP="00884BEF">
      <w:pPr>
        <w:spacing w:after="0"/>
        <w:ind w:left="-284"/>
        <w:jc w:val="center"/>
        <w:rPr>
          <w:rFonts w:ascii="Gotham Light" w:hAnsi="Gotham Light" w:cs="Times New Roman"/>
          <w:b/>
          <w:color w:val="ACB9CA" w:themeColor="text2" w:themeTint="66"/>
          <w:sz w:val="14"/>
          <w:szCs w:val="14"/>
        </w:rPr>
      </w:pPr>
      <w:r>
        <w:rPr>
          <w:rFonts w:ascii="Gotham Light" w:hAnsi="Gotham Light" w:cs="Times New Roman"/>
          <w:b/>
          <w:color w:val="ACB9CA" w:themeColor="text2" w:themeTint="66"/>
          <w:sz w:val="28"/>
          <w:szCs w:val="28"/>
        </w:rPr>
        <w:t>Entrée en relation</w:t>
      </w:r>
    </w:p>
    <w:p w14:paraId="36B3213A" w14:textId="10FFF776" w:rsidR="00884BEF" w:rsidRDefault="00884BEF" w:rsidP="00884BEF">
      <w:pPr>
        <w:spacing w:after="0"/>
        <w:ind w:right="566"/>
        <w:jc w:val="both"/>
        <w:rPr>
          <w:rFonts w:ascii="Gotham Light" w:hAnsi="Gotham Light" w:cs="Times New Roman"/>
          <w:sz w:val="18"/>
          <w:szCs w:val="18"/>
        </w:rPr>
      </w:pPr>
      <w:r w:rsidRPr="00F15ABF">
        <w:rPr>
          <w:rFonts w:ascii="Gotham Light" w:hAnsi="Gotham Light" w:cs="Times New Roman"/>
          <w:sz w:val="18"/>
          <w:szCs w:val="18"/>
        </w:rPr>
        <w:t>Le présent document est établi conformément aux articles L 520-1-II et R 520-2 du Code des assurances. Il a pour finalité de définir vos besoins afin de vous proposer le contrat le mieux adapté à votre situation et à vos attentes.</w:t>
      </w:r>
    </w:p>
    <w:p w14:paraId="46C51AB8" w14:textId="77777777" w:rsidR="005F1749" w:rsidRDefault="005F1749" w:rsidP="00884BEF">
      <w:pPr>
        <w:spacing w:after="0"/>
        <w:ind w:right="566"/>
        <w:jc w:val="both"/>
        <w:rPr>
          <w:rFonts w:ascii="Gotham Light" w:hAnsi="Gotham Light" w:cs="Times New Roman"/>
          <w:sz w:val="18"/>
          <w:szCs w:val="18"/>
        </w:rPr>
      </w:pPr>
    </w:p>
    <w:p w14:paraId="43AD6212" w14:textId="77777777" w:rsidR="00DD15EF" w:rsidRDefault="00DD15EF" w:rsidP="00DD15EF">
      <w:pPr>
        <w:tabs>
          <w:tab w:val="left" w:pos="6379"/>
        </w:tabs>
        <w:spacing w:after="0"/>
        <w:rPr>
          <w:rFonts w:ascii="Gotham Light" w:hAnsi="Gotham Light"/>
          <w:b/>
          <w:color w:val="0070C0"/>
          <w:sz w:val="20"/>
          <w:szCs w:val="20"/>
        </w:rPr>
      </w:pPr>
      <w:bookmarkStart w:id="0" w:name="_Hlk31361486"/>
      <w:r>
        <w:rPr>
          <w:rFonts w:ascii="Gotham Light" w:hAnsi="Gotham Light"/>
          <w:sz w:val="20"/>
          <w:szCs w:val="20"/>
        </w:rPr>
        <w:t xml:space="preserve">Prénom : </w:t>
      </w:r>
      <w:sdt>
        <w:sdtPr>
          <w:rPr>
            <w:color w:val="808080" w:themeColor="background1" w:themeShade="80"/>
          </w:rPr>
          <w:id w:val="-486096600"/>
          <w:placeholder>
            <w:docPart w:val="F5B1F60320284E98B1899E5BA38E0CE6"/>
          </w:placeholder>
          <w:showingPlcHdr/>
        </w:sdtPr>
        <w:sdtEndPr/>
        <w:sdtContent>
          <w:r w:rsidRPr="00076DF1">
            <w:rPr>
              <w:rStyle w:val="Textedelespacerserv"/>
            </w:rPr>
            <w:t>Cliquez ou appuyez ici pour entrer du texte.</w:t>
          </w:r>
        </w:sdtContent>
      </w:sdt>
      <w:r>
        <w:rPr>
          <w:rFonts w:ascii="Gotham Light" w:hAnsi="Gotham Light"/>
          <w:sz w:val="20"/>
          <w:szCs w:val="20"/>
        </w:rPr>
        <w:tab/>
        <w:t xml:space="preserve">Nom : </w:t>
      </w:r>
      <w:r w:rsidRPr="007901A1">
        <w:rPr>
          <w:color w:val="808080" w:themeColor="background1" w:themeShade="80"/>
        </w:rPr>
        <w:t>{</w:t>
      </w:r>
      <w:sdt>
        <w:sdtPr>
          <w:rPr>
            <w:color w:val="808080" w:themeColor="background1" w:themeShade="80"/>
          </w:rPr>
          <w:id w:val="-1675572545"/>
          <w:placeholder>
            <w:docPart w:val="F315A60B07394A779141F42823B6A89A"/>
          </w:placeholder>
        </w:sdtPr>
        <w:sdtEndPr/>
        <w:sdtContent>
          <w:sdt>
            <w:sdtPr>
              <w:rPr>
                <w:color w:val="808080" w:themeColor="background1" w:themeShade="80"/>
              </w:rPr>
              <w:id w:val="-90087348"/>
              <w:placeholder>
                <w:docPart w:val="A3501661FA174D759044F5885007D09E"/>
              </w:placeholder>
              <w:showingPlcHdr/>
            </w:sdtPr>
            <w:sdtEndPr/>
            <w:sdtContent>
              <w:r w:rsidRPr="00076DF1">
                <w:rPr>
                  <w:rStyle w:val="Textedelespacerserv"/>
                </w:rPr>
                <w:t>Cliquez ou appuyez ici pour entrer du texte.</w:t>
              </w:r>
            </w:sdtContent>
          </w:sdt>
        </w:sdtContent>
      </w:sdt>
    </w:p>
    <w:p w14:paraId="6D982B2C" w14:textId="77777777" w:rsidR="00DD15EF" w:rsidRPr="00156744" w:rsidRDefault="00DD15EF" w:rsidP="00DD15EF">
      <w:pPr>
        <w:tabs>
          <w:tab w:val="left" w:pos="6379"/>
        </w:tabs>
        <w:spacing w:after="0"/>
        <w:rPr>
          <w:rFonts w:ascii="Gotham Light" w:hAnsi="Gotham Light"/>
          <w:sz w:val="20"/>
          <w:szCs w:val="20"/>
        </w:rPr>
      </w:pPr>
      <w:r>
        <w:rPr>
          <w:rFonts w:ascii="Gotham Light" w:hAnsi="Gotham Light"/>
          <w:sz w:val="20"/>
          <w:szCs w:val="20"/>
        </w:rPr>
        <w:t>Société :</w:t>
      </w:r>
      <w:sdt>
        <w:sdtPr>
          <w:rPr>
            <w:color w:val="808080" w:themeColor="background1" w:themeShade="80"/>
          </w:rPr>
          <w:id w:val="1430623300"/>
          <w:placeholder>
            <w:docPart w:val="DDFC46D137CB4AC987485A3FCF59E58C"/>
          </w:placeholder>
          <w:showingPlcHdr/>
        </w:sdtPr>
        <w:sdtEndPr/>
        <w:sdtContent>
          <w:r w:rsidRPr="00076DF1">
            <w:rPr>
              <w:rStyle w:val="Textedelespacerserv"/>
            </w:rPr>
            <w:t>Cliquez ou appuyez ici pour entrer du texte.</w:t>
          </w:r>
        </w:sdtContent>
      </w:sdt>
      <w:r>
        <w:rPr>
          <w:rFonts w:ascii="Gotham Light" w:hAnsi="Gotham Light"/>
          <w:sz w:val="20"/>
          <w:szCs w:val="20"/>
        </w:rPr>
        <w:tab/>
        <w:t>Adresse</w:t>
      </w:r>
      <w:r w:rsidRPr="00156744">
        <w:rPr>
          <w:rFonts w:ascii="Gotham Light" w:hAnsi="Gotham Light"/>
          <w:sz w:val="20"/>
          <w:szCs w:val="20"/>
        </w:rPr>
        <w:t xml:space="preserve"> :</w:t>
      </w:r>
      <w:r w:rsidRPr="00884BEF">
        <w:rPr>
          <w:color w:val="808080" w:themeColor="background1" w:themeShade="80"/>
        </w:rPr>
        <w:t xml:space="preserve"> </w:t>
      </w:r>
      <w:sdt>
        <w:sdtPr>
          <w:rPr>
            <w:color w:val="808080" w:themeColor="background1" w:themeShade="80"/>
          </w:rPr>
          <w:id w:val="-651214246"/>
          <w:placeholder>
            <w:docPart w:val="93BAAD93ED864DE68B2BDBFEA26D173B"/>
          </w:placeholder>
          <w:showingPlcHdr/>
        </w:sdtPr>
        <w:sdtEndPr/>
        <w:sdtContent>
          <w:r w:rsidRPr="00076DF1">
            <w:rPr>
              <w:rStyle w:val="Textedelespacerserv"/>
            </w:rPr>
            <w:t>Cliquez ou appuyez ici pour entrer du texte.</w:t>
          </w:r>
        </w:sdtContent>
      </w:sdt>
      <w:r>
        <w:rPr>
          <w:rFonts w:ascii="Gotham Light" w:hAnsi="Gotham Light"/>
          <w:sz w:val="20"/>
          <w:szCs w:val="20"/>
        </w:rPr>
        <w:t xml:space="preserve"> Code Postal</w:t>
      </w:r>
      <w:r w:rsidRPr="00156744">
        <w:rPr>
          <w:rFonts w:ascii="Gotham Light" w:hAnsi="Gotham Light"/>
          <w:sz w:val="20"/>
          <w:szCs w:val="20"/>
        </w:rPr>
        <w:t xml:space="preserve"> :</w:t>
      </w:r>
      <w:r w:rsidRPr="00892653">
        <w:rPr>
          <w:color w:val="808080" w:themeColor="background1" w:themeShade="80"/>
        </w:rPr>
        <w:t xml:space="preserve"> </w:t>
      </w:r>
      <w:sdt>
        <w:sdtPr>
          <w:rPr>
            <w:color w:val="808080" w:themeColor="background1" w:themeShade="80"/>
          </w:rPr>
          <w:id w:val="1108167568"/>
          <w:placeholder>
            <w:docPart w:val="16709F1E63B846B08528140E18128522"/>
          </w:placeholder>
          <w:showingPlcHdr/>
        </w:sdtPr>
        <w:sdtEndPr/>
        <w:sdtContent>
          <w:r w:rsidRPr="00076DF1">
            <w:rPr>
              <w:rStyle w:val="Textedelespacerserv"/>
            </w:rPr>
            <w:t>Cliquez ou appuyez ici pour entrer du texte.</w:t>
          </w:r>
        </w:sdtContent>
      </w:sdt>
      <w:r w:rsidRPr="00156744">
        <w:rPr>
          <w:rFonts w:ascii="Gotham Light" w:hAnsi="Gotham Light"/>
          <w:sz w:val="20"/>
          <w:szCs w:val="20"/>
        </w:rPr>
        <w:tab/>
      </w:r>
      <w:r>
        <w:rPr>
          <w:rFonts w:ascii="Gotham Light" w:hAnsi="Gotham Light"/>
          <w:sz w:val="20"/>
          <w:szCs w:val="20"/>
        </w:rPr>
        <w:t>Ville</w:t>
      </w:r>
      <w:r w:rsidRPr="00156744">
        <w:rPr>
          <w:rFonts w:ascii="Gotham Light" w:hAnsi="Gotham Light"/>
          <w:sz w:val="20"/>
          <w:szCs w:val="20"/>
        </w:rPr>
        <w:t xml:space="preserve"> :</w:t>
      </w:r>
      <w:r w:rsidRPr="00884BEF">
        <w:rPr>
          <w:color w:val="808080" w:themeColor="background1" w:themeShade="80"/>
        </w:rPr>
        <w:t xml:space="preserve"> </w:t>
      </w:r>
      <w:sdt>
        <w:sdtPr>
          <w:rPr>
            <w:color w:val="808080" w:themeColor="background1" w:themeShade="80"/>
          </w:rPr>
          <w:id w:val="1865084799"/>
          <w:placeholder>
            <w:docPart w:val="BDD629F026044FCFB4C27CA7D4B54B45"/>
          </w:placeholder>
          <w:showingPlcHdr/>
        </w:sdtPr>
        <w:sdtEndPr/>
        <w:sdtContent>
          <w:r w:rsidRPr="00076DF1">
            <w:rPr>
              <w:rStyle w:val="Textedelespacerserv"/>
            </w:rPr>
            <w:t>Cliquez ou appuyez ici pour entrer du texte.</w:t>
          </w:r>
        </w:sdtContent>
      </w:sdt>
    </w:p>
    <w:p w14:paraId="01BD20A3" w14:textId="77777777" w:rsidR="00DD15EF" w:rsidRDefault="00DD15EF" w:rsidP="00DD15EF">
      <w:pPr>
        <w:tabs>
          <w:tab w:val="left" w:pos="6379"/>
        </w:tabs>
        <w:spacing w:after="0"/>
        <w:rPr>
          <w:rFonts w:ascii="Gotham Light" w:hAnsi="Gotham Light"/>
          <w:b/>
          <w:color w:val="0070C0"/>
          <w:sz w:val="20"/>
          <w:szCs w:val="20"/>
        </w:rPr>
      </w:pPr>
      <w:r>
        <w:rPr>
          <w:rFonts w:ascii="Gotham Light" w:hAnsi="Gotham Light"/>
          <w:sz w:val="20"/>
          <w:szCs w:val="20"/>
        </w:rPr>
        <w:t>Tel</w:t>
      </w:r>
      <w:r w:rsidRPr="00156744">
        <w:rPr>
          <w:rFonts w:ascii="Gotham Light" w:hAnsi="Gotham Light"/>
          <w:sz w:val="20"/>
          <w:szCs w:val="20"/>
        </w:rPr>
        <w:t xml:space="preserve"> </w:t>
      </w:r>
      <w:r>
        <w:rPr>
          <w:rFonts w:ascii="Gotham Light" w:hAnsi="Gotham Light"/>
          <w:sz w:val="20"/>
          <w:szCs w:val="20"/>
        </w:rPr>
        <w:t xml:space="preserve">portable </w:t>
      </w:r>
      <w:r w:rsidRPr="00156744">
        <w:rPr>
          <w:rFonts w:ascii="Gotham Light" w:hAnsi="Gotham Light"/>
          <w:sz w:val="20"/>
          <w:szCs w:val="20"/>
        </w:rPr>
        <w:t>:</w:t>
      </w:r>
      <w:r>
        <w:rPr>
          <w:rFonts w:ascii="Gotham Light" w:hAnsi="Gotham Light"/>
          <w:sz w:val="20"/>
          <w:szCs w:val="20"/>
        </w:rPr>
        <w:t xml:space="preserve"> </w:t>
      </w:r>
      <w:sdt>
        <w:sdtPr>
          <w:rPr>
            <w:color w:val="808080" w:themeColor="background1" w:themeShade="80"/>
          </w:rPr>
          <w:id w:val="-1769308829"/>
          <w:placeholder>
            <w:docPart w:val="570E4717DED24F9AB8B50DE816E77654"/>
          </w:placeholder>
          <w:showingPlcHdr/>
        </w:sdtPr>
        <w:sdtEndPr/>
        <w:sdtContent>
          <w:r w:rsidRPr="00076DF1">
            <w:rPr>
              <w:rStyle w:val="Textedelespacerserv"/>
            </w:rPr>
            <w:t>Cliquez ou appuyez ici pour entrer du texte.</w:t>
          </w:r>
        </w:sdtContent>
      </w:sdt>
      <w:r>
        <w:rPr>
          <w:rFonts w:ascii="Calibri" w:hAnsi="Calibri"/>
          <w:color w:val="1F497D"/>
          <w:shd w:val="clear" w:color="auto" w:fill="FFFFFF"/>
        </w:rPr>
        <w:tab/>
      </w:r>
      <w:r w:rsidRPr="00156744">
        <w:rPr>
          <w:rFonts w:ascii="Gotham Light" w:hAnsi="Gotham Light"/>
          <w:sz w:val="20"/>
          <w:szCs w:val="20"/>
        </w:rPr>
        <w:t>Mail</w:t>
      </w:r>
      <w:r>
        <w:rPr>
          <w:rFonts w:ascii="Gotham Light" w:hAnsi="Gotham Light"/>
          <w:sz w:val="20"/>
          <w:szCs w:val="20"/>
        </w:rPr>
        <w:t> </w:t>
      </w:r>
      <w:r>
        <w:rPr>
          <w:color w:val="808080" w:themeColor="background1" w:themeShade="80"/>
        </w:rPr>
        <w:t xml:space="preserve">: </w:t>
      </w:r>
      <w:sdt>
        <w:sdtPr>
          <w:rPr>
            <w:color w:val="808080" w:themeColor="background1" w:themeShade="80"/>
          </w:rPr>
          <w:id w:val="-887570271"/>
          <w:placeholder>
            <w:docPart w:val="940F49AD92A943CC9A8ED1903CD191A9"/>
          </w:placeholder>
          <w:showingPlcHdr/>
        </w:sdtPr>
        <w:sdtEndPr/>
        <w:sdtContent>
          <w:r w:rsidRPr="00076DF1">
            <w:rPr>
              <w:rStyle w:val="Textedelespacerserv"/>
            </w:rPr>
            <w:t>Cliquez ou appuyez ici pour entrer du texte.</w:t>
          </w:r>
        </w:sdtContent>
      </w:sdt>
    </w:p>
    <w:p w14:paraId="4F99C530" w14:textId="77777777" w:rsidR="00DD15EF" w:rsidRPr="00F15ABF" w:rsidRDefault="00DD15EF" w:rsidP="00DD15EF">
      <w:pPr>
        <w:spacing w:after="0"/>
        <w:ind w:right="566"/>
        <w:jc w:val="both"/>
        <w:rPr>
          <w:rFonts w:ascii="Gotham Light" w:hAnsi="Gotham Light" w:cs="Times New Roman"/>
          <w:sz w:val="18"/>
          <w:szCs w:val="18"/>
        </w:rPr>
      </w:pPr>
      <w:r>
        <w:rPr>
          <w:rFonts w:ascii="Gotham Light" w:hAnsi="Gotham Light"/>
          <w:sz w:val="20"/>
          <w:szCs w:val="20"/>
        </w:rPr>
        <w:t>Profession :</w:t>
      </w:r>
      <w:r w:rsidRPr="00892653">
        <w:rPr>
          <w:color w:val="808080" w:themeColor="background1" w:themeShade="80"/>
        </w:rPr>
        <w:t xml:space="preserve"> </w:t>
      </w:r>
      <w:sdt>
        <w:sdtPr>
          <w:rPr>
            <w:color w:val="808080" w:themeColor="background1" w:themeShade="80"/>
          </w:rPr>
          <w:id w:val="1036307621"/>
          <w:placeholder>
            <w:docPart w:val="802C5B509D0D4911AD718E55E45B9A16"/>
          </w:placeholder>
          <w:showingPlcHdr/>
        </w:sdtPr>
        <w:sdtEndPr/>
        <w:sdtContent>
          <w:r w:rsidRPr="00076DF1">
            <w:rPr>
              <w:rStyle w:val="Textedelespacerserv"/>
            </w:rPr>
            <w:t>Cliquez ou appuyez ici pour entrer du texte.</w:t>
          </w:r>
        </w:sdtContent>
      </w:sdt>
      <w:r>
        <w:rPr>
          <w:rFonts w:ascii="Gotham Light" w:hAnsi="Gotham Light"/>
          <w:b/>
          <w:color w:val="0070C0"/>
          <w:sz w:val="20"/>
          <w:szCs w:val="20"/>
        </w:rPr>
        <w:tab/>
        <w:t xml:space="preserve"> </w:t>
      </w:r>
      <w:r>
        <w:rPr>
          <w:rFonts w:ascii="Gotham Light" w:hAnsi="Gotham Light"/>
          <w:b/>
          <w:color w:val="0070C0"/>
          <w:sz w:val="20"/>
          <w:szCs w:val="20"/>
        </w:rPr>
        <w:tab/>
      </w:r>
      <w:proofErr w:type="gramStart"/>
      <w:r>
        <w:rPr>
          <w:rFonts w:ascii="Gotham Light" w:hAnsi="Gotham Light"/>
          <w:sz w:val="20"/>
          <w:szCs w:val="20"/>
        </w:rPr>
        <w:t>Site:</w:t>
      </w:r>
      <w:proofErr w:type="gramEnd"/>
      <w:r>
        <w:rPr>
          <w:rFonts w:ascii="Gotham Light" w:hAnsi="Gotham Light"/>
          <w:sz w:val="20"/>
          <w:szCs w:val="20"/>
        </w:rPr>
        <w:t xml:space="preserve"> </w:t>
      </w:r>
      <w:sdt>
        <w:sdtPr>
          <w:rPr>
            <w:color w:val="808080" w:themeColor="background1" w:themeShade="80"/>
          </w:rPr>
          <w:id w:val="-135258000"/>
          <w:placeholder>
            <w:docPart w:val="3D5F43F3BCD34DC2A8179B3BC69AB9BA"/>
          </w:placeholder>
          <w:showingPlcHdr/>
        </w:sdtPr>
        <w:sdtEndPr/>
        <w:sdtContent>
          <w:r w:rsidRPr="00076DF1">
            <w:rPr>
              <w:rStyle w:val="Textedelespacerserv"/>
            </w:rPr>
            <w:t>Cliquez ou appuyez ici pour entrer du texte.</w:t>
          </w:r>
        </w:sdtContent>
      </w:sdt>
    </w:p>
    <w:p w14:paraId="592E9037" w14:textId="77777777" w:rsidR="00DD15EF" w:rsidRPr="00156744" w:rsidRDefault="00DD15EF" w:rsidP="00DD15EF">
      <w:pPr>
        <w:tabs>
          <w:tab w:val="left" w:pos="6379"/>
        </w:tabs>
        <w:spacing w:after="0"/>
        <w:rPr>
          <w:rFonts w:ascii="Gotham Light" w:hAnsi="Gotham Light"/>
          <w:sz w:val="20"/>
          <w:szCs w:val="20"/>
        </w:rPr>
      </w:pPr>
      <w:r>
        <w:rPr>
          <w:rFonts w:ascii="Gotham Light" w:hAnsi="Gotham Light"/>
          <w:sz w:val="20"/>
          <w:szCs w:val="20"/>
        </w:rPr>
        <w:t>Date de naissance :</w:t>
      </w:r>
      <w:r w:rsidRPr="00892653">
        <w:rPr>
          <w:color w:val="808080" w:themeColor="background1" w:themeShade="80"/>
        </w:rPr>
        <w:t xml:space="preserve"> </w:t>
      </w:r>
      <w:sdt>
        <w:sdtPr>
          <w:rPr>
            <w:color w:val="808080" w:themeColor="background1" w:themeShade="80"/>
          </w:rPr>
          <w:id w:val="1947267727"/>
          <w:placeholder>
            <w:docPart w:val="D80EDC9C68E5413ABFE1434ABFA39594"/>
          </w:placeholder>
        </w:sdtPr>
        <w:sdtEndPr/>
        <w:sdtContent>
          <w:sdt>
            <w:sdtPr>
              <w:rPr>
                <w:color w:val="808080" w:themeColor="background1" w:themeShade="80"/>
              </w:rPr>
              <w:id w:val="-2097623522"/>
              <w:placeholder>
                <w:docPart w:val="E6CABC18A4924EFE94854C37C6238CD6"/>
              </w:placeholder>
              <w:showingPlcHdr/>
              <w:date>
                <w:dateFormat w:val="dd/MM/yyyy"/>
                <w:lid w:val="fr-FR"/>
                <w:storeMappedDataAs w:val="dateTime"/>
                <w:calendar w:val="gregorian"/>
              </w:date>
            </w:sdtPr>
            <w:sdtEndPr/>
            <w:sdtContent>
              <w:r w:rsidRPr="00026DBF">
                <w:rPr>
                  <w:rStyle w:val="Textedelespacerserv"/>
                </w:rPr>
                <w:t>Cliquez ou appuyez ici pour entrer une date.</w:t>
              </w:r>
            </w:sdtContent>
          </w:sdt>
        </w:sdtContent>
      </w:sdt>
      <w:r w:rsidRPr="00892653">
        <w:rPr>
          <w:color w:val="808080" w:themeColor="background1" w:themeShade="80"/>
        </w:rPr>
        <w:t xml:space="preserve"> </w:t>
      </w:r>
      <w:sdt>
        <w:sdtPr>
          <w:rPr>
            <w:color w:val="808080" w:themeColor="background1" w:themeShade="80"/>
          </w:rPr>
          <w:id w:val="-333764277"/>
          <w:placeholder>
            <w:docPart w:val="8039D91ECE0644708DD4446F11D9923C"/>
          </w:placeholder>
        </w:sdtPr>
        <w:sdtEndPr/>
        <w:sdtContent>
          <w:r>
            <w:rPr>
              <w:color w:val="808080" w:themeColor="background1" w:themeShade="80"/>
            </w:rPr>
            <w:t xml:space="preserve"> </w:t>
          </w:r>
        </w:sdtContent>
      </w:sdt>
      <w:r>
        <w:rPr>
          <w:rFonts w:ascii="Gotham Light" w:hAnsi="Gotham Light"/>
          <w:sz w:val="20"/>
          <w:szCs w:val="20"/>
        </w:rPr>
        <w:t xml:space="preserve"> </w:t>
      </w:r>
      <w:r>
        <w:rPr>
          <w:rFonts w:ascii="Gotham Light" w:hAnsi="Gotham Light"/>
          <w:sz w:val="20"/>
          <w:szCs w:val="20"/>
        </w:rPr>
        <w:tab/>
        <w:t xml:space="preserve">gérant : </w:t>
      </w:r>
      <w:sdt>
        <w:sdtPr>
          <w:rPr>
            <w:color w:val="808080" w:themeColor="background1" w:themeShade="80"/>
          </w:rPr>
          <w:id w:val="325331329"/>
          <w:placeholder>
            <w:docPart w:val="9B8C72415428412FB5022C52D9171FA5"/>
          </w:placeholder>
          <w:showingPlcHdr/>
        </w:sdtPr>
        <w:sdtEndPr/>
        <w:sdtContent>
          <w:r w:rsidRPr="00076DF1">
            <w:rPr>
              <w:rStyle w:val="Textedelespacerserv"/>
            </w:rPr>
            <w:t>Cliquez ou appuyez ici pour entrer du texte.</w:t>
          </w:r>
        </w:sdtContent>
      </w:sdt>
    </w:p>
    <w:p w14:paraId="6A5F6D49" w14:textId="77777777" w:rsidR="00DD15EF" w:rsidRPr="00156744" w:rsidRDefault="00DD15EF" w:rsidP="00DD15EF">
      <w:pPr>
        <w:tabs>
          <w:tab w:val="left" w:pos="6379"/>
        </w:tabs>
        <w:spacing w:after="0"/>
        <w:rPr>
          <w:rFonts w:ascii="Gotham Light" w:hAnsi="Gotham Light"/>
          <w:sz w:val="20"/>
          <w:szCs w:val="20"/>
        </w:rPr>
      </w:pPr>
      <w:r>
        <w:rPr>
          <w:rFonts w:ascii="Gotham Light" w:hAnsi="Gotham Light"/>
          <w:sz w:val="20"/>
          <w:szCs w:val="20"/>
        </w:rPr>
        <w:t xml:space="preserve">Création de l’entreprise : </w:t>
      </w:r>
      <w:sdt>
        <w:sdtPr>
          <w:rPr>
            <w:color w:val="808080" w:themeColor="background1" w:themeShade="80"/>
          </w:rPr>
          <w:id w:val="9954749"/>
          <w:placeholder>
            <w:docPart w:val="D226B925A5034240A11F87E814B3492D"/>
          </w:placeholder>
        </w:sdtPr>
        <w:sdtEndPr/>
        <w:sdtContent>
          <w:sdt>
            <w:sdtPr>
              <w:rPr>
                <w:color w:val="808080" w:themeColor="background1" w:themeShade="80"/>
              </w:rPr>
              <w:id w:val="1978333376"/>
              <w:placeholder>
                <w:docPart w:val="B822CE33D9FA4E56AB39B505F0366712"/>
              </w:placeholder>
              <w:showingPlcHdr/>
              <w:date>
                <w:dateFormat w:val="dd/MM/yyyy"/>
                <w:lid w:val="fr-FR"/>
                <w:storeMappedDataAs w:val="dateTime"/>
                <w:calendar w:val="gregorian"/>
              </w:date>
            </w:sdtPr>
            <w:sdtEndPr/>
            <w:sdtContent>
              <w:r w:rsidRPr="00026DBF">
                <w:rPr>
                  <w:rStyle w:val="Textedelespacerserv"/>
                </w:rPr>
                <w:t>Cliquez ou appuyez ici pour entrer une date.</w:t>
              </w:r>
            </w:sdtContent>
          </w:sdt>
        </w:sdtContent>
      </w:sdt>
      <w:r w:rsidRPr="00156744">
        <w:rPr>
          <w:rFonts w:ascii="Gotham Light" w:hAnsi="Gotham Light"/>
          <w:sz w:val="20"/>
          <w:szCs w:val="20"/>
        </w:rPr>
        <w:tab/>
      </w:r>
      <w:r>
        <w:rPr>
          <w:rFonts w:ascii="Gotham Light" w:hAnsi="Gotham Light"/>
          <w:sz w:val="20"/>
          <w:szCs w:val="20"/>
        </w:rPr>
        <w:t xml:space="preserve">C.A : </w:t>
      </w:r>
      <w:sdt>
        <w:sdtPr>
          <w:rPr>
            <w:color w:val="808080" w:themeColor="background1" w:themeShade="80"/>
          </w:rPr>
          <w:id w:val="1712454405"/>
          <w:placeholder>
            <w:docPart w:val="608389966EEE4089A49B1CBB4C4E641D"/>
          </w:placeholder>
          <w:showingPlcHdr/>
        </w:sdtPr>
        <w:sdtEndPr/>
        <w:sdtContent>
          <w:r w:rsidRPr="00076DF1">
            <w:rPr>
              <w:rStyle w:val="Textedelespacerserv"/>
            </w:rPr>
            <w:t>Cliquez ou appuyez ici pour entrer du texte.</w:t>
          </w:r>
        </w:sdtContent>
      </w:sdt>
    </w:p>
    <w:p w14:paraId="69F08B85" w14:textId="77777777" w:rsidR="00DD15EF" w:rsidRPr="00156744" w:rsidRDefault="00DD15EF" w:rsidP="00DD15EF">
      <w:pPr>
        <w:tabs>
          <w:tab w:val="left" w:pos="6379"/>
        </w:tabs>
        <w:spacing w:after="0"/>
        <w:rPr>
          <w:rFonts w:ascii="Gotham Light" w:hAnsi="Gotham Light"/>
          <w:sz w:val="20"/>
          <w:szCs w:val="20"/>
        </w:rPr>
      </w:pPr>
      <w:r>
        <w:rPr>
          <w:rFonts w:ascii="Gotham Light" w:hAnsi="Gotham Light"/>
          <w:sz w:val="20"/>
          <w:szCs w:val="20"/>
        </w:rPr>
        <w:t>F</w:t>
      </w:r>
      <w:r w:rsidRPr="00156744">
        <w:rPr>
          <w:rFonts w:ascii="Gotham Light" w:hAnsi="Gotham Light"/>
          <w:sz w:val="20"/>
          <w:szCs w:val="20"/>
        </w:rPr>
        <w:t>orme juridique</w:t>
      </w:r>
      <w:r>
        <w:rPr>
          <w:rFonts w:ascii="Gotham Light" w:hAnsi="Gotham Light"/>
          <w:sz w:val="20"/>
          <w:szCs w:val="20"/>
        </w:rPr>
        <w:t xml:space="preserve"> :</w:t>
      </w:r>
      <w:r w:rsidRPr="00892653">
        <w:rPr>
          <w:color w:val="808080" w:themeColor="background1" w:themeShade="80"/>
        </w:rPr>
        <w:t xml:space="preserve"> </w:t>
      </w:r>
      <w:sdt>
        <w:sdtPr>
          <w:rPr>
            <w:color w:val="808080" w:themeColor="background1" w:themeShade="80"/>
          </w:rPr>
          <w:id w:val="42958570"/>
          <w:placeholder>
            <w:docPart w:val="4518A5E7277C489E97CD5C86CC898F30"/>
          </w:placeholder>
          <w:showingPlcHdr/>
        </w:sdtPr>
        <w:sdtEndPr/>
        <w:sdtContent>
          <w:r w:rsidRPr="00076DF1">
            <w:rPr>
              <w:rStyle w:val="Textedelespacerserv"/>
            </w:rPr>
            <w:t>Cliquez ou appuyez ici pour entrer du texte.</w:t>
          </w:r>
        </w:sdtContent>
      </w:sdt>
      <w:r w:rsidRPr="00156744">
        <w:rPr>
          <w:rFonts w:ascii="Gotham Light" w:hAnsi="Gotham Light"/>
          <w:sz w:val="20"/>
          <w:szCs w:val="20"/>
        </w:rPr>
        <w:tab/>
      </w:r>
      <w:r>
        <w:rPr>
          <w:rFonts w:ascii="Gotham Light" w:hAnsi="Gotham Light"/>
          <w:sz w:val="20"/>
          <w:szCs w:val="20"/>
        </w:rPr>
        <w:t>S</w:t>
      </w:r>
      <w:r w:rsidRPr="00156744">
        <w:rPr>
          <w:rFonts w:ascii="Gotham Light" w:hAnsi="Gotham Light"/>
          <w:sz w:val="20"/>
          <w:szCs w:val="20"/>
        </w:rPr>
        <w:t>iret</w:t>
      </w:r>
      <w:r>
        <w:rPr>
          <w:rFonts w:ascii="Gotham Light" w:hAnsi="Gotham Light"/>
          <w:sz w:val="20"/>
          <w:szCs w:val="20"/>
        </w:rPr>
        <w:t xml:space="preserve"> : </w:t>
      </w:r>
      <w:sdt>
        <w:sdtPr>
          <w:rPr>
            <w:color w:val="808080" w:themeColor="background1" w:themeShade="80"/>
          </w:rPr>
          <w:id w:val="-1155687858"/>
          <w:placeholder>
            <w:docPart w:val="E6162B643BAA42A7AD6D072014687B1D"/>
          </w:placeholder>
          <w:showingPlcHdr/>
        </w:sdtPr>
        <w:sdtEndPr/>
        <w:sdtContent>
          <w:r w:rsidRPr="00076DF1">
            <w:rPr>
              <w:rStyle w:val="Textedelespacerserv"/>
            </w:rPr>
            <w:t>Cliquez ou appuyez ici pour entrer du texte.</w:t>
          </w:r>
        </w:sdtContent>
      </w:sdt>
    </w:p>
    <w:p w14:paraId="4C254CC6" w14:textId="77777777" w:rsidR="00DD15EF" w:rsidRPr="00156744" w:rsidRDefault="00DD15EF" w:rsidP="00DD15EF">
      <w:pPr>
        <w:tabs>
          <w:tab w:val="left" w:pos="6379"/>
        </w:tabs>
        <w:spacing w:after="0"/>
        <w:rPr>
          <w:rFonts w:ascii="Gotham Light" w:hAnsi="Gotham Light"/>
          <w:sz w:val="20"/>
          <w:szCs w:val="20"/>
        </w:rPr>
      </w:pPr>
      <w:r>
        <w:rPr>
          <w:rFonts w:ascii="Gotham Light" w:hAnsi="Gotham Light"/>
          <w:sz w:val="20"/>
          <w:szCs w:val="20"/>
        </w:rPr>
        <w:t>N</w:t>
      </w:r>
      <w:r w:rsidRPr="00156744">
        <w:rPr>
          <w:rFonts w:ascii="Gotham Light" w:hAnsi="Gotham Light"/>
          <w:sz w:val="20"/>
          <w:szCs w:val="20"/>
        </w:rPr>
        <w:t>af</w:t>
      </w:r>
      <w:r>
        <w:rPr>
          <w:rFonts w:ascii="Gotham Light" w:hAnsi="Gotham Light"/>
          <w:sz w:val="20"/>
          <w:szCs w:val="20"/>
        </w:rPr>
        <w:t xml:space="preserve"> : </w:t>
      </w:r>
      <w:sdt>
        <w:sdtPr>
          <w:rPr>
            <w:color w:val="808080" w:themeColor="background1" w:themeShade="80"/>
          </w:rPr>
          <w:id w:val="-58246751"/>
          <w:placeholder>
            <w:docPart w:val="05E5327C26974E32B3F305FD27F8F82B"/>
          </w:placeholder>
          <w:showingPlcHdr/>
        </w:sdtPr>
        <w:sdtEndPr/>
        <w:sdtContent>
          <w:r w:rsidRPr="00076DF1">
            <w:rPr>
              <w:rStyle w:val="Textedelespacerserv"/>
            </w:rPr>
            <w:t>Cliquez ou appuyez ici pour entrer du texte.</w:t>
          </w:r>
        </w:sdtContent>
      </w:sdt>
      <w:r w:rsidRPr="00156744">
        <w:rPr>
          <w:rFonts w:ascii="Gotham Light" w:hAnsi="Gotham Light"/>
          <w:sz w:val="20"/>
          <w:szCs w:val="20"/>
        </w:rPr>
        <w:tab/>
      </w:r>
      <w:r>
        <w:rPr>
          <w:rFonts w:ascii="Gotham Light" w:hAnsi="Gotham Light"/>
          <w:sz w:val="20"/>
          <w:szCs w:val="20"/>
        </w:rPr>
        <w:t>Tel Fixe :</w:t>
      </w:r>
      <w:r w:rsidRPr="00892653">
        <w:rPr>
          <w:color w:val="808080" w:themeColor="background1" w:themeShade="80"/>
        </w:rPr>
        <w:t xml:space="preserve"> </w:t>
      </w:r>
      <w:sdt>
        <w:sdtPr>
          <w:rPr>
            <w:color w:val="808080" w:themeColor="background1" w:themeShade="80"/>
          </w:rPr>
          <w:id w:val="595977300"/>
          <w:placeholder>
            <w:docPart w:val="E26F77B2DDBC45EE8054D742FA78043D"/>
          </w:placeholder>
          <w:showingPlcHdr/>
        </w:sdtPr>
        <w:sdtEndPr/>
        <w:sdtContent>
          <w:r w:rsidRPr="00076DF1">
            <w:rPr>
              <w:rStyle w:val="Textedelespacerserv"/>
            </w:rPr>
            <w:t>Cliquez ou appuyez ici pour entrer du texte.</w:t>
          </w:r>
        </w:sdtContent>
      </w:sdt>
    </w:p>
    <w:p w14:paraId="4DFF3181" w14:textId="77777777" w:rsidR="00DD15EF" w:rsidRDefault="00DD15EF" w:rsidP="00DD15EF">
      <w:pPr>
        <w:tabs>
          <w:tab w:val="left" w:pos="6379"/>
        </w:tabs>
        <w:spacing w:after="0"/>
        <w:rPr>
          <w:rFonts w:ascii="Gotham Light" w:hAnsi="Gotham Light"/>
          <w:b/>
          <w:color w:val="0070C0"/>
          <w:sz w:val="20"/>
          <w:szCs w:val="20"/>
        </w:rPr>
      </w:pPr>
      <w:r>
        <w:rPr>
          <w:rFonts w:ascii="Gotham Light" w:hAnsi="Gotham Light"/>
          <w:sz w:val="20"/>
          <w:szCs w:val="20"/>
        </w:rPr>
        <w:t>R</w:t>
      </w:r>
      <w:r w:rsidRPr="00156744">
        <w:rPr>
          <w:rFonts w:ascii="Gotham Light" w:hAnsi="Gotham Light"/>
          <w:sz w:val="20"/>
          <w:szCs w:val="20"/>
        </w:rPr>
        <w:t>evenu annuel</w:t>
      </w:r>
      <w:r>
        <w:rPr>
          <w:rFonts w:ascii="Gotham Light" w:hAnsi="Gotham Light"/>
          <w:sz w:val="20"/>
          <w:szCs w:val="20"/>
        </w:rPr>
        <w:t> du gérant :</w:t>
      </w:r>
      <w:r w:rsidRPr="00884BEF">
        <w:rPr>
          <w:color w:val="808080" w:themeColor="background1" w:themeShade="80"/>
        </w:rPr>
        <w:t xml:space="preserve"> </w:t>
      </w:r>
      <w:sdt>
        <w:sdtPr>
          <w:rPr>
            <w:color w:val="808080" w:themeColor="background1" w:themeShade="80"/>
          </w:rPr>
          <w:id w:val="-404602292"/>
          <w:placeholder>
            <w:docPart w:val="EBF91B43BD854F7E8261F85480ED2163"/>
          </w:placeholder>
          <w:showingPlcHdr/>
        </w:sdtPr>
        <w:sdtEndPr/>
        <w:sdtContent>
          <w:r w:rsidRPr="00076DF1">
            <w:rPr>
              <w:rStyle w:val="Textedelespacerserv"/>
            </w:rPr>
            <w:t>Cliquez ou appuyez ici pour entrer du texte.</w:t>
          </w:r>
        </w:sdtContent>
      </w:sdt>
      <w:r>
        <w:rPr>
          <w:rFonts w:ascii="Gotham Light" w:hAnsi="Gotham Light"/>
          <w:sz w:val="20"/>
          <w:szCs w:val="20"/>
        </w:rPr>
        <w:tab/>
      </w:r>
    </w:p>
    <w:bookmarkEnd w:id="0"/>
    <w:p w14:paraId="1BE83047" w14:textId="3590D7C1" w:rsidR="005F1749" w:rsidRDefault="005F1749" w:rsidP="00884BEF">
      <w:pPr>
        <w:tabs>
          <w:tab w:val="left" w:pos="7230"/>
        </w:tabs>
        <w:spacing w:after="0" w:line="0" w:lineRule="atLeast"/>
        <w:jc w:val="center"/>
        <w:rPr>
          <w:rFonts w:ascii="Gotham Light" w:hAnsi="Gotham Light" w:cs="Times New Roman"/>
          <w:b/>
          <w:sz w:val="20"/>
          <w:szCs w:val="20"/>
        </w:rPr>
      </w:pPr>
    </w:p>
    <w:p w14:paraId="10B1D74A" w14:textId="77777777" w:rsidR="005F1749" w:rsidRDefault="005F1749" w:rsidP="00884BEF">
      <w:pPr>
        <w:tabs>
          <w:tab w:val="left" w:pos="7230"/>
        </w:tabs>
        <w:spacing w:after="0" w:line="0" w:lineRule="atLeast"/>
        <w:jc w:val="center"/>
        <w:rPr>
          <w:rFonts w:ascii="Gotham Light" w:hAnsi="Gotham Light" w:cs="Times New Roman"/>
          <w:b/>
          <w:sz w:val="20"/>
          <w:szCs w:val="20"/>
        </w:rPr>
      </w:pPr>
    </w:p>
    <w:p w14:paraId="5432C72D" w14:textId="77777777" w:rsidR="00884BEF" w:rsidRPr="00A85556" w:rsidRDefault="00884BEF" w:rsidP="00884BEF">
      <w:pPr>
        <w:tabs>
          <w:tab w:val="left" w:pos="7230"/>
        </w:tabs>
        <w:spacing w:after="0" w:line="0" w:lineRule="atLeast"/>
        <w:jc w:val="center"/>
        <w:rPr>
          <w:rFonts w:ascii="Gotham Light" w:hAnsi="Gotham Light" w:cs="Times New Roman"/>
          <w:b/>
          <w:sz w:val="20"/>
          <w:szCs w:val="20"/>
        </w:rPr>
      </w:pPr>
      <w:r w:rsidRPr="00A85556">
        <w:rPr>
          <w:rFonts w:ascii="Gotham Light" w:hAnsi="Gotham Light" w:cs="Times New Roman"/>
          <w:b/>
          <w:sz w:val="20"/>
          <w:szCs w:val="20"/>
        </w:rPr>
        <w:t>Notre proposition Commerciale</w:t>
      </w:r>
    </w:p>
    <w:p w14:paraId="3B0FE00A" w14:textId="77777777" w:rsidR="00884BEF" w:rsidRPr="0027236D" w:rsidRDefault="00884BEF" w:rsidP="00884BEF">
      <w:pPr>
        <w:pStyle w:val="Paragraphedeliste"/>
        <w:spacing w:after="0" w:line="240" w:lineRule="auto"/>
        <w:ind w:left="0"/>
        <w:jc w:val="center"/>
        <w:rPr>
          <w:rFonts w:ascii="Gotham Light" w:hAnsi="Gotham Light" w:cs="Times New Roman"/>
          <w:sz w:val="18"/>
          <w:szCs w:val="18"/>
        </w:rPr>
      </w:pPr>
    </w:p>
    <w:p w14:paraId="6B12BF8A" w14:textId="77777777" w:rsidR="00884BEF" w:rsidRPr="002323C8" w:rsidRDefault="00884BEF" w:rsidP="00884BEF">
      <w:pPr>
        <w:tabs>
          <w:tab w:val="left" w:pos="7230"/>
        </w:tabs>
        <w:spacing w:after="0" w:line="0" w:lineRule="atLeast"/>
        <w:jc w:val="both"/>
        <w:rPr>
          <w:rFonts w:ascii="Gotham Light" w:hAnsi="Gotham Light" w:cs="Times New Roman"/>
          <w:sz w:val="20"/>
          <w:szCs w:val="20"/>
        </w:rPr>
      </w:pPr>
      <w:r w:rsidRPr="002323C8">
        <w:rPr>
          <w:rFonts w:ascii="Gotham Light" w:hAnsi="Gotham Light" w:cs="Times New Roman"/>
          <w:sz w:val="20"/>
          <w:szCs w:val="20"/>
        </w:rPr>
        <w:t>La solution qui vous sera proposée tiendra compte des besoins et critères que vous avez exprimés et de nos conseils. Nous pouvons vous conseiller plusieurs devis proposés par différentes compagnies d'assurances.</w:t>
      </w:r>
    </w:p>
    <w:p w14:paraId="494AFE27" w14:textId="77777777" w:rsidR="00884BEF" w:rsidRDefault="00884BEF" w:rsidP="00884BEF">
      <w:pPr>
        <w:tabs>
          <w:tab w:val="left" w:pos="7230"/>
        </w:tabs>
        <w:spacing w:after="0" w:line="0" w:lineRule="atLeast"/>
        <w:jc w:val="both"/>
        <w:rPr>
          <w:rFonts w:ascii="Gotham Light" w:hAnsi="Gotham Light" w:cs="Times New Roman"/>
          <w:sz w:val="20"/>
          <w:szCs w:val="20"/>
        </w:rPr>
      </w:pPr>
      <w:r w:rsidRPr="002323C8">
        <w:rPr>
          <w:rFonts w:ascii="Gotham Light" w:hAnsi="Gotham Light" w:cs="Times New Roman"/>
          <w:sz w:val="20"/>
          <w:szCs w:val="20"/>
        </w:rPr>
        <w:t xml:space="preserve">Nous pourrons la modifier en fonction de votre budget ou des garanties, ce qui pourra engendrer une modification des conseils donnés pour le choix de ce(s) produit(s). </w:t>
      </w:r>
    </w:p>
    <w:p w14:paraId="5D050318" w14:textId="77777777" w:rsidR="00884BEF" w:rsidRPr="002323C8" w:rsidRDefault="00884BEF" w:rsidP="00884BEF">
      <w:pPr>
        <w:tabs>
          <w:tab w:val="left" w:pos="7230"/>
        </w:tabs>
        <w:spacing w:after="0" w:line="0" w:lineRule="atLeast"/>
        <w:jc w:val="both"/>
        <w:rPr>
          <w:rFonts w:ascii="Gotham Light" w:hAnsi="Gotham Light" w:cs="Times New Roman"/>
          <w:b/>
          <w:sz w:val="20"/>
          <w:szCs w:val="20"/>
        </w:rPr>
      </w:pPr>
    </w:p>
    <w:p w14:paraId="2454A343" w14:textId="77777777" w:rsidR="00884BEF" w:rsidRDefault="00884BEF" w:rsidP="00884BEF">
      <w:pPr>
        <w:tabs>
          <w:tab w:val="left" w:pos="7230"/>
        </w:tabs>
        <w:spacing w:after="0" w:line="0" w:lineRule="atLeast"/>
        <w:ind w:left="567"/>
        <w:jc w:val="center"/>
        <w:rPr>
          <w:rFonts w:ascii="Gotham Light" w:hAnsi="Gotham Light" w:cs="Times New Roman"/>
          <w:b/>
          <w:sz w:val="20"/>
          <w:szCs w:val="20"/>
        </w:rPr>
      </w:pPr>
      <w:r w:rsidRPr="002323C8">
        <w:rPr>
          <w:rFonts w:ascii="Gotham Light" w:hAnsi="Gotham Light" w:cs="Times New Roman"/>
          <w:b/>
          <w:sz w:val="20"/>
          <w:szCs w:val="20"/>
        </w:rPr>
        <w:t>Informations générales sur notre cabinet</w:t>
      </w:r>
    </w:p>
    <w:p w14:paraId="5E07F843" w14:textId="77777777" w:rsidR="00884BEF" w:rsidRDefault="00884BEF" w:rsidP="00884BEF">
      <w:pPr>
        <w:spacing w:after="0"/>
      </w:pPr>
    </w:p>
    <w:p w14:paraId="72CC01A5" w14:textId="5367CEAE" w:rsidR="00884BEF" w:rsidRDefault="00884BEF" w:rsidP="00884BEF">
      <w:pPr>
        <w:tabs>
          <w:tab w:val="left" w:pos="7230"/>
        </w:tabs>
        <w:spacing w:after="0" w:line="0" w:lineRule="atLeast"/>
        <w:jc w:val="both"/>
        <w:rPr>
          <w:rFonts w:ascii="Gotham Light" w:hAnsi="Gotham Light" w:cs="Times New Roman"/>
          <w:sz w:val="20"/>
          <w:szCs w:val="20"/>
        </w:rPr>
      </w:pPr>
      <w:r>
        <w:rPr>
          <w:rFonts w:ascii="Gotham Light" w:hAnsi="Gotham Light" w:cs="Times New Roman"/>
          <w:b/>
          <w:sz w:val="20"/>
          <w:szCs w:val="20"/>
        </w:rPr>
        <w:t>MC PRO</w:t>
      </w:r>
      <w:r w:rsidRPr="00FD4F03">
        <w:rPr>
          <w:rFonts w:ascii="Gotham Light" w:hAnsi="Gotham Light" w:cs="Times New Roman"/>
          <w:sz w:val="20"/>
          <w:szCs w:val="20"/>
        </w:rPr>
        <w:t xml:space="preserve"> est une société de courtage créée </w:t>
      </w:r>
      <w:r>
        <w:rPr>
          <w:rFonts w:ascii="Gotham Light" w:hAnsi="Gotham Light" w:cs="Times New Roman"/>
          <w:sz w:val="20"/>
          <w:szCs w:val="20"/>
        </w:rPr>
        <w:t>en</w:t>
      </w:r>
      <w:r w:rsidRPr="00FD4F03">
        <w:rPr>
          <w:rFonts w:ascii="Gotham Light" w:hAnsi="Gotham Light" w:cs="Times New Roman"/>
          <w:sz w:val="20"/>
          <w:szCs w:val="20"/>
        </w:rPr>
        <w:t xml:space="preserve"> 201</w:t>
      </w:r>
      <w:r>
        <w:rPr>
          <w:rFonts w:ascii="Gotham Light" w:hAnsi="Gotham Light" w:cs="Times New Roman"/>
          <w:sz w:val="20"/>
          <w:szCs w:val="20"/>
        </w:rPr>
        <w:t>4</w:t>
      </w:r>
      <w:r w:rsidRPr="00FD4F03">
        <w:rPr>
          <w:rFonts w:ascii="Gotham Light" w:hAnsi="Gotham Light" w:cs="Times New Roman"/>
          <w:sz w:val="20"/>
          <w:szCs w:val="20"/>
        </w:rPr>
        <w:t xml:space="preserve"> et spécialisée dans l’assurances des risques professionnels. Elle est issue d’une association de</w:t>
      </w:r>
      <w:r>
        <w:rPr>
          <w:rFonts w:ascii="Gotham Light" w:hAnsi="Gotham Light" w:cs="Times New Roman"/>
          <w:sz w:val="20"/>
          <w:szCs w:val="20"/>
        </w:rPr>
        <w:t xml:space="preserve"> </w:t>
      </w:r>
      <w:r w:rsidRPr="00FD4F03">
        <w:rPr>
          <w:rFonts w:ascii="Gotham Light" w:hAnsi="Gotham Light" w:cs="Times New Roman"/>
          <w:sz w:val="20"/>
          <w:szCs w:val="20"/>
        </w:rPr>
        <w:t>personnes qui ont regroupé leurs expériences afin de se complémentariser et d’augmenter l’efficacité de l’entreprise. Ils bénéficient d’une expérience de près de 20 ans dans l’assurance Incendie/Accident/Risques Divers (I.A.R.D) et dans l’assurance de personnes (prévoyance/ complémentaire santé, etc…). </w:t>
      </w:r>
    </w:p>
    <w:p w14:paraId="176818F2" w14:textId="77777777" w:rsidR="00884BEF" w:rsidRDefault="00884BEF" w:rsidP="00884BEF">
      <w:pPr>
        <w:tabs>
          <w:tab w:val="left" w:pos="7230"/>
        </w:tabs>
        <w:spacing w:after="0" w:line="0" w:lineRule="atLeast"/>
        <w:rPr>
          <w:rFonts w:ascii="Gotham Light" w:hAnsi="Gotham Light" w:cs="Times New Roman"/>
          <w:sz w:val="20"/>
          <w:szCs w:val="20"/>
        </w:rPr>
      </w:pPr>
      <w:r w:rsidRPr="00FD4F03">
        <w:rPr>
          <w:rFonts w:ascii="Gotham Light" w:hAnsi="Gotham Light" w:cs="Times New Roman"/>
          <w:sz w:val="20"/>
          <w:szCs w:val="20"/>
        </w:rPr>
        <w:t>Nous travaillons avec les plus grandes compagnies d’assurances</w:t>
      </w:r>
      <w:r>
        <w:rPr>
          <w:rFonts w:ascii="Gotham Light" w:hAnsi="Gotham Light" w:cs="Times New Roman"/>
          <w:sz w:val="20"/>
          <w:szCs w:val="20"/>
        </w:rPr>
        <w:t xml:space="preserve"> ou courtiers grossistes</w:t>
      </w:r>
      <w:r w:rsidRPr="00FD4F03">
        <w:rPr>
          <w:rFonts w:ascii="Gotham Light" w:hAnsi="Gotham Light" w:cs="Times New Roman"/>
          <w:sz w:val="20"/>
          <w:szCs w:val="20"/>
        </w:rPr>
        <w:t xml:space="preserve"> spécialisés dans le risque professionnels</w:t>
      </w:r>
      <w:r>
        <w:rPr>
          <w:rFonts w:ascii="Gotham Light" w:hAnsi="Gotham Light" w:cs="Times New Roman"/>
          <w:sz w:val="20"/>
          <w:szCs w:val="20"/>
        </w:rPr>
        <w:t> dont vous retrouverez la liste ci-dessous :</w:t>
      </w:r>
    </w:p>
    <w:p w14:paraId="63DCD72B" w14:textId="4226862E" w:rsidR="00884BEF" w:rsidRDefault="00884BEF" w:rsidP="00884BEF">
      <w:pPr>
        <w:tabs>
          <w:tab w:val="left" w:pos="7230"/>
        </w:tabs>
        <w:spacing w:after="0" w:line="0" w:lineRule="atLeast"/>
        <w:rPr>
          <w:rFonts w:ascii="Gotham Light" w:hAnsi="Gotham Light" w:cs="Times New Roman"/>
          <w:sz w:val="20"/>
          <w:szCs w:val="20"/>
        </w:rPr>
      </w:pPr>
      <w:r>
        <w:rPr>
          <w:rFonts w:ascii="Gotham Light" w:hAnsi="Gotham Light" w:cs="Times New Roman"/>
          <w:sz w:val="20"/>
          <w:szCs w:val="20"/>
        </w:rPr>
        <w:t>Mma entreprise, SMA, Générali, Axelliance, April, Leader Underwriting, SP VIE, Novelia, Solly Azar, (voir liste détaillée sur notre site internet)</w:t>
      </w:r>
    </w:p>
    <w:p w14:paraId="2A378615" w14:textId="77777777" w:rsidR="00884BEF" w:rsidRDefault="00884BEF" w:rsidP="00884BEF">
      <w:pPr>
        <w:tabs>
          <w:tab w:val="left" w:pos="7230"/>
        </w:tabs>
        <w:spacing w:after="0" w:line="0" w:lineRule="atLeast"/>
        <w:jc w:val="both"/>
        <w:rPr>
          <w:rFonts w:ascii="Gotham Light" w:hAnsi="Gotham Light" w:cs="Times New Roman"/>
          <w:sz w:val="20"/>
          <w:szCs w:val="20"/>
        </w:rPr>
      </w:pPr>
      <w:r>
        <w:rPr>
          <w:rFonts w:ascii="Gotham Light" w:hAnsi="Gotham Light" w:cs="Times New Roman"/>
          <w:sz w:val="20"/>
          <w:szCs w:val="20"/>
        </w:rPr>
        <w:t>Nous sommes en étroites collaborations avec un cabinet d’expertises comptables, des cabinets d’avocats et d’autres sociétés spécialisées dans le monde du professionnel.</w:t>
      </w:r>
    </w:p>
    <w:p w14:paraId="2F1F97F7" w14:textId="77777777" w:rsidR="00884BEF" w:rsidRDefault="00884BEF" w:rsidP="00884BEF">
      <w:pPr>
        <w:tabs>
          <w:tab w:val="left" w:pos="7230"/>
        </w:tabs>
        <w:spacing w:after="0" w:line="0" w:lineRule="atLeast"/>
        <w:jc w:val="both"/>
        <w:rPr>
          <w:rFonts w:ascii="Gotham Light" w:hAnsi="Gotham Light" w:cs="Times New Roman"/>
          <w:sz w:val="20"/>
          <w:szCs w:val="20"/>
        </w:rPr>
      </w:pPr>
    </w:p>
    <w:p w14:paraId="6A15AB61" w14:textId="77777777" w:rsidR="00884BEF" w:rsidRDefault="00884BEF" w:rsidP="00884BEF">
      <w:pPr>
        <w:tabs>
          <w:tab w:val="left" w:pos="7230"/>
        </w:tabs>
        <w:spacing w:after="0" w:line="0" w:lineRule="atLeast"/>
        <w:jc w:val="both"/>
        <w:rPr>
          <w:rFonts w:ascii="Gotham Light" w:hAnsi="Gotham Light" w:cs="Times New Roman"/>
          <w:sz w:val="20"/>
          <w:szCs w:val="20"/>
        </w:rPr>
      </w:pPr>
    </w:p>
    <w:p w14:paraId="5C5CA179" w14:textId="77777777" w:rsidR="00884BEF" w:rsidRDefault="00884BEF" w:rsidP="00884BEF">
      <w:pPr>
        <w:tabs>
          <w:tab w:val="left" w:pos="7230"/>
        </w:tabs>
        <w:spacing w:after="0" w:line="0" w:lineRule="atLeast"/>
        <w:jc w:val="both"/>
        <w:rPr>
          <w:rFonts w:ascii="Gotham Light" w:hAnsi="Gotham Light" w:cs="Times New Roman"/>
          <w:sz w:val="20"/>
          <w:szCs w:val="20"/>
        </w:rPr>
      </w:pPr>
    </w:p>
    <w:p w14:paraId="68AB74BF" w14:textId="26C7615A" w:rsidR="00884BEF" w:rsidRDefault="00884BEF" w:rsidP="00884BEF">
      <w:pPr>
        <w:tabs>
          <w:tab w:val="left" w:pos="7230"/>
        </w:tabs>
        <w:spacing w:after="0" w:line="0" w:lineRule="atLeast"/>
        <w:jc w:val="both"/>
        <w:rPr>
          <w:rFonts w:ascii="Gotham Light" w:hAnsi="Gotham Light" w:cs="Times New Roman"/>
          <w:sz w:val="20"/>
          <w:szCs w:val="20"/>
        </w:rPr>
      </w:pPr>
    </w:p>
    <w:p w14:paraId="49EE8F57" w14:textId="785299EB" w:rsidR="00DD15EF" w:rsidRDefault="00DD15EF" w:rsidP="00884BEF">
      <w:pPr>
        <w:tabs>
          <w:tab w:val="left" w:pos="7230"/>
        </w:tabs>
        <w:spacing w:after="0" w:line="0" w:lineRule="atLeast"/>
        <w:jc w:val="both"/>
        <w:rPr>
          <w:rFonts w:ascii="Gotham Light" w:hAnsi="Gotham Light" w:cs="Times New Roman"/>
          <w:sz w:val="20"/>
          <w:szCs w:val="20"/>
        </w:rPr>
      </w:pPr>
    </w:p>
    <w:p w14:paraId="13E7C3E2" w14:textId="77777777" w:rsidR="00DD15EF" w:rsidRDefault="00DD15EF" w:rsidP="00884BEF">
      <w:pPr>
        <w:tabs>
          <w:tab w:val="left" w:pos="7230"/>
        </w:tabs>
        <w:spacing w:after="0" w:line="0" w:lineRule="atLeast"/>
        <w:jc w:val="both"/>
        <w:rPr>
          <w:rFonts w:ascii="Gotham Light" w:hAnsi="Gotham Light" w:cs="Times New Roman"/>
          <w:sz w:val="20"/>
          <w:szCs w:val="20"/>
        </w:rPr>
      </w:pPr>
    </w:p>
    <w:p w14:paraId="14AAC2C5" w14:textId="77777777" w:rsidR="00884BEF" w:rsidRDefault="00884BEF" w:rsidP="00884BEF">
      <w:pPr>
        <w:tabs>
          <w:tab w:val="left" w:pos="7230"/>
        </w:tabs>
        <w:spacing w:after="0" w:line="0" w:lineRule="atLeast"/>
        <w:jc w:val="both"/>
        <w:rPr>
          <w:rFonts w:ascii="Gotham Light" w:hAnsi="Gotham Light" w:cs="Times New Roman"/>
          <w:sz w:val="20"/>
          <w:szCs w:val="20"/>
        </w:rPr>
      </w:pPr>
    </w:p>
    <w:p w14:paraId="75FEAAF2" w14:textId="77777777" w:rsidR="00884BEF" w:rsidRDefault="00884BEF" w:rsidP="00884BEF">
      <w:pPr>
        <w:tabs>
          <w:tab w:val="left" w:pos="7230"/>
        </w:tabs>
        <w:spacing w:after="0" w:line="0" w:lineRule="atLeast"/>
        <w:jc w:val="both"/>
        <w:rPr>
          <w:rFonts w:ascii="Gotham Light" w:hAnsi="Gotham Light" w:cs="Times New Roman"/>
          <w:sz w:val="20"/>
          <w:szCs w:val="20"/>
        </w:rPr>
      </w:pPr>
    </w:p>
    <w:p w14:paraId="45F10CA3" w14:textId="77777777" w:rsidR="00884BEF" w:rsidRDefault="00884BEF" w:rsidP="00884BEF">
      <w:pPr>
        <w:tabs>
          <w:tab w:val="left" w:pos="7230"/>
        </w:tabs>
        <w:spacing w:after="0" w:line="0" w:lineRule="atLeast"/>
        <w:jc w:val="both"/>
        <w:rPr>
          <w:rFonts w:ascii="Gotham Light" w:hAnsi="Gotham Light" w:cs="Times New Roman"/>
          <w:b/>
          <w:i/>
          <w:sz w:val="16"/>
          <w:szCs w:val="16"/>
        </w:rPr>
      </w:pPr>
    </w:p>
    <w:p w14:paraId="4B7E9378" w14:textId="77777777" w:rsidR="00884BEF" w:rsidRPr="005927E2" w:rsidRDefault="00884BEF" w:rsidP="00884BEF">
      <w:pPr>
        <w:tabs>
          <w:tab w:val="left" w:pos="7230"/>
        </w:tabs>
        <w:spacing w:after="0" w:line="0" w:lineRule="atLeast"/>
        <w:jc w:val="both"/>
        <w:rPr>
          <w:rFonts w:ascii="Gotham Light" w:hAnsi="Gotham Light" w:cs="Times New Roman"/>
          <w:b/>
          <w:i/>
          <w:sz w:val="16"/>
          <w:szCs w:val="16"/>
        </w:rPr>
      </w:pPr>
      <w:r w:rsidRPr="005927E2">
        <w:rPr>
          <w:rFonts w:ascii="Gotham Light" w:hAnsi="Gotham Light" w:cs="Times New Roman"/>
          <w:b/>
          <w:i/>
          <w:sz w:val="16"/>
          <w:szCs w:val="16"/>
        </w:rPr>
        <w:lastRenderedPageBreak/>
        <w:t>Statuts réglementés d’Intermédiaire en assurance</w:t>
      </w:r>
      <w:r>
        <w:rPr>
          <w:rFonts w:ascii="Gotham Light" w:hAnsi="Gotham Light" w:cs="Times New Roman"/>
          <w:b/>
          <w:i/>
          <w:sz w:val="16"/>
          <w:szCs w:val="16"/>
        </w:rPr>
        <w:t>. Courtier exerçant selon les modalités de l’art. L521-2 II b) du Code des Assurances</w:t>
      </w:r>
    </w:p>
    <w:p w14:paraId="51EC3CA8" w14:textId="77777777" w:rsidR="00884BEF"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Courtier en assurance référencé sur le registre unique des intermédiaires en assurance, banque et finance (</w:t>
      </w:r>
      <w:hyperlink r:id="rId8" w:history="1">
        <w:r w:rsidRPr="00311646">
          <w:rPr>
            <w:rStyle w:val="Lienhypertexte"/>
            <w:rFonts w:ascii="Gotham Light" w:hAnsi="Gotham Light" w:cs="Times New Roman"/>
            <w:sz w:val="16"/>
            <w:szCs w:val="16"/>
          </w:rPr>
          <w:t>www.orias.fr</w:t>
        </w:r>
      </w:hyperlink>
      <w:r w:rsidRPr="005927E2">
        <w:rPr>
          <w:rFonts w:ascii="Gotham Light" w:hAnsi="Gotham Light" w:cs="Times New Roman"/>
          <w:sz w:val="16"/>
          <w:szCs w:val="16"/>
        </w:rPr>
        <w:t>) en cours et positionné dans la catégorie « b » n’étant pas soumis à une obligation contractuelle de travailler exclusivement avec une ou plusieurs entreprises d’assurance</w:t>
      </w:r>
      <w:r>
        <w:rPr>
          <w:rFonts w:ascii="Gotham Light" w:hAnsi="Gotham Light" w:cs="Times New Roman"/>
          <w:sz w:val="16"/>
          <w:szCs w:val="16"/>
        </w:rPr>
        <w:t xml:space="preserve"> mais son analyse se fonde sur un nombre restreint de contrats d’assurances présents sur le marché. Le cabinet peut</w:t>
      </w:r>
      <w:r w:rsidRPr="005927E2">
        <w:rPr>
          <w:rFonts w:ascii="Gotham Light" w:hAnsi="Gotham Light" w:cs="Times New Roman"/>
          <w:sz w:val="16"/>
          <w:szCs w:val="16"/>
        </w:rPr>
        <w:t xml:space="preserve"> notamment présenter les opérations d’assurance ou de capitalisation des établissements dont la liste </w:t>
      </w:r>
      <w:r>
        <w:rPr>
          <w:rFonts w:ascii="Gotham Light" w:hAnsi="Gotham Light" w:cs="Times New Roman"/>
          <w:sz w:val="16"/>
          <w:szCs w:val="16"/>
        </w:rPr>
        <w:t>est communiquée dans l’entrée en relation</w:t>
      </w:r>
      <w:r w:rsidRPr="005927E2">
        <w:rPr>
          <w:rFonts w:ascii="Gotham Light" w:hAnsi="Gotham Light" w:cs="Times New Roman"/>
          <w:sz w:val="16"/>
          <w:szCs w:val="16"/>
        </w:rPr>
        <w:t>.</w:t>
      </w:r>
    </w:p>
    <w:p w14:paraId="6EDFDF9B" w14:textId="77777777" w:rsidR="00884BEF" w:rsidRDefault="00884BEF" w:rsidP="00884BEF">
      <w:pPr>
        <w:tabs>
          <w:tab w:val="left" w:pos="7230"/>
        </w:tabs>
        <w:spacing w:after="0" w:line="0" w:lineRule="atLeast"/>
        <w:jc w:val="both"/>
        <w:rPr>
          <w:rFonts w:ascii="Gotham Light" w:hAnsi="Gotham Light" w:cs="Times New Roman"/>
          <w:sz w:val="16"/>
          <w:szCs w:val="16"/>
        </w:rPr>
      </w:pPr>
      <w:r>
        <w:rPr>
          <w:rFonts w:ascii="Gotham Light" w:hAnsi="Gotham Light" w:cs="Times New Roman"/>
          <w:sz w:val="16"/>
          <w:szCs w:val="16"/>
        </w:rPr>
        <w:t>C</w:t>
      </w:r>
      <w:r w:rsidRPr="005927E2">
        <w:rPr>
          <w:rFonts w:ascii="Gotham Light" w:hAnsi="Gotham Light" w:cs="Times New Roman"/>
          <w:sz w:val="16"/>
          <w:szCs w:val="16"/>
        </w:rPr>
        <w:t>onflits d'intérêts : Mesures prises. Le cabinet n’entretient ou ne détient, aucune relation capitalistique ni participation directe ou indirecte avec aucun établissement financier fournisseur de produits, compagnies d'assurances, établissement de crédit ou de paiement. Le Cabinet de courtage est mandaté par son client pour trouver dans les gammes des fournisseurs d'assurance</w:t>
      </w:r>
      <w:r>
        <w:rPr>
          <w:rFonts w:ascii="Gotham Light" w:hAnsi="Gotham Light" w:cs="Times New Roman"/>
          <w:sz w:val="16"/>
          <w:szCs w:val="16"/>
        </w:rPr>
        <w:t>s</w:t>
      </w:r>
      <w:r w:rsidRPr="005927E2">
        <w:rPr>
          <w:rFonts w:ascii="Gotham Light" w:hAnsi="Gotham Light" w:cs="Times New Roman"/>
          <w:sz w:val="16"/>
          <w:szCs w:val="16"/>
        </w:rPr>
        <w:t>, le ou les produits ou services d'assurances présentant les meilleurs couples garanties (demandées ou conseillées) / primes</w:t>
      </w:r>
      <w:r>
        <w:rPr>
          <w:rFonts w:ascii="Gotham Light" w:hAnsi="Gotham Light" w:cs="Times New Roman"/>
          <w:sz w:val="16"/>
          <w:szCs w:val="16"/>
        </w:rPr>
        <w:t xml:space="preserve"> correspondant à ses besoins</w:t>
      </w:r>
      <w:r w:rsidRPr="005927E2">
        <w:rPr>
          <w:rFonts w:ascii="Gotham Light" w:hAnsi="Gotham Light" w:cs="Times New Roman"/>
          <w:sz w:val="16"/>
          <w:szCs w:val="16"/>
        </w:rPr>
        <w:t>.</w:t>
      </w:r>
    </w:p>
    <w:p w14:paraId="1D9230B3" w14:textId="77777777" w:rsidR="00884BEF" w:rsidRDefault="00884BEF" w:rsidP="00884BEF">
      <w:pPr>
        <w:tabs>
          <w:tab w:val="left" w:pos="7230"/>
        </w:tabs>
        <w:spacing w:after="0" w:line="0" w:lineRule="atLeast"/>
        <w:jc w:val="both"/>
        <w:rPr>
          <w:rFonts w:ascii="Gotham Light" w:hAnsi="Gotham Light" w:cs="Times New Roman"/>
          <w:sz w:val="16"/>
          <w:szCs w:val="16"/>
        </w:rPr>
      </w:pPr>
      <w:r w:rsidRPr="001D54E4">
        <w:rPr>
          <w:rFonts w:ascii="Gotham Light" w:hAnsi="Gotham Light" w:cs="Times New Roman"/>
          <w:sz w:val="16"/>
          <w:szCs w:val="16"/>
        </w:rPr>
        <w:t>Pour la distribution de ce contrat, le cabinet est rémunéré sur la base </w:t>
      </w:r>
      <w:r>
        <w:rPr>
          <w:rFonts w:ascii="Gotham Light" w:hAnsi="Gotham Light" w:cs="Times New Roman"/>
          <w:sz w:val="16"/>
          <w:szCs w:val="16"/>
        </w:rPr>
        <w:t>d</w:t>
      </w:r>
      <w:r w:rsidRPr="001D54E4">
        <w:rPr>
          <w:rFonts w:ascii="Gotham Light" w:hAnsi="Gotham Light" w:cs="Times New Roman"/>
          <w:sz w:val="16"/>
          <w:szCs w:val="16"/>
        </w:rPr>
        <w:t>’honoraires</w:t>
      </w:r>
      <w:r>
        <w:rPr>
          <w:rFonts w:ascii="Gotham Light" w:hAnsi="Gotham Light" w:cs="Times New Roman"/>
          <w:sz w:val="16"/>
          <w:szCs w:val="16"/>
        </w:rPr>
        <w:t>,</w:t>
      </w:r>
      <w:r w:rsidRPr="001D54E4">
        <w:rPr>
          <w:rFonts w:ascii="Gotham Light" w:hAnsi="Gotham Light" w:cs="Times New Roman"/>
          <w:sz w:val="16"/>
          <w:szCs w:val="16"/>
        </w:rPr>
        <w:t xml:space="preserve"> c’est-à-dire une rémunération payée directement par le souscripteur ou l’adhérent. Le montant de ces honoraires s’élève à </w:t>
      </w:r>
      <w:r>
        <w:rPr>
          <w:rFonts w:ascii="Gotham Light" w:hAnsi="Gotham Light" w:cs="Times New Roman"/>
          <w:sz w:val="16"/>
          <w:szCs w:val="16"/>
        </w:rPr>
        <w:t>230 €/heure de travail et d’</w:t>
      </w:r>
      <w:r w:rsidRPr="001D54E4">
        <w:rPr>
          <w:rFonts w:ascii="Gotham Light" w:hAnsi="Gotham Light" w:cs="Times New Roman"/>
          <w:sz w:val="16"/>
          <w:szCs w:val="16"/>
        </w:rPr>
        <w:t>une commission c’est-à-dire une rémunération incluse dans la prime d’assurance</w:t>
      </w:r>
      <w:r>
        <w:rPr>
          <w:rFonts w:ascii="Gotham Light" w:hAnsi="Gotham Light" w:cs="Times New Roman"/>
          <w:sz w:val="16"/>
          <w:szCs w:val="16"/>
        </w:rPr>
        <w:t>.</w:t>
      </w:r>
    </w:p>
    <w:p w14:paraId="0C631261" w14:textId="77777777" w:rsidR="00884BEF" w:rsidRPr="001D54E4" w:rsidRDefault="00884BEF" w:rsidP="00884BEF">
      <w:pPr>
        <w:tabs>
          <w:tab w:val="left" w:pos="7230"/>
        </w:tabs>
        <w:spacing w:after="0" w:line="0" w:lineRule="atLeast"/>
        <w:jc w:val="both"/>
        <w:rPr>
          <w:rFonts w:ascii="Gotham Light" w:hAnsi="Gotham Light" w:cs="Times New Roman"/>
          <w:sz w:val="14"/>
          <w:szCs w:val="14"/>
        </w:rPr>
      </w:pPr>
    </w:p>
    <w:p w14:paraId="4FC4D46D" w14:textId="77777777" w:rsidR="00884BEF" w:rsidRPr="005927E2" w:rsidRDefault="00884BEF" w:rsidP="00884BEF">
      <w:pPr>
        <w:tabs>
          <w:tab w:val="left" w:pos="7230"/>
        </w:tabs>
        <w:spacing w:after="0" w:line="0" w:lineRule="atLeast"/>
        <w:jc w:val="both"/>
        <w:rPr>
          <w:rFonts w:ascii="Gotham Light" w:hAnsi="Gotham Light" w:cs="Times New Roman"/>
          <w:b/>
          <w:i/>
          <w:sz w:val="16"/>
          <w:szCs w:val="16"/>
        </w:rPr>
      </w:pPr>
      <w:r w:rsidRPr="005927E2">
        <w:rPr>
          <w:rFonts w:ascii="Gotham Light" w:hAnsi="Gotham Light" w:cs="Times New Roman"/>
          <w:b/>
          <w:i/>
          <w:sz w:val="16"/>
          <w:szCs w:val="16"/>
        </w:rPr>
        <w:t>Informations relatives au traitement des réclamations</w:t>
      </w:r>
    </w:p>
    <w:p w14:paraId="4D16347C" w14:textId="77777777" w:rsidR="00884BEF" w:rsidRPr="005927E2" w:rsidRDefault="00884BEF" w:rsidP="00884BEF">
      <w:pPr>
        <w:spacing w:after="160" w:line="252" w:lineRule="auto"/>
        <w:contextualSpacing/>
        <w:jc w:val="both"/>
        <w:rPr>
          <w:rFonts w:ascii="Gotham Light" w:hAnsi="Gotham Light" w:cs="Times New Roman"/>
          <w:sz w:val="16"/>
          <w:szCs w:val="16"/>
        </w:rPr>
      </w:pPr>
      <w:r w:rsidRPr="005927E2">
        <w:rPr>
          <w:rFonts w:ascii="Gotham Light" w:hAnsi="Gotham Light" w:cs="Times New Roman"/>
          <w:sz w:val="16"/>
          <w:szCs w:val="16"/>
        </w:rPr>
        <w:t>En cas de litige ou de réclamation du client, les parties contractantes s’engagent à rechercher en premier lieu un arrangement amiable. Le client pourra présenter sa réclamation</w:t>
      </w:r>
      <w:r>
        <w:rPr>
          <w:rFonts w:ascii="Gotham Light" w:hAnsi="Gotham Light" w:cs="Times New Roman"/>
          <w:sz w:val="16"/>
          <w:szCs w:val="16"/>
        </w:rPr>
        <w:t xml:space="preserve"> au « </w:t>
      </w:r>
      <w:r w:rsidRPr="00843039">
        <w:rPr>
          <w:rFonts w:ascii="Gotham Light" w:hAnsi="Gotham Light" w:cs="Times New Roman"/>
          <w:sz w:val="16"/>
          <w:szCs w:val="16"/>
        </w:rPr>
        <w:t>Service Réclamations</w:t>
      </w:r>
      <w:r>
        <w:rPr>
          <w:rFonts w:ascii="Gotham Light" w:hAnsi="Gotham Light" w:cs="Times New Roman"/>
          <w:sz w:val="16"/>
          <w:szCs w:val="16"/>
        </w:rPr>
        <w:t> »</w:t>
      </w:r>
      <w:r w:rsidRPr="005927E2">
        <w:rPr>
          <w:rFonts w:ascii="Gotham Light" w:hAnsi="Gotham Light" w:cs="Times New Roman"/>
          <w:sz w:val="16"/>
          <w:szCs w:val="16"/>
        </w:rPr>
        <w:t xml:space="preserve"> à l’adresse du cabinet, à son conseiller ou gestionnaire habituel qui disposera de 10 jours pour en accuser réception, puis de 2 mois à compter de la réception de la réclamation pour y répondre. A défaut d’arrangement amiable, </w:t>
      </w:r>
      <w:r w:rsidRPr="00F750F6">
        <w:rPr>
          <w:rFonts w:ascii="Gotham Light" w:hAnsi="Gotham Light" w:cs="Times New Roman"/>
          <w:sz w:val="16"/>
          <w:szCs w:val="16"/>
        </w:rPr>
        <w:t xml:space="preserve">vous pouvez vous adresser au Médiateur de l’Assurance par courrier à La Médiation de l’Assurance, Pôle CSCA, TSA 50110 75441 Paris CEDEX 09, ou par mail : </w:t>
      </w:r>
      <w:hyperlink r:id="rId9" w:history="1">
        <w:r w:rsidRPr="00F750F6">
          <w:rPr>
            <w:rFonts w:ascii="Gotham Light" w:hAnsi="Gotham Light" w:cs="Times New Roman"/>
            <w:sz w:val="16"/>
            <w:szCs w:val="16"/>
          </w:rPr>
          <w:t>le.mediateur@mediation-assurance.org</w:t>
        </w:r>
      </w:hyperlink>
      <w:r w:rsidRPr="00F750F6">
        <w:rPr>
          <w:rFonts w:ascii="Gotham Light" w:hAnsi="Gotham Light" w:cs="Times New Roman"/>
          <w:sz w:val="16"/>
          <w:szCs w:val="16"/>
        </w:rPr>
        <w:t xml:space="preserve"> </w:t>
      </w:r>
      <w:r>
        <w:rPr>
          <w:rFonts w:ascii="Gotham Light" w:hAnsi="Gotham Light" w:cs="Times New Roman"/>
          <w:sz w:val="16"/>
          <w:szCs w:val="16"/>
        </w:rPr>
        <w:t xml:space="preserve">ou </w:t>
      </w:r>
      <w:r w:rsidRPr="005927E2">
        <w:rPr>
          <w:rFonts w:ascii="Gotham Light" w:hAnsi="Gotham Light" w:cs="Times New Roman"/>
          <w:sz w:val="16"/>
          <w:szCs w:val="16"/>
        </w:rPr>
        <w:t xml:space="preserve">informer l’Autorité de Contrôle Prudentiel et de Résolution, </w:t>
      </w:r>
      <w:r>
        <w:rPr>
          <w:rFonts w:ascii="Gotham Light" w:hAnsi="Gotham Light" w:cs="Times New Roman"/>
          <w:sz w:val="16"/>
          <w:szCs w:val="16"/>
        </w:rPr>
        <w:t>4 Place Budapest CS92459 75436 Paris Cedex 09</w:t>
      </w:r>
      <w:r w:rsidRPr="005927E2">
        <w:rPr>
          <w:rFonts w:ascii="Gotham Light" w:hAnsi="Gotham Light" w:cs="Times New Roman"/>
          <w:sz w:val="16"/>
          <w:szCs w:val="16"/>
        </w:rPr>
        <w:t>. En cas d’échec, le litige pourrait être porté devant les tribunaux compétents.</w:t>
      </w:r>
    </w:p>
    <w:p w14:paraId="58A66A48" w14:textId="77777777" w:rsidR="00884BEF" w:rsidRPr="005927E2" w:rsidRDefault="00884BEF" w:rsidP="00884BEF">
      <w:pPr>
        <w:tabs>
          <w:tab w:val="left" w:pos="7230"/>
        </w:tabs>
        <w:spacing w:after="0" w:line="0" w:lineRule="atLeast"/>
        <w:jc w:val="both"/>
        <w:rPr>
          <w:rFonts w:ascii="Gotham Light" w:hAnsi="Gotham Light" w:cs="Times New Roman"/>
          <w:b/>
          <w:i/>
          <w:sz w:val="16"/>
          <w:szCs w:val="16"/>
        </w:rPr>
      </w:pPr>
      <w:r w:rsidRPr="005927E2">
        <w:rPr>
          <w:rFonts w:ascii="Gotham Light" w:hAnsi="Gotham Light" w:cs="Times New Roman"/>
          <w:b/>
          <w:i/>
          <w:sz w:val="16"/>
          <w:szCs w:val="16"/>
        </w:rPr>
        <w:t>Clause de confidentialité</w:t>
      </w:r>
    </w:p>
    <w:p w14:paraId="03481FA1" w14:textId="7265F2A4" w:rsidR="00884BEF" w:rsidRPr="005927E2"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Le cabinet </w:t>
      </w:r>
      <w:r>
        <w:rPr>
          <w:rFonts w:ascii="Gotham Light" w:hAnsi="Gotham Light" w:cs="Times New Roman"/>
          <w:sz w:val="16"/>
          <w:szCs w:val="16"/>
        </w:rPr>
        <w:t>MC PRO</w:t>
      </w:r>
      <w:r w:rsidRPr="005927E2">
        <w:rPr>
          <w:rFonts w:ascii="Gotham Light" w:hAnsi="Gotham Light" w:cs="Times New Roman"/>
          <w:sz w:val="16"/>
          <w:szCs w:val="16"/>
        </w:rPr>
        <w:t>, représenté par Stéphane PIGOT et Romain DE COCK, (</w:t>
      </w:r>
      <w:hyperlink r:id="rId10" w:history="1">
        <w:r w:rsidRPr="00F27AF7">
          <w:rPr>
            <w:rStyle w:val="Lienhypertexte"/>
            <w:rFonts w:ascii="Gotham Light" w:hAnsi="Gotham Light" w:cs="Times New Roman"/>
            <w:sz w:val="16"/>
            <w:szCs w:val="16"/>
          </w:rPr>
          <w:t>r.decock@mon-courtier.pro.fr</w:t>
        </w:r>
      </w:hyperlink>
      <w:r w:rsidRPr="005927E2">
        <w:rPr>
          <w:rFonts w:ascii="Gotham Light" w:hAnsi="Gotham Light" w:cs="Times New Roman"/>
          <w:sz w:val="16"/>
          <w:szCs w:val="16"/>
        </w:rPr>
        <w:t xml:space="preserve">, </w:t>
      </w:r>
      <w:hyperlink r:id="rId11" w:history="1">
        <w:r w:rsidRPr="005927E2">
          <w:rPr>
            <w:rFonts w:ascii="Gotham Light" w:hAnsi="Gotham Light" w:cs="Times New Roman"/>
            <w:sz w:val="16"/>
            <w:szCs w:val="16"/>
          </w:rPr>
          <w:t>s.pigot@certiscourtage.fr</w:t>
        </w:r>
      </w:hyperlink>
      <w:r w:rsidRPr="005927E2">
        <w:rPr>
          <w:rFonts w:ascii="Gotham Light" w:hAnsi="Gotham Light" w:cs="Times New Roman"/>
          <w:sz w:val="16"/>
          <w:szCs w:val="16"/>
        </w:rPr>
        <w:t>) sont responsables de la collecte et du traitement de vos données personnelles destinées aux gestionnaires du cabinet. La société s’abstient, sauf accord exprès, de communiquer et d’exploiter, en dehors de sa mission, les informations concernant ses clients. Cette disposition ne pourra être opposée à l’ACPR dans le cadre de ses missions de contrôle. Par ailleurs, conformément à nos obligations légales, nous mettons en œuvre un traitement de surveillance ayant pour finalité la lutte contre le blanchiment de capitaux, le financement du terrorisme et l'application des sanctions financières dans le cadre duquel vos données sont conservées durant 5 ans après la résiliation du mandat.</w:t>
      </w:r>
    </w:p>
    <w:p w14:paraId="00F2244E" w14:textId="240F80AB" w:rsidR="00884BEF" w:rsidRPr="005927E2"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Les clients sont avisés que tout recueil d’information est effectué dans son intérêt et a pour finalité la délivrance d’un service d’investissement ou d’un conseil adapté ou approprié. Sauf lorsque nous interrogeons les différents assureurs avec lesquels nous travaillons en vue du placement de votre risque, nous ne transmettons pas, sauf accord préalable de votre part, vos données à des tiers. Nous ne transférons pas vos données à des tiers situés en dehors du territoire de l’Union Européenne. Vous bénéficiez par rapport aux données que nous vous demandons ou que vous nous transmettez d’un droit d’information, d’accès et de portabilité, de rectification, d’effacement, de limitation et d’opposition. Pour toute demande d’exercice de l’un de ces droits, question ou réclamation au sujet de vos données, vous pouvez écrire à </w:t>
      </w:r>
      <w:r>
        <w:rPr>
          <w:rFonts w:ascii="Gotham Light" w:hAnsi="Gotham Light" w:cs="Times New Roman"/>
          <w:sz w:val="16"/>
          <w:szCs w:val="16"/>
        </w:rPr>
        <w:t>MC PRO</w:t>
      </w:r>
      <w:r w:rsidRPr="005927E2">
        <w:rPr>
          <w:rFonts w:ascii="Gotham Light" w:hAnsi="Gotham Light" w:cs="Times New Roman"/>
          <w:sz w:val="16"/>
          <w:szCs w:val="16"/>
        </w:rPr>
        <w:t>, service</w:t>
      </w:r>
      <w:r>
        <w:rPr>
          <w:rFonts w:ascii="Gotham Light" w:hAnsi="Gotham Light" w:cs="Times New Roman"/>
          <w:sz w:val="16"/>
          <w:szCs w:val="16"/>
        </w:rPr>
        <w:t xml:space="preserve"> gestion</w:t>
      </w:r>
      <w:r w:rsidRPr="005927E2">
        <w:rPr>
          <w:rFonts w:ascii="Gotham Light" w:hAnsi="Gotham Light" w:cs="Times New Roman"/>
          <w:sz w:val="16"/>
          <w:szCs w:val="16"/>
        </w:rPr>
        <w:t xml:space="preserve"> des données, 6 rue du midi 31270 Frouzins ou vous adresser à </w:t>
      </w:r>
      <w:hyperlink r:id="rId12" w:history="1">
        <w:r w:rsidRPr="00F27AF7">
          <w:rPr>
            <w:rStyle w:val="Lienhypertexte"/>
            <w:rFonts w:ascii="Gotham Light" w:hAnsi="Gotham Light" w:cs="Times New Roman"/>
            <w:sz w:val="16"/>
            <w:szCs w:val="16"/>
          </w:rPr>
          <w:t>r.decock@mon-courtier.pro</w:t>
        </w:r>
      </w:hyperlink>
      <w:r>
        <w:rPr>
          <w:rFonts w:ascii="Gotham Light" w:hAnsi="Gotham Light" w:cs="Times New Roman"/>
          <w:sz w:val="16"/>
          <w:szCs w:val="16"/>
        </w:rPr>
        <w:t>/</w:t>
      </w:r>
      <w:r w:rsidRPr="005927E2">
        <w:rPr>
          <w:rFonts w:ascii="Gotham Light" w:hAnsi="Gotham Light" w:cs="Times New Roman"/>
          <w:sz w:val="16"/>
          <w:szCs w:val="16"/>
        </w:rPr>
        <w:t xml:space="preserve"> Une réponse vous sera adressée dans un délai maximum d’un mois. </w:t>
      </w:r>
    </w:p>
    <w:p w14:paraId="64677C62" w14:textId="77777777" w:rsidR="00884BEF" w:rsidRPr="005927E2"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Pour toute réclamation à la Commission Nationale Informatique et Libertés (CNIL), vous pouvez écrire à l’adresse suivante : CNIL, 3 place de Fontenoy, TSA 80715, 75334 Paris cedex 07. </w:t>
      </w:r>
      <w:bookmarkStart w:id="1" w:name="_Hlk515353781"/>
      <w:r w:rsidRPr="005927E2">
        <w:rPr>
          <w:rFonts w:ascii="Gotham Light" w:hAnsi="Gotham Light" w:cs="Times New Roman"/>
          <w:sz w:val="16"/>
          <w:szCs w:val="16"/>
        </w:rPr>
        <w:t>En application du règlement UE 2016/679 du 27 avril 2016 notre cabinet n’est pas tenu de désigner un Délégué à la Protection des Données. Pour toute question, vous pouvez écrire à notre service dédié à la protection des données personnelles dont les coordonnées sont précisées ci-dessus.</w:t>
      </w:r>
      <w:bookmarkEnd w:id="1"/>
      <w:r w:rsidRPr="005927E2">
        <w:rPr>
          <w:rFonts w:ascii="Gotham Light" w:hAnsi="Gotham Light" w:cs="Times New Roman"/>
          <w:sz w:val="16"/>
          <w:szCs w:val="16"/>
        </w:rPr>
        <w:t xml:space="preserve"> Nous pourrons être également, dès la conclusion de votre contrat d’assurance, amené à agir en qualité de sous-traitant de votre assureur pour le traitement de vos données dans le cadre de la gestion de ce dernier ou d’un sinistre éventuel. Dans ce cadre, les traitements effectués par nos soins sont effectués conformément aux finalités prévues par l’assureur et les données sont conservées durant les délais qui nous sont imposés. </w:t>
      </w:r>
    </w:p>
    <w:p w14:paraId="711BA757" w14:textId="77777777" w:rsidR="00884BEF" w:rsidRPr="005927E2"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Toutes ces informations seront précisées aux termes de votre contrat d’assurance.  Conformément à nos obligations, nous vous informons du fait que nous mettons également en œuvre dans ce cadre un dispositif de traitement de vos données ayant pour finalité la lutte contre la fraude interne et externe, pouvant notamment conduire, le cas échéant, à votre inscription sur une liste présentant un risque de fraude tenu par l’assureur. </w:t>
      </w:r>
    </w:p>
    <w:p w14:paraId="4CEFA958" w14:textId="77777777" w:rsidR="00884BEF" w:rsidRPr="005927E2"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Conformément au principe de minimisation, nous ne vous demandons et ne traitons dans ce cadre que les données qui nous sont nécessaires dans le cadre des finalités retenues par l’assureur ou requises par la Loi. </w:t>
      </w:r>
    </w:p>
    <w:p w14:paraId="21406ECF" w14:textId="77777777" w:rsidR="00884BEF" w:rsidRPr="005927E2"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Vous disposez d’un droit de rétractation concernant le consentement que vous nous donnez quant au traitement de vos données personnelles. Celui-ci peut être exercé en écrivant à notre service réclamation des données dont les coordonnées figurent ci-dessus. Ce droit de rétractation est limité à notre capacité à pouvoir assumer nos obligations contractuelles vis-à-vis de vous ou des assureurs avec lesquels nous travaillons. Aussi précis que soient les informations et les conseils qui vous ont été donnés, il est très important que vous lisiez attentivement les notices de votre contrat d'assurance qui vous seront remises au moment de votre adhésion. Ces notices constituent le document juridique contractuel exprimant les droits et obligations de l’assuré et de l’assureur. Nous insistons sur l’importance de la précision et de la sincérité des réponses apportées dans la demande d’adhésion. Une fausse déclaration intentionnelle entraînerait la nullité du contrat et la déchéance de vos garanties. Le client reconnaît avoir pris connaissance du contenu du présent document préalablement à l’adhésion au contrat d’assurance proposé ci-dessus, en avoir conservé un exemplaire, et avoir reçu une information détaillée sur l’étendue, la définition des risques et des garanties proposées.</w:t>
      </w:r>
    </w:p>
    <w:p w14:paraId="3FE7CCDF" w14:textId="77777777" w:rsidR="00884BEF" w:rsidRPr="005927E2"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Vous reconnaissez avoir lu l</w:t>
      </w:r>
      <w:r>
        <w:rPr>
          <w:rFonts w:ascii="Gotham Light" w:hAnsi="Gotham Light" w:cs="Times New Roman"/>
          <w:sz w:val="16"/>
          <w:szCs w:val="16"/>
        </w:rPr>
        <w:t>es</w:t>
      </w:r>
      <w:r w:rsidRPr="005927E2">
        <w:rPr>
          <w:rFonts w:ascii="Gotham Light" w:hAnsi="Gotham Light" w:cs="Times New Roman"/>
          <w:sz w:val="16"/>
          <w:szCs w:val="16"/>
        </w:rPr>
        <w:t xml:space="preserve"> présente</w:t>
      </w:r>
      <w:r>
        <w:rPr>
          <w:rFonts w:ascii="Gotham Light" w:hAnsi="Gotham Light" w:cs="Times New Roman"/>
          <w:sz w:val="16"/>
          <w:szCs w:val="16"/>
        </w:rPr>
        <w:t>s</w:t>
      </w:r>
      <w:r w:rsidRPr="005927E2">
        <w:rPr>
          <w:rFonts w:ascii="Gotham Light" w:hAnsi="Gotham Light" w:cs="Times New Roman"/>
          <w:sz w:val="16"/>
          <w:szCs w:val="16"/>
        </w:rPr>
        <w:t xml:space="preserve"> clause</w:t>
      </w:r>
      <w:r>
        <w:rPr>
          <w:rFonts w:ascii="Gotham Light" w:hAnsi="Gotham Light" w:cs="Times New Roman"/>
          <w:sz w:val="16"/>
          <w:szCs w:val="16"/>
        </w:rPr>
        <w:t>s</w:t>
      </w:r>
      <w:r w:rsidRPr="005927E2">
        <w:rPr>
          <w:rFonts w:ascii="Gotham Light" w:hAnsi="Gotham Light" w:cs="Times New Roman"/>
          <w:sz w:val="16"/>
          <w:szCs w:val="16"/>
        </w:rPr>
        <w:t>, en accepter les termes et conditions et consentez ainsi à communiquer ou transférer à votre courtier les données vous concernant, celui-ci s’engageant à les traiter dans le seul cadre des finalités précitées.</w:t>
      </w:r>
    </w:p>
    <w:p w14:paraId="0BDF613A" w14:textId="77777777" w:rsidR="00884BEF"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Vous acceptez par la suite de recevoir des offres commerciales personnalisées de la part de notre cabinet (cochez la case correspondante à votre choix) : </w:t>
      </w:r>
    </w:p>
    <w:p w14:paraId="5B9E1DA4" w14:textId="6799A1C1" w:rsidR="00884BEF" w:rsidRPr="005927E2" w:rsidRDefault="004E2893" w:rsidP="00884BEF">
      <w:pPr>
        <w:tabs>
          <w:tab w:val="left" w:pos="7230"/>
        </w:tabs>
        <w:spacing w:after="0" w:line="0" w:lineRule="atLeast"/>
        <w:jc w:val="both"/>
        <w:rPr>
          <w:rFonts w:ascii="Gotham Light" w:hAnsi="Gotham Light" w:cs="Times New Roman"/>
          <w:sz w:val="16"/>
          <w:szCs w:val="16"/>
        </w:rPr>
      </w:pPr>
      <w:sdt>
        <w:sdtPr>
          <w:rPr>
            <w:rFonts w:ascii="Gotham Light" w:hAnsi="Gotham Light" w:cs="Times New Roman"/>
            <w:sz w:val="16"/>
            <w:szCs w:val="16"/>
          </w:rPr>
          <w:id w:val="1673522313"/>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16"/>
              <w:szCs w:val="16"/>
            </w:rPr>
            <w:t>☐</w:t>
          </w:r>
        </w:sdtContent>
      </w:sdt>
      <w:r w:rsidR="00884BEF" w:rsidRPr="005927E2">
        <w:rPr>
          <w:rFonts w:ascii="Gotham Light" w:hAnsi="Gotham Light" w:cs="Times New Roman"/>
          <w:sz w:val="16"/>
          <w:szCs w:val="16"/>
        </w:rPr>
        <w:t xml:space="preserve">OUI    /  </w:t>
      </w:r>
      <w:sdt>
        <w:sdtPr>
          <w:rPr>
            <w:rFonts w:ascii="Gotham Light" w:hAnsi="Gotham Light" w:cs="Times New Roman"/>
            <w:sz w:val="16"/>
            <w:szCs w:val="16"/>
          </w:rPr>
          <w:id w:val="951136902"/>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16"/>
              <w:szCs w:val="16"/>
            </w:rPr>
            <w:t>☐</w:t>
          </w:r>
        </w:sdtContent>
      </w:sdt>
      <w:r w:rsidR="00884BEF" w:rsidRPr="005927E2">
        <w:rPr>
          <w:rFonts w:ascii="Gotham Light" w:hAnsi="Gotham Light" w:cs="Times New Roman"/>
          <w:sz w:val="16"/>
          <w:szCs w:val="16"/>
        </w:rPr>
        <w:t xml:space="preserve"> NON</w:t>
      </w:r>
    </w:p>
    <w:p w14:paraId="4217991C" w14:textId="77777777" w:rsidR="00DD15EF" w:rsidRDefault="00DD15EF" w:rsidP="00DD15EF">
      <w:pPr>
        <w:tabs>
          <w:tab w:val="left" w:pos="7230"/>
        </w:tabs>
        <w:spacing w:after="0" w:line="0" w:lineRule="atLeast"/>
        <w:rPr>
          <w:rFonts w:ascii="Gotham Light" w:hAnsi="Gotham Light" w:cs="Times New Roman"/>
          <w:sz w:val="18"/>
          <w:szCs w:val="18"/>
        </w:rPr>
      </w:pPr>
      <w:bookmarkStart w:id="2" w:name="_Hlk31361508"/>
      <w:r w:rsidRPr="00DD15EF">
        <w:rPr>
          <w:rFonts w:ascii="Gotham Light" w:hAnsi="Gotham Light" w:cs="Times New Roman"/>
          <w:sz w:val="18"/>
          <w:szCs w:val="18"/>
        </w:rPr>
        <w:t xml:space="preserve">Le client : </w:t>
      </w:r>
      <w:sdt>
        <w:sdtPr>
          <w:rPr>
            <w:color w:val="808080" w:themeColor="background1" w:themeShade="80"/>
          </w:rPr>
          <w:id w:val="-1756815055"/>
          <w:placeholder>
            <w:docPart w:val="5B8443DFA52648078CEA3956CB471E97"/>
          </w:placeholder>
        </w:sdtPr>
        <w:sdtEndPr/>
        <w:sdtContent>
          <w:sdt>
            <w:sdtPr>
              <w:rPr>
                <w:color w:val="808080" w:themeColor="background1" w:themeShade="80"/>
              </w:rPr>
              <w:id w:val="-434822780"/>
              <w:placeholder>
                <w:docPart w:val="0433DF75888D4FBBB3734F993E899DC3"/>
              </w:placeholder>
              <w:showingPlcHdr/>
            </w:sdtPr>
            <w:sdtEndPr/>
            <w:sdtContent>
              <w:r w:rsidRPr="00076DF1">
                <w:rPr>
                  <w:rStyle w:val="Textedelespacerserv"/>
                </w:rPr>
                <w:t>Cliquez ou appuyez ici pour entrer du texte.</w:t>
              </w:r>
            </w:sdtContent>
          </w:sdt>
        </w:sdtContent>
      </w:sdt>
      <w:r w:rsidRPr="00DD15EF">
        <w:rPr>
          <w:rFonts w:ascii="Gotham Light" w:hAnsi="Gotham Light" w:cs="Times New Roman"/>
          <w:sz w:val="18"/>
          <w:szCs w:val="18"/>
        </w:rPr>
        <w:tab/>
      </w:r>
      <w:r w:rsidRPr="00DD15EF">
        <w:rPr>
          <w:rFonts w:ascii="Gotham Light" w:hAnsi="Gotham Light" w:cs="Times New Roman"/>
          <w:sz w:val="18"/>
          <w:szCs w:val="18"/>
          <w:highlight w:val="yellow"/>
        </w:rPr>
        <w:t>Signature du client.</w:t>
      </w:r>
    </w:p>
    <w:p w14:paraId="4B020399" w14:textId="30AB6943" w:rsidR="001F315E" w:rsidRDefault="00DD15EF" w:rsidP="00EE2336">
      <w:pPr>
        <w:tabs>
          <w:tab w:val="left" w:pos="7230"/>
        </w:tabs>
        <w:spacing w:after="0" w:line="0" w:lineRule="atLeast"/>
        <w:rPr>
          <w:rFonts w:ascii="Gotham Light" w:hAnsi="Gotham Light" w:cs="Times New Roman"/>
          <w:sz w:val="18"/>
          <w:szCs w:val="18"/>
        </w:rPr>
      </w:pPr>
      <w:r w:rsidRPr="00DD15EF">
        <w:rPr>
          <w:rFonts w:ascii="Gotham Light" w:hAnsi="Gotham Light" w:cs="Times New Roman"/>
          <w:sz w:val="18"/>
          <w:szCs w:val="18"/>
        </w:rPr>
        <w:t xml:space="preserve">Fait en 2 exemplaires à </w:t>
      </w:r>
      <w:sdt>
        <w:sdtPr>
          <w:rPr>
            <w:color w:val="808080" w:themeColor="background1" w:themeShade="80"/>
          </w:rPr>
          <w:id w:val="2001459472"/>
          <w:placeholder>
            <w:docPart w:val="1FE70836BF0D4B07BF2AA9076DA61F85"/>
          </w:placeholder>
        </w:sdtPr>
        <w:sdtEndPr/>
        <w:sdtContent>
          <w:sdt>
            <w:sdtPr>
              <w:rPr>
                <w:color w:val="808080" w:themeColor="background1" w:themeShade="80"/>
              </w:rPr>
              <w:id w:val="773988772"/>
              <w:placeholder>
                <w:docPart w:val="74D8B06B33704BC5B2F7EA113A60D42F"/>
              </w:placeholder>
              <w:showingPlcHdr/>
            </w:sdtPr>
            <w:sdtEndPr/>
            <w:sdtContent>
              <w:r w:rsidRPr="00076DF1">
                <w:rPr>
                  <w:rStyle w:val="Textedelespacerserv"/>
                </w:rPr>
                <w:t>Cliquez ou appuyez ici pour entrer du texte.</w:t>
              </w:r>
            </w:sdtContent>
          </w:sdt>
        </w:sdtContent>
      </w:sdt>
      <w:r w:rsidRPr="00DD15EF">
        <w:rPr>
          <w:rFonts w:ascii="Gotham Light" w:hAnsi="Gotham Light" w:cs="Times New Roman"/>
          <w:sz w:val="18"/>
          <w:szCs w:val="18"/>
        </w:rPr>
        <w:t xml:space="preserve"> le </w:t>
      </w:r>
      <w:r w:rsidRPr="00DD15EF">
        <w:rPr>
          <w:rFonts w:ascii="Gotham Light" w:hAnsi="Gotham Light" w:cs="Times New Roman"/>
          <w:sz w:val="18"/>
          <w:szCs w:val="18"/>
        </w:rPr>
        <w:fldChar w:fldCharType="begin"/>
      </w:r>
      <w:r w:rsidRPr="00DD15EF">
        <w:rPr>
          <w:rFonts w:ascii="Gotham Light" w:hAnsi="Gotham Light" w:cs="Times New Roman"/>
          <w:sz w:val="18"/>
          <w:szCs w:val="18"/>
        </w:rPr>
        <w:instrText xml:space="preserve"> TIME \@ "dddd d MMMM yyyy" </w:instrText>
      </w:r>
      <w:r w:rsidRPr="00DD15EF">
        <w:rPr>
          <w:rFonts w:ascii="Gotham Light" w:hAnsi="Gotham Light" w:cs="Times New Roman"/>
          <w:sz w:val="18"/>
          <w:szCs w:val="18"/>
        </w:rPr>
        <w:fldChar w:fldCharType="separate"/>
      </w:r>
      <w:r w:rsidR="00EC7ACA">
        <w:rPr>
          <w:rFonts w:ascii="Gotham Light" w:hAnsi="Gotham Light" w:cs="Times New Roman"/>
          <w:noProof/>
          <w:sz w:val="18"/>
          <w:szCs w:val="18"/>
        </w:rPr>
        <w:t>vendredi 31 janvier 2020</w:t>
      </w:r>
      <w:r w:rsidRPr="00DD15EF">
        <w:rPr>
          <w:rFonts w:ascii="Gotham Light" w:hAnsi="Gotham Light" w:cs="Times New Roman"/>
          <w:sz w:val="18"/>
          <w:szCs w:val="18"/>
        </w:rPr>
        <w:fldChar w:fldCharType="end"/>
      </w:r>
      <w:r w:rsidR="001F315E">
        <w:rPr>
          <w:rFonts w:ascii="Gotham Light" w:hAnsi="Gotham Light" w:cs="Times New Roman"/>
          <w:sz w:val="18"/>
          <w:szCs w:val="18"/>
        </w:rPr>
        <w:br w:type="page"/>
      </w:r>
    </w:p>
    <w:p w14:paraId="0FEC6808" w14:textId="77777777" w:rsidR="00EE2336" w:rsidRDefault="00EE2336" w:rsidP="00DD15EF">
      <w:pPr>
        <w:tabs>
          <w:tab w:val="left" w:pos="7230"/>
        </w:tabs>
        <w:spacing w:after="0" w:line="0" w:lineRule="atLeast"/>
        <w:rPr>
          <w:rFonts w:ascii="Gotham Light" w:hAnsi="Gotham Light" w:cs="Times New Roman"/>
          <w:sz w:val="18"/>
          <w:szCs w:val="18"/>
        </w:rPr>
        <w:sectPr w:rsidR="00EE2336" w:rsidSect="001F315E">
          <w:headerReference w:type="default" r:id="rId13"/>
          <w:footerReference w:type="default" r:id="rId14"/>
          <w:pgSz w:w="11906" w:h="16838"/>
          <w:pgMar w:top="1417" w:right="282" w:bottom="1417" w:left="426" w:header="0" w:footer="708" w:gutter="0"/>
          <w:cols w:space="708"/>
          <w:docGrid w:linePitch="360"/>
        </w:sectPr>
      </w:pPr>
    </w:p>
    <w:bookmarkEnd w:id="2"/>
    <w:p w14:paraId="7754D9FB" w14:textId="782733BD" w:rsidR="00884BEF" w:rsidRPr="0060597A" w:rsidRDefault="00884BEF" w:rsidP="0060597A">
      <w:pPr>
        <w:pStyle w:val="Paragraphedeliste"/>
        <w:numPr>
          <w:ilvl w:val="0"/>
          <w:numId w:val="2"/>
        </w:numPr>
        <w:spacing w:after="0"/>
        <w:ind w:left="-142" w:firstLine="0"/>
        <w:rPr>
          <w:rFonts w:ascii="Gotham Light" w:hAnsi="Gotham Light" w:cs="Times New Roman"/>
          <w:sz w:val="20"/>
          <w:szCs w:val="20"/>
        </w:rPr>
      </w:pPr>
      <w:r w:rsidRPr="0060597A">
        <w:rPr>
          <w:rFonts w:ascii="Gotham Light" w:hAnsi="Gotham Light" w:cs="Times New Roman"/>
          <w:b/>
          <w:sz w:val="28"/>
          <w:szCs w:val="28"/>
        </w:rPr>
        <w:lastRenderedPageBreak/>
        <w:t>Flotte automobile</w:t>
      </w:r>
      <w:r w:rsidR="00DD15EF" w:rsidRPr="0060597A">
        <w:rPr>
          <w:rFonts w:ascii="Gotham Light" w:hAnsi="Gotham Light" w:cs="Times New Roman"/>
          <w:b/>
          <w:sz w:val="28"/>
          <w:szCs w:val="28"/>
        </w:rPr>
        <w:t xml:space="preserve">               </w:t>
      </w:r>
    </w:p>
    <w:tbl>
      <w:tblPr>
        <w:tblStyle w:val="Grilledutableau"/>
        <w:tblpPr w:leftFromText="141" w:rightFromText="141" w:vertAnchor="text" w:horzAnchor="page" w:tblpXSpec="center" w:tblpY="87"/>
        <w:tblW w:w="16722" w:type="dxa"/>
        <w:jc w:val="center"/>
        <w:tblLayout w:type="fixed"/>
        <w:tblLook w:val="04A0" w:firstRow="1" w:lastRow="0" w:firstColumn="1" w:lastColumn="0" w:noHBand="0" w:noVBand="1"/>
      </w:tblPr>
      <w:tblGrid>
        <w:gridCol w:w="1175"/>
        <w:gridCol w:w="1455"/>
        <w:gridCol w:w="1778"/>
        <w:gridCol w:w="1281"/>
        <w:gridCol w:w="1375"/>
        <w:gridCol w:w="869"/>
        <w:gridCol w:w="1134"/>
        <w:gridCol w:w="851"/>
        <w:gridCol w:w="850"/>
        <w:gridCol w:w="851"/>
        <w:gridCol w:w="709"/>
        <w:gridCol w:w="708"/>
        <w:gridCol w:w="709"/>
        <w:gridCol w:w="709"/>
        <w:gridCol w:w="1134"/>
        <w:gridCol w:w="1134"/>
      </w:tblGrid>
      <w:tr w:rsidR="004D67A6" w:rsidRPr="004D67A6" w14:paraId="5A82C3B6" w14:textId="637CC985" w:rsidTr="004D67A6">
        <w:trPr>
          <w:trHeight w:val="730"/>
          <w:jc w:val="center"/>
        </w:trPr>
        <w:tc>
          <w:tcPr>
            <w:tcW w:w="1175" w:type="dxa"/>
            <w:vAlign w:val="center"/>
          </w:tcPr>
          <w:p w14:paraId="00A567AD" w14:textId="77777777" w:rsidR="00FA002A" w:rsidRPr="004D67A6" w:rsidRDefault="00FA002A" w:rsidP="00FA002A">
            <w:pPr>
              <w:tabs>
                <w:tab w:val="left" w:pos="7230"/>
              </w:tabs>
              <w:spacing w:after="0" w:line="0" w:lineRule="atLeast"/>
              <w:jc w:val="center"/>
              <w:rPr>
                <w:b/>
                <w:bCs/>
              </w:rPr>
            </w:pPr>
            <w:r w:rsidRPr="004D67A6">
              <w:rPr>
                <w:b/>
                <w:bCs/>
              </w:rPr>
              <w:t>Marque</w:t>
            </w:r>
          </w:p>
        </w:tc>
        <w:tc>
          <w:tcPr>
            <w:tcW w:w="1455" w:type="dxa"/>
            <w:vAlign w:val="center"/>
          </w:tcPr>
          <w:p w14:paraId="64871789" w14:textId="77777777" w:rsidR="00FA002A" w:rsidRPr="004D67A6" w:rsidRDefault="00FA002A" w:rsidP="00FA002A">
            <w:pPr>
              <w:tabs>
                <w:tab w:val="left" w:pos="7230"/>
              </w:tabs>
              <w:spacing w:after="0" w:line="0" w:lineRule="atLeast"/>
              <w:jc w:val="center"/>
              <w:rPr>
                <w:b/>
                <w:bCs/>
              </w:rPr>
            </w:pPr>
            <w:r w:rsidRPr="004D67A6">
              <w:rPr>
                <w:b/>
                <w:bCs/>
              </w:rPr>
              <w:t>Modèle</w:t>
            </w:r>
          </w:p>
        </w:tc>
        <w:tc>
          <w:tcPr>
            <w:tcW w:w="1778" w:type="dxa"/>
            <w:vAlign w:val="center"/>
          </w:tcPr>
          <w:p w14:paraId="2D9ED73F" w14:textId="77777777" w:rsidR="00FA002A" w:rsidRPr="004D67A6" w:rsidRDefault="00FA002A" w:rsidP="00FA002A">
            <w:pPr>
              <w:tabs>
                <w:tab w:val="left" w:pos="7230"/>
              </w:tabs>
              <w:spacing w:after="0" w:line="0" w:lineRule="atLeast"/>
              <w:jc w:val="center"/>
              <w:rPr>
                <w:b/>
                <w:bCs/>
              </w:rPr>
            </w:pPr>
            <w:r w:rsidRPr="004D67A6">
              <w:rPr>
                <w:b/>
                <w:bCs/>
              </w:rPr>
              <w:t>Immatriculation</w:t>
            </w:r>
          </w:p>
        </w:tc>
        <w:tc>
          <w:tcPr>
            <w:tcW w:w="1281" w:type="dxa"/>
            <w:vAlign w:val="center"/>
          </w:tcPr>
          <w:p w14:paraId="41B44967" w14:textId="77777777" w:rsidR="00FA002A" w:rsidRPr="004D67A6" w:rsidRDefault="00FA002A" w:rsidP="00FA002A">
            <w:pPr>
              <w:tabs>
                <w:tab w:val="left" w:pos="7230"/>
              </w:tabs>
              <w:spacing w:after="0" w:line="0" w:lineRule="atLeast"/>
              <w:jc w:val="center"/>
              <w:rPr>
                <w:b/>
                <w:bCs/>
              </w:rPr>
            </w:pPr>
            <w:r w:rsidRPr="004D67A6">
              <w:rPr>
                <w:b/>
                <w:bCs/>
              </w:rPr>
              <w:t>M.E.C</w:t>
            </w:r>
          </w:p>
        </w:tc>
        <w:tc>
          <w:tcPr>
            <w:tcW w:w="1375" w:type="dxa"/>
            <w:vAlign w:val="center"/>
          </w:tcPr>
          <w:p w14:paraId="3C70D321" w14:textId="77777777" w:rsidR="00FA002A" w:rsidRPr="004D67A6" w:rsidRDefault="00FA002A" w:rsidP="00FA002A">
            <w:pPr>
              <w:tabs>
                <w:tab w:val="left" w:pos="7230"/>
              </w:tabs>
              <w:spacing w:after="0" w:line="0" w:lineRule="atLeast"/>
              <w:jc w:val="center"/>
              <w:rPr>
                <w:b/>
                <w:bCs/>
              </w:rPr>
            </w:pPr>
            <w:r w:rsidRPr="004D67A6">
              <w:rPr>
                <w:b/>
                <w:bCs/>
              </w:rPr>
              <w:t>Genre</w:t>
            </w:r>
          </w:p>
        </w:tc>
        <w:tc>
          <w:tcPr>
            <w:tcW w:w="869" w:type="dxa"/>
            <w:vAlign w:val="center"/>
          </w:tcPr>
          <w:p w14:paraId="58A3DF80" w14:textId="77777777" w:rsidR="00FA002A" w:rsidRPr="004D67A6" w:rsidRDefault="00FA002A" w:rsidP="00FA002A">
            <w:pPr>
              <w:tabs>
                <w:tab w:val="left" w:pos="7230"/>
              </w:tabs>
              <w:spacing w:after="0" w:line="0" w:lineRule="atLeast"/>
              <w:jc w:val="center"/>
              <w:rPr>
                <w:b/>
                <w:bCs/>
              </w:rPr>
            </w:pPr>
            <w:r w:rsidRPr="004D67A6">
              <w:rPr>
                <w:b/>
                <w:bCs/>
              </w:rPr>
              <w:t>Valeur</w:t>
            </w:r>
          </w:p>
          <w:p w14:paraId="4F60633E" w14:textId="73F9F6B1" w:rsidR="00FA002A" w:rsidRPr="004D67A6" w:rsidRDefault="00FA002A" w:rsidP="00FA002A">
            <w:pPr>
              <w:tabs>
                <w:tab w:val="left" w:pos="7230"/>
              </w:tabs>
              <w:spacing w:after="0" w:line="0" w:lineRule="atLeast"/>
              <w:jc w:val="center"/>
              <w:rPr>
                <w:b/>
                <w:bCs/>
              </w:rPr>
            </w:pPr>
            <w:proofErr w:type="gramStart"/>
            <w:r w:rsidRPr="004D67A6">
              <w:rPr>
                <w:b/>
                <w:bCs/>
              </w:rPr>
              <w:t>des</w:t>
            </w:r>
            <w:proofErr w:type="gramEnd"/>
            <w:r w:rsidRPr="004D67A6">
              <w:rPr>
                <w:b/>
                <w:bCs/>
              </w:rPr>
              <w:t xml:space="preserve"> engins</w:t>
            </w:r>
          </w:p>
        </w:tc>
        <w:tc>
          <w:tcPr>
            <w:tcW w:w="1134" w:type="dxa"/>
            <w:vAlign w:val="center"/>
          </w:tcPr>
          <w:p w14:paraId="3FCC1B96" w14:textId="77777777" w:rsidR="00FA002A" w:rsidRPr="004D67A6" w:rsidRDefault="00FA002A" w:rsidP="00FA002A">
            <w:pPr>
              <w:tabs>
                <w:tab w:val="left" w:pos="7230"/>
              </w:tabs>
              <w:spacing w:after="0" w:line="0" w:lineRule="atLeast"/>
              <w:jc w:val="center"/>
              <w:rPr>
                <w:b/>
                <w:bCs/>
              </w:rPr>
            </w:pPr>
            <w:r w:rsidRPr="004D67A6">
              <w:rPr>
                <w:b/>
                <w:bCs/>
              </w:rPr>
              <w:t>Formule</w:t>
            </w:r>
          </w:p>
        </w:tc>
        <w:tc>
          <w:tcPr>
            <w:tcW w:w="851" w:type="dxa"/>
            <w:vAlign w:val="center"/>
          </w:tcPr>
          <w:p w14:paraId="5431EFFF" w14:textId="77777777" w:rsidR="00331067" w:rsidRPr="004D67A6" w:rsidRDefault="00331067" w:rsidP="00FA002A">
            <w:pPr>
              <w:tabs>
                <w:tab w:val="left" w:pos="7230"/>
              </w:tabs>
              <w:spacing w:after="0" w:line="0" w:lineRule="atLeast"/>
              <w:jc w:val="center"/>
              <w:rPr>
                <w:b/>
                <w:bCs/>
              </w:rPr>
            </w:pPr>
            <w:r w:rsidRPr="004D67A6">
              <w:rPr>
                <w:b/>
                <w:bCs/>
              </w:rPr>
              <w:t xml:space="preserve">Opt </w:t>
            </w:r>
          </w:p>
          <w:p w14:paraId="47B1EDF1" w14:textId="4BA6AC6F" w:rsidR="00331067" w:rsidRPr="004D67A6" w:rsidRDefault="0060597A" w:rsidP="00FA002A">
            <w:pPr>
              <w:tabs>
                <w:tab w:val="left" w:pos="7230"/>
              </w:tabs>
              <w:spacing w:after="0" w:line="0" w:lineRule="atLeast"/>
              <w:jc w:val="center"/>
              <w:rPr>
                <w:b/>
                <w:bCs/>
              </w:rPr>
            </w:pPr>
            <w:r w:rsidRPr="004D67A6">
              <w:rPr>
                <w:b/>
                <w:bCs/>
              </w:rPr>
              <w:t xml:space="preserve">1/  </w:t>
            </w:r>
          </w:p>
          <w:p w14:paraId="144B3012" w14:textId="22919FF3" w:rsidR="00FA002A" w:rsidRPr="004D67A6" w:rsidRDefault="00FA002A" w:rsidP="00FA002A">
            <w:pPr>
              <w:tabs>
                <w:tab w:val="left" w:pos="7230"/>
              </w:tabs>
              <w:spacing w:after="0" w:line="0" w:lineRule="atLeast"/>
              <w:jc w:val="center"/>
              <w:rPr>
                <w:b/>
                <w:bCs/>
              </w:rPr>
            </w:pPr>
            <w:r w:rsidRPr="004D67A6">
              <w:rPr>
                <w:b/>
                <w:bCs/>
              </w:rPr>
              <w:t xml:space="preserve">Ass </w:t>
            </w:r>
            <w:r w:rsidR="00331067" w:rsidRPr="004D67A6">
              <w:rPr>
                <w:b/>
                <w:bCs/>
              </w:rPr>
              <w:t>0</w:t>
            </w:r>
            <w:r w:rsidRPr="004D67A6">
              <w:rPr>
                <w:b/>
                <w:bCs/>
              </w:rPr>
              <w:t>km</w:t>
            </w:r>
          </w:p>
        </w:tc>
        <w:tc>
          <w:tcPr>
            <w:tcW w:w="850" w:type="dxa"/>
            <w:vAlign w:val="center"/>
          </w:tcPr>
          <w:p w14:paraId="22A19D98" w14:textId="59DEE280" w:rsidR="004D67A6" w:rsidRPr="004D67A6" w:rsidRDefault="00331067" w:rsidP="004D67A6">
            <w:pPr>
              <w:tabs>
                <w:tab w:val="left" w:pos="7230"/>
              </w:tabs>
              <w:spacing w:after="0" w:line="0" w:lineRule="atLeast"/>
              <w:jc w:val="center"/>
              <w:rPr>
                <w:b/>
                <w:bCs/>
              </w:rPr>
            </w:pPr>
            <w:r w:rsidRPr="004D67A6">
              <w:rPr>
                <w:b/>
                <w:bCs/>
              </w:rPr>
              <w:t>Opt</w:t>
            </w:r>
          </w:p>
          <w:p w14:paraId="237FEF91" w14:textId="4B5F508A" w:rsidR="00FA002A" w:rsidRPr="004D67A6" w:rsidRDefault="0060597A" w:rsidP="004D67A6">
            <w:pPr>
              <w:tabs>
                <w:tab w:val="left" w:pos="7230"/>
              </w:tabs>
              <w:spacing w:after="0" w:line="0" w:lineRule="atLeast"/>
              <w:jc w:val="center"/>
              <w:rPr>
                <w:b/>
                <w:bCs/>
              </w:rPr>
            </w:pPr>
            <w:r w:rsidRPr="004D67A6">
              <w:rPr>
                <w:b/>
                <w:bCs/>
              </w:rPr>
              <w:t xml:space="preserve">2/ </w:t>
            </w:r>
            <w:r w:rsidR="00FA002A" w:rsidRPr="004D67A6">
              <w:rPr>
                <w:b/>
                <w:bCs/>
              </w:rPr>
              <w:t>Indem +</w:t>
            </w:r>
          </w:p>
        </w:tc>
        <w:tc>
          <w:tcPr>
            <w:tcW w:w="851" w:type="dxa"/>
            <w:vAlign w:val="center"/>
          </w:tcPr>
          <w:p w14:paraId="624FBA2D" w14:textId="56A41BBF" w:rsidR="004D67A6" w:rsidRPr="004D67A6" w:rsidRDefault="00331067" w:rsidP="004D67A6">
            <w:pPr>
              <w:tabs>
                <w:tab w:val="left" w:pos="7230"/>
              </w:tabs>
              <w:spacing w:after="0" w:line="0" w:lineRule="atLeast"/>
              <w:jc w:val="center"/>
              <w:rPr>
                <w:b/>
                <w:bCs/>
              </w:rPr>
            </w:pPr>
            <w:r w:rsidRPr="004D67A6">
              <w:rPr>
                <w:b/>
                <w:bCs/>
              </w:rPr>
              <w:t>Opt</w:t>
            </w:r>
          </w:p>
          <w:p w14:paraId="61A12C33" w14:textId="77777777" w:rsidR="004D67A6" w:rsidRPr="004D67A6" w:rsidRDefault="0060597A" w:rsidP="004D67A6">
            <w:pPr>
              <w:tabs>
                <w:tab w:val="left" w:pos="7230"/>
              </w:tabs>
              <w:spacing w:after="0" w:line="0" w:lineRule="atLeast"/>
              <w:jc w:val="center"/>
              <w:rPr>
                <w:b/>
                <w:bCs/>
              </w:rPr>
            </w:pPr>
            <w:r w:rsidRPr="004D67A6">
              <w:rPr>
                <w:b/>
                <w:bCs/>
              </w:rPr>
              <w:t>3/</w:t>
            </w:r>
          </w:p>
          <w:p w14:paraId="11D26721" w14:textId="70CC1DD3" w:rsidR="00FA002A" w:rsidRPr="004D67A6" w:rsidRDefault="004D67A6" w:rsidP="004D67A6">
            <w:pPr>
              <w:tabs>
                <w:tab w:val="left" w:pos="7230"/>
              </w:tabs>
              <w:spacing w:after="0" w:line="0" w:lineRule="atLeast"/>
              <w:jc w:val="center"/>
              <w:rPr>
                <w:b/>
                <w:bCs/>
              </w:rPr>
            </w:pPr>
            <w:r w:rsidRPr="004D67A6">
              <w:rPr>
                <w:b/>
                <w:bCs/>
              </w:rPr>
              <w:t>P</w:t>
            </w:r>
            <w:r w:rsidR="00FA002A" w:rsidRPr="004D67A6">
              <w:rPr>
                <w:b/>
                <w:bCs/>
              </w:rPr>
              <w:t>J</w:t>
            </w:r>
          </w:p>
          <w:p w14:paraId="7E165D05" w14:textId="0F74E06D" w:rsidR="0060597A" w:rsidRPr="004D67A6" w:rsidRDefault="0060597A" w:rsidP="004D67A6">
            <w:pPr>
              <w:tabs>
                <w:tab w:val="left" w:pos="7230"/>
              </w:tabs>
              <w:spacing w:after="0" w:line="0" w:lineRule="atLeast"/>
              <w:jc w:val="center"/>
              <w:rPr>
                <w:b/>
                <w:bCs/>
              </w:rPr>
            </w:pPr>
          </w:p>
        </w:tc>
        <w:tc>
          <w:tcPr>
            <w:tcW w:w="709" w:type="dxa"/>
            <w:vAlign w:val="center"/>
          </w:tcPr>
          <w:p w14:paraId="7D4B0AB9" w14:textId="77777777" w:rsidR="004D67A6" w:rsidRPr="004D67A6" w:rsidRDefault="00331067" w:rsidP="00FA002A">
            <w:pPr>
              <w:tabs>
                <w:tab w:val="left" w:pos="7230"/>
              </w:tabs>
              <w:spacing w:after="0" w:line="0" w:lineRule="atLeast"/>
              <w:jc w:val="center"/>
              <w:rPr>
                <w:b/>
                <w:bCs/>
              </w:rPr>
            </w:pPr>
            <w:r w:rsidRPr="004D67A6">
              <w:rPr>
                <w:b/>
                <w:bCs/>
              </w:rPr>
              <w:t>Opt</w:t>
            </w:r>
          </w:p>
          <w:p w14:paraId="1CECDC9E" w14:textId="6AEF66E3" w:rsidR="0060597A" w:rsidRPr="004D67A6" w:rsidRDefault="00331067" w:rsidP="00FA002A">
            <w:pPr>
              <w:tabs>
                <w:tab w:val="left" w:pos="7230"/>
              </w:tabs>
              <w:spacing w:after="0" w:line="0" w:lineRule="atLeast"/>
              <w:jc w:val="center"/>
              <w:rPr>
                <w:b/>
                <w:bCs/>
              </w:rPr>
            </w:pPr>
            <w:r w:rsidRPr="004D67A6">
              <w:rPr>
                <w:b/>
                <w:bCs/>
              </w:rPr>
              <w:t xml:space="preserve"> </w:t>
            </w:r>
            <w:r w:rsidR="0060597A" w:rsidRPr="004D67A6">
              <w:rPr>
                <w:b/>
                <w:bCs/>
              </w:rPr>
              <w:t>4/</w:t>
            </w:r>
          </w:p>
          <w:p w14:paraId="07328AA2" w14:textId="77777777" w:rsidR="00FA002A" w:rsidRPr="004D67A6" w:rsidRDefault="00FA002A" w:rsidP="00FA002A">
            <w:pPr>
              <w:tabs>
                <w:tab w:val="left" w:pos="7230"/>
              </w:tabs>
              <w:spacing w:after="0" w:line="0" w:lineRule="atLeast"/>
              <w:jc w:val="center"/>
              <w:rPr>
                <w:b/>
                <w:bCs/>
              </w:rPr>
            </w:pPr>
            <w:r w:rsidRPr="004D67A6">
              <w:rPr>
                <w:b/>
                <w:bCs/>
              </w:rPr>
              <w:t>VDR</w:t>
            </w:r>
          </w:p>
          <w:p w14:paraId="3AFB96BB" w14:textId="338818F7" w:rsidR="0060597A" w:rsidRPr="004D67A6" w:rsidRDefault="0060597A" w:rsidP="00FA002A">
            <w:pPr>
              <w:tabs>
                <w:tab w:val="left" w:pos="7230"/>
              </w:tabs>
              <w:spacing w:after="0" w:line="0" w:lineRule="atLeast"/>
              <w:jc w:val="center"/>
              <w:rPr>
                <w:b/>
                <w:bCs/>
              </w:rPr>
            </w:pPr>
          </w:p>
        </w:tc>
        <w:tc>
          <w:tcPr>
            <w:tcW w:w="708" w:type="dxa"/>
            <w:vAlign w:val="center"/>
          </w:tcPr>
          <w:p w14:paraId="6BD4F6C2" w14:textId="5902488D" w:rsidR="00FA002A" w:rsidRPr="004D67A6" w:rsidRDefault="00331067" w:rsidP="00FA002A">
            <w:pPr>
              <w:tabs>
                <w:tab w:val="left" w:pos="7230"/>
              </w:tabs>
              <w:spacing w:after="0" w:line="0" w:lineRule="atLeast"/>
              <w:jc w:val="center"/>
              <w:rPr>
                <w:b/>
                <w:bCs/>
              </w:rPr>
            </w:pPr>
            <w:r w:rsidRPr="004D67A6">
              <w:rPr>
                <w:b/>
                <w:bCs/>
              </w:rPr>
              <w:t>Opt</w:t>
            </w:r>
            <w:r w:rsidR="004D67A6" w:rsidRPr="004D67A6">
              <w:rPr>
                <w:b/>
                <w:bCs/>
              </w:rPr>
              <w:t xml:space="preserve"> </w:t>
            </w:r>
            <w:r w:rsidR="0060597A" w:rsidRPr="004D67A6">
              <w:rPr>
                <w:b/>
                <w:bCs/>
              </w:rPr>
              <w:t>5/</w:t>
            </w:r>
            <w:r w:rsidR="004D67A6" w:rsidRPr="004D67A6">
              <w:rPr>
                <w:b/>
                <w:bCs/>
              </w:rPr>
              <w:t xml:space="preserve"> </w:t>
            </w:r>
            <w:r w:rsidR="00FA002A" w:rsidRPr="004D67A6">
              <w:rPr>
                <w:b/>
                <w:bCs/>
              </w:rPr>
              <w:t>MT</w:t>
            </w:r>
          </w:p>
          <w:p w14:paraId="60D25EF8" w14:textId="694DE19B" w:rsidR="0060597A" w:rsidRPr="004D67A6" w:rsidRDefault="0060597A" w:rsidP="00FA002A">
            <w:pPr>
              <w:tabs>
                <w:tab w:val="left" w:pos="7230"/>
              </w:tabs>
              <w:spacing w:after="0" w:line="0" w:lineRule="atLeast"/>
              <w:jc w:val="center"/>
              <w:rPr>
                <w:b/>
                <w:bCs/>
              </w:rPr>
            </w:pPr>
          </w:p>
        </w:tc>
        <w:tc>
          <w:tcPr>
            <w:tcW w:w="709" w:type="dxa"/>
            <w:vAlign w:val="center"/>
          </w:tcPr>
          <w:p w14:paraId="105FABF6" w14:textId="04FAE649" w:rsidR="0060597A" w:rsidRPr="004D67A6" w:rsidRDefault="004D67A6" w:rsidP="00FA002A">
            <w:pPr>
              <w:tabs>
                <w:tab w:val="left" w:pos="7230"/>
              </w:tabs>
              <w:spacing w:after="0" w:line="0" w:lineRule="atLeast"/>
              <w:jc w:val="center"/>
              <w:rPr>
                <w:b/>
                <w:bCs/>
              </w:rPr>
            </w:pPr>
            <w:r w:rsidRPr="004D67A6">
              <w:rPr>
                <w:b/>
                <w:bCs/>
              </w:rPr>
              <w:t xml:space="preserve">Opt </w:t>
            </w:r>
            <w:r w:rsidR="0060597A" w:rsidRPr="004D67A6">
              <w:rPr>
                <w:b/>
                <w:bCs/>
              </w:rPr>
              <w:t>6/</w:t>
            </w:r>
          </w:p>
          <w:p w14:paraId="01924489" w14:textId="56B24721" w:rsidR="00FA002A" w:rsidRPr="004D67A6" w:rsidRDefault="00FA002A" w:rsidP="00FA002A">
            <w:pPr>
              <w:tabs>
                <w:tab w:val="left" w:pos="7230"/>
              </w:tabs>
              <w:spacing w:after="0" w:line="0" w:lineRule="atLeast"/>
              <w:jc w:val="center"/>
              <w:rPr>
                <w:b/>
                <w:bCs/>
              </w:rPr>
            </w:pPr>
            <w:r w:rsidRPr="004D67A6">
              <w:rPr>
                <w:b/>
                <w:bCs/>
              </w:rPr>
              <w:t>Amgt pro</w:t>
            </w:r>
          </w:p>
        </w:tc>
        <w:tc>
          <w:tcPr>
            <w:tcW w:w="709" w:type="dxa"/>
            <w:vAlign w:val="center"/>
          </w:tcPr>
          <w:p w14:paraId="34B1DAC7" w14:textId="74221079" w:rsidR="004D67A6" w:rsidRPr="004D67A6" w:rsidRDefault="004D67A6" w:rsidP="00FA002A">
            <w:pPr>
              <w:tabs>
                <w:tab w:val="left" w:pos="7230"/>
              </w:tabs>
              <w:spacing w:after="0" w:line="0" w:lineRule="atLeast"/>
              <w:jc w:val="center"/>
              <w:rPr>
                <w:b/>
                <w:bCs/>
              </w:rPr>
            </w:pPr>
            <w:r w:rsidRPr="004D67A6">
              <w:rPr>
                <w:b/>
                <w:bCs/>
              </w:rPr>
              <w:t xml:space="preserve">Opt </w:t>
            </w:r>
          </w:p>
          <w:p w14:paraId="2080093F" w14:textId="77777777" w:rsidR="004D67A6" w:rsidRPr="004D67A6" w:rsidRDefault="0060597A" w:rsidP="00FA002A">
            <w:pPr>
              <w:tabs>
                <w:tab w:val="left" w:pos="7230"/>
              </w:tabs>
              <w:spacing w:after="0" w:line="0" w:lineRule="atLeast"/>
              <w:jc w:val="center"/>
              <w:rPr>
                <w:b/>
                <w:bCs/>
              </w:rPr>
            </w:pPr>
            <w:r w:rsidRPr="004D67A6">
              <w:rPr>
                <w:b/>
                <w:bCs/>
              </w:rPr>
              <w:t>7/</w:t>
            </w:r>
          </w:p>
          <w:p w14:paraId="515BFAE3" w14:textId="2622CF86" w:rsidR="00FA002A" w:rsidRPr="004D67A6" w:rsidRDefault="0060597A" w:rsidP="00FA002A">
            <w:pPr>
              <w:tabs>
                <w:tab w:val="left" w:pos="7230"/>
              </w:tabs>
              <w:spacing w:after="0" w:line="0" w:lineRule="atLeast"/>
              <w:jc w:val="center"/>
              <w:rPr>
                <w:b/>
                <w:bCs/>
              </w:rPr>
            </w:pPr>
            <w:r w:rsidRPr="004D67A6">
              <w:rPr>
                <w:b/>
                <w:bCs/>
              </w:rPr>
              <w:t xml:space="preserve"> </w:t>
            </w:r>
            <w:r w:rsidR="00FA002A" w:rsidRPr="004D67A6">
              <w:rPr>
                <w:b/>
                <w:bCs/>
              </w:rPr>
              <w:t>PF</w:t>
            </w:r>
          </w:p>
          <w:p w14:paraId="635BF995" w14:textId="65BAFBD5" w:rsidR="0060597A" w:rsidRPr="004D67A6" w:rsidRDefault="0060597A" w:rsidP="00FA002A">
            <w:pPr>
              <w:tabs>
                <w:tab w:val="left" w:pos="7230"/>
              </w:tabs>
              <w:spacing w:after="0" w:line="0" w:lineRule="atLeast"/>
              <w:jc w:val="center"/>
              <w:rPr>
                <w:b/>
                <w:bCs/>
              </w:rPr>
            </w:pPr>
          </w:p>
        </w:tc>
        <w:tc>
          <w:tcPr>
            <w:tcW w:w="1134" w:type="dxa"/>
            <w:vAlign w:val="center"/>
          </w:tcPr>
          <w:p w14:paraId="665057F6" w14:textId="1F9495F6" w:rsidR="00FA002A" w:rsidRPr="004D67A6" w:rsidRDefault="00FA002A" w:rsidP="00FA002A">
            <w:pPr>
              <w:tabs>
                <w:tab w:val="left" w:pos="7230"/>
              </w:tabs>
              <w:spacing w:after="0" w:line="0" w:lineRule="atLeast"/>
              <w:jc w:val="center"/>
              <w:rPr>
                <w:b/>
                <w:bCs/>
              </w:rPr>
            </w:pPr>
            <w:r w:rsidRPr="004D67A6">
              <w:rPr>
                <w:b/>
                <w:bCs/>
              </w:rPr>
              <w:t>Franchise B.</w:t>
            </w:r>
            <w:proofErr w:type="gramStart"/>
            <w:r w:rsidRPr="004D67A6">
              <w:rPr>
                <w:b/>
                <w:bCs/>
              </w:rPr>
              <w:t>D.G</w:t>
            </w:r>
            <w:proofErr w:type="gramEnd"/>
          </w:p>
        </w:tc>
        <w:tc>
          <w:tcPr>
            <w:tcW w:w="1134" w:type="dxa"/>
            <w:vAlign w:val="center"/>
          </w:tcPr>
          <w:p w14:paraId="454BEB80" w14:textId="4A6C5134" w:rsidR="00FA002A" w:rsidRPr="004D67A6" w:rsidRDefault="00FA002A" w:rsidP="00FA002A">
            <w:pPr>
              <w:tabs>
                <w:tab w:val="left" w:pos="7230"/>
              </w:tabs>
              <w:spacing w:after="0" w:line="0" w:lineRule="atLeast"/>
              <w:jc w:val="center"/>
              <w:rPr>
                <w:b/>
                <w:bCs/>
              </w:rPr>
            </w:pPr>
            <w:r w:rsidRPr="004D67A6">
              <w:rPr>
                <w:b/>
                <w:bCs/>
              </w:rPr>
              <w:t xml:space="preserve">Franchise </w:t>
            </w:r>
            <w:r w:rsidR="00AB7755" w:rsidRPr="004D67A6">
              <w:rPr>
                <w:b/>
                <w:bCs/>
              </w:rPr>
              <w:t>Générale</w:t>
            </w:r>
          </w:p>
        </w:tc>
      </w:tr>
      <w:tr w:rsidR="004D67A6" w14:paraId="13E8C83E" w14:textId="0C9674D4" w:rsidTr="004D67A6">
        <w:trPr>
          <w:trHeight w:val="371"/>
          <w:jc w:val="center"/>
        </w:trPr>
        <w:tc>
          <w:tcPr>
            <w:tcW w:w="1175" w:type="dxa"/>
            <w:vAlign w:val="center"/>
          </w:tcPr>
          <w:p w14:paraId="659B08B6" w14:textId="62C5B761" w:rsidR="00FA002A" w:rsidRDefault="004E2893" w:rsidP="00EE2336">
            <w:pPr>
              <w:spacing w:after="0" w:line="240" w:lineRule="auto"/>
              <w:jc w:val="center"/>
              <w:rPr>
                <w:rFonts w:cstheme="minorHAnsi"/>
                <w:bCs/>
                <w:color w:val="808080" w:themeColor="background1" w:themeShade="80"/>
              </w:rPr>
            </w:pPr>
            <w:sdt>
              <w:sdtPr>
                <w:rPr>
                  <w:color w:val="808080" w:themeColor="background1" w:themeShade="80"/>
                </w:rPr>
                <w:id w:val="-63956072"/>
                <w:placeholder>
                  <w:docPart w:val="0EC2F55ED935445698BD5B3E6CB77A79"/>
                </w:placeholder>
              </w:sdtPr>
              <w:sdtEndPr/>
              <w:sdtContent>
                <w:sdt>
                  <w:sdtPr>
                    <w:rPr>
                      <w:rFonts w:cstheme="minorHAnsi"/>
                      <w:bCs/>
                      <w:color w:val="808080" w:themeColor="background1" w:themeShade="80"/>
                    </w:rPr>
                    <w:id w:val="1024144332"/>
                    <w:placeholder>
                      <w:docPart w:val="8B9D7CF8F1E24880A4E459D2A16AA561"/>
                    </w:placeholder>
                    <w:dropDownList>
                      <w:listItem w:displayText="Marque " w:value="Marque "/>
                      <w:listItem w:displayText="AUDI" w:value="AUDI"/>
                      <w:listItem w:displayText="BMW" w:value="BMW"/>
                      <w:listItem w:displayText="CITROEN" w:value="CITROEN"/>
                      <w:listItem w:displayText="RENAULT" w:value="RENAULT"/>
                      <w:listItem w:displayText="VOLKSWAGEN" w:value="VOLKSWAGEN"/>
                      <w:listItem w:displayText="FIAT" w:value="FIAT"/>
                      <w:listItem w:displayText="FORD" w:value="FORD"/>
                      <w:listItem w:displayText="MERCEDES" w:value="MERCEDES"/>
                      <w:listItem w:displayText="NISSAN" w:value="NISSAN"/>
                      <w:listItem w:displayText="TOYOTA" w:value="TOYOTA"/>
                      <w:listItem w:displayText="OPEL" w:value="OPEL"/>
                      <w:listItem w:displayText="ALFA ROMEO" w:value="ALFA ROMEO"/>
                      <w:listItem w:displayText="AUTRE" w:value="Voir si dessous"/>
                    </w:dropDownList>
                  </w:sdtPr>
                  <w:sdtEndPr/>
                  <w:sdtContent>
                    <w:r w:rsidR="00FA002A">
                      <w:rPr>
                        <w:rFonts w:cstheme="minorHAnsi"/>
                        <w:bCs/>
                        <w:color w:val="808080" w:themeColor="background1" w:themeShade="80"/>
                      </w:rPr>
                      <w:t xml:space="preserve">Marque </w:t>
                    </w:r>
                  </w:sdtContent>
                </w:sdt>
              </w:sdtContent>
            </w:sdt>
          </w:p>
          <w:sdt>
            <w:sdtPr>
              <w:rPr>
                <w:color w:val="808080" w:themeColor="background1" w:themeShade="80"/>
              </w:rPr>
              <w:id w:val="-572576725"/>
              <w:placeholder>
                <w:docPart w:val="AF497676745F428DB267194FA8A1664E"/>
              </w:placeholder>
            </w:sdtPr>
            <w:sdtEndPr/>
            <w:sdtContent>
              <w:p w14:paraId="07AA2807" w14:textId="77777777" w:rsidR="00FA002A" w:rsidRDefault="00FA002A" w:rsidP="00EE2336">
                <w:pPr>
                  <w:tabs>
                    <w:tab w:val="left" w:pos="7230"/>
                  </w:tabs>
                  <w:spacing w:after="0" w:line="0" w:lineRule="atLeast"/>
                  <w:jc w:val="center"/>
                  <w:rPr>
                    <w:color w:val="808080" w:themeColor="background1" w:themeShade="80"/>
                  </w:rPr>
                </w:pPr>
                <w:proofErr w:type="gramStart"/>
                <w:r>
                  <w:rPr>
                    <w:color w:val="808080" w:themeColor="background1" w:themeShade="80"/>
                  </w:rPr>
                  <w:t>«autre</w:t>
                </w:r>
                <w:proofErr w:type="gramEnd"/>
                <w:r>
                  <w:rPr>
                    <w:color w:val="808080" w:themeColor="background1" w:themeShade="80"/>
                  </w:rPr>
                  <w:t>» </w:t>
                </w:r>
              </w:p>
            </w:sdtContent>
          </w:sdt>
        </w:tc>
        <w:tc>
          <w:tcPr>
            <w:tcW w:w="1455" w:type="dxa"/>
            <w:vAlign w:val="center"/>
          </w:tcPr>
          <w:p w14:paraId="25CE5C54" w14:textId="73C880D4" w:rsidR="00FA002A" w:rsidRDefault="004E2893" w:rsidP="00FA002A">
            <w:pPr>
              <w:tabs>
                <w:tab w:val="left" w:pos="7230"/>
              </w:tabs>
              <w:spacing w:after="0" w:line="0" w:lineRule="atLeast"/>
              <w:jc w:val="center"/>
              <w:rPr>
                <w:color w:val="808080" w:themeColor="background1" w:themeShade="80"/>
              </w:rPr>
            </w:pPr>
            <w:sdt>
              <w:sdtPr>
                <w:rPr>
                  <w:color w:val="808080" w:themeColor="background1" w:themeShade="80"/>
                </w:rPr>
                <w:id w:val="819312412"/>
                <w:placeholder>
                  <w:docPart w:val="2B8185EB5699416F934C866F0B8912A9"/>
                </w:placeholder>
              </w:sdtPr>
              <w:sdtEndPr/>
              <w:sdtContent>
                <w:r w:rsidR="00FA002A">
                  <w:rPr>
                    <w:color w:val="808080" w:themeColor="background1" w:themeShade="80"/>
                  </w:rPr>
                  <w:t>« Modèle »</w:t>
                </w:r>
              </w:sdtContent>
            </w:sdt>
          </w:p>
        </w:tc>
        <w:tc>
          <w:tcPr>
            <w:tcW w:w="1778" w:type="dxa"/>
            <w:vAlign w:val="center"/>
          </w:tcPr>
          <w:p w14:paraId="78B8B670" w14:textId="743BAFBE" w:rsidR="00FA002A" w:rsidRDefault="004E2893" w:rsidP="00FA002A">
            <w:pPr>
              <w:tabs>
                <w:tab w:val="left" w:pos="7230"/>
              </w:tabs>
              <w:spacing w:after="0" w:line="0" w:lineRule="atLeast"/>
              <w:jc w:val="center"/>
              <w:rPr>
                <w:color w:val="808080" w:themeColor="background1" w:themeShade="80"/>
              </w:rPr>
            </w:pPr>
            <w:sdt>
              <w:sdtPr>
                <w:rPr>
                  <w:color w:val="808080" w:themeColor="background1" w:themeShade="80"/>
                </w:rPr>
                <w:id w:val="1404646422"/>
                <w:placeholder>
                  <w:docPart w:val="2B1CCFFF47CC46B09A6EAFE8A1CC96E8"/>
                </w:placeholder>
              </w:sdtPr>
              <w:sdtEndPr/>
              <w:sdtContent>
                <w:r w:rsidR="00FA002A">
                  <w:rPr>
                    <w:color w:val="808080" w:themeColor="background1" w:themeShade="80"/>
                  </w:rPr>
                  <w:t>« AA-123-AA »</w:t>
                </w:r>
              </w:sdtContent>
            </w:sdt>
          </w:p>
        </w:tc>
        <w:tc>
          <w:tcPr>
            <w:tcW w:w="1281" w:type="dxa"/>
            <w:vAlign w:val="center"/>
          </w:tcPr>
          <w:p w14:paraId="613BE22B" w14:textId="10F88A92" w:rsidR="00FA002A" w:rsidRDefault="004E2893" w:rsidP="00EE2336">
            <w:pPr>
              <w:tabs>
                <w:tab w:val="left" w:pos="7230"/>
              </w:tabs>
              <w:spacing w:after="0" w:line="0" w:lineRule="atLeast"/>
              <w:jc w:val="center"/>
              <w:rPr>
                <w:color w:val="808080" w:themeColor="background1" w:themeShade="80"/>
              </w:rPr>
            </w:pPr>
            <w:sdt>
              <w:sdtPr>
                <w:rPr>
                  <w:color w:val="808080" w:themeColor="background1" w:themeShade="80"/>
                </w:rPr>
                <w:id w:val="2568423"/>
                <w:placeholder>
                  <w:docPart w:val="D18399CBAC7B42B9905BB6DECFD3682A"/>
                </w:placeholder>
                <w:date w:fullDate="2018-08-28T00:00:00Z">
                  <w:dateFormat w:val="dd/MM/yyyy"/>
                  <w:lid w:val="fr-FR"/>
                  <w:storeMappedDataAs w:val="dateTime"/>
                  <w:calendar w:val="gregorian"/>
                </w:date>
              </w:sdtPr>
              <w:sdtEndPr/>
              <w:sdtContent>
                <w:r w:rsidR="004D67A6">
                  <w:rPr>
                    <w:color w:val="808080" w:themeColor="background1" w:themeShade="80"/>
                  </w:rPr>
                  <w:t>28/08/2018</w:t>
                </w:r>
              </w:sdtContent>
            </w:sdt>
          </w:p>
        </w:tc>
        <w:sdt>
          <w:sdtPr>
            <w:rPr>
              <w:color w:val="808080" w:themeColor="background1" w:themeShade="80"/>
            </w:rPr>
            <w:id w:val="-1779555984"/>
            <w:placeholder>
              <w:docPart w:val="F91A8F344CE54D0C80078893ABE6019B"/>
            </w:placeholder>
            <w:comboBox>
              <w:listItem w:displayText="GENRE" w:value="GRE"/>
              <w:listItem w:displayText="Voiture Particulière" w:value="Voiture Particulière"/>
              <w:listItem w:displayText="Camionnette" w:value="Camionnette"/>
              <w:listItem w:displayText="Camion" w:value="Camion"/>
              <w:listItem w:displayText="Tracteur routier" w:value="Tracteur routier"/>
              <w:listItem w:displayText="Remorque +3.5t" w:value="Remorque +3.5t"/>
              <w:listItem w:displayText="Semi remorque" w:value="Semi remorque"/>
              <w:listItem w:displayText="Veh &lt;=50cc" w:value="Veh &lt;=50cc"/>
              <w:listItem w:displayText="Veh &gt;50 et &lt;=125cc" w:value="Veh &gt;50 et &lt;=125cc"/>
              <w:listItem w:displayText="Veh &gt;125 et &lt;=500cc" w:value="Veh &gt;125 et &lt;=500cc"/>
              <w:listItem w:displayText="Veh &gt;500cc" w:value="Veh &gt;500cc"/>
              <w:listItem w:displayText="Mat de terrassement" w:value="Mat de terrassement"/>
              <w:listItem w:displayText="Mat de levage" w:value="Mat de levage"/>
              <w:listItem w:displayText="Autre engin de chantier" w:value="Autre engin de chantier"/>
              <w:listItem w:displayText="Appareil terrestre Atelé" w:value="Appareil terrestre Atelé"/>
              <w:listItem w:displayText="Manutention" w:value="Manutention"/>
              <w:listItem w:displayText="Engin agricole" w:value="Engin agricole"/>
              <w:listItem w:displayText="Jardinage" w:value="Jardinage"/>
              <w:listItem w:displayText="Autocar" w:value="Autocar"/>
              <w:listItem w:displayText="Mini car" w:value="Mini car"/>
            </w:comboBox>
          </w:sdtPr>
          <w:sdtEndPr/>
          <w:sdtContent>
            <w:tc>
              <w:tcPr>
                <w:tcW w:w="1375" w:type="dxa"/>
                <w:vAlign w:val="center"/>
              </w:tcPr>
              <w:p w14:paraId="516072A6" w14:textId="7FFA71A0" w:rsidR="00FA002A" w:rsidRDefault="00EC7ACA" w:rsidP="00EE2336">
                <w:pPr>
                  <w:tabs>
                    <w:tab w:val="left" w:pos="7230"/>
                  </w:tabs>
                  <w:spacing w:after="0" w:line="0" w:lineRule="atLeast"/>
                  <w:jc w:val="center"/>
                  <w:rPr>
                    <w:color w:val="808080" w:themeColor="background1" w:themeShade="80"/>
                  </w:rPr>
                </w:pPr>
                <w:r>
                  <w:rPr>
                    <w:color w:val="808080" w:themeColor="background1" w:themeShade="80"/>
                  </w:rPr>
                  <w:t>GENRE</w:t>
                </w:r>
              </w:p>
            </w:tc>
          </w:sdtContent>
        </w:sdt>
        <w:tc>
          <w:tcPr>
            <w:tcW w:w="869" w:type="dxa"/>
            <w:vAlign w:val="center"/>
          </w:tcPr>
          <w:p w14:paraId="7C1B1AC6" w14:textId="4E61A93F" w:rsidR="00FA002A" w:rsidRDefault="004E2893" w:rsidP="00EE2336">
            <w:pPr>
              <w:tabs>
                <w:tab w:val="left" w:pos="7230"/>
              </w:tabs>
              <w:spacing w:after="0" w:line="0" w:lineRule="atLeast"/>
              <w:jc w:val="center"/>
              <w:rPr>
                <w:color w:val="808080" w:themeColor="background1" w:themeShade="80"/>
              </w:rPr>
            </w:pPr>
            <w:sdt>
              <w:sdtPr>
                <w:rPr>
                  <w:color w:val="808080" w:themeColor="background1" w:themeShade="80"/>
                </w:rPr>
                <w:id w:val="2092268757"/>
                <w:placeholder>
                  <w:docPart w:val="47208D345F5A43AF8CB69289F2AAF397"/>
                </w:placeholder>
              </w:sdtPr>
              <w:sdtEndPr/>
              <w:sdtContent>
                <w:r w:rsidR="004D67A6">
                  <w:rPr>
                    <w:color w:val="808080" w:themeColor="background1" w:themeShade="80"/>
                  </w:rPr>
                  <w:t>1000</w:t>
                </w:r>
              </w:sdtContent>
            </w:sdt>
            <w:r w:rsidR="00FA002A">
              <w:rPr>
                <w:color w:val="808080" w:themeColor="background1" w:themeShade="80"/>
              </w:rPr>
              <w:t xml:space="preserve">   </w:t>
            </w:r>
            <w:r w:rsidR="00FA002A" w:rsidRPr="00FA002A">
              <w:t>€</w:t>
            </w:r>
          </w:p>
        </w:tc>
        <w:sdt>
          <w:sdtPr>
            <w:rPr>
              <w:rFonts w:ascii="Gotham Light" w:hAnsi="Gotham Light"/>
              <w:b/>
              <w:noProof/>
              <w:color w:val="0070C0"/>
              <w:sz w:val="20"/>
              <w:szCs w:val="20"/>
            </w:rPr>
            <w:id w:val="-46688377"/>
            <w:placeholder>
              <w:docPart w:val="824A3504F58843999B38FAF7F9E58892"/>
            </w:placeholder>
            <w:comboBox>
              <w:listItem w:displayText="Formule " w:value="Formule "/>
              <w:listItem w:displayText="Formule 1" w:value="1"/>
              <w:listItem w:displayText="Formule 2" w:value="2"/>
              <w:listItem w:displayText="Formule 3" w:value="3"/>
            </w:comboBox>
          </w:sdtPr>
          <w:sdtEndPr/>
          <w:sdtContent>
            <w:tc>
              <w:tcPr>
                <w:tcW w:w="1134" w:type="dxa"/>
                <w:vAlign w:val="center"/>
              </w:tcPr>
              <w:p w14:paraId="36DF2148" w14:textId="3DF25041" w:rsidR="00FA002A" w:rsidRDefault="00EC7ACA" w:rsidP="00EE2336">
                <w:pPr>
                  <w:tabs>
                    <w:tab w:val="left" w:pos="7230"/>
                  </w:tabs>
                  <w:spacing w:after="0" w:line="0" w:lineRule="atLeast"/>
                  <w:jc w:val="center"/>
                  <w:rPr>
                    <w:color w:val="808080" w:themeColor="background1" w:themeShade="80"/>
                  </w:rPr>
                </w:pPr>
                <w:r>
                  <w:rPr>
                    <w:rFonts w:ascii="Gotham Light" w:hAnsi="Gotham Light"/>
                    <w:b/>
                    <w:noProof/>
                    <w:color w:val="0070C0"/>
                    <w:sz w:val="20"/>
                    <w:szCs w:val="20"/>
                  </w:rPr>
                  <w:t xml:space="preserve">Formule </w:t>
                </w:r>
              </w:p>
            </w:tc>
          </w:sdtContent>
        </w:sdt>
        <w:tc>
          <w:tcPr>
            <w:tcW w:w="851" w:type="dxa"/>
            <w:vAlign w:val="center"/>
          </w:tcPr>
          <w:p w14:paraId="290C8AAB" w14:textId="77777777" w:rsidR="00FA002A" w:rsidRDefault="004E2893" w:rsidP="00EE2336">
            <w:pPr>
              <w:tabs>
                <w:tab w:val="left" w:pos="7230"/>
              </w:tabs>
              <w:spacing w:after="0" w:line="0" w:lineRule="atLeast"/>
              <w:jc w:val="center"/>
              <w:rPr>
                <w:color w:val="808080" w:themeColor="background1" w:themeShade="80"/>
              </w:rPr>
            </w:pPr>
            <w:sdt>
              <w:sdtPr>
                <w:rPr>
                  <w:rFonts w:ascii="Times New Roman" w:hAnsi="Times New Roman" w:cs="Times New Roman"/>
                  <w:sz w:val="20"/>
                  <w:szCs w:val="20"/>
                </w:rPr>
                <w:id w:val="2007082304"/>
                <w14:checkbox>
                  <w14:checked w14:val="0"/>
                  <w14:checkedState w14:val="2612" w14:font="MS Gothic"/>
                  <w14:uncheckedState w14:val="2610" w14:font="MS Gothic"/>
                </w14:checkbox>
              </w:sdtPr>
              <w:sdtEndPr/>
              <w:sdtContent>
                <w:r w:rsidR="00FA002A">
                  <w:rPr>
                    <w:rFonts w:ascii="MS Gothic" w:eastAsia="MS Gothic" w:hAnsi="MS Gothic" w:cs="Times New Roman" w:hint="eastAsia"/>
                    <w:sz w:val="20"/>
                    <w:szCs w:val="20"/>
                  </w:rPr>
                  <w:t>☐</w:t>
                </w:r>
              </w:sdtContent>
            </w:sdt>
          </w:p>
        </w:tc>
        <w:tc>
          <w:tcPr>
            <w:tcW w:w="850" w:type="dxa"/>
            <w:vAlign w:val="center"/>
          </w:tcPr>
          <w:p w14:paraId="61308ED9" w14:textId="77777777" w:rsidR="00FA002A" w:rsidRDefault="004E2893" w:rsidP="00EE2336">
            <w:pPr>
              <w:tabs>
                <w:tab w:val="left" w:pos="7230"/>
              </w:tabs>
              <w:spacing w:after="0" w:line="0" w:lineRule="atLeast"/>
              <w:jc w:val="center"/>
              <w:rPr>
                <w:color w:val="808080" w:themeColor="background1" w:themeShade="80"/>
              </w:rPr>
            </w:pPr>
            <w:sdt>
              <w:sdtPr>
                <w:rPr>
                  <w:rFonts w:ascii="Times New Roman" w:hAnsi="Times New Roman" w:cs="Times New Roman"/>
                  <w:sz w:val="20"/>
                  <w:szCs w:val="20"/>
                </w:rPr>
                <w:id w:val="-1756664701"/>
                <w14:checkbox>
                  <w14:checked w14:val="0"/>
                  <w14:checkedState w14:val="2612" w14:font="MS Gothic"/>
                  <w14:uncheckedState w14:val="2610" w14:font="MS Gothic"/>
                </w14:checkbox>
              </w:sdtPr>
              <w:sdtEndPr/>
              <w:sdtContent>
                <w:r w:rsidR="00FA002A">
                  <w:rPr>
                    <w:rFonts w:ascii="MS Gothic" w:eastAsia="MS Gothic" w:hAnsi="MS Gothic" w:cs="Times New Roman" w:hint="eastAsia"/>
                    <w:sz w:val="20"/>
                    <w:szCs w:val="20"/>
                  </w:rPr>
                  <w:t>☐</w:t>
                </w:r>
              </w:sdtContent>
            </w:sdt>
          </w:p>
        </w:tc>
        <w:tc>
          <w:tcPr>
            <w:tcW w:w="851" w:type="dxa"/>
            <w:vAlign w:val="center"/>
          </w:tcPr>
          <w:p w14:paraId="1EE4F4AC" w14:textId="77777777" w:rsidR="00FA002A" w:rsidRDefault="004E2893" w:rsidP="00EE2336">
            <w:pPr>
              <w:tabs>
                <w:tab w:val="left" w:pos="7230"/>
              </w:tabs>
              <w:spacing w:after="0" w:line="0" w:lineRule="atLeast"/>
              <w:jc w:val="center"/>
              <w:rPr>
                <w:color w:val="808080" w:themeColor="background1" w:themeShade="80"/>
              </w:rPr>
            </w:pPr>
            <w:sdt>
              <w:sdtPr>
                <w:rPr>
                  <w:rFonts w:ascii="Times New Roman" w:hAnsi="Times New Roman" w:cs="Times New Roman"/>
                  <w:sz w:val="20"/>
                  <w:szCs w:val="20"/>
                </w:rPr>
                <w:id w:val="-775178623"/>
                <w14:checkbox>
                  <w14:checked w14:val="0"/>
                  <w14:checkedState w14:val="2612" w14:font="MS Gothic"/>
                  <w14:uncheckedState w14:val="2610" w14:font="MS Gothic"/>
                </w14:checkbox>
              </w:sdtPr>
              <w:sdtEndPr/>
              <w:sdtContent>
                <w:r w:rsidR="00FA002A">
                  <w:rPr>
                    <w:rFonts w:ascii="MS Gothic" w:eastAsia="MS Gothic" w:hAnsi="MS Gothic" w:cs="Times New Roman" w:hint="eastAsia"/>
                    <w:sz w:val="20"/>
                    <w:szCs w:val="20"/>
                  </w:rPr>
                  <w:t>☐</w:t>
                </w:r>
              </w:sdtContent>
            </w:sdt>
          </w:p>
        </w:tc>
        <w:tc>
          <w:tcPr>
            <w:tcW w:w="709" w:type="dxa"/>
            <w:vAlign w:val="center"/>
          </w:tcPr>
          <w:p w14:paraId="508B3C28" w14:textId="77777777" w:rsidR="00FA002A" w:rsidRDefault="004E2893" w:rsidP="00EE2336">
            <w:pPr>
              <w:tabs>
                <w:tab w:val="left" w:pos="7230"/>
              </w:tabs>
              <w:spacing w:after="0" w:line="0" w:lineRule="atLeast"/>
              <w:jc w:val="center"/>
              <w:rPr>
                <w:color w:val="808080" w:themeColor="background1" w:themeShade="80"/>
              </w:rPr>
            </w:pPr>
            <w:sdt>
              <w:sdtPr>
                <w:rPr>
                  <w:rFonts w:ascii="Times New Roman" w:hAnsi="Times New Roman" w:cs="Times New Roman"/>
                  <w:sz w:val="20"/>
                  <w:szCs w:val="20"/>
                </w:rPr>
                <w:id w:val="-601110778"/>
                <w14:checkbox>
                  <w14:checked w14:val="0"/>
                  <w14:checkedState w14:val="2612" w14:font="MS Gothic"/>
                  <w14:uncheckedState w14:val="2610" w14:font="MS Gothic"/>
                </w14:checkbox>
              </w:sdtPr>
              <w:sdtEndPr/>
              <w:sdtContent>
                <w:r w:rsidR="00FA002A">
                  <w:rPr>
                    <w:rFonts w:ascii="MS Gothic" w:eastAsia="MS Gothic" w:hAnsi="MS Gothic" w:cs="Times New Roman" w:hint="eastAsia"/>
                    <w:sz w:val="20"/>
                    <w:szCs w:val="20"/>
                  </w:rPr>
                  <w:t>☐</w:t>
                </w:r>
              </w:sdtContent>
            </w:sdt>
          </w:p>
        </w:tc>
        <w:tc>
          <w:tcPr>
            <w:tcW w:w="708" w:type="dxa"/>
            <w:vAlign w:val="center"/>
          </w:tcPr>
          <w:p w14:paraId="088FA3ED" w14:textId="77777777" w:rsidR="00FA002A" w:rsidRDefault="004E2893" w:rsidP="00EE2336">
            <w:pPr>
              <w:tabs>
                <w:tab w:val="left" w:pos="7230"/>
              </w:tabs>
              <w:spacing w:after="0" w:line="0" w:lineRule="atLeast"/>
              <w:jc w:val="center"/>
              <w:rPr>
                <w:color w:val="808080" w:themeColor="background1" w:themeShade="80"/>
              </w:rPr>
            </w:pPr>
            <w:sdt>
              <w:sdtPr>
                <w:rPr>
                  <w:rFonts w:ascii="Times New Roman" w:hAnsi="Times New Roman" w:cs="Times New Roman"/>
                  <w:sz w:val="20"/>
                  <w:szCs w:val="20"/>
                </w:rPr>
                <w:id w:val="1526054726"/>
                <w14:checkbox>
                  <w14:checked w14:val="0"/>
                  <w14:checkedState w14:val="2612" w14:font="MS Gothic"/>
                  <w14:uncheckedState w14:val="2610" w14:font="MS Gothic"/>
                </w14:checkbox>
              </w:sdtPr>
              <w:sdtEndPr/>
              <w:sdtContent>
                <w:r w:rsidR="00FA002A">
                  <w:rPr>
                    <w:rFonts w:ascii="MS Gothic" w:eastAsia="MS Gothic" w:hAnsi="MS Gothic" w:cs="Times New Roman" w:hint="eastAsia"/>
                    <w:sz w:val="20"/>
                    <w:szCs w:val="20"/>
                  </w:rPr>
                  <w:t>☐</w:t>
                </w:r>
              </w:sdtContent>
            </w:sdt>
          </w:p>
        </w:tc>
        <w:tc>
          <w:tcPr>
            <w:tcW w:w="709" w:type="dxa"/>
            <w:vAlign w:val="center"/>
          </w:tcPr>
          <w:p w14:paraId="099062F7" w14:textId="77777777" w:rsidR="00FA002A" w:rsidRDefault="004E2893" w:rsidP="00EE2336">
            <w:pPr>
              <w:tabs>
                <w:tab w:val="left" w:pos="7230"/>
              </w:tabs>
              <w:spacing w:after="0" w:line="0" w:lineRule="atLeast"/>
              <w:jc w:val="center"/>
              <w:rPr>
                <w:color w:val="808080" w:themeColor="background1" w:themeShade="80"/>
              </w:rPr>
            </w:pPr>
            <w:sdt>
              <w:sdtPr>
                <w:rPr>
                  <w:rFonts w:ascii="Times New Roman" w:hAnsi="Times New Roman" w:cs="Times New Roman"/>
                  <w:sz w:val="20"/>
                  <w:szCs w:val="20"/>
                </w:rPr>
                <w:id w:val="101771445"/>
                <w14:checkbox>
                  <w14:checked w14:val="0"/>
                  <w14:checkedState w14:val="2612" w14:font="MS Gothic"/>
                  <w14:uncheckedState w14:val="2610" w14:font="MS Gothic"/>
                </w14:checkbox>
              </w:sdtPr>
              <w:sdtEndPr/>
              <w:sdtContent>
                <w:r w:rsidR="00FA002A">
                  <w:rPr>
                    <w:rFonts w:ascii="MS Gothic" w:eastAsia="MS Gothic" w:hAnsi="MS Gothic" w:cs="Times New Roman" w:hint="eastAsia"/>
                    <w:sz w:val="20"/>
                    <w:szCs w:val="20"/>
                  </w:rPr>
                  <w:t>☐</w:t>
                </w:r>
              </w:sdtContent>
            </w:sdt>
          </w:p>
        </w:tc>
        <w:tc>
          <w:tcPr>
            <w:tcW w:w="709" w:type="dxa"/>
            <w:vAlign w:val="center"/>
          </w:tcPr>
          <w:p w14:paraId="03314320" w14:textId="3BB74590" w:rsidR="00FA002A" w:rsidRDefault="004E2893" w:rsidP="00EE2336">
            <w:pPr>
              <w:tabs>
                <w:tab w:val="left" w:pos="7230"/>
              </w:tabs>
              <w:spacing w:after="0" w:line="0" w:lineRule="atLeast"/>
              <w:jc w:val="center"/>
              <w:rPr>
                <w:color w:val="808080" w:themeColor="background1" w:themeShade="80"/>
              </w:rPr>
            </w:pPr>
            <w:sdt>
              <w:sdtPr>
                <w:rPr>
                  <w:rFonts w:ascii="Times New Roman" w:hAnsi="Times New Roman" w:cs="Times New Roman"/>
                  <w:sz w:val="20"/>
                  <w:szCs w:val="20"/>
                </w:rPr>
                <w:id w:val="-1718417355"/>
                <w14:checkbox>
                  <w14:checked w14:val="0"/>
                  <w14:checkedState w14:val="2612" w14:font="MS Gothic"/>
                  <w14:uncheckedState w14:val="2610" w14:font="MS Gothic"/>
                </w14:checkbox>
              </w:sdtPr>
              <w:sdtEndPr/>
              <w:sdtContent>
                <w:r w:rsidR="00FA002A">
                  <w:rPr>
                    <w:rFonts w:ascii="MS Gothic" w:eastAsia="MS Gothic" w:hAnsi="MS Gothic" w:cs="Times New Roman" w:hint="eastAsia"/>
                    <w:sz w:val="20"/>
                    <w:szCs w:val="20"/>
                  </w:rPr>
                  <w:t>☐</w:t>
                </w:r>
              </w:sdtContent>
            </w:sdt>
          </w:p>
        </w:tc>
        <w:tc>
          <w:tcPr>
            <w:tcW w:w="1134" w:type="dxa"/>
          </w:tcPr>
          <w:p w14:paraId="6D94964B" w14:textId="0B5486AA" w:rsidR="00FA002A" w:rsidRDefault="004E2893" w:rsidP="00AB7755">
            <w:pPr>
              <w:tabs>
                <w:tab w:val="center" w:pos="459"/>
                <w:tab w:val="left" w:pos="900"/>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293976445"/>
                <w:placeholder>
                  <w:docPart w:val="DefaultPlaceholder_-1854013438"/>
                </w:placeholder>
                <w:comboBox>
                  <w:listItem w:displayText="Franchise" w:value="Franchise"/>
                  <w:listItem w:displayText="0" w:value="0"/>
                  <w:listItem w:displayText="75" w:value="75"/>
                  <w:listItem w:displayText="&gt;75 € et &lt;=150" w:value="&gt;75 € et &lt;=150"/>
                </w:comboBox>
              </w:sdtPr>
              <w:sdtEndPr/>
              <w:sdtContent>
                <w:r w:rsidR="00AB7755">
                  <w:rPr>
                    <w:rFonts w:ascii="Times New Roman" w:hAnsi="Times New Roman" w:cs="Times New Roman"/>
                    <w:sz w:val="20"/>
                    <w:szCs w:val="20"/>
                  </w:rPr>
                  <w:t>Franchise</w:t>
                </w:r>
              </w:sdtContent>
            </w:sdt>
            <w:r w:rsidR="00AB7755">
              <w:rPr>
                <w:rFonts w:ascii="Times New Roman" w:hAnsi="Times New Roman" w:cs="Times New Roman"/>
                <w:sz w:val="20"/>
                <w:szCs w:val="20"/>
              </w:rPr>
              <w:t xml:space="preserve"> €</w:t>
            </w:r>
          </w:p>
        </w:tc>
        <w:tc>
          <w:tcPr>
            <w:tcW w:w="1134" w:type="dxa"/>
          </w:tcPr>
          <w:p w14:paraId="030CAF01" w14:textId="184E3504" w:rsidR="00FA002A"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555822420"/>
                <w:placeholder>
                  <w:docPart w:val="DefaultPlaceholder_-1854013438"/>
                </w:placeholder>
                <w:dropDownList>
                  <w:listItem w:displayText="Franchise" w:value="Franchise"/>
                  <w:listItem w:displayText="200" w:value="200"/>
                  <w:listItem w:displayText="400" w:value="400"/>
                  <w:listItem w:displayText="600" w:value="600"/>
                  <w:listItem w:displayText="800" w:value="800"/>
                  <w:listItem w:displayText="1000" w:value="1000"/>
                  <w:listItem w:displayText="1200" w:value="1200"/>
                </w:dropDownList>
              </w:sdtPr>
              <w:sdtEndPr/>
              <w:sdtContent>
                <w:r w:rsidR="00AB7755">
                  <w:rPr>
                    <w:rFonts w:ascii="Times New Roman" w:hAnsi="Times New Roman" w:cs="Times New Roman"/>
                    <w:sz w:val="20"/>
                    <w:szCs w:val="20"/>
                  </w:rPr>
                  <w:t>Franchise</w:t>
                </w:r>
              </w:sdtContent>
            </w:sdt>
            <w:r w:rsidR="00AB7755">
              <w:rPr>
                <w:rFonts w:ascii="Times New Roman" w:hAnsi="Times New Roman" w:cs="Times New Roman"/>
                <w:sz w:val="20"/>
                <w:szCs w:val="20"/>
              </w:rPr>
              <w:t xml:space="preserve"> €</w:t>
            </w:r>
          </w:p>
        </w:tc>
      </w:tr>
      <w:tr w:rsidR="004D67A6" w14:paraId="4673BAA0" w14:textId="18A25F81" w:rsidTr="004D67A6">
        <w:trPr>
          <w:trHeight w:val="371"/>
          <w:jc w:val="center"/>
        </w:trPr>
        <w:tc>
          <w:tcPr>
            <w:tcW w:w="1175" w:type="dxa"/>
            <w:vAlign w:val="center"/>
          </w:tcPr>
          <w:p w14:paraId="75B8F071" w14:textId="77777777" w:rsidR="00AB7755" w:rsidRDefault="004E2893" w:rsidP="00AB7755">
            <w:pPr>
              <w:spacing w:after="0" w:line="240" w:lineRule="auto"/>
              <w:jc w:val="center"/>
              <w:rPr>
                <w:rFonts w:cstheme="minorHAnsi"/>
                <w:bCs/>
                <w:color w:val="808080" w:themeColor="background1" w:themeShade="80"/>
              </w:rPr>
            </w:pPr>
            <w:sdt>
              <w:sdtPr>
                <w:rPr>
                  <w:color w:val="808080" w:themeColor="background1" w:themeShade="80"/>
                </w:rPr>
                <w:id w:val="-1481372992"/>
                <w:placeholder>
                  <w:docPart w:val="EBED8F61243C49FC9892B8F928ABA46D"/>
                </w:placeholder>
              </w:sdtPr>
              <w:sdtEndPr/>
              <w:sdtContent>
                <w:sdt>
                  <w:sdtPr>
                    <w:rPr>
                      <w:rFonts w:cstheme="minorHAnsi"/>
                      <w:bCs/>
                      <w:color w:val="808080" w:themeColor="background1" w:themeShade="80"/>
                    </w:rPr>
                    <w:id w:val="-1515839119"/>
                    <w:placeholder>
                      <w:docPart w:val="12C22914BEC741F09A952CCC1C470CC4"/>
                    </w:placeholder>
                    <w:dropDownList>
                      <w:listItem w:displayText="Marque " w:value="Marque "/>
                      <w:listItem w:displayText="AUDI" w:value="AUDI"/>
                      <w:listItem w:displayText="BMW" w:value="BMW"/>
                      <w:listItem w:displayText="CITROEN" w:value="CITROEN"/>
                      <w:listItem w:displayText="RENAULT" w:value="RENAULT"/>
                      <w:listItem w:displayText="VOLKSWAGEN" w:value="VOLKSWAGEN"/>
                      <w:listItem w:displayText="FIAT" w:value="FIAT"/>
                      <w:listItem w:displayText="FORD" w:value="FORD"/>
                      <w:listItem w:displayText="MERCEDES" w:value="MERCEDES"/>
                      <w:listItem w:displayText="NISSAN" w:value="NISSAN"/>
                      <w:listItem w:displayText="TOYOTA" w:value="TOYOTA"/>
                      <w:listItem w:displayText="OPEL" w:value="OPEL"/>
                      <w:listItem w:displayText="ALFA ROMEO" w:value="ALFA ROMEO"/>
                      <w:listItem w:displayText="AUTRE" w:value="Voir si dessous"/>
                    </w:dropDownList>
                  </w:sdtPr>
                  <w:sdtEndPr/>
                  <w:sdtContent>
                    <w:r w:rsidR="00AB7755">
                      <w:rPr>
                        <w:rFonts w:cstheme="minorHAnsi"/>
                        <w:bCs/>
                        <w:color w:val="808080" w:themeColor="background1" w:themeShade="80"/>
                      </w:rPr>
                      <w:t xml:space="preserve">Marque </w:t>
                    </w:r>
                  </w:sdtContent>
                </w:sdt>
              </w:sdtContent>
            </w:sdt>
          </w:p>
          <w:sdt>
            <w:sdtPr>
              <w:rPr>
                <w:color w:val="808080" w:themeColor="background1" w:themeShade="80"/>
              </w:rPr>
              <w:id w:val="1195737172"/>
              <w:placeholder>
                <w:docPart w:val="611EA7827F954649BC6F6465D91483D6"/>
              </w:placeholder>
            </w:sdtPr>
            <w:sdtEndPr/>
            <w:sdtContent>
              <w:p w14:paraId="00520A4C" w14:textId="52ED1B81" w:rsidR="00AB7755" w:rsidRPr="00501F9C" w:rsidRDefault="00AB7755" w:rsidP="00AB7755">
                <w:pPr>
                  <w:spacing w:after="0" w:line="240" w:lineRule="auto"/>
                  <w:jc w:val="center"/>
                  <w:rPr>
                    <w:color w:val="808080" w:themeColor="background1" w:themeShade="80"/>
                  </w:rPr>
                </w:pPr>
                <w:proofErr w:type="gramStart"/>
                <w:r>
                  <w:rPr>
                    <w:color w:val="808080" w:themeColor="background1" w:themeShade="80"/>
                  </w:rPr>
                  <w:t>«autre</w:t>
                </w:r>
                <w:proofErr w:type="gramEnd"/>
                <w:r>
                  <w:rPr>
                    <w:color w:val="808080" w:themeColor="background1" w:themeShade="80"/>
                  </w:rPr>
                  <w:t>» </w:t>
                </w:r>
              </w:p>
            </w:sdtContent>
          </w:sdt>
        </w:tc>
        <w:tc>
          <w:tcPr>
            <w:tcW w:w="1455" w:type="dxa"/>
            <w:vAlign w:val="center"/>
          </w:tcPr>
          <w:p w14:paraId="6661B3C3" w14:textId="7FC2F7CC"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1681652367"/>
                <w:placeholder>
                  <w:docPart w:val="5B70674994BD423FA3B499821179EDC7"/>
                </w:placeholder>
              </w:sdtPr>
              <w:sdtEndPr/>
              <w:sdtContent>
                <w:r w:rsidR="00AB7755">
                  <w:rPr>
                    <w:color w:val="808080" w:themeColor="background1" w:themeShade="80"/>
                  </w:rPr>
                  <w:t>« Modèle »</w:t>
                </w:r>
              </w:sdtContent>
            </w:sdt>
          </w:p>
        </w:tc>
        <w:tc>
          <w:tcPr>
            <w:tcW w:w="1778" w:type="dxa"/>
            <w:vAlign w:val="center"/>
          </w:tcPr>
          <w:p w14:paraId="4D3A3BD9" w14:textId="1C5F6170"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1088305499"/>
                <w:placeholder>
                  <w:docPart w:val="A25F3D6BBF2E4A86878126872F6E0EA5"/>
                </w:placeholder>
              </w:sdtPr>
              <w:sdtEndPr/>
              <w:sdtContent>
                <w:r w:rsidR="00AB7755">
                  <w:rPr>
                    <w:color w:val="808080" w:themeColor="background1" w:themeShade="80"/>
                  </w:rPr>
                  <w:t xml:space="preserve"> </w:t>
                </w:r>
                <w:sdt>
                  <w:sdtPr>
                    <w:rPr>
                      <w:color w:val="808080" w:themeColor="background1" w:themeShade="80"/>
                    </w:rPr>
                    <w:id w:val="-2025392936"/>
                    <w:placeholder>
                      <w:docPart w:val="50E7F68231E74C14B8E661D8DEEFD900"/>
                    </w:placeholder>
                  </w:sdtPr>
                  <w:sdtEndPr/>
                  <w:sdtContent>
                    <w:r w:rsidR="00AB7755">
                      <w:rPr>
                        <w:color w:val="808080" w:themeColor="background1" w:themeShade="80"/>
                      </w:rPr>
                      <w:t>« AA-123-AA »</w:t>
                    </w:r>
                  </w:sdtContent>
                </w:sdt>
                <w:r w:rsidR="00AB7755">
                  <w:rPr>
                    <w:color w:val="808080" w:themeColor="background1" w:themeShade="80"/>
                  </w:rPr>
                  <w:t xml:space="preserve"> </w:t>
                </w:r>
              </w:sdtContent>
            </w:sdt>
          </w:p>
        </w:tc>
        <w:tc>
          <w:tcPr>
            <w:tcW w:w="1281" w:type="dxa"/>
            <w:vAlign w:val="center"/>
          </w:tcPr>
          <w:p w14:paraId="4E16CD4C" w14:textId="53D37677" w:rsidR="00AB7755" w:rsidRPr="00501F9C"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279997608"/>
                <w:placeholder>
                  <w:docPart w:val="DEC4D91FB31E4780877AC0A33DBEBBC5"/>
                </w:placeholder>
                <w:date>
                  <w:dateFormat w:val="dd/MM/yyyy"/>
                  <w:lid w:val="fr-FR"/>
                  <w:storeMappedDataAs w:val="dateTime"/>
                  <w:calendar w:val="gregorian"/>
                </w:date>
              </w:sdtPr>
              <w:sdtEndPr/>
              <w:sdtContent>
                <w:r w:rsidR="00AB7755">
                  <w:rPr>
                    <w:color w:val="808080" w:themeColor="background1" w:themeShade="80"/>
                  </w:rPr>
                  <w:t>« M.E.C »</w:t>
                </w:r>
              </w:sdtContent>
            </w:sdt>
          </w:p>
        </w:tc>
        <w:sdt>
          <w:sdtPr>
            <w:rPr>
              <w:color w:val="808080" w:themeColor="background1" w:themeShade="80"/>
            </w:rPr>
            <w:id w:val="-725065272"/>
            <w:placeholder>
              <w:docPart w:val="19622ABB95CC418CA94C825959AD337B"/>
            </w:placeholder>
            <w:comboBox>
              <w:listItem w:displayText="Genre" w:value="Genre"/>
              <w:listItem w:displayText="Voiture Particulière" w:value="Voiture Particulière"/>
              <w:listItem w:displayText="Camionnette" w:value="Camionnette"/>
              <w:listItem w:displayText="Camion" w:value="Camion"/>
              <w:listItem w:displayText="Tracteur routier" w:value="Tracteur routier"/>
              <w:listItem w:displayText="Remorque +3.5t" w:value="Remorque +3.5t"/>
              <w:listItem w:displayText="Semi remorque" w:value="Semi remorque"/>
              <w:listItem w:displayText="Veh &lt;=50cc" w:value="Veh &lt;=50cc"/>
              <w:listItem w:displayText="Veh &gt;50 et &lt;=125cc" w:value="Veh &gt;50 et &lt;=125cc"/>
              <w:listItem w:displayText="Veh &gt;125 et &lt;=500cc" w:value="Veh &gt;125 et &lt;=500cc"/>
              <w:listItem w:displayText="Veh &gt;500cc" w:value="Veh &gt;500cc"/>
              <w:listItem w:displayText="Mat de terrassement" w:value="Mat de terrassement"/>
              <w:listItem w:displayText="Mat de levage" w:value="Mat de levage"/>
              <w:listItem w:displayText="Autre engin de chantier" w:value="Autre engin de chantier"/>
              <w:listItem w:displayText="Appareil terrestre Atelé" w:value="Appareil terrestre Atelé"/>
              <w:listItem w:displayText="Manutention" w:value="Manutention"/>
              <w:listItem w:displayText="Engin agricole" w:value="Engin agricole"/>
              <w:listItem w:displayText="Jardinage" w:value="Jardinage"/>
              <w:listItem w:displayText="Autocar" w:value="Autocar"/>
              <w:listItem w:displayText="Mini car" w:value="Mini car"/>
            </w:comboBox>
          </w:sdtPr>
          <w:sdtEndPr/>
          <w:sdtContent>
            <w:tc>
              <w:tcPr>
                <w:tcW w:w="1375" w:type="dxa"/>
                <w:vAlign w:val="center"/>
              </w:tcPr>
              <w:p w14:paraId="5BCEB1CD" w14:textId="2DA099D2" w:rsidR="00AB7755" w:rsidRDefault="00AB7755" w:rsidP="00AB7755">
                <w:pPr>
                  <w:tabs>
                    <w:tab w:val="left" w:pos="7230"/>
                  </w:tabs>
                  <w:spacing w:after="0" w:line="0" w:lineRule="atLeast"/>
                  <w:jc w:val="center"/>
                  <w:rPr>
                    <w:color w:val="808080" w:themeColor="background1" w:themeShade="80"/>
                  </w:rPr>
                </w:pPr>
                <w:r>
                  <w:rPr>
                    <w:color w:val="808080" w:themeColor="background1" w:themeShade="80"/>
                  </w:rPr>
                  <w:t>Genre</w:t>
                </w:r>
              </w:p>
            </w:tc>
          </w:sdtContent>
        </w:sdt>
        <w:tc>
          <w:tcPr>
            <w:tcW w:w="869" w:type="dxa"/>
            <w:vAlign w:val="center"/>
          </w:tcPr>
          <w:p w14:paraId="2387F378" w14:textId="7F802C2E"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1978443153"/>
                <w:placeholder>
                  <w:docPart w:val="A3424B02927B4E85B5166E81A878B058"/>
                </w:placeholder>
              </w:sdtPr>
              <w:sdtEndPr/>
              <w:sdtContent>
                <w:r w:rsidR="00AB7755">
                  <w:rPr>
                    <w:color w:val="808080" w:themeColor="background1" w:themeShade="80"/>
                  </w:rPr>
                  <w:t>Valeur</w:t>
                </w:r>
              </w:sdtContent>
            </w:sdt>
            <w:r w:rsidR="00AB7755">
              <w:rPr>
                <w:color w:val="808080" w:themeColor="background1" w:themeShade="80"/>
              </w:rPr>
              <w:t xml:space="preserve">   </w:t>
            </w:r>
            <w:r w:rsidR="00AB7755" w:rsidRPr="00FA002A">
              <w:t>€</w:t>
            </w:r>
          </w:p>
        </w:tc>
        <w:sdt>
          <w:sdtPr>
            <w:rPr>
              <w:rFonts w:ascii="Gotham Light" w:hAnsi="Gotham Light"/>
              <w:b/>
              <w:noProof/>
              <w:color w:val="0070C0"/>
              <w:sz w:val="20"/>
              <w:szCs w:val="20"/>
            </w:rPr>
            <w:id w:val="-1385565843"/>
            <w:placeholder>
              <w:docPart w:val="83E8BDF974614776A61AE0185EC55E55"/>
            </w:placeholder>
            <w:comboBox>
              <w:listItem w:displayText="Formule " w:value="Formule "/>
              <w:listItem w:displayText="Formule 1" w:value="1"/>
              <w:listItem w:displayText="Formule 2" w:value="2"/>
              <w:listItem w:displayText="Formule 3" w:value="3"/>
            </w:comboBox>
          </w:sdtPr>
          <w:sdtEndPr/>
          <w:sdtContent>
            <w:tc>
              <w:tcPr>
                <w:tcW w:w="1134" w:type="dxa"/>
                <w:vAlign w:val="center"/>
              </w:tcPr>
              <w:p w14:paraId="31940EF2" w14:textId="56940142" w:rsidR="00AB7755" w:rsidRDefault="00AB7755" w:rsidP="00AB7755">
                <w:pPr>
                  <w:tabs>
                    <w:tab w:val="left" w:pos="7230"/>
                  </w:tabs>
                  <w:spacing w:after="0" w:line="0" w:lineRule="atLeast"/>
                  <w:jc w:val="center"/>
                  <w:rPr>
                    <w:rFonts w:ascii="Gotham Light" w:hAnsi="Gotham Light"/>
                    <w:b/>
                    <w:noProof/>
                    <w:color w:val="0070C0"/>
                    <w:sz w:val="20"/>
                    <w:szCs w:val="20"/>
                  </w:rPr>
                </w:pPr>
                <w:r>
                  <w:rPr>
                    <w:rFonts w:ascii="Gotham Light" w:hAnsi="Gotham Light"/>
                    <w:b/>
                    <w:noProof/>
                    <w:color w:val="0070C0"/>
                    <w:sz w:val="20"/>
                    <w:szCs w:val="20"/>
                  </w:rPr>
                  <w:t xml:space="preserve">Formule </w:t>
                </w:r>
              </w:p>
            </w:tc>
          </w:sdtContent>
        </w:sdt>
        <w:tc>
          <w:tcPr>
            <w:tcW w:w="851" w:type="dxa"/>
            <w:vAlign w:val="center"/>
          </w:tcPr>
          <w:p w14:paraId="180E3747" w14:textId="26A81D2F"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054042474"/>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850" w:type="dxa"/>
            <w:vAlign w:val="center"/>
          </w:tcPr>
          <w:p w14:paraId="746B5EB4" w14:textId="4001AE78"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582184041"/>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851" w:type="dxa"/>
            <w:vAlign w:val="center"/>
          </w:tcPr>
          <w:p w14:paraId="561D1D45" w14:textId="1B8F12A1"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227215836"/>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35F8BFE7" w14:textId="5ACA6694"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149517691"/>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8" w:type="dxa"/>
            <w:vAlign w:val="center"/>
          </w:tcPr>
          <w:p w14:paraId="22E6C09C" w14:textId="21CE2F88"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44800624"/>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0977E349" w14:textId="7E02403B"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651181015"/>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57572D5A" w14:textId="3D93DA4A"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260529613"/>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1134" w:type="dxa"/>
          </w:tcPr>
          <w:p w14:paraId="2DB9121F" w14:textId="409FF81D"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933889505"/>
                <w:placeholder>
                  <w:docPart w:val="79BC61D2AE3F4E07874388CF6CA68EB1"/>
                </w:placeholder>
                <w:comboBox>
                  <w:listItem w:displayText="Franchise" w:value="Franchise"/>
                  <w:listItem w:displayText="0" w:value="0"/>
                  <w:listItem w:displayText="75" w:value="75"/>
                  <w:listItem w:displayText="&gt;75 € et &lt;=150" w:value="&gt;75 € et &lt;=150"/>
                </w:comboBox>
              </w:sdtPr>
              <w:sdtEndPr/>
              <w:sdtContent>
                <w:r w:rsidR="00AB7755">
                  <w:rPr>
                    <w:rFonts w:ascii="Times New Roman" w:hAnsi="Times New Roman" w:cs="Times New Roman"/>
                    <w:sz w:val="20"/>
                    <w:szCs w:val="20"/>
                  </w:rPr>
                  <w:t>Franchise</w:t>
                </w:r>
              </w:sdtContent>
            </w:sdt>
            <w:r w:rsidR="00AB7755">
              <w:rPr>
                <w:rFonts w:ascii="Times New Roman" w:hAnsi="Times New Roman" w:cs="Times New Roman"/>
                <w:sz w:val="20"/>
                <w:szCs w:val="20"/>
              </w:rPr>
              <w:t xml:space="preserve"> €</w:t>
            </w:r>
          </w:p>
        </w:tc>
        <w:tc>
          <w:tcPr>
            <w:tcW w:w="1134" w:type="dxa"/>
          </w:tcPr>
          <w:p w14:paraId="28369CCD" w14:textId="0126C99B"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831708918"/>
                <w:placeholder>
                  <w:docPart w:val="EAC2A50EC5C943FC97DD6384BEC5DF6B"/>
                </w:placeholder>
                <w:dropDownList>
                  <w:listItem w:displayText="Franchise" w:value="Franchise"/>
                  <w:listItem w:displayText="200" w:value="200"/>
                  <w:listItem w:displayText="400" w:value="400"/>
                  <w:listItem w:displayText="600" w:value="600"/>
                  <w:listItem w:displayText="800" w:value="800"/>
                  <w:listItem w:displayText="1000" w:value="1000"/>
                  <w:listItem w:displayText="1200" w:value="1200"/>
                </w:dropDownList>
              </w:sdtPr>
              <w:sdtEndPr/>
              <w:sdtContent>
                <w:r w:rsidR="00AB7755">
                  <w:rPr>
                    <w:rFonts w:ascii="Times New Roman" w:hAnsi="Times New Roman" w:cs="Times New Roman"/>
                    <w:sz w:val="20"/>
                    <w:szCs w:val="20"/>
                  </w:rPr>
                  <w:t>Franchise</w:t>
                </w:r>
              </w:sdtContent>
            </w:sdt>
            <w:r w:rsidR="00AB7755">
              <w:rPr>
                <w:rFonts w:ascii="Times New Roman" w:hAnsi="Times New Roman" w:cs="Times New Roman"/>
                <w:sz w:val="20"/>
                <w:szCs w:val="20"/>
              </w:rPr>
              <w:t xml:space="preserve"> €</w:t>
            </w:r>
          </w:p>
        </w:tc>
      </w:tr>
      <w:tr w:rsidR="004D67A6" w14:paraId="7652D99F" w14:textId="522A3326" w:rsidTr="004D67A6">
        <w:trPr>
          <w:trHeight w:val="371"/>
          <w:jc w:val="center"/>
        </w:trPr>
        <w:tc>
          <w:tcPr>
            <w:tcW w:w="1175" w:type="dxa"/>
            <w:vAlign w:val="center"/>
          </w:tcPr>
          <w:p w14:paraId="7985CD38" w14:textId="77777777" w:rsidR="00AB7755" w:rsidRDefault="004E2893" w:rsidP="00AB7755">
            <w:pPr>
              <w:spacing w:after="0" w:line="240" w:lineRule="auto"/>
              <w:jc w:val="center"/>
              <w:rPr>
                <w:rFonts w:cstheme="minorHAnsi"/>
                <w:bCs/>
                <w:color w:val="808080" w:themeColor="background1" w:themeShade="80"/>
              </w:rPr>
            </w:pPr>
            <w:sdt>
              <w:sdtPr>
                <w:rPr>
                  <w:color w:val="808080" w:themeColor="background1" w:themeShade="80"/>
                </w:rPr>
                <w:id w:val="368030833"/>
                <w:placeholder>
                  <w:docPart w:val="88C5BEE31828470DAC459A71EB754E45"/>
                </w:placeholder>
              </w:sdtPr>
              <w:sdtEndPr/>
              <w:sdtContent>
                <w:sdt>
                  <w:sdtPr>
                    <w:rPr>
                      <w:rFonts w:cstheme="minorHAnsi"/>
                      <w:bCs/>
                      <w:color w:val="808080" w:themeColor="background1" w:themeShade="80"/>
                    </w:rPr>
                    <w:id w:val="-932281870"/>
                    <w:placeholder>
                      <w:docPart w:val="A614A1838367439ABD89B603163929E5"/>
                    </w:placeholder>
                    <w:dropDownList>
                      <w:listItem w:displayText="Marque " w:value="Marque "/>
                      <w:listItem w:displayText="AUDI" w:value="AUDI"/>
                      <w:listItem w:displayText="BMW" w:value="BMW"/>
                      <w:listItem w:displayText="CITROEN" w:value="CITROEN"/>
                      <w:listItem w:displayText="RENAULT" w:value="RENAULT"/>
                      <w:listItem w:displayText="VOLKSWAGEN" w:value="VOLKSWAGEN"/>
                      <w:listItem w:displayText="FIAT" w:value="FIAT"/>
                      <w:listItem w:displayText="FORD" w:value="FORD"/>
                      <w:listItem w:displayText="MERCEDES" w:value="MERCEDES"/>
                      <w:listItem w:displayText="NISSAN" w:value="NISSAN"/>
                      <w:listItem w:displayText="TOYOTA" w:value="TOYOTA"/>
                      <w:listItem w:displayText="OPEL" w:value="OPEL"/>
                      <w:listItem w:displayText="ALFA ROMEO" w:value="ALFA ROMEO"/>
                      <w:listItem w:displayText="AUTRE" w:value="Voir si dessous"/>
                    </w:dropDownList>
                  </w:sdtPr>
                  <w:sdtEndPr/>
                  <w:sdtContent>
                    <w:r w:rsidR="00AB7755">
                      <w:rPr>
                        <w:rFonts w:cstheme="minorHAnsi"/>
                        <w:bCs/>
                        <w:color w:val="808080" w:themeColor="background1" w:themeShade="80"/>
                      </w:rPr>
                      <w:t xml:space="preserve">Marque </w:t>
                    </w:r>
                  </w:sdtContent>
                </w:sdt>
              </w:sdtContent>
            </w:sdt>
          </w:p>
          <w:sdt>
            <w:sdtPr>
              <w:rPr>
                <w:color w:val="808080" w:themeColor="background1" w:themeShade="80"/>
              </w:rPr>
              <w:id w:val="2124801833"/>
              <w:placeholder>
                <w:docPart w:val="6409CEB6691644FE97B73716BDF60E08"/>
              </w:placeholder>
            </w:sdtPr>
            <w:sdtEndPr/>
            <w:sdtContent>
              <w:p w14:paraId="3FBF43E1" w14:textId="1D1ED53B" w:rsidR="00AB7755" w:rsidRPr="00501F9C" w:rsidRDefault="00AB7755" w:rsidP="00AB7755">
                <w:pPr>
                  <w:spacing w:after="0" w:line="240" w:lineRule="auto"/>
                  <w:jc w:val="center"/>
                  <w:rPr>
                    <w:color w:val="808080" w:themeColor="background1" w:themeShade="80"/>
                  </w:rPr>
                </w:pPr>
                <w:proofErr w:type="gramStart"/>
                <w:r>
                  <w:rPr>
                    <w:color w:val="808080" w:themeColor="background1" w:themeShade="80"/>
                  </w:rPr>
                  <w:t>«autre</w:t>
                </w:r>
                <w:proofErr w:type="gramEnd"/>
                <w:r>
                  <w:rPr>
                    <w:color w:val="808080" w:themeColor="background1" w:themeShade="80"/>
                  </w:rPr>
                  <w:t>» </w:t>
                </w:r>
              </w:p>
            </w:sdtContent>
          </w:sdt>
        </w:tc>
        <w:tc>
          <w:tcPr>
            <w:tcW w:w="1455" w:type="dxa"/>
            <w:vAlign w:val="center"/>
          </w:tcPr>
          <w:p w14:paraId="279BED4D" w14:textId="19FD2F4B"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2049642096"/>
                <w:placeholder>
                  <w:docPart w:val="AC343D4D3326428FBB5469E9E4A0839E"/>
                </w:placeholder>
              </w:sdtPr>
              <w:sdtEndPr/>
              <w:sdtContent>
                <w:r w:rsidR="00AB7755">
                  <w:rPr>
                    <w:color w:val="808080" w:themeColor="background1" w:themeShade="80"/>
                  </w:rPr>
                  <w:t>« Modèle »</w:t>
                </w:r>
              </w:sdtContent>
            </w:sdt>
          </w:p>
        </w:tc>
        <w:tc>
          <w:tcPr>
            <w:tcW w:w="1778" w:type="dxa"/>
            <w:vAlign w:val="center"/>
          </w:tcPr>
          <w:p w14:paraId="23EB5F4B" w14:textId="03545292"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1639536220"/>
                <w:placeholder>
                  <w:docPart w:val="78AA3909E1474508BC7B075D7B16A329"/>
                </w:placeholder>
              </w:sdtPr>
              <w:sdtEndPr/>
              <w:sdtContent>
                <w:r w:rsidR="00AB7755">
                  <w:rPr>
                    <w:color w:val="808080" w:themeColor="background1" w:themeShade="80"/>
                  </w:rPr>
                  <w:t xml:space="preserve"> </w:t>
                </w:r>
                <w:sdt>
                  <w:sdtPr>
                    <w:rPr>
                      <w:color w:val="808080" w:themeColor="background1" w:themeShade="80"/>
                    </w:rPr>
                    <w:id w:val="-746030863"/>
                    <w:placeholder>
                      <w:docPart w:val="C6A774061CB4457384C1EDF7039C20F7"/>
                    </w:placeholder>
                  </w:sdtPr>
                  <w:sdtEndPr/>
                  <w:sdtContent>
                    <w:r w:rsidR="00AB7755">
                      <w:rPr>
                        <w:color w:val="808080" w:themeColor="background1" w:themeShade="80"/>
                      </w:rPr>
                      <w:t>« AA-123-AA »</w:t>
                    </w:r>
                  </w:sdtContent>
                </w:sdt>
                <w:r w:rsidR="00AB7755">
                  <w:rPr>
                    <w:color w:val="808080" w:themeColor="background1" w:themeShade="80"/>
                  </w:rPr>
                  <w:t xml:space="preserve"> </w:t>
                </w:r>
              </w:sdtContent>
            </w:sdt>
          </w:p>
        </w:tc>
        <w:tc>
          <w:tcPr>
            <w:tcW w:w="1281" w:type="dxa"/>
            <w:vAlign w:val="center"/>
          </w:tcPr>
          <w:p w14:paraId="17B37C31" w14:textId="5660EF58" w:rsidR="00AB7755" w:rsidRPr="00501F9C"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1638523816"/>
                <w:placeholder>
                  <w:docPart w:val="A3D7D39B9CEA4598BE9E1F271C313810"/>
                </w:placeholder>
                <w:date>
                  <w:dateFormat w:val="dd/MM/yyyy"/>
                  <w:lid w:val="fr-FR"/>
                  <w:storeMappedDataAs w:val="dateTime"/>
                  <w:calendar w:val="gregorian"/>
                </w:date>
              </w:sdtPr>
              <w:sdtEndPr/>
              <w:sdtContent>
                <w:r w:rsidR="00AB7755">
                  <w:rPr>
                    <w:color w:val="808080" w:themeColor="background1" w:themeShade="80"/>
                  </w:rPr>
                  <w:t>« M.E.C »</w:t>
                </w:r>
              </w:sdtContent>
            </w:sdt>
          </w:p>
        </w:tc>
        <w:sdt>
          <w:sdtPr>
            <w:rPr>
              <w:color w:val="808080" w:themeColor="background1" w:themeShade="80"/>
            </w:rPr>
            <w:id w:val="317851754"/>
            <w:placeholder>
              <w:docPart w:val="A152B3E37F5D4C4E9B995D71E5D60895"/>
            </w:placeholder>
            <w:comboBox>
              <w:listItem w:displayText="Genre" w:value="Genre"/>
              <w:listItem w:displayText="Voiture Particulière" w:value="Voiture Particulière"/>
              <w:listItem w:displayText="Camionnette" w:value="Camionnette"/>
              <w:listItem w:displayText="Camion" w:value="Camion"/>
              <w:listItem w:displayText="Tracteur routier" w:value="Tracteur routier"/>
              <w:listItem w:displayText="Remorque +3.5t" w:value="Remorque +3.5t"/>
              <w:listItem w:displayText="Semi remorque" w:value="Semi remorque"/>
              <w:listItem w:displayText="Veh &lt;=50cc" w:value="Veh &lt;=50cc"/>
              <w:listItem w:displayText="Veh &gt;50 et &lt;=125cc" w:value="Veh &gt;50 et &lt;=125cc"/>
              <w:listItem w:displayText="Veh &gt;125 et &lt;=500cc" w:value="Veh &gt;125 et &lt;=500cc"/>
              <w:listItem w:displayText="Veh &gt;500cc" w:value="Veh &gt;500cc"/>
              <w:listItem w:displayText="Mat de terrassement" w:value="Mat de terrassement"/>
              <w:listItem w:displayText="Mat de levage" w:value="Mat de levage"/>
              <w:listItem w:displayText="Autre engin de chantier" w:value="Autre engin de chantier"/>
              <w:listItem w:displayText="Appareil terrestre Atelé" w:value="Appareil terrestre Atelé"/>
              <w:listItem w:displayText="Manutention" w:value="Manutention"/>
              <w:listItem w:displayText="Engin agricole" w:value="Engin agricole"/>
              <w:listItem w:displayText="Jardinage" w:value="Jardinage"/>
              <w:listItem w:displayText="Autocar" w:value="Autocar"/>
              <w:listItem w:displayText="Mini car" w:value="Mini car"/>
            </w:comboBox>
          </w:sdtPr>
          <w:sdtEndPr/>
          <w:sdtContent>
            <w:tc>
              <w:tcPr>
                <w:tcW w:w="1375" w:type="dxa"/>
                <w:vAlign w:val="center"/>
              </w:tcPr>
              <w:p w14:paraId="5BB02344" w14:textId="5ADAC18C" w:rsidR="00AB7755" w:rsidRDefault="00AB7755" w:rsidP="00AB7755">
                <w:pPr>
                  <w:tabs>
                    <w:tab w:val="left" w:pos="7230"/>
                  </w:tabs>
                  <w:spacing w:after="0" w:line="0" w:lineRule="atLeast"/>
                  <w:jc w:val="center"/>
                  <w:rPr>
                    <w:color w:val="808080" w:themeColor="background1" w:themeShade="80"/>
                  </w:rPr>
                </w:pPr>
                <w:r>
                  <w:rPr>
                    <w:color w:val="808080" w:themeColor="background1" w:themeShade="80"/>
                  </w:rPr>
                  <w:t>Genre</w:t>
                </w:r>
              </w:p>
            </w:tc>
          </w:sdtContent>
        </w:sdt>
        <w:tc>
          <w:tcPr>
            <w:tcW w:w="869" w:type="dxa"/>
            <w:vAlign w:val="center"/>
          </w:tcPr>
          <w:p w14:paraId="0F45BBC7" w14:textId="468CE8CB"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269672774"/>
                <w:placeholder>
                  <w:docPart w:val="D223EC3DCFEB4CDB8ED59CC3750F1C80"/>
                </w:placeholder>
              </w:sdtPr>
              <w:sdtEndPr/>
              <w:sdtContent>
                <w:r w:rsidR="00AB7755">
                  <w:rPr>
                    <w:color w:val="808080" w:themeColor="background1" w:themeShade="80"/>
                  </w:rPr>
                  <w:t>Valeur</w:t>
                </w:r>
              </w:sdtContent>
            </w:sdt>
            <w:r w:rsidR="00AB7755">
              <w:rPr>
                <w:color w:val="808080" w:themeColor="background1" w:themeShade="80"/>
              </w:rPr>
              <w:t xml:space="preserve">   </w:t>
            </w:r>
            <w:r w:rsidR="00AB7755" w:rsidRPr="00FA002A">
              <w:t>€</w:t>
            </w:r>
          </w:p>
        </w:tc>
        <w:sdt>
          <w:sdtPr>
            <w:rPr>
              <w:rFonts w:ascii="Gotham Light" w:hAnsi="Gotham Light"/>
              <w:b/>
              <w:noProof/>
              <w:color w:val="0070C0"/>
              <w:sz w:val="20"/>
              <w:szCs w:val="20"/>
            </w:rPr>
            <w:id w:val="-1661692371"/>
            <w:placeholder>
              <w:docPart w:val="6E3E1CD00BA0434BA4F7BF19C351852C"/>
            </w:placeholder>
            <w:comboBox>
              <w:listItem w:displayText="Formule " w:value="Formule "/>
              <w:listItem w:displayText="Formule 1" w:value="1"/>
              <w:listItem w:displayText="Formule 2" w:value="2"/>
              <w:listItem w:displayText="Formule 3" w:value="3"/>
            </w:comboBox>
          </w:sdtPr>
          <w:sdtEndPr/>
          <w:sdtContent>
            <w:tc>
              <w:tcPr>
                <w:tcW w:w="1134" w:type="dxa"/>
                <w:vAlign w:val="center"/>
              </w:tcPr>
              <w:p w14:paraId="01416D21" w14:textId="7889DEAA" w:rsidR="00AB7755" w:rsidRDefault="00AB7755" w:rsidP="00AB7755">
                <w:pPr>
                  <w:tabs>
                    <w:tab w:val="left" w:pos="7230"/>
                  </w:tabs>
                  <w:spacing w:after="0" w:line="0" w:lineRule="atLeast"/>
                  <w:jc w:val="center"/>
                  <w:rPr>
                    <w:rFonts w:ascii="Gotham Light" w:hAnsi="Gotham Light"/>
                    <w:b/>
                    <w:noProof/>
                    <w:color w:val="0070C0"/>
                    <w:sz w:val="20"/>
                    <w:szCs w:val="20"/>
                  </w:rPr>
                </w:pPr>
                <w:r>
                  <w:rPr>
                    <w:rFonts w:ascii="Gotham Light" w:hAnsi="Gotham Light"/>
                    <w:b/>
                    <w:noProof/>
                    <w:color w:val="0070C0"/>
                    <w:sz w:val="20"/>
                    <w:szCs w:val="20"/>
                  </w:rPr>
                  <w:t xml:space="preserve">Formule </w:t>
                </w:r>
              </w:p>
            </w:tc>
          </w:sdtContent>
        </w:sdt>
        <w:tc>
          <w:tcPr>
            <w:tcW w:w="851" w:type="dxa"/>
            <w:vAlign w:val="center"/>
          </w:tcPr>
          <w:p w14:paraId="4604486E" w14:textId="68185CF6"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497871484"/>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850" w:type="dxa"/>
            <w:vAlign w:val="center"/>
          </w:tcPr>
          <w:p w14:paraId="2D5B7BB4" w14:textId="09B33365"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389311806"/>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851" w:type="dxa"/>
            <w:vAlign w:val="center"/>
          </w:tcPr>
          <w:p w14:paraId="29A5823B" w14:textId="3AC75DFE"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795589649"/>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4D81E31B" w14:textId="0D6DAAE0"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807286892"/>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8" w:type="dxa"/>
            <w:vAlign w:val="center"/>
          </w:tcPr>
          <w:p w14:paraId="0AF25C34" w14:textId="4340FF6F"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424421133"/>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0EC7DEC1" w14:textId="2F9417AC"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020361961"/>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24B95DDE" w14:textId="286EA5BD"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267269552"/>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1134" w:type="dxa"/>
          </w:tcPr>
          <w:p w14:paraId="7D669891" w14:textId="59C58458"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46487338"/>
                <w:placeholder>
                  <w:docPart w:val="800F977175B344E09658C621168C088C"/>
                </w:placeholder>
                <w:comboBox>
                  <w:listItem w:displayText="Franchise" w:value="Franchise"/>
                  <w:listItem w:displayText="0" w:value="0"/>
                  <w:listItem w:displayText="75" w:value="75"/>
                  <w:listItem w:displayText="&gt;75 € et &lt;=150" w:value="&gt;75 € et &lt;=150"/>
                </w:comboBox>
              </w:sdtPr>
              <w:sdtEndPr/>
              <w:sdtContent>
                <w:r w:rsidR="00AB7755">
                  <w:rPr>
                    <w:rFonts w:ascii="Times New Roman" w:hAnsi="Times New Roman" w:cs="Times New Roman"/>
                    <w:sz w:val="20"/>
                    <w:szCs w:val="20"/>
                  </w:rPr>
                  <w:t>Franchise</w:t>
                </w:r>
              </w:sdtContent>
            </w:sdt>
            <w:r w:rsidR="00AB7755">
              <w:rPr>
                <w:rFonts w:ascii="Times New Roman" w:hAnsi="Times New Roman" w:cs="Times New Roman"/>
                <w:sz w:val="20"/>
                <w:szCs w:val="20"/>
              </w:rPr>
              <w:t xml:space="preserve"> €</w:t>
            </w:r>
          </w:p>
        </w:tc>
        <w:tc>
          <w:tcPr>
            <w:tcW w:w="1134" w:type="dxa"/>
          </w:tcPr>
          <w:p w14:paraId="37F90801" w14:textId="6AF157A8"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38486938"/>
                <w:placeholder>
                  <w:docPart w:val="9EB13B9F3F9A4C87A16A871825EB1E7F"/>
                </w:placeholder>
                <w:dropDownList>
                  <w:listItem w:displayText="Franchise" w:value="Franchise"/>
                  <w:listItem w:displayText="200" w:value="200"/>
                  <w:listItem w:displayText="400" w:value="400"/>
                  <w:listItem w:displayText="600" w:value="600"/>
                  <w:listItem w:displayText="800" w:value="800"/>
                  <w:listItem w:displayText="1000" w:value="1000"/>
                  <w:listItem w:displayText="1200" w:value="1200"/>
                </w:dropDownList>
              </w:sdtPr>
              <w:sdtEndPr/>
              <w:sdtContent>
                <w:r w:rsidR="00AB7755">
                  <w:rPr>
                    <w:rFonts w:ascii="Times New Roman" w:hAnsi="Times New Roman" w:cs="Times New Roman"/>
                    <w:sz w:val="20"/>
                    <w:szCs w:val="20"/>
                  </w:rPr>
                  <w:t>Franchise</w:t>
                </w:r>
              </w:sdtContent>
            </w:sdt>
            <w:r w:rsidR="00AB7755">
              <w:rPr>
                <w:rFonts w:ascii="Times New Roman" w:hAnsi="Times New Roman" w:cs="Times New Roman"/>
                <w:sz w:val="20"/>
                <w:szCs w:val="20"/>
              </w:rPr>
              <w:t xml:space="preserve"> €</w:t>
            </w:r>
          </w:p>
        </w:tc>
      </w:tr>
      <w:tr w:rsidR="004D67A6" w14:paraId="2D5D660F" w14:textId="77777777" w:rsidTr="004D67A6">
        <w:trPr>
          <w:trHeight w:val="371"/>
          <w:jc w:val="center"/>
        </w:trPr>
        <w:tc>
          <w:tcPr>
            <w:tcW w:w="1175" w:type="dxa"/>
            <w:vAlign w:val="center"/>
          </w:tcPr>
          <w:p w14:paraId="7450FA8B" w14:textId="77777777" w:rsidR="00AB7755" w:rsidRDefault="004E2893" w:rsidP="00AB7755">
            <w:pPr>
              <w:spacing w:after="0" w:line="240" w:lineRule="auto"/>
              <w:jc w:val="center"/>
              <w:rPr>
                <w:rFonts w:cstheme="minorHAnsi"/>
                <w:bCs/>
                <w:color w:val="808080" w:themeColor="background1" w:themeShade="80"/>
              </w:rPr>
            </w:pPr>
            <w:sdt>
              <w:sdtPr>
                <w:rPr>
                  <w:color w:val="808080" w:themeColor="background1" w:themeShade="80"/>
                </w:rPr>
                <w:id w:val="1892460357"/>
                <w:placeholder>
                  <w:docPart w:val="3726884AC543484BAE5A26498BF2541C"/>
                </w:placeholder>
              </w:sdtPr>
              <w:sdtEndPr/>
              <w:sdtContent>
                <w:sdt>
                  <w:sdtPr>
                    <w:rPr>
                      <w:rFonts w:cstheme="minorHAnsi"/>
                      <w:bCs/>
                      <w:color w:val="808080" w:themeColor="background1" w:themeShade="80"/>
                    </w:rPr>
                    <w:id w:val="1626279987"/>
                    <w:placeholder>
                      <w:docPart w:val="2614DA10C7404D7F894631FC2DCA8767"/>
                    </w:placeholder>
                    <w:dropDownList>
                      <w:listItem w:displayText="Marque " w:value="Marque "/>
                      <w:listItem w:displayText="AUDI" w:value="AUDI"/>
                      <w:listItem w:displayText="BMW" w:value="BMW"/>
                      <w:listItem w:displayText="CITROEN" w:value="CITROEN"/>
                      <w:listItem w:displayText="RENAULT" w:value="RENAULT"/>
                      <w:listItem w:displayText="VOLKSWAGEN" w:value="VOLKSWAGEN"/>
                      <w:listItem w:displayText="FIAT" w:value="FIAT"/>
                      <w:listItem w:displayText="FORD" w:value="FORD"/>
                      <w:listItem w:displayText="MERCEDES" w:value="MERCEDES"/>
                      <w:listItem w:displayText="NISSAN" w:value="NISSAN"/>
                      <w:listItem w:displayText="TOYOTA" w:value="TOYOTA"/>
                      <w:listItem w:displayText="OPEL" w:value="OPEL"/>
                      <w:listItem w:displayText="ALFA ROMEO" w:value="ALFA ROMEO"/>
                      <w:listItem w:displayText="AUTRE" w:value="Voir si dessous"/>
                    </w:dropDownList>
                  </w:sdtPr>
                  <w:sdtEndPr/>
                  <w:sdtContent>
                    <w:r w:rsidR="00AB7755">
                      <w:rPr>
                        <w:rFonts w:cstheme="minorHAnsi"/>
                        <w:bCs/>
                        <w:color w:val="808080" w:themeColor="background1" w:themeShade="80"/>
                      </w:rPr>
                      <w:t xml:space="preserve">Marque </w:t>
                    </w:r>
                  </w:sdtContent>
                </w:sdt>
              </w:sdtContent>
            </w:sdt>
          </w:p>
          <w:sdt>
            <w:sdtPr>
              <w:rPr>
                <w:color w:val="808080" w:themeColor="background1" w:themeShade="80"/>
              </w:rPr>
              <w:id w:val="-864906947"/>
              <w:placeholder>
                <w:docPart w:val="F28B710910F74980969B08405E64E9A7"/>
              </w:placeholder>
            </w:sdtPr>
            <w:sdtEndPr/>
            <w:sdtContent>
              <w:p w14:paraId="46327D5B" w14:textId="61A890BE" w:rsidR="00AB7755" w:rsidRPr="00501F9C" w:rsidRDefault="00AB7755" w:rsidP="00AB7755">
                <w:pPr>
                  <w:spacing w:after="0" w:line="240" w:lineRule="auto"/>
                  <w:jc w:val="center"/>
                  <w:rPr>
                    <w:color w:val="808080" w:themeColor="background1" w:themeShade="80"/>
                  </w:rPr>
                </w:pPr>
                <w:proofErr w:type="gramStart"/>
                <w:r>
                  <w:rPr>
                    <w:color w:val="808080" w:themeColor="background1" w:themeShade="80"/>
                  </w:rPr>
                  <w:t>«autre</w:t>
                </w:r>
                <w:proofErr w:type="gramEnd"/>
                <w:r>
                  <w:rPr>
                    <w:color w:val="808080" w:themeColor="background1" w:themeShade="80"/>
                  </w:rPr>
                  <w:t>» </w:t>
                </w:r>
              </w:p>
            </w:sdtContent>
          </w:sdt>
        </w:tc>
        <w:tc>
          <w:tcPr>
            <w:tcW w:w="1455" w:type="dxa"/>
            <w:vAlign w:val="center"/>
          </w:tcPr>
          <w:p w14:paraId="19FFE48D" w14:textId="6FC25F7C"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705608097"/>
                <w:placeholder>
                  <w:docPart w:val="ECC0DEC63B8F46D7947D15D6FB518CC2"/>
                </w:placeholder>
              </w:sdtPr>
              <w:sdtEndPr/>
              <w:sdtContent>
                <w:r w:rsidR="00AB7755">
                  <w:rPr>
                    <w:color w:val="808080" w:themeColor="background1" w:themeShade="80"/>
                  </w:rPr>
                  <w:t>« Modèle »</w:t>
                </w:r>
              </w:sdtContent>
            </w:sdt>
          </w:p>
        </w:tc>
        <w:tc>
          <w:tcPr>
            <w:tcW w:w="1778" w:type="dxa"/>
            <w:vAlign w:val="center"/>
          </w:tcPr>
          <w:p w14:paraId="08EFBC8F" w14:textId="65B22B47"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1331441691"/>
                <w:placeholder>
                  <w:docPart w:val="FF299137E2AB4A17B93026E024E3FD73"/>
                </w:placeholder>
              </w:sdtPr>
              <w:sdtEndPr/>
              <w:sdtContent>
                <w:r w:rsidR="00AB7755">
                  <w:rPr>
                    <w:color w:val="808080" w:themeColor="background1" w:themeShade="80"/>
                  </w:rPr>
                  <w:t xml:space="preserve"> </w:t>
                </w:r>
                <w:sdt>
                  <w:sdtPr>
                    <w:rPr>
                      <w:color w:val="808080" w:themeColor="background1" w:themeShade="80"/>
                    </w:rPr>
                    <w:id w:val="-100808260"/>
                    <w:placeholder>
                      <w:docPart w:val="6FA016D828E54550A16A9DE9A55A5B48"/>
                    </w:placeholder>
                  </w:sdtPr>
                  <w:sdtEndPr/>
                  <w:sdtContent>
                    <w:r w:rsidR="00AB7755">
                      <w:rPr>
                        <w:color w:val="808080" w:themeColor="background1" w:themeShade="80"/>
                      </w:rPr>
                      <w:t>« AA-123-AA »</w:t>
                    </w:r>
                  </w:sdtContent>
                </w:sdt>
                <w:r w:rsidR="00AB7755">
                  <w:rPr>
                    <w:color w:val="808080" w:themeColor="background1" w:themeShade="80"/>
                  </w:rPr>
                  <w:t xml:space="preserve"> </w:t>
                </w:r>
              </w:sdtContent>
            </w:sdt>
          </w:p>
        </w:tc>
        <w:tc>
          <w:tcPr>
            <w:tcW w:w="1281" w:type="dxa"/>
            <w:vAlign w:val="center"/>
          </w:tcPr>
          <w:p w14:paraId="70216A6D" w14:textId="3190ADBD" w:rsidR="00AB7755" w:rsidRPr="00501F9C"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1418624077"/>
                <w:placeholder>
                  <w:docPart w:val="42445CF7671D497887F2ED6440FA4FEC"/>
                </w:placeholder>
                <w:date>
                  <w:dateFormat w:val="dd/MM/yyyy"/>
                  <w:lid w:val="fr-FR"/>
                  <w:storeMappedDataAs w:val="dateTime"/>
                  <w:calendar w:val="gregorian"/>
                </w:date>
              </w:sdtPr>
              <w:sdtEndPr/>
              <w:sdtContent>
                <w:r w:rsidR="00AB7755">
                  <w:rPr>
                    <w:color w:val="808080" w:themeColor="background1" w:themeShade="80"/>
                  </w:rPr>
                  <w:t>« M.E.C »</w:t>
                </w:r>
              </w:sdtContent>
            </w:sdt>
          </w:p>
        </w:tc>
        <w:sdt>
          <w:sdtPr>
            <w:rPr>
              <w:color w:val="808080" w:themeColor="background1" w:themeShade="80"/>
            </w:rPr>
            <w:id w:val="-801306191"/>
            <w:placeholder>
              <w:docPart w:val="E207C68539764EEC8C002B5730A33ABC"/>
            </w:placeholder>
            <w:comboBox>
              <w:listItem w:displayText="Genre" w:value="Genre"/>
              <w:listItem w:displayText="Voiture Particulière" w:value="Voiture Particulière"/>
              <w:listItem w:displayText="Camionnette" w:value="Camionnette"/>
              <w:listItem w:displayText="Camion" w:value="Camion"/>
              <w:listItem w:displayText="Tracteur routier" w:value="Tracteur routier"/>
              <w:listItem w:displayText="Remorque +3.5t" w:value="Remorque +3.5t"/>
              <w:listItem w:displayText="Semi remorque" w:value="Semi remorque"/>
              <w:listItem w:displayText="Veh &lt;=50cc" w:value="Veh &lt;=50cc"/>
              <w:listItem w:displayText="Veh &gt;50 et &lt;=125cc" w:value="Veh &gt;50 et &lt;=125cc"/>
              <w:listItem w:displayText="Veh &gt;125 et &lt;=500cc" w:value="Veh &gt;125 et &lt;=500cc"/>
              <w:listItem w:displayText="Veh &gt;500cc" w:value="Veh &gt;500cc"/>
              <w:listItem w:displayText="Mat de terrassement" w:value="Mat de terrassement"/>
              <w:listItem w:displayText="Mat de levage" w:value="Mat de levage"/>
              <w:listItem w:displayText="Autre engin de chantier" w:value="Autre engin de chantier"/>
              <w:listItem w:displayText="Appareil terrestre Atelé" w:value="Appareil terrestre Atelé"/>
              <w:listItem w:displayText="Manutention" w:value="Manutention"/>
              <w:listItem w:displayText="Engin agricole" w:value="Engin agricole"/>
              <w:listItem w:displayText="Jardinage" w:value="Jardinage"/>
              <w:listItem w:displayText="Autocar" w:value="Autocar"/>
              <w:listItem w:displayText="Mini car" w:value="Mini car"/>
            </w:comboBox>
          </w:sdtPr>
          <w:sdtEndPr/>
          <w:sdtContent>
            <w:tc>
              <w:tcPr>
                <w:tcW w:w="1375" w:type="dxa"/>
                <w:vAlign w:val="center"/>
              </w:tcPr>
              <w:p w14:paraId="4CFCC571" w14:textId="64721821" w:rsidR="00AB7755" w:rsidRDefault="00AB7755" w:rsidP="00AB7755">
                <w:pPr>
                  <w:tabs>
                    <w:tab w:val="left" w:pos="7230"/>
                  </w:tabs>
                  <w:spacing w:after="0" w:line="0" w:lineRule="atLeast"/>
                  <w:jc w:val="center"/>
                  <w:rPr>
                    <w:color w:val="808080" w:themeColor="background1" w:themeShade="80"/>
                  </w:rPr>
                </w:pPr>
                <w:r>
                  <w:rPr>
                    <w:color w:val="808080" w:themeColor="background1" w:themeShade="80"/>
                  </w:rPr>
                  <w:t>Genre</w:t>
                </w:r>
              </w:p>
            </w:tc>
          </w:sdtContent>
        </w:sdt>
        <w:tc>
          <w:tcPr>
            <w:tcW w:w="869" w:type="dxa"/>
            <w:vAlign w:val="center"/>
          </w:tcPr>
          <w:p w14:paraId="182F64FB" w14:textId="2D61EAF8"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637073020"/>
                <w:placeholder>
                  <w:docPart w:val="006F066DC83A4E99BB404A361117D924"/>
                </w:placeholder>
              </w:sdtPr>
              <w:sdtEndPr/>
              <w:sdtContent>
                <w:r w:rsidR="00AB7755">
                  <w:rPr>
                    <w:color w:val="808080" w:themeColor="background1" w:themeShade="80"/>
                  </w:rPr>
                  <w:t>Valeur</w:t>
                </w:r>
              </w:sdtContent>
            </w:sdt>
            <w:r w:rsidR="00AB7755">
              <w:rPr>
                <w:color w:val="808080" w:themeColor="background1" w:themeShade="80"/>
              </w:rPr>
              <w:t xml:space="preserve">   </w:t>
            </w:r>
            <w:r w:rsidR="00AB7755" w:rsidRPr="00FA002A">
              <w:t>€</w:t>
            </w:r>
          </w:p>
        </w:tc>
        <w:sdt>
          <w:sdtPr>
            <w:rPr>
              <w:rFonts w:ascii="Gotham Light" w:hAnsi="Gotham Light"/>
              <w:b/>
              <w:noProof/>
              <w:color w:val="0070C0"/>
              <w:sz w:val="20"/>
              <w:szCs w:val="20"/>
            </w:rPr>
            <w:id w:val="1659490024"/>
            <w:placeholder>
              <w:docPart w:val="D2372FA722474937B3F38A9E639364FB"/>
            </w:placeholder>
            <w:comboBox>
              <w:listItem w:displayText="Formule " w:value="Formule "/>
              <w:listItem w:displayText="Formule 1" w:value="1"/>
              <w:listItem w:displayText="Formule 2" w:value="2"/>
              <w:listItem w:displayText="Formule 3" w:value="3"/>
            </w:comboBox>
          </w:sdtPr>
          <w:sdtEndPr/>
          <w:sdtContent>
            <w:tc>
              <w:tcPr>
                <w:tcW w:w="1134" w:type="dxa"/>
                <w:vAlign w:val="center"/>
              </w:tcPr>
              <w:p w14:paraId="6D41BE5B" w14:textId="4FD03DCB" w:rsidR="00AB7755" w:rsidRDefault="00AB7755" w:rsidP="00AB7755">
                <w:pPr>
                  <w:tabs>
                    <w:tab w:val="left" w:pos="7230"/>
                  </w:tabs>
                  <w:spacing w:after="0" w:line="0" w:lineRule="atLeast"/>
                  <w:jc w:val="center"/>
                  <w:rPr>
                    <w:rFonts w:ascii="Gotham Light" w:hAnsi="Gotham Light"/>
                    <w:b/>
                    <w:noProof/>
                    <w:color w:val="0070C0"/>
                    <w:sz w:val="20"/>
                    <w:szCs w:val="20"/>
                  </w:rPr>
                </w:pPr>
                <w:r>
                  <w:rPr>
                    <w:rFonts w:ascii="Gotham Light" w:hAnsi="Gotham Light"/>
                    <w:b/>
                    <w:noProof/>
                    <w:color w:val="0070C0"/>
                    <w:sz w:val="20"/>
                    <w:szCs w:val="20"/>
                  </w:rPr>
                  <w:t xml:space="preserve">Formule </w:t>
                </w:r>
              </w:p>
            </w:tc>
          </w:sdtContent>
        </w:sdt>
        <w:tc>
          <w:tcPr>
            <w:tcW w:w="851" w:type="dxa"/>
            <w:vAlign w:val="center"/>
          </w:tcPr>
          <w:p w14:paraId="0E30ACB6" w14:textId="3608FC57"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83556119"/>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850" w:type="dxa"/>
            <w:vAlign w:val="center"/>
          </w:tcPr>
          <w:p w14:paraId="7C5E7B22" w14:textId="11C55646"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130134635"/>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851" w:type="dxa"/>
            <w:vAlign w:val="center"/>
          </w:tcPr>
          <w:p w14:paraId="4FA6D052" w14:textId="5A8B658A"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903862509"/>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4D92B520" w14:textId="30C33C1F"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983315699"/>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8" w:type="dxa"/>
            <w:vAlign w:val="center"/>
          </w:tcPr>
          <w:p w14:paraId="103B7694" w14:textId="4CE634B2"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349773050"/>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5440B919" w14:textId="36807CC9"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461268131"/>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5209C9CD" w14:textId="7A4008FA"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894883994"/>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1134" w:type="dxa"/>
          </w:tcPr>
          <w:p w14:paraId="5C8F8F85" w14:textId="05A5567C"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570230031"/>
                <w:placeholder>
                  <w:docPart w:val="69511110C09B48919147D3AD609E5338"/>
                </w:placeholder>
                <w:comboBox>
                  <w:listItem w:displayText="Franchise" w:value="Franchise"/>
                  <w:listItem w:displayText="0" w:value="0"/>
                  <w:listItem w:displayText="75" w:value="75"/>
                  <w:listItem w:displayText="&gt;75 € et &lt;=150" w:value="&gt;75 € et &lt;=150"/>
                </w:comboBox>
              </w:sdtPr>
              <w:sdtEndPr/>
              <w:sdtContent>
                <w:r w:rsidR="00AB7755">
                  <w:rPr>
                    <w:rFonts w:ascii="Times New Roman" w:hAnsi="Times New Roman" w:cs="Times New Roman"/>
                    <w:sz w:val="20"/>
                    <w:szCs w:val="20"/>
                  </w:rPr>
                  <w:t>Franchise</w:t>
                </w:r>
              </w:sdtContent>
            </w:sdt>
            <w:r w:rsidR="00AB7755">
              <w:rPr>
                <w:rFonts w:ascii="Times New Roman" w:hAnsi="Times New Roman" w:cs="Times New Roman"/>
                <w:sz w:val="20"/>
                <w:szCs w:val="20"/>
              </w:rPr>
              <w:t xml:space="preserve"> €</w:t>
            </w:r>
          </w:p>
        </w:tc>
        <w:tc>
          <w:tcPr>
            <w:tcW w:w="1134" w:type="dxa"/>
          </w:tcPr>
          <w:p w14:paraId="0A81B730" w14:textId="3574E121"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778411938"/>
                <w:placeholder>
                  <w:docPart w:val="0186ED1336CB4C8F911FD906CE78621D"/>
                </w:placeholder>
                <w:dropDownList>
                  <w:listItem w:displayText="Franchise" w:value="Franchise"/>
                  <w:listItem w:displayText="200" w:value="200"/>
                  <w:listItem w:displayText="400" w:value="400"/>
                  <w:listItem w:displayText="600" w:value="600"/>
                  <w:listItem w:displayText="800" w:value="800"/>
                  <w:listItem w:displayText="1000" w:value="1000"/>
                  <w:listItem w:displayText="1200" w:value="1200"/>
                </w:dropDownList>
              </w:sdtPr>
              <w:sdtEndPr/>
              <w:sdtContent>
                <w:r w:rsidR="00AB7755">
                  <w:rPr>
                    <w:rFonts w:ascii="Times New Roman" w:hAnsi="Times New Roman" w:cs="Times New Roman"/>
                    <w:sz w:val="20"/>
                    <w:szCs w:val="20"/>
                  </w:rPr>
                  <w:t>Franchise</w:t>
                </w:r>
              </w:sdtContent>
            </w:sdt>
            <w:r w:rsidR="00AB7755">
              <w:rPr>
                <w:rFonts w:ascii="Times New Roman" w:hAnsi="Times New Roman" w:cs="Times New Roman"/>
                <w:sz w:val="20"/>
                <w:szCs w:val="20"/>
              </w:rPr>
              <w:t xml:space="preserve"> €</w:t>
            </w:r>
          </w:p>
        </w:tc>
      </w:tr>
      <w:tr w:rsidR="004D67A6" w14:paraId="0D0C557A" w14:textId="77777777" w:rsidTr="004D67A6">
        <w:trPr>
          <w:trHeight w:val="371"/>
          <w:jc w:val="center"/>
        </w:trPr>
        <w:tc>
          <w:tcPr>
            <w:tcW w:w="1175" w:type="dxa"/>
            <w:vAlign w:val="center"/>
          </w:tcPr>
          <w:p w14:paraId="3B907A59" w14:textId="77777777" w:rsidR="00AB7755" w:rsidRDefault="004E2893" w:rsidP="00AB7755">
            <w:pPr>
              <w:spacing w:after="0" w:line="240" w:lineRule="auto"/>
              <w:jc w:val="center"/>
              <w:rPr>
                <w:rFonts w:cstheme="minorHAnsi"/>
                <w:bCs/>
                <w:color w:val="808080" w:themeColor="background1" w:themeShade="80"/>
              </w:rPr>
            </w:pPr>
            <w:sdt>
              <w:sdtPr>
                <w:rPr>
                  <w:color w:val="808080" w:themeColor="background1" w:themeShade="80"/>
                </w:rPr>
                <w:id w:val="-1047756258"/>
                <w:placeholder>
                  <w:docPart w:val="44CA4C33652E453D86061F5A5734A719"/>
                </w:placeholder>
              </w:sdtPr>
              <w:sdtEndPr/>
              <w:sdtContent>
                <w:sdt>
                  <w:sdtPr>
                    <w:rPr>
                      <w:rFonts w:cstheme="minorHAnsi"/>
                      <w:bCs/>
                      <w:color w:val="808080" w:themeColor="background1" w:themeShade="80"/>
                    </w:rPr>
                    <w:id w:val="637383973"/>
                    <w:placeholder>
                      <w:docPart w:val="F50C1DAB11934D3B9B3FA0A0CB3F4A49"/>
                    </w:placeholder>
                    <w:dropDownList>
                      <w:listItem w:displayText="Marque " w:value="Marque "/>
                      <w:listItem w:displayText="AUDI" w:value="AUDI"/>
                      <w:listItem w:displayText="BMW" w:value="BMW"/>
                      <w:listItem w:displayText="CITROEN" w:value="CITROEN"/>
                      <w:listItem w:displayText="RENAULT" w:value="RENAULT"/>
                      <w:listItem w:displayText="VOLKSWAGEN" w:value="VOLKSWAGEN"/>
                      <w:listItem w:displayText="FIAT" w:value="FIAT"/>
                      <w:listItem w:displayText="FORD" w:value="FORD"/>
                      <w:listItem w:displayText="MERCEDES" w:value="MERCEDES"/>
                      <w:listItem w:displayText="NISSAN" w:value="NISSAN"/>
                      <w:listItem w:displayText="TOYOTA" w:value="TOYOTA"/>
                      <w:listItem w:displayText="OPEL" w:value="OPEL"/>
                      <w:listItem w:displayText="ALFA ROMEO" w:value="ALFA ROMEO"/>
                      <w:listItem w:displayText="AUTRE" w:value="Voir si dessous"/>
                    </w:dropDownList>
                  </w:sdtPr>
                  <w:sdtEndPr/>
                  <w:sdtContent>
                    <w:r w:rsidR="00AB7755">
                      <w:rPr>
                        <w:rFonts w:cstheme="minorHAnsi"/>
                        <w:bCs/>
                        <w:color w:val="808080" w:themeColor="background1" w:themeShade="80"/>
                      </w:rPr>
                      <w:t xml:space="preserve">Marque </w:t>
                    </w:r>
                  </w:sdtContent>
                </w:sdt>
              </w:sdtContent>
            </w:sdt>
          </w:p>
          <w:sdt>
            <w:sdtPr>
              <w:rPr>
                <w:color w:val="808080" w:themeColor="background1" w:themeShade="80"/>
              </w:rPr>
              <w:id w:val="-1613129522"/>
              <w:placeholder>
                <w:docPart w:val="AC574B172C7040958C498D81C6B1C6A9"/>
              </w:placeholder>
            </w:sdtPr>
            <w:sdtEndPr/>
            <w:sdtContent>
              <w:p w14:paraId="1A44C39D" w14:textId="30B269D2" w:rsidR="00AB7755" w:rsidRPr="00501F9C" w:rsidRDefault="00AB7755" w:rsidP="00AB7755">
                <w:pPr>
                  <w:spacing w:after="0" w:line="240" w:lineRule="auto"/>
                  <w:jc w:val="center"/>
                  <w:rPr>
                    <w:color w:val="808080" w:themeColor="background1" w:themeShade="80"/>
                  </w:rPr>
                </w:pPr>
                <w:proofErr w:type="gramStart"/>
                <w:r>
                  <w:rPr>
                    <w:color w:val="808080" w:themeColor="background1" w:themeShade="80"/>
                  </w:rPr>
                  <w:t>«autre</w:t>
                </w:r>
                <w:proofErr w:type="gramEnd"/>
                <w:r>
                  <w:rPr>
                    <w:color w:val="808080" w:themeColor="background1" w:themeShade="80"/>
                  </w:rPr>
                  <w:t>» </w:t>
                </w:r>
              </w:p>
            </w:sdtContent>
          </w:sdt>
        </w:tc>
        <w:tc>
          <w:tcPr>
            <w:tcW w:w="1455" w:type="dxa"/>
            <w:vAlign w:val="center"/>
          </w:tcPr>
          <w:p w14:paraId="5B110C7D" w14:textId="37718C59"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1940942470"/>
                <w:placeholder>
                  <w:docPart w:val="A1A9716EF5FA423489DA12BD643F4BE4"/>
                </w:placeholder>
              </w:sdtPr>
              <w:sdtEndPr/>
              <w:sdtContent>
                <w:r w:rsidR="00AB7755">
                  <w:rPr>
                    <w:color w:val="808080" w:themeColor="background1" w:themeShade="80"/>
                  </w:rPr>
                  <w:t>« Modèle »</w:t>
                </w:r>
              </w:sdtContent>
            </w:sdt>
          </w:p>
        </w:tc>
        <w:tc>
          <w:tcPr>
            <w:tcW w:w="1778" w:type="dxa"/>
            <w:vAlign w:val="center"/>
          </w:tcPr>
          <w:p w14:paraId="381908ED" w14:textId="43D4E448"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1492633061"/>
                <w:placeholder>
                  <w:docPart w:val="FD6312E2E756460EAE91EB66AB09C49A"/>
                </w:placeholder>
              </w:sdtPr>
              <w:sdtEndPr/>
              <w:sdtContent>
                <w:r w:rsidR="00AB7755">
                  <w:rPr>
                    <w:color w:val="808080" w:themeColor="background1" w:themeShade="80"/>
                  </w:rPr>
                  <w:t xml:space="preserve"> </w:t>
                </w:r>
                <w:sdt>
                  <w:sdtPr>
                    <w:rPr>
                      <w:color w:val="808080" w:themeColor="background1" w:themeShade="80"/>
                    </w:rPr>
                    <w:id w:val="1575850564"/>
                    <w:placeholder>
                      <w:docPart w:val="8BC1E993C9034F6A936E87AA5B6D841E"/>
                    </w:placeholder>
                  </w:sdtPr>
                  <w:sdtEndPr/>
                  <w:sdtContent>
                    <w:r w:rsidR="00AB7755">
                      <w:rPr>
                        <w:color w:val="808080" w:themeColor="background1" w:themeShade="80"/>
                      </w:rPr>
                      <w:t>« AA-123-AA »</w:t>
                    </w:r>
                  </w:sdtContent>
                </w:sdt>
                <w:r w:rsidR="00AB7755">
                  <w:rPr>
                    <w:color w:val="808080" w:themeColor="background1" w:themeShade="80"/>
                  </w:rPr>
                  <w:t xml:space="preserve"> </w:t>
                </w:r>
              </w:sdtContent>
            </w:sdt>
          </w:p>
        </w:tc>
        <w:tc>
          <w:tcPr>
            <w:tcW w:w="1281" w:type="dxa"/>
            <w:vAlign w:val="center"/>
          </w:tcPr>
          <w:p w14:paraId="33784D0E" w14:textId="6AB57AA1" w:rsidR="00AB7755" w:rsidRPr="00501F9C"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1294591394"/>
                <w:placeholder>
                  <w:docPart w:val="E524962E020D40779C344E634BA88A52"/>
                </w:placeholder>
                <w:date>
                  <w:dateFormat w:val="dd/MM/yyyy"/>
                  <w:lid w:val="fr-FR"/>
                  <w:storeMappedDataAs w:val="dateTime"/>
                  <w:calendar w:val="gregorian"/>
                </w:date>
              </w:sdtPr>
              <w:sdtEndPr/>
              <w:sdtContent>
                <w:r w:rsidR="00AB7755">
                  <w:rPr>
                    <w:color w:val="808080" w:themeColor="background1" w:themeShade="80"/>
                  </w:rPr>
                  <w:t>« M.E.C »</w:t>
                </w:r>
              </w:sdtContent>
            </w:sdt>
          </w:p>
        </w:tc>
        <w:sdt>
          <w:sdtPr>
            <w:rPr>
              <w:color w:val="808080" w:themeColor="background1" w:themeShade="80"/>
            </w:rPr>
            <w:id w:val="-1970350541"/>
            <w:placeholder>
              <w:docPart w:val="32D72D223B4347CF9510B0CCBEA95642"/>
            </w:placeholder>
            <w:comboBox>
              <w:listItem w:displayText="Genre" w:value="Genre"/>
              <w:listItem w:displayText="Voiture Particulière" w:value="Voiture Particulière"/>
              <w:listItem w:displayText="Camionnette" w:value="Camionnette"/>
              <w:listItem w:displayText="Camion" w:value="Camion"/>
              <w:listItem w:displayText="Tracteur routier" w:value="Tracteur routier"/>
              <w:listItem w:displayText="Remorque +3.5t" w:value="Remorque +3.5t"/>
              <w:listItem w:displayText="Semi remorque" w:value="Semi remorque"/>
              <w:listItem w:displayText="Veh &lt;=50cc" w:value="Veh &lt;=50cc"/>
              <w:listItem w:displayText="Veh &gt;50 et &lt;=125cc" w:value="Veh &gt;50 et &lt;=125cc"/>
              <w:listItem w:displayText="Veh &gt;125 et &lt;=500cc" w:value="Veh &gt;125 et &lt;=500cc"/>
              <w:listItem w:displayText="Veh &gt;500cc" w:value="Veh &gt;500cc"/>
              <w:listItem w:displayText="Mat de terrassement" w:value="Mat de terrassement"/>
              <w:listItem w:displayText="Mat de levage" w:value="Mat de levage"/>
              <w:listItem w:displayText="Autre engin de chantier" w:value="Autre engin de chantier"/>
              <w:listItem w:displayText="Appareil terrestre Atelé" w:value="Appareil terrestre Atelé"/>
              <w:listItem w:displayText="Manutention" w:value="Manutention"/>
              <w:listItem w:displayText="Engin agricole" w:value="Engin agricole"/>
              <w:listItem w:displayText="Jardinage" w:value="Jardinage"/>
              <w:listItem w:displayText="Autocar" w:value="Autocar"/>
              <w:listItem w:displayText="Mini car" w:value="Mini car"/>
            </w:comboBox>
          </w:sdtPr>
          <w:sdtEndPr/>
          <w:sdtContent>
            <w:tc>
              <w:tcPr>
                <w:tcW w:w="1375" w:type="dxa"/>
                <w:vAlign w:val="center"/>
              </w:tcPr>
              <w:p w14:paraId="2930ED93" w14:textId="687336F9" w:rsidR="00AB7755" w:rsidRDefault="00AB7755" w:rsidP="00AB7755">
                <w:pPr>
                  <w:tabs>
                    <w:tab w:val="left" w:pos="7230"/>
                  </w:tabs>
                  <w:spacing w:after="0" w:line="0" w:lineRule="atLeast"/>
                  <w:jc w:val="center"/>
                  <w:rPr>
                    <w:color w:val="808080" w:themeColor="background1" w:themeShade="80"/>
                  </w:rPr>
                </w:pPr>
                <w:r>
                  <w:rPr>
                    <w:color w:val="808080" w:themeColor="background1" w:themeShade="80"/>
                  </w:rPr>
                  <w:t>Genre</w:t>
                </w:r>
              </w:p>
            </w:tc>
          </w:sdtContent>
        </w:sdt>
        <w:tc>
          <w:tcPr>
            <w:tcW w:w="869" w:type="dxa"/>
            <w:vAlign w:val="center"/>
          </w:tcPr>
          <w:p w14:paraId="5516F1EC" w14:textId="5E32F24E"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239874276"/>
                <w:placeholder>
                  <w:docPart w:val="13B758D2CA2942B3A6C51BA141F51FE8"/>
                </w:placeholder>
              </w:sdtPr>
              <w:sdtEndPr/>
              <w:sdtContent>
                <w:r w:rsidR="00AB7755">
                  <w:rPr>
                    <w:color w:val="808080" w:themeColor="background1" w:themeShade="80"/>
                  </w:rPr>
                  <w:t>Valeur</w:t>
                </w:r>
              </w:sdtContent>
            </w:sdt>
            <w:r w:rsidR="00AB7755">
              <w:rPr>
                <w:color w:val="808080" w:themeColor="background1" w:themeShade="80"/>
              </w:rPr>
              <w:t xml:space="preserve">   </w:t>
            </w:r>
            <w:r w:rsidR="00AB7755" w:rsidRPr="00FA002A">
              <w:t>€</w:t>
            </w:r>
          </w:p>
        </w:tc>
        <w:sdt>
          <w:sdtPr>
            <w:rPr>
              <w:rFonts w:ascii="Gotham Light" w:hAnsi="Gotham Light"/>
              <w:b/>
              <w:noProof/>
              <w:color w:val="0070C0"/>
              <w:sz w:val="20"/>
              <w:szCs w:val="20"/>
            </w:rPr>
            <w:id w:val="-923494709"/>
            <w:placeholder>
              <w:docPart w:val="BCBB8DEFA2C14F8BBE7DE259BAD0BCD0"/>
            </w:placeholder>
            <w:comboBox>
              <w:listItem w:displayText="Formule " w:value="Formule "/>
              <w:listItem w:displayText="Formule 1" w:value="1"/>
              <w:listItem w:displayText="Formule 2" w:value="2"/>
              <w:listItem w:displayText="Formule 3" w:value="3"/>
            </w:comboBox>
          </w:sdtPr>
          <w:sdtEndPr/>
          <w:sdtContent>
            <w:tc>
              <w:tcPr>
                <w:tcW w:w="1134" w:type="dxa"/>
                <w:vAlign w:val="center"/>
              </w:tcPr>
              <w:p w14:paraId="6C4BDC8C" w14:textId="2CDEDEDF" w:rsidR="00AB7755" w:rsidRDefault="00AB7755" w:rsidP="00AB7755">
                <w:pPr>
                  <w:tabs>
                    <w:tab w:val="left" w:pos="7230"/>
                  </w:tabs>
                  <w:spacing w:after="0" w:line="0" w:lineRule="atLeast"/>
                  <w:jc w:val="center"/>
                  <w:rPr>
                    <w:rFonts w:ascii="Gotham Light" w:hAnsi="Gotham Light"/>
                    <w:b/>
                    <w:noProof/>
                    <w:color w:val="0070C0"/>
                    <w:sz w:val="20"/>
                    <w:szCs w:val="20"/>
                  </w:rPr>
                </w:pPr>
                <w:r>
                  <w:rPr>
                    <w:rFonts w:ascii="Gotham Light" w:hAnsi="Gotham Light"/>
                    <w:b/>
                    <w:noProof/>
                    <w:color w:val="0070C0"/>
                    <w:sz w:val="20"/>
                    <w:szCs w:val="20"/>
                  </w:rPr>
                  <w:t xml:space="preserve">Formule </w:t>
                </w:r>
              </w:p>
            </w:tc>
          </w:sdtContent>
        </w:sdt>
        <w:tc>
          <w:tcPr>
            <w:tcW w:w="851" w:type="dxa"/>
            <w:vAlign w:val="center"/>
          </w:tcPr>
          <w:p w14:paraId="3558E3B1" w14:textId="5D9E4D75"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513612924"/>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850" w:type="dxa"/>
            <w:vAlign w:val="center"/>
          </w:tcPr>
          <w:p w14:paraId="2E23C875" w14:textId="255158CC"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974954168"/>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851" w:type="dxa"/>
            <w:vAlign w:val="center"/>
          </w:tcPr>
          <w:p w14:paraId="2DCDEB19" w14:textId="7DECBBAC"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2039535937"/>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4FC0F992" w14:textId="09E6D0D2"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70203872"/>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8" w:type="dxa"/>
            <w:vAlign w:val="center"/>
          </w:tcPr>
          <w:p w14:paraId="39332790" w14:textId="193310B5"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305475409"/>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7A818AC3" w14:textId="0A5AC64B"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373068721"/>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56B557AB" w14:textId="30AD1177"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360348242"/>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1134" w:type="dxa"/>
          </w:tcPr>
          <w:p w14:paraId="05F12CA4" w14:textId="257C65C1"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84132131"/>
                <w:placeholder>
                  <w:docPart w:val="58752D95338C49419B984FE3F95E7B62"/>
                </w:placeholder>
                <w:comboBox>
                  <w:listItem w:displayText="Franchise" w:value="Franchise"/>
                  <w:listItem w:displayText="0" w:value="0"/>
                  <w:listItem w:displayText="75" w:value="75"/>
                  <w:listItem w:displayText="&gt;75 € et &lt;=150" w:value="&gt;75 € et &lt;=150"/>
                </w:comboBox>
              </w:sdtPr>
              <w:sdtEndPr/>
              <w:sdtContent>
                <w:r w:rsidR="00AB7755">
                  <w:rPr>
                    <w:rFonts w:ascii="Times New Roman" w:hAnsi="Times New Roman" w:cs="Times New Roman"/>
                    <w:sz w:val="20"/>
                    <w:szCs w:val="20"/>
                  </w:rPr>
                  <w:t>Franchise</w:t>
                </w:r>
              </w:sdtContent>
            </w:sdt>
            <w:r w:rsidR="00AB7755">
              <w:rPr>
                <w:rFonts w:ascii="Times New Roman" w:hAnsi="Times New Roman" w:cs="Times New Roman"/>
                <w:sz w:val="20"/>
                <w:szCs w:val="20"/>
              </w:rPr>
              <w:t xml:space="preserve"> €</w:t>
            </w:r>
          </w:p>
        </w:tc>
        <w:tc>
          <w:tcPr>
            <w:tcW w:w="1134" w:type="dxa"/>
          </w:tcPr>
          <w:p w14:paraId="104A4A2D" w14:textId="106E54A5"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867573314"/>
                <w:placeholder>
                  <w:docPart w:val="F40304A5393E4467B81F1FE150250319"/>
                </w:placeholder>
                <w:dropDownList>
                  <w:listItem w:displayText="Franchise" w:value="Franchise"/>
                  <w:listItem w:displayText="200" w:value="200"/>
                  <w:listItem w:displayText="400" w:value="400"/>
                  <w:listItem w:displayText="600" w:value="600"/>
                  <w:listItem w:displayText="800" w:value="800"/>
                  <w:listItem w:displayText="1000" w:value="1000"/>
                  <w:listItem w:displayText="1200" w:value="1200"/>
                </w:dropDownList>
              </w:sdtPr>
              <w:sdtEndPr/>
              <w:sdtContent>
                <w:r w:rsidR="00AB7755">
                  <w:rPr>
                    <w:rFonts w:ascii="Times New Roman" w:hAnsi="Times New Roman" w:cs="Times New Roman"/>
                    <w:sz w:val="20"/>
                    <w:szCs w:val="20"/>
                  </w:rPr>
                  <w:t>Franchise</w:t>
                </w:r>
              </w:sdtContent>
            </w:sdt>
            <w:r w:rsidR="00AB7755">
              <w:rPr>
                <w:rFonts w:ascii="Times New Roman" w:hAnsi="Times New Roman" w:cs="Times New Roman"/>
                <w:sz w:val="20"/>
                <w:szCs w:val="20"/>
              </w:rPr>
              <w:t xml:space="preserve"> €</w:t>
            </w:r>
          </w:p>
        </w:tc>
      </w:tr>
      <w:tr w:rsidR="004D67A6" w14:paraId="13F76524" w14:textId="77777777" w:rsidTr="004D67A6">
        <w:trPr>
          <w:trHeight w:val="371"/>
          <w:jc w:val="center"/>
        </w:trPr>
        <w:tc>
          <w:tcPr>
            <w:tcW w:w="1175" w:type="dxa"/>
            <w:vAlign w:val="center"/>
          </w:tcPr>
          <w:p w14:paraId="4A63BDB2" w14:textId="77777777" w:rsidR="00AB7755" w:rsidRDefault="004E2893" w:rsidP="00AB7755">
            <w:pPr>
              <w:spacing w:after="0" w:line="240" w:lineRule="auto"/>
              <w:jc w:val="center"/>
              <w:rPr>
                <w:rFonts w:cstheme="minorHAnsi"/>
                <w:bCs/>
                <w:color w:val="808080" w:themeColor="background1" w:themeShade="80"/>
              </w:rPr>
            </w:pPr>
            <w:sdt>
              <w:sdtPr>
                <w:rPr>
                  <w:color w:val="808080" w:themeColor="background1" w:themeShade="80"/>
                </w:rPr>
                <w:id w:val="-1379863167"/>
                <w:placeholder>
                  <w:docPart w:val="459A8E73170F401DBF54CDD5E9F919EC"/>
                </w:placeholder>
              </w:sdtPr>
              <w:sdtEndPr/>
              <w:sdtContent>
                <w:sdt>
                  <w:sdtPr>
                    <w:rPr>
                      <w:rFonts w:cstheme="minorHAnsi"/>
                      <w:bCs/>
                      <w:color w:val="808080" w:themeColor="background1" w:themeShade="80"/>
                    </w:rPr>
                    <w:id w:val="-933442927"/>
                    <w:placeholder>
                      <w:docPart w:val="99B439D8860545FAB23C10DCAD2E5536"/>
                    </w:placeholder>
                    <w:dropDownList>
                      <w:listItem w:displayText="Marque " w:value="Marque "/>
                      <w:listItem w:displayText="AUDI" w:value="AUDI"/>
                      <w:listItem w:displayText="BMW" w:value="BMW"/>
                      <w:listItem w:displayText="CITROEN" w:value="CITROEN"/>
                      <w:listItem w:displayText="RENAULT" w:value="RENAULT"/>
                      <w:listItem w:displayText="VOLKSWAGEN" w:value="VOLKSWAGEN"/>
                      <w:listItem w:displayText="FIAT" w:value="FIAT"/>
                      <w:listItem w:displayText="FORD" w:value="FORD"/>
                      <w:listItem w:displayText="MERCEDES" w:value="MERCEDES"/>
                      <w:listItem w:displayText="NISSAN" w:value="NISSAN"/>
                      <w:listItem w:displayText="TOYOTA" w:value="TOYOTA"/>
                      <w:listItem w:displayText="OPEL" w:value="OPEL"/>
                      <w:listItem w:displayText="ALFA ROMEO" w:value="ALFA ROMEO"/>
                      <w:listItem w:displayText="AUTRE" w:value="Voir si dessous"/>
                    </w:dropDownList>
                  </w:sdtPr>
                  <w:sdtEndPr/>
                  <w:sdtContent>
                    <w:r w:rsidR="00AB7755">
                      <w:rPr>
                        <w:rFonts w:cstheme="minorHAnsi"/>
                        <w:bCs/>
                        <w:color w:val="808080" w:themeColor="background1" w:themeShade="80"/>
                      </w:rPr>
                      <w:t xml:space="preserve">Marque </w:t>
                    </w:r>
                  </w:sdtContent>
                </w:sdt>
              </w:sdtContent>
            </w:sdt>
          </w:p>
          <w:sdt>
            <w:sdtPr>
              <w:rPr>
                <w:color w:val="808080" w:themeColor="background1" w:themeShade="80"/>
              </w:rPr>
              <w:id w:val="-2078194090"/>
              <w:placeholder>
                <w:docPart w:val="CE9E741F12F54F769A2107C94DB93369"/>
              </w:placeholder>
            </w:sdtPr>
            <w:sdtEndPr/>
            <w:sdtContent>
              <w:p w14:paraId="2E1E19FE" w14:textId="6F713917" w:rsidR="00AB7755" w:rsidRPr="00501F9C" w:rsidRDefault="00AB7755" w:rsidP="00AB7755">
                <w:pPr>
                  <w:spacing w:after="0" w:line="240" w:lineRule="auto"/>
                  <w:jc w:val="center"/>
                  <w:rPr>
                    <w:color w:val="808080" w:themeColor="background1" w:themeShade="80"/>
                  </w:rPr>
                </w:pPr>
                <w:proofErr w:type="gramStart"/>
                <w:r>
                  <w:rPr>
                    <w:color w:val="808080" w:themeColor="background1" w:themeShade="80"/>
                  </w:rPr>
                  <w:t>«autre</w:t>
                </w:r>
                <w:proofErr w:type="gramEnd"/>
                <w:r>
                  <w:rPr>
                    <w:color w:val="808080" w:themeColor="background1" w:themeShade="80"/>
                  </w:rPr>
                  <w:t>» </w:t>
                </w:r>
              </w:p>
            </w:sdtContent>
          </w:sdt>
        </w:tc>
        <w:tc>
          <w:tcPr>
            <w:tcW w:w="1455" w:type="dxa"/>
            <w:vAlign w:val="center"/>
          </w:tcPr>
          <w:p w14:paraId="53D7FDFD" w14:textId="3FCA866F"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932482277"/>
                <w:placeholder>
                  <w:docPart w:val="5BCF8748F7FF46EB9EB77B6FC3095D5B"/>
                </w:placeholder>
              </w:sdtPr>
              <w:sdtEndPr/>
              <w:sdtContent>
                <w:r w:rsidR="00AB7755">
                  <w:rPr>
                    <w:color w:val="808080" w:themeColor="background1" w:themeShade="80"/>
                  </w:rPr>
                  <w:t>« Modèle »</w:t>
                </w:r>
              </w:sdtContent>
            </w:sdt>
          </w:p>
        </w:tc>
        <w:tc>
          <w:tcPr>
            <w:tcW w:w="1778" w:type="dxa"/>
            <w:vAlign w:val="center"/>
          </w:tcPr>
          <w:p w14:paraId="2037AF26" w14:textId="2B8FAB51"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534473601"/>
                <w:placeholder>
                  <w:docPart w:val="F1DC548EA46C454EA3C37D7F950D592C"/>
                </w:placeholder>
              </w:sdtPr>
              <w:sdtEndPr/>
              <w:sdtContent>
                <w:r w:rsidR="00AB7755">
                  <w:rPr>
                    <w:color w:val="808080" w:themeColor="background1" w:themeShade="80"/>
                  </w:rPr>
                  <w:t xml:space="preserve"> </w:t>
                </w:r>
                <w:sdt>
                  <w:sdtPr>
                    <w:rPr>
                      <w:color w:val="808080" w:themeColor="background1" w:themeShade="80"/>
                    </w:rPr>
                    <w:id w:val="-1650356513"/>
                    <w:placeholder>
                      <w:docPart w:val="00DAA624A0B649F2A11A13D9AF6A8C3A"/>
                    </w:placeholder>
                  </w:sdtPr>
                  <w:sdtEndPr/>
                  <w:sdtContent>
                    <w:r w:rsidR="00AB7755">
                      <w:rPr>
                        <w:color w:val="808080" w:themeColor="background1" w:themeShade="80"/>
                      </w:rPr>
                      <w:t>« AA-123-AA »</w:t>
                    </w:r>
                  </w:sdtContent>
                </w:sdt>
                <w:r w:rsidR="00AB7755">
                  <w:rPr>
                    <w:color w:val="808080" w:themeColor="background1" w:themeShade="80"/>
                  </w:rPr>
                  <w:t xml:space="preserve"> </w:t>
                </w:r>
              </w:sdtContent>
            </w:sdt>
          </w:p>
        </w:tc>
        <w:tc>
          <w:tcPr>
            <w:tcW w:w="1281" w:type="dxa"/>
            <w:vAlign w:val="center"/>
          </w:tcPr>
          <w:p w14:paraId="13470F49" w14:textId="40651881" w:rsidR="00AB7755" w:rsidRPr="00501F9C"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820006699"/>
                <w:placeholder>
                  <w:docPart w:val="533FE1148F35490EADED59A25C8C4893"/>
                </w:placeholder>
                <w:date>
                  <w:dateFormat w:val="dd/MM/yyyy"/>
                  <w:lid w:val="fr-FR"/>
                  <w:storeMappedDataAs w:val="dateTime"/>
                  <w:calendar w:val="gregorian"/>
                </w:date>
              </w:sdtPr>
              <w:sdtEndPr/>
              <w:sdtContent>
                <w:r w:rsidR="00AB7755">
                  <w:rPr>
                    <w:color w:val="808080" w:themeColor="background1" w:themeShade="80"/>
                  </w:rPr>
                  <w:t>« M.E.C »</w:t>
                </w:r>
              </w:sdtContent>
            </w:sdt>
          </w:p>
        </w:tc>
        <w:sdt>
          <w:sdtPr>
            <w:rPr>
              <w:color w:val="808080" w:themeColor="background1" w:themeShade="80"/>
            </w:rPr>
            <w:id w:val="148795046"/>
            <w:placeholder>
              <w:docPart w:val="1F2039F7D2D749FEA42D9100C5A6F7E6"/>
            </w:placeholder>
            <w:comboBox>
              <w:listItem w:displayText="Genre" w:value="Genre"/>
              <w:listItem w:displayText="Voiture Particulière" w:value="Voiture Particulière"/>
              <w:listItem w:displayText="Camionnette" w:value="Camionnette"/>
              <w:listItem w:displayText="Camion" w:value="Camion"/>
              <w:listItem w:displayText="Tracteur routier" w:value="Tracteur routier"/>
              <w:listItem w:displayText="Remorque +3.5t" w:value="Remorque +3.5t"/>
              <w:listItem w:displayText="Semi remorque" w:value="Semi remorque"/>
              <w:listItem w:displayText="Veh &lt;=50cc" w:value="Veh &lt;=50cc"/>
              <w:listItem w:displayText="Veh &gt;50 et &lt;=125cc" w:value="Veh &gt;50 et &lt;=125cc"/>
              <w:listItem w:displayText="Veh &gt;125 et &lt;=500cc" w:value="Veh &gt;125 et &lt;=500cc"/>
              <w:listItem w:displayText="Veh &gt;500cc" w:value="Veh &gt;500cc"/>
              <w:listItem w:displayText="Mat de terrassement" w:value="Mat de terrassement"/>
              <w:listItem w:displayText="Mat de levage" w:value="Mat de levage"/>
              <w:listItem w:displayText="Autre engin de chantier" w:value="Autre engin de chantier"/>
              <w:listItem w:displayText="Appareil terrestre Atelé" w:value="Appareil terrestre Atelé"/>
              <w:listItem w:displayText="Manutention" w:value="Manutention"/>
              <w:listItem w:displayText="Engin agricole" w:value="Engin agricole"/>
              <w:listItem w:displayText="Jardinage" w:value="Jardinage"/>
              <w:listItem w:displayText="Autocar" w:value="Autocar"/>
              <w:listItem w:displayText="Mini car" w:value="Mini car"/>
            </w:comboBox>
          </w:sdtPr>
          <w:sdtEndPr/>
          <w:sdtContent>
            <w:tc>
              <w:tcPr>
                <w:tcW w:w="1375" w:type="dxa"/>
                <w:vAlign w:val="center"/>
              </w:tcPr>
              <w:p w14:paraId="28222C20" w14:textId="14CAEF82" w:rsidR="00AB7755" w:rsidRDefault="00AB7755" w:rsidP="00AB7755">
                <w:pPr>
                  <w:tabs>
                    <w:tab w:val="left" w:pos="7230"/>
                  </w:tabs>
                  <w:spacing w:after="0" w:line="0" w:lineRule="atLeast"/>
                  <w:jc w:val="center"/>
                  <w:rPr>
                    <w:color w:val="808080" w:themeColor="background1" w:themeShade="80"/>
                  </w:rPr>
                </w:pPr>
                <w:r>
                  <w:rPr>
                    <w:color w:val="808080" w:themeColor="background1" w:themeShade="80"/>
                  </w:rPr>
                  <w:t>Genre</w:t>
                </w:r>
              </w:p>
            </w:tc>
          </w:sdtContent>
        </w:sdt>
        <w:tc>
          <w:tcPr>
            <w:tcW w:w="869" w:type="dxa"/>
            <w:vAlign w:val="center"/>
          </w:tcPr>
          <w:p w14:paraId="4203A1D7" w14:textId="7EED1A17"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1926498808"/>
                <w:placeholder>
                  <w:docPart w:val="56F241BF99014E11AA8C18B666F3CDC3"/>
                </w:placeholder>
              </w:sdtPr>
              <w:sdtEndPr/>
              <w:sdtContent>
                <w:r w:rsidR="00AB7755">
                  <w:rPr>
                    <w:color w:val="808080" w:themeColor="background1" w:themeShade="80"/>
                  </w:rPr>
                  <w:t>Valeur</w:t>
                </w:r>
              </w:sdtContent>
            </w:sdt>
            <w:r w:rsidR="00AB7755">
              <w:rPr>
                <w:color w:val="808080" w:themeColor="background1" w:themeShade="80"/>
              </w:rPr>
              <w:t xml:space="preserve">   </w:t>
            </w:r>
            <w:r w:rsidR="00AB7755" w:rsidRPr="00FA002A">
              <w:t>€</w:t>
            </w:r>
          </w:p>
        </w:tc>
        <w:sdt>
          <w:sdtPr>
            <w:rPr>
              <w:rFonts w:ascii="Gotham Light" w:hAnsi="Gotham Light"/>
              <w:b/>
              <w:noProof/>
              <w:color w:val="0070C0"/>
              <w:sz w:val="20"/>
              <w:szCs w:val="20"/>
            </w:rPr>
            <w:id w:val="324176464"/>
            <w:placeholder>
              <w:docPart w:val="FCCD325034EF43A9858B87A48196A498"/>
            </w:placeholder>
            <w:comboBox>
              <w:listItem w:displayText="Formule " w:value="Formule "/>
              <w:listItem w:displayText="Formule 1" w:value="1"/>
              <w:listItem w:displayText="Formule 2" w:value="2"/>
              <w:listItem w:displayText="Formule 3" w:value="3"/>
            </w:comboBox>
          </w:sdtPr>
          <w:sdtEndPr/>
          <w:sdtContent>
            <w:tc>
              <w:tcPr>
                <w:tcW w:w="1134" w:type="dxa"/>
                <w:vAlign w:val="center"/>
              </w:tcPr>
              <w:p w14:paraId="20648342" w14:textId="3F87E1F5" w:rsidR="00AB7755" w:rsidRDefault="00AB7755" w:rsidP="00AB7755">
                <w:pPr>
                  <w:tabs>
                    <w:tab w:val="left" w:pos="7230"/>
                  </w:tabs>
                  <w:spacing w:after="0" w:line="0" w:lineRule="atLeast"/>
                  <w:jc w:val="center"/>
                  <w:rPr>
                    <w:rFonts w:ascii="Gotham Light" w:hAnsi="Gotham Light"/>
                    <w:b/>
                    <w:noProof/>
                    <w:color w:val="0070C0"/>
                    <w:sz w:val="20"/>
                    <w:szCs w:val="20"/>
                  </w:rPr>
                </w:pPr>
                <w:r>
                  <w:rPr>
                    <w:rFonts w:ascii="Gotham Light" w:hAnsi="Gotham Light"/>
                    <w:b/>
                    <w:noProof/>
                    <w:color w:val="0070C0"/>
                    <w:sz w:val="20"/>
                    <w:szCs w:val="20"/>
                  </w:rPr>
                  <w:t xml:space="preserve">Formule </w:t>
                </w:r>
              </w:p>
            </w:tc>
          </w:sdtContent>
        </w:sdt>
        <w:tc>
          <w:tcPr>
            <w:tcW w:w="851" w:type="dxa"/>
            <w:vAlign w:val="center"/>
          </w:tcPr>
          <w:p w14:paraId="4B0C3FC3" w14:textId="40B4B761"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559859844"/>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850" w:type="dxa"/>
            <w:vAlign w:val="center"/>
          </w:tcPr>
          <w:p w14:paraId="2FF6EBF1" w14:textId="739B5AEA"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539586605"/>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851" w:type="dxa"/>
            <w:vAlign w:val="center"/>
          </w:tcPr>
          <w:p w14:paraId="2EC636B2" w14:textId="4929D790"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408726604"/>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052D22B5" w14:textId="40527037"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897670234"/>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8" w:type="dxa"/>
            <w:vAlign w:val="center"/>
          </w:tcPr>
          <w:p w14:paraId="2F993DA4" w14:textId="5D64694D"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800339766"/>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24DE85C9" w14:textId="7AE2A82C"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531577954"/>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07BF3542" w14:textId="22CCE9E8"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927726622"/>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1134" w:type="dxa"/>
          </w:tcPr>
          <w:p w14:paraId="4D6AD228" w14:textId="6BE9948A"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416428650"/>
                <w:placeholder>
                  <w:docPart w:val="C4E626B9AF314B7FAC7A59E149AAB0F6"/>
                </w:placeholder>
                <w:comboBox>
                  <w:listItem w:displayText="Franchise" w:value="Franchise"/>
                  <w:listItem w:displayText="0" w:value="0"/>
                  <w:listItem w:displayText="75" w:value="75"/>
                  <w:listItem w:displayText="&gt;75 € et &lt;=150" w:value="&gt;75 € et &lt;=150"/>
                </w:comboBox>
              </w:sdtPr>
              <w:sdtEndPr/>
              <w:sdtContent>
                <w:r w:rsidR="00AB7755">
                  <w:rPr>
                    <w:rFonts w:ascii="Times New Roman" w:hAnsi="Times New Roman" w:cs="Times New Roman"/>
                    <w:sz w:val="20"/>
                    <w:szCs w:val="20"/>
                  </w:rPr>
                  <w:t>Franchise</w:t>
                </w:r>
              </w:sdtContent>
            </w:sdt>
            <w:r w:rsidR="00AB7755">
              <w:rPr>
                <w:rFonts w:ascii="Times New Roman" w:hAnsi="Times New Roman" w:cs="Times New Roman"/>
                <w:sz w:val="20"/>
                <w:szCs w:val="20"/>
              </w:rPr>
              <w:t xml:space="preserve"> €</w:t>
            </w:r>
          </w:p>
        </w:tc>
        <w:tc>
          <w:tcPr>
            <w:tcW w:w="1134" w:type="dxa"/>
          </w:tcPr>
          <w:p w14:paraId="160D36AE" w14:textId="00F9D422"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785472587"/>
                <w:placeholder>
                  <w:docPart w:val="2D0EA8C25E0F45228D2363C9FFD06059"/>
                </w:placeholder>
                <w:dropDownList>
                  <w:listItem w:displayText="Franchise" w:value="Franchise"/>
                  <w:listItem w:displayText="200" w:value="200"/>
                  <w:listItem w:displayText="400" w:value="400"/>
                  <w:listItem w:displayText="600" w:value="600"/>
                  <w:listItem w:displayText="800" w:value="800"/>
                  <w:listItem w:displayText="1000" w:value="1000"/>
                  <w:listItem w:displayText="1200" w:value="1200"/>
                </w:dropDownList>
              </w:sdtPr>
              <w:sdtEndPr/>
              <w:sdtContent>
                <w:r w:rsidR="00AB7755">
                  <w:rPr>
                    <w:rFonts w:ascii="Times New Roman" w:hAnsi="Times New Roman" w:cs="Times New Roman"/>
                    <w:sz w:val="20"/>
                    <w:szCs w:val="20"/>
                  </w:rPr>
                  <w:t>Franchise</w:t>
                </w:r>
              </w:sdtContent>
            </w:sdt>
            <w:r w:rsidR="00AB7755">
              <w:rPr>
                <w:rFonts w:ascii="Times New Roman" w:hAnsi="Times New Roman" w:cs="Times New Roman"/>
                <w:sz w:val="20"/>
                <w:szCs w:val="20"/>
              </w:rPr>
              <w:t xml:space="preserve"> €</w:t>
            </w:r>
          </w:p>
        </w:tc>
      </w:tr>
      <w:tr w:rsidR="004D67A6" w14:paraId="7E1B4AEC" w14:textId="77777777" w:rsidTr="004D67A6">
        <w:trPr>
          <w:trHeight w:val="371"/>
          <w:jc w:val="center"/>
        </w:trPr>
        <w:tc>
          <w:tcPr>
            <w:tcW w:w="1175" w:type="dxa"/>
            <w:vAlign w:val="center"/>
          </w:tcPr>
          <w:p w14:paraId="0A575678" w14:textId="77777777" w:rsidR="00AB7755" w:rsidRDefault="004E2893" w:rsidP="00AB7755">
            <w:pPr>
              <w:spacing w:after="0" w:line="240" w:lineRule="auto"/>
              <w:jc w:val="center"/>
              <w:rPr>
                <w:rFonts w:cstheme="minorHAnsi"/>
                <w:bCs/>
                <w:color w:val="808080" w:themeColor="background1" w:themeShade="80"/>
              </w:rPr>
            </w:pPr>
            <w:sdt>
              <w:sdtPr>
                <w:rPr>
                  <w:color w:val="808080" w:themeColor="background1" w:themeShade="80"/>
                </w:rPr>
                <w:id w:val="1056353435"/>
                <w:placeholder>
                  <w:docPart w:val="B1089FFBF6034BBCA6257D335B7DED81"/>
                </w:placeholder>
              </w:sdtPr>
              <w:sdtEndPr/>
              <w:sdtContent>
                <w:sdt>
                  <w:sdtPr>
                    <w:rPr>
                      <w:rFonts w:cstheme="minorHAnsi"/>
                      <w:bCs/>
                      <w:color w:val="808080" w:themeColor="background1" w:themeShade="80"/>
                    </w:rPr>
                    <w:id w:val="244777357"/>
                    <w:placeholder>
                      <w:docPart w:val="9B308192F77946D1972EBDDC3C88A2E0"/>
                    </w:placeholder>
                    <w:dropDownList>
                      <w:listItem w:displayText="Marque " w:value="Marque "/>
                      <w:listItem w:displayText="AUDI" w:value="AUDI"/>
                      <w:listItem w:displayText="BMW" w:value="BMW"/>
                      <w:listItem w:displayText="CITROEN" w:value="CITROEN"/>
                      <w:listItem w:displayText="RENAULT" w:value="RENAULT"/>
                      <w:listItem w:displayText="VOLKSWAGEN" w:value="VOLKSWAGEN"/>
                      <w:listItem w:displayText="FIAT" w:value="FIAT"/>
                      <w:listItem w:displayText="FORD" w:value="FORD"/>
                      <w:listItem w:displayText="MERCEDES" w:value="MERCEDES"/>
                      <w:listItem w:displayText="NISSAN" w:value="NISSAN"/>
                      <w:listItem w:displayText="TOYOTA" w:value="TOYOTA"/>
                      <w:listItem w:displayText="OPEL" w:value="OPEL"/>
                      <w:listItem w:displayText="ALFA ROMEO" w:value="ALFA ROMEO"/>
                      <w:listItem w:displayText="AUTRE" w:value="Voir si dessous"/>
                    </w:dropDownList>
                  </w:sdtPr>
                  <w:sdtEndPr/>
                  <w:sdtContent>
                    <w:r w:rsidR="00AB7755">
                      <w:rPr>
                        <w:rFonts w:cstheme="minorHAnsi"/>
                        <w:bCs/>
                        <w:color w:val="808080" w:themeColor="background1" w:themeShade="80"/>
                      </w:rPr>
                      <w:t xml:space="preserve">Marque </w:t>
                    </w:r>
                  </w:sdtContent>
                </w:sdt>
              </w:sdtContent>
            </w:sdt>
          </w:p>
          <w:sdt>
            <w:sdtPr>
              <w:rPr>
                <w:color w:val="808080" w:themeColor="background1" w:themeShade="80"/>
              </w:rPr>
              <w:id w:val="-889875810"/>
              <w:placeholder>
                <w:docPart w:val="182CC367AD72414F9BCD3A7F5B929BA1"/>
              </w:placeholder>
            </w:sdtPr>
            <w:sdtEndPr/>
            <w:sdtContent>
              <w:p w14:paraId="7C274F0E" w14:textId="539CE9D9" w:rsidR="00AB7755" w:rsidRPr="00501F9C" w:rsidRDefault="00AB7755" w:rsidP="00AB7755">
                <w:pPr>
                  <w:spacing w:after="0" w:line="240" w:lineRule="auto"/>
                  <w:jc w:val="center"/>
                  <w:rPr>
                    <w:color w:val="808080" w:themeColor="background1" w:themeShade="80"/>
                  </w:rPr>
                </w:pPr>
                <w:proofErr w:type="gramStart"/>
                <w:r>
                  <w:rPr>
                    <w:color w:val="808080" w:themeColor="background1" w:themeShade="80"/>
                  </w:rPr>
                  <w:t>«autre</w:t>
                </w:r>
                <w:proofErr w:type="gramEnd"/>
                <w:r>
                  <w:rPr>
                    <w:color w:val="808080" w:themeColor="background1" w:themeShade="80"/>
                  </w:rPr>
                  <w:t>» </w:t>
                </w:r>
              </w:p>
            </w:sdtContent>
          </w:sdt>
        </w:tc>
        <w:tc>
          <w:tcPr>
            <w:tcW w:w="1455" w:type="dxa"/>
            <w:vAlign w:val="center"/>
          </w:tcPr>
          <w:p w14:paraId="0B10B98F" w14:textId="27D6D5EB"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1820175444"/>
                <w:placeholder>
                  <w:docPart w:val="B375703E07B14BC98069B620A78A82CE"/>
                </w:placeholder>
              </w:sdtPr>
              <w:sdtEndPr/>
              <w:sdtContent>
                <w:r w:rsidR="00AB7755">
                  <w:rPr>
                    <w:color w:val="808080" w:themeColor="background1" w:themeShade="80"/>
                  </w:rPr>
                  <w:t>« Modèle »</w:t>
                </w:r>
              </w:sdtContent>
            </w:sdt>
          </w:p>
        </w:tc>
        <w:tc>
          <w:tcPr>
            <w:tcW w:w="1778" w:type="dxa"/>
            <w:vAlign w:val="center"/>
          </w:tcPr>
          <w:p w14:paraId="1BAB64F7" w14:textId="47A77640"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807514099"/>
                <w:placeholder>
                  <w:docPart w:val="646A59D6A9DC48E68AAD77F258F2D913"/>
                </w:placeholder>
              </w:sdtPr>
              <w:sdtEndPr/>
              <w:sdtContent>
                <w:r w:rsidR="00AB7755">
                  <w:rPr>
                    <w:color w:val="808080" w:themeColor="background1" w:themeShade="80"/>
                  </w:rPr>
                  <w:t xml:space="preserve"> </w:t>
                </w:r>
                <w:sdt>
                  <w:sdtPr>
                    <w:rPr>
                      <w:color w:val="808080" w:themeColor="background1" w:themeShade="80"/>
                    </w:rPr>
                    <w:id w:val="-550849991"/>
                    <w:placeholder>
                      <w:docPart w:val="AC0BB12E5C724D0EBAFC820642CE8040"/>
                    </w:placeholder>
                  </w:sdtPr>
                  <w:sdtEndPr/>
                  <w:sdtContent>
                    <w:r w:rsidR="00AB7755">
                      <w:rPr>
                        <w:color w:val="808080" w:themeColor="background1" w:themeShade="80"/>
                      </w:rPr>
                      <w:t>« AA-123-AA »</w:t>
                    </w:r>
                  </w:sdtContent>
                </w:sdt>
                <w:r w:rsidR="00AB7755">
                  <w:rPr>
                    <w:color w:val="808080" w:themeColor="background1" w:themeShade="80"/>
                  </w:rPr>
                  <w:t xml:space="preserve"> </w:t>
                </w:r>
              </w:sdtContent>
            </w:sdt>
          </w:p>
        </w:tc>
        <w:tc>
          <w:tcPr>
            <w:tcW w:w="1281" w:type="dxa"/>
            <w:vAlign w:val="center"/>
          </w:tcPr>
          <w:p w14:paraId="194D0C2F" w14:textId="3018A316" w:rsidR="00AB7755" w:rsidRPr="00501F9C"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228357326"/>
                <w:placeholder>
                  <w:docPart w:val="00914E84556D4440AA751146AFC3D512"/>
                </w:placeholder>
                <w:date>
                  <w:dateFormat w:val="dd/MM/yyyy"/>
                  <w:lid w:val="fr-FR"/>
                  <w:storeMappedDataAs w:val="dateTime"/>
                  <w:calendar w:val="gregorian"/>
                </w:date>
              </w:sdtPr>
              <w:sdtEndPr/>
              <w:sdtContent>
                <w:r w:rsidR="00AB7755">
                  <w:rPr>
                    <w:color w:val="808080" w:themeColor="background1" w:themeShade="80"/>
                  </w:rPr>
                  <w:t>« M.E.C »</w:t>
                </w:r>
              </w:sdtContent>
            </w:sdt>
          </w:p>
        </w:tc>
        <w:sdt>
          <w:sdtPr>
            <w:rPr>
              <w:color w:val="808080" w:themeColor="background1" w:themeShade="80"/>
            </w:rPr>
            <w:id w:val="-2110344089"/>
            <w:placeholder>
              <w:docPart w:val="058BB0D4FF87497089DDE5056F7B6279"/>
            </w:placeholder>
            <w:comboBox>
              <w:listItem w:displayText="Genre" w:value="Genre"/>
              <w:listItem w:displayText="Voiture Particulière" w:value="Voiture Particulière"/>
              <w:listItem w:displayText="Camionnette" w:value="Camionnette"/>
              <w:listItem w:displayText="Camion" w:value="Camion"/>
              <w:listItem w:displayText="Tracteur routier" w:value="Tracteur routier"/>
              <w:listItem w:displayText="Remorque +3.5t" w:value="Remorque +3.5t"/>
              <w:listItem w:displayText="Semi remorque" w:value="Semi remorque"/>
              <w:listItem w:displayText="Veh &lt;=50cc" w:value="Veh &lt;=50cc"/>
              <w:listItem w:displayText="Veh &gt;50 et &lt;=125cc" w:value="Veh &gt;50 et &lt;=125cc"/>
              <w:listItem w:displayText="Veh &gt;125 et &lt;=500cc" w:value="Veh &gt;125 et &lt;=500cc"/>
              <w:listItem w:displayText="Veh &gt;500cc" w:value="Veh &gt;500cc"/>
              <w:listItem w:displayText="Mat de terrassement" w:value="Mat de terrassement"/>
              <w:listItem w:displayText="Mat de levage" w:value="Mat de levage"/>
              <w:listItem w:displayText="Autre engin de chantier" w:value="Autre engin de chantier"/>
              <w:listItem w:displayText="Appareil terrestre Atelé" w:value="Appareil terrestre Atelé"/>
              <w:listItem w:displayText="Manutention" w:value="Manutention"/>
              <w:listItem w:displayText="Engin agricole" w:value="Engin agricole"/>
              <w:listItem w:displayText="Jardinage" w:value="Jardinage"/>
              <w:listItem w:displayText="Autocar" w:value="Autocar"/>
              <w:listItem w:displayText="Mini car" w:value="Mini car"/>
            </w:comboBox>
          </w:sdtPr>
          <w:sdtEndPr/>
          <w:sdtContent>
            <w:tc>
              <w:tcPr>
                <w:tcW w:w="1375" w:type="dxa"/>
                <w:vAlign w:val="center"/>
              </w:tcPr>
              <w:p w14:paraId="3BD9203F" w14:textId="148632CE" w:rsidR="00AB7755" w:rsidRDefault="00AB7755" w:rsidP="00AB7755">
                <w:pPr>
                  <w:tabs>
                    <w:tab w:val="left" w:pos="7230"/>
                  </w:tabs>
                  <w:spacing w:after="0" w:line="0" w:lineRule="atLeast"/>
                  <w:jc w:val="center"/>
                  <w:rPr>
                    <w:color w:val="808080" w:themeColor="background1" w:themeShade="80"/>
                  </w:rPr>
                </w:pPr>
                <w:r>
                  <w:rPr>
                    <w:color w:val="808080" w:themeColor="background1" w:themeShade="80"/>
                  </w:rPr>
                  <w:t>Genre</w:t>
                </w:r>
              </w:p>
            </w:tc>
          </w:sdtContent>
        </w:sdt>
        <w:tc>
          <w:tcPr>
            <w:tcW w:w="869" w:type="dxa"/>
            <w:vAlign w:val="center"/>
          </w:tcPr>
          <w:p w14:paraId="13B6DB12" w14:textId="1BB7371E" w:rsidR="00AB7755" w:rsidRDefault="004E2893" w:rsidP="00AB7755">
            <w:pPr>
              <w:tabs>
                <w:tab w:val="left" w:pos="7230"/>
              </w:tabs>
              <w:spacing w:after="0" w:line="0" w:lineRule="atLeast"/>
              <w:jc w:val="center"/>
              <w:rPr>
                <w:color w:val="808080" w:themeColor="background1" w:themeShade="80"/>
              </w:rPr>
            </w:pPr>
            <w:sdt>
              <w:sdtPr>
                <w:rPr>
                  <w:color w:val="808080" w:themeColor="background1" w:themeShade="80"/>
                </w:rPr>
                <w:id w:val="-611895606"/>
                <w:placeholder>
                  <w:docPart w:val="D290065BC44C4124A3B5BC45F2D44D3D"/>
                </w:placeholder>
              </w:sdtPr>
              <w:sdtEndPr/>
              <w:sdtContent>
                <w:r w:rsidR="00AB7755">
                  <w:rPr>
                    <w:color w:val="808080" w:themeColor="background1" w:themeShade="80"/>
                  </w:rPr>
                  <w:t>Valeur</w:t>
                </w:r>
              </w:sdtContent>
            </w:sdt>
            <w:r w:rsidR="00AB7755">
              <w:rPr>
                <w:color w:val="808080" w:themeColor="background1" w:themeShade="80"/>
              </w:rPr>
              <w:t xml:space="preserve">   </w:t>
            </w:r>
            <w:r w:rsidR="00AB7755" w:rsidRPr="00FA002A">
              <w:t>€</w:t>
            </w:r>
          </w:p>
        </w:tc>
        <w:sdt>
          <w:sdtPr>
            <w:rPr>
              <w:rFonts w:ascii="Gotham Light" w:hAnsi="Gotham Light"/>
              <w:b/>
              <w:noProof/>
              <w:color w:val="0070C0"/>
              <w:sz w:val="20"/>
              <w:szCs w:val="20"/>
            </w:rPr>
            <w:id w:val="-1202400863"/>
            <w:placeholder>
              <w:docPart w:val="77E85740091E43038084826AFEB9AEF6"/>
            </w:placeholder>
            <w:comboBox>
              <w:listItem w:displayText="Formule " w:value="Formule "/>
              <w:listItem w:displayText="Formule 1" w:value="1"/>
              <w:listItem w:displayText="Formule 2" w:value="2"/>
              <w:listItem w:displayText="Formule 3" w:value="3"/>
            </w:comboBox>
          </w:sdtPr>
          <w:sdtEndPr/>
          <w:sdtContent>
            <w:tc>
              <w:tcPr>
                <w:tcW w:w="1134" w:type="dxa"/>
                <w:vAlign w:val="center"/>
              </w:tcPr>
              <w:p w14:paraId="68FEEE45" w14:textId="43046BD3" w:rsidR="00AB7755" w:rsidRDefault="00AB7755" w:rsidP="00AB7755">
                <w:pPr>
                  <w:tabs>
                    <w:tab w:val="left" w:pos="7230"/>
                  </w:tabs>
                  <w:spacing w:after="0" w:line="0" w:lineRule="atLeast"/>
                  <w:jc w:val="center"/>
                  <w:rPr>
                    <w:rFonts w:ascii="Gotham Light" w:hAnsi="Gotham Light"/>
                    <w:b/>
                    <w:noProof/>
                    <w:color w:val="0070C0"/>
                    <w:sz w:val="20"/>
                    <w:szCs w:val="20"/>
                  </w:rPr>
                </w:pPr>
                <w:r>
                  <w:rPr>
                    <w:rFonts w:ascii="Gotham Light" w:hAnsi="Gotham Light"/>
                    <w:b/>
                    <w:noProof/>
                    <w:color w:val="0070C0"/>
                    <w:sz w:val="20"/>
                    <w:szCs w:val="20"/>
                  </w:rPr>
                  <w:t xml:space="preserve">Formule </w:t>
                </w:r>
              </w:p>
            </w:tc>
          </w:sdtContent>
        </w:sdt>
        <w:tc>
          <w:tcPr>
            <w:tcW w:w="851" w:type="dxa"/>
            <w:vAlign w:val="center"/>
          </w:tcPr>
          <w:p w14:paraId="1707B7C4" w14:textId="76263C55"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486978941"/>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850" w:type="dxa"/>
            <w:vAlign w:val="center"/>
          </w:tcPr>
          <w:p w14:paraId="1E21A6DB" w14:textId="03FB05F4"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741294942"/>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851" w:type="dxa"/>
            <w:vAlign w:val="center"/>
          </w:tcPr>
          <w:p w14:paraId="0C0AF26F" w14:textId="4A4883FC"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606422668"/>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1B033BC2" w14:textId="5622D142"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242091694"/>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8" w:type="dxa"/>
            <w:vAlign w:val="center"/>
          </w:tcPr>
          <w:p w14:paraId="66183420" w14:textId="41A4DD35"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562376295"/>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4994A7BC" w14:textId="7CDF68FC"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645048829"/>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709" w:type="dxa"/>
            <w:vAlign w:val="center"/>
          </w:tcPr>
          <w:p w14:paraId="66F3B7A7" w14:textId="1B6A329A"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133916210"/>
                <w14:checkbox>
                  <w14:checked w14:val="0"/>
                  <w14:checkedState w14:val="2612" w14:font="MS Gothic"/>
                  <w14:uncheckedState w14:val="2610" w14:font="MS Gothic"/>
                </w14:checkbox>
              </w:sdtPr>
              <w:sdtEndPr/>
              <w:sdtContent>
                <w:r w:rsidR="00AB7755">
                  <w:rPr>
                    <w:rFonts w:ascii="MS Gothic" w:eastAsia="MS Gothic" w:hAnsi="MS Gothic" w:cs="Times New Roman" w:hint="eastAsia"/>
                    <w:sz w:val="20"/>
                    <w:szCs w:val="20"/>
                  </w:rPr>
                  <w:t>☐</w:t>
                </w:r>
              </w:sdtContent>
            </w:sdt>
          </w:p>
        </w:tc>
        <w:tc>
          <w:tcPr>
            <w:tcW w:w="1134" w:type="dxa"/>
          </w:tcPr>
          <w:p w14:paraId="2ED97223" w14:textId="4C6A1ED3"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471741176"/>
                <w:placeholder>
                  <w:docPart w:val="25EF7AFD1F204C03A648D18D6A59B85D"/>
                </w:placeholder>
                <w:comboBox>
                  <w:listItem w:displayText="Franchise" w:value="Franchise"/>
                  <w:listItem w:displayText="0" w:value="0"/>
                  <w:listItem w:displayText="75" w:value="75"/>
                  <w:listItem w:displayText="&gt;75 € et &lt;=150" w:value="&gt;75 € et &lt;=150"/>
                </w:comboBox>
              </w:sdtPr>
              <w:sdtEndPr/>
              <w:sdtContent>
                <w:r w:rsidR="00AB7755">
                  <w:rPr>
                    <w:rFonts w:ascii="Times New Roman" w:hAnsi="Times New Roman" w:cs="Times New Roman"/>
                    <w:sz w:val="20"/>
                    <w:szCs w:val="20"/>
                  </w:rPr>
                  <w:t>Franchise</w:t>
                </w:r>
              </w:sdtContent>
            </w:sdt>
            <w:r w:rsidR="00AB7755">
              <w:rPr>
                <w:rFonts w:ascii="Times New Roman" w:hAnsi="Times New Roman" w:cs="Times New Roman"/>
                <w:sz w:val="20"/>
                <w:szCs w:val="20"/>
              </w:rPr>
              <w:t xml:space="preserve"> €</w:t>
            </w:r>
          </w:p>
        </w:tc>
        <w:tc>
          <w:tcPr>
            <w:tcW w:w="1134" w:type="dxa"/>
          </w:tcPr>
          <w:p w14:paraId="66FC74D7" w14:textId="47727588" w:rsidR="00AB7755" w:rsidRDefault="004E2893" w:rsidP="00AB7755">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242619465"/>
                <w:placeholder>
                  <w:docPart w:val="A9CFE59A8BF54576BD3E636A627FB688"/>
                </w:placeholder>
                <w:dropDownList>
                  <w:listItem w:displayText="Franchise" w:value="Franchise"/>
                  <w:listItem w:displayText="200" w:value="200"/>
                  <w:listItem w:displayText="400" w:value="400"/>
                  <w:listItem w:displayText="600" w:value="600"/>
                  <w:listItem w:displayText="800" w:value="800"/>
                  <w:listItem w:displayText="1000" w:value="1000"/>
                  <w:listItem w:displayText="1200" w:value="1200"/>
                </w:dropDownList>
              </w:sdtPr>
              <w:sdtEndPr/>
              <w:sdtContent>
                <w:r w:rsidR="00AB7755">
                  <w:rPr>
                    <w:rFonts w:ascii="Times New Roman" w:hAnsi="Times New Roman" w:cs="Times New Roman"/>
                    <w:sz w:val="20"/>
                    <w:szCs w:val="20"/>
                  </w:rPr>
                  <w:t>Franchise</w:t>
                </w:r>
              </w:sdtContent>
            </w:sdt>
            <w:r w:rsidR="00AB7755">
              <w:rPr>
                <w:rFonts w:ascii="Times New Roman" w:hAnsi="Times New Roman" w:cs="Times New Roman"/>
                <w:sz w:val="20"/>
                <w:szCs w:val="20"/>
              </w:rPr>
              <w:t xml:space="preserve"> €</w:t>
            </w:r>
          </w:p>
        </w:tc>
      </w:tr>
      <w:tr w:rsidR="004D67A6" w14:paraId="595CB746" w14:textId="77777777" w:rsidTr="004D67A6">
        <w:trPr>
          <w:trHeight w:val="371"/>
          <w:jc w:val="center"/>
        </w:trPr>
        <w:tc>
          <w:tcPr>
            <w:tcW w:w="1175" w:type="dxa"/>
            <w:vAlign w:val="center"/>
          </w:tcPr>
          <w:p w14:paraId="5A1786A1" w14:textId="77777777" w:rsidR="0060597A" w:rsidRDefault="004E2893" w:rsidP="0060597A">
            <w:pPr>
              <w:spacing w:after="0" w:line="240" w:lineRule="auto"/>
              <w:jc w:val="center"/>
              <w:rPr>
                <w:rFonts w:cstheme="minorHAnsi"/>
                <w:bCs/>
                <w:color w:val="808080" w:themeColor="background1" w:themeShade="80"/>
              </w:rPr>
            </w:pPr>
            <w:sdt>
              <w:sdtPr>
                <w:rPr>
                  <w:color w:val="808080" w:themeColor="background1" w:themeShade="80"/>
                </w:rPr>
                <w:id w:val="-622694458"/>
                <w:placeholder>
                  <w:docPart w:val="7EB67170B01D41548B3C8C93517D0A1A"/>
                </w:placeholder>
              </w:sdtPr>
              <w:sdtEndPr/>
              <w:sdtContent>
                <w:sdt>
                  <w:sdtPr>
                    <w:rPr>
                      <w:rFonts w:cstheme="minorHAnsi"/>
                      <w:bCs/>
                      <w:color w:val="808080" w:themeColor="background1" w:themeShade="80"/>
                    </w:rPr>
                    <w:id w:val="1737508139"/>
                    <w:placeholder>
                      <w:docPart w:val="C8F9175768534A36A6D5F3E863B12E41"/>
                    </w:placeholder>
                    <w:dropDownList>
                      <w:listItem w:displayText="Marque " w:value="Marque "/>
                      <w:listItem w:displayText="AUDI" w:value="AUDI"/>
                      <w:listItem w:displayText="BMW" w:value="BMW"/>
                      <w:listItem w:displayText="CITROEN" w:value="CITROEN"/>
                      <w:listItem w:displayText="RENAULT" w:value="RENAULT"/>
                      <w:listItem w:displayText="VOLKSWAGEN" w:value="VOLKSWAGEN"/>
                      <w:listItem w:displayText="FIAT" w:value="FIAT"/>
                      <w:listItem w:displayText="FORD" w:value="FORD"/>
                      <w:listItem w:displayText="MERCEDES" w:value="MERCEDES"/>
                      <w:listItem w:displayText="NISSAN" w:value="NISSAN"/>
                      <w:listItem w:displayText="TOYOTA" w:value="TOYOTA"/>
                      <w:listItem w:displayText="OPEL" w:value="OPEL"/>
                      <w:listItem w:displayText="ALFA ROMEO" w:value="ALFA ROMEO"/>
                      <w:listItem w:displayText="AUTRE" w:value="Voir si dessous"/>
                    </w:dropDownList>
                  </w:sdtPr>
                  <w:sdtEndPr/>
                  <w:sdtContent>
                    <w:r w:rsidR="0060597A">
                      <w:rPr>
                        <w:rFonts w:cstheme="minorHAnsi"/>
                        <w:bCs/>
                        <w:color w:val="808080" w:themeColor="background1" w:themeShade="80"/>
                      </w:rPr>
                      <w:t xml:space="preserve">Marque </w:t>
                    </w:r>
                  </w:sdtContent>
                </w:sdt>
              </w:sdtContent>
            </w:sdt>
          </w:p>
          <w:sdt>
            <w:sdtPr>
              <w:rPr>
                <w:color w:val="808080" w:themeColor="background1" w:themeShade="80"/>
              </w:rPr>
              <w:id w:val="-847332570"/>
              <w:placeholder>
                <w:docPart w:val="2E0895DCAD374DAF822B2DC5A24C49A9"/>
              </w:placeholder>
            </w:sdtPr>
            <w:sdtEndPr/>
            <w:sdtContent>
              <w:p w14:paraId="513110FF" w14:textId="5394B2D1" w:rsidR="0060597A" w:rsidRPr="00501F9C" w:rsidRDefault="0060597A" w:rsidP="0060597A">
                <w:pPr>
                  <w:spacing w:after="0" w:line="240" w:lineRule="auto"/>
                  <w:jc w:val="center"/>
                  <w:rPr>
                    <w:color w:val="808080" w:themeColor="background1" w:themeShade="80"/>
                  </w:rPr>
                </w:pPr>
                <w:proofErr w:type="gramStart"/>
                <w:r>
                  <w:rPr>
                    <w:color w:val="808080" w:themeColor="background1" w:themeShade="80"/>
                  </w:rPr>
                  <w:t>«autre</w:t>
                </w:r>
                <w:proofErr w:type="gramEnd"/>
                <w:r>
                  <w:rPr>
                    <w:color w:val="808080" w:themeColor="background1" w:themeShade="80"/>
                  </w:rPr>
                  <w:t>» </w:t>
                </w:r>
              </w:p>
            </w:sdtContent>
          </w:sdt>
        </w:tc>
        <w:tc>
          <w:tcPr>
            <w:tcW w:w="1455" w:type="dxa"/>
            <w:vAlign w:val="center"/>
          </w:tcPr>
          <w:p w14:paraId="6265E951" w14:textId="0EF5805E" w:rsidR="0060597A" w:rsidRDefault="004E2893" w:rsidP="0060597A">
            <w:pPr>
              <w:tabs>
                <w:tab w:val="left" w:pos="7230"/>
              </w:tabs>
              <w:spacing w:after="0" w:line="0" w:lineRule="atLeast"/>
              <w:jc w:val="center"/>
              <w:rPr>
                <w:color w:val="808080" w:themeColor="background1" w:themeShade="80"/>
              </w:rPr>
            </w:pPr>
            <w:sdt>
              <w:sdtPr>
                <w:rPr>
                  <w:color w:val="808080" w:themeColor="background1" w:themeShade="80"/>
                </w:rPr>
                <w:id w:val="-139426703"/>
                <w:placeholder>
                  <w:docPart w:val="6A097226598C4F229BCD9B3BCA3E9C30"/>
                </w:placeholder>
              </w:sdtPr>
              <w:sdtEndPr/>
              <w:sdtContent>
                <w:r w:rsidR="0060597A">
                  <w:rPr>
                    <w:color w:val="808080" w:themeColor="background1" w:themeShade="80"/>
                  </w:rPr>
                  <w:t>« Modèle »</w:t>
                </w:r>
              </w:sdtContent>
            </w:sdt>
          </w:p>
        </w:tc>
        <w:tc>
          <w:tcPr>
            <w:tcW w:w="1778" w:type="dxa"/>
            <w:vAlign w:val="center"/>
          </w:tcPr>
          <w:p w14:paraId="7AB4AABA" w14:textId="5227B1C3" w:rsidR="0060597A" w:rsidRDefault="004E2893" w:rsidP="0060597A">
            <w:pPr>
              <w:tabs>
                <w:tab w:val="left" w:pos="7230"/>
              </w:tabs>
              <w:spacing w:after="0" w:line="0" w:lineRule="atLeast"/>
              <w:jc w:val="center"/>
              <w:rPr>
                <w:color w:val="808080" w:themeColor="background1" w:themeShade="80"/>
              </w:rPr>
            </w:pPr>
            <w:sdt>
              <w:sdtPr>
                <w:rPr>
                  <w:color w:val="808080" w:themeColor="background1" w:themeShade="80"/>
                </w:rPr>
                <w:id w:val="-515386807"/>
                <w:placeholder>
                  <w:docPart w:val="C11F6DDA70EE46F8BCF80F897ABE0B96"/>
                </w:placeholder>
              </w:sdtPr>
              <w:sdtEndPr/>
              <w:sdtContent>
                <w:r w:rsidR="0060597A">
                  <w:rPr>
                    <w:color w:val="808080" w:themeColor="background1" w:themeShade="80"/>
                  </w:rPr>
                  <w:t xml:space="preserve"> </w:t>
                </w:r>
                <w:sdt>
                  <w:sdtPr>
                    <w:rPr>
                      <w:color w:val="808080" w:themeColor="background1" w:themeShade="80"/>
                    </w:rPr>
                    <w:id w:val="-1673175367"/>
                    <w:placeholder>
                      <w:docPart w:val="21150F1F968B408F88F377B986F518B5"/>
                    </w:placeholder>
                  </w:sdtPr>
                  <w:sdtEndPr/>
                  <w:sdtContent>
                    <w:r w:rsidR="0060597A">
                      <w:rPr>
                        <w:color w:val="808080" w:themeColor="background1" w:themeShade="80"/>
                      </w:rPr>
                      <w:t>« AA-123-AA »</w:t>
                    </w:r>
                  </w:sdtContent>
                </w:sdt>
                <w:r w:rsidR="0060597A">
                  <w:rPr>
                    <w:color w:val="808080" w:themeColor="background1" w:themeShade="80"/>
                  </w:rPr>
                  <w:t xml:space="preserve"> </w:t>
                </w:r>
              </w:sdtContent>
            </w:sdt>
          </w:p>
        </w:tc>
        <w:tc>
          <w:tcPr>
            <w:tcW w:w="1281" w:type="dxa"/>
            <w:vAlign w:val="center"/>
          </w:tcPr>
          <w:p w14:paraId="0006ADC4" w14:textId="160914B6" w:rsidR="0060597A" w:rsidRPr="00501F9C" w:rsidRDefault="004E2893" w:rsidP="0060597A">
            <w:pPr>
              <w:tabs>
                <w:tab w:val="left" w:pos="7230"/>
              </w:tabs>
              <w:spacing w:after="0" w:line="0" w:lineRule="atLeast"/>
              <w:jc w:val="center"/>
              <w:rPr>
                <w:color w:val="808080" w:themeColor="background1" w:themeShade="80"/>
              </w:rPr>
            </w:pPr>
            <w:sdt>
              <w:sdtPr>
                <w:rPr>
                  <w:color w:val="808080" w:themeColor="background1" w:themeShade="80"/>
                </w:rPr>
                <w:id w:val="1409573247"/>
                <w:placeholder>
                  <w:docPart w:val="729250D6963B40E9B61A9E8F16B50422"/>
                </w:placeholder>
                <w:date>
                  <w:dateFormat w:val="dd/MM/yyyy"/>
                  <w:lid w:val="fr-FR"/>
                  <w:storeMappedDataAs w:val="dateTime"/>
                  <w:calendar w:val="gregorian"/>
                </w:date>
              </w:sdtPr>
              <w:sdtEndPr/>
              <w:sdtContent>
                <w:r w:rsidR="0060597A">
                  <w:rPr>
                    <w:color w:val="808080" w:themeColor="background1" w:themeShade="80"/>
                  </w:rPr>
                  <w:t>« M.E.C »</w:t>
                </w:r>
              </w:sdtContent>
            </w:sdt>
          </w:p>
        </w:tc>
        <w:sdt>
          <w:sdtPr>
            <w:rPr>
              <w:color w:val="808080" w:themeColor="background1" w:themeShade="80"/>
            </w:rPr>
            <w:id w:val="-1557086839"/>
            <w:placeholder>
              <w:docPart w:val="988303C11280468E8613AF7A65DEE1AB"/>
            </w:placeholder>
            <w:comboBox>
              <w:listItem w:displayText="Genre" w:value="Genre"/>
              <w:listItem w:displayText="Voiture Particulière" w:value="Voiture Particulière"/>
              <w:listItem w:displayText="Camionnette" w:value="Camionnette"/>
              <w:listItem w:displayText="Camion" w:value="Camion"/>
              <w:listItem w:displayText="Tracteur routier" w:value="Tracteur routier"/>
              <w:listItem w:displayText="Remorque +3.5t" w:value="Remorque +3.5t"/>
              <w:listItem w:displayText="Semi remorque" w:value="Semi remorque"/>
              <w:listItem w:displayText="Veh &lt;=50cc" w:value="Veh &lt;=50cc"/>
              <w:listItem w:displayText="Veh &gt;50 et &lt;=125cc" w:value="Veh &gt;50 et &lt;=125cc"/>
              <w:listItem w:displayText="Veh &gt;125 et &lt;=500cc" w:value="Veh &gt;125 et &lt;=500cc"/>
              <w:listItem w:displayText="Veh &gt;500cc" w:value="Veh &gt;500cc"/>
              <w:listItem w:displayText="Mat de terrassement" w:value="Mat de terrassement"/>
              <w:listItem w:displayText="Mat de levage" w:value="Mat de levage"/>
              <w:listItem w:displayText="Autre engin de chantier" w:value="Autre engin de chantier"/>
              <w:listItem w:displayText="Appareil terrestre Atelé" w:value="Appareil terrestre Atelé"/>
              <w:listItem w:displayText="Manutention" w:value="Manutention"/>
              <w:listItem w:displayText="Engin agricole" w:value="Engin agricole"/>
              <w:listItem w:displayText="Jardinage" w:value="Jardinage"/>
              <w:listItem w:displayText="Autocar" w:value="Autocar"/>
              <w:listItem w:displayText="Mini car" w:value="Mini car"/>
            </w:comboBox>
          </w:sdtPr>
          <w:sdtEndPr/>
          <w:sdtContent>
            <w:tc>
              <w:tcPr>
                <w:tcW w:w="1375" w:type="dxa"/>
                <w:vAlign w:val="center"/>
              </w:tcPr>
              <w:p w14:paraId="1B44E5FD" w14:textId="1E54A44C" w:rsidR="0060597A" w:rsidRDefault="0060597A" w:rsidP="0060597A">
                <w:pPr>
                  <w:tabs>
                    <w:tab w:val="left" w:pos="7230"/>
                  </w:tabs>
                  <w:spacing w:after="0" w:line="0" w:lineRule="atLeast"/>
                  <w:jc w:val="center"/>
                  <w:rPr>
                    <w:color w:val="808080" w:themeColor="background1" w:themeShade="80"/>
                  </w:rPr>
                </w:pPr>
                <w:r>
                  <w:rPr>
                    <w:color w:val="808080" w:themeColor="background1" w:themeShade="80"/>
                  </w:rPr>
                  <w:t>Genre</w:t>
                </w:r>
              </w:p>
            </w:tc>
          </w:sdtContent>
        </w:sdt>
        <w:tc>
          <w:tcPr>
            <w:tcW w:w="869" w:type="dxa"/>
            <w:vAlign w:val="center"/>
          </w:tcPr>
          <w:p w14:paraId="3D37CDB7" w14:textId="74116247" w:rsidR="0060597A" w:rsidRDefault="004E2893" w:rsidP="0060597A">
            <w:pPr>
              <w:tabs>
                <w:tab w:val="left" w:pos="7230"/>
              </w:tabs>
              <w:spacing w:after="0" w:line="0" w:lineRule="atLeast"/>
              <w:jc w:val="center"/>
              <w:rPr>
                <w:color w:val="808080" w:themeColor="background1" w:themeShade="80"/>
              </w:rPr>
            </w:pPr>
            <w:sdt>
              <w:sdtPr>
                <w:rPr>
                  <w:color w:val="808080" w:themeColor="background1" w:themeShade="80"/>
                </w:rPr>
                <w:id w:val="2082408640"/>
                <w:placeholder>
                  <w:docPart w:val="81E76A18E9DA411B8C3D80D427F09418"/>
                </w:placeholder>
              </w:sdtPr>
              <w:sdtEndPr/>
              <w:sdtContent>
                <w:r w:rsidR="0060597A">
                  <w:rPr>
                    <w:color w:val="808080" w:themeColor="background1" w:themeShade="80"/>
                  </w:rPr>
                  <w:t>Valeur</w:t>
                </w:r>
              </w:sdtContent>
            </w:sdt>
            <w:r w:rsidR="0060597A">
              <w:rPr>
                <w:color w:val="808080" w:themeColor="background1" w:themeShade="80"/>
              </w:rPr>
              <w:t xml:space="preserve">   </w:t>
            </w:r>
            <w:r w:rsidR="0060597A" w:rsidRPr="00FA002A">
              <w:t>€</w:t>
            </w:r>
          </w:p>
        </w:tc>
        <w:sdt>
          <w:sdtPr>
            <w:rPr>
              <w:rFonts w:ascii="Gotham Light" w:hAnsi="Gotham Light"/>
              <w:b/>
              <w:noProof/>
              <w:color w:val="0070C0"/>
              <w:sz w:val="20"/>
              <w:szCs w:val="20"/>
            </w:rPr>
            <w:id w:val="1975174759"/>
            <w:placeholder>
              <w:docPart w:val="0C20B07F45084441B6436A3EE1AB957F"/>
            </w:placeholder>
            <w:comboBox>
              <w:listItem w:displayText="Formule " w:value="Formule "/>
              <w:listItem w:displayText="Formule 1" w:value="1"/>
              <w:listItem w:displayText="Formule 2" w:value="2"/>
              <w:listItem w:displayText="Formule 3" w:value="3"/>
            </w:comboBox>
          </w:sdtPr>
          <w:sdtEndPr/>
          <w:sdtContent>
            <w:tc>
              <w:tcPr>
                <w:tcW w:w="1134" w:type="dxa"/>
                <w:vAlign w:val="center"/>
              </w:tcPr>
              <w:p w14:paraId="20DBAC71" w14:textId="7DB2DF2B" w:rsidR="0060597A" w:rsidRDefault="0060597A" w:rsidP="0060597A">
                <w:pPr>
                  <w:tabs>
                    <w:tab w:val="left" w:pos="7230"/>
                  </w:tabs>
                  <w:spacing w:after="0" w:line="0" w:lineRule="atLeast"/>
                  <w:jc w:val="center"/>
                  <w:rPr>
                    <w:rFonts w:ascii="Gotham Light" w:hAnsi="Gotham Light"/>
                    <w:b/>
                    <w:noProof/>
                    <w:color w:val="0070C0"/>
                    <w:sz w:val="20"/>
                    <w:szCs w:val="20"/>
                  </w:rPr>
                </w:pPr>
                <w:r>
                  <w:rPr>
                    <w:rFonts w:ascii="Gotham Light" w:hAnsi="Gotham Light"/>
                    <w:b/>
                    <w:noProof/>
                    <w:color w:val="0070C0"/>
                    <w:sz w:val="20"/>
                    <w:szCs w:val="20"/>
                  </w:rPr>
                  <w:t xml:space="preserve">Formule </w:t>
                </w:r>
              </w:p>
            </w:tc>
          </w:sdtContent>
        </w:sdt>
        <w:tc>
          <w:tcPr>
            <w:tcW w:w="851" w:type="dxa"/>
            <w:vAlign w:val="center"/>
          </w:tcPr>
          <w:p w14:paraId="26731F0E" w14:textId="4933CB94"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88975490"/>
                <w14:checkbox>
                  <w14:checked w14:val="0"/>
                  <w14:checkedState w14:val="2612" w14:font="MS Gothic"/>
                  <w14:uncheckedState w14:val="2610" w14:font="MS Gothic"/>
                </w14:checkbox>
              </w:sdtPr>
              <w:sdtEndPr/>
              <w:sdtContent>
                <w:r w:rsidR="0060597A">
                  <w:rPr>
                    <w:rFonts w:ascii="MS Gothic" w:eastAsia="MS Gothic" w:hAnsi="MS Gothic" w:cs="Times New Roman" w:hint="eastAsia"/>
                    <w:sz w:val="20"/>
                    <w:szCs w:val="20"/>
                  </w:rPr>
                  <w:t>☐</w:t>
                </w:r>
              </w:sdtContent>
            </w:sdt>
          </w:p>
        </w:tc>
        <w:tc>
          <w:tcPr>
            <w:tcW w:w="850" w:type="dxa"/>
            <w:vAlign w:val="center"/>
          </w:tcPr>
          <w:p w14:paraId="297B11D0" w14:textId="53B08E28"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06813849"/>
                <w14:checkbox>
                  <w14:checked w14:val="0"/>
                  <w14:checkedState w14:val="2612" w14:font="MS Gothic"/>
                  <w14:uncheckedState w14:val="2610" w14:font="MS Gothic"/>
                </w14:checkbox>
              </w:sdtPr>
              <w:sdtEndPr/>
              <w:sdtContent>
                <w:r w:rsidR="0060597A">
                  <w:rPr>
                    <w:rFonts w:ascii="MS Gothic" w:eastAsia="MS Gothic" w:hAnsi="MS Gothic" w:cs="Times New Roman" w:hint="eastAsia"/>
                    <w:sz w:val="20"/>
                    <w:szCs w:val="20"/>
                  </w:rPr>
                  <w:t>☐</w:t>
                </w:r>
              </w:sdtContent>
            </w:sdt>
          </w:p>
        </w:tc>
        <w:tc>
          <w:tcPr>
            <w:tcW w:w="851" w:type="dxa"/>
            <w:vAlign w:val="center"/>
          </w:tcPr>
          <w:p w14:paraId="7167151A" w14:textId="3C0354FF"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4146992"/>
                <w14:checkbox>
                  <w14:checked w14:val="0"/>
                  <w14:checkedState w14:val="2612" w14:font="MS Gothic"/>
                  <w14:uncheckedState w14:val="2610" w14:font="MS Gothic"/>
                </w14:checkbox>
              </w:sdtPr>
              <w:sdtEndPr/>
              <w:sdtContent>
                <w:r w:rsidR="0060597A">
                  <w:rPr>
                    <w:rFonts w:ascii="MS Gothic" w:eastAsia="MS Gothic" w:hAnsi="MS Gothic" w:cs="Times New Roman" w:hint="eastAsia"/>
                    <w:sz w:val="20"/>
                    <w:szCs w:val="20"/>
                  </w:rPr>
                  <w:t>☐</w:t>
                </w:r>
              </w:sdtContent>
            </w:sdt>
          </w:p>
        </w:tc>
        <w:tc>
          <w:tcPr>
            <w:tcW w:w="709" w:type="dxa"/>
            <w:vAlign w:val="center"/>
          </w:tcPr>
          <w:p w14:paraId="1AA17DA9" w14:textId="5067E118"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223501013"/>
                <w14:checkbox>
                  <w14:checked w14:val="0"/>
                  <w14:checkedState w14:val="2612" w14:font="MS Gothic"/>
                  <w14:uncheckedState w14:val="2610" w14:font="MS Gothic"/>
                </w14:checkbox>
              </w:sdtPr>
              <w:sdtEndPr/>
              <w:sdtContent>
                <w:r w:rsidR="0060597A">
                  <w:rPr>
                    <w:rFonts w:ascii="MS Gothic" w:eastAsia="MS Gothic" w:hAnsi="MS Gothic" w:cs="Times New Roman" w:hint="eastAsia"/>
                    <w:sz w:val="20"/>
                    <w:szCs w:val="20"/>
                  </w:rPr>
                  <w:t>☐</w:t>
                </w:r>
              </w:sdtContent>
            </w:sdt>
          </w:p>
        </w:tc>
        <w:tc>
          <w:tcPr>
            <w:tcW w:w="708" w:type="dxa"/>
            <w:vAlign w:val="center"/>
          </w:tcPr>
          <w:p w14:paraId="405E6F92" w14:textId="15F5ED1F"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859397159"/>
                <w14:checkbox>
                  <w14:checked w14:val="0"/>
                  <w14:checkedState w14:val="2612" w14:font="MS Gothic"/>
                  <w14:uncheckedState w14:val="2610" w14:font="MS Gothic"/>
                </w14:checkbox>
              </w:sdtPr>
              <w:sdtEndPr/>
              <w:sdtContent>
                <w:r w:rsidR="0060597A">
                  <w:rPr>
                    <w:rFonts w:ascii="MS Gothic" w:eastAsia="MS Gothic" w:hAnsi="MS Gothic" w:cs="Times New Roman" w:hint="eastAsia"/>
                    <w:sz w:val="20"/>
                    <w:szCs w:val="20"/>
                  </w:rPr>
                  <w:t>☐</w:t>
                </w:r>
              </w:sdtContent>
            </w:sdt>
          </w:p>
        </w:tc>
        <w:tc>
          <w:tcPr>
            <w:tcW w:w="709" w:type="dxa"/>
            <w:vAlign w:val="center"/>
          </w:tcPr>
          <w:p w14:paraId="01EB1034" w14:textId="23A4BC33"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831674890"/>
                <w14:checkbox>
                  <w14:checked w14:val="0"/>
                  <w14:checkedState w14:val="2612" w14:font="MS Gothic"/>
                  <w14:uncheckedState w14:val="2610" w14:font="MS Gothic"/>
                </w14:checkbox>
              </w:sdtPr>
              <w:sdtEndPr/>
              <w:sdtContent>
                <w:r w:rsidR="0060597A">
                  <w:rPr>
                    <w:rFonts w:ascii="MS Gothic" w:eastAsia="MS Gothic" w:hAnsi="MS Gothic" w:cs="Times New Roman" w:hint="eastAsia"/>
                    <w:sz w:val="20"/>
                    <w:szCs w:val="20"/>
                  </w:rPr>
                  <w:t>☐</w:t>
                </w:r>
              </w:sdtContent>
            </w:sdt>
          </w:p>
        </w:tc>
        <w:tc>
          <w:tcPr>
            <w:tcW w:w="709" w:type="dxa"/>
            <w:vAlign w:val="center"/>
          </w:tcPr>
          <w:p w14:paraId="31D95E67" w14:textId="55B5CB42"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468575630"/>
                <w14:checkbox>
                  <w14:checked w14:val="0"/>
                  <w14:checkedState w14:val="2612" w14:font="MS Gothic"/>
                  <w14:uncheckedState w14:val="2610" w14:font="MS Gothic"/>
                </w14:checkbox>
              </w:sdtPr>
              <w:sdtEndPr/>
              <w:sdtContent>
                <w:r w:rsidR="0060597A">
                  <w:rPr>
                    <w:rFonts w:ascii="MS Gothic" w:eastAsia="MS Gothic" w:hAnsi="MS Gothic" w:cs="Times New Roman" w:hint="eastAsia"/>
                    <w:sz w:val="20"/>
                    <w:szCs w:val="20"/>
                  </w:rPr>
                  <w:t>☐</w:t>
                </w:r>
              </w:sdtContent>
            </w:sdt>
          </w:p>
        </w:tc>
        <w:tc>
          <w:tcPr>
            <w:tcW w:w="1134" w:type="dxa"/>
          </w:tcPr>
          <w:p w14:paraId="7B076225" w14:textId="4C122FD7"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445148946"/>
                <w:placeholder>
                  <w:docPart w:val="61BC8535606D4A8988745B39E3319092"/>
                </w:placeholder>
                <w:comboBox>
                  <w:listItem w:displayText="Franchise" w:value="Franchise"/>
                  <w:listItem w:displayText="0" w:value="0"/>
                  <w:listItem w:displayText="75" w:value="75"/>
                  <w:listItem w:displayText="&gt;75 € et &lt;=150" w:value="&gt;75 € et &lt;=150"/>
                </w:comboBox>
              </w:sdtPr>
              <w:sdtEndPr/>
              <w:sdtContent>
                <w:r w:rsidR="0060597A">
                  <w:rPr>
                    <w:rFonts w:ascii="Times New Roman" w:hAnsi="Times New Roman" w:cs="Times New Roman"/>
                    <w:sz w:val="20"/>
                    <w:szCs w:val="20"/>
                  </w:rPr>
                  <w:t>Franchise</w:t>
                </w:r>
              </w:sdtContent>
            </w:sdt>
            <w:r w:rsidR="0060597A">
              <w:rPr>
                <w:rFonts w:ascii="Times New Roman" w:hAnsi="Times New Roman" w:cs="Times New Roman"/>
                <w:sz w:val="20"/>
                <w:szCs w:val="20"/>
              </w:rPr>
              <w:t xml:space="preserve"> €</w:t>
            </w:r>
          </w:p>
        </w:tc>
        <w:tc>
          <w:tcPr>
            <w:tcW w:w="1134" w:type="dxa"/>
          </w:tcPr>
          <w:p w14:paraId="654D1648" w14:textId="5E5082C5"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663009140"/>
                <w:placeholder>
                  <w:docPart w:val="EC0B570550F842EA884BD4674456AFD0"/>
                </w:placeholder>
                <w:dropDownList>
                  <w:listItem w:displayText="Franchise" w:value="Franchise"/>
                  <w:listItem w:displayText="200" w:value="200"/>
                  <w:listItem w:displayText="400" w:value="400"/>
                  <w:listItem w:displayText="600" w:value="600"/>
                  <w:listItem w:displayText="800" w:value="800"/>
                  <w:listItem w:displayText="1000" w:value="1000"/>
                  <w:listItem w:displayText="1200" w:value="1200"/>
                </w:dropDownList>
              </w:sdtPr>
              <w:sdtEndPr/>
              <w:sdtContent>
                <w:r w:rsidR="0060597A">
                  <w:rPr>
                    <w:rFonts w:ascii="Times New Roman" w:hAnsi="Times New Roman" w:cs="Times New Roman"/>
                    <w:sz w:val="20"/>
                    <w:szCs w:val="20"/>
                  </w:rPr>
                  <w:t>Franchise</w:t>
                </w:r>
              </w:sdtContent>
            </w:sdt>
            <w:r w:rsidR="0060597A">
              <w:rPr>
                <w:rFonts w:ascii="Times New Roman" w:hAnsi="Times New Roman" w:cs="Times New Roman"/>
                <w:sz w:val="20"/>
                <w:szCs w:val="20"/>
              </w:rPr>
              <w:t xml:space="preserve"> €</w:t>
            </w:r>
          </w:p>
        </w:tc>
      </w:tr>
      <w:tr w:rsidR="004D67A6" w14:paraId="1C93AA09" w14:textId="77777777" w:rsidTr="004D67A6">
        <w:trPr>
          <w:trHeight w:val="371"/>
          <w:jc w:val="center"/>
        </w:trPr>
        <w:tc>
          <w:tcPr>
            <w:tcW w:w="1175" w:type="dxa"/>
            <w:vAlign w:val="center"/>
          </w:tcPr>
          <w:p w14:paraId="5477FF14" w14:textId="77777777" w:rsidR="0060597A" w:rsidRDefault="004E2893" w:rsidP="0060597A">
            <w:pPr>
              <w:spacing w:after="0" w:line="240" w:lineRule="auto"/>
              <w:jc w:val="center"/>
              <w:rPr>
                <w:rFonts w:cstheme="minorHAnsi"/>
                <w:bCs/>
                <w:color w:val="808080" w:themeColor="background1" w:themeShade="80"/>
              </w:rPr>
            </w:pPr>
            <w:sdt>
              <w:sdtPr>
                <w:rPr>
                  <w:color w:val="808080" w:themeColor="background1" w:themeShade="80"/>
                </w:rPr>
                <w:id w:val="267286627"/>
                <w:placeholder>
                  <w:docPart w:val="B5169C84D334431C9F964C14EB98F851"/>
                </w:placeholder>
              </w:sdtPr>
              <w:sdtEndPr/>
              <w:sdtContent>
                <w:sdt>
                  <w:sdtPr>
                    <w:rPr>
                      <w:rFonts w:cstheme="minorHAnsi"/>
                      <w:bCs/>
                      <w:color w:val="808080" w:themeColor="background1" w:themeShade="80"/>
                    </w:rPr>
                    <w:id w:val="-797990197"/>
                    <w:placeholder>
                      <w:docPart w:val="3AB28EF17FEC44F2A28C3D64639D3E70"/>
                    </w:placeholder>
                    <w:dropDownList>
                      <w:listItem w:displayText="Marque " w:value="Marque "/>
                      <w:listItem w:displayText="AUDI" w:value="AUDI"/>
                      <w:listItem w:displayText="BMW" w:value="BMW"/>
                      <w:listItem w:displayText="CITROEN" w:value="CITROEN"/>
                      <w:listItem w:displayText="RENAULT" w:value="RENAULT"/>
                      <w:listItem w:displayText="VOLKSWAGEN" w:value="VOLKSWAGEN"/>
                      <w:listItem w:displayText="FIAT" w:value="FIAT"/>
                      <w:listItem w:displayText="FORD" w:value="FORD"/>
                      <w:listItem w:displayText="MERCEDES" w:value="MERCEDES"/>
                      <w:listItem w:displayText="NISSAN" w:value="NISSAN"/>
                      <w:listItem w:displayText="TOYOTA" w:value="TOYOTA"/>
                      <w:listItem w:displayText="OPEL" w:value="OPEL"/>
                      <w:listItem w:displayText="ALFA ROMEO" w:value="ALFA ROMEO"/>
                      <w:listItem w:displayText="AUTRE" w:value="Voir si dessous"/>
                    </w:dropDownList>
                  </w:sdtPr>
                  <w:sdtEndPr/>
                  <w:sdtContent>
                    <w:r w:rsidR="0060597A">
                      <w:rPr>
                        <w:rFonts w:cstheme="minorHAnsi"/>
                        <w:bCs/>
                        <w:color w:val="808080" w:themeColor="background1" w:themeShade="80"/>
                      </w:rPr>
                      <w:t xml:space="preserve">Marque </w:t>
                    </w:r>
                  </w:sdtContent>
                </w:sdt>
              </w:sdtContent>
            </w:sdt>
          </w:p>
          <w:sdt>
            <w:sdtPr>
              <w:rPr>
                <w:color w:val="808080" w:themeColor="background1" w:themeShade="80"/>
              </w:rPr>
              <w:id w:val="-1416009409"/>
              <w:placeholder>
                <w:docPart w:val="63DB99BB963F43C09956B943338A9485"/>
              </w:placeholder>
            </w:sdtPr>
            <w:sdtEndPr/>
            <w:sdtContent>
              <w:p w14:paraId="6E828888" w14:textId="1A8173CA" w:rsidR="0060597A" w:rsidRPr="00501F9C" w:rsidRDefault="0060597A" w:rsidP="0060597A">
                <w:pPr>
                  <w:spacing w:after="0" w:line="240" w:lineRule="auto"/>
                  <w:jc w:val="center"/>
                  <w:rPr>
                    <w:color w:val="808080" w:themeColor="background1" w:themeShade="80"/>
                  </w:rPr>
                </w:pPr>
                <w:proofErr w:type="gramStart"/>
                <w:r>
                  <w:rPr>
                    <w:color w:val="808080" w:themeColor="background1" w:themeShade="80"/>
                  </w:rPr>
                  <w:t>«autre</w:t>
                </w:r>
                <w:proofErr w:type="gramEnd"/>
                <w:r>
                  <w:rPr>
                    <w:color w:val="808080" w:themeColor="background1" w:themeShade="80"/>
                  </w:rPr>
                  <w:t>» </w:t>
                </w:r>
              </w:p>
            </w:sdtContent>
          </w:sdt>
        </w:tc>
        <w:tc>
          <w:tcPr>
            <w:tcW w:w="1455" w:type="dxa"/>
            <w:vAlign w:val="center"/>
          </w:tcPr>
          <w:p w14:paraId="20BCB6CE" w14:textId="34FD57D8" w:rsidR="0060597A" w:rsidRDefault="004E2893" w:rsidP="0060597A">
            <w:pPr>
              <w:tabs>
                <w:tab w:val="left" w:pos="7230"/>
              </w:tabs>
              <w:spacing w:after="0" w:line="0" w:lineRule="atLeast"/>
              <w:jc w:val="center"/>
              <w:rPr>
                <w:color w:val="808080" w:themeColor="background1" w:themeShade="80"/>
              </w:rPr>
            </w:pPr>
            <w:sdt>
              <w:sdtPr>
                <w:rPr>
                  <w:color w:val="808080" w:themeColor="background1" w:themeShade="80"/>
                </w:rPr>
                <w:id w:val="-278026785"/>
                <w:placeholder>
                  <w:docPart w:val="A7263D80013C4B7382CA2637F6267B62"/>
                </w:placeholder>
              </w:sdtPr>
              <w:sdtEndPr/>
              <w:sdtContent>
                <w:r w:rsidR="0060597A">
                  <w:rPr>
                    <w:color w:val="808080" w:themeColor="background1" w:themeShade="80"/>
                  </w:rPr>
                  <w:t>« Modèle »</w:t>
                </w:r>
              </w:sdtContent>
            </w:sdt>
          </w:p>
        </w:tc>
        <w:tc>
          <w:tcPr>
            <w:tcW w:w="1778" w:type="dxa"/>
            <w:vAlign w:val="center"/>
          </w:tcPr>
          <w:p w14:paraId="02BDB7CF" w14:textId="3242BA5D" w:rsidR="0060597A" w:rsidRDefault="004E2893" w:rsidP="0060597A">
            <w:pPr>
              <w:tabs>
                <w:tab w:val="left" w:pos="7230"/>
              </w:tabs>
              <w:spacing w:after="0" w:line="0" w:lineRule="atLeast"/>
              <w:jc w:val="center"/>
              <w:rPr>
                <w:color w:val="808080" w:themeColor="background1" w:themeShade="80"/>
              </w:rPr>
            </w:pPr>
            <w:sdt>
              <w:sdtPr>
                <w:rPr>
                  <w:color w:val="808080" w:themeColor="background1" w:themeShade="80"/>
                </w:rPr>
                <w:id w:val="-1010762408"/>
                <w:placeholder>
                  <w:docPart w:val="2B827D2BF87643DCBC8ECE2CEB4DB1A3"/>
                </w:placeholder>
              </w:sdtPr>
              <w:sdtEndPr/>
              <w:sdtContent>
                <w:r w:rsidR="0060597A">
                  <w:rPr>
                    <w:color w:val="808080" w:themeColor="background1" w:themeShade="80"/>
                  </w:rPr>
                  <w:t xml:space="preserve"> </w:t>
                </w:r>
                <w:sdt>
                  <w:sdtPr>
                    <w:rPr>
                      <w:color w:val="808080" w:themeColor="background1" w:themeShade="80"/>
                    </w:rPr>
                    <w:id w:val="2028981641"/>
                    <w:placeholder>
                      <w:docPart w:val="B44941C1707E4809B653F15642ECD4FD"/>
                    </w:placeholder>
                  </w:sdtPr>
                  <w:sdtEndPr/>
                  <w:sdtContent>
                    <w:r w:rsidR="0060597A">
                      <w:rPr>
                        <w:color w:val="808080" w:themeColor="background1" w:themeShade="80"/>
                      </w:rPr>
                      <w:t>« AA-123-AA »</w:t>
                    </w:r>
                  </w:sdtContent>
                </w:sdt>
                <w:r w:rsidR="0060597A">
                  <w:rPr>
                    <w:color w:val="808080" w:themeColor="background1" w:themeShade="80"/>
                  </w:rPr>
                  <w:t xml:space="preserve"> </w:t>
                </w:r>
              </w:sdtContent>
            </w:sdt>
          </w:p>
        </w:tc>
        <w:tc>
          <w:tcPr>
            <w:tcW w:w="1281" w:type="dxa"/>
            <w:vAlign w:val="center"/>
          </w:tcPr>
          <w:p w14:paraId="434131CD" w14:textId="7D102369" w:rsidR="0060597A" w:rsidRPr="00501F9C" w:rsidRDefault="004E2893" w:rsidP="0060597A">
            <w:pPr>
              <w:tabs>
                <w:tab w:val="left" w:pos="7230"/>
              </w:tabs>
              <w:spacing w:after="0" w:line="0" w:lineRule="atLeast"/>
              <w:jc w:val="center"/>
              <w:rPr>
                <w:color w:val="808080" w:themeColor="background1" w:themeShade="80"/>
              </w:rPr>
            </w:pPr>
            <w:sdt>
              <w:sdtPr>
                <w:rPr>
                  <w:color w:val="808080" w:themeColor="background1" w:themeShade="80"/>
                </w:rPr>
                <w:id w:val="1652567071"/>
                <w:placeholder>
                  <w:docPart w:val="5EAE1195D38C4ED1A7425845B5382117"/>
                </w:placeholder>
                <w:date>
                  <w:dateFormat w:val="dd/MM/yyyy"/>
                  <w:lid w:val="fr-FR"/>
                  <w:storeMappedDataAs w:val="dateTime"/>
                  <w:calendar w:val="gregorian"/>
                </w:date>
              </w:sdtPr>
              <w:sdtEndPr/>
              <w:sdtContent>
                <w:r w:rsidR="0060597A">
                  <w:rPr>
                    <w:color w:val="808080" w:themeColor="background1" w:themeShade="80"/>
                  </w:rPr>
                  <w:t>« M.E.C »</w:t>
                </w:r>
              </w:sdtContent>
            </w:sdt>
          </w:p>
        </w:tc>
        <w:sdt>
          <w:sdtPr>
            <w:rPr>
              <w:color w:val="808080" w:themeColor="background1" w:themeShade="80"/>
            </w:rPr>
            <w:id w:val="-497725818"/>
            <w:placeholder>
              <w:docPart w:val="048C8235F4844894AB99A762DA9BD7AB"/>
            </w:placeholder>
            <w:comboBox>
              <w:listItem w:displayText="Genre" w:value="Genre"/>
              <w:listItem w:displayText="Voiture Particulière" w:value="Voiture Particulière"/>
              <w:listItem w:displayText="Camionnette" w:value="Camionnette"/>
              <w:listItem w:displayText="Camion" w:value="Camion"/>
              <w:listItem w:displayText="Tracteur routier" w:value="Tracteur routier"/>
              <w:listItem w:displayText="Remorque +3.5t" w:value="Remorque +3.5t"/>
              <w:listItem w:displayText="Semi remorque" w:value="Semi remorque"/>
              <w:listItem w:displayText="Veh &lt;=50cc" w:value="Veh &lt;=50cc"/>
              <w:listItem w:displayText="Veh &gt;50 et &lt;=125cc" w:value="Veh &gt;50 et &lt;=125cc"/>
              <w:listItem w:displayText="Veh &gt;125 et &lt;=500cc" w:value="Veh &gt;125 et &lt;=500cc"/>
              <w:listItem w:displayText="Veh &gt;500cc" w:value="Veh &gt;500cc"/>
              <w:listItem w:displayText="Mat de terrassement" w:value="Mat de terrassement"/>
              <w:listItem w:displayText="Mat de levage" w:value="Mat de levage"/>
              <w:listItem w:displayText="Autre engin de chantier" w:value="Autre engin de chantier"/>
              <w:listItem w:displayText="Appareil terrestre Atelé" w:value="Appareil terrestre Atelé"/>
              <w:listItem w:displayText="Manutention" w:value="Manutention"/>
              <w:listItem w:displayText="Engin agricole" w:value="Engin agricole"/>
              <w:listItem w:displayText="Jardinage" w:value="Jardinage"/>
              <w:listItem w:displayText="Autocar" w:value="Autocar"/>
              <w:listItem w:displayText="Mini car" w:value="Mini car"/>
            </w:comboBox>
          </w:sdtPr>
          <w:sdtEndPr/>
          <w:sdtContent>
            <w:tc>
              <w:tcPr>
                <w:tcW w:w="1375" w:type="dxa"/>
                <w:vAlign w:val="center"/>
              </w:tcPr>
              <w:p w14:paraId="372068C1" w14:textId="5DC242FF" w:rsidR="0060597A" w:rsidRDefault="0060597A" w:rsidP="0060597A">
                <w:pPr>
                  <w:tabs>
                    <w:tab w:val="left" w:pos="7230"/>
                  </w:tabs>
                  <w:spacing w:after="0" w:line="0" w:lineRule="atLeast"/>
                  <w:jc w:val="center"/>
                  <w:rPr>
                    <w:color w:val="808080" w:themeColor="background1" w:themeShade="80"/>
                  </w:rPr>
                </w:pPr>
                <w:r>
                  <w:rPr>
                    <w:color w:val="808080" w:themeColor="background1" w:themeShade="80"/>
                  </w:rPr>
                  <w:t>Genre</w:t>
                </w:r>
              </w:p>
            </w:tc>
          </w:sdtContent>
        </w:sdt>
        <w:tc>
          <w:tcPr>
            <w:tcW w:w="869" w:type="dxa"/>
            <w:vAlign w:val="center"/>
          </w:tcPr>
          <w:p w14:paraId="715F9871" w14:textId="65816343" w:rsidR="0060597A" w:rsidRDefault="004E2893" w:rsidP="0060597A">
            <w:pPr>
              <w:tabs>
                <w:tab w:val="left" w:pos="7230"/>
              </w:tabs>
              <w:spacing w:after="0" w:line="0" w:lineRule="atLeast"/>
              <w:jc w:val="center"/>
              <w:rPr>
                <w:color w:val="808080" w:themeColor="background1" w:themeShade="80"/>
              </w:rPr>
            </w:pPr>
            <w:sdt>
              <w:sdtPr>
                <w:rPr>
                  <w:color w:val="808080" w:themeColor="background1" w:themeShade="80"/>
                </w:rPr>
                <w:id w:val="-997727194"/>
                <w:placeholder>
                  <w:docPart w:val="26988929815D4F6289EEAA4DD9B5D296"/>
                </w:placeholder>
              </w:sdtPr>
              <w:sdtEndPr/>
              <w:sdtContent>
                <w:r w:rsidR="0060597A">
                  <w:rPr>
                    <w:color w:val="808080" w:themeColor="background1" w:themeShade="80"/>
                  </w:rPr>
                  <w:t>Valeur</w:t>
                </w:r>
              </w:sdtContent>
            </w:sdt>
            <w:r w:rsidR="0060597A">
              <w:rPr>
                <w:color w:val="808080" w:themeColor="background1" w:themeShade="80"/>
              </w:rPr>
              <w:t xml:space="preserve">   </w:t>
            </w:r>
            <w:r w:rsidR="0060597A" w:rsidRPr="00FA002A">
              <w:t>€</w:t>
            </w:r>
          </w:p>
        </w:tc>
        <w:sdt>
          <w:sdtPr>
            <w:rPr>
              <w:rFonts w:ascii="Gotham Light" w:hAnsi="Gotham Light"/>
              <w:b/>
              <w:noProof/>
              <w:color w:val="0070C0"/>
              <w:sz w:val="20"/>
              <w:szCs w:val="20"/>
            </w:rPr>
            <w:id w:val="-300699460"/>
            <w:placeholder>
              <w:docPart w:val="B63B659712B441BFBFCFFC25D5135D35"/>
            </w:placeholder>
            <w:comboBox>
              <w:listItem w:displayText="Formule " w:value="Formule "/>
              <w:listItem w:displayText="Formule 1" w:value="1"/>
              <w:listItem w:displayText="Formule 2" w:value="2"/>
              <w:listItem w:displayText="Formule 3" w:value="3"/>
            </w:comboBox>
          </w:sdtPr>
          <w:sdtEndPr/>
          <w:sdtContent>
            <w:tc>
              <w:tcPr>
                <w:tcW w:w="1134" w:type="dxa"/>
                <w:vAlign w:val="center"/>
              </w:tcPr>
              <w:p w14:paraId="7B680934" w14:textId="640F9BC1" w:rsidR="0060597A" w:rsidRDefault="0060597A" w:rsidP="0060597A">
                <w:pPr>
                  <w:tabs>
                    <w:tab w:val="left" w:pos="7230"/>
                  </w:tabs>
                  <w:spacing w:after="0" w:line="0" w:lineRule="atLeast"/>
                  <w:jc w:val="center"/>
                  <w:rPr>
                    <w:rFonts w:ascii="Gotham Light" w:hAnsi="Gotham Light"/>
                    <w:b/>
                    <w:noProof/>
                    <w:color w:val="0070C0"/>
                    <w:sz w:val="20"/>
                    <w:szCs w:val="20"/>
                  </w:rPr>
                </w:pPr>
                <w:r>
                  <w:rPr>
                    <w:rFonts w:ascii="Gotham Light" w:hAnsi="Gotham Light"/>
                    <w:b/>
                    <w:noProof/>
                    <w:color w:val="0070C0"/>
                    <w:sz w:val="20"/>
                    <w:szCs w:val="20"/>
                  </w:rPr>
                  <w:t xml:space="preserve">Formule </w:t>
                </w:r>
              </w:p>
            </w:tc>
          </w:sdtContent>
        </w:sdt>
        <w:tc>
          <w:tcPr>
            <w:tcW w:w="851" w:type="dxa"/>
            <w:vAlign w:val="center"/>
          </w:tcPr>
          <w:p w14:paraId="61360E4B" w14:textId="6D472418"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2075343397"/>
                <w14:checkbox>
                  <w14:checked w14:val="0"/>
                  <w14:checkedState w14:val="2612" w14:font="MS Gothic"/>
                  <w14:uncheckedState w14:val="2610" w14:font="MS Gothic"/>
                </w14:checkbox>
              </w:sdtPr>
              <w:sdtEndPr/>
              <w:sdtContent>
                <w:r w:rsidR="0060597A">
                  <w:rPr>
                    <w:rFonts w:ascii="MS Gothic" w:eastAsia="MS Gothic" w:hAnsi="MS Gothic" w:cs="Times New Roman" w:hint="eastAsia"/>
                    <w:sz w:val="20"/>
                    <w:szCs w:val="20"/>
                  </w:rPr>
                  <w:t>☐</w:t>
                </w:r>
              </w:sdtContent>
            </w:sdt>
          </w:p>
        </w:tc>
        <w:tc>
          <w:tcPr>
            <w:tcW w:w="850" w:type="dxa"/>
            <w:vAlign w:val="center"/>
          </w:tcPr>
          <w:p w14:paraId="71CF3D91" w14:textId="5D4095C4"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196073000"/>
                <w14:checkbox>
                  <w14:checked w14:val="0"/>
                  <w14:checkedState w14:val="2612" w14:font="MS Gothic"/>
                  <w14:uncheckedState w14:val="2610" w14:font="MS Gothic"/>
                </w14:checkbox>
              </w:sdtPr>
              <w:sdtEndPr/>
              <w:sdtContent>
                <w:r w:rsidR="0060597A">
                  <w:rPr>
                    <w:rFonts w:ascii="MS Gothic" w:eastAsia="MS Gothic" w:hAnsi="MS Gothic" w:cs="Times New Roman" w:hint="eastAsia"/>
                    <w:sz w:val="20"/>
                    <w:szCs w:val="20"/>
                  </w:rPr>
                  <w:t>☐</w:t>
                </w:r>
              </w:sdtContent>
            </w:sdt>
          </w:p>
        </w:tc>
        <w:tc>
          <w:tcPr>
            <w:tcW w:w="851" w:type="dxa"/>
            <w:vAlign w:val="center"/>
          </w:tcPr>
          <w:p w14:paraId="3679DA37" w14:textId="11BE7385"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660047287"/>
                <w14:checkbox>
                  <w14:checked w14:val="0"/>
                  <w14:checkedState w14:val="2612" w14:font="MS Gothic"/>
                  <w14:uncheckedState w14:val="2610" w14:font="MS Gothic"/>
                </w14:checkbox>
              </w:sdtPr>
              <w:sdtEndPr/>
              <w:sdtContent>
                <w:r w:rsidR="0060597A">
                  <w:rPr>
                    <w:rFonts w:ascii="MS Gothic" w:eastAsia="MS Gothic" w:hAnsi="MS Gothic" w:cs="Times New Roman" w:hint="eastAsia"/>
                    <w:sz w:val="20"/>
                    <w:szCs w:val="20"/>
                  </w:rPr>
                  <w:t>☐</w:t>
                </w:r>
              </w:sdtContent>
            </w:sdt>
          </w:p>
        </w:tc>
        <w:tc>
          <w:tcPr>
            <w:tcW w:w="709" w:type="dxa"/>
            <w:vAlign w:val="center"/>
          </w:tcPr>
          <w:p w14:paraId="7BB5313D" w14:textId="52627DB2"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543025544"/>
                <w14:checkbox>
                  <w14:checked w14:val="0"/>
                  <w14:checkedState w14:val="2612" w14:font="MS Gothic"/>
                  <w14:uncheckedState w14:val="2610" w14:font="MS Gothic"/>
                </w14:checkbox>
              </w:sdtPr>
              <w:sdtEndPr/>
              <w:sdtContent>
                <w:r w:rsidR="0060597A">
                  <w:rPr>
                    <w:rFonts w:ascii="MS Gothic" w:eastAsia="MS Gothic" w:hAnsi="MS Gothic" w:cs="Times New Roman" w:hint="eastAsia"/>
                    <w:sz w:val="20"/>
                    <w:szCs w:val="20"/>
                  </w:rPr>
                  <w:t>☐</w:t>
                </w:r>
              </w:sdtContent>
            </w:sdt>
          </w:p>
        </w:tc>
        <w:tc>
          <w:tcPr>
            <w:tcW w:w="708" w:type="dxa"/>
            <w:vAlign w:val="center"/>
          </w:tcPr>
          <w:p w14:paraId="712EF961" w14:textId="277D0156"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859308270"/>
                <w14:checkbox>
                  <w14:checked w14:val="0"/>
                  <w14:checkedState w14:val="2612" w14:font="MS Gothic"/>
                  <w14:uncheckedState w14:val="2610" w14:font="MS Gothic"/>
                </w14:checkbox>
              </w:sdtPr>
              <w:sdtEndPr/>
              <w:sdtContent>
                <w:r w:rsidR="0060597A">
                  <w:rPr>
                    <w:rFonts w:ascii="MS Gothic" w:eastAsia="MS Gothic" w:hAnsi="MS Gothic" w:cs="Times New Roman" w:hint="eastAsia"/>
                    <w:sz w:val="20"/>
                    <w:szCs w:val="20"/>
                  </w:rPr>
                  <w:t>☐</w:t>
                </w:r>
              </w:sdtContent>
            </w:sdt>
          </w:p>
        </w:tc>
        <w:tc>
          <w:tcPr>
            <w:tcW w:w="709" w:type="dxa"/>
            <w:vAlign w:val="center"/>
          </w:tcPr>
          <w:p w14:paraId="3221E0C5" w14:textId="01A91AC2"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2101787909"/>
                <w14:checkbox>
                  <w14:checked w14:val="0"/>
                  <w14:checkedState w14:val="2612" w14:font="MS Gothic"/>
                  <w14:uncheckedState w14:val="2610" w14:font="MS Gothic"/>
                </w14:checkbox>
              </w:sdtPr>
              <w:sdtEndPr/>
              <w:sdtContent>
                <w:r w:rsidR="0060597A">
                  <w:rPr>
                    <w:rFonts w:ascii="MS Gothic" w:eastAsia="MS Gothic" w:hAnsi="MS Gothic" w:cs="Times New Roman" w:hint="eastAsia"/>
                    <w:sz w:val="20"/>
                    <w:szCs w:val="20"/>
                  </w:rPr>
                  <w:t>☐</w:t>
                </w:r>
              </w:sdtContent>
            </w:sdt>
          </w:p>
        </w:tc>
        <w:tc>
          <w:tcPr>
            <w:tcW w:w="709" w:type="dxa"/>
            <w:vAlign w:val="center"/>
          </w:tcPr>
          <w:p w14:paraId="58B8BA02" w14:textId="4F744823"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305395609"/>
                <w14:checkbox>
                  <w14:checked w14:val="0"/>
                  <w14:checkedState w14:val="2612" w14:font="MS Gothic"/>
                  <w14:uncheckedState w14:val="2610" w14:font="MS Gothic"/>
                </w14:checkbox>
              </w:sdtPr>
              <w:sdtEndPr/>
              <w:sdtContent>
                <w:r w:rsidR="0060597A">
                  <w:rPr>
                    <w:rFonts w:ascii="MS Gothic" w:eastAsia="MS Gothic" w:hAnsi="MS Gothic" w:cs="Times New Roman" w:hint="eastAsia"/>
                    <w:sz w:val="20"/>
                    <w:szCs w:val="20"/>
                  </w:rPr>
                  <w:t>☐</w:t>
                </w:r>
              </w:sdtContent>
            </w:sdt>
          </w:p>
        </w:tc>
        <w:tc>
          <w:tcPr>
            <w:tcW w:w="1134" w:type="dxa"/>
          </w:tcPr>
          <w:p w14:paraId="41C4D3C4" w14:textId="3B004161"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435818007"/>
                <w:placeholder>
                  <w:docPart w:val="5FE66355199544FC92149AC265CC4B68"/>
                </w:placeholder>
                <w:comboBox>
                  <w:listItem w:displayText="Franchise" w:value="Franchise"/>
                  <w:listItem w:displayText="0" w:value="0"/>
                  <w:listItem w:displayText="75" w:value="75"/>
                  <w:listItem w:displayText="&gt;75 € et &lt;=150" w:value="&gt;75 € et &lt;=150"/>
                </w:comboBox>
              </w:sdtPr>
              <w:sdtEndPr/>
              <w:sdtContent>
                <w:r w:rsidR="0060597A">
                  <w:rPr>
                    <w:rFonts w:ascii="Times New Roman" w:hAnsi="Times New Roman" w:cs="Times New Roman"/>
                    <w:sz w:val="20"/>
                    <w:szCs w:val="20"/>
                  </w:rPr>
                  <w:t>Franchise</w:t>
                </w:r>
              </w:sdtContent>
            </w:sdt>
            <w:r w:rsidR="0060597A">
              <w:rPr>
                <w:rFonts w:ascii="Times New Roman" w:hAnsi="Times New Roman" w:cs="Times New Roman"/>
                <w:sz w:val="20"/>
                <w:szCs w:val="20"/>
              </w:rPr>
              <w:t xml:space="preserve"> €</w:t>
            </w:r>
          </w:p>
        </w:tc>
        <w:tc>
          <w:tcPr>
            <w:tcW w:w="1134" w:type="dxa"/>
          </w:tcPr>
          <w:p w14:paraId="36FCD567" w14:textId="6414F47F" w:rsidR="0060597A" w:rsidRDefault="004E2893" w:rsidP="0060597A">
            <w:pPr>
              <w:tabs>
                <w:tab w:val="left" w:pos="7230"/>
              </w:tabs>
              <w:spacing w:after="0" w:line="0" w:lineRule="atLeast"/>
              <w:jc w:val="center"/>
              <w:rPr>
                <w:rFonts w:ascii="Times New Roman" w:hAnsi="Times New Roman" w:cs="Times New Roman"/>
                <w:sz w:val="20"/>
                <w:szCs w:val="20"/>
              </w:rPr>
            </w:pPr>
            <w:sdt>
              <w:sdtPr>
                <w:rPr>
                  <w:rFonts w:ascii="Times New Roman" w:hAnsi="Times New Roman" w:cs="Times New Roman"/>
                  <w:sz w:val="20"/>
                  <w:szCs w:val="20"/>
                </w:rPr>
                <w:id w:val="1631519278"/>
                <w:placeholder>
                  <w:docPart w:val="62AB264024084FDE8FF342E9DBB7489E"/>
                </w:placeholder>
                <w:dropDownList>
                  <w:listItem w:displayText="Franchise" w:value="Franchise"/>
                  <w:listItem w:displayText="200" w:value="200"/>
                  <w:listItem w:displayText="400" w:value="400"/>
                  <w:listItem w:displayText="600" w:value="600"/>
                  <w:listItem w:displayText="800" w:value="800"/>
                  <w:listItem w:displayText="1000" w:value="1000"/>
                  <w:listItem w:displayText="1200" w:value="1200"/>
                </w:dropDownList>
              </w:sdtPr>
              <w:sdtEndPr/>
              <w:sdtContent>
                <w:r w:rsidR="0060597A">
                  <w:rPr>
                    <w:rFonts w:ascii="Times New Roman" w:hAnsi="Times New Roman" w:cs="Times New Roman"/>
                    <w:sz w:val="20"/>
                    <w:szCs w:val="20"/>
                  </w:rPr>
                  <w:t>Franchise</w:t>
                </w:r>
              </w:sdtContent>
            </w:sdt>
            <w:r w:rsidR="0060597A">
              <w:rPr>
                <w:rFonts w:ascii="Times New Roman" w:hAnsi="Times New Roman" w:cs="Times New Roman"/>
                <w:sz w:val="20"/>
                <w:szCs w:val="20"/>
              </w:rPr>
              <w:t xml:space="preserve"> €</w:t>
            </w:r>
          </w:p>
        </w:tc>
      </w:tr>
    </w:tbl>
    <w:p w14:paraId="21A41D4F" w14:textId="77777777" w:rsidR="0060597A" w:rsidRDefault="0060597A" w:rsidP="00884BEF">
      <w:pPr>
        <w:pStyle w:val="Paragraphedeliste"/>
        <w:tabs>
          <w:tab w:val="left" w:pos="1276"/>
          <w:tab w:val="left" w:pos="3686"/>
          <w:tab w:val="left" w:pos="5387"/>
        </w:tabs>
        <w:spacing w:after="0"/>
        <w:ind w:left="567"/>
        <w:rPr>
          <w:rFonts w:ascii="Gotham Light" w:hAnsi="Gotham Light" w:cs="Times New Roman"/>
          <w:b/>
          <w:sz w:val="20"/>
          <w:szCs w:val="20"/>
        </w:rPr>
        <w:sectPr w:rsidR="0060597A" w:rsidSect="00331067">
          <w:pgSz w:w="16838" w:h="11906" w:orient="landscape"/>
          <w:pgMar w:top="142" w:right="1418" w:bottom="284" w:left="1418" w:header="0" w:footer="709" w:gutter="0"/>
          <w:cols w:space="708"/>
          <w:docGrid w:linePitch="360"/>
        </w:sectPr>
      </w:pPr>
    </w:p>
    <w:p w14:paraId="55F55D49" w14:textId="0C187744" w:rsidR="00884BEF" w:rsidRDefault="00FA002A" w:rsidP="00884BEF">
      <w:pPr>
        <w:pStyle w:val="Paragraphedeliste"/>
        <w:tabs>
          <w:tab w:val="left" w:pos="1276"/>
          <w:tab w:val="left" w:pos="3686"/>
          <w:tab w:val="left" w:pos="5387"/>
        </w:tabs>
        <w:spacing w:after="0"/>
        <w:ind w:left="567"/>
        <w:rPr>
          <w:rFonts w:ascii="Gotham Light" w:hAnsi="Gotham Light" w:cs="Times New Roman"/>
          <w:b/>
          <w:sz w:val="20"/>
          <w:szCs w:val="20"/>
        </w:rPr>
      </w:pPr>
      <w:r>
        <w:rPr>
          <w:rFonts w:ascii="Gotham Light" w:hAnsi="Gotham Light" w:cs="Times New Roman"/>
          <w:b/>
          <w:sz w:val="20"/>
          <w:szCs w:val="20"/>
        </w:rPr>
        <w:lastRenderedPageBreak/>
        <w:t>Tableau explicatif des g</w:t>
      </w:r>
      <w:r w:rsidR="00884BEF">
        <w:rPr>
          <w:rFonts w:ascii="Gotham Light" w:hAnsi="Gotham Light" w:cs="Times New Roman"/>
          <w:b/>
          <w:sz w:val="20"/>
          <w:szCs w:val="20"/>
        </w:rPr>
        <w:t>aranties</w:t>
      </w:r>
      <w:r>
        <w:rPr>
          <w:rFonts w:ascii="Gotham Light" w:hAnsi="Gotham Light" w:cs="Times New Roman"/>
          <w:b/>
          <w:sz w:val="20"/>
          <w:szCs w:val="20"/>
        </w:rPr>
        <w:t xml:space="preserve"> et options</w:t>
      </w:r>
      <w:r w:rsidR="00884BEF">
        <w:rPr>
          <w:rFonts w:ascii="Gotham Light" w:hAnsi="Gotham Light" w:cs="Times New Roman"/>
          <w:b/>
          <w:sz w:val="20"/>
          <w:szCs w:val="20"/>
        </w:rPr>
        <w:t xml:space="preserve"> :</w:t>
      </w:r>
    </w:p>
    <w:tbl>
      <w:tblPr>
        <w:tblW w:w="11582" w:type="dxa"/>
        <w:tblInd w:w="-294" w:type="dxa"/>
        <w:tblCellMar>
          <w:left w:w="70" w:type="dxa"/>
          <w:right w:w="70" w:type="dxa"/>
        </w:tblCellMar>
        <w:tblLook w:val="04A0" w:firstRow="1" w:lastRow="0" w:firstColumn="1" w:lastColumn="0" w:noHBand="0" w:noVBand="1"/>
      </w:tblPr>
      <w:tblGrid>
        <w:gridCol w:w="2560"/>
        <w:gridCol w:w="3462"/>
        <w:gridCol w:w="3194"/>
        <w:gridCol w:w="2366"/>
      </w:tblGrid>
      <w:tr w:rsidR="00AB7755" w:rsidRPr="00D4554F" w14:paraId="59FA3948" w14:textId="10F98D07" w:rsidTr="0060597A">
        <w:trPr>
          <w:trHeight w:val="317"/>
        </w:trPr>
        <w:tc>
          <w:tcPr>
            <w:tcW w:w="2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88C3E" w14:textId="77777777" w:rsidR="00AB7755" w:rsidRPr="0060597A" w:rsidRDefault="00AB7755" w:rsidP="0060597A">
            <w:pPr>
              <w:tabs>
                <w:tab w:val="left" w:pos="7230"/>
              </w:tabs>
              <w:spacing w:after="0" w:line="0" w:lineRule="atLeast"/>
              <w:ind w:left="315"/>
              <w:jc w:val="center"/>
              <w:rPr>
                <w:rFonts w:ascii="Gotham Light" w:hAnsi="Gotham Light"/>
                <w:b/>
                <w:noProof/>
                <w:color w:val="0070C0"/>
                <w:sz w:val="20"/>
                <w:szCs w:val="20"/>
              </w:rPr>
            </w:pPr>
            <w:r w:rsidRPr="0060597A">
              <w:rPr>
                <w:rFonts w:ascii="Gotham Light" w:hAnsi="Gotham Light"/>
                <w:b/>
                <w:noProof/>
                <w:color w:val="0070C0"/>
                <w:sz w:val="20"/>
                <w:szCs w:val="20"/>
              </w:rPr>
              <w:t>Formule 1</w:t>
            </w:r>
          </w:p>
        </w:tc>
        <w:tc>
          <w:tcPr>
            <w:tcW w:w="3462" w:type="dxa"/>
            <w:tcBorders>
              <w:top w:val="single" w:sz="8" w:space="0" w:color="auto"/>
              <w:left w:val="nil"/>
              <w:bottom w:val="single" w:sz="8" w:space="0" w:color="auto"/>
              <w:right w:val="single" w:sz="8" w:space="0" w:color="auto"/>
            </w:tcBorders>
            <w:shd w:val="clear" w:color="auto" w:fill="auto"/>
            <w:noWrap/>
            <w:vAlign w:val="center"/>
            <w:hideMark/>
          </w:tcPr>
          <w:p w14:paraId="7FF8EE60" w14:textId="77777777" w:rsidR="00AB7755" w:rsidRPr="0060597A" w:rsidRDefault="00AB7755" w:rsidP="0060597A">
            <w:pPr>
              <w:tabs>
                <w:tab w:val="left" w:pos="7230"/>
              </w:tabs>
              <w:spacing w:after="0" w:line="0" w:lineRule="atLeast"/>
              <w:jc w:val="center"/>
              <w:rPr>
                <w:rFonts w:ascii="Gotham Light" w:hAnsi="Gotham Light"/>
                <w:b/>
                <w:noProof/>
                <w:color w:val="0070C0"/>
                <w:sz w:val="20"/>
                <w:szCs w:val="20"/>
              </w:rPr>
            </w:pPr>
            <w:r w:rsidRPr="0060597A">
              <w:rPr>
                <w:rFonts w:ascii="Gotham Light" w:hAnsi="Gotham Light"/>
                <w:b/>
                <w:noProof/>
                <w:color w:val="0070C0"/>
                <w:sz w:val="20"/>
                <w:szCs w:val="20"/>
              </w:rPr>
              <w:t>Formule 2</w:t>
            </w:r>
          </w:p>
        </w:tc>
        <w:tc>
          <w:tcPr>
            <w:tcW w:w="3194" w:type="dxa"/>
            <w:tcBorders>
              <w:top w:val="single" w:sz="8" w:space="0" w:color="auto"/>
              <w:left w:val="nil"/>
              <w:bottom w:val="single" w:sz="8" w:space="0" w:color="auto"/>
              <w:right w:val="single" w:sz="8" w:space="0" w:color="auto"/>
            </w:tcBorders>
            <w:shd w:val="clear" w:color="auto" w:fill="auto"/>
            <w:noWrap/>
            <w:vAlign w:val="center"/>
            <w:hideMark/>
          </w:tcPr>
          <w:p w14:paraId="0BDDE080" w14:textId="77777777" w:rsidR="00AB7755" w:rsidRPr="0060597A" w:rsidRDefault="00AB7755" w:rsidP="0060597A">
            <w:pPr>
              <w:tabs>
                <w:tab w:val="left" w:pos="7230"/>
              </w:tabs>
              <w:spacing w:after="0" w:line="0" w:lineRule="atLeast"/>
              <w:jc w:val="center"/>
              <w:rPr>
                <w:rFonts w:ascii="Gotham Light" w:hAnsi="Gotham Light"/>
                <w:b/>
                <w:noProof/>
                <w:color w:val="0070C0"/>
                <w:sz w:val="20"/>
                <w:szCs w:val="20"/>
              </w:rPr>
            </w:pPr>
            <w:r w:rsidRPr="0060597A">
              <w:rPr>
                <w:rFonts w:ascii="Gotham Light" w:hAnsi="Gotham Light"/>
                <w:b/>
                <w:noProof/>
                <w:color w:val="0070C0"/>
                <w:sz w:val="20"/>
                <w:szCs w:val="20"/>
              </w:rPr>
              <w:t>Formule 3</w:t>
            </w:r>
          </w:p>
        </w:tc>
        <w:tc>
          <w:tcPr>
            <w:tcW w:w="2366" w:type="dxa"/>
            <w:tcBorders>
              <w:top w:val="single" w:sz="8" w:space="0" w:color="auto"/>
              <w:left w:val="nil"/>
              <w:bottom w:val="single" w:sz="8" w:space="0" w:color="auto"/>
              <w:right w:val="single" w:sz="8" w:space="0" w:color="auto"/>
            </w:tcBorders>
            <w:vAlign w:val="center"/>
          </w:tcPr>
          <w:p w14:paraId="50A411D2" w14:textId="2CED551C" w:rsidR="00AB7755" w:rsidRPr="0060597A" w:rsidRDefault="00AB7755" w:rsidP="0060597A">
            <w:pPr>
              <w:tabs>
                <w:tab w:val="left" w:pos="7230"/>
              </w:tabs>
              <w:spacing w:after="0" w:line="0" w:lineRule="atLeast"/>
              <w:jc w:val="center"/>
              <w:rPr>
                <w:rFonts w:ascii="Gotham Light" w:hAnsi="Gotham Light"/>
                <w:b/>
                <w:noProof/>
                <w:color w:val="0070C0"/>
                <w:sz w:val="20"/>
                <w:szCs w:val="20"/>
              </w:rPr>
            </w:pPr>
            <w:r w:rsidRPr="0060597A">
              <w:rPr>
                <w:rFonts w:ascii="Gotham Light" w:hAnsi="Gotham Light"/>
                <w:b/>
                <w:noProof/>
                <w:color w:val="0070C0"/>
                <w:sz w:val="20"/>
                <w:szCs w:val="20"/>
              </w:rPr>
              <w:t>Options :</w:t>
            </w:r>
          </w:p>
        </w:tc>
      </w:tr>
      <w:tr w:rsidR="00AB7755" w:rsidRPr="00D4554F" w14:paraId="71910ADD" w14:textId="414C7BAE" w:rsidTr="0060597A">
        <w:trPr>
          <w:trHeight w:val="243"/>
        </w:trPr>
        <w:tc>
          <w:tcPr>
            <w:tcW w:w="2560" w:type="dxa"/>
            <w:tcBorders>
              <w:top w:val="nil"/>
              <w:left w:val="single" w:sz="8" w:space="0" w:color="auto"/>
              <w:bottom w:val="nil"/>
              <w:right w:val="single" w:sz="8" w:space="0" w:color="auto"/>
            </w:tcBorders>
            <w:shd w:val="clear" w:color="auto" w:fill="auto"/>
            <w:noWrap/>
            <w:vAlign w:val="bottom"/>
            <w:hideMark/>
          </w:tcPr>
          <w:p w14:paraId="6F74747E"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Responsabilité civile</w:t>
            </w:r>
          </w:p>
        </w:tc>
        <w:tc>
          <w:tcPr>
            <w:tcW w:w="3462" w:type="dxa"/>
            <w:tcBorders>
              <w:top w:val="nil"/>
              <w:left w:val="nil"/>
              <w:bottom w:val="nil"/>
              <w:right w:val="single" w:sz="8" w:space="0" w:color="auto"/>
            </w:tcBorders>
            <w:shd w:val="clear" w:color="auto" w:fill="auto"/>
            <w:noWrap/>
            <w:vAlign w:val="bottom"/>
            <w:hideMark/>
          </w:tcPr>
          <w:p w14:paraId="61A5F0D8"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Responsabilité civile</w:t>
            </w:r>
          </w:p>
        </w:tc>
        <w:tc>
          <w:tcPr>
            <w:tcW w:w="3194" w:type="dxa"/>
            <w:tcBorders>
              <w:top w:val="nil"/>
              <w:left w:val="nil"/>
              <w:bottom w:val="nil"/>
              <w:right w:val="single" w:sz="8" w:space="0" w:color="auto"/>
            </w:tcBorders>
            <w:shd w:val="clear" w:color="auto" w:fill="auto"/>
            <w:noWrap/>
            <w:vAlign w:val="bottom"/>
            <w:hideMark/>
          </w:tcPr>
          <w:p w14:paraId="36157E0A"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Responsabilité civile</w:t>
            </w:r>
          </w:p>
        </w:tc>
        <w:tc>
          <w:tcPr>
            <w:tcW w:w="2366" w:type="dxa"/>
            <w:tcBorders>
              <w:top w:val="nil"/>
              <w:left w:val="nil"/>
              <w:bottom w:val="nil"/>
              <w:right w:val="single" w:sz="8" w:space="0" w:color="auto"/>
            </w:tcBorders>
          </w:tcPr>
          <w:p w14:paraId="2E31AC9C" w14:textId="342E11AD" w:rsidR="00AB7755" w:rsidRPr="001F1142" w:rsidRDefault="00C859F7" w:rsidP="00D33F9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 Assistance 0km</w:t>
            </w:r>
          </w:p>
        </w:tc>
      </w:tr>
      <w:tr w:rsidR="00AB7755" w:rsidRPr="00D4554F" w14:paraId="0E97BEE7" w14:textId="42B7B3D0" w:rsidTr="0060597A">
        <w:trPr>
          <w:trHeight w:val="243"/>
        </w:trPr>
        <w:tc>
          <w:tcPr>
            <w:tcW w:w="2560" w:type="dxa"/>
            <w:tcBorders>
              <w:top w:val="nil"/>
              <w:left w:val="single" w:sz="8" w:space="0" w:color="auto"/>
              <w:bottom w:val="nil"/>
              <w:right w:val="single" w:sz="8" w:space="0" w:color="auto"/>
            </w:tcBorders>
            <w:shd w:val="clear" w:color="auto" w:fill="auto"/>
            <w:noWrap/>
            <w:vAlign w:val="bottom"/>
            <w:hideMark/>
          </w:tcPr>
          <w:p w14:paraId="645ABA31"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Défense et recours</w:t>
            </w:r>
          </w:p>
        </w:tc>
        <w:tc>
          <w:tcPr>
            <w:tcW w:w="3462" w:type="dxa"/>
            <w:tcBorders>
              <w:top w:val="nil"/>
              <w:left w:val="nil"/>
              <w:bottom w:val="nil"/>
              <w:right w:val="single" w:sz="8" w:space="0" w:color="auto"/>
            </w:tcBorders>
            <w:shd w:val="clear" w:color="auto" w:fill="auto"/>
            <w:noWrap/>
            <w:vAlign w:val="bottom"/>
            <w:hideMark/>
          </w:tcPr>
          <w:p w14:paraId="07A5D806"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Défense et recours</w:t>
            </w:r>
          </w:p>
        </w:tc>
        <w:tc>
          <w:tcPr>
            <w:tcW w:w="3194" w:type="dxa"/>
            <w:tcBorders>
              <w:top w:val="nil"/>
              <w:left w:val="nil"/>
              <w:bottom w:val="nil"/>
              <w:right w:val="single" w:sz="8" w:space="0" w:color="auto"/>
            </w:tcBorders>
            <w:shd w:val="clear" w:color="auto" w:fill="auto"/>
            <w:noWrap/>
            <w:vAlign w:val="bottom"/>
            <w:hideMark/>
          </w:tcPr>
          <w:p w14:paraId="005D1914"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Défense et recours</w:t>
            </w:r>
          </w:p>
        </w:tc>
        <w:tc>
          <w:tcPr>
            <w:tcW w:w="2366" w:type="dxa"/>
            <w:tcBorders>
              <w:top w:val="nil"/>
              <w:left w:val="nil"/>
              <w:bottom w:val="nil"/>
              <w:right w:val="single" w:sz="8" w:space="0" w:color="auto"/>
            </w:tcBorders>
          </w:tcPr>
          <w:p w14:paraId="1C7A15EB" w14:textId="32849C34" w:rsidR="00C859F7" w:rsidRPr="001F1142" w:rsidRDefault="00C859F7" w:rsidP="00D33F9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 Indemnisation +</w:t>
            </w:r>
          </w:p>
        </w:tc>
      </w:tr>
      <w:tr w:rsidR="00AB7755" w:rsidRPr="00D4554F" w14:paraId="4D7715C6" w14:textId="12A7ACAB" w:rsidTr="0060597A">
        <w:trPr>
          <w:trHeight w:val="243"/>
        </w:trPr>
        <w:tc>
          <w:tcPr>
            <w:tcW w:w="2560" w:type="dxa"/>
            <w:tcBorders>
              <w:top w:val="nil"/>
              <w:left w:val="single" w:sz="8" w:space="0" w:color="auto"/>
              <w:bottom w:val="nil"/>
              <w:right w:val="single" w:sz="8" w:space="0" w:color="auto"/>
            </w:tcBorders>
            <w:shd w:val="clear" w:color="auto" w:fill="auto"/>
            <w:noWrap/>
            <w:vAlign w:val="bottom"/>
            <w:hideMark/>
          </w:tcPr>
          <w:p w14:paraId="6E8364F4"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Protection corporelle</w:t>
            </w:r>
          </w:p>
        </w:tc>
        <w:tc>
          <w:tcPr>
            <w:tcW w:w="3462" w:type="dxa"/>
            <w:tcBorders>
              <w:top w:val="nil"/>
              <w:left w:val="nil"/>
              <w:bottom w:val="nil"/>
              <w:right w:val="single" w:sz="8" w:space="0" w:color="auto"/>
            </w:tcBorders>
            <w:shd w:val="clear" w:color="auto" w:fill="auto"/>
            <w:noWrap/>
            <w:vAlign w:val="bottom"/>
            <w:hideMark/>
          </w:tcPr>
          <w:p w14:paraId="41C4E653"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Protection corporelle</w:t>
            </w:r>
          </w:p>
        </w:tc>
        <w:tc>
          <w:tcPr>
            <w:tcW w:w="3194" w:type="dxa"/>
            <w:tcBorders>
              <w:top w:val="nil"/>
              <w:left w:val="nil"/>
              <w:bottom w:val="nil"/>
              <w:right w:val="single" w:sz="8" w:space="0" w:color="auto"/>
            </w:tcBorders>
            <w:shd w:val="clear" w:color="auto" w:fill="auto"/>
            <w:noWrap/>
            <w:vAlign w:val="bottom"/>
            <w:hideMark/>
          </w:tcPr>
          <w:p w14:paraId="39C4C99B"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Protection corporelle</w:t>
            </w:r>
          </w:p>
        </w:tc>
        <w:tc>
          <w:tcPr>
            <w:tcW w:w="2366" w:type="dxa"/>
            <w:tcBorders>
              <w:top w:val="nil"/>
              <w:left w:val="nil"/>
              <w:bottom w:val="nil"/>
              <w:right w:val="single" w:sz="8" w:space="0" w:color="auto"/>
            </w:tcBorders>
          </w:tcPr>
          <w:p w14:paraId="4597DCDC" w14:textId="534974AC" w:rsidR="00AB7755" w:rsidRPr="001F1142" w:rsidRDefault="00C859F7" w:rsidP="00D33F9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 Protection juridique</w:t>
            </w:r>
          </w:p>
        </w:tc>
      </w:tr>
      <w:tr w:rsidR="00AB7755" w:rsidRPr="00D4554F" w14:paraId="6728451D" w14:textId="6E00BB5C" w:rsidTr="0060597A">
        <w:trPr>
          <w:trHeight w:val="243"/>
        </w:trPr>
        <w:tc>
          <w:tcPr>
            <w:tcW w:w="2560" w:type="dxa"/>
            <w:tcBorders>
              <w:top w:val="nil"/>
              <w:left w:val="single" w:sz="8" w:space="0" w:color="auto"/>
              <w:bottom w:val="nil"/>
              <w:right w:val="single" w:sz="8" w:space="0" w:color="auto"/>
            </w:tcBorders>
            <w:shd w:val="clear" w:color="auto" w:fill="auto"/>
            <w:noWrap/>
            <w:vAlign w:val="bottom"/>
            <w:hideMark/>
          </w:tcPr>
          <w:p w14:paraId="6C8B3E4B"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 </w:t>
            </w:r>
          </w:p>
        </w:tc>
        <w:tc>
          <w:tcPr>
            <w:tcW w:w="3462" w:type="dxa"/>
            <w:tcBorders>
              <w:top w:val="nil"/>
              <w:left w:val="nil"/>
              <w:bottom w:val="nil"/>
              <w:right w:val="single" w:sz="8" w:space="0" w:color="auto"/>
            </w:tcBorders>
            <w:shd w:val="clear" w:color="auto" w:fill="auto"/>
            <w:noWrap/>
            <w:vAlign w:val="bottom"/>
            <w:hideMark/>
          </w:tcPr>
          <w:p w14:paraId="34E1BCA2"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 xml:space="preserve">Vol </w:t>
            </w:r>
          </w:p>
        </w:tc>
        <w:tc>
          <w:tcPr>
            <w:tcW w:w="3194" w:type="dxa"/>
            <w:tcBorders>
              <w:top w:val="nil"/>
              <w:left w:val="nil"/>
              <w:bottom w:val="nil"/>
              <w:right w:val="single" w:sz="8" w:space="0" w:color="auto"/>
            </w:tcBorders>
            <w:shd w:val="clear" w:color="auto" w:fill="auto"/>
            <w:noWrap/>
            <w:vAlign w:val="bottom"/>
            <w:hideMark/>
          </w:tcPr>
          <w:p w14:paraId="530E5038"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 xml:space="preserve">Vol </w:t>
            </w:r>
          </w:p>
        </w:tc>
        <w:tc>
          <w:tcPr>
            <w:tcW w:w="2366" w:type="dxa"/>
            <w:tcBorders>
              <w:top w:val="nil"/>
              <w:left w:val="nil"/>
              <w:bottom w:val="nil"/>
              <w:right w:val="single" w:sz="8" w:space="0" w:color="auto"/>
            </w:tcBorders>
          </w:tcPr>
          <w:p w14:paraId="2D20B7A7" w14:textId="5AE83A62" w:rsidR="00AB7755" w:rsidRPr="001F1142" w:rsidRDefault="00C859F7" w:rsidP="00D33F9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 Véhicule de remplacement</w:t>
            </w:r>
          </w:p>
        </w:tc>
      </w:tr>
      <w:tr w:rsidR="00AB7755" w:rsidRPr="00D4554F" w14:paraId="330B406C" w14:textId="5B3245A0" w:rsidTr="0060597A">
        <w:trPr>
          <w:trHeight w:val="243"/>
        </w:trPr>
        <w:tc>
          <w:tcPr>
            <w:tcW w:w="2560" w:type="dxa"/>
            <w:tcBorders>
              <w:top w:val="nil"/>
              <w:left w:val="single" w:sz="8" w:space="0" w:color="auto"/>
              <w:bottom w:val="nil"/>
              <w:right w:val="single" w:sz="8" w:space="0" w:color="auto"/>
            </w:tcBorders>
            <w:shd w:val="clear" w:color="auto" w:fill="auto"/>
            <w:noWrap/>
            <w:vAlign w:val="bottom"/>
            <w:hideMark/>
          </w:tcPr>
          <w:p w14:paraId="0EF06266"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 </w:t>
            </w:r>
          </w:p>
        </w:tc>
        <w:tc>
          <w:tcPr>
            <w:tcW w:w="3462" w:type="dxa"/>
            <w:tcBorders>
              <w:top w:val="nil"/>
              <w:left w:val="nil"/>
              <w:bottom w:val="nil"/>
              <w:right w:val="single" w:sz="8" w:space="0" w:color="auto"/>
            </w:tcBorders>
            <w:shd w:val="clear" w:color="auto" w:fill="auto"/>
            <w:noWrap/>
            <w:vAlign w:val="bottom"/>
            <w:hideMark/>
          </w:tcPr>
          <w:p w14:paraId="36FB9602" w14:textId="1B2F24AC"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Incendie</w:t>
            </w:r>
          </w:p>
        </w:tc>
        <w:tc>
          <w:tcPr>
            <w:tcW w:w="3194" w:type="dxa"/>
            <w:tcBorders>
              <w:top w:val="nil"/>
              <w:left w:val="nil"/>
              <w:bottom w:val="nil"/>
              <w:right w:val="single" w:sz="8" w:space="0" w:color="auto"/>
            </w:tcBorders>
            <w:shd w:val="clear" w:color="auto" w:fill="auto"/>
            <w:noWrap/>
            <w:vAlign w:val="bottom"/>
            <w:hideMark/>
          </w:tcPr>
          <w:p w14:paraId="6CB691FB"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Incendie</w:t>
            </w:r>
          </w:p>
        </w:tc>
        <w:tc>
          <w:tcPr>
            <w:tcW w:w="2366" w:type="dxa"/>
            <w:tcBorders>
              <w:top w:val="nil"/>
              <w:left w:val="nil"/>
              <w:bottom w:val="nil"/>
              <w:right w:val="single" w:sz="8" w:space="0" w:color="auto"/>
            </w:tcBorders>
          </w:tcPr>
          <w:p w14:paraId="32A601AA" w14:textId="07288F8A" w:rsidR="00AB7755" w:rsidRPr="001F1142" w:rsidRDefault="00C859F7" w:rsidP="00D33F9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5/ Marchandises transportées </w:t>
            </w:r>
          </w:p>
        </w:tc>
      </w:tr>
      <w:tr w:rsidR="00AB7755" w:rsidRPr="00D4554F" w14:paraId="32629ADA" w14:textId="259A97DF" w:rsidTr="0060597A">
        <w:trPr>
          <w:trHeight w:val="243"/>
        </w:trPr>
        <w:tc>
          <w:tcPr>
            <w:tcW w:w="2560" w:type="dxa"/>
            <w:tcBorders>
              <w:top w:val="nil"/>
              <w:left w:val="single" w:sz="8" w:space="0" w:color="auto"/>
              <w:bottom w:val="nil"/>
              <w:right w:val="single" w:sz="8" w:space="0" w:color="auto"/>
            </w:tcBorders>
            <w:shd w:val="clear" w:color="auto" w:fill="auto"/>
            <w:noWrap/>
            <w:vAlign w:val="bottom"/>
            <w:hideMark/>
          </w:tcPr>
          <w:p w14:paraId="51B33AFC"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 </w:t>
            </w:r>
          </w:p>
        </w:tc>
        <w:tc>
          <w:tcPr>
            <w:tcW w:w="3462" w:type="dxa"/>
            <w:tcBorders>
              <w:top w:val="nil"/>
              <w:left w:val="nil"/>
              <w:bottom w:val="nil"/>
              <w:right w:val="single" w:sz="8" w:space="0" w:color="auto"/>
            </w:tcBorders>
            <w:shd w:val="clear" w:color="auto" w:fill="auto"/>
            <w:noWrap/>
            <w:vAlign w:val="bottom"/>
            <w:hideMark/>
          </w:tcPr>
          <w:p w14:paraId="63EAC7E3"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Bris de glace</w:t>
            </w:r>
          </w:p>
        </w:tc>
        <w:tc>
          <w:tcPr>
            <w:tcW w:w="3194" w:type="dxa"/>
            <w:tcBorders>
              <w:top w:val="nil"/>
              <w:left w:val="nil"/>
              <w:bottom w:val="nil"/>
              <w:right w:val="single" w:sz="8" w:space="0" w:color="auto"/>
            </w:tcBorders>
            <w:shd w:val="clear" w:color="auto" w:fill="auto"/>
            <w:noWrap/>
            <w:vAlign w:val="bottom"/>
            <w:hideMark/>
          </w:tcPr>
          <w:p w14:paraId="41033059"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Bris de glace</w:t>
            </w:r>
          </w:p>
        </w:tc>
        <w:tc>
          <w:tcPr>
            <w:tcW w:w="2366" w:type="dxa"/>
            <w:tcBorders>
              <w:top w:val="nil"/>
              <w:left w:val="nil"/>
              <w:bottom w:val="nil"/>
              <w:right w:val="single" w:sz="8" w:space="0" w:color="auto"/>
            </w:tcBorders>
          </w:tcPr>
          <w:p w14:paraId="36C119EF" w14:textId="14605F98" w:rsidR="00AB7755" w:rsidRPr="001F1142" w:rsidRDefault="00C859F7" w:rsidP="00D33F9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 Aménagements professionnels</w:t>
            </w:r>
          </w:p>
        </w:tc>
      </w:tr>
      <w:tr w:rsidR="00AB7755" w:rsidRPr="00D4554F" w14:paraId="562F0B7F" w14:textId="290CAA16" w:rsidTr="0060597A">
        <w:trPr>
          <w:trHeight w:val="257"/>
        </w:trPr>
        <w:tc>
          <w:tcPr>
            <w:tcW w:w="2560" w:type="dxa"/>
            <w:tcBorders>
              <w:top w:val="nil"/>
              <w:left w:val="single" w:sz="8" w:space="0" w:color="auto"/>
              <w:bottom w:val="single" w:sz="8" w:space="0" w:color="auto"/>
              <w:right w:val="single" w:sz="8" w:space="0" w:color="auto"/>
            </w:tcBorders>
            <w:shd w:val="clear" w:color="auto" w:fill="auto"/>
            <w:noWrap/>
            <w:vAlign w:val="bottom"/>
            <w:hideMark/>
          </w:tcPr>
          <w:p w14:paraId="0BDB72D8"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 </w:t>
            </w:r>
          </w:p>
        </w:tc>
        <w:tc>
          <w:tcPr>
            <w:tcW w:w="3462" w:type="dxa"/>
            <w:tcBorders>
              <w:top w:val="nil"/>
              <w:left w:val="nil"/>
              <w:bottom w:val="single" w:sz="8" w:space="0" w:color="auto"/>
              <w:right w:val="single" w:sz="8" w:space="0" w:color="auto"/>
            </w:tcBorders>
            <w:shd w:val="clear" w:color="auto" w:fill="auto"/>
            <w:noWrap/>
            <w:vAlign w:val="bottom"/>
            <w:hideMark/>
          </w:tcPr>
          <w:p w14:paraId="7CD16D2E"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 </w:t>
            </w:r>
          </w:p>
        </w:tc>
        <w:tc>
          <w:tcPr>
            <w:tcW w:w="3194" w:type="dxa"/>
            <w:tcBorders>
              <w:top w:val="nil"/>
              <w:left w:val="nil"/>
              <w:bottom w:val="single" w:sz="8" w:space="0" w:color="auto"/>
              <w:right w:val="single" w:sz="8" w:space="0" w:color="auto"/>
            </w:tcBorders>
            <w:shd w:val="clear" w:color="auto" w:fill="auto"/>
            <w:noWrap/>
            <w:vAlign w:val="bottom"/>
            <w:hideMark/>
          </w:tcPr>
          <w:p w14:paraId="09567E11" w14:textId="77777777" w:rsidR="00AB7755" w:rsidRPr="001F1142" w:rsidRDefault="00AB7755" w:rsidP="00D33F91">
            <w:pPr>
              <w:spacing w:after="0" w:line="240" w:lineRule="auto"/>
              <w:jc w:val="center"/>
              <w:rPr>
                <w:rFonts w:ascii="Calibri" w:eastAsia="Times New Roman" w:hAnsi="Calibri" w:cs="Calibri"/>
                <w:color w:val="000000"/>
                <w:sz w:val="20"/>
                <w:szCs w:val="20"/>
              </w:rPr>
            </w:pPr>
            <w:r w:rsidRPr="001F1142">
              <w:rPr>
                <w:rFonts w:ascii="Calibri" w:eastAsia="Times New Roman" w:hAnsi="Calibri" w:cs="Calibri"/>
                <w:color w:val="000000"/>
                <w:sz w:val="20"/>
                <w:szCs w:val="20"/>
              </w:rPr>
              <w:t>Dommages tous accidents</w:t>
            </w:r>
          </w:p>
        </w:tc>
        <w:tc>
          <w:tcPr>
            <w:tcW w:w="2366" w:type="dxa"/>
            <w:tcBorders>
              <w:top w:val="nil"/>
              <w:left w:val="nil"/>
              <w:bottom w:val="single" w:sz="8" w:space="0" w:color="auto"/>
              <w:right w:val="single" w:sz="8" w:space="0" w:color="auto"/>
            </w:tcBorders>
          </w:tcPr>
          <w:p w14:paraId="65E5D3AC" w14:textId="101518AD" w:rsidR="00AB7755" w:rsidRPr="001F1142" w:rsidRDefault="00C859F7" w:rsidP="00D33F9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 Pertes financières</w:t>
            </w:r>
          </w:p>
        </w:tc>
      </w:tr>
    </w:tbl>
    <w:p w14:paraId="3E97751D" w14:textId="5D566C00" w:rsidR="0060597A" w:rsidRDefault="0060597A" w:rsidP="00884BEF">
      <w:pPr>
        <w:pStyle w:val="Paragraphedeliste"/>
        <w:spacing w:after="0"/>
        <w:ind w:left="567"/>
        <w:rPr>
          <w:rFonts w:ascii="Gotham Light" w:hAnsi="Gotham Light" w:cs="Times New Roman"/>
          <w:b/>
          <w:sz w:val="20"/>
          <w:szCs w:val="20"/>
        </w:rPr>
      </w:pPr>
      <w:r>
        <w:rPr>
          <w:rFonts w:ascii="Gotham Light" w:hAnsi="Gotham Light" w:cs="Times New Roman"/>
          <w:b/>
          <w:sz w:val="20"/>
          <w:szCs w:val="20"/>
        </w:rPr>
        <w:t>Antécédents d’assurances</w:t>
      </w:r>
    </w:p>
    <w:p w14:paraId="73D0AD6C" w14:textId="77777777" w:rsidR="004D67A6" w:rsidRDefault="0060597A" w:rsidP="0060597A">
      <w:pPr>
        <w:tabs>
          <w:tab w:val="left" w:pos="1276"/>
          <w:tab w:val="left" w:pos="2835"/>
          <w:tab w:val="left" w:pos="5387"/>
        </w:tabs>
        <w:spacing w:after="0"/>
        <w:ind w:left="-142"/>
        <w:rPr>
          <w:color w:val="808080" w:themeColor="background1" w:themeShade="80"/>
        </w:rPr>
      </w:pPr>
      <w:r w:rsidRPr="00FA002A">
        <w:rPr>
          <w:rFonts w:ascii="Gotham Light" w:hAnsi="Gotham Light" w:cs="Times New Roman"/>
          <w:sz w:val="20"/>
          <w:szCs w:val="20"/>
        </w:rPr>
        <w:t xml:space="preserve">Souscription du contrat actuel de la flotte : </w:t>
      </w:r>
      <w:sdt>
        <w:sdtPr>
          <w:rPr>
            <w:color w:val="808080" w:themeColor="background1" w:themeShade="80"/>
          </w:rPr>
          <w:id w:val="630367204"/>
          <w:placeholder>
            <w:docPart w:val="37FA667D917942FF8F748DED0906B5B9"/>
          </w:placeholder>
        </w:sdtPr>
        <w:sdtEndPr/>
        <w:sdtContent>
          <w:sdt>
            <w:sdtPr>
              <w:rPr>
                <w:color w:val="808080" w:themeColor="background1" w:themeShade="80"/>
              </w:rPr>
              <w:id w:val="-1024091724"/>
              <w:placeholder>
                <w:docPart w:val="7A4EC96BE3B44DE8BC7AB98C13F96342"/>
              </w:placeholder>
              <w:showingPlcHdr/>
              <w:date>
                <w:dateFormat w:val="dd/MM/yyyy"/>
                <w:lid w:val="fr-FR"/>
                <w:storeMappedDataAs w:val="dateTime"/>
                <w:calendar w:val="gregorian"/>
              </w:date>
            </w:sdtPr>
            <w:sdtEndPr/>
            <w:sdtContent>
              <w:r w:rsidRPr="00026DBF">
                <w:rPr>
                  <w:rStyle w:val="Textedelespacerserv"/>
                </w:rPr>
                <w:t>Cliquez ou appuyez ici pour entrer une date.</w:t>
              </w:r>
            </w:sdtContent>
          </w:sdt>
        </w:sdtContent>
      </w:sdt>
      <w:r>
        <w:rPr>
          <w:color w:val="808080" w:themeColor="background1" w:themeShade="80"/>
        </w:rPr>
        <w:t xml:space="preserve"> </w:t>
      </w:r>
    </w:p>
    <w:p w14:paraId="58F0A6E1" w14:textId="59D238AE" w:rsidR="0060597A" w:rsidRDefault="0060597A" w:rsidP="004D67A6">
      <w:pPr>
        <w:tabs>
          <w:tab w:val="left" w:pos="1276"/>
          <w:tab w:val="left" w:pos="2835"/>
          <w:tab w:val="left" w:pos="5387"/>
        </w:tabs>
        <w:spacing w:after="0"/>
        <w:ind w:left="-142"/>
        <w:rPr>
          <w:color w:val="808080" w:themeColor="background1" w:themeShade="80"/>
        </w:rPr>
      </w:pPr>
      <w:r w:rsidRPr="0060597A">
        <w:rPr>
          <w:rFonts w:ascii="Gotham Light" w:hAnsi="Gotham Light" w:cs="Times New Roman"/>
          <w:sz w:val="20"/>
          <w:szCs w:val="20"/>
        </w:rPr>
        <w:t xml:space="preserve">Compagnie actuelle : </w:t>
      </w:r>
      <w:sdt>
        <w:sdtPr>
          <w:rPr>
            <w:color w:val="808080" w:themeColor="background1" w:themeShade="80"/>
          </w:rPr>
          <w:id w:val="-444388330"/>
          <w:placeholder>
            <w:docPart w:val="8924C858E3514C7E820F0848AD4CC404"/>
          </w:placeholder>
          <w:showingPlcHdr/>
          <w:comboBox>
            <w:listItem w:value="Choisissez un élément."/>
            <w:listItem w:displayText="4 E DIRECTIVE STE ETRANGERE" w:value="4 E DIRECTIVE STE ETRANGERE"/>
            <w:listItem w:displayText="AGPM ASSURANCE" w:value="AGPM ASSURANCE"/>
            <w:listItem w:displayText="A.M.F (FONCTIONNAIRE)" w:value="A.M.F (FONCTIONNAIRE)"/>
            <w:listItem w:displayText="A.C.E INSURANCE" w:value="A.C.E INSURANCE"/>
            <w:listItem w:displayText="ACTE IARD" w:value="ACTE IARD"/>
            <w:listItem w:displayText="AIG EUROPE LIMITED" w:value="AIG EUROPE LIMITED"/>
            <w:listItem w:displayText="A.I.G.L" w:value="A.I.G.L"/>
            <w:listItem w:displayText="AIOI" w:value="AIOI"/>
            <w:listItem w:displayText="ALLIANZ EURO COURTAGE" w:value="ALLIANZ EURO COURTAGE"/>
            <w:listItem w:displayText="ALLIANZ IARD" w:value="ALLIANZ IARD"/>
            <w:listItem w:displayText="ALLIANZ OUTRE MER" w:value="ALLIANZ OUTRE MER"/>
            <w:listItem w:displayText="ALTIMA" w:value="ALTIMA"/>
            <w:listItem w:displayText="APIVIA" w:value="APIVIA"/>
            <w:listItem w:displayText="AMALINE" w:value="AMALINE"/>
            <w:listItem w:displayText="A.M.F" w:value="A.M.F"/>
            <w:listItem w:displayText="AREAS" w:value="AREAS"/>
            <w:listItem w:displayText="B.P.C.E" w:value="B.P.C.E"/>
            <w:listItem w:displayText="A.C.M" w:value="A.C.M"/>
            <w:listItem w:displayText="AUXILIAIRE" w:value="AUXILIAIRE"/>
            <w:listItem w:displayText="AVANSSUR" w:value="AVANSSUR"/>
            <w:listItem w:displayText="AVIVA" w:value="AVIVA"/>
            <w:listItem w:displayText="AXA ASSURANCES" w:value="AXA ASSURANCES"/>
            <w:listItem w:displayText="AXA OUTRE MER" w:value="AXA OUTRE MER"/>
            <w:listItem w:displayText="AXA CORPORATE SOLUTIONS" w:value="AXA CORPORATE SOLUTIONS"/>
            <w:listItem w:displayText="AXERIA IARD" w:value="AXERIA IARD"/>
            <w:listItem w:displayText="CAISS ASS MUT BAT" w:value="CAISS ASS MUT BAT"/>
            <w:listItem w:displayText="C.M.A.M" w:value="C.M.A.M"/>
            <w:listItem w:displayText="CALYPSO ASSURANCES" w:value="CALYPSO ASSURANCES"/>
            <w:listItem w:displayText="CARDIF IARD" w:value="CARDIF IARD"/>
            <w:listItem w:displayText="CARMA" w:value="CARMA"/>
            <w:listItem w:displayText="COVEA RISK" w:value="COVEA RISK"/>
            <w:listItem w:displayText="COVEA FLEET" w:value="COVEA FLEET"/>
            <w:listItem w:displayText="EURO INSURANCE IMS" w:value="EURO INSURANCE IMS"/>
            <w:listItem w:displayText="EUROFIL" w:value="EUROFIL"/>
            <w:listItem w:displayText="FILIA MAIF" w:value="FILIA MAIF"/>
            <w:listItem w:displayText="GAMEST" w:value="GAMEST"/>
            <w:listItem w:displayText="GAN ASSURANCES" w:value="GAN ASSURANCES"/>
            <w:listItem w:displayText="GAN OUTRE MER" w:value="GAN OUTRE MER"/>
            <w:listItem w:displayText="GENERALI" w:value="GENERALI"/>
            <w:listItem w:displayText="GFA" w:value="GFA"/>
            <w:listItem w:displayText="G.M.F" w:value="G.M.F"/>
            <w:listItem w:displayText="GREENVAL INSURANCE" w:value="GREENVAL INSURANCE"/>
            <w:listItem w:displayText="GROUPAMA ALPES MEDITERRANEE" w:value="GROUPAMA ALPES MEDITERRANEE"/>
            <w:listItem w:displayText="GROUPAMA ANTILLES GUYANES" w:value="GROUPAMA ANTILLES GUYANES"/>
            <w:listItem w:displayText="GROUPAMA CENTRE ATLANTIQUE" w:value="GROUPAMA CENTRE ATLANTIQUE"/>
            <w:listItem w:displayText="GROUPAMA CENTRE MANCHE" w:value="GROUPAMA CENTRE MANCHE"/>
            <w:listItem w:displayText="GROUPAMA D'OC" w:value="GROUPAMA D'OC"/>
            <w:listItem w:displayText="GROUPAMA GRAND EST" w:value="GROUPAMA GRAND EST"/>
            <w:listItem w:displayText="GROUPAMA LOIRE BRETAGNE" w:value="GROUPAMA LOIRE BRETAGNE"/>
            <w:listItem w:displayText="GROUPAMA NORD EST" w:value="GROUPAMA NORD EST"/>
            <w:listItem w:displayText="GROUPAMA OCEAN INDIEN &amp; PACIFIQUE" w:value="GROUPAMA OCEAN INDIEN &amp; PACIFIQUE"/>
            <w:listItem w:displayText="GROUPAMA PARIS VAL DE LOIRE" w:value="GROUPAMA PARIS VAL DE LOIRE"/>
            <w:listItem w:displayText="GROUPAMA RHONE ALPES AUVERGNE" w:value="GROUPAMA RHONE ALPES AUVERGNE"/>
            <w:listItem w:displayText="L'EQUITE" w:value="L'EQUITE"/>
            <w:listItem w:displayText="LA BANQUE POSTALE" w:value="LA BANQUE POSTALE"/>
            <w:listItem w:displayText="LA MEDICALE" w:value="LA MEDICALE"/>
            <w:listItem w:displayText="LA MUTUELLE D'ASSURANCE DU MIDI" w:value="LA MUTUELLE D'ASSURANCE DU MIDI"/>
            <w:listItem w:displayText="M.M.A" w:value="M.M.A"/>
            <w:listItem w:displayText="SADA" w:value="SADA"/>
            <w:listItem w:displayText="LA SAUVEGARDE" w:value="LA SAUVEGARDE"/>
            <w:listItem w:displayText="LES ASSURANCES MUTUELLES DE PICARDIE " w:value="LES ASSURANCES MUTUELLES DE PICARDIE "/>
            <w:listItem w:displayText="LIBEA" w:value="LIBEA"/>
            <w:listItem w:displayText="LYBERNET" w:value="LYBERNET"/>
            <w:listItem w:displayText="MAAF " w:value="MAAF "/>
            <w:listItem w:displayText="MACIF" w:value="MACIF"/>
            <w:listItem w:displayText="MACIFILIA" w:value="MACIFILIA"/>
            <w:listItem w:displayText="MAIF" w:value="MAIF"/>
            <w:listItem w:displayText="MAPA" w:value="MAPA"/>
            <w:listItem w:displayText="MATMUT" w:value="MATMUT"/>
            <w:listItem w:displayText="M.G.A" w:value="M.G.A"/>
            <w:listItem w:displayText="MGAR" w:value="MGAR"/>
            <w:listItem w:displayText="MACSF" w:value="MACSF"/>
            <w:listItem w:displayText="MFA" w:value="MFA"/>
            <w:listItem w:displayText="MUTAM" w:value="MUTAM"/>
            <w:listItem w:displayText="MUTUELLE DE POITIERS" w:value="MUTUELLE DE POITIERS"/>
            <w:listItem w:displayText="MUTUELLE ST CHRISTOPHE" w:value="MUTUELLE ST CHRISTOPHE"/>
            <w:listItem w:displayText="NATIO ASSURANCES" w:value="NATIO ASSURANCES"/>
            <w:listItem w:displayText="NEXX ASSURANCES" w:value="NEXX ASSURANCES"/>
            <w:listItem w:displayText="NOVEA" w:value="NOVEA"/>
            <w:listItem w:displayText="PACIFICA" w:value="PACIFICA"/>
            <w:listItem w:displayText="LA PARISIENNE" w:value="LA PARISIENNE"/>
            <w:listItem w:displayText="PRIMA" w:value="PRIMA"/>
            <w:listItem w:displayText="PROBUS" w:value="PROBUS"/>
            <w:listItem w:displayText="PROTECT BTP" w:value="PROTECT BTP"/>
            <w:listItem w:displayText="QBE INSURANCES" w:value="QBE INSURANCES"/>
            <w:listItem w:displayText="S.A.G.E.N.A" w:value="S.A.G.E.N.A"/>
            <w:listItem w:displayText="SERENIS" w:value="SERENIS"/>
            <w:listItem w:displayText="S.M.A " w:value="S.M.A "/>
            <w:listItem w:displayText="S.M.A.C.L" w:value="S.M.A.C.L"/>
            <w:listItem w:displayText="SOGESSUR" w:value="SOGESSUR"/>
            <w:listItem w:displayText="SP VIE" w:value="SP VIE"/>
            <w:listItem w:displayText="SURAVENIR" w:value="SURAVENIR"/>
            <w:listItem w:displayText="SWISSLIFE" w:value="SWISSLIFE"/>
            <w:listItem w:displayText="THELEM" w:value="THELEM"/>
            <w:listItem w:displayText="ZURICH" w:value="ZURICH"/>
            <w:listItem w:displayText="MILLENIUM" w:value="MILLENIUM"/>
            <w:listItem w:displayText="LEADER INSURANCES" w:value="LEADER INSURANCES"/>
            <w:listItem w:displayText="AXRE" w:value="AXRE"/>
            <w:listItem w:displayText="BATIRISK" w:value="BATIRISK"/>
            <w:listItem w:displayText="TETRIS" w:value="TETRIS"/>
            <w:listItem w:displayText="ERGO" w:value="ERGO"/>
            <w:listItem w:displayText="APRIL" w:value="APRIL"/>
            <w:listItem w:displayText="SOLLY AZAR" w:value="SOLLY AZAR"/>
            <w:listItem w:displayText="ALBINGIA" w:value="ALBINGIA"/>
            <w:listItem w:displayText="LUXIOR" w:value="LUXIOR"/>
            <w:listItem w:displayText="MAXANCE" w:value="MAXANCE"/>
            <w:listItem w:displayText="ZEPHIR" w:value="ZEPHIR"/>
            <w:listItem w:displayText="NETVOX" w:value="NETVOX"/>
            <w:listItem w:displayText="XENASSUR" w:value="XENASSUR"/>
            <w:listItem w:displayText="AMI3F" w:value="AMI3F"/>
            <w:listItem w:displayText="FMA" w:value="FMA"/>
            <w:listItem w:displayText="ALPTIS" w:value="ALPTIS"/>
            <w:listItem w:displayText="NOVELIA" w:value="NOVELIA"/>
            <w:listItem w:displayText="Autres" w:value="Autres"/>
          </w:comboBox>
        </w:sdtPr>
        <w:sdtEndPr/>
        <w:sdtContent>
          <w:r w:rsidRPr="00026DBF">
            <w:rPr>
              <w:rStyle w:val="Textedelespacerserv"/>
            </w:rPr>
            <w:t>Choisissez un élément.</w:t>
          </w:r>
        </w:sdtContent>
      </w:sdt>
      <w:r w:rsidR="004D67A6">
        <w:rPr>
          <w:color w:val="808080" w:themeColor="background1" w:themeShade="80"/>
        </w:rPr>
        <w:t xml:space="preserve">                                  </w:t>
      </w:r>
      <w:r w:rsidRPr="0060597A">
        <w:rPr>
          <w:rFonts w:ascii="Gotham Light" w:hAnsi="Gotham Light" w:cs="Times New Roman"/>
          <w:sz w:val="20"/>
          <w:szCs w:val="20"/>
        </w:rPr>
        <w:t xml:space="preserve">Date d’échéance : </w:t>
      </w:r>
      <w:sdt>
        <w:sdtPr>
          <w:rPr>
            <w:color w:val="808080" w:themeColor="background1" w:themeShade="80"/>
          </w:rPr>
          <w:id w:val="-1507051993"/>
          <w:placeholder>
            <w:docPart w:val="86BA9D8358794A5A90A982EE12303241"/>
          </w:placeholder>
          <w:showingPlcHdr/>
          <w:date>
            <w:dateFormat w:val="dd/MM/yyyy"/>
            <w:lid w:val="fr-FR"/>
            <w:storeMappedDataAs w:val="dateTime"/>
            <w:calendar w:val="gregorian"/>
          </w:date>
        </w:sdtPr>
        <w:sdtEndPr/>
        <w:sdtContent>
          <w:r w:rsidRPr="00026DBF">
            <w:rPr>
              <w:rStyle w:val="Textedelespacerserv"/>
            </w:rPr>
            <w:t>Cliquez ou appuyez ici pour entrer une date.</w:t>
          </w:r>
        </w:sdtContent>
      </w:sdt>
    </w:p>
    <w:tbl>
      <w:tblPr>
        <w:tblStyle w:val="Grilledutableau"/>
        <w:tblW w:w="11477" w:type="dxa"/>
        <w:tblInd w:w="-142" w:type="dxa"/>
        <w:tblLook w:val="04A0" w:firstRow="1" w:lastRow="0" w:firstColumn="1" w:lastColumn="0" w:noHBand="0" w:noVBand="1"/>
      </w:tblPr>
      <w:tblGrid>
        <w:gridCol w:w="5694"/>
        <w:gridCol w:w="5783"/>
      </w:tblGrid>
      <w:tr w:rsidR="0060597A" w14:paraId="182F3F26" w14:textId="77777777" w:rsidTr="00331067">
        <w:tc>
          <w:tcPr>
            <w:tcW w:w="5694" w:type="dxa"/>
          </w:tcPr>
          <w:p w14:paraId="1B9A5A59" w14:textId="4226747C" w:rsidR="0060597A" w:rsidRDefault="004E2893" w:rsidP="0060597A">
            <w:pPr>
              <w:tabs>
                <w:tab w:val="left" w:pos="1276"/>
                <w:tab w:val="left" w:pos="2835"/>
                <w:tab w:val="left" w:pos="5387"/>
              </w:tabs>
              <w:spacing w:after="0"/>
              <w:rPr>
                <w:rFonts w:ascii="Gotham Light" w:hAnsi="Gotham Light" w:cs="Times New Roman"/>
                <w:sz w:val="20"/>
                <w:szCs w:val="20"/>
              </w:rPr>
            </w:pPr>
            <w:sdt>
              <w:sdtPr>
                <w:rPr>
                  <w:rFonts w:ascii="Gotham Light" w:hAnsi="Gotham Light" w:cs="Times New Roman"/>
                  <w:sz w:val="20"/>
                  <w:szCs w:val="20"/>
                </w:rPr>
                <w:id w:val="-858203986"/>
                <w:placeholder>
                  <w:docPart w:val="DefaultPlaceholder_-1854013438"/>
                </w:placeholder>
                <w:comboBox>
                  <w:listItem w:displayText="--Sinistre--" w:value="--Sinistre--"/>
                  <w:listItem w:displayText="Corporel responsable" w:value="Corporel responsable"/>
                  <w:listItem w:displayText="Corporel non responsable" w:value="Corporel non responsable"/>
                  <w:listItem w:displayText="Matériel responsable" w:value="Matériel responsable"/>
                  <w:listItem w:displayText="Matériel non responsable" w:value="Matériel non responsable"/>
                  <w:listItem w:displayText="Bris de glace" w:value="Bris de glace"/>
                  <w:listItem w:displayText="Vol" w:value="Vol"/>
                  <w:listItem w:displayText="Incendie" w:value="Incendie"/>
                  <w:listItem w:displayText="Stationnement" w:value="Stationnement"/>
                </w:comboBox>
              </w:sdtPr>
              <w:sdtEndPr/>
              <w:sdtContent>
                <w:r w:rsidR="004D67A6">
                  <w:rPr>
                    <w:rFonts w:ascii="Gotham Light" w:hAnsi="Gotham Light" w:cs="Times New Roman"/>
                    <w:sz w:val="20"/>
                    <w:szCs w:val="20"/>
                  </w:rPr>
                  <w:t>--Sinistre--</w:t>
                </w:r>
              </w:sdtContent>
            </w:sdt>
          </w:p>
        </w:tc>
        <w:sdt>
          <w:sdtPr>
            <w:rPr>
              <w:rFonts w:ascii="Gotham Light" w:hAnsi="Gotham Light" w:cs="Times New Roman"/>
              <w:sz w:val="20"/>
              <w:szCs w:val="20"/>
            </w:rPr>
            <w:id w:val="2001078534"/>
            <w:placeholder>
              <w:docPart w:val="DefaultPlaceholder_-1854013437"/>
            </w:placeholder>
            <w:showingPlcHdr/>
            <w:date>
              <w:dateFormat w:val="dd/MM/yyyy"/>
              <w:lid w:val="fr-FR"/>
              <w:storeMappedDataAs w:val="dateTime"/>
              <w:calendar w:val="gregorian"/>
            </w:date>
          </w:sdtPr>
          <w:sdtEndPr/>
          <w:sdtContent>
            <w:tc>
              <w:tcPr>
                <w:tcW w:w="5783" w:type="dxa"/>
              </w:tcPr>
              <w:p w14:paraId="0B88BFB5" w14:textId="33558441" w:rsidR="0060597A" w:rsidRDefault="0060597A" w:rsidP="0060597A">
                <w:pPr>
                  <w:tabs>
                    <w:tab w:val="left" w:pos="1276"/>
                    <w:tab w:val="left" w:pos="2835"/>
                    <w:tab w:val="left" w:pos="5387"/>
                  </w:tabs>
                  <w:spacing w:after="0"/>
                  <w:rPr>
                    <w:rFonts w:ascii="Gotham Light" w:hAnsi="Gotham Light" w:cs="Times New Roman"/>
                    <w:sz w:val="20"/>
                    <w:szCs w:val="20"/>
                  </w:rPr>
                </w:pPr>
                <w:r w:rsidRPr="007D4A8D">
                  <w:rPr>
                    <w:rStyle w:val="Textedelespacerserv"/>
                  </w:rPr>
                  <w:t>Cliquez ou appuyez ici pour entrer une date.</w:t>
                </w:r>
              </w:p>
            </w:tc>
          </w:sdtContent>
        </w:sdt>
      </w:tr>
      <w:tr w:rsidR="0060597A" w14:paraId="3091AAE2" w14:textId="77777777" w:rsidTr="00331067">
        <w:tc>
          <w:tcPr>
            <w:tcW w:w="5694" w:type="dxa"/>
          </w:tcPr>
          <w:p w14:paraId="679657B7" w14:textId="779DA337" w:rsidR="0060597A" w:rsidRDefault="004E2893" w:rsidP="0060597A">
            <w:pPr>
              <w:tabs>
                <w:tab w:val="left" w:pos="1276"/>
                <w:tab w:val="left" w:pos="2835"/>
                <w:tab w:val="left" w:pos="5387"/>
              </w:tabs>
              <w:spacing w:after="0"/>
              <w:rPr>
                <w:rFonts w:ascii="Gotham Light" w:hAnsi="Gotham Light" w:cs="Times New Roman"/>
                <w:sz w:val="20"/>
                <w:szCs w:val="20"/>
              </w:rPr>
            </w:pPr>
            <w:sdt>
              <w:sdtPr>
                <w:rPr>
                  <w:rFonts w:ascii="Gotham Light" w:hAnsi="Gotham Light" w:cs="Times New Roman"/>
                  <w:sz w:val="20"/>
                  <w:szCs w:val="20"/>
                </w:rPr>
                <w:id w:val="-970515513"/>
                <w:placeholder>
                  <w:docPart w:val="D3D1C580C03847F3966C125288D862A6"/>
                </w:placeholder>
                <w:comboBox>
                  <w:listItem w:displayText="--Sinistre--" w:value="--Sinistre--"/>
                  <w:listItem w:displayText="Corporel responsable" w:value="Corporel responsable"/>
                  <w:listItem w:displayText="Corporel non responsable" w:value="Corporel non responsable"/>
                  <w:listItem w:displayText="Matériel responsable" w:value="Matériel responsable"/>
                  <w:listItem w:displayText="Matériel non responsable" w:value="Matériel non responsable"/>
                  <w:listItem w:displayText="Bris de glace" w:value="Bris de glace"/>
                  <w:listItem w:displayText="Vol" w:value="Vol"/>
                  <w:listItem w:displayText="Incendie" w:value="Incendie"/>
                  <w:listItem w:displayText="Stationnement" w:value="Stationnement"/>
                </w:comboBox>
              </w:sdtPr>
              <w:sdtEndPr/>
              <w:sdtContent>
                <w:r w:rsidR="004D67A6">
                  <w:rPr>
                    <w:rFonts w:ascii="Gotham Light" w:hAnsi="Gotham Light" w:cs="Times New Roman"/>
                    <w:sz w:val="20"/>
                    <w:szCs w:val="20"/>
                  </w:rPr>
                  <w:t>--Sinistre--</w:t>
                </w:r>
              </w:sdtContent>
            </w:sdt>
          </w:p>
        </w:tc>
        <w:sdt>
          <w:sdtPr>
            <w:rPr>
              <w:rFonts w:ascii="Gotham Light" w:hAnsi="Gotham Light" w:cs="Times New Roman"/>
              <w:sz w:val="20"/>
              <w:szCs w:val="20"/>
            </w:rPr>
            <w:id w:val="-2095698121"/>
            <w:placeholder>
              <w:docPart w:val="DefaultPlaceholder_-1854013437"/>
            </w:placeholder>
            <w:showingPlcHdr/>
            <w:date>
              <w:dateFormat w:val="dd/MM/yyyy"/>
              <w:lid w:val="fr-FR"/>
              <w:storeMappedDataAs w:val="dateTime"/>
              <w:calendar w:val="gregorian"/>
            </w:date>
          </w:sdtPr>
          <w:sdtEndPr/>
          <w:sdtContent>
            <w:tc>
              <w:tcPr>
                <w:tcW w:w="5783" w:type="dxa"/>
              </w:tcPr>
              <w:p w14:paraId="0DAFE931" w14:textId="4F14D01E" w:rsidR="0060597A" w:rsidRDefault="0060597A" w:rsidP="0060597A">
                <w:pPr>
                  <w:tabs>
                    <w:tab w:val="left" w:pos="1276"/>
                    <w:tab w:val="left" w:pos="2835"/>
                    <w:tab w:val="left" w:pos="5387"/>
                  </w:tabs>
                  <w:spacing w:after="0"/>
                  <w:rPr>
                    <w:rFonts w:ascii="Gotham Light" w:hAnsi="Gotham Light" w:cs="Times New Roman"/>
                    <w:sz w:val="20"/>
                    <w:szCs w:val="20"/>
                  </w:rPr>
                </w:pPr>
                <w:r w:rsidRPr="007D4A8D">
                  <w:rPr>
                    <w:rStyle w:val="Textedelespacerserv"/>
                  </w:rPr>
                  <w:t>Cliquez ou appuyez ici pour entrer une date.</w:t>
                </w:r>
              </w:p>
            </w:tc>
          </w:sdtContent>
        </w:sdt>
      </w:tr>
      <w:tr w:rsidR="0060597A" w14:paraId="4BCB9663" w14:textId="77777777" w:rsidTr="00331067">
        <w:tc>
          <w:tcPr>
            <w:tcW w:w="5694" w:type="dxa"/>
          </w:tcPr>
          <w:p w14:paraId="5F556EC6" w14:textId="315DB433" w:rsidR="0060597A" w:rsidRDefault="004E2893" w:rsidP="0060597A">
            <w:pPr>
              <w:tabs>
                <w:tab w:val="left" w:pos="1276"/>
                <w:tab w:val="left" w:pos="2835"/>
                <w:tab w:val="left" w:pos="5387"/>
              </w:tabs>
              <w:spacing w:after="0"/>
              <w:rPr>
                <w:rFonts w:ascii="Gotham Light" w:hAnsi="Gotham Light" w:cs="Times New Roman"/>
                <w:sz w:val="20"/>
                <w:szCs w:val="20"/>
              </w:rPr>
            </w:pPr>
            <w:sdt>
              <w:sdtPr>
                <w:rPr>
                  <w:rFonts w:ascii="Gotham Light" w:hAnsi="Gotham Light" w:cs="Times New Roman"/>
                  <w:sz w:val="20"/>
                  <w:szCs w:val="20"/>
                </w:rPr>
                <w:id w:val="-2031638975"/>
                <w:placeholder>
                  <w:docPart w:val="9908A7FD5A7F49FFA8E69A4BEDCAB98C"/>
                </w:placeholder>
                <w:comboBox>
                  <w:listItem w:displayText="--Sinistre--" w:value="--Sinistre--"/>
                  <w:listItem w:displayText="Corporel responsable" w:value="Corporel responsable"/>
                  <w:listItem w:displayText="Corporel non responsable" w:value="Corporel non responsable"/>
                  <w:listItem w:displayText="Matériel responsable" w:value="Matériel responsable"/>
                  <w:listItem w:displayText="Matériel non responsable" w:value="Matériel non responsable"/>
                  <w:listItem w:displayText="Bris de glace" w:value="Bris de glace"/>
                  <w:listItem w:displayText="Vol" w:value="Vol"/>
                  <w:listItem w:displayText="Incendie" w:value="Incendie"/>
                  <w:listItem w:displayText="Stationnement" w:value="Stationnement"/>
                </w:comboBox>
              </w:sdtPr>
              <w:sdtEndPr/>
              <w:sdtContent>
                <w:r w:rsidR="004D67A6">
                  <w:rPr>
                    <w:rFonts w:ascii="Gotham Light" w:hAnsi="Gotham Light" w:cs="Times New Roman"/>
                    <w:sz w:val="20"/>
                    <w:szCs w:val="20"/>
                  </w:rPr>
                  <w:t>--Sinistre--</w:t>
                </w:r>
              </w:sdtContent>
            </w:sdt>
          </w:p>
        </w:tc>
        <w:sdt>
          <w:sdtPr>
            <w:rPr>
              <w:rFonts w:ascii="Gotham Light" w:hAnsi="Gotham Light" w:cs="Times New Roman"/>
              <w:sz w:val="20"/>
              <w:szCs w:val="20"/>
            </w:rPr>
            <w:id w:val="1339436099"/>
            <w:placeholder>
              <w:docPart w:val="DefaultPlaceholder_-1854013437"/>
            </w:placeholder>
            <w:showingPlcHdr/>
            <w:date>
              <w:dateFormat w:val="dd/MM/yyyy"/>
              <w:lid w:val="fr-FR"/>
              <w:storeMappedDataAs w:val="dateTime"/>
              <w:calendar w:val="gregorian"/>
            </w:date>
          </w:sdtPr>
          <w:sdtEndPr/>
          <w:sdtContent>
            <w:tc>
              <w:tcPr>
                <w:tcW w:w="5783" w:type="dxa"/>
              </w:tcPr>
              <w:p w14:paraId="6B87977D" w14:textId="2F4FEF82" w:rsidR="0060597A" w:rsidRDefault="0060597A" w:rsidP="0060597A">
                <w:pPr>
                  <w:tabs>
                    <w:tab w:val="left" w:pos="1276"/>
                    <w:tab w:val="left" w:pos="2835"/>
                    <w:tab w:val="left" w:pos="5387"/>
                  </w:tabs>
                  <w:spacing w:after="0"/>
                  <w:rPr>
                    <w:rFonts w:ascii="Gotham Light" w:hAnsi="Gotham Light" w:cs="Times New Roman"/>
                    <w:sz w:val="20"/>
                    <w:szCs w:val="20"/>
                  </w:rPr>
                </w:pPr>
                <w:r w:rsidRPr="007D4A8D">
                  <w:rPr>
                    <w:rStyle w:val="Textedelespacerserv"/>
                  </w:rPr>
                  <w:t>Cliquez ou appuyez ici pour entrer une date.</w:t>
                </w:r>
              </w:p>
            </w:tc>
          </w:sdtContent>
        </w:sdt>
      </w:tr>
      <w:tr w:rsidR="0060597A" w14:paraId="5453E40F" w14:textId="77777777" w:rsidTr="00331067">
        <w:tc>
          <w:tcPr>
            <w:tcW w:w="5694" w:type="dxa"/>
          </w:tcPr>
          <w:p w14:paraId="5C553718" w14:textId="0E26B241" w:rsidR="0060597A" w:rsidRDefault="004E2893" w:rsidP="0060597A">
            <w:pPr>
              <w:tabs>
                <w:tab w:val="left" w:pos="1276"/>
                <w:tab w:val="left" w:pos="2835"/>
                <w:tab w:val="left" w:pos="5387"/>
              </w:tabs>
              <w:spacing w:after="0"/>
              <w:rPr>
                <w:rFonts w:ascii="Gotham Light" w:hAnsi="Gotham Light" w:cs="Times New Roman"/>
                <w:sz w:val="20"/>
                <w:szCs w:val="20"/>
              </w:rPr>
            </w:pPr>
            <w:sdt>
              <w:sdtPr>
                <w:rPr>
                  <w:rFonts w:ascii="Gotham Light" w:hAnsi="Gotham Light" w:cs="Times New Roman"/>
                  <w:sz w:val="20"/>
                  <w:szCs w:val="20"/>
                </w:rPr>
                <w:id w:val="-1363513197"/>
                <w:placeholder>
                  <w:docPart w:val="4B25600E0F7F48339B1EB8D58C558600"/>
                </w:placeholder>
                <w:comboBox>
                  <w:listItem w:displayText="--Sinistre--" w:value="--Sinistre--"/>
                  <w:listItem w:displayText="Corporel responsable" w:value="Corporel responsable"/>
                  <w:listItem w:displayText="Corporel non responsable" w:value="Corporel non responsable"/>
                  <w:listItem w:displayText="Matériel responsable" w:value="Matériel responsable"/>
                  <w:listItem w:displayText="Matériel non responsable" w:value="Matériel non responsable"/>
                  <w:listItem w:displayText="Bris de glace" w:value="Bris de glace"/>
                  <w:listItem w:displayText="Vol" w:value="Vol"/>
                  <w:listItem w:displayText="Incendie" w:value="Incendie"/>
                  <w:listItem w:displayText="Stationnement" w:value="Stationnement"/>
                </w:comboBox>
              </w:sdtPr>
              <w:sdtEndPr/>
              <w:sdtContent>
                <w:r w:rsidR="004D67A6">
                  <w:rPr>
                    <w:rFonts w:ascii="Gotham Light" w:hAnsi="Gotham Light" w:cs="Times New Roman"/>
                    <w:sz w:val="20"/>
                    <w:szCs w:val="20"/>
                  </w:rPr>
                  <w:t>--Sinistre--</w:t>
                </w:r>
              </w:sdtContent>
            </w:sdt>
          </w:p>
        </w:tc>
        <w:sdt>
          <w:sdtPr>
            <w:rPr>
              <w:rFonts w:ascii="Gotham Light" w:hAnsi="Gotham Light" w:cs="Times New Roman"/>
              <w:sz w:val="20"/>
              <w:szCs w:val="20"/>
            </w:rPr>
            <w:id w:val="422851767"/>
            <w:placeholder>
              <w:docPart w:val="DefaultPlaceholder_-1854013437"/>
            </w:placeholder>
            <w:showingPlcHdr/>
            <w:date>
              <w:dateFormat w:val="dd/MM/yyyy"/>
              <w:lid w:val="fr-FR"/>
              <w:storeMappedDataAs w:val="dateTime"/>
              <w:calendar w:val="gregorian"/>
            </w:date>
          </w:sdtPr>
          <w:sdtEndPr/>
          <w:sdtContent>
            <w:tc>
              <w:tcPr>
                <w:tcW w:w="5783" w:type="dxa"/>
              </w:tcPr>
              <w:p w14:paraId="4C2F7979" w14:textId="49B05936" w:rsidR="0060597A" w:rsidRDefault="0060597A" w:rsidP="0060597A">
                <w:pPr>
                  <w:tabs>
                    <w:tab w:val="left" w:pos="1276"/>
                    <w:tab w:val="left" w:pos="2835"/>
                    <w:tab w:val="left" w:pos="5387"/>
                  </w:tabs>
                  <w:spacing w:after="0"/>
                  <w:rPr>
                    <w:rFonts w:ascii="Gotham Light" w:hAnsi="Gotham Light" w:cs="Times New Roman"/>
                    <w:sz w:val="20"/>
                    <w:szCs w:val="20"/>
                  </w:rPr>
                </w:pPr>
                <w:r w:rsidRPr="007D4A8D">
                  <w:rPr>
                    <w:rStyle w:val="Textedelespacerserv"/>
                  </w:rPr>
                  <w:t>Cliquez ou appuyez ici pour entrer une date.</w:t>
                </w:r>
              </w:p>
            </w:tc>
          </w:sdtContent>
        </w:sdt>
      </w:tr>
      <w:tr w:rsidR="0060597A" w14:paraId="67670D1D" w14:textId="77777777" w:rsidTr="00331067">
        <w:tc>
          <w:tcPr>
            <w:tcW w:w="5694" w:type="dxa"/>
          </w:tcPr>
          <w:p w14:paraId="3160E9C5" w14:textId="68005427" w:rsidR="0060597A" w:rsidRDefault="004E2893" w:rsidP="0060597A">
            <w:pPr>
              <w:tabs>
                <w:tab w:val="left" w:pos="1276"/>
                <w:tab w:val="left" w:pos="2835"/>
                <w:tab w:val="left" w:pos="5387"/>
              </w:tabs>
              <w:spacing w:after="0"/>
              <w:rPr>
                <w:rFonts w:ascii="Gotham Light" w:hAnsi="Gotham Light" w:cs="Times New Roman"/>
                <w:sz w:val="20"/>
                <w:szCs w:val="20"/>
              </w:rPr>
            </w:pPr>
            <w:sdt>
              <w:sdtPr>
                <w:rPr>
                  <w:rFonts w:ascii="Gotham Light" w:hAnsi="Gotham Light" w:cs="Times New Roman"/>
                  <w:sz w:val="20"/>
                  <w:szCs w:val="20"/>
                </w:rPr>
                <w:id w:val="-1403823911"/>
                <w:placeholder>
                  <w:docPart w:val="FC91507C7ECA4A2A96316ECB1C0D9A6F"/>
                </w:placeholder>
                <w:comboBox>
                  <w:listItem w:displayText="--Sinistre--" w:value="--Sinistre--"/>
                  <w:listItem w:displayText="Corporel responsable" w:value="Corporel responsable"/>
                  <w:listItem w:displayText="Corporel non responsable" w:value="Corporel non responsable"/>
                  <w:listItem w:displayText="Matériel responsable" w:value="Matériel responsable"/>
                  <w:listItem w:displayText="Matériel non responsable" w:value="Matériel non responsable"/>
                  <w:listItem w:displayText="Bris de glace" w:value="Bris de glace"/>
                  <w:listItem w:displayText="Vol" w:value="Vol"/>
                  <w:listItem w:displayText="Incendie" w:value="Incendie"/>
                  <w:listItem w:displayText="Stationnement" w:value="Stationnement"/>
                </w:comboBox>
              </w:sdtPr>
              <w:sdtEndPr/>
              <w:sdtContent>
                <w:r w:rsidR="004D67A6">
                  <w:rPr>
                    <w:rFonts w:ascii="Gotham Light" w:hAnsi="Gotham Light" w:cs="Times New Roman"/>
                    <w:sz w:val="20"/>
                    <w:szCs w:val="20"/>
                  </w:rPr>
                  <w:t>--Sinistre--</w:t>
                </w:r>
              </w:sdtContent>
            </w:sdt>
          </w:p>
        </w:tc>
        <w:sdt>
          <w:sdtPr>
            <w:rPr>
              <w:rFonts w:ascii="Gotham Light" w:hAnsi="Gotham Light" w:cs="Times New Roman"/>
              <w:sz w:val="20"/>
              <w:szCs w:val="20"/>
            </w:rPr>
            <w:id w:val="1512098381"/>
            <w:placeholder>
              <w:docPart w:val="DefaultPlaceholder_-1854013437"/>
            </w:placeholder>
            <w:showingPlcHdr/>
            <w:date>
              <w:dateFormat w:val="dd/MM/yyyy"/>
              <w:lid w:val="fr-FR"/>
              <w:storeMappedDataAs w:val="dateTime"/>
              <w:calendar w:val="gregorian"/>
            </w:date>
          </w:sdtPr>
          <w:sdtEndPr/>
          <w:sdtContent>
            <w:tc>
              <w:tcPr>
                <w:tcW w:w="5783" w:type="dxa"/>
              </w:tcPr>
              <w:p w14:paraId="6DF4E7A1" w14:textId="24901892" w:rsidR="0060597A" w:rsidRDefault="0060597A" w:rsidP="0060597A">
                <w:pPr>
                  <w:tabs>
                    <w:tab w:val="left" w:pos="1276"/>
                    <w:tab w:val="left" w:pos="2835"/>
                    <w:tab w:val="left" w:pos="5387"/>
                  </w:tabs>
                  <w:spacing w:after="0"/>
                  <w:rPr>
                    <w:rFonts w:ascii="Gotham Light" w:hAnsi="Gotham Light" w:cs="Times New Roman"/>
                    <w:sz w:val="20"/>
                    <w:szCs w:val="20"/>
                  </w:rPr>
                </w:pPr>
                <w:r w:rsidRPr="007D4A8D">
                  <w:rPr>
                    <w:rStyle w:val="Textedelespacerserv"/>
                  </w:rPr>
                  <w:t>Cliquez ou appuyez ici pour entrer une date.</w:t>
                </w:r>
              </w:p>
            </w:tc>
          </w:sdtContent>
        </w:sdt>
      </w:tr>
      <w:tr w:rsidR="004D67A6" w14:paraId="562A6095" w14:textId="77777777" w:rsidTr="00331067">
        <w:tc>
          <w:tcPr>
            <w:tcW w:w="5694" w:type="dxa"/>
          </w:tcPr>
          <w:p w14:paraId="6AC7DC2A" w14:textId="2F71AAA3" w:rsidR="004D67A6" w:rsidRDefault="004E2893" w:rsidP="004D67A6">
            <w:pPr>
              <w:tabs>
                <w:tab w:val="left" w:pos="1276"/>
                <w:tab w:val="left" w:pos="2835"/>
                <w:tab w:val="left" w:pos="5387"/>
              </w:tabs>
              <w:spacing w:after="0"/>
              <w:rPr>
                <w:rFonts w:ascii="Gotham Light" w:hAnsi="Gotham Light" w:cs="Times New Roman"/>
                <w:sz w:val="20"/>
                <w:szCs w:val="20"/>
              </w:rPr>
            </w:pPr>
            <w:sdt>
              <w:sdtPr>
                <w:rPr>
                  <w:rFonts w:ascii="Gotham Light" w:hAnsi="Gotham Light" w:cs="Times New Roman"/>
                  <w:sz w:val="20"/>
                  <w:szCs w:val="20"/>
                </w:rPr>
                <w:id w:val="952675985"/>
                <w:placeholder>
                  <w:docPart w:val="45E726C6DE7847898F38CB18AA580315"/>
                </w:placeholder>
                <w:comboBox>
                  <w:listItem w:displayText="--Sinistre--" w:value="--Sinistre--"/>
                  <w:listItem w:displayText="Corporel responsable" w:value="Corporel responsable"/>
                  <w:listItem w:displayText="Corporel non responsable" w:value="Corporel non responsable"/>
                  <w:listItem w:displayText="Matériel responsable" w:value="Matériel responsable"/>
                  <w:listItem w:displayText="Matériel non responsable" w:value="Matériel non responsable"/>
                  <w:listItem w:displayText="Bris de glace" w:value="Bris de glace"/>
                  <w:listItem w:displayText="Vol" w:value="Vol"/>
                  <w:listItem w:displayText="Incendie" w:value="Incendie"/>
                  <w:listItem w:displayText="Stationnement" w:value="Stationnement"/>
                </w:comboBox>
              </w:sdtPr>
              <w:sdtEndPr/>
              <w:sdtContent>
                <w:r w:rsidR="004D67A6">
                  <w:rPr>
                    <w:rFonts w:ascii="Gotham Light" w:hAnsi="Gotham Light" w:cs="Times New Roman"/>
                    <w:sz w:val="20"/>
                    <w:szCs w:val="20"/>
                  </w:rPr>
                  <w:t>--Sinistre--</w:t>
                </w:r>
              </w:sdtContent>
            </w:sdt>
          </w:p>
        </w:tc>
        <w:sdt>
          <w:sdtPr>
            <w:rPr>
              <w:rFonts w:ascii="Gotham Light" w:hAnsi="Gotham Light" w:cs="Times New Roman"/>
              <w:sz w:val="20"/>
              <w:szCs w:val="20"/>
            </w:rPr>
            <w:id w:val="-74286082"/>
            <w:placeholder>
              <w:docPart w:val="D55D6870943546318E22E363DCDEE380"/>
            </w:placeholder>
            <w:showingPlcHdr/>
            <w:date>
              <w:dateFormat w:val="dd/MM/yyyy"/>
              <w:lid w:val="fr-FR"/>
              <w:storeMappedDataAs w:val="dateTime"/>
              <w:calendar w:val="gregorian"/>
            </w:date>
          </w:sdtPr>
          <w:sdtEndPr/>
          <w:sdtContent>
            <w:tc>
              <w:tcPr>
                <w:tcW w:w="5783" w:type="dxa"/>
              </w:tcPr>
              <w:p w14:paraId="1056348B" w14:textId="6B4CD78E" w:rsidR="004D67A6" w:rsidRDefault="004D67A6" w:rsidP="004D67A6">
                <w:pPr>
                  <w:tabs>
                    <w:tab w:val="left" w:pos="1276"/>
                    <w:tab w:val="left" w:pos="2835"/>
                    <w:tab w:val="left" w:pos="5387"/>
                  </w:tabs>
                  <w:spacing w:after="0"/>
                  <w:rPr>
                    <w:rFonts w:ascii="Gotham Light" w:hAnsi="Gotham Light" w:cs="Times New Roman"/>
                    <w:sz w:val="20"/>
                    <w:szCs w:val="20"/>
                  </w:rPr>
                </w:pPr>
                <w:r w:rsidRPr="007D4A8D">
                  <w:rPr>
                    <w:rStyle w:val="Textedelespacerserv"/>
                  </w:rPr>
                  <w:t>Cliquez ou appuyez ici pour entrer une date.</w:t>
                </w:r>
              </w:p>
            </w:tc>
          </w:sdtContent>
        </w:sdt>
      </w:tr>
      <w:tr w:rsidR="004D67A6" w14:paraId="36B098B4" w14:textId="77777777" w:rsidTr="00331067">
        <w:tc>
          <w:tcPr>
            <w:tcW w:w="5694" w:type="dxa"/>
          </w:tcPr>
          <w:p w14:paraId="7FC826AE" w14:textId="6050706C" w:rsidR="004D67A6" w:rsidRDefault="004E2893" w:rsidP="004D67A6">
            <w:pPr>
              <w:tabs>
                <w:tab w:val="left" w:pos="1276"/>
                <w:tab w:val="left" w:pos="2835"/>
                <w:tab w:val="left" w:pos="5387"/>
              </w:tabs>
              <w:spacing w:after="0"/>
              <w:rPr>
                <w:rFonts w:ascii="Gotham Light" w:hAnsi="Gotham Light" w:cs="Times New Roman"/>
                <w:sz w:val="20"/>
                <w:szCs w:val="20"/>
              </w:rPr>
            </w:pPr>
            <w:sdt>
              <w:sdtPr>
                <w:rPr>
                  <w:rFonts w:ascii="Gotham Light" w:hAnsi="Gotham Light" w:cs="Times New Roman"/>
                  <w:sz w:val="20"/>
                  <w:szCs w:val="20"/>
                </w:rPr>
                <w:id w:val="821544698"/>
                <w:placeholder>
                  <w:docPart w:val="695D71E4E02F491EA5BADF2C15963F66"/>
                </w:placeholder>
                <w:comboBox>
                  <w:listItem w:displayText="--Sinistre--" w:value="--Sinistre--"/>
                  <w:listItem w:displayText="Corporel responsable" w:value="Corporel responsable"/>
                  <w:listItem w:displayText="Corporel non responsable" w:value="Corporel non responsable"/>
                  <w:listItem w:displayText="Matériel responsable" w:value="Matériel responsable"/>
                  <w:listItem w:displayText="Matériel non responsable" w:value="Matériel non responsable"/>
                  <w:listItem w:displayText="Bris de glace" w:value="Bris de glace"/>
                  <w:listItem w:displayText="Vol" w:value="Vol"/>
                  <w:listItem w:displayText="Incendie" w:value="Incendie"/>
                  <w:listItem w:displayText="Stationnement" w:value="Stationnement"/>
                </w:comboBox>
              </w:sdtPr>
              <w:sdtEndPr/>
              <w:sdtContent>
                <w:r w:rsidR="004D67A6">
                  <w:rPr>
                    <w:rFonts w:ascii="Gotham Light" w:hAnsi="Gotham Light" w:cs="Times New Roman"/>
                    <w:sz w:val="20"/>
                    <w:szCs w:val="20"/>
                  </w:rPr>
                  <w:t>--Sinistre--</w:t>
                </w:r>
              </w:sdtContent>
            </w:sdt>
          </w:p>
        </w:tc>
        <w:sdt>
          <w:sdtPr>
            <w:rPr>
              <w:rFonts w:ascii="Gotham Light" w:hAnsi="Gotham Light" w:cs="Times New Roman"/>
              <w:sz w:val="20"/>
              <w:szCs w:val="20"/>
            </w:rPr>
            <w:id w:val="321243668"/>
            <w:placeholder>
              <w:docPart w:val="620158203D834CD385D70584FECC1D21"/>
            </w:placeholder>
            <w:showingPlcHdr/>
            <w:date>
              <w:dateFormat w:val="dd/MM/yyyy"/>
              <w:lid w:val="fr-FR"/>
              <w:storeMappedDataAs w:val="dateTime"/>
              <w:calendar w:val="gregorian"/>
            </w:date>
          </w:sdtPr>
          <w:sdtEndPr/>
          <w:sdtContent>
            <w:tc>
              <w:tcPr>
                <w:tcW w:w="5783" w:type="dxa"/>
              </w:tcPr>
              <w:p w14:paraId="3C80DD25" w14:textId="4D9B1BEA" w:rsidR="004D67A6" w:rsidRDefault="004D67A6" w:rsidP="004D67A6">
                <w:pPr>
                  <w:tabs>
                    <w:tab w:val="left" w:pos="1276"/>
                    <w:tab w:val="left" w:pos="2835"/>
                    <w:tab w:val="left" w:pos="5387"/>
                  </w:tabs>
                  <w:spacing w:after="0"/>
                  <w:rPr>
                    <w:rFonts w:ascii="Gotham Light" w:hAnsi="Gotham Light" w:cs="Times New Roman"/>
                    <w:sz w:val="20"/>
                    <w:szCs w:val="20"/>
                  </w:rPr>
                </w:pPr>
                <w:r w:rsidRPr="007D4A8D">
                  <w:rPr>
                    <w:rStyle w:val="Textedelespacerserv"/>
                  </w:rPr>
                  <w:t>Cliquez ou appuyez ici pour entrer une date.</w:t>
                </w:r>
              </w:p>
            </w:tc>
          </w:sdtContent>
        </w:sdt>
      </w:tr>
      <w:tr w:rsidR="004D67A6" w14:paraId="08CEE89C" w14:textId="77777777" w:rsidTr="00331067">
        <w:tc>
          <w:tcPr>
            <w:tcW w:w="5694" w:type="dxa"/>
          </w:tcPr>
          <w:p w14:paraId="3F46A89C" w14:textId="44696B14" w:rsidR="004D67A6" w:rsidRDefault="004E2893" w:rsidP="004D67A6">
            <w:pPr>
              <w:tabs>
                <w:tab w:val="left" w:pos="1276"/>
                <w:tab w:val="left" w:pos="2835"/>
                <w:tab w:val="left" w:pos="5387"/>
              </w:tabs>
              <w:spacing w:after="0"/>
              <w:rPr>
                <w:rFonts w:ascii="Gotham Light" w:hAnsi="Gotham Light" w:cs="Times New Roman"/>
                <w:sz w:val="20"/>
                <w:szCs w:val="20"/>
              </w:rPr>
            </w:pPr>
            <w:sdt>
              <w:sdtPr>
                <w:rPr>
                  <w:rFonts w:ascii="Gotham Light" w:hAnsi="Gotham Light" w:cs="Times New Roman"/>
                  <w:sz w:val="20"/>
                  <w:szCs w:val="20"/>
                </w:rPr>
                <w:id w:val="1455366615"/>
                <w:placeholder>
                  <w:docPart w:val="100CE28893BF46AB93A207CAEFFDEE0A"/>
                </w:placeholder>
                <w:comboBox>
                  <w:listItem w:displayText="--Sinistre--" w:value="--Sinistre--"/>
                  <w:listItem w:displayText="Corporel responsable" w:value="Corporel responsable"/>
                  <w:listItem w:displayText="Corporel non responsable" w:value="Corporel non responsable"/>
                  <w:listItem w:displayText="Matériel responsable" w:value="Matériel responsable"/>
                  <w:listItem w:displayText="Matériel non responsable" w:value="Matériel non responsable"/>
                  <w:listItem w:displayText="Bris de glace" w:value="Bris de glace"/>
                  <w:listItem w:displayText="Vol" w:value="Vol"/>
                  <w:listItem w:displayText="Incendie" w:value="Incendie"/>
                  <w:listItem w:displayText="Stationnement" w:value="Stationnement"/>
                </w:comboBox>
              </w:sdtPr>
              <w:sdtEndPr/>
              <w:sdtContent>
                <w:r w:rsidR="004D67A6">
                  <w:rPr>
                    <w:rFonts w:ascii="Gotham Light" w:hAnsi="Gotham Light" w:cs="Times New Roman"/>
                    <w:sz w:val="20"/>
                    <w:szCs w:val="20"/>
                  </w:rPr>
                  <w:t>--Sinistre--</w:t>
                </w:r>
              </w:sdtContent>
            </w:sdt>
          </w:p>
        </w:tc>
        <w:sdt>
          <w:sdtPr>
            <w:rPr>
              <w:rFonts w:ascii="Gotham Light" w:hAnsi="Gotham Light" w:cs="Times New Roman"/>
              <w:sz w:val="20"/>
              <w:szCs w:val="20"/>
            </w:rPr>
            <w:id w:val="-1624917223"/>
            <w:placeholder>
              <w:docPart w:val="5FE58E7764114B13AD705FB1508AD1AA"/>
            </w:placeholder>
            <w:showingPlcHdr/>
            <w:date>
              <w:dateFormat w:val="dd/MM/yyyy"/>
              <w:lid w:val="fr-FR"/>
              <w:storeMappedDataAs w:val="dateTime"/>
              <w:calendar w:val="gregorian"/>
            </w:date>
          </w:sdtPr>
          <w:sdtEndPr/>
          <w:sdtContent>
            <w:tc>
              <w:tcPr>
                <w:tcW w:w="5783" w:type="dxa"/>
              </w:tcPr>
              <w:p w14:paraId="14BF4536" w14:textId="5DB3B7F2" w:rsidR="004D67A6" w:rsidRDefault="004D67A6" w:rsidP="004D67A6">
                <w:pPr>
                  <w:tabs>
                    <w:tab w:val="left" w:pos="1276"/>
                    <w:tab w:val="left" w:pos="2835"/>
                    <w:tab w:val="left" w:pos="5387"/>
                  </w:tabs>
                  <w:spacing w:after="0"/>
                  <w:rPr>
                    <w:rFonts w:ascii="Gotham Light" w:hAnsi="Gotham Light" w:cs="Times New Roman"/>
                    <w:sz w:val="20"/>
                    <w:szCs w:val="20"/>
                  </w:rPr>
                </w:pPr>
                <w:r w:rsidRPr="007D4A8D">
                  <w:rPr>
                    <w:rStyle w:val="Textedelespacerserv"/>
                  </w:rPr>
                  <w:t>Cliquez ou appuyez ici pour entrer une date.</w:t>
                </w:r>
              </w:p>
            </w:tc>
          </w:sdtContent>
        </w:sdt>
      </w:tr>
      <w:tr w:rsidR="004D67A6" w14:paraId="69730CBE" w14:textId="77777777" w:rsidTr="00331067">
        <w:tc>
          <w:tcPr>
            <w:tcW w:w="5694" w:type="dxa"/>
          </w:tcPr>
          <w:p w14:paraId="5E4740A4" w14:textId="5FCFE4AD" w:rsidR="004D67A6" w:rsidRDefault="004E2893" w:rsidP="004D67A6">
            <w:pPr>
              <w:tabs>
                <w:tab w:val="left" w:pos="1276"/>
                <w:tab w:val="left" w:pos="2835"/>
                <w:tab w:val="left" w:pos="5387"/>
              </w:tabs>
              <w:spacing w:after="0"/>
              <w:rPr>
                <w:rFonts w:ascii="Gotham Light" w:hAnsi="Gotham Light" w:cs="Times New Roman"/>
                <w:sz w:val="20"/>
                <w:szCs w:val="20"/>
              </w:rPr>
            </w:pPr>
            <w:sdt>
              <w:sdtPr>
                <w:rPr>
                  <w:rFonts w:ascii="Gotham Light" w:hAnsi="Gotham Light" w:cs="Times New Roman"/>
                  <w:sz w:val="20"/>
                  <w:szCs w:val="20"/>
                </w:rPr>
                <w:id w:val="-1646115175"/>
                <w:placeholder>
                  <w:docPart w:val="EA77FFE1567D479EAF3C0418237AE039"/>
                </w:placeholder>
                <w:comboBox>
                  <w:listItem w:displayText="--Sinistre--" w:value="--Sinistre--"/>
                  <w:listItem w:displayText="Corporel responsable" w:value="Corporel responsable"/>
                  <w:listItem w:displayText="Corporel non responsable" w:value="Corporel non responsable"/>
                  <w:listItem w:displayText="Matériel responsable" w:value="Matériel responsable"/>
                  <w:listItem w:displayText="Matériel non responsable" w:value="Matériel non responsable"/>
                  <w:listItem w:displayText="Bris de glace" w:value="Bris de glace"/>
                  <w:listItem w:displayText="Vol" w:value="Vol"/>
                  <w:listItem w:displayText="Incendie" w:value="Incendie"/>
                  <w:listItem w:displayText="Stationnement" w:value="Stationnement"/>
                </w:comboBox>
              </w:sdtPr>
              <w:sdtEndPr/>
              <w:sdtContent>
                <w:r w:rsidR="004D67A6">
                  <w:rPr>
                    <w:rFonts w:ascii="Gotham Light" w:hAnsi="Gotham Light" w:cs="Times New Roman"/>
                    <w:sz w:val="20"/>
                    <w:szCs w:val="20"/>
                  </w:rPr>
                  <w:t>--Sinistre--</w:t>
                </w:r>
              </w:sdtContent>
            </w:sdt>
          </w:p>
        </w:tc>
        <w:sdt>
          <w:sdtPr>
            <w:rPr>
              <w:rFonts w:ascii="Gotham Light" w:hAnsi="Gotham Light" w:cs="Times New Roman"/>
              <w:sz w:val="20"/>
              <w:szCs w:val="20"/>
            </w:rPr>
            <w:id w:val="-978463686"/>
            <w:placeholder>
              <w:docPart w:val="FCC8F8E6D40F43A4AA159EE457A92825"/>
            </w:placeholder>
            <w:showingPlcHdr/>
            <w:date>
              <w:dateFormat w:val="dd/MM/yyyy"/>
              <w:lid w:val="fr-FR"/>
              <w:storeMappedDataAs w:val="dateTime"/>
              <w:calendar w:val="gregorian"/>
            </w:date>
          </w:sdtPr>
          <w:sdtEndPr/>
          <w:sdtContent>
            <w:tc>
              <w:tcPr>
                <w:tcW w:w="5783" w:type="dxa"/>
              </w:tcPr>
              <w:p w14:paraId="6E87C3E5" w14:textId="6E5A35CA" w:rsidR="004D67A6" w:rsidRDefault="004D67A6" w:rsidP="004D67A6">
                <w:pPr>
                  <w:tabs>
                    <w:tab w:val="left" w:pos="1276"/>
                    <w:tab w:val="left" w:pos="2835"/>
                    <w:tab w:val="left" w:pos="5387"/>
                  </w:tabs>
                  <w:spacing w:after="0"/>
                  <w:rPr>
                    <w:rFonts w:ascii="Gotham Light" w:hAnsi="Gotham Light" w:cs="Times New Roman"/>
                    <w:sz w:val="20"/>
                    <w:szCs w:val="20"/>
                  </w:rPr>
                </w:pPr>
                <w:r w:rsidRPr="007D4A8D">
                  <w:rPr>
                    <w:rStyle w:val="Textedelespacerserv"/>
                  </w:rPr>
                  <w:t>Cliquez ou appuyez ici pour entrer une date.</w:t>
                </w:r>
              </w:p>
            </w:tc>
          </w:sdtContent>
        </w:sdt>
      </w:tr>
    </w:tbl>
    <w:p w14:paraId="0F2BBBE3" w14:textId="77777777" w:rsidR="004D67A6" w:rsidRPr="0060597A" w:rsidRDefault="004D67A6" w:rsidP="0060597A">
      <w:pPr>
        <w:tabs>
          <w:tab w:val="left" w:pos="1276"/>
          <w:tab w:val="left" w:pos="2835"/>
          <w:tab w:val="left" w:pos="5387"/>
        </w:tabs>
        <w:spacing w:after="0"/>
        <w:ind w:left="-142"/>
        <w:rPr>
          <w:rFonts w:ascii="Gotham Light" w:hAnsi="Gotham Light" w:cs="Times New Roman"/>
          <w:sz w:val="20"/>
          <w:szCs w:val="20"/>
        </w:rPr>
      </w:pPr>
    </w:p>
    <w:p w14:paraId="5B7BAE5D" w14:textId="50400D47" w:rsidR="00884BEF" w:rsidRPr="001F1142" w:rsidRDefault="00884BEF" w:rsidP="00884BEF">
      <w:pPr>
        <w:pStyle w:val="Paragraphedeliste"/>
        <w:spacing w:after="0"/>
        <w:ind w:left="567"/>
        <w:rPr>
          <w:rFonts w:ascii="Gotham Light" w:hAnsi="Gotham Light" w:cs="Times New Roman"/>
          <w:b/>
          <w:sz w:val="20"/>
          <w:szCs w:val="20"/>
        </w:rPr>
      </w:pPr>
      <w:r w:rsidRPr="001F1142">
        <w:rPr>
          <w:rFonts w:ascii="Gotham Light" w:hAnsi="Gotham Light" w:cs="Times New Roman"/>
          <w:b/>
          <w:sz w:val="20"/>
          <w:szCs w:val="20"/>
        </w:rPr>
        <w:t xml:space="preserve">Commentaires </w:t>
      </w:r>
    </w:p>
    <w:tbl>
      <w:tblPr>
        <w:tblStyle w:val="Grilledutableau"/>
        <w:tblW w:w="11508" w:type="dxa"/>
        <w:tblInd w:w="-147" w:type="dxa"/>
        <w:tblLook w:val="04A0" w:firstRow="1" w:lastRow="0" w:firstColumn="1" w:lastColumn="0" w:noHBand="0" w:noVBand="1"/>
      </w:tblPr>
      <w:tblGrid>
        <w:gridCol w:w="5754"/>
        <w:gridCol w:w="5754"/>
      </w:tblGrid>
      <w:tr w:rsidR="00884BEF" w14:paraId="1CAEF78E" w14:textId="77777777" w:rsidTr="00331067">
        <w:trPr>
          <w:trHeight w:val="55"/>
        </w:trPr>
        <w:tc>
          <w:tcPr>
            <w:tcW w:w="5754" w:type="dxa"/>
            <w:vAlign w:val="center"/>
          </w:tcPr>
          <w:p w14:paraId="32DD1009" w14:textId="77777777" w:rsidR="00884BEF" w:rsidRPr="00994067" w:rsidRDefault="00884BEF" w:rsidP="00D33F91">
            <w:pPr>
              <w:tabs>
                <w:tab w:val="left" w:pos="7230"/>
              </w:tabs>
              <w:spacing w:line="0" w:lineRule="atLeast"/>
              <w:ind w:left="567"/>
              <w:jc w:val="center"/>
              <w:rPr>
                <w:rFonts w:ascii="Gotham Light" w:hAnsi="Gotham Light" w:cs="Times New Roman"/>
                <w:b/>
                <w:sz w:val="20"/>
                <w:szCs w:val="20"/>
              </w:rPr>
            </w:pPr>
            <w:r w:rsidRPr="00994067">
              <w:rPr>
                <w:rFonts w:ascii="Gotham Light" w:hAnsi="Gotham Light" w:cs="Times New Roman"/>
                <w:b/>
                <w:sz w:val="20"/>
                <w:szCs w:val="20"/>
              </w:rPr>
              <w:t xml:space="preserve">Vous voulez/souhaitez </w:t>
            </w:r>
          </w:p>
        </w:tc>
        <w:tc>
          <w:tcPr>
            <w:tcW w:w="5754" w:type="dxa"/>
            <w:vAlign w:val="center"/>
          </w:tcPr>
          <w:p w14:paraId="65BCF279" w14:textId="77777777" w:rsidR="00884BEF" w:rsidRPr="00994067" w:rsidRDefault="00884BEF" w:rsidP="00D33F91">
            <w:pPr>
              <w:tabs>
                <w:tab w:val="left" w:pos="7230"/>
              </w:tabs>
              <w:spacing w:line="0" w:lineRule="atLeast"/>
              <w:ind w:left="567"/>
              <w:jc w:val="center"/>
              <w:rPr>
                <w:rFonts w:ascii="Gotham Light" w:hAnsi="Gotham Light" w:cs="Times New Roman"/>
                <w:b/>
                <w:sz w:val="16"/>
                <w:szCs w:val="16"/>
              </w:rPr>
            </w:pPr>
            <w:r w:rsidRPr="00994067">
              <w:rPr>
                <w:rFonts w:ascii="Gotham Light" w:hAnsi="Gotham Light" w:cs="Times New Roman"/>
                <w:b/>
                <w:sz w:val="16"/>
                <w:szCs w:val="16"/>
              </w:rPr>
              <w:t xml:space="preserve">Vous ne souhaitez pas </w:t>
            </w:r>
          </w:p>
        </w:tc>
      </w:tr>
      <w:tr w:rsidR="00884BEF" w14:paraId="4C002070" w14:textId="77777777" w:rsidTr="00331067">
        <w:trPr>
          <w:trHeight w:val="948"/>
        </w:trPr>
        <w:tc>
          <w:tcPr>
            <w:tcW w:w="5754" w:type="dxa"/>
          </w:tcPr>
          <w:p w14:paraId="01329E23" w14:textId="5F7E12E5" w:rsidR="00884BEF" w:rsidRPr="001F1142" w:rsidRDefault="004E2893" w:rsidP="00884BEF">
            <w:pPr>
              <w:tabs>
                <w:tab w:val="left" w:pos="7230"/>
              </w:tabs>
              <w:spacing w:after="0" w:line="0" w:lineRule="atLeast"/>
              <w:rPr>
                <w:rFonts w:ascii="Gotham Light" w:hAnsi="Gotham Light" w:cs="Times New Roman"/>
                <w:sz w:val="16"/>
                <w:szCs w:val="16"/>
              </w:rPr>
            </w:pPr>
            <w:sdt>
              <w:sdtPr>
                <w:rPr>
                  <w:rFonts w:ascii="Arial" w:hAnsi="Arial" w:cs="Arial"/>
                  <w:b/>
                  <w:sz w:val="16"/>
                  <w:szCs w:val="16"/>
                </w:rPr>
                <w:id w:val="-333069221"/>
                <w:placeholder>
                  <w:docPart w:val="969673700BF547F2A837B713A15B4E3E"/>
                </w:placeholder>
                <w:showingPlcHdr/>
              </w:sdtPr>
              <w:sdtEndPr>
                <w:rPr>
                  <w:rFonts w:asciiTheme="minorHAnsi" w:hAnsiTheme="minorHAnsi" w:cstheme="minorBidi"/>
                  <w:b w:val="0"/>
                  <w:color w:val="808080" w:themeColor="background1" w:themeShade="80"/>
                  <w:sz w:val="22"/>
                  <w:szCs w:val="22"/>
                </w:rPr>
              </w:sdtEndPr>
              <w:sdtContent>
                <w:r w:rsidR="00884BEF" w:rsidRPr="00F27AF7">
                  <w:rPr>
                    <w:rStyle w:val="Textedelespacerserv"/>
                  </w:rPr>
                  <w:t>Cliquez ou appuyez ici pour entrer du texte.</w:t>
                </w:r>
              </w:sdtContent>
            </w:sdt>
          </w:p>
        </w:tc>
        <w:tc>
          <w:tcPr>
            <w:tcW w:w="5754" w:type="dxa"/>
          </w:tcPr>
          <w:p w14:paraId="28AAB914" w14:textId="77777777" w:rsidR="00884BEF" w:rsidRDefault="004E2893" w:rsidP="00884BEF">
            <w:pPr>
              <w:tabs>
                <w:tab w:val="left" w:pos="7230"/>
              </w:tabs>
              <w:spacing w:after="0" w:line="0" w:lineRule="atLeast"/>
              <w:rPr>
                <w:rFonts w:ascii="Gotham Light" w:hAnsi="Gotham Light" w:cs="Times New Roman"/>
                <w:sz w:val="18"/>
                <w:szCs w:val="18"/>
              </w:rPr>
            </w:pPr>
            <w:sdt>
              <w:sdtPr>
                <w:rPr>
                  <w:rFonts w:ascii="Arial" w:hAnsi="Arial" w:cs="Arial"/>
                  <w:b/>
                  <w:sz w:val="16"/>
                  <w:szCs w:val="16"/>
                </w:rPr>
                <w:id w:val="696582117"/>
                <w:placeholder>
                  <w:docPart w:val="179FDD38669440E991C6F6FF7A56D0A5"/>
                </w:placeholder>
                <w:showingPlcHdr/>
              </w:sdtPr>
              <w:sdtEndPr>
                <w:rPr>
                  <w:rFonts w:asciiTheme="minorHAnsi" w:hAnsiTheme="minorHAnsi" w:cstheme="minorBidi"/>
                  <w:b w:val="0"/>
                  <w:color w:val="808080" w:themeColor="background1" w:themeShade="80"/>
                  <w:sz w:val="22"/>
                  <w:szCs w:val="22"/>
                </w:rPr>
              </w:sdtEndPr>
              <w:sdtContent>
                <w:r w:rsidR="00884BEF" w:rsidRPr="00F27AF7">
                  <w:rPr>
                    <w:rStyle w:val="Textedelespacerserv"/>
                  </w:rPr>
                  <w:t>Cliquez ou appuyez ici pour entrer du texte.</w:t>
                </w:r>
              </w:sdtContent>
            </w:sdt>
          </w:p>
          <w:p w14:paraId="388B0E1B" w14:textId="77777777" w:rsidR="00884BEF" w:rsidRDefault="00884BEF" w:rsidP="00884BEF">
            <w:pPr>
              <w:tabs>
                <w:tab w:val="left" w:pos="7230"/>
              </w:tabs>
              <w:spacing w:line="0" w:lineRule="atLeast"/>
              <w:ind w:firstLine="23"/>
              <w:rPr>
                <w:rFonts w:ascii="Arial" w:hAnsi="Arial" w:cs="Arial"/>
                <w:b/>
                <w:color w:val="0070C0"/>
                <w:sz w:val="16"/>
                <w:szCs w:val="16"/>
              </w:rPr>
            </w:pPr>
            <w:r>
              <w:rPr>
                <w:rFonts w:ascii="Arial" w:hAnsi="Arial" w:cs="Arial"/>
                <w:b/>
                <w:color w:val="0070C0"/>
                <w:sz w:val="16"/>
                <w:szCs w:val="16"/>
              </w:rPr>
              <w:t xml:space="preserve"> </w:t>
            </w:r>
          </w:p>
          <w:p w14:paraId="0DE958CB" w14:textId="77777777" w:rsidR="00884BEF" w:rsidRDefault="00884BEF" w:rsidP="00D33F91">
            <w:pPr>
              <w:tabs>
                <w:tab w:val="left" w:pos="7230"/>
              </w:tabs>
              <w:spacing w:line="0" w:lineRule="atLeast"/>
              <w:ind w:left="567"/>
              <w:rPr>
                <w:rFonts w:ascii="Gotham Light" w:hAnsi="Gotham Light" w:cs="Times New Roman"/>
                <w:sz w:val="16"/>
                <w:szCs w:val="16"/>
              </w:rPr>
            </w:pPr>
          </w:p>
        </w:tc>
      </w:tr>
    </w:tbl>
    <w:p w14:paraId="23FA25FA" w14:textId="77777777" w:rsidR="00DD15EF" w:rsidRDefault="00DD15EF" w:rsidP="00DD15EF">
      <w:pPr>
        <w:tabs>
          <w:tab w:val="left" w:pos="7230"/>
        </w:tabs>
        <w:spacing w:after="0" w:line="0" w:lineRule="atLeast"/>
        <w:rPr>
          <w:rFonts w:ascii="Gotham Light" w:hAnsi="Gotham Light" w:cs="Times New Roman"/>
          <w:sz w:val="18"/>
          <w:szCs w:val="18"/>
        </w:rPr>
      </w:pPr>
      <w:r w:rsidRPr="00DD15EF">
        <w:rPr>
          <w:rFonts w:ascii="Gotham Light" w:hAnsi="Gotham Light" w:cs="Times New Roman"/>
          <w:sz w:val="18"/>
          <w:szCs w:val="18"/>
        </w:rPr>
        <w:t xml:space="preserve">Le client : </w:t>
      </w:r>
      <w:sdt>
        <w:sdtPr>
          <w:rPr>
            <w:color w:val="808080" w:themeColor="background1" w:themeShade="80"/>
          </w:rPr>
          <w:id w:val="1018354356"/>
          <w:placeholder>
            <w:docPart w:val="9419006A4BD340729DA2FFBBD5E61C44"/>
          </w:placeholder>
        </w:sdtPr>
        <w:sdtEndPr/>
        <w:sdtContent>
          <w:sdt>
            <w:sdtPr>
              <w:rPr>
                <w:color w:val="808080" w:themeColor="background1" w:themeShade="80"/>
              </w:rPr>
              <w:id w:val="-1560238104"/>
              <w:placeholder>
                <w:docPart w:val="9629DC2C2A744712AF66898234678A42"/>
              </w:placeholder>
              <w:showingPlcHdr/>
            </w:sdtPr>
            <w:sdtEndPr/>
            <w:sdtContent>
              <w:r w:rsidRPr="00076DF1">
                <w:rPr>
                  <w:rStyle w:val="Textedelespacerserv"/>
                </w:rPr>
                <w:t>Cliquez ou appuyez ici pour entrer du texte.</w:t>
              </w:r>
            </w:sdtContent>
          </w:sdt>
        </w:sdtContent>
      </w:sdt>
      <w:r w:rsidRPr="00DD15EF">
        <w:rPr>
          <w:rFonts w:ascii="Gotham Light" w:hAnsi="Gotham Light" w:cs="Times New Roman"/>
          <w:sz w:val="18"/>
          <w:szCs w:val="18"/>
        </w:rPr>
        <w:tab/>
      </w:r>
      <w:r w:rsidRPr="00DD15EF">
        <w:rPr>
          <w:rFonts w:ascii="Gotham Light" w:hAnsi="Gotham Light" w:cs="Times New Roman"/>
          <w:sz w:val="18"/>
          <w:szCs w:val="18"/>
          <w:highlight w:val="yellow"/>
        </w:rPr>
        <w:t>Signature du client.</w:t>
      </w:r>
    </w:p>
    <w:p w14:paraId="26182005" w14:textId="78A5AC81" w:rsidR="00DD15EF" w:rsidRDefault="00DD15EF" w:rsidP="00DD15EF">
      <w:pPr>
        <w:tabs>
          <w:tab w:val="left" w:pos="7230"/>
        </w:tabs>
        <w:spacing w:after="0" w:line="0" w:lineRule="atLeast"/>
        <w:rPr>
          <w:rFonts w:ascii="Gotham Light" w:hAnsi="Gotham Light" w:cs="Times New Roman"/>
          <w:sz w:val="18"/>
          <w:szCs w:val="18"/>
        </w:rPr>
      </w:pPr>
      <w:r w:rsidRPr="00DD15EF">
        <w:rPr>
          <w:rFonts w:ascii="Gotham Light" w:hAnsi="Gotham Light" w:cs="Times New Roman"/>
          <w:sz w:val="18"/>
          <w:szCs w:val="18"/>
        </w:rPr>
        <w:t xml:space="preserve">Fait en 2 exemplaires à </w:t>
      </w:r>
      <w:sdt>
        <w:sdtPr>
          <w:rPr>
            <w:color w:val="808080" w:themeColor="background1" w:themeShade="80"/>
          </w:rPr>
          <w:id w:val="-787269020"/>
          <w:placeholder>
            <w:docPart w:val="340A41088678417898481D9586179142"/>
          </w:placeholder>
        </w:sdtPr>
        <w:sdtEndPr/>
        <w:sdtContent>
          <w:sdt>
            <w:sdtPr>
              <w:rPr>
                <w:color w:val="808080" w:themeColor="background1" w:themeShade="80"/>
              </w:rPr>
              <w:id w:val="1734504114"/>
              <w:placeholder>
                <w:docPart w:val="AD2D99B53DBD4225BAE692E5AF991691"/>
              </w:placeholder>
              <w:showingPlcHdr/>
            </w:sdtPr>
            <w:sdtEndPr/>
            <w:sdtContent>
              <w:r w:rsidRPr="00076DF1">
                <w:rPr>
                  <w:rStyle w:val="Textedelespacerserv"/>
                </w:rPr>
                <w:t>Cliquez ou appuyez ici pour entrer du texte.</w:t>
              </w:r>
            </w:sdtContent>
          </w:sdt>
        </w:sdtContent>
      </w:sdt>
      <w:r w:rsidRPr="00DD15EF">
        <w:rPr>
          <w:rFonts w:ascii="Gotham Light" w:hAnsi="Gotham Light" w:cs="Times New Roman"/>
          <w:sz w:val="18"/>
          <w:szCs w:val="18"/>
        </w:rPr>
        <w:t xml:space="preserve"> le </w:t>
      </w:r>
      <w:r w:rsidRPr="00DD15EF">
        <w:rPr>
          <w:rFonts w:ascii="Gotham Light" w:hAnsi="Gotham Light" w:cs="Times New Roman"/>
          <w:sz w:val="18"/>
          <w:szCs w:val="18"/>
        </w:rPr>
        <w:fldChar w:fldCharType="begin"/>
      </w:r>
      <w:r w:rsidRPr="00DD15EF">
        <w:rPr>
          <w:rFonts w:ascii="Gotham Light" w:hAnsi="Gotham Light" w:cs="Times New Roman"/>
          <w:sz w:val="18"/>
          <w:szCs w:val="18"/>
        </w:rPr>
        <w:instrText xml:space="preserve"> TIME \@ "dddd d MMMM yyyy" </w:instrText>
      </w:r>
      <w:r w:rsidRPr="00DD15EF">
        <w:rPr>
          <w:rFonts w:ascii="Gotham Light" w:hAnsi="Gotham Light" w:cs="Times New Roman"/>
          <w:sz w:val="18"/>
          <w:szCs w:val="18"/>
        </w:rPr>
        <w:fldChar w:fldCharType="separate"/>
      </w:r>
      <w:r w:rsidR="00EC7ACA">
        <w:rPr>
          <w:rFonts w:ascii="Gotham Light" w:hAnsi="Gotham Light" w:cs="Times New Roman"/>
          <w:noProof/>
          <w:sz w:val="18"/>
          <w:szCs w:val="18"/>
        </w:rPr>
        <w:t>vendredi 31 janvier 2020</w:t>
      </w:r>
      <w:r w:rsidRPr="00DD15EF">
        <w:rPr>
          <w:rFonts w:ascii="Gotham Light" w:hAnsi="Gotham Light" w:cs="Times New Roman"/>
          <w:sz w:val="18"/>
          <w:szCs w:val="18"/>
        </w:rPr>
        <w:fldChar w:fldCharType="end"/>
      </w:r>
    </w:p>
    <w:p w14:paraId="1EE8C2D7" w14:textId="77777777" w:rsidR="00EE2336" w:rsidRDefault="00EE2336" w:rsidP="00212084">
      <w:pPr>
        <w:pStyle w:val="Paragraphedeliste"/>
        <w:numPr>
          <w:ilvl w:val="0"/>
          <w:numId w:val="2"/>
        </w:numPr>
        <w:spacing w:after="0"/>
        <w:ind w:left="0" w:firstLine="0"/>
        <w:rPr>
          <w:rFonts w:ascii="Gotham Light" w:hAnsi="Gotham Light" w:cs="Times New Roman"/>
          <w:b/>
          <w:sz w:val="32"/>
          <w:szCs w:val="32"/>
        </w:rPr>
        <w:sectPr w:rsidR="00EE2336" w:rsidSect="0060597A">
          <w:pgSz w:w="11906" w:h="16838"/>
          <w:pgMar w:top="1418" w:right="284" w:bottom="1418" w:left="425" w:header="0" w:footer="709" w:gutter="0"/>
          <w:cols w:space="708"/>
          <w:docGrid w:linePitch="360"/>
        </w:sectPr>
      </w:pPr>
    </w:p>
    <w:p w14:paraId="1C624E72" w14:textId="7B5FA278" w:rsidR="00884BEF" w:rsidRPr="001D3093" w:rsidRDefault="00884BEF" w:rsidP="00212084">
      <w:pPr>
        <w:pStyle w:val="Paragraphedeliste"/>
        <w:numPr>
          <w:ilvl w:val="0"/>
          <w:numId w:val="2"/>
        </w:numPr>
        <w:spacing w:after="0"/>
        <w:ind w:left="0" w:firstLine="0"/>
        <w:rPr>
          <w:rFonts w:ascii="Gotham Light" w:hAnsi="Gotham Light" w:cs="Times New Roman"/>
          <w:b/>
          <w:sz w:val="32"/>
          <w:szCs w:val="32"/>
        </w:rPr>
      </w:pPr>
      <w:r>
        <w:rPr>
          <w:rFonts w:ascii="Gotham Light" w:hAnsi="Gotham Light" w:cs="Times New Roman"/>
          <w:b/>
          <w:sz w:val="32"/>
          <w:szCs w:val="32"/>
        </w:rPr>
        <w:lastRenderedPageBreak/>
        <w:t>Complément d’informations</w:t>
      </w:r>
    </w:p>
    <w:p w14:paraId="02681ED2" w14:textId="77777777" w:rsidR="00884BEF" w:rsidRDefault="00884BEF" w:rsidP="00884BEF">
      <w:pPr>
        <w:tabs>
          <w:tab w:val="left" w:pos="7230"/>
        </w:tabs>
        <w:spacing w:after="0" w:line="0" w:lineRule="atLeast"/>
        <w:ind w:left="567"/>
        <w:rPr>
          <w:rFonts w:ascii="Gotham Light" w:hAnsi="Gotham Light" w:cs="Times New Roman"/>
          <w:b/>
          <w:sz w:val="20"/>
          <w:szCs w:val="20"/>
        </w:rPr>
      </w:pPr>
    </w:p>
    <w:p w14:paraId="6F7302A0" w14:textId="77777777" w:rsidR="00884BEF" w:rsidRDefault="00884BEF" w:rsidP="00884BEF">
      <w:pPr>
        <w:tabs>
          <w:tab w:val="left" w:pos="7230"/>
        </w:tabs>
        <w:spacing w:after="0" w:line="0" w:lineRule="atLeast"/>
        <w:ind w:left="567"/>
        <w:rPr>
          <w:rFonts w:ascii="Gotham Light" w:hAnsi="Gotham Light" w:cs="Times New Roman"/>
          <w:sz w:val="20"/>
          <w:szCs w:val="20"/>
        </w:rPr>
      </w:pPr>
      <w:r w:rsidRPr="00476C99">
        <w:rPr>
          <w:rFonts w:ascii="Gotham Light" w:hAnsi="Gotham Light" w:cs="Times New Roman"/>
          <w:b/>
          <w:sz w:val="20"/>
          <w:szCs w:val="20"/>
        </w:rPr>
        <w:t>Recommandations</w:t>
      </w:r>
      <w:r>
        <w:rPr>
          <w:rFonts w:ascii="Gotham Light" w:hAnsi="Gotham Light" w:cs="Times New Roman"/>
          <w:sz w:val="20"/>
          <w:szCs w:val="20"/>
        </w:rPr>
        <w:t xml:space="preserve"> : </w:t>
      </w:r>
    </w:p>
    <w:p w14:paraId="2A38B801" w14:textId="77777777" w:rsidR="00884BEF" w:rsidRDefault="00884BEF" w:rsidP="00884BEF">
      <w:pPr>
        <w:tabs>
          <w:tab w:val="left" w:pos="5670"/>
          <w:tab w:val="left" w:pos="7230"/>
        </w:tabs>
        <w:spacing w:after="0" w:line="0" w:lineRule="atLeast"/>
        <w:ind w:left="567"/>
        <w:rPr>
          <w:rFonts w:ascii="Gotham Light" w:hAnsi="Gotham Light" w:cs="Times New Roman"/>
          <w:sz w:val="20"/>
          <w:szCs w:val="20"/>
        </w:rPr>
      </w:pPr>
    </w:p>
    <w:p w14:paraId="5CF7BCED" w14:textId="397E0BD6" w:rsidR="00884BEF" w:rsidRPr="00476C99" w:rsidRDefault="00884BEF" w:rsidP="00884BEF">
      <w:pPr>
        <w:tabs>
          <w:tab w:val="left" w:pos="5670"/>
          <w:tab w:val="left" w:pos="7230"/>
        </w:tabs>
        <w:spacing w:after="0" w:line="0" w:lineRule="atLeast"/>
        <w:ind w:left="567"/>
        <w:rPr>
          <w:rFonts w:ascii="Gotham Light" w:hAnsi="Gotham Light" w:cs="Times New Roman"/>
          <w:i/>
          <w:sz w:val="20"/>
          <w:szCs w:val="20"/>
        </w:rPr>
      </w:pPr>
      <w:r w:rsidRPr="00476C99">
        <w:rPr>
          <w:rFonts w:ascii="Gotham Light" w:hAnsi="Gotham Light" w:cs="Times New Roman"/>
          <w:i/>
          <w:sz w:val="20"/>
          <w:szCs w:val="20"/>
        </w:rPr>
        <w:t>Nom</w:t>
      </w:r>
      <w:r w:rsidR="007A3970">
        <w:rPr>
          <w:rFonts w:ascii="Gotham Light" w:hAnsi="Gotham Light" w:cs="Times New Roman"/>
          <w:i/>
          <w:sz w:val="20"/>
          <w:szCs w:val="20"/>
        </w:rPr>
        <w:t> :</w:t>
      </w:r>
      <w:r w:rsidRPr="00476C99">
        <w:rPr>
          <w:rFonts w:ascii="Gotham Light" w:hAnsi="Gotham Light" w:cs="Times New Roman"/>
          <w:i/>
          <w:sz w:val="20"/>
          <w:szCs w:val="20"/>
        </w:rPr>
        <w:t> </w:t>
      </w:r>
      <w:sdt>
        <w:sdtPr>
          <w:rPr>
            <w:color w:val="808080" w:themeColor="background1" w:themeShade="80"/>
          </w:rPr>
          <w:id w:val="1421138386"/>
          <w:placeholder>
            <w:docPart w:val="05535E609E1145B39EDB74EC3C7CBC78"/>
          </w:placeholder>
          <w:showingPlcHdr/>
        </w:sdtPr>
        <w:sdtContent>
          <w:r w:rsidR="007A3970" w:rsidRPr="00076DF1">
            <w:rPr>
              <w:rStyle w:val="Textedelespacerserv"/>
            </w:rPr>
            <w:t>Cliquez ou appuyez ici pour entrer du texte.</w:t>
          </w:r>
        </w:sdtContent>
      </w:sdt>
      <w:r w:rsidRPr="00476C99">
        <w:rPr>
          <w:rFonts w:ascii="Gotham Light" w:hAnsi="Gotham Light" w:cs="Times New Roman"/>
          <w:i/>
          <w:sz w:val="20"/>
          <w:szCs w:val="20"/>
        </w:rPr>
        <w:tab/>
        <w:t xml:space="preserve">Nom : </w:t>
      </w:r>
      <w:sdt>
        <w:sdtPr>
          <w:rPr>
            <w:color w:val="808080" w:themeColor="background1" w:themeShade="80"/>
          </w:rPr>
          <w:id w:val="1721475639"/>
          <w:placeholder>
            <w:docPart w:val="8D68DE6D745E4B70AD2E27BFB13B1C87"/>
          </w:placeholder>
          <w:showingPlcHdr/>
        </w:sdtPr>
        <w:sdtContent>
          <w:r w:rsidR="007A3970" w:rsidRPr="00076DF1">
            <w:rPr>
              <w:rStyle w:val="Textedelespacerserv"/>
            </w:rPr>
            <w:t>Cliquez ou appuyez ici pour entrer du texte.</w:t>
          </w:r>
        </w:sdtContent>
      </w:sdt>
    </w:p>
    <w:p w14:paraId="2717C3A4" w14:textId="527DF7A0" w:rsidR="00884BEF" w:rsidRPr="00476C99" w:rsidRDefault="00884BEF" w:rsidP="00884BEF">
      <w:pPr>
        <w:tabs>
          <w:tab w:val="left" w:pos="5670"/>
        </w:tabs>
        <w:spacing w:after="0" w:line="0" w:lineRule="atLeast"/>
        <w:ind w:left="567"/>
        <w:rPr>
          <w:rFonts w:ascii="Gotham Light" w:hAnsi="Gotham Light" w:cs="Times New Roman"/>
          <w:i/>
          <w:sz w:val="20"/>
          <w:szCs w:val="20"/>
        </w:rPr>
      </w:pPr>
      <w:r w:rsidRPr="00476C99">
        <w:rPr>
          <w:rFonts w:ascii="Gotham Light" w:hAnsi="Gotham Light" w:cs="Times New Roman"/>
          <w:i/>
          <w:sz w:val="20"/>
          <w:szCs w:val="20"/>
        </w:rPr>
        <w:t xml:space="preserve">Prénom : </w:t>
      </w:r>
      <w:sdt>
        <w:sdtPr>
          <w:rPr>
            <w:color w:val="808080" w:themeColor="background1" w:themeShade="80"/>
          </w:rPr>
          <w:id w:val="-2088605494"/>
          <w:placeholder>
            <w:docPart w:val="59D0C9944B274FD189BD6FEC10044150"/>
          </w:placeholder>
          <w:showingPlcHdr/>
        </w:sdtPr>
        <w:sdtContent>
          <w:r w:rsidR="007A3970" w:rsidRPr="00076DF1">
            <w:rPr>
              <w:rStyle w:val="Textedelespacerserv"/>
            </w:rPr>
            <w:t>Cliquez ou appuyez ici pour entrer du texte.</w:t>
          </w:r>
        </w:sdtContent>
      </w:sdt>
      <w:r w:rsidRPr="00476C99">
        <w:rPr>
          <w:rFonts w:ascii="Gotham Light" w:hAnsi="Gotham Light" w:cs="Times New Roman"/>
          <w:i/>
          <w:sz w:val="20"/>
          <w:szCs w:val="20"/>
        </w:rPr>
        <w:tab/>
        <w:t xml:space="preserve">Prénom :  </w:t>
      </w:r>
      <w:sdt>
        <w:sdtPr>
          <w:rPr>
            <w:color w:val="808080" w:themeColor="background1" w:themeShade="80"/>
          </w:rPr>
          <w:id w:val="711541838"/>
          <w:placeholder>
            <w:docPart w:val="5A3C36F6E2F842B1B70BB15F172B247E"/>
          </w:placeholder>
          <w:showingPlcHdr/>
        </w:sdtPr>
        <w:sdtContent>
          <w:r w:rsidR="007A3970" w:rsidRPr="00076DF1">
            <w:rPr>
              <w:rStyle w:val="Textedelespacerserv"/>
            </w:rPr>
            <w:t>Cliquez ou appuyez ici pour entrer du texte.</w:t>
          </w:r>
        </w:sdtContent>
      </w:sdt>
    </w:p>
    <w:p w14:paraId="55B92180" w14:textId="543975F9" w:rsidR="00884BEF" w:rsidRPr="00476C99" w:rsidRDefault="00884BEF" w:rsidP="00884BEF">
      <w:pPr>
        <w:tabs>
          <w:tab w:val="left" w:pos="5670"/>
        </w:tabs>
        <w:spacing w:after="0" w:line="0" w:lineRule="atLeast"/>
        <w:ind w:left="567"/>
        <w:rPr>
          <w:rFonts w:ascii="Gotham Light" w:hAnsi="Gotham Light" w:cs="Times New Roman"/>
          <w:i/>
          <w:sz w:val="20"/>
          <w:szCs w:val="20"/>
        </w:rPr>
      </w:pPr>
      <w:r w:rsidRPr="00476C99">
        <w:rPr>
          <w:rFonts w:ascii="Gotham Light" w:hAnsi="Gotham Light" w:cs="Times New Roman"/>
          <w:i/>
          <w:sz w:val="20"/>
          <w:szCs w:val="20"/>
        </w:rPr>
        <w:t>N° de tél</w:t>
      </w:r>
      <w:r w:rsidR="007A3970">
        <w:rPr>
          <w:rFonts w:ascii="Gotham Light" w:hAnsi="Gotham Light" w:cs="Times New Roman"/>
          <w:i/>
          <w:sz w:val="20"/>
          <w:szCs w:val="20"/>
        </w:rPr>
        <w:t> :</w:t>
      </w:r>
      <w:r w:rsidR="007A3970" w:rsidRPr="007A3970">
        <w:rPr>
          <w:color w:val="808080" w:themeColor="background1" w:themeShade="80"/>
        </w:rPr>
        <w:t xml:space="preserve"> </w:t>
      </w:r>
      <w:sdt>
        <w:sdtPr>
          <w:rPr>
            <w:color w:val="808080" w:themeColor="background1" w:themeShade="80"/>
          </w:rPr>
          <w:id w:val="-364985367"/>
          <w:placeholder>
            <w:docPart w:val="36CC96EC70F745378D2FEA969E6DE222"/>
          </w:placeholder>
          <w:showingPlcHdr/>
        </w:sdtPr>
        <w:sdtContent>
          <w:r w:rsidR="007A3970" w:rsidRPr="00076DF1">
            <w:rPr>
              <w:rStyle w:val="Textedelespacerserv"/>
            </w:rPr>
            <w:t>Cliquez ou appuyez ici pour entrer du texte.</w:t>
          </w:r>
        </w:sdtContent>
      </w:sdt>
      <w:r w:rsidRPr="00476C99">
        <w:rPr>
          <w:rFonts w:ascii="Gotham Light" w:hAnsi="Gotham Light" w:cs="Times New Roman"/>
          <w:i/>
          <w:sz w:val="20"/>
          <w:szCs w:val="20"/>
        </w:rPr>
        <w:tab/>
        <w:t>N° de tél</w:t>
      </w:r>
      <w:r w:rsidR="007A3970">
        <w:rPr>
          <w:rFonts w:ascii="Gotham Light" w:hAnsi="Gotham Light" w:cs="Times New Roman"/>
          <w:i/>
          <w:sz w:val="20"/>
          <w:szCs w:val="20"/>
        </w:rPr>
        <w:t> :</w:t>
      </w:r>
      <w:r w:rsidR="007A3970" w:rsidRPr="007A3970">
        <w:rPr>
          <w:color w:val="808080" w:themeColor="background1" w:themeShade="80"/>
        </w:rPr>
        <w:t xml:space="preserve"> </w:t>
      </w:r>
      <w:sdt>
        <w:sdtPr>
          <w:rPr>
            <w:color w:val="808080" w:themeColor="background1" w:themeShade="80"/>
          </w:rPr>
          <w:id w:val="69781350"/>
          <w:placeholder>
            <w:docPart w:val="3EA8BBE1A2EF4EF189ABD021448DE567"/>
          </w:placeholder>
          <w:showingPlcHdr/>
        </w:sdtPr>
        <w:sdtContent>
          <w:r w:rsidR="007A3970" w:rsidRPr="00076DF1">
            <w:rPr>
              <w:rStyle w:val="Textedelespacerserv"/>
            </w:rPr>
            <w:t>Cliquez ou appuyez ici pour entrer du texte.</w:t>
          </w:r>
        </w:sdtContent>
      </w:sdt>
    </w:p>
    <w:p w14:paraId="3A470ACF" w14:textId="00D3ACDA" w:rsidR="00884BEF" w:rsidRPr="00476C99" w:rsidRDefault="00884BEF" w:rsidP="00884BEF">
      <w:pPr>
        <w:tabs>
          <w:tab w:val="left" w:pos="5670"/>
        </w:tabs>
        <w:spacing w:after="0" w:line="0" w:lineRule="atLeast"/>
        <w:ind w:left="567"/>
        <w:rPr>
          <w:rFonts w:ascii="Gotham Light" w:hAnsi="Gotham Light" w:cs="Times New Roman"/>
          <w:i/>
          <w:sz w:val="20"/>
          <w:szCs w:val="20"/>
        </w:rPr>
      </w:pPr>
      <w:r w:rsidRPr="00476C99">
        <w:rPr>
          <w:rFonts w:ascii="Gotham Light" w:hAnsi="Gotham Light" w:cs="Times New Roman"/>
          <w:i/>
          <w:sz w:val="20"/>
          <w:szCs w:val="20"/>
        </w:rPr>
        <w:t xml:space="preserve">Mail : </w:t>
      </w:r>
      <w:sdt>
        <w:sdtPr>
          <w:rPr>
            <w:color w:val="808080" w:themeColor="background1" w:themeShade="80"/>
          </w:rPr>
          <w:id w:val="2053106987"/>
          <w:placeholder>
            <w:docPart w:val="1884ACF60A074445BA2B3EBCEE3FE694"/>
          </w:placeholder>
          <w:showingPlcHdr/>
        </w:sdtPr>
        <w:sdtContent>
          <w:r w:rsidR="007A3970" w:rsidRPr="00076DF1">
            <w:rPr>
              <w:rStyle w:val="Textedelespacerserv"/>
            </w:rPr>
            <w:t>Cliquez ou appuyez ici pour entrer du texte.</w:t>
          </w:r>
        </w:sdtContent>
      </w:sdt>
      <w:r w:rsidRPr="00476C99">
        <w:rPr>
          <w:rFonts w:ascii="Gotham Light" w:hAnsi="Gotham Light" w:cs="Times New Roman"/>
          <w:i/>
          <w:sz w:val="20"/>
          <w:szCs w:val="20"/>
        </w:rPr>
        <w:tab/>
        <w:t xml:space="preserve">Mail :  </w:t>
      </w:r>
      <w:sdt>
        <w:sdtPr>
          <w:rPr>
            <w:color w:val="808080" w:themeColor="background1" w:themeShade="80"/>
          </w:rPr>
          <w:id w:val="1983956264"/>
          <w:placeholder>
            <w:docPart w:val="439C92DD8F4446F28801766F67172CE8"/>
          </w:placeholder>
          <w:showingPlcHdr/>
        </w:sdtPr>
        <w:sdtContent>
          <w:r w:rsidR="007A3970" w:rsidRPr="00076DF1">
            <w:rPr>
              <w:rStyle w:val="Textedelespacerserv"/>
            </w:rPr>
            <w:t>Cliquez ou appuyez ici pour entrer du texte.</w:t>
          </w:r>
        </w:sdtContent>
      </w:sdt>
    </w:p>
    <w:p w14:paraId="527682D6" w14:textId="77777777" w:rsidR="00884BEF" w:rsidRDefault="00884BEF" w:rsidP="00884BEF">
      <w:pPr>
        <w:tabs>
          <w:tab w:val="left" w:pos="7230"/>
        </w:tabs>
        <w:spacing w:after="0" w:line="0" w:lineRule="atLeast"/>
        <w:ind w:left="567"/>
        <w:rPr>
          <w:rFonts w:ascii="Gotham Light" w:hAnsi="Gotham Light" w:cs="Times New Roman"/>
          <w:sz w:val="20"/>
          <w:szCs w:val="20"/>
        </w:rPr>
      </w:pPr>
    </w:p>
    <w:p w14:paraId="27862B34" w14:textId="33D726BE" w:rsidR="00884BEF" w:rsidRDefault="00884BEF" w:rsidP="00884BEF">
      <w:pPr>
        <w:spacing w:after="0" w:line="259" w:lineRule="auto"/>
        <w:ind w:left="567"/>
      </w:pPr>
      <w:r w:rsidRPr="00C052E7">
        <w:rPr>
          <w:rFonts w:ascii="Gotham Light" w:hAnsi="Gotham Light" w:cs="Times New Roman"/>
          <w:b/>
          <w:sz w:val="20"/>
          <w:szCs w:val="20"/>
        </w:rPr>
        <w:t>Date prise du second Rendez-vous</w:t>
      </w:r>
      <w:r w:rsidR="007A3970">
        <w:rPr>
          <w:rFonts w:ascii="Gotham Light" w:hAnsi="Gotham Light" w:cs="Times New Roman"/>
          <w:b/>
          <w:sz w:val="20"/>
          <w:szCs w:val="20"/>
        </w:rPr>
        <w:t> :</w:t>
      </w:r>
      <w:r w:rsidR="007A3970" w:rsidRPr="007A3970">
        <w:rPr>
          <w:color w:val="808080" w:themeColor="background1" w:themeShade="80"/>
        </w:rPr>
        <w:t xml:space="preserve"> </w:t>
      </w:r>
      <w:sdt>
        <w:sdtPr>
          <w:rPr>
            <w:color w:val="808080" w:themeColor="background1" w:themeShade="80"/>
          </w:rPr>
          <w:id w:val="-1531640794"/>
          <w:placeholder>
            <w:docPart w:val="C0D0D4E2867E4D6E94A7BE6B407A4709"/>
          </w:placeholder>
          <w:showingPlcHdr/>
        </w:sdtPr>
        <w:sdtContent>
          <w:r w:rsidR="007A3970" w:rsidRPr="00076DF1">
            <w:rPr>
              <w:rStyle w:val="Textedelespacerserv"/>
            </w:rPr>
            <w:t>Cliquez ou appuyez ici pour entrer du texte.</w:t>
          </w:r>
        </w:sdtContent>
      </w:sdt>
    </w:p>
    <w:p w14:paraId="61342D19" w14:textId="77777777" w:rsidR="00884BEF" w:rsidRDefault="00884BEF" w:rsidP="00884BEF">
      <w:pPr>
        <w:spacing w:after="0" w:line="259" w:lineRule="auto"/>
        <w:ind w:left="567"/>
      </w:pPr>
      <w:r>
        <w:t>Afin de répondre entièrement à vos besoins, nous pouvons aussi étudier les assurances :</w:t>
      </w:r>
    </w:p>
    <w:p w14:paraId="29B315AA" w14:textId="77777777" w:rsidR="00884BEF" w:rsidRPr="00F30FE2" w:rsidRDefault="00884BEF" w:rsidP="00884BEF">
      <w:pPr>
        <w:spacing w:after="0" w:line="0" w:lineRule="atLeast"/>
        <w:ind w:left="567"/>
        <w:rPr>
          <w:rFonts w:ascii="Gotham Light" w:hAnsi="Gotham Light" w:cs="Times New Roman"/>
          <w:sz w:val="20"/>
          <w:szCs w:val="20"/>
        </w:rPr>
      </w:pPr>
      <w:r w:rsidRPr="007C18E8">
        <w:t>Bris de Machines</w:t>
      </w:r>
      <w:r>
        <w:t xml:space="preserve">, </w:t>
      </w:r>
      <w:r w:rsidRPr="007C18E8">
        <w:t>Dommages ouvrages</w:t>
      </w:r>
      <w:r>
        <w:t xml:space="preserve">, </w:t>
      </w:r>
      <w:r w:rsidRPr="007C18E8">
        <w:t>Transport Public de Marchandises</w:t>
      </w:r>
      <w:r>
        <w:t xml:space="preserve">, Marchandises transportées, Protections juridiques, </w:t>
      </w:r>
      <w:r w:rsidRPr="0015591B">
        <w:t>Protection des dirigeants</w:t>
      </w:r>
      <w:r>
        <w:t>, Tous Risques chantiers, etc…</w:t>
      </w:r>
    </w:p>
    <w:sdt>
      <w:sdtPr>
        <w:rPr>
          <w:rFonts w:ascii="Gotham Light" w:hAnsi="Gotham Light" w:cs="Times New Roman"/>
          <w:sz w:val="20"/>
          <w:szCs w:val="20"/>
        </w:rPr>
        <w:id w:val="55896347"/>
        <w:placeholder>
          <w:docPart w:val="DefaultPlaceholder_-1854013440"/>
        </w:placeholder>
      </w:sdtPr>
      <w:sdtEndPr/>
      <w:sdtContent>
        <w:p w14:paraId="5652DEB7" w14:textId="4FA5CECF" w:rsidR="00212084" w:rsidRDefault="00212084" w:rsidP="00212084">
          <w:pPr>
            <w:spacing w:after="0" w:line="0" w:lineRule="atLeast"/>
            <w:ind w:left="567"/>
            <w:rPr>
              <w:rFonts w:ascii="Gotham Light" w:hAnsi="Gotham Light" w:cs="Times New Roman"/>
              <w:sz w:val="20"/>
              <w:szCs w:val="20"/>
            </w:rPr>
          </w:pPr>
        </w:p>
        <w:p w14:paraId="26FBB62A" w14:textId="2B639407" w:rsidR="00212084" w:rsidRDefault="004E2893" w:rsidP="00212084">
          <w:pPr>
            <w:spacing w:after="0" w:line="0" w:lineRule="atLeast"/>
            <w:ind w:left="567"/>
            <w:rPr>
              <w:rFonts w:ascii="Gotham Light" w:hAnsi="Gotham Light" w:cs="Times New Roman"/>
              <w:sz w:val="20"/>
              <w:szCs w:val="20"/>
            </w:rPr>
          </w:pPr>
          <w:sdt>
            <w:sdtPr>
              <w:rPr>
                <w:rFonts w:ascii="Arial" w:hAnsi="Arial" w:cs="Arial"/>
                <w:b/>
                <w:sz w:val="16"/>
                <w:szCs w:val="16"/>
              </w:rPr>
              <w:id w:val="-872618620"/>
              <w:placeholder>
                <w:docPart w:val="34F09900C3114864831CDD6AF04AE04A"/>
              </w:placeholder>
              <w:showingPlcHdr/>
            </w:sdtPr>
            <w:sdtEndPr>
              <w:rPr>
                <w:rFonts w:asciiTheme="minorHAnsi" w:hAnsiTheme="minorHAnsi" w:cstheme="minorBidi"/>
                <w:b w:val="0"/>
                <w:color w:val="808080" w:themeColor="background1" w:themeShade="80"/>
                <w:sz w:val="22"/>
                <w:szCs w:val="22"/>
              </w:rPr>
            </w:sdtEndPr>
            <w:sdtContent>
              <w:r w:rsidR="00212084" w:rsidRPr="00F27AF7">
                <w:rPr>
                  <w:rStyle w:val="Textedelespacerserv"/>
                </w:rPr>
                <w:t>Cliquez ou appuyez ici pour entrer du texte.</w:t>
              </w:r>
            </w:sdtContent>
          </w:sdt>
        </w:p>
        <w:p w14:paraId="5D97BD4A" w14:textId="571F941D" w:rsidR="00212084" w:rsidRDefault="00212084" w:rsidP="00212084">
          <w:pPr>
            <w:spacing w:after="0" w:line="0" w:lineRule="atLeast"/>
            <w:ind w:left="567"/>
            <w:rPr>
              <w:rFonts w:ascii="Gotham Light" w:hAnsi="Gotham Light" w:cs="Times New Roman"/>
              <w:sz w:val="20"/>
              <w:szCs w:val="20"/>
            </w:rPr>
          </w:pPr>
        </w:p>
        <w:p w14:paraId="7181FF5D" w14:textId="232E8308" w:rsidR="00212084" w:rsidRDefault="00212084" w:rsidP="00212084">
          <w:pPr>
            <w:spacing w:after="0" w:line="0" w:lineRule="atLeast"/>
            <w:ind w:left="567"/>
            <w:rPr>
              <w:rFonts w:ascii="Gotham Light" w:hAnsi="Gotham Light" w:cs="Times New Roman"/>
              <w:sz w:val="20"/>
              <w:szCs w:val="20"/>
            </w:rPr>
          </w:pPr>
        </w:p>
        <w:p w14:paraId="4A658147" w14:textId="331D638D" w:rsidR="00212084" w:rsidRDefault="00212084" w:rsidP="00212084">
          <w:pPr>
            <w:spacing w:after="0" w:line="0" w:lineRule="atLeast"/>
            <w:ind w:left="567"/>
            <w:rPr>
              <w:rFonts w:ascii="Gotham Light" w:hAnsi="Gotham Light" w:cs="Times New Roman"/>
              <w:sz w:val="20"/>
              <w:szCs w:val="20"/>
            </w:rPr>
          </w:pPr>
        </w:p>
        <w:p w14:paraId="0980DB23" w14:textId="2F63890F" w:rsidR="00212084" w:rsidRDefault="00212084" w:rsidP="00212084">
          <w:pPr>
            <w:spacing w:after="0" w:line="0" w:lineRule="atLeast"/>
            <w:ind w:left="567"/>
            <w:rPr>
              <w:rFonts w:ascii="Gotham Light" w:hAnsi="Gotham Light" w:cs="Times New Roman"/>
              <w:sz w:val="20"/>
              <w:szCs w:val="20"/>
            </w:rPr>
          </w:pPr>
        </w:p>
        <w:p w14:paraId="188DD8E5" w14:textId="14C697DE" w:rsidR="00212084" w:rsidRDefault="00212084" w:rsidP="00212084">
          <w:pPr>
            <w:spacing w:after="0" w:line="0" w:lineRule="atLeast"/>
            <w:ind w:left="567"/>
            <w:rPr>
              <w:rFonts w:ascii="Gotham Light" w:hAnsi="Gotham Light" w:cs="Times New Roman"/>
              <w:sz w:val="20"/>
              <w:szCs w:val="20"/>
            </w:rPr>
          </w:pPr>
        </w:p>
        <w:p w14:paraId="21BCEEDA" w14:textId="6823D472" w:rsidR="00212084" w:rsidRDefault="00212084" w:rsidP="00212084">
          <w:pPr>
            <w:spacing w:after="0" w:line="0" w:lineRule="atLeast"/>
            <w:ind w:left="567"/>
            <w:rPr>
              <w:rFonts w:ascii="Gotham Light" w:hAnsi="Gotham Light" w:cs="Times New Roman"/>
              <w:sz w:val="20"/>
              <w:szCs w:val="20"/>
            </w:rPr>
          </w:pPr>
        </w:p>
        <w:p w14:paraId="4199FC8B" w14:textId="4B7A4640" w:rsidR="00212084" w:rsidRDefault="00212084" w:rsidP="00212084">
          <w:pPr>
            <w:spacing w:after="0" w:line="0" w:lineRule="atLeast"/>
            <w:ind w:left="567"/>
            <w:rPr>
              <w:rFonts w:ascii="Gotham Light" w:hAnsi="Gotham Light" w:cs="Times New Roman"/>
              <w:sz w:val="20"/>
              <w:szCs w:val="20"/>
            </w:rPr>
          </w:pPr>
        </w:p>
        <w:p w14:paraId="2CE5D25A" w14:textId="07C39D04" w:rsidR="00212084" w:rsidRDefault="00212084" w:rsidP="00212084">
          <w:pPr>
            <w:spacing w:after="0" w:line="0" w:lineRule="atLeast"/>
            <w:ind w:left="567"/>
            <w:rPr>
              <w:rFonts w:ascii="Gotham Light" w:hAnsi="Gotham Light" w:cs="Times New Roman"/>
              <w:sz w:val="20"/>
              <w:szCs w:val="20"/>
            </w:rPr>
          </w:pPr>
        </w:p>
        <w:p w14:paraId="766B5F84" w14:textId="103C4C95" w:rsidR="00212084" w:rsidRDefault="00212084" w:rsidP="00212084">
          <w:pPr>
            <w:spacing w:after="0" w:line="0" w:lineRule="atLeast"/>
            <w:ind w:left="567"/>
            <w:rPr>
              <w:rFonts w:ascii="Gotham Light" w:hAnsi="Gotham Light" w:cs="Times New Roman"/>
              <w:sz w:val="20"/>
              <w:szCs w:val="20"/>
            </w:rPr>
          </w:pPr>
        </w:p>
        <w:p w14:paraId="7452ACE5" w14:textId="22BFB2F2" w:rsidR="00212084" w:rsidRDefault="00212084" w:rsidP="00212084">
          <w:pPr>
            <w:spacing w:after="0" w:line="0" w:lineRule="atLeast"/>
            <w:ind w:left="567"/>
            <w:rPr>
              <w:rFonts w:ascii="Gotham Light" w:hAnsi="Gotham Light" w:cs="Times New Roman"/>
              <w:sz w:val="20"/>
              <w:szCs w:val="20"/>
            </w:rPr>
          </w:pPr>
        </w:p>
        <w:p w14:paraId="2F40BB2B" w14:textId="61591E83" w:rsidR="00212084" w:rsidRDefault="00212084" w:rsidP="00212084">
          <w:pPr>
            <w:spacing w:after="0" w:line="0" w:lineRule="atLeast"/>
            <w:ind w:left="567"/>
            <w:rPr>
              <w:rFonts w:ascii="Gotham Light" w:hAnsi="Gotham Light" w:cs="Times New Roman"/>
              <w:sz w:val="20"/>
              <w:szCs w:val="20"/>
            </w:rPr>
          </w:pPr>
        </w:p>
        <w:p w14:paraId="32F462C7" w14:textId="647E484E" w:rsidR="00212084" w:rsidRDefault="00212084" w:rsidP="00212084">
          <w:pPr>
            <w:spacing w:after="0" w:line="0" w:lineRule="atLeast"/>
            <w:ind w:left="567"/>
            <w:rPr>
              <w:rFonts w:ascii="Gotham Light" w:hAnsi="Gotham Light" w:cs="Times New Roman"/>
              <w:sz w:val="20"/>
              <w:szCs w:val="20"/>
            </w:rPr>
          </w:pPr>
        </w:p>
        <w:p w14:paraId="5BA8B446" w14:textId="7218B665" w:rsidR="00212084" w:rsidRDefault="00212084" w:rsidP="00212084">
          <w:pPr>
            <w:spacing w:after="0" w:line="0" w:lineRule="atLeast"/>
            <w:ind w:left="567"/>
            <w:rPr>
              <w:rFonts w:ascii="Gotham Light" w:hAnsi="Gotham Light" w:cs="Times New Roman"/>
              <w:sz w:val="20"/>
              <w:szCs w:val="20"/>
            </w:rPr>
          </w:pPr>
        </w:p>
        <w:p w14:paraId="391A4025" w14:textId="3F1BA43B" w:rsidR="00212084" w:rsidRDefault="00212084" w:rsidP="00212084">
          <w:pPr>
            <w:spacing w:after="0" w:line="0" w:lineRule="atLeast"/>
            <w:ind w:left="567"/>
            <w:rPr>
              <w:rFonts w:ascii="Gotham Light" w:hAnsi="Gotham Light" w:cs="Times New Roman"/>
              <w:sz w:val="20"/>
              <w:szCs w:val="20"/>
            </w:rPr>
          </w:pPr>
        </w:p>
        <w:p w14:paraId="22784EA4" w14:textId="7C6DAFEF" w:rsidR="00212084" w:rsidRDefault="00212084" w:rsidP="00212084">
          <w:pPr>
            <w:spacing w:after="0" w:line="0" w:lineRule="atLeast"/>
            <w:ind w:left="567"/>
            <w:rPr>
              <w:rFonts w:ascii="Gotham Light" w:hAnsi="Gotham Light" w:cs="Times New Roman"/>
              <w:sz w:val="20"/>
              <w:szCs w:val="20"/>
            </w:rPr>
          </w:pPr>
        </w:p>
        <w:p w14:paraId="1703532C" w14:textId="759A6F76" w:rsidR="00212084" w:rsidRDefault="00212084" w:rsidP="00212084">
          <w:pPr>
            <w:spacing w:after="0" w:line="0" w:lineRule="atLeast"/>
            <w:ind w:left="567"/>
            <w:rPr>
              <w:rFonts w:ascii="Gotham Light" w:hAnsi="Gotham Light" w:cs="Times New Roman"/>
              <w:sz w:val="20"/>
              <w:szCs w:val="20"/>
            </w:rPr>
          </w:pPr>
        </w:p>
        <w:p w14:paraId="40B2EFB6" w14:textId="2BA2FE0C" w:rsidR="00212084" w:rsidRDefault="00212084" w:rsidP="00212084">
          <w:pPr>
            <w:spacing w:after="0" w:line="0" w:lineRule="atLeast"/>
            <w:ind w:left="567"/>
            <w:rPr>
              <w:rFonts w:ascii="Gotham Light" w:hAnsi="Gotham Light" w:cs="Times New Roman"/>
              <w:sz w:val="20"/>
              <w:szCs w:val="20"/>
            </w:rPr>
          </w:pPr>
        </w:p>
        <w:p w14:paraId="26F8DF8A" w14:textId="34A4680E" w:rsidR="00212084" w:rsidRDefault="00212084" w:rsidP="00212084">
          <w:pPr>
            <w:spacing w:after="0" w:line="0" w:lineRule="atLeast"/>
            <w:ind w:left="567"/>
            <w:rPr>
              <w:rFonts w:ascii="Gotham Light" w:hAnsi="Gotham Light" w:cs="Times New Roman"/>
              <w:sz w:val="20"/>
              <w:szCs w:val="20"/>
            </w:rPr>
          </w:pPr>
        </w:p>
        <w:p w14:paraId="2238C066" w14:textId="7639BE53" w:rsidR="00212084" w:rsidRDefault="00212084" w:rsidP="00212084">
          <w:pPr>
            <w:spacing w:after="0" w:line="0" w:lineRule="atLeast"/>
            <w:ind w:left="567"/>
            <w:rPr>
              <w:rFonts w:ascii="Gotham Light" w:hAnsi="Gotham Light" w:cs="Times New Roman"/>
              <w:sz w:val="20"/>
              <w:szCs w:val="20"/>
            </w:rPr>
          </w:pPr>
        </w:p>
        <w:p w14:paraId="0ABDB8AE" w14:textId="2B62A3EF" w:rsidR="00212084" w:rsidRDefault="00212084" w:rsidP="00212084">
          <w:pPr>
            <w:spacing w:after="0" w:line="0" w:lineRule="atLeast"/>
            <w:ind w:left="567"/>
            <w:rPr>
              <w:rFonts w:ascii="Gotham Light" w:hAnsi="Gotham Light" w:cs="Times New Roman"/>
              <w:sz w:val="20"/>
              <w:szCs w:val="20"/>
            </w:rPr>
          </w:pPr>
        </w:p>
        <w:p w14:paraId="0237CE90" w14:textId="31FC0969" w:rsidR="00212084" w:rsidRDefault="00212084" w:rsidP="00212084">
          <w:pPr>
            <w:spacing w:after="0" w:line="0" w:lineRule="atLeast"/>
            <w:ind w:left="567"/>
            <w:rPr>
              <w:rFonts w:ascii="Gotham Light" w:hAnsi="Gotham Light" w:cs="Times New Roman"/>
              <w:sz w:val="20"/>
              <w:szCs w:val="20"/>
            </w:rPr>
          </w:pPr>
        </w:p>
        <w:p w14:paraId="2D01C33C" w14:textId="37ABA738" w:rsidR="00212084" w:rsidRDefault="00212084" w:rsidP="00212084">
          <w:pPr>
            <w:spacing w:after="0" w:line="0" w:lineRule="atLeast"/>
            <w:ind w:left="567"/>
            <w:rPr>
              <w:rFonts w:ascii="Gotham Light" w:hAnsi="Gotham Light" w:cs="Times New Roman"/>
              <w:sz w:val="20"/>
              <w:szCs w:val="20"/>
            </w:rPr>
          </w:pPr>
        </w:p>
        <w:p w14:paraId="4F3AE1B0" w14:textId="20F10EAE" w:rsidR="00212084" w:rsidRDefault="00212084" w:rsidP="00212084">
          <w:pPr>
            <w:spacing w:after="0" w:line="0" w:lineRule="atLeast"/>
            <w:ind w:left="567"/>
            <w:rPr>
              <w:rFonts w:ascii="Gotham Light" w:hAnsi="Gotham Light" w:cs="Times New Roman"/>
              <w:sz w:val="20"/>
              <w:szCs w:val="20"/>
            </w:rPr>
          </w:pPr>
        </w:p>
        <w:p w14:paraId="5ACCF8B5" w14:textId="046E2D3F" w:rsidR="00212084" w:rsidRDefault="00212084" w:rsidP="00212084">
          <w:pPr>
            <w:spacing w:after="0" w:line="0" w:lineRule="atLeast"/>
            <w:ind w:left="567"/>
            <w:rPr>
              <w:rFonts w:ascii="Gotham Light" w:hAnsi="Gotham Light" w:cs="Times New Roman"/>
              <w:sz w:val="20"/>
              <w:szCs w:val="20"/>
            </w:rPr>
          </w:pPr>
        </w:p>
        <w:p w14:paraId="34E44F33" w14:textId="35BF3916" w:rsidR="00212084" w:rsidRDefault="00212084" w:rsidP="00212084">
          <w:pPr>
            <w:spacing w:after="0" w:line="0" w:lineRule="atLeast"/>
            <w:ind w:left="567"/>
            <w:rPr>
              <w:rFonts w:ascii="Gotham Light" w:hAnsi="Gotham Light" w:cs="Times New Roman"/>
              <w:sz w:val="20"/>
              <w:szCs w:val="20"/>
            </w:rPr>
          </w:pPr>
        </w:p>
        <w:p w14:paraId="03FDC781" w14:textId="77777777" w:rsidR="00212084" w:rsidRDefault="00212084" w:rsidP="00212084">
          <w:pPr>
            <w:spacing w:after="0" w:line="0" w:lineRule="atLeast"/>
            <w:ind w:left="567"/>
          </w:pPr>
        </w:p>
        <w:p w14:paraId="57F30F61" w14:textId="5E8B88F8" w:rsidR="00884BEF" w:rsidRDefault="004E2893" w:rsidP="00212084">
          <w:pPr>
            <w:tabs>
              <w:tab w:val="left" w:pos="7230"/>
            </w:tabs>
            <w:spacing w:after="0" w:line="0" w:lineRule="atLeast"/>
            <w:ind w:left="567"/>
            <w:rPr>
              <w:rFonts w:ascii="Gotham Light" w:hAnsi="Gotham Light" w:cs="Times New Roman"/>
              <w:sz w:val="20"/>
              <w:szCs w:val="20"/>
            </w:rPr>
          </w:pPr>
        </w:p>
      </w:sdtContent>
    </w:sdt>
    <w:p w14:paraId="3778C53B" w14:textId="77777777" w:rsidR="001557E9" w:rsidRDefault="001557E9" w:rsidP="001557E9">
      <w:pPr>
        <w:tabs>
          <w:tab w:val="left" w:pos="7230"/>
        </w:tabs>
        <w:spacing w:after="0" w:line="0" w:lineRule="atLeast"/>
        <w:rPr>
          <w:rFonts w:ascii="Gotham Light" w:hAnsi="Gotham Light" w:cs="Times New Roman"/>
          <w:sz w:val="18"/>
          <w:szCs w:val="18"/>
        </w:rPr>
      </w:pPr>
      <w:r w:rsidRPr="00DD15EF">
        <w:rPr>
          <w:rFonts w:ascii="Gotham Light" w:hAnsi="Gotham Light" w:cs="Times New Roman"/>
          <w:sz w:val="18"/>
          <w:szCs w:val="18"/>
        </w:rPr>
        <w:t xml:space="preserve">Le client : </w:t>
      </w:r>
      <w:sdt>
        <w:sdtPr>
          <w:rPr>
            <w:color w:val="808080" w:themeColor="background1" w:themeShade="80"/>
          </w:rPr>
          <w:id w:val="1755549425"/>
          <w:placeholder>
            <w:docPart w:val="F0F728D8D1284E86B1BD7AB30348F57E"/>
          </w:placeholder>
        </w:sdtPr>
        <w:sdtEndPr/>
        <w:sdtContent>
          <w:sdt>
            <w:sdtPr>
              <w:rPr>
                <w:color w:val="808080" w:themeColor="background1" w:themeShade="80"/>
              </w:rPr>
              <w:id w:val="436260206"/>
              <w:placeholder>
                <w:docPart w:val="D1B1549482C94396B54D8270B9C5B8CF"/>
              </w:placeholder>
              <w:showingPlcHdr/>
            </w:sdtPr>
            <w:sdtEndPr/>
            <w:sdtContent>
              <w:r w:rsidRPr="00076DF1">
                <w:rPr>
                  <w:rStyle w:val="Textedelespacerserv"/>
                </w:rPr>
                <w:t>Cliquez ou appuyez ici pour entrer du texte.</w:t>
              </w:r>
            </w:sdtContent>
          </w:sdt>
        </w:sdtContent>
      </w:sdt>
      <w:r w:rsidRPr="00DD15EF">
        <w:rPr>
          <w:rFonts w:ascii="Gotham Light" w:hAnsi="Gotham Light" w:cs="Times New Roman"/>
          <w:sz w:val="18"/>
          <w:szCs w:val="18"/>
        </w:rPr>
        <w:tab/>
      </w:r>
      <w:r w:rsidRPr="00DD15EF">
        <w:rPr>
          <w:rFonts w:ascii="Gotham Light" w:hAnsi="Gotham Light" w:cs="Times New Roman"/>
          <w:sz w:val="18"/>
          <w:szCs w:val="18"/>
          <w:highlight w:val="yellow"/>
        </w:rPr>
        <w:t>Signature du client.</w:t>
      </w:r>
    </w:p>
    <w:p w14:paraId="2F332E0B" w14:textId="4838EC21" w:rsidR="001557E9" w:rsidRDefault="001557E9" w:rsidP="001557E9">
      <w:pPr>
        <w:tabs>
          <w:tab w:val="left" w:pos="7230"/>
        </w:tabs>
        <w:spacing w:after="0" w:line="0" w:lineRule="atLeast"/>
        <w:rPr>
          <w:rFonts w:ascii="Gotham Light" w:hAnsi="Gotham Light" w:cs="Times New Roman"/>
          <w:sz w:val="18"/>
          <w:szCs w:val="18"/>
        </w:rPr>
      </w:pPr>
      <w:r w:rsidRPr="00DD15EF">
        <w:rPr>
          <w:rFonts w:ascii="Gotham Light" w:hAnsi="Gotham Light" w:cs="Times New Roman"/>
          <w:sz w:val="18"/>
          <w:szCs w:val="18"/>
        </w:rPr>
        <w:t xml:space="preserve">Fait en 2 exemplaires à </w:t>
      </w:r>
      <w:sdt>
        <w:sdtPr>
          <w:rPr>
            <w:color w:val="808080" w:themeColor="background1" w:themeShade="80"/>
          </w:rPr>
          <w:id w:val="1464000581"/>
          <w:placeholder>
            <w:docPart w:val="A780D8D5414F4C5E8362788155743F86"/>
          </w:placeholder>
        </w:sdtPr>
        <w:sdtEndPr/>
        <w:sdtContent>
          <w:sdt>
            <w:sdtPr>
              <w:rPr>
                <w:color w:val="808080" w:themeColor="background1" w:themeShade="80"/>
              </w:rPr>
              <w:id w:val="405741058"/>
              <w:placeholder>
                <w:docPart w:val="DA7D77CEC847439097D376B289C2F3DD"/>
              </w:placeholder>
              <w:showingPlcHdr/>
            </w:sdtPr>
            <w:sdtEndPr/>
            <w:sdtContent>
              <w:r w:rsidRPr="00076DF1">
                <w:rPr>
                  <w:rStyle w:val="Textedelespacerserv"/>
                </w:rPr>
                <w:t>Cliquez ou appuyez ici pour entrer du texte.</w:t>
              </w:r>
            </w:sdtContent>
          </w:sdt>
        </w:sdtContent>
      </w:sdt>
      <w:r w:rsidRPr="00DD15EF">
        <w:rPr>
          <w:rFonts w:ascii="Gotham Light" w:hAnsi="Gotham Light" w:cs="Times New Roman"/>
          <w:sz w:val="18"/>
          <w:szCs w:val="18"/>
        </w:rPr>
        <w:t xml:space="preserve"> le </w:t>
      </w:r>
      <w:r w:rsidRPr="00DD15EF">
        <w:rPr>
          <w:rFonts w:ascii="Gotham Light" w:hAnsi="Gotham Light" w:cs="Times New Roman"/>
          <w:sz w:val="18"/>
          <w:szCs w:val="18"/>
        </w:rPr>
        <w:fldChar w:fldCharType="begin"/>
      </w:r>
      <w:r w:rsidRPr="00DD15EF">
        <w:rPr>
          <w:rFonts w:ascii="Gotham Light" w:hAnsi="Gotham Light" w:cs="Times New Roman"/>
          <w:sz w:val="18"/>
          <w:szCs w:val="18"/>
        </w:rPr>
        <w:instrText xml:space="preserve"> TIME \@ "dddd d MMMM yyyy" </w:instrText>
      </w:r>
      <w:r w:rsidRPr="00DD15EF">
        <w:rPr>
          <w:rFonts w:ascii="Gotham Light" w:hAnsi="Gotham Light" w:cs="Times New Roman"/>
          <w:sz w:val="18"/>
          <w:szCs w:val="18"/>
        </w:rPr>
        <w:fldChar w:fldCharType="separate"/>
      </w:r>
      <w:r w:rsidR="00EC7ACA">
        <w:rPr>
          <w:rFonts w:ascii="Gotham Light" w:hAnsi="Gotham Light" w:cs="Times New Roman"/>
          <w:noProof/>
          <w:sz w:val="18"/>
          <w:szCs w:val="18"/>
        </w:rPr>
        <w:t>vendredi 31 janvier 2020</w:t>
      </w:r>
      <w:r w:rsidRPr="00DD15EF">
        <w:rPr>
          <w:rFonts w:ascii="Gotham Light" w:hAnsi="Gotham Light" w:cs="Times New Roman"/>
          <w:sz w:val="18"/>
          <w:szCs w:val="18"/>
        </w:rPr>
        <w:fldChar w:fldCharType="end"/>
      </w:r>
    </w:p>
    <w:p w14:paraId="7ECEA1EF" w14:textId="4AA4EE2C" w:rsidR="00212084" w:rsidRDefault="00212084" w:rsidP="001557E9">
      <w:pPr>
        <w:tabs>
          <w:tab w:val="left" w:pos="7230"/>
        </w:tabs>
        <w:spacing w:after="0" w:line="0" w:lineRule="atLeast"/>
        <w:rPr>
          <w:color w:val="808080" w:themeColor="background1" w:themeShade="80"/>
        </w:rPr>
      </w:pPr>
    </w:p>
    <w:sectPr w:rsidR="00212084" w:rsidSect="001F315E">
      <w:pgSz w:w="11906" w:h="16838"/>
      <w:pgMar w:top="1417" w:right="282" w:bottom="1417" w:left="426"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094E2" w14:textId="77777777" w:rsidR="004E2893" w:rsidRDefault="004E2893" w:rsidP="00BC5538">
      <w:pPr>
        <w:spacing w:after="0" w:line="240" w:lineRule="auto"/>
      </w:pPr>
      <w:r>
        <w:separator/>
      </w:r>
    </w:p>
  </w:endnote>
  <w:endnote w:type="continuationSeparator" w:id="0">
    <w:p w14:paraId="5BC31FB7" w14:textId="77777777" w:rsidR="004E2893" w:rsidRDefault="004E2893" w:rsidP="00BC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Light">
    <w:altName w:val="Arial"/>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4EEE" w14:textId="77777777" w:rsidR="0060597A" w:rsidRDefault="0060597A" w:rsidP="003E2979">
    <w:pPr>
      <w:pStyle w:val="Pieddepage"/>
      <w:jc w:val="center"/>
      <w:rPr>
        <w:b/>
        <w:sz w:val="18"/>
        <w:szCs w:val="18"/>
      </w:rPr>
    </w:pPr>
    <w:r>
      <w:rPr>
        <w:b/>
        <w:sz w:val="18"/>
        <w:szCs w:val="18"/>
      </w:rPr>
      <w:t>MC PRO</w:t>
    </w:r>
  </w:p>
  <w:p w14:paraId="2F63C8EB" w14:textId="77777777" w:rsidR="0060597A" w:rsidRDefault="0060597A" w:rsidP="003E2979">
    <w:pPr>
      <w:pStyle w:val="Pieddepage"/>
      <w:jc w:val="center"/>
      <w:rPr>
        <w:b/>
        <w:sz w:val="18"/>
        <w:szCs w:val="18"/>
      </w:rPr>
    </w:pPr>
    <w:r>
      <w:rPr>
        <w:b/>
        <w:sz w:val="18"/>
        <w:szCs w:val="18"/>
      </w:rPr>
      <w:t>Téléphone : 06.37.73.28.21</w:t>
    </w:r>
  </w:p>
  <w:p w14:paraId="221FABA6" w14:textId="77777777" w:rsidR="0060597A" w:rsidRDefault="0060597A" w:rsidP="003E2979">
    <w:pPr>
      <w:pStyle w:val="Pieddepage"/>
      <w:jc w:val="center"/>
      <w:rPr>
        <w:b/>
        <w:sz w:val="18"/>
        <w:szCs w:val="18"/>
      </w:rPr>
    </w:pPr>
    <w:r>
      <w:rPr>
        <w:rStyle w:val="Lienhypertexte"/>
        <w:b/>
        <w:sz w:val="18"/>
        <w:szCs w:val="18"/>
      </w:rPr>
      <w:t>contact@mon-courtier.pro</w:t>
    </w:r>
  </w:p>
  <w:p w14:paraId="3408D5B3" w14:textId="77777777" w:rsidR="0060597A" w:rsidRDefault="0060597A" w:rsidP="003E2979">
    <w:pPr>
      <w:pStyle w:val="Pieddepage"/>
      <w:jc w:val="center"/>
    </w:pPr>
  </w:p>
  <w:p w14:paraId="51FAF810" w14:textId="77777777" w:rsidR="0060597A" w:rsidRPr="003E2979" w:rsidRDefault="0060597A" w:rsidP="003E2979">
    <w:pPr>
      <w:pStyle w:val="Pieddepage"/>
      <w:jc w:val="center"/>
      <w:rPr>
        <w:color w:val="808080" w:themeColor="background1" w:themeShade="80"/>
        <w:sz w:val="16"/>
        <w:szCs w:val="16"/>
      </w:rPr>
    </w:pPr>
    <w:r>
      <w:rPr>
        <w:color w:val="808080" w:themeColor="background1" w:themeShade="80"/>
        <w:sz w:val="16"/>
        <w:szCs w:val="16"/>
      </w:rPr>
      <w:t>Sarl au capital de 8.000 €, enregistrée au RCS de Toulouse sous le n°800 170 128  Siège social situé 6 rue du Midi 31270 FROUZINS– Sté de courtage en Assurances positionnée dans la catégorie « b » selon l’article L 520-1, II,1°, Livre V du Code des assurances, n’étant pas soumise à une obligation de travailler exclusivement avec une ou plusieurs entreprises d’assurances – Enregistrée à l’ORIAS n°14 002 576 (</w:t>
    </w:r>
    <w:hyperlink r:id="rId1" w:history="1">
      <w:r>
        <w:rPr>
          <w:rStyle w:val="Lienhypertexte"/>
          <w:sz w:val="16"/>
          <w:szCs w:val="16"/>
        </w:rPr>
        <w:t>www.orias.fr</w:t>
      </w:r>
    </w:hyperlink>
    <w:r>
      <w:rPr>
        <w:color w:val="808080" w:themeColor="background1" w:themeShade="80"/>
        <w:sz w:val="16"/>
        <w:szCs w:val="16"/>
      </w:rPr>
      <w:t xml:space="preserve">) – Placée sous le contrôle de l’Autorité de Contrôle Prudentiel et de Résolution, </w:t>
    </w:r>
    <w:r>
      <w:rPr>
        <w:rFonts w:ascii="Calibri" w:hAnsi="Calibri" w:cs="Calibri"/>
        <w:color w:val="808080" w:themeColor="background1" w:themeShade="80"/>
        <w:sz w:val="16"/>
        <w:szCs w:val="16"/>
      </w:rPr>
      <w:t>ACPR</w:t>
    </w:r>
    <w:r>
      <w:rPr>
        <w:color w:val="808080" w:themeColor="background1" w:themeShade="80"/>
        <w:sz w:val="16"/>
        <w:szCs w:val="16"/>
      </w:rPr>
      <w:t xml:space="preserve">, </w:t>
    </w:r>
    <w:r>
      <w:rPr>
        <w:rFonts w:ascii="Calibri" w:hAnsi="Calibri" w:cs="Calibri"/>
        <w:color w:val="808080" w:themeColor="background1" w:themeShade="80"/>
        <w:sz w:val="16"/>
        <w:szCs w:val="16"/>
      </w:rPr>
      <w:t>4 place de Budapest</w:t>
    </w:r>
    <w:r>
      <w:rPr>
        <w:color w:val="808080" w:themeColor="background1" w:themeShade="80"/>
        <w:sz w:val="16"/>
        <w:szCs w:val="16"/>
      </w:rPr>
      <w:t xml:space="preserve">, </w:t>
    </w:r>
    <w:r>
      <w:rPr>
        <w:rFonts w:ascii="Calibri" w:hAnsi="Calibri" w:cs="Calibri"/>
        <w:color w:val="808080" w:themeColor="background1" w:themeShade="80"/>
        <w:sz w:val="16"/>
        <w:szCs w:val="16"/>
      </w:rPr>
      <w:t>CS 92459</w:t>
    </w:r>
    <w:r>
      <w:rPr>
        <w:color w:val="808080" w:themeColor="background1" w:themeShade="80"/>
        <w:sz w:val="16"/>
        <w:szCs w:val="16"/>
      </w:rPr>
      <w:t xml:space="preserve">, </w:t>
    </w:r>
    <w:r>
      <w:rPr>
        <w:rFonts w:ascii="Calibri" w:hAnsi="Calibri" w:cs="Calibri"/>
        <w:color w:val="808080" w:themeColor="background1" w:themeShade="80"/>
        <w:sz w:val="16"/>
        <w:szCs w:val="16"/>
      </w:rPr>
      <w:t>75436 Paris Cedex 09</w:t>
    </w:r>
    <w:r>
      <w:rPr>
        <w:color w:val="808080" w:themeColor="background1" w:themeShade="80"/>
        <w:sz w:val="16"/>
        <w:szCs w:val="16"/>
      </w:rPr>
      <w:t>– Le client est avisé que tout recueil d’informations est effectué dans son intérêt et a pour finalité, la délivrance d’un service d’investissement ou d’un conseil adapté ou approprié. L’attention du client est attirée sur la nécessité de délivrer au professionnel, des informations précises, complètes et sincères. Le client est invité à apporter toute modification à ses informations dans le cas où elles présenteraient quelques incohérences – Garantie Responsabilité Civile Professionnelle et Financière souscrite auprès de la compagnie MMA sous le n°127101776. En cas de réclamation : MC PRO - Service Réclamations - 6 rue du Midi 31270 FROUZINS. Si l’objet de votre réclamation subsiste, adressez-vous à l’AC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5D343" w14:textId="77777777" w:rsidR="004E2893" w:rsidRDefault="004E2893" w:rsidP="00BC5538">
      <w:pPr>
        <w:spacing w:after="0" w:line="240" w:lineRule="auto"/>
      </w:pPr>
      <w:r>
        <w:separator/>
      </w:r>
    </w:p>
  </w:footnote>
  <w:footnote w:type="continuationSeparator" w:id="0">
    <w:p w14:paraId="349428E9" w14:textId="77777777" w:rsidR="004E2893" w:rsidRDefault="004E2893" w:rsidP="00BC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69F1" w14:textId="77777777" w:rsidR="0060597A" w:rsidRPr="005A48AB" w:rsidRDefault="0060597A" w:rsidP="005A48AB">
    <w:pPr>
      <w:pStyle w:val="En-tte"/>
      <w:jc w:val="center"/>
    </w:pPr>
    <w:r>
      <w:rPr>
        <w:noProof/>
      </w:rPr>
      <w:drawing>
        <wp:inline distT="0" distB="0" distL="0" distR="0" wp14:anchorId="36FE58FF" wp14:editId="56A90E2B">
          <wp:extent cx="2362200" cy="1546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3932" cy="15605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ADD"/>
    <w:multiLevelType w:val="hybridMultilevel"/>
    <w:tmpl w:val="890C3998"/>
    <w:lvl w:ilvl="0" w:tplc="F76A3C8C">
      <w:start w:val="1"/>
      <w:numFmt w:val="bullet"/>
      <w:lvlText w:val="•"/>
      <w:lvlJc w:val="left"/>
      <w:pPr>
        <w:tabs>
          <w:tab w:val="num" w:pos="720"/>
        </w:tabs>
        <w:ind w:left="720" w:hanging="360"/>
      </w:pPr>
      <w:rPr>
        <w:rFonts w:ascii="Arial" w:hAnsi="Arial" w:hint="default"/>
      </w:rPr>
    </w:lvl>
    <w:lvl w:ilvl="1" w:tplc="4D7CDF9A" w:tentative="1">
      <w:start w:val="1"/>
      <w:numFmt w:val="bullet"/>
      <w:lvlText w:val="•"/>
      <w:lvlJc w:val="left"/>
      <w:pPr>
        <w:tabs>
          <w:tab w:val="num" w:pos="1440"/>
        </w:tabs>
        <w:ind w:left="1440" w:hanging="360"/>
      </w:pPr>
      <w:rPr>
        <w:rFonts w:ascii="Arial" w:hAnsi="Arial" w:hint="default"/>
      </w:rPr>
    </w:lvl>
    <w:lvl w:ilvl="2" w:tplc="A6268934" w:tentative="1">
      <w:start w:val="1"/>
      <w:numFmt w:val="bullet"/>
      <w:lvlText w:val="•"/>
      <w:lvlJc w:val="left"/>
      <w:pPr>
        <w:tabs>
          <w:tab w:val="num" w:pos="2160"/>
        </w:tabs>
        <w:ind w:left="2160" w:hanging="360"/>
      </w:pPr>
      <w:rPr>
        <w:rFonts w:ascii="Arial" w:hAnsi="Arial" w:hint="default"/>
      </w:rPr>
    </w:lvl>
    <w:lvl w:ilvl="3" w:tplc="3A0AFCAE" w:tentative="1">
      <w:start w:val="1"/>
      <w:numFmt w:val="bullet"/>
      <w:lvlText w:val="•"/>
      <w:lvlJc w:val="left"/>
      <w:pPr>
        <w:tabs>
          <w:tab w:val="num" w:pos="2880"/>
        </w:tabs>
        <w:ind w:left="2880" w:hanging="360"/>
      </w:pPr>
      <w:rPr>
        <w:rFonts w:ascii="Arial" w:hAnsi="Arial" w:hint="default"/>
      </w:rPr>
    </w:lvl>
    <w:lvl w:ilvl="4" w:tplc="3DD232CE" w:tentative="1">
      <w:start w:val="1"/>
      <w:numFmt w:val="bullet"/>
      <w:lvlText w:val="•"/>
      <w:lvlJc w:val="left"/>
      <w:pPr>
        <w:tabs>
          <w:tab w:val="num" w:pos="3600"/>
        </w:tabs>
        <w:ind w:left="3600" w:hanging="360"/>
      </w:pPr>
      <w:rPr>
        <w:rFonts w:ascii="Arial" w:hAnsi="Arial" w:hint="default"/>
      </w:rPr>
    </w:lvl>
    <w:lvl w:ilvl="5" w:tplc="6890F68A" w:tentative="1">
      <w:start w:val="1"/>
      <w:numFmt w:val="bullet"/>
      <w:lvlText w:val="•"/>
      <w:lvlJc w:val="left"/>
      <w:pPr>
        <w:tabs>
          <w:tab w:val="num" w:pos="4320"/>
        </w:tabs>
        <w:ind w:left="4320" w:hanging="360"/>
      </w:pPr>
      <w:rPr>
        <w:rFonts w:ascii="Arial" w:hAnsi="Arial" w:hint="default"/>
      </w:rPr>
    </w:lvl>
    <w:lvl w:ilvl="6" w:tplc="AC48D246" w:tentative="1">
      <w:start w:val="1"/>
      <w:numFmt w:val="bullet"/>
      <w:lvlText w:val="•"/>
      <w:lvlJc w:val="left"/>
      <w:pPr>
        <w:tabs>
          <w:tab w:val="num" w:pos="5040"/>
        </w:tabs>
        <w:ind w:left="5040" w:hanging="360"/>
      </w:pPr>
      <w:rPr>
        <w:rFonts w:ascii="Arial" w:hAnsi="Arial" w:hint="default"/>
      </w:rPr>
    </w:lvl>
    <w:lvl w:ilvl="7" w:tplc="41FE25AE" w:tentative="1">
      <w:start w:val="1"/>
      <w:numFmt w:val="bullet"/>
      <w:lvlText w:val="•"/>
      <w:lvlJc w:val="left"/>
      <w:pPr>
        <w:tabs>
          <w:tab w:val="num" w:pos="5760"/>
        </w:tabs>
        <w:ind w:left="5760" w:hanging="360"/>
      </w:pPr>
      <w:rPr>
        <w:rFonts w:ascii="Arial" w:hAnsi="Arial" w:hint="default"/>
      </w:rPr>
    </w:lvl>
    <w:lvl w:ilvl="8" w:tplc="FB767D74" w:tentative="1">
      <w:start w:val="1"/>
      <w:numFmt w:val="bullet"/>
      <w:lvlText w:val="•"/>
      <w:lvlJc w:val="left"/>
      <w:pPr>
        <w:tabs>
          <w:tab w:val="num" w:pos="6480"/>
        </w:tabs>
        <w:ind w:left="6480" w:hanging="360"/>
      </w:pPr>
      <w:rPr>
        <w:rFonts w:ascii="Arial" w:hAnsi="Arial" w:hint="default"/>
      </w:rPr>
    </w:lvl>
  </w:abstractNum>
  <w:abstractNum w:abstractNumId="1" w15:restartNumberingAfterBreak="1">
    <w:nsid w:val="04EA3132"/>
    <w:multiLevelType w:val="hybridMultilevel"/>
    <w:tmpl w:val="2F3A3866"/>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34E44"/>
    <w:multiLevelType w:val="hybridMultilevel"/>
    <w:tmpl w:val="2B10640E"/>
    <w:lvl w:ilvl="0" w:tplc="7EF4CE6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18256C39"/>
    <w:multiLevelType w:val="hybridMultilevel"/>
    <w:tmpl w:val="7B82AB04"/>
    <w:lvl w:ilvl="0" w:tplc="B9B6FE3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ADF0249"/>
    <w:multiLevelType w:val="hybridMultilevel"/>
    <w:tmpl w:val="0FCC7434"/>
    <w:lvl w:ilvl="0" w:tplc="52784254">
      <w:start w:val="6"/>
      <w:numFmt w:val="bullet"/>
      <w:lvlText w:val="-"/>
      <w:lvlJc w:val="left"/>
      <w:pPr>
        <w:ind w:left="927" w:hanging="360"/>
      </w:pPr>
      <w:rPr>
        <w:rFonts w:ascii="Gotham Light" w:eastAsiaTheme="minorEastAsia" w:hAnsi="Gotham Ligh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1">
    <w:nsid w:val="249A643A"/>
    <w:multiLevelType w:val="hybridMultilevel"/>
    <w:tmpl w:val="34E6CFA2"/>
    <w:lvl w:ilvl="0" w:tplc="5B622D2C">
      <w:numFmt w:val="bullet"/>
      <w:lvlText w:val="-"/>
      <w:lvlJc w:val="left"/>
      <w:pPr>
        <w:ind w:left="927" w:hanging="360"/>
      </w:pPr>
      <w:rPr>
        <w:rFonts w:ascii="Gotham Light" w:eastAsiaTheme="minorEastAsia" w:hAnsi="Gotham Ligh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259F014C"/>
    <w:multiLevelType w:val="hybridMultilevel"/>
    <w:tmpl w:val="28E40524"/>
    <w:lvl w:ilvl="0" w:tplc="1A92C6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317464CC"/>
    <w:multiLevelType w:val="hybridMultilevel"/>
    <w:tmpl w:val="998E4CB4"/>
    <w:lvl w:ilvl="0" w:tplc="34CE3856">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32FB032C"/>
    <w:multiLevelType w:val="hybridMultilevel"/>
    <w:tmpl w:val="60F28BA6"/>
    <w:lvl w:ilvl="0" w:tplc="F216FE3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1">
    <w:nsid w:val="41727D8A"/>
    <w:multiLevelType w:val="hybridMultilevel"/>
    <w:tmpl w:val="1ADA97BC"/>
    <w:lvl w:ilvl="0" w:tplc="325A3178">
      <w:numFmt w:val="bullet"/>
      <w:lvlText w:val="-"/>
      <w:lvlJc w:val="left"/>
      <w:pPr>
        <w:ind w:left="927" w:hanging="360"/>
      </w:pPr>
      <w:rPr>
        <w:rFonts w:ascii="Gotham Light" w:eastAsiaTheme="minorEastAsia" w:hAnsi="Gotham Ligh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530A6EBE"/>
    <w:multiLevelType w:val="hybridMultilevel"/>
    <w:tmpl w:val="AA32F1B2"/>
    <w:lvl w:ilvl="0" w:tplc="4B86D88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63A87C31"/>
    <w:multiLevelType w:val="hybridMultilevel"/>
    <w:tmpl w:val="DF9E2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520DD9"/>
    <w:multiLevelType w:val="hybridMultilevel"/>
    <w:tmpl w:val="FA56682A"/>
    <w:lvl w:ilvl="0" w:tplc="544437FA">
      <w:start w:val="4"/>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1">
    <w:nsid w:val="7B455CDF"/>
    <w:multiLevelType w:val="hybridMultilevel"/>
    <w:tmpl w:val="80D84E6A"/>
    <w:lvl w:ilvl="0" w:tplc="040C0001">
      <w:start w:val="1"/>
      <w:numFmt w:val="bullet"/>
      <w:lvlText w:val=""/>
      <w:lvlJc w:val="left"/>
      <w:pPr>
        <w:ind w:left="5486"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4" w15:restartNumberingAfterBreak="0">
    <w:nsid w:val="7C8E29E3"/>
    <w:multiLevelType w:val="hybridMultilevel"/>
    <w:tmpl w:val="2F1A7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9"/>
  </w:num>
  <w:num w:numId="5">
    <w:abstractNumId w:val="10"/>
  </w:num>
  <w:num w:numId="6">
    <w:abstractNumId w:val="7"/>
  </w:num>
  <w:num w:numId="7">
    <w:abstractNumId w:val="12"/>
  </w:num>
  <w:num w:numId="8">
    <w:abstractNumId w:val="2"/>
  </w:num>
  <w:num w:numId="9">
    <w:abstractNumId w:val="6"/>
  </w:num>
  <w:num w:numId="10">
    <w:abstractNumId w:val="3"/>
  </w:num>
  <w:num w:numId="11">
    <w:abstractNumId w:val="11"/>
  </w:num>
  <w:num w:numId="12">
    <w:abstractNumId w:val="4"/>
  </w:num>
  <w:num w:numId="13">
    <w:abstractNumId w:val="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rf8Az5rnHYlnyxXQGoVmavDTs/LMPXm+XC5A8C/mvmX05l0jmH77E93BHiLhIsWEjYNSLW28bCJl0lToL4JBw==" w:salt="JCY/+89nUbDPTav01LXmE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57"/>
    <w:rsid w:val="000E358E"/>
    <w:rsid w:val="000F6A40"/>
    <w:rsid w:val="00121BCA"/>
    <w:rsid w:val="001557E9"/>
    <w:rsid w:val="001F315E"/>
    <w:rsid w:val="00212084"/>
    <w:rsid w:val="00316746"/>
    <w:rsid w:val="00331067"/>
    <w:rsid w:val="00340F0F"/>
    <w:rsid w:val="00385D4B"/>
    <w:rsid w:val="003E2979"/>
    <w:rsid w:val="004B2ED0"/>
    <w:rsid w:val="004C5199"/>
    <w:rsid w:val="004D67A6"/>
    <w:rsid w:val="004D790B"/>
    <w:rsid w:val="004E2893"/>
    <w:rsid w:val="00501F9C"/>
    <w:rsid w:val="005467B8"/>
    <w:rsid w:val="005A48AB"/>
    <w:rsid w:val="005C7609"/>
    <w:rsid w:val="005D3C5C"/>
    <w:rsid w:val="005E68C8"/>
    <w:rsid w:val="005F1749"/>
    <w:rsid w:val="0060597A"/>
    <w:rsid w:val="00626C54"/>
    <w:rsid w:val="007A3970"/>
    <w:rsid w:val="007C0F73"/>
    <w:rsid w:val="007E0DD4"/>
    <w:rsid w:val="00852BEE"/>
    <w:rsid w:val="008630D3"/>
    <w:rsid w:val="00884BEF"/>
    <w:rsid w:val="008D148C"/>
    <w:rsid w:val="00950747"/>
    <w:rsid w:val="00A81EBC"/>
    <w:rsid w:val="00AB7755"/>
    <w:rsid w:val="00B14505"/>
    <w:rsid w:val="00B3026D"/>
    <w:rsid w:val="00B618F9"/>
    <w:rsid w:val="00B70D57"/>
    <w:rsid w:val="00BA493A"/>
    <w:rsid w:val="00BC5538"/>
    <w:rsid w:val="00BD042D"/>
    <w:rsid w:val="00C72228"/>
    <w:rsid w:val="00C75DF9"/>
    <w:rsid w:val="00C859F7"/>
    <w:rsid w:val="00D10412"/>
    <w:rsid w:val="00D33F91"/>
    <w:rsid w:val="00D83FE8"/>
    <w:rsid w:val="00D86ADD"/>
    <w:rsid w:val="00DC3AF6"/>
    <w:rsid w:val="00DD15EF"/>
    <w:rsid w:val="00E50B3A"/>
    <w:rsid w:val="00EA5C54"/>
    <w:rsid w:val="00EC7ACA"/>
    <w:rsid w:val="00EE2336"/>
    <w:rsid w:val="00F13A5C"/>
    <w:rsid w:val="00FA0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BB65B"/>
  <w15:chartTrackingRefBased/>
  <w15:docId w15:val="{35887771-12E0-400D-A902-9084657E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C8"/>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5538"/>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BC5538"/>
  </w:style>
  <w:style w:type="paragraph" w:styleId="Pieddepage">
    <w:name w:val="footer"/>
    <w:basedOn w:val="Normal"/>
    <w:link w:val="PieddepageCar"/>
    <w:uiPriority w:val="99"/>
    <w:unhideWhenUsed/>
    <w:rsid w:val="00BC5538"/>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BC5538"/>
  </w:style>
  <w:style w:type="character" w:styleId="Lienhypertexte">
    <w:name w:val="Hyperlink"/>
    <w:basedOn w:val="Policepardfaut"/>
    <w:uiPriority w:val="99"/>
    <w:unhideWhenUsed/>
    <w:rsid w:val="005D3C5C"/>
    <w:rPr>
      <w:color w:val="0563C1" w:themeColor="hyperlink"/>
      <w:u w:val="single"/>
    </w:rPr>
  </w:style>
  <w:style w:type="paragraph" w:styleId="Textedebulles">
    <w:name w:val="Balloon Text"/>
    <w:basedOn w:val="Normal"/>
    <w:link w:val="TextedebullesCar"/>
    <w:uiPriority w:val="99"/>
    <w:semiHidden/>
    <w:unhideWhenUsed/>
    <w:rsid w:val="00D104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0412"/>
    <w:rPr>
      <w:rFonts w:ascii="Segoe UI" w:hAnsi="Segoe UI" w:cs="Segoe UI"/>
      <w:sz w:val="18"/>
      <w:szCs w:val="18"/>
    </w:rPr>
  </w:style>
  <w:style w:type="paragraph" w:styleId="NormalWeb">
    <w:name w:val="Normal (Web)"/>
    <w:basedOn w:val="Normal"/>
    <w:uiPriority w:val="99"/>
    <w:unhideWhenUsed/>
    <w:rsid w:val="007E0DD4"/>
    <w:pPr>
      <w:spacing w:before="100" w:beforeAutospacing="1" w:after="100" w:afterAutospacing="1" w:line="240" w:lineRule="auto"/>
    </w:pPr>
    <w:rPr>
      <w:rFonts w:ascii="Calibri" w:eastAsiaTheme="minorHAnsi" w:hAnsi="Calibri" w:cs="Calibri"/>
    </w:rPr>
  </w:style>
  <w:style w:type="paragraph" w:styleId="Paragraphedeliste">
    <w:name w:val="List Paragraph"/>
    <w:basedOn w:val="Normal"/>
    <w:uiPriority w:val="34"/>
    <w:qFormat/>
    <w:rsid w:val="00884BEF"/>
    <w:pPr>
      <w:ind w:left="720"/>
      <w:contextualSpacing/>
    </w:pPr>
  </w:style>
  <w:style w:type="table" w:styleId="Grilledutableau">
    <w:name w:val="Table Grid"/>
    <w:basedOn w:val="TableauNormal"/>
    <w:uiPriority w:val="59"/>
    <w:rsid w:val="00884BEF"/>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884BEF"/>
    <w:rPr>
      <w:color w:val="808080"/>
      <w:shd w:val="clear" w:color="auto" w:fill="E6E6E6"/>
    </w:rPr>
  </w:style>
  <w:style w:type="character" w:styleId="Marquedecommentaire">
    <w:name w:val="annotation reference"/>
    <w:basedOn w:val="Policepardfaut"/>
    <w:uiPriority w:val="99"/>
    <w:semiHidden/>
    <w:unhideWhenUsed/>
    <w:rsid w:val="00884BEF"/>
    <w:rPr>
      <w:sz w:val="16"/>
      <w:szCs w:val="16"/>
    </w:rPr>
  </w:style>
  <w:style w:type="paragraph" w:styleId="Commentaire">
    <w:name w:val="annotation text"/>
    <w:basedOn w:val="Normal"/>
    <w:link w:val="CommentaireCar"/>
    <w:uiPriority w:val="99"/>
    <w:unhideWhenUsed/>
    <w:rsid w:val="00884BEF"/>
    <w:pPr>
      <w:spacing w:after="0" w:line="240" w:lineRule="auto"/>
    </w:pPr>
    <w:rPr>
      <w:rFonts w:ascii="Calibri" w:eastAsiaTheme="minorHAnsi" w:hAnsi="Calibri" w:cs="Calibri"/>
      <w:sz w:val="20"/>
      <w:szCs w:val="20"/>
    </w:rPr>
  </w:style>
  <w:style w:type="character" w:customStyle="1" w:styleId="CommentaireCar">
    <w:name w:val="Commentaire Car"/>
    <w:basedOn w:val="Policepardfaut"/>
    <w:link w:val="Commentaire"/>
    <w:uiPriority w:val="99"/>
    <w:rsid w:val="00884BEF"/>
    <w:rPr>
      <w:rFonts w:ascii="Calibri" w:hAnsi="Calibri" w:cs="Calibri"/>
      <w:sz w:val="20"/>
      <w:szCs w:val="20"/>
      <w:lang w:eastAsia="fr-FR"/>
    </w:rPr>
  </w:style>
  <w:style w:type="paragraph" w:customStyle="1" w:styleId="Default">
    <w:name w:val="Default"/>
    <w:rsid w:val="00884BEF"/>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884B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284">
      <w:bodyDiv w:val="1"/>
      <w:marLeft w:val="0"/>
      <w:marRight w:val="0"/>
      <w:marTop w:val="0"/>
      <w:marBottom w:val="0"/>
      <w:divBdr>
        <w:top w:val="none" w:sz="0" w:space="0" w:color="auto"/>
        <w:left w:val="none" w:sz="0" w:space="0" w:color="auto"/>
        <w:bottom w:val="none" w:sz="0" w:space="0" w:color="auto"/>
        <w:right w:val="none" w:sz="0" w:space="0" w:color="auto"/>
      </w:divBdr>
    </w:div>
    <w:div w:id="17433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as.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decock@mon-courtier.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got@certiscourtag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decock@mon-courtier.pro.fr" TargetMode="External"/><Relationship Id="rId4" Type="http://schemas.openxmlformats.org/officeDocument/2006/relationships/settings" Target="settings.xml"/><Relationship Id="rId9" Type="http://schemas.openxmlformats.org/officeDocument/2006/relationships/hyperlink" Target="mailto:le.mediateur@mediation-assuranc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2826BC00-A4EC-4E0B-B8C5-69BEBA676D73}"/>
      </w:docPartPr>
      <w:docPartBody>
        <w:p w:rsidR="00AA30C0" w:rsidRDefault="00AA30C0">
          <w:r w:rsidRPr="00F27AF7">
            <w:rPr>
              <w:rStyle w:val="Textedelespacerserv"/>
            </w:rPr>
            <w:t>Cliquez ou appuyez ici pour entrer du texte.</w:t>
          </w:r>
        </w:p>
      </w:docPartBody>
    </w:docPart>
    <w:docPart>
      <w:docPartPr>
        <w:name w:val="969673700BF547F2A837B713A15B4E3E"/>
        <w:category>
          <w:name w:val="Général"/>
          <w:gallery w:val="placeholder"/>
        </w:category>
        <w:types>
          <w:type w:val="bbPlcHdr"/>
        </w:types>
        <w:behaviors>
          <w:behavior w:val="content"/>
        </w:behaviors>
        <w:guid w:val="{BD253EBF-EB2F-4F87-A830-F91148533B8F}"/>
      </w:docPartPr>
      <w:docPartBody>
        <w:p w:rsidR="00AA30C0" w:rsidRDefault="00AA30C0" w:rsidP="00AA30C0">
          <w:pPr>
            <w:pStyle w:val="969673700BF547F2A837B713A15B4E3E"/>
          </w:pPr>
          <w:r w:rsidRPr="00F27AF7">
            <w:rPr>
              <w:rStyle w:val="Textedelespacerserv"/>
            </w:rPr>
            <w:t>Cliquez ou appuyez ici pour entrer du texte.</w:t>
          </w:r>
        </w:p>
      </w:docPartBody>
    </w:docPart>
    <w:docPart>
      <w:docPartPr>
        <w:name w:val="179FDD38669440E991C6F6FF7A56D0A5"/>
        <w:category>
          <w:name w:val="Général"/>
          <w:gallery w:val="placeholder"/>
        </w:category>
        <w:types>
          <w:type w:val="bbPlcHdr"/>
        </w:types>
        <w:behaviors>
          <w:behavior w:val="content"/>
        </w:behaviors>
        <w:guid w:val="{182D6926-6043-42AE-8DBF-2BEAA63B1DAA}"/>
      </w:docPartPr>
      <w:docPartBody>
        <w:p w:rsidR="00AA30C0" w:rsidRDefault="00AA30C0" w:rsidP="00AA30C0">
          <w:pPr>
            <w:pStyle w:val="179FDD38669440E991C6F6FF7A56D0A5"/>
          </w:pPr>
          <w:r w:rsidRPr="00F27AF7">
            <w:rPr>
              <w:rStyle w:val="Textedelespacerserv"/>
            </w:rPr>
            <w:t>Cliquez ou appuyez ici pour entrer du texte.</w:t>
          </w:r>
        </w:p>
      </w:docPartBody>
    </w:docPart>
    <w:docPart>
      <w:docPartPr>
        <w:name w:val="34F09900C3114864831CDD6AF04AE04A"/>
        <w:category>
          <w:name w:val="Général"/>
          <w:gallery w:val="placeholder"/>
        </w:category>
        <w:types>
          <w:type w:val="bbPlcHdr"/>
        </w:types>
        <w:behaviors>
          <w:behavior w:val="content"/>
        </w:behaviors>
        <w:guid w:val="{DCB10C94-BFE2-46F8-BA5C-A47619420402}"/>
      </w:docPartPr>
      <w:docPartBody>
        <w:p w:rsidR="00C40114" w:rsidRDefault="00AA30C0" w:rsidP="00AA30C0">
          <w:pPr>
            <w:pStyle w:val="34F09900C3114864831CDD6AF04AE04A"/>
          </w:pPr>
          <w:r w:rsidRPr="00F27AF7">
            <w:rPr>
              <w:rStyle w:val="Textedelespacerserv"/>
            </w:rPr>
            <w:t>Cliquez ou appuyez ici pour entrer du texte.</w:t>
          </w:r>
        </w:p>
      </w:docPartBody>
    </w:docPart>
    <w:docPart>
      <w:docPartPr>
        <w:name w:val="F5B1F60320284E98B1899E5BA38E0CE6"/>
        <w:category>
          <w:name w:val="Général"/>
          <w:gallery w:val="placeholder"/>
        </w:category>
        <w:types>
          <w:type w:val="bbPlcHdr"/>
        </w:types>
        <w:behaviors>
          <w:behavior w:val="content"/>
        </w:behaviors>
        <w:guid w:val="{2F78E7F0-216B-4A2A-9C25-C951BAC97437}"/>
      </w:docPartPr>
      <w:docPartBody>
        <w:p w:rsidR="009F727B" w:rsidRDefault="009F727B" w:rsidP="009F727B">
          <w:pPr>
            <w:pStyle w:val="F5B1F60320284E98B1899E5BA38E0CE6"/>
          </w:pPr>
          <w:r w:rsidRPr="00076DF1">
            <w:rPr>
              <w:rStyle w:val="Textedelespacerserv"/>
            </w:rPr>
            <w:t>Cliquez ou appuyez ici pour entrer du texte.</w:t>
          </w:r>
        </w:p>
      </w:docPartBody>
    </w:docPart>
    <w:docPart>
      <w:docPartPr>
        <w:name w:val="F315A60B07394A779141F42823B6A89A"/>
        <w:category>
          <w:name w:val="Général"/>
          <w:gallery w:val="placeholder"/>
        </w:category>
        <w:types>
          <w:type w:val="bbPlcHdr"/>
        </w:types>
        <w:behaviors>
          <w:behavior w:val="content"/>
        </w:behaviors>
        <w:guid w:val="{2279C3D3-F6AC-4B61-AF6D-2C91DEB57BF1}"/>
      </w:docPartPr>
      <w:docPartBody>
        <w:p w:rsidR="009F727B" w:rsidRDefault="009F727B" w:rsidP="009F727B">
          <w:pPr>
            <w:pStyle w:val="F315A60B07394A779141F42823B6A89A"/>
          </w:pPr>
          <w:r w:rsidRPr="00076DF1">
            <w:rPr>
              <w:rStyle w:val="Textedelespacerserv"/>
            </w:rPr>
            <w:t>Cliquez ou appuyez ici pour entrer du texte.</w:t>
          </w:r>
        </w:p>
      </w:docPartBody>
    </w:docPart>
    <w:docPart>
      <w:docPartPr>
        <w:name w:val="A3501661FA174D759044F5885007D09E"/>
        <w:category>
          <w:name w:val="Général"/>
          <w:gallery w:val="placeholder"/>
        </w:category>
        <w:types>
          <w:type w:val="bbPlcHdr"/>
        </w:types>
        <w:behaviors>
          <w:behavior w:val="content"/>
        </w:behaviors>
        <w:guid w:val="{62B207D9-B934-4752-9605-52476D2D4119}"/>
      </w:docPartPr>
      <w:docPartBody>
        <w:p w:rsidR="009F727B" w:rsidRDefault="009F727B" w:rsidP="009F727B">
          <w:pPr>
            <w:pStyle w:val="A3501661FA174D759044F5885007D09E"/>
          </w:pPr>
          <w:r w:rsidRPr="00076DF1">
            <w:rPr>
              <w:rStyle w:val="Textedelespacerserv"/>
            </w:rPr>
            <w:t>Cliquez ou appuyez ici pour entrer du texte.</w:t>
          </w:r>
        </w:p>
      </w:docPartBody>
    </w:docPart>
    <w:docPart>
      <w:docPartPr>
        <w:name w:val="DDFC46D137CB4AC987485A3FCF59E58C"/>
        <w:category>
          <w:name w:val="Général"/>
          <w:gallery w:val="placeholder"/>
        </w:category>
        <w:types>
          <w:type w:val="bbPlcHdr"/>
        </w:types>
        <w:behaviors>
          <w:behavior w:val="content"/>
        </w:behaviors>
        <w:guid w:val="{2FDD27B5-A880-485A-A0B1-69D9B5645872}"/>
      </w:docPartPr>
      <w:docPartBody>
        <w:p w:rsidR="009F727B" w:rsidRDefault="009F727B" w:rsidP="009F727B">
          <w:pPr>
            <w:pStyle w:val="DDFC46D137CB4AC987485A3FCF59E58C"/>
          </w:pPr>
          <w:r w:rsidRPr="00076DF1">
            <w:rPr>
              <w:rStyle w:val="Textedelespacerserv"/>
            </w:rPr>
            <w:t>Cliquez ou appuyez ici pour entrer du texte.</w:t>
          </w:r>
        </w:p>
      </w:docPartBody>
    </w:docPart>
    <w:docPart>
      <w:docPartPr>
        <w:name w:val="93BAAD93ED864DE68B2BDBFEA26D173B"/>
        <w:category>
          <w:name w:val="Général"/>
          <w:gallery w:val="placeholder"/>
        </w:category>
        <w:types>
          <w:type w:val="bbPlcHdr"/>
        </w:types>
        <w:behaviors>
          <w:behavior w:val="content"/>
        </w:behaviors>
        <w:guid w:val="{510C1ABC-C18D-43EA-B01E-95C4138C29D4}"/>
      </w:docPartPr>
      <w:docPartBody>
        <w:p w:rsidR="009F727B" w:rsidRDefault="009F727B" w:rsidP="009F727B">
          <w:pPr>
            <w:pStyle w:val="93BAAD93ED864DE68B2BDBFEA26D173B"/>
          </w:pPr>
          <w:r w:rsidRPr="00076DF1">
            <w:rPr>
              <w:rStyle w:val="Textedelespacerserv"/>
            </w:rPr>
            <w:t>Cliquez ou appuyez ici pour entrer du texte.</w:t>
          </w:r>
        </w:p>
      </w:docPartBody>
    </w:docPart>
    <w:docPart>
      <w:docPartPr>
        <w:name w:val="16709F1E63B846B08528140E18128522"/>
        <w:category>
          <w:name w:val="Général"/>
          <w:gallery w:val="placeholder"/>
        </w:category>
        <w:types>
          <w:type w:val="bbPlcHdr"/>
        </w:types>
        <w:behaviors>
          <w:behavior w:val="content"/>
        </w:behaviors>
        <w:guid w:val="{6BFF97D2-8391-4D87-89B2-4242C2A5A353}"/>
      </w:docPartPr>
      <w:docPartBody>
        <w:p w:rsidR="009F727B" w:rsidRDefault="009F727B" w:rsidP="009F727B">
          <w:pPr>
            <w:pStyle w:val="16709F1E63B846B08528140E18128522"/>
          </w:pPr>
          <w:r w:rsidRPr="00076DF1">
            <w:rPr>
              <w:rStyle w:val="Textedelespacerserv"/>
            </w:rPr>
            <w:t>Cliquez ou appuyez ici pour entrer du texte.</w:t>
          </w:r>
        </w:p>
      </w:docPartBody>
    </w:docPart>
    <w:docPart>
      <w:docPartPr>
        <w:name w:val="BDD629F026044FCFB4C27CA7D4B54B45"/>
        <w:category>
          <w:name w:val="Général"/>
          <w:gallery w:val="placeholder"/>
        </w:category>
        <w:types>
          <w:type w:val="bbPlcHdr"/>
        </w:types>
        <w:behaviors>
          <w:behavior w:val="content"/>
        </w:behaviors>
        <w:guid w:val="{D96F52BF-FC86-418F-9D85-05A080F52A2E}"/>
      </w:docPartPr>
      <w:docPartBody>
        <w:p w:rsidR="009F727B" w:rsidRDefault="009F727B" w:rsidP="009F727B">
          <w:pPr>
            <w:pStyle w:val="BDD629F026044FCFB4C27CA7D4B54B45"/>
          </w:pPr>
          <w:r w:rsidRPr="00076DF1">
            <w:rPr>
              <w:rStyle w:val="Textedelespacerserv"/>
            </w:rPr>
            <w:t>Cliquez ou appuyez ici pour entrer du texte.</w:t>
          </w:r>
        </w:p>
      </w:docPartBody>
    </w:docPart>
    <w:docPart>
      <w:docPartPr>
        <w:name w:val="570E4717DED24F9AB8B50DE816E77654"/>
        <w:category>
          <w:name w:val="Général"/>
          <w:gallery w:val="placeholder"/>
        </w:category>
        <w:types>
          <w:type w:val="bbPlcHdr"/>
        </w:types>
        <w:behaviors>
          <w:behavior w:val="content"/>
        </w:behaviors>
        <w:guid w:val="{BFA30595-80A8-42AB-AE70-9DF774322098}"/>
      </w:docPartPr>
      <w:docPartBody>
        <w:p w:rsidR="009F727B" w:rsidRDefault="009F727B" w:rsidP="009F727B">
          <w:pPr>
            <w:pStyle w:val="570E4717DED24F9AB8B50DE816E77654"/>
          </w:pPr>
          <w:r w:rsidRPr="00076DF1">
            <w:rPr>
              <w:rStyle w:val="Textedelespacerserv"/>
            </w:rPr>
            <w:t>Cliquez ou appuyez ici pour entrer du texte.</w:t>
          </w:r>
        </w:p>
      </w:docPartBody>
    </w:docPart>
    <w:docPart>
      <w:docPartPr>
        <w:name w:val="940F49AD92A943CC9A8ED1903CD191A9"/>
        <w:category>
          <w:name w:val="Général"/>
          <w:gallery w:val="placeholder"/>
        </w:category>
        <w:types>
          <w:type w:val="bbPlcHdr"/>
        </w:types>
        <w:behaviors>
          <w:behavior w:val="content"/>
        </w:behaviors>
        <w:guid w:val="{F8E310BE-B619-4D63-89C4-CA2E99F0D061}"/>
      </w:docPartPr>
      <w:docPartBody>
        <w:p w:rsidR="009F727B" w:rsidRDefault="009F727B" w:rsidP="009F727B">
          <w:pPr>
            <w:pStyle w:val="940F49AD92A943CC9A8ED1903CD191A9"/>
          </w:pPr>
          <w:r w:rsidRPr="00076DF1">
            <w:rPr>
              <w:rStyle w:val="Textedelespacerserv"/>
            </w:rPr>
            <w:t>Cliquez ou appuyez ici pour entrer du texte.</w:t>
          </w:r>
        </w:p>
      </w:docPartBody>
    </w:docPart>
    <w:docPart>
      <w:docPartPr>
        <w:name w:val="802C5B509D0D4911AD718E55E45B9A16"/>
        <w:category>
          <w:name w:val="Général"/>
          <w:gallery w:val="placeholder"/>
        </w:category>
        <w:types>
          <w:type w:val="bbPlcHdr"/>
        </w:types>
        <w:behaviors>
          <w:behavior w:val="content"/>
        </w:behaviors>
        <w:guid w:val="{1E81F653-B951-4A9C-9CC8-F22F056F33BC}"/>
      </w:docPartPr>
      <w:docPartBody>
        <w:p w:rsidR="009F727B" w:rsidRDefault="009F727B" w:rsidP="009F727B">
          <w:pPr>
            <w:pStyle w:val="802C5B509D0D4911AD718E55E45B9A16"/>
          </w:pPr>
          <w:r w:rsidRPr="00076DF1">
            <w:rPr>
              <w:rStyle w:val="Textedelespacerserv"/>
            </w:rPr>
            <w:t>Cliquez ou appuyez ici pour entrer du texte.</w:t>
          </w:r>
        </w:p>
      </w:docPartBody>
    </w:docPart>
    <w:docPart>
      <w:docPartPr>
        <w:name w:val="3D5F43F3BCD34DC2A8179B3BC69AB9BA"/>
        <w:category>
          <w:name w:val="Général"/>
          <w:gallery w:val="placeholder"/>
        </w:category>
        <w:types>
          <w:type w:val="bbPlcHdr"/>
        </w:types>
        <w:behaviors>
          <w:behavior w:val="content"/>
        </w:behaviors>
        <w:guid w:val="{D3706188-82D6-44B6-9665-901ADE390FC0}"/>
      </w:docPartPr>
      <w:docPartBody>
        <w:p w:rsidR="009F727B" w:rsidRDefault="009F727B" w:rsidP="009F727B">
          <w:pPr>
            <w:pStyle w:val="3D5F43F3BCD34DC2A8179B3BC69AB9BA"/>
          </w:pPr>
          <w:r w:rsidRPr="00076DF1">
            <w:rPr>
              <w:rStyle w:val="Textedelespacerserv"/>
            </w:rPr>
            <w:t>Cliquez ou appuyez ici pour entrer du texte.</w:t>
          </w:r>
        </w:p>
      </w:docPartBody>
    </w:docPart>
    <w:docPart>
      <w:docPartPr>
        <w:name w:val="D80EDC9C68E5413ABFE1434ABFA39594"/>
        <w:category>
          <w:name w:val="Général"/>
          <w:gallery w:val="placeholder"/>
        </w:category>
        <w:types>
          <w:type w:val="bbPlcHdr"/>
        </w:types>
        <w:behaviors>
          <w:behavior w:val="content"/>
        </w:behaviors>
        <w:guid w:val="{CFC92EF6-9B35-4597-A9DE-924EBE78AA4B}"/>
      </w:docPartPr>
      <w:docPartBody>
        <w:p w:rsidR="009F727B" w:rsidRDefault="009F727B" w:rsidP="009F727B">
          <w:pPr>
            <w:pStyle w:val="D80EDC9C68E5413ABFE1434ABFA39594"/>
          </w:pPr>
          <w:r w:rsidRPr="00076DF1">
            <w:rPr>
              <w:rStyle w:val="Textedelespacerserv"/>
            </w:rPr>
            <w:t>Cliquez ou appuyez ici pour entrer du texte.</w:t>
          </w:r>
        </w:p>
      </w:docPartBody>
    </w:docPart>
    <w:docPart>
      <w:docPartPr>
        <w:name w:val="E6CABC18A4924EFE94854C37C6238CD6"/>
        <w:category>
          <w:name w:val="Général"/>
          <w:gallery w:val="placeholder"/>
        </w:category>
        <w:types>
          <w:type w:val="bbPlcHdr"/>
        </w:types>
        <w:behaviors>
          <w:behavior w:val="content"/>
        </w:behaviors>
        <w:guid w:val="{0C27F14D-649D-412C-83CA-B46A6109744F}"/>
      </w:docPartPr>
      <w:docPartBody>
        <w:p w:rsidR="009F727B" w:rsidRDefault="009F727B" w:rsidP="009F727B">
          <w:pPr>
            <w:pStyle w:val="E6CABC18A4924EFE94854C37C6238CD6"/>
          </w:pPr>
          <w:r w:rsidRPr="00026DBF">
            <w:rPr>
              <w:rStyle w:val="Textedelespacerserv"/>
            </w:rPr>
            <w:t>Cliquez ou appuyez ici pour entrer une date.</w:t>
          </w:r>
        </w:p>
      </w:docPartBody>
    </w:docPart>
    <w:docPart>
      <w:docPartPr>
        <w:name w:val="8039D91ECE0644708DD4446F11D9923C"/>
        <w:category>
          <w:name w:val="Général"/>
          <w:gallery w:val="placeholder"/>
        </w:category>
        <w:types>
          <w:type w:val="bbPlcHdr"/>
        </w:types>
        <w:behaviors>
          <w:behavior w:val="content"/>
        </w:behaviors>
        <w:guid w:val="{D30BA97B-89A6-4C24-871D-7CC88E57A51E}"/>
      </w:docPartPr>
      <w:docPartBody>
        <w:p w:rsidR="009F727B" w:rsidRDefault="009F727B" w:rsidP="009F727B">
          <w:pPr>
            <w:pStyle w:val="8039D91ECE0644708DD4446F11D9923C"/>
          </w:pPr>
          <w:r w:rsidRPr="00076DF1">
            <w:rPr>
              <w:rStyle w:val="Textedelespacerserv"/>
            </w:rPr>
            <w:t>Cliquez ou appuyez ici pour entrer du texte.</w:t>
          </w:r>
        </w:p>
      </w:docPartBody>
    </w:docPart>
    <w:docPart>
      <w:docPartPr>
        <w:name w:val="9B8C72415428412FB5022C52D9171FA5"/>
        <w:category>
          <w:name w:val="Général"/>
          <w:gallery w:val="placeholder"/>
        </w:category>
        <w:types>
          <w:type w:val="bbPlcHdr"/>
        </w:types>
        <w:behaviors>
          <w:behavior w:val="content"/>
        </w:behaviors>
        <w:guid w:val="{C044BAE0-11FB-485F-8EE7-5FBE8CB307FE}"/>
      </w:docPartPr>
      <w:docPartBody>
        <w:p w:rsidR="009F727B" w:rsidRDefault="009F727B" w:rsidP="009F727B">
          <w:pPr>
            <w:pStyle w:val="9B8C72415428412FB5022C52D9171FA5"/>
          </w:pPr>
          <w:r w:rsidRPr="00076DF1">
            <w:rPr>
              <w:rStyle w:val="Textedelespacerserv"/>
            </w:rPr>
            <w:t>Cliquez ou appuyez ici pour entrer du texte.</w:t>
          </w:r>
        </w:p>
      </w:docPartBody>
    </w:docPart>
    <w:docPart>
      <w:docPartPr>
        <w:name w:val="D226B925A5034240A11F87E814B3492D"/>
        <w:category>
          <w:name w:val="Général"/>
          <w:gallery w:val="placeholder"/>
        </w:category>
        <w:types>
          <w:type w:val="bbPlcHdr"/>
        </w:types>
        <w:behaviors>
          <w:behavior w:val="content"/>
        </w:behaviors>
        <w:guid w:val="{BEB41739-813A-4221-A0CC-E8DBD45A08B9}"/>
      </w:docPartPr>
      <w:docPartBody>
        <w:p w:rsidR="009F727B" w:rsidRDefault="009F727B" w:rsidP="009F727B">
          <w:pPr>
            <w:pStyle w:val="D226B925A5034240A11F87E814B3492D"/>
          </w:pPr>
          <w:r w:rsidRPr="00076DF1">
            <w:rPr>
              <w:rStyle w:val="Textedelespacerserv"/>
            </w:rPr>
            <w:t>Cliquez ou appuyez ici pour entrer du texte.</w:t>
          </w:r>
        </w:p>
      </w:docPartBody>
    </w:docPart>
    <w:docPart>
      <w:docPartPr>
        <w:name w:val="B822CE33D9FA4E56AB39B505F0366712"/>
        <w:category>
          <w:name w:val="Général"/>
          <w:gallery w:val="placeholder"/>
        </w:category>
        <w:types>
          <w:type w:val="bbPlcHdr"/>
        </w:types>
        <w:behaviors>
          <w:behavior w:val="content"/>
        </w:behaviors>
        <w:guid w:val="{6182D5F0-CA95-47AE-A244-23C7EE05A082}"/>
      </w:docPartPr>
      <w:docPartBody>
        <w:p w:rsidR="009F727B" w:rsidRDefault="009F727B" w:rsidP="009F727B">
          <w:pPr>
            <w:pStyle w:val="B822CE33D9FA4E56AB39B505F0366712"/>
          </w:pPr>
          <w:r w:rsidRPr="00026DBF">
            <w:rPr>
              <w:rStyle w:val="Textedelespacerserv"/>
            </w:rPr>
            <w:t>Cliquez ou appuyez ici pour entrer une date.</w:t>
          </w:r>
        </w:p>
      </w:docPartBody>
    </w:docPart>
    <w:docPart>
      <w:docPartPr>
        <w:name w:val="608389966EEE4089A49B1CBB4C4E641D"/>
        <w:category>
          <w:name w:val="Général"/>
          <w:gallery w:val="placeholder"/>
        </w:category>
        <w:types>
          <w:type w:val="bbPlcHdr"/>
        </w:types>
        <w:behaviors>
          <w:behavior w:val="content"/>
        </w:behaviors>
        <w:guid w:val="{F16FA69A-92C4-4496-9A8E-B21B3F913A9C}"/>
      </w:docPartPr>
      <w:docPartBody>
        <w:p w:rsidR="009F727B" w:rsidRDefault="009F727B" w:rsidP="009F727B">
          <w:pPr>
            <w:pStyle w:val="608389966EEE4089A49B1CBB4C4E641D"/>
          </w:pPr>
          <w:r w:rsidRPr="00076DF1">
            <w:rPr>
              <w:rStyle w:val="Textedelespacerserv"/>
            </w:rPr>
            <w:t>Cliquez ou appuyez ici pour entrer du texte.</w:t>
          </w:r>
        </w:p>
      </w:docPartBody>
    </w:docPart>
    <w:docPart>
      <w:docPartPr>
        <w:name w:val="4518A5E7277C489E97CD5C86CC898F30"/>
        <w:category>
          <w:name w:val="Général"/>
          <w:gallery w:val="placeholder"/>
        </w:category>
        <w:types>
          <w:type w:val="bbPlcHdr"/>
        </w:types>
        <w:behaviors>
          <w:behavior w:val="content"/>
        </w:behaviors>
        <w:guid w:val="{B3ADC266-019D-42E2-8E16-AE1DCC1B8A1A}"/>
      </w:docPartPr>
      <w:docPartBody>
        <w:p w:rsidR="009F727B" w:rsidRDefault="009F727B" w:rsidP="009F727B">
          <w:pPr>
            <w:pStyle w:val="4518A5E7277C489E97CD5C86CC898F30"/>
          </w:pPr>
          <w:r w:rsidRPr="00076DF1">
            <w:rPr>
              <w:rStyle w:val="Textedelespacerserv"/>
            </w:rPr>
            <w:t>Cliquez ou appuyez ici pour entrer du texte.</w:t>
          </w:r>
        </w:p>
      </w:docPartBody>
    </w:docPart>
    <w:docPart>
      <w:docPartPr>
        <w:name w:val="E6162B643BAA42A7AD6D072014687B1D"/>
        <w:category>
          <w:name w:val="Général"/>
          <w:gallery w:val="placeholder"/>
        </w:category>
        <w:types>
          <w:type w:val="bbPlcHdr"/>
        </w:types>
        <w:behaviors>
          <w:behavior w:val="content"/>
        </w:behaviors>
        <w:guid w:val="{94E90CD5-6FC1-4BCE-953C-2D9231EB7487}"/>
      </w:docPartPr>
      <w:docPartBody>
        <w:p w:rsidR="009F727B" w:rsidRDefault="009F727B" w:rsidP="009F727B">
          <w:pPr>
            <w:pStyle w:val="E6162B643BAA42A7AD6D072014687B1D"/>
          </w:pPr>
          <w:r w:rsidRPr="00076DF1">
            <w:rPr>
              <w:rStyle w:val="Textedelespacerserv"/>
            </w:rPr>
            <w:t>Cliquez ou appuyez ici pour entrer du texte.</w:t>
          </w:r>
        </w:p>
      </w:docPartBody>
    </w:docPart>
    <w:docPart>
      <w:docPartPr>
        <w:name w:val="05E5327C26974E32B3F305FD27F8F82B"/>
        <w:category>
          <w:name w:val="Général"/>
          <w:gallery w:val="placeholder"/>
        </w:category>
        <w:types>
          <w:type w:val="bbPlcHdr"/>
        </w:types>
        <w:behaviors>
          <w:behavior w:val="content"/>
        </w:behaviors>
        <w:guid w:val="{8B045A4D-547E-4282-9977-52E30AB9E630}"/>
      </w:docPartPr>
      <w:docPartBody>
        <w:p w:rsidR="009F727B" w:rsidRDefault="009F727B" w:rsidP="009F727B">
          <w:pPr>
            <w:pStyle w:val="05E5327C26974E32B3F305FD27F8F82B"/>
          </w:pPr>
          <w:r w:rsidRPr="00076DF1">
            <w:rPr>
              <w:rStyle w:val="Textedelespacerserv"/>
            </w:rPr>
            <w:t>Cliquez ou appuyez ici pour entrer du texte.</w:t>
          </w:r>
        </w:p>
      </w:docPartBody>
    </w:docPart>
    <w:docPart>
      <w:docPartPr>
        <w:name w:val="E26F77B2DDBC45EE8054D742FA78043D"/>
        <w:category>
          <w:name w:val="Général"/>
          <w:gallery w:val="placeholder"/>
        </w:category>
        <w:types>
          <w:type w:val="bbPlcHdr"/>
        </w:types>
        <w:behaviors>
          <w:behavior w:val="content"/>
        </w:behaviors>
        <w:guid w:val="{8A6C2521-BC5D-48AD-8F92-A4F64DE6CA82}"/>
      </w:docPartPr>
      <w:docPartBody>
        <w:p w:rsidR="009F727B" w:rsidRDefault="009F727B" w:rsidP="009F727B">
          <w:pPr>
            <w:pStyle w:val="E26F77B2DDBC45EE8054D742FA78043D"/>
          </w:pPr>
          <w:r w:rsidRPr="00076DF1">
            <w:rPr>
              <w:rStyle w:val="Textedelespacerserv"/>
            </w:rPr>
            <w:t>Cliquez ou appuyez ici pour entrer du texte.</w:t>
          </w:r>
        </w:p>
      </w:docPartBody>
    </w:docPart>
    <w:docPart>
      <w:docPartPr>
        <w:name w:val="EBF91B43BD854F7E8261F85480ED2163"/>
        <w:category>
          <w:name w:val="Général"/>
          <w:gallery w:val="placeholder"/>
        </w:category>
        <w:types>
          <w:type w:val="bbPlcHdr"/>
        </w:types>
        <w:behaviors>
          <w:behavior w:val="content"/>
        </w:behaviors>
        <w:guid w:val="{92D9A831-E92C-43A5-92EE-B4058BF3E5FF}"/>
      </w:docPartPr>
      <w:docPartBody>
        <w:p w:rsidR="009F727B" w:rsidRDefault="009F727B" w:rsidP="009F727B">
          <w:pPr>
            <w:pStyle w:val="EBF91B43BD854F7E8261F85480ED2163"/>
          </w:pPr>
          <w:r w:rsidRPr="00076DF1">
            <w:rPr>
              <w:rStyle w:val="Textedelespacerserv"/>
            </w:rPr>
            <w:t>Cliquez ou appuyez ici pour entrer du texte.</w:t>
          </w:r>
        </w:p>
      </w:docPartBody>
    </w:docPart>
    <w:docPart>
      <w:docPartPr>
        <w:name w:val="5B8443DFA52648078CEA3956CB471E97"/>
        <w:category>
          <w:name w:val="Général"/>
          <w:gallery w:val="placeholder"/>
        </w:category>
        <w:types>
          <w:type w:val="bbPlcHdr"/>
        </w:types>
        <w:behaviors>
          <w:behavior w:val="content"/>
        </w:behaviors>
        <w:guid w:val="{CC9CB3FB-D48E-4FB3-B631-CA774D9CDE34}"/>
      </w:docPartPr>
      <w:docPartBody>
        <w:p w:rsidR="009F727B" w:rsidRDefault="009F727B" w:rsidP="009F727B">
          <w:pPr>
            <w:pStyle w:val="5B8443DFA52648078CEA3956CB471E97"/>
          </w:pPr>
          <w:r w:rsidRPr="00076DF1">
            <w:rPr>
              <w:rStyle w:val="Textedelespacerserv"/>
            </w:rPr>
            <w:t>Cliquez ou appuyez ici pour entrer du texte.</w:t>
          </w:r>
        </w:p>
      </w:docPartBody>
    </w:docPart>
    <w:docPart>
      <w:docPartPr>
        <w:name w:val="0433DF75888D4FBBB3734F993E899DC3"/>
        <w:category>
          <w:name w:val="Général"/>
          <w:gallery w:val="placeholder"/>
        </w:category>
        <w:types>
          <w:type w:val="bbPlcHdr"/>
        </w:types>
        <w:behaviors>
          <w:behavior w:val="content"/>
        </w:behaviors>
        <w:guid w:val="{49B1E93D-E79D-472A-8232-3BB0957F8219}"/>
      </w:docPartPr>
      <w:docPartBody>
        <w:p w:rsidR="009F727B" w:rsidRDefault="009F727B" w:rsidP="009F727B">
          <w:pPr>
            <w:pStyle w:val="0433DF75888D4FBBB3734F993E899DC3"/>
          </w:pPr>
          <w:r w:rsidRPr="00076DF1">
            <w:rPr>
              <w:rStyle w:val="Textedelespacerserv"/>
            </w:rPr>
            <w:t>Cliquez ou appuyez ici pour entrer du texte.</w:t>
          </w:r>
        </w:p>
      </w:docPartBody>
    </w:docPart>
    <w:docPart>
      <w:docPartPr>
        <w:name w:val="1FE70836BF0D4B07BF2AA9076DA61F85"/>
        <w:category>
          <w:name w:val="Général"/>
          <w:gallery w:val="placeholder"/>
        </w:category>
        <w:types>
          <w:type w:val="bbPlcHdr"/>
        </w:types>
        <w:behaviors>
          <w:behavior w:val="content"/>
        </w:behaviors>
        <w:guid w:val="{B8AC763F-9A5B-4128-A5F7-93330B23BDD0}"/>
      </w:docPartPr>
      <w:docPartBody>
        <w:p w:rsidR="009F727B" w:rsidRDefault="009F727B" w:rsidP="009F727B">
          <w:pPr>
            <w:pStyle w:val="1FE70836BF0D4B07BF2AA9076DA61F85"/>
          </w:pPr>
          <w:r w:rsidRPr="00076DF1">
            <w:rPr>
              <w:rStyle w:val="Textedelespacerserv"/>
            </w:rPr>
            <w:t>Cliquez ou appuyez ici pour entrer du texte.</w:t>
          </w:r>
        </w:p>
      </w:docPartBody>
    </w:docPart>
    <w:docPart>
      <w:docPartPr>
        <w:name w:val="74D8B06B33704BC5B2F7EA113A60D42F"/>
        <w:category>
          <w:name w:val="Général"/>
          <w:gallery w:val="placeholder"/>
        </w:category>
        <w:types>
          <w:type w:val="bbPlcHdr"/>
        </w:types>
        <w:behaviors>
          <w:behavior w:val="content"/>
        </w:behaviors>
        <w:guid w:val="{84A5F14C-67E4-4E69-9F4B-9B502A9C529B}"/>
      </w:docPartPr>
      <w:docPartBody>
        <w:p w:rsidR="009F727B" w:rsidRDefault="009F727B" w:rsidP="009F727B">
          <w:pPr>
            <w:pStyle w:val="74D8B06B33704BC5B2F7EA113A60D42F"/>
          </w:pPr>
          <w:r w:rsidRPr="00076DF1">
            <w:rPr>
              <w:rStyle w:val="Textedelespacerserv"/>
            </w:rPr>
            <w:t>Cliquez ou appuyez ici pour entrer du texte.</w:t>
          </w:r>
        </w:p>
      </w:docPartBody>
    </w:docPart>
    <w:docPart>
      <w:docPartPr>
        <w:name w:val="9419006A4BD340729DA2FFBBD5E61C44"/>
        <w:category>
          <w:name w:val="Général"/>
          <w:gallery w:val="placeholder"/>
        </w:category>
        <w:types>
          <w:type w:val="bbPlcHdr"/>
        </w:types>
        <w:behaviors>
          <w:behavior w:val="content"/>
        </w:behaviors>
        <w:guid w:val="{20F05602-B0DC-4732-9C65-91E6F1CAE831}"/>
      </w:docPartPr>
      <w:docPartBody>
        <w:p w:rsidR="009F727B" w:rsidRDefault="009F727B" w:rsidP="009F727B">
          <w:pPr>
            <w:pStyle w:val="9419006A4BD340729DA2FFBBD5E61C44"/>
          </w:pPr>
          <w:r w:rsidRPr="00076DF1">
            <w:rPr>
              <w:rStyle w:val="Textedelespacerserv"/>
            </w:rPr>
            <w:t>Cliquez ou appuyez ici pour entrer du texte.</w:t>
          </w:r>
        </w:p>
      </w:docPartBody>
    </w:docPart>
    <w:docPart>
      <w:docPartPr>
        <w:name w:val="9629DC2C2A744712AF66898234678A42"/>
        <w:category>
          <w:name w:val="Général"/>
          <w:gallery w:val="placeholder"/>
        </w:category>
        <w:types>
          <w:type w:val="bbPlcHdr"/>
        </w:types>
        <w:behaviors>
          <w:behavior w:val="content"/>
        </w:behaviors>
        <w:guid w:val="{C363A359-B1D6-4D1C-AB26-4C733B649AD0}"/>
      </w:docPartPr>
      <w:docPartBody>
        <w:p w:rsidR="009F727B" w:rsidRDefault="009F727B" w:rsidP="009F727B">
          <w:pPr>
            <w:pStyle w:val="9629DC2C2A744712AF66898234678A42"/>
          </w:pPr>
          <w:r w:rsidRPr="00076DF1">
            <w:rPr>
              <w:rStyle w:val="Textedelespacerserv"/>
            </w:rPr>
            <w:t>Cliquez ou appuyez ici pour entrer du texte.</w:t>
          </w:r>
        </w:p>
      </w:docPartBody>
    </w:docPart>
    <w:docPart>
      <w:docPartPr>
        <w:name w:val="340A41088678417898481D9586179142"/>
        <w:category>
          <w:name w:val="Général"/>
          <w:gallery w:val="placeholder"/>
        </w:category>
        <w:types>
          <w:type w:val="bbPlcHdr"/>
        </w:types>
        <w:behaviors>
          <w:behavior w:val="content"/>
        </w:behaviors>
        <w:guid w:val="{A04F36C8-4D1A-4C88-879B-5399116F919A}"/>
      </w:docPartPr>
      <w:docPartBody>
        <w:p w:rsidR="009F727B" w:rsidRDefault="009F727B" w:rsidP="009F727B">
          <w:pPr>
            <w:pStyle w:val="340A41088678417898481D9586179142"/>
          </w:pPr>
          <w:r w:rsidRPr="00076DF1">
            <w:rPr>
              <w:rStyle w:val="Textedelespacerserv"/>
            </w:rPr>
            <w:t>Cliquez ou appuyez ici pour entrer du texte.</w:t>
          </w:r>
        </w:p>
      </w:docPartBody>
    </w:docPart>
    <w:docPart>
      <w:docPartPr>
        <w:name w:val="AD2D99B53DBD4225BAE692E5AF991691"/>
        <w:category>
          <w:name w:val="Général"/>
          <w:gallery w:val="placeholder"/>
        </w:category>
        <w:types>
          <w:type w:val="bbPlcHdr"/>
        </w:types>
        <w:behaviors>
          <w:behavior w:val="content"/>
        </w:behaviors>
        <w:guid w:val="{6BF9DE9C-7677-4192-AED2-FE84298F28B2}"/>
      </w:docPartPr>
      <w:docPartBody>
        <w:p w:rsidR="009F727B" w:rsidRDefault="009F727B" w:rsidP="009F727B">
          <w:pPr>
            <w:pStyle w:val="AD2D99B53DBD4225BAE692E5AF991691"/>
          </w:pPr>
          <w:r w:rsidRPr="00076DF1">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F3F34EBA-9ABE-4270-A993-A1EF9D472D5A}"/>
      </w:docPartPr>
      <w:docPartBody>
        <w:p w:rsidR="009F727B" w:rsidRDefault="009F727B">
          <w:r w:rsidRPr="007D4A8D">
            <w:rPr>
              <w:rStyle w:val="Textedelespacerserv"/>
            </w:rPr>
            <w:t>Choisissez un élément.</w:t>
          </w:r>
        </w:p>
      </w:docPartBody>
    </w:docPart>
    <w:docPart>
      <w:docPartPr>
        <w:name w:val="DefaultPlaceholder_-1854013437"/>
        <w:category>
          <w:name w:val="Général"/>
          <w:gallery w:val="placeholder"/>
        </w:category>
        <w:types>
          <w:type w:val="bbPlcHdr"/>
        </w:types>
        <w:behaviors>
          <w:behavior w:val="content"/>
        </w:behaviors>
        <w:guid w:val="{DB326089-A33F-47B7-B502-6573AC658DEF}"/>
      </w:docPartPr>
      <w:docPartBody>
        <w:p w:rsidR="009F727B" w:rsidRDefault="009F727B">
          <w:r w:rsidRPr="007D4A8D">
            <w:rPr>
              <w:rStyle w:val="Textedelespacerserv"/>
            </w:rPr>
            <w:t>Cliquez ou appuyez ici pour entrer une date.</w:t>
          </w:r>
        </w:p>
      </w:docPartBody>
    </w:docPart>
    <w:docPart>
      <w:docPartPr>
        <w:name w:val="0EC2F55ED935445698BD5B3E6CB77A79"/>
        <w:category>
          <w:name w:val="Général"/>
          <w:gallery w:val="placeholder"/>
        </w:category>
        <w:types>
          <w:type w:val="bbPlcHdr"/>
        </w:types>
        <w:behaviors>
          <w:behavior w:val="content"/>
        </w:behaviors>
        <w:guid w:val="{0D2E7099-EFC5-439B-BF27-2F0A3FEAD377}"/>
      </w:docPartPr>
      <w:docPartBody>
        <w:p w:rsidR="00DD6EF3" w:rsidRDefault="00A332DD">
          <w:pPr>
            <w:pStyle w:val="0EC2F55ED935445698BD5B3E6CB77A79"/>
          </w:pPr>
          <w:r w:rsidRPr="00076DF1">
            <w:rPr>
              <w:rStyle w:val="Textedelespacerserv"/>
            </w:rPr>
            <w:t>Cliquez ou appuyez ici pour entrer du texte.</w:t>
          </w:r>
        </w:p>
      </w:docPartBody>
    </w:docPart>
    <w:docPart>
      <w:docPartPr>
        <w:name w:val="8B9D7CF8F1E24880A4E459D2A16AA561"/>
        <w:category>
          <w:name w:val="Général"/>
          <w:gallery w:val="placeholder"/>
        </w:category>
        <w:types>
          <w:type w:val="bbPlcHdr"/>
        </w:types>
        <w:behaviors>
          <w:behavior w:val="content"/>
        </w:behaviors>
        <w:guid w:val="{27ABFC78-3810-49DD-8628-A414896B7E8E}"/>
      </w:docPartPr>
      <w:docPartBody>
        <w:p w:rsidR="00DD6EF3" w:rsidRDefault="00A332DD">
          <w:pPr>
            <w:pStyle w:val="8B9D7CF8F1E24880A4E459D2A16AA561"/>
          </w:pPr>
          <w:r w:rsidRPr="007D4A8D">
            <w:rPr>
              <w:rStyle w:val="Textedelespacerserv"/>
            </w:rPr>
            <w:t>Choisissez un élément.</w:t>
          </w:r>
        </w:p>
      </w:docPartBody>
    </w:docPart>
    <w:docPart>
      <w:docPartPr>
        <w:name w:val="AF497676745F428DB267194FA8A1664E"/>
        <w:category>
          <w:name w:val="Général"/>
          <w:gallery w:val="placeholder"/>
        </w:category>
        <w:types>
          <w:type w:val="bbPlcHdr"/>
        </w:types>
        <w:behaviors>
          <w:behavior w:val="content"/>
        </w:behaviors>
        <w:guid w:val="{681B93AE-D1B2-4CDF-B739-E96744F41E8A}"/>
      </w:docPartPr>
      <w:docPartBody>
        <w:p w:rsidR="00DD6EF3" w:rsidRDefault="00A332DD">
          <w:pPr>
            <w:pStyle w:val="AF497676745F428DB267194FA8A1664E"/>
          </w:pPr>
          <w:r w:rsidRPr="00076DF1">
            <w:rPr>
              <w:rStyle w:val="Textedelespacerserv"/>
            </w:rPr>
            <w:t>Cliquez ou appuyez ici pour entrer du texte.</w:t>
          </w:r>
        </w:p>
      </w:docPartBody>
    </w:docPart>
    <w:docPart>
      <w:docPartPr>
        <w:name w:val="2B8185EB5699416F934C866F0B8912A9"/>
        <w:category>
          <w:name w:val="Général"/>
          <w:gallery w:val="placeholder"/>
        </w:category>
        <w:types>
          <w:type w:val="bbPlcHdr"/>
        </w:types>
        <w:behaviors>
          <w:behavior w:val="content"/>
        </w:behaviors>
        <w:guid w:val="{F15E79DE-BDA0-429C-A484-CFA2813F6A97}"/>
      </w:docPartPr>
      <w:docPartBody>
        <w:p w:rsidR="00DD6EF3" w:rsidRDefault="00A332DD">
          <w:pPr>
            <w:pStyle w:val="2B8185EB5699416F934C866F0B8912A9"/>
          </w:pPr>
          <w:r w:rsidRPr="00076DF1">
            <w:rPr>
              <w:rStyle w:val="Textedelespacerserv"/>
            </w:rPr>
            <w:t xml:space="preserve">Cliquez ou appuyez ici </w:t>
          </w:r>
          <w:r w:rsidRPr="00076DF1">
            <w:rPr>
              <w:rStyle w:val="Textedelespacerserv"/>
            </w:rPr>
            <w:t>pour entrer du texte.</w:t>
          </w:r>
        </w:p>
      </w:docPartBody>
    </w:docPart>
    <w:docPart>
      <w:docPartPr>
        <w:name w:val="2B1CCFFF47CC46B09A6EAFE8A1CC96E8"/>
        <w:category>
          <w:name w:val="Général"/>
          <w:gallery w:val="placeholder"/>
        </w:category>
        <w:types>
          <w:type w:val="bbPlcHdr"/>
        </w:types>
        <w:behaviors>
          <w:behavior w:val="content"/>
        </w:behaviors>
        <w:guid w:val="{EC9F6A60-87B5-4209-85D3-9B7DBFE622BE}"/>
      </w:docPartPr>
      <w:docPartBody>
        <w:p w:rsidR="00DD6EF3" w:rsidRDefault="00A332DD">
          <w:pPr>
            <w:pStyle w:val="2B1CCFFF47CC46B09A6EAFE8A1CC96E8"/>
          </w:pPr>
          <w:r w:rsidRPr="00076DF1">
            <w:rPr>
              <w:rStyle w:val="Textedelespacerserv"/>
            </w:rPr>
            <w:t>Cliquez ou appuyez ici pour entrer du texte.</w:t>
          </w:r>
        </w:p>
      </w:docPartBody>
    </w:docPart>
    <w:docPart>
      <w:docPartPr>
        <w:name w:val="D18399CBAC7B42B9905BB6DECFD3682A"/>
        <w:category>
          <w:name w:val="Général"/>
          <w:gallery w:val="placeholder"/>
        </w:category>
        <w:types>
          <w:type w:val="bbPlcHdr"/>
        </w:types>
        <w:behaviors>
          <w:behavior w:val="content"/>
        </w:behaviors>
        <w:guid w:val="{59715AEF-5878-40B0-80FC-27233436B684}"/>
      </w:docPartPr>
      <w:docPartBody>
        <w:p w:rsidR="00DD6EF3" w:rsidRDefault="00A332DD">
          <w:pPr>
            <w:pStyle w:val="D18399CBAC7B42B9905BB6DECFD3682A"/>
          </w:pPr>
          <w:r w:rsidRPr="00026DBF">
            <w:rPr>
              <w:rStyle w:val="Textedelespacerserv"/>
            </w:rPr>
            <w:t>Cliquez ou appuyez ici pour entrer une date.</w:t>
          </w:r>
        </w:p>
      </w:docPartBody>
    </w:docPart>
    <w:docPart>
      <w:docPartPr>
        <w:name w:val="F91A8F344CE54D0C80078893ABE6019B"/>
        <w:category>
          <w:name w:val="Général"/>
          <w:gallery w:val="placeholder"/>
        </w:category>
        <w:types>
          <w:type w:val="bbPlcHdr"/>
        </w:types>
        <w:behaviors>
          <w:behavior w:val="content"/>
        </w:behaviors>
        <w:guid w:val="{536263E8-3131-48A6-9BD1-52FE367CCD0B}"/>
      </w:docPartPr>
      <w:docPartBody>
        <w:p w:rsidR="00DD6EF3" w:rsidRDefault="00A332DD">
          <w:pPr>
            <w:pStyle w:val="F91A8F344CE54D0C80078893ABE6019B"/>
          </w:pPr>
          <w:r w:rsidRPr="007D4A8D">
            <w:rPr>
              <w:rStyle w:val="Textedelespacerserv"/>
            </w:rPr>
            <w:t>Choisissez un élément.</w:t>
          </w:r>
        </w:p>
      </w:docPartBody>
    </w:docPart>
    <w:docPart>
      <w:docPartPr>
        <w:name w:val="47208D345F5A43AF8CB69289F2AAF397"/>
        <w:category>
          <w:name w:val="Général"/>
          <w:gallery w:val="placeholder"/>
        </w:category>
        <w:types>
          <w:type w:val="bbPlcHdr"/>
        </w:types>
        <w:behaviors>
          <w:behavior w:val="content"/>
        </w:behaviors>
        <w:guid w:val="{1454C110-EBBD-4CEF-9023-7BE51EF64956}"/>
      </w:docPartPr>
      <w:docPartBody>
        <w:p w:rsidR="00DD6EF3" w:rsidRDefault="00A332DD">
          <w:pPr>
            <w:pStyle w:val="47208D345F5A43AF8CB69289F2AAF397"/>
          </w:pPr>
          <w:r w:rsidRPr="00076DF1">
            <w:rPr>
              <w:rStyle w:val="Textedelespacerserv"/>
            </w:rPr>
            <w:t>Cliquez ou appuyez ici pour entrer du texte.</w:t>
          </w:r>
        </w:p>
      </w:docPartBody>
    </w:docPart>
    <w:docPart>
      <w:docPartPr>
        <w:name w:val="824A3504F58843999B38FAF7F9E58892"/>
        <w:category>
          <w:name w:val="Général"/>
          <w:gallery w:val="placeholder"/>
        </w:category>
        <w:types>
          <w:type w:val="bbPlcHdr"/>
        </w:types>
        <w:behaviors>
          <w:behavior w:val="content"/>
        </w:behaviors>
        <w:guid w:val="{C60B4408-4A4F-46BB-A5A5-AAB035A1F238}"/>
      </w:docPartPr>
      <w:docPartBody>
        <w:p w:rsidR="00DD6EF3" w:rsidRDefault="00A332DD">
          <w:pPr>
            <w:pStyle w:val="824A3504F58843999B38FAF7F9E58892"/>
          </w:pPr>
          <w:r w:rsidRPr="007D4A8D">
            <w:rPr>
              <w:rStyle w:val="Textedelespacerserv"/>
            </w:rPr>
            <w:t>Choisissez un élément.</w:t>
          </w:r>
        </w:p>
      </w:docPartBody>
    </w:docPart>
    <w:docPart>
      <w:docPartPr>
        <w:name w:val="EBED8F61243C49FC9892B8F928ABA46D"/>
        <w:category>
          <w:name w:val="Général"/>
          <w:gallery w:val="placeholder"/>
        </w:category>
        <w:types>
          <w:type w:val="bbPlcHdr"/>
        </w:types>
        <w:behaviors>
          <w:behavior w:val="content"/>
        </w:behaviors>
        <w:guid w:val="{6D117278-1A7D-4984-9A50-CA397B2A8335}"/>
      </w:docPartPr>
      <w:docPartBody>
        <w:p w:rsidR="00DD6EF3" w:rsidRDefault="00A332DD">
          <w:pPr>
            <w:pStyle w:val="EBED8F61243C49FC9892B8F928ABA46D"/>
          </w:pPr>
          <w:r w:rsidRPr="00076DF1">
            <w:rPr>
              <w:rStyle w:val="Textedelespacerserv"/>
            </w:rPr>
            <w:t>Cliquez ou appuyez ici pour entrer du texte.</w:t>
          </w:r>
        </w:p>
      </w:docPartBody>
    </w:docPart>
    <w:docPart>
      <w:docPartPr>
        <w:name w:val="12C22914BEC741F09A952CCC1C470CC4"/>
        <w:category>
          <w:name w:val="Général"/>
          <w:gallery w:val="placeholder"/>
        </w:category>
        <w:types>
          <w:type w:val="bbPlcHdr"/>
        </w:types>
        <w:behaviors>
          <w:behavior w:val="content"/>
        </w:behaviors>
        <w:guid w:val="{A3258F7A-DF57-4B0F-A639-AFAA183FC813}"/>
      </w:docPartPr>
      <w:docPartBody>
        <w:p w:rsidR="00DD6EF3" w:rsidRDefault="00A332DD">
          <w:pPr>
            <w:pStyle w:val="12C22914BEC741F09A952CCC1C470CC4"/>
          </w:pPr>
          <w:r w:rsidRPr="007D4A8D">
            <w:rPr>
              <w:rStyle w:val="Textedelespacerserv"/>
            </w:rPr>
            <w:t>Choisiss</w:t>
          </w:r>
          <w:r w:rsidRPr="007D4A8D">
            <w:rPr>
              <w:rStyle w:val="Textedelespacerserv"/>
            </w:rPr>
            <w:t>ez un élément.</w:t>
          </w:r>
        </w:p>
      </w:docPartBody>
    </w:docPart>
    <w:docPart>
      <w:docPartPr>
        <w:name w:val="611EA7827F954649BC6F6465D91483D6"/>
        <w:category>
          <w:name w:val="Général"/>
          <w:gallery w:val="placeholder"/>
        </w:category>
        <w:types>
          <w:type w:val="bbPlcHdr"/>
        </w:types>
        <w:behaviors>
          <w:behavior w:val="content"/>
        </w:behaviors>
        <w:guid w:val="{EADFB573-E3E1-435D-AA14-9AA582EB503F}"/>
      </w:docPartPr>
      <w:docPartBody>
        <w:p w:rsidR="00DD6EF3" w:rsidRDefault="00A332DD">
          <w:pPr>
            <w:pStyle w:val="611EA7827F954649BC6F6465D91483D6"/>
          </w:pPr>
          <w:r w:rsidRPr="00076DF1">
            <w:rPr>
              <w:rStyle w:val="Textedelespacerserv"/>
            </w:rPr>
            <w:t>Cliquez ou appuyez ici pour entrer du texte.</w:t>
          </w:r>
        </w:p>
      </w:docPartBody>
    </w:docPart>
    <w:docPart>
      <w:docPartPr>
        <w:name w:val="5B70674994BD423FA3B499821179EDC7"/>
        <w:category>
          <w:name w:val="Général"/>
          <w:gallery w:val="placeholder"/>
        </w:category>
        <w:types>
          <w:type w:val="bbPlcHdr"/>
        </w:types>
        <w:behaviors>
          <w:behavior w:val="content"/>
        </w:behaviors>
        <w:guid w:val="{79426882-ECCF-4EB3-8FD5-332474183676}"/>
      </w:docPartPr>
      <w:docPartBody>
        <w:p w:rsidR="00DD6EF3" w:rsidRDefault="00A332DD">
          <w:pPr>
            <w:pStyle w:val="5B70674994BD423FA3B499821179EDC7"/>
          </w:pPr>
          <w:r w:rsidRPr="00076DF1">
            <w:rPr>
              <w:rStyle w:val="Textedelespacerserv"/>
            </w:rPr>
            <w:t>Cliquez ou appuyez ici pour entrer du texte.</w:t>
          </w:r>
        </w:p>
      </w:docPartBody>
    </w:docPart>
    <w:docPart>
      <w:docPartPr>
        <w:name w:val="A25F3D6BBF2E4A86878126872F6E0EA5"/>
        <w:category>
          <w:name w:val="Général"/>
          <w:gallery w:val="placeholder"/>
        </w:category>
        <w:types>
          <w:type w:val="bbPlcHdr"/>
        </w:types>
        <w:behaviors>
          <w:behavior w:val="content"/>
        </w:behaviors>
        <w:guid w:val="{39452017-91E4-4DA1-BEBD-6BCE8C723945}"/>
      </w:docPartPr>
      <w:docPartBody>
        <w:p w:rsidR="00DD6EF3" w:rsidRDefault="00A332DD">
          <w:pPr>
            <w:pStyle w:val="A25F3D6BBF2E4A86878126872F6E0EA5"/>
          </w:pPr>
          <w:r w:rsidRPr="00076DF1">
            <w:rPr>
              <w:rStyle w:val="Textedelespacerserv"/>
            </w:rPr>
            <w:t>Cliquez ou appuyez ici pour entrer du texte.</w:t>
          </w:r>
        </w:p>
      </w:docPartBody>
    </w:docPart>
    <w:docPart>
      <w:docPartPr>
        <w:name w:val="50E7F68231E74C14B8E661D8DEEFD900"/>
        <w:category>
          <w:name w:val="Général"/>
          <w:gallery w:val="placeholder"/>
        </w:category>
        <w:types>
          <w:type w:val="bbPlcHdr"/>
        </w:types>
        <w:behaviors>
          <w:behavior w:val="content"/>
        </w:behaviors>
        <w:guid w:val="{D53F13C0-DB7D-4532-8C91-0A9159FAE93F}"/>
      </w:docPartPr>
      <w:docPartBody>
        <w:p w:rsidR="00DD6EF3" w:rsidRDefault="00A332DD">
          <w:pPr>
            <w:pStyle w:val="50E7F68231E74C14B8E661D8DEEFD900"/>
          </w:pPr>
          <w:r w:rsidRPr="00076DF1">
            <w:rPr>
              <w:rStyle w:val="Textedelespacerserv"/>
            </w:rPr>
            <w:t>Cliquez ou appuyez ici pour entrer du texte.</w:t>
          </w:r>
        </w:p>
      </w:docPartBody>
    </w:docPart>
    <w:docPart>
      <w:docPartPr>
        <w:name w:val="DEC4D91FB31E4780877AC0A33DBEBBC5"/>
        <w:category>
          <w:name w:val="Général"/>
          <w:gallery w:val="placeholder"/>
        </w:category>
        <w:types>
          <w:type w:val="bbPlcHdr"/>
        </w:types>
        <w:behaviors>
          <w:behavior w:val="content"/>
        </w:behaviors>
        <w:guid w:val="{2AE1D78D-F097-43DF-BDED-2E233734871B}"/>
      </w:docPartPr>
      <w:docPartBody>
        <w:p w:rsidR="00DD6EF3" w:rsidRDefault="00A332DD">
          <w:pPr>
            <w:pStyle w:val="DEC4D91FB31E4780877AC0A33DBEBBC5"/>
          </w:pPr>
          <w:r w:rsidRPr="00026DBF">
            <w:rPr>
              <w:rStyle w:val="Textedelespacerserv"/>
            </w:rPr>
            <w:t>Cliquez ou appuyez ici pour entrer une date.</w:t>
          </w:r>
        </w:p>
      </w:docPartBody>
    </w:docPart>
    <w:docPart>
      <w:docPartPr>
        <w:name w:val="19622ABB95CC418CA94C825959AD337B"/>
        <w:category>
          <w:name w:val="Général"/>
          <w:gallery w:val="placeholder"/>
        </w:category>
        <w:types>
          <w:type w:val="bbPlcHdr"/>
        </w:types>
        <w:behaviors>
          <w:behavior w:val="content"/>
        </w:behaviors>
        <w:guid w:val="{84C88D96-C31C-4EB8-8123-4919FEBB0C56}"/>
      </w:docPartPr>
      <w:docPartBody>
        <w:p w:rsidR="00DD6EF3" w:rsidRDefault="00A332DD">
          <w:pPr>
            <w:pStyle w:val="19622ABB95CC418CA94C825959AD337B"/>
          </w:pPr>
          <w:r w:rsidRPr="007D4A8D">
            <w:rPr>
              <w:rStyle w:val="Textedelespacerserv"/>
            </w:rPr>
            <w:t>Choisissez un él</w:t>
          </w:r>
          <w:r w:rsidRPr="007D4A8D">
            <w:rPr>
              <w:rStyle w:val="Textedelespacerserv"/>
            </w:rPr>
            <w:t>ément.</w:t>
          </w:r>
        </w:p>
      </w:docPartBody>
    </w:docPart>
    <w:docPart>
      <w:docPartPr>
        <w:name w:val="A3424B02927B4E85B5166E81A878B058"/>
        <w:category>
          <w:name w:val="Général"/>
          <w:gallery w:val="placeholder"/>
        </w:category>
        <w:types>
          <w:type w:val="bbPlcHdr"/>
        </w:types>
        <w:behaviors>
          <w:behavior w:val="content"/>
        </w:behaviors>
        <w:guid w:val="{A8FBA7BB-A944-4A86-9CC4-0D78AC107DB6}"/>
      </w:docPartPr>
      <w:docPartBody>
        <w:p w:rsidR="00DD6EF3" w:rsidRDefault="00A332DD">
          <w:pPr>
            <w:pStyle w:val="A3424B02927B4E85B5166E81A878B058"/>
          </w:pPr>
          <w:r w:rsidRPr="00076DF1">
            <w:rPr>
              <w:rStyle w:val="Textedelespacerserv"/>
            </w:rPr>
            <w:t>Cliquez ou appuyez ici pour entrer du texte.</w:t>
          </w:r>
        </w:p>
      </w:docPartBody>
    </w:docPart>
    <w:docPart>
      <w:docPartPr>
        <w:name w:val="83E8BDF974614776A61AE0185EC55E55"/>
        <w:category>
          <w:name w:val="Général"/>
          <w:gallery w:val="placeholder"/>
        </w:category>
        <w:types>
          <w:type w:val="bbPlcHdr"/>
        </w:types>
        <w:behaviors>
          <w:behavior w:val="content"/>
        </w:behaviors>
        <w:guid w:val="{BE792EF3-3D82-41FA-A5E0-75D86EA1F8DD}"/>
      </w:docPartPr>
      <w:docPartBody>
        <w:p w:rsidR="00DD6EF3" w:rsidRDefault="00A332DD">
          <w:pPr>
            <w:pStyle w:val="83E8BDF974614776A61AE0185EC55E55"/>
          </w:pPr>
          <w:r w:rsidRPr="007D4A8D">
            <w:rPr>
              <w:rStyle w:val="Textedelespacerserv"/>
            </w:rPr>
            <w:t>Choisissez un élément.</w:t>
          </w:r>
        </w:p>
      </w:docPartBody>
    </w:docPart>
    <w:docPart>
      <w:docPartPr>
        <w:name w:val="79BC61D2AE3F4E07874388CF6CA68EB1"/>
        <w:category>
          <w:name w:val="Général"/>
          <w:gallery w:val="placeholder"/>
        </w:category>
        <w:types>
          <w:type w:val="bbPlcHdr"/>
        </w:types>
        <w:behaviors>
          <w:behavior w:val="content"/>
        </w:behaviors>
        <w:guid w:val="{69BD2106-0595-42EE-95BC-56EB67AAB850}"/>
      </w:docPartPr>
      <w:docPartBody>
        <w:p w:rsidR="00DD6EF3" w:rsidRDefault="00A332DD">
          <w:pPr>
            <w:pStyle w:val="79BC61D2AE3F4E07874388CF6CA68EB1"/>
          </w:pPr>
          <w:r w:rsidRPr="007D4A8D">
            <w:rPr>
              <w:rStyle w:val="Textedelespacerserv"/>
            </w:rPr>
            <w:t>Choisissez un élément.</w:t>
          </w:r>
        </w:p>
      </w:docPartBody>
    </w:docPart>
    <w:docPart>
      <w:docPartPr>
        <w:name w:val="EAC2A50EC5C943FC97DD6384BEC5DF6B"/>
        <w:category>
          <w:name w:val="Général"/>
          <w:gallery w:val="placeholder"/>
        </w:category>
        <w:types>
          <w:type w:val="bbPlcHdr"/>
        </w:types>
        <w:behaviors>
          <w:behavior w:val="content"/>
        </w:behaviors>
        <w:guid w:val="{9DD5859A-D3C1-4497-8FD3-CB9EC01EFB50}"/>
      </w:docPartPr>
      <w:docPartBody>
        <w:p w:rsidR="00DD6EF3" w:rsidRDefault="00A332DD">
          <w:pPr>
            <w:pStyle w:val="EAC2A50EC5C943FC97DD6384BEC5DF6B"/>
          </w:pPr>
          <w:r w:rsidRPr="007D4A8D">
            <w:rPr>
              <w:rStyle w:val="Textedelespacerserv"/>
            </w:rPr>
            <w:t>Choisissez un élément.</w:t>
          </w:r>
        </w:p>
      </w:docPartBody>
    </w:docPart>
    <w:docPart>
      <w:docPartPr>
        <w:name w:val="88C5BEE31828470DAC459A71EB754E45"/>
        <w:category>
          <w:name w:val="Général"/>
          <w:gallery w:val="placeholder"/>
        </w:category>
        <w:types>
          <w:type w:val="bbPlcHdr"/>
        </w:types>
        <w:behaviors>
          <w:behavior w:val="content"/>
        </w:behaviors>
        <w:guid w:val="{1F9AB99D-970D-406E-B5AD-478CBB2C9965}"/>
      </w:docPartPr>
      <w:docPartBody>
        <w:p w:rsidR="00DD6EF3" w:rsidRDefault="00A332DD">
          <w:pPr>
            <w:pStyle w:val="88C5BEE31828470DAC459A71EB754E45"/>
          </w:pPr>
          <w:r w:rsidRPr="00076DF1">
            <w:rPr>
              <w:rStyle w:val="Textedelespacerserv"/>
            </w:rPr>
            <w:t>Cliquez ou appuyez ici pour entrer du texte.</w:t>
          </w:r>
        </w:p>
      </w:docPartBody>
    </w:docPart>
    <w:docPart>
      <w:docPartPr>
        <w:name w:val="A614A1838367439ABD89B603163929E5"/>
        <w:category>
          <w:name w:val="Général"/>
          <w:gallery w:val="placeholder"/>
        </w:category>
        <w:types>
          <w:type w:val="bbPlcHdr"/>
        </w:types>
        <w:behaviors>
          <w:behavior w:val="content"/>
        </w:behaviors>
        <w:guid w:val="{2C416B3B-DF9E-4915-88B6-DC71CF46838E}"/>
      </w:docPartPr>
      <w:docPartBody>
        <w:p w:rsidR="00DD6EF3" w:rsidRDefault="00A332DD">
          <w:pPr>
            <w:pStyle w:val="A614A1838367439ABD89B603163929E5"/>
          </w:pPr>
          <w:r w:rsidRPr="007D4A8D">
            <w:rPr>
              <w:rStyle w:val="Textedelespacerserv"/>
            </w:rPr>
            <w:t>Choisissez un élément.</w:t>
          </w:r>
        </w:p>
      </w:docPartBody>
    </w:docPart>
    <w:docPart>
      <w:docPartPr>
        <w:name w:val="6409CEB6691644FE97B73716BDF60E08"/>
        <w:category>
          <w:name w:val="Général"/>
          <w:gallery w:val="placeholder"/>
        </w:category>
        <w:types>
          <w:type w:val="bbPlcHdr"/>
        </w:types>
        <w:behaviors>
          <w:behavior w:val="content"/>
        </w:behaviors>
        <w:guid w:val="{A88E1F29-B65E-4E8D-814D-BAFBD0C17BE8}"/>
      </w:docPartPr>
      <w:docPartBody>
        <w:p w:rsidR="00DD6EF3" w:rsidRDefault="00A332DD">
          <w:pPr>
            <w:pStyle w:val="6409CEB6691644FE97B73716BDF60E08"/>
          </w:pPr>
          <w:r w:rsidRPr="00076DF1">
            <w:rPr>
              <w:rStyle w:val="Textedelespacerserv"/>
            </w:rPr>
            <w:t>Cliquez ou appuyez ici pour entrer du texte.</w:t>
          </w:r>
        </w:p>
      </w:docPartBody>
    </w:docPart>
    <w:docPart>
      <w:docPartPr>
        <w:name w:val="AC343D4D3326428FBB5469E9E4A0839E"/>
        <w:category>
          <w:name w:val="Général"/>
          <w:gallery w:val="placeholder"/>
        </w:category>
        <w:types>
          <w:type w:val="bbPlcHdr"/>
        </w:types>
        <w:behaviors>
          <w:behavior w:val="content"/>
        </w:behaviors>
        <w:guid w:val="{AA0E1CE2-717D-43AC-955F-82EB2A8BD71B}"/>
      </w:docPartPr>
      <w:docPartBody>
        <w:p w:rsidR="00DD6EF3" w:rsidRDefault="00A332DD">
          <w:pPr>
            <w:pStyle w:val="AC343D4D3326428FBB5469E9E4A0839E"/>
          </w:pPr>
          <w:r w:rsidRPr="00076DF1">
            <w:rPr>
              <w:rStyle w:val="Textedelespacerserv"/>
            </w:rPr>
            <w:t xml:space="preserve">Cliquez ou </w:t>
          </w:r>
          <w:r w:rsidRPr="00076DF1">
            <w:rPr>
              <w:rStyle w:val="Textedelespacerserv"/>
            </w:rPr>
            <w:t>appuyez ici pour entrer du texte.</w:t>
          </w:r>
        </w:p>
      </w:docPartBody>
    </w:docPart>
    <w:docPart>
      <w:docPartPr>
        <w:name w:val="78AA3909E1474508BC7B075D7B16A329"/>
        <w:category>
          <w:name w:val="Général"/>
          <w:gallery w:val="placeholder"/>
        </w:category>
        <w:types>
          <w:type w:val="bbPlcHdr"/>
        </w:types>
        <w:behaviors>
          <w:behavior w:val="content"/>
        </w:behaviors>
        <w:guid w:val="{1FDD1364-289F-4CC7-B775-0116407029D2}"/>
      </w:docPartPr>
      <w:docPartBody>
        <w:p w:rsidR="00DD6EF3" w:rsidRDefault="00A332DD">
          <w:pPr>
            <w:pStyle w:val="78AA3909E1474508BC7B075D7B16A329"/>
          </w:pPr>
          <w:r w:rsidRPr="00076DF1">
            <w:rPr>
              <w:rStyle w:val="Textedelespacerserv"/>
            </w:rPr>
            <w:t>Cliquez ou appuyez ici pour entrer du texte.</w:t>
          </w:r>
        </w:p>
      </w:docPartBody>
    </w:docPart>
    <w:docPart>
      <w:docPartPr>
        <w:name w:val="C6A774061CB4457384C1EDF7039C20F7"/>
        <w:category>
          <w:name w:val="Général"/>
          <w:gallery w:val="placeholder"/>
        </w:category>
        <w:types>
          <w:type w:val="bbPlcHdr"/>
        </w:types>
        <w:behaviors>
          <w:behavior w:val="content"/>
        </w:behaviors>
        <w:guid w:val="{180056E8-B986-4D2D-93F1-7BC902B3E646}"/>
      </w:docPartPr>
      <w:docPartBody>
        <w:p w:rsidR="00DD6EF3" w:rsidRDefault="00A332DD">
          <w:pPr>
            <w:pStyle w:val="C6A774061CB4457384C1EDF7039C20F7"/>
          </w:pPr>
          <w:r w:rsidRPr="00076DF1">
            <w:rPr>
              <w:rStyle w:val="Textedelespacerserv"/>
            </w:rPr>
            <w:t>Cliquez ou appuyez ici pour entrer du texte.</w:t>
          </w:r>
        </w:p>
      </w:docPartBody>
    </w:docPart>
    <w:docPart>
      <w:docPartPr>
        <w:name w:val="A3D7D39B9CEA4598BE9E1F271C313810"/>
        <w:category>
          <w:name w:val="Général"/>
          <w:gallery w:val="placeholder"/>
        </w:category>
        <w:types>
          <w:type w:val="bbPlcHdr"/>
        </w:types>
        <w:behaviors>
          <w:behavior w:val="content"/>
        </w:behaviors>
        <w:guid w:val="{4FE52650-44AB-4E24-9B3C-10C116E10535}"/>
      </w:docPartPr>
      <w:docPartBody>
        <w:p w:rsidR="00DD6EF3" w:rsidRDefault="00A332DD">
          <w:pPr>
            <w:pStyle w:val="A3D7D39B9CEA4598BE9E1F271C313810"/>
          </w:pPr>
          <w:r w:rsidRPr="00026DBF">
            <w:rPr>
              <w:rStyle w:val="Textedelespacerserv"/>
            </w:rPr>
            <w:t>Cliquez ou appuyez ici pour entrer une date.</w:t>
          </w:r>
        </w:p>
      </w:docPartBody>
    </w:docPart>
    <w:docPart>
      <w:docPartPr>
        <w:name w:val="A152B3E37F5D4C4E9B995D71E5D60895"/>
        <w:category>
          <w:name w:val="Général"/>
          <w:gallery w:val="placeholder"/>
        </w:category>
        <w:types>
          <w:type w:val="bbPlcHdr"/>
        </w:types>
        <w:behaviors>
          <w:behavior w:val="content"/>
        </w:behaviors>
        <w:guid w:val="{2D75CC5F-6299-4688-BE5A-E435160D0CE6}"/>
      </w:docPartPr>
      <w:docPartBody>
        <w:p w:rsidR="00DD6EF3" w:rsidRDefault="00A332DD">
          <w:pPr>
            <w:pStyle w:val="A152B3E37F5D4C4E9B995D71E5D60895"/>
          </w:pPr>
          <w:r w:rsidRPr="007D4A8D">
            <w:rPr>
              <w:rStyle w:val="Textedelespacerserv"/>
            </w:rPr>
            <w:t>Choisissez un élément.</w:t>
          </w:r>
        </w:p>
      </w:docPartBody>
    </w:docPart>
    <w:docPart>
      <w:docPartPr>
        <w:name w:val="D223EC3DCFEB4CDB8ED59CC3750F1C80"/>
        <w:category>
          <w:name w:val="Général"/>
          <w:gallery w:val="placeholder"/>
        </w:category>
        <w:types>
          <w:type w:val="bbPlcHdr"/>
        </w:types>
        <w:behaviors>
          <w:behavior w:val="content"/>
        </w:behaviors>
        <w:guid w:val="{BE106799-5CBB-4677-9472-D177ECA4BB67}"/>
      </w:docPartPr>
      <w:docPartBody>
        <w:p w:rsidR="00DD6EF3" w:rsidRDefault="00A332DD">
          <w:pPr>
            <w:pStyle w:val="D223EC3DCFEB4CDB8ED59CC3750F1C80"/>
          </w:pPr>
          <w:r w:rsidRPr="00076DF1">
            <w:rPr>
              <w:rStyle w:val="Textedelespacerserv"/>
            </w:rPr>
            <w:t>Cliquez ou appuyez ici pour entrer du texte.</w:t>
          </w:r>
        </w:p>
      </w:docPartBody>
    </w:docPart>
    <w:docPart>
      <w:docPartPr>
        <w:name w:val="6E3E1CD00BA0434BA4F7BF19C351852C"/>
        <w:category>
          <w:name w:val="Général"/>
          <w:gallery w:val="placeholder"/>
        </w:category>
        <w:types>
          <w:type w:val="bbPlcHdr"/>
        </w:types>
        <w:behaviors>
          <w:behavior w:val="content"/>
        </w:behaviors>
        <w:guid w:val="{2A931198-A500-4241-8579-FA50FFBBE2AE}"/>
      </w:docPartPr>
      <w:docPartBody>
        <w:p w:rsidR="00DD6EF3" w:rsidRDefault="00A332DD">
          <w:pPr>
            <w:pStyle w:val="6E3E1CD00BA0434BA4F7BF19C351852C"/>
          </w:pPr>
          <w:r w:rsidRPr="007D4A8D">
            <w:rPr>
              <w:rStyle w:val="Textedelespacerserv"/>
            </w:rPr>
            <w:t>Choisissez un éléme</w:t>
          </w:r>
          <w:r w:rsidRPr="007D4A8D">
            <w:rPr>
              <w:rStyle w:val="Textedelespacerserv"/>
            </w:rPr>
            <w:t>nt.</w:t>
          </w:r>
        </w:p>
      </w:docPartBody>
    </w:docPart>
    <w:docPart>
      <w:docPartPr>
        <w:name w:val="800F977175B344E09658C621168C088C"/>
        <w:category>
          <w:name w:val="Général"/>
          <w:gallery w:val="placeholder"/>
        </w:category>
        <w:types>
          <w:type w:val="bbPlcHdr"/>
        </w:types>
        <w:behaviors>
          <w:behavior w:val="content"/>
        </w:behaviors>
        <w:guid w:val="{4FE52AA9-BDCE-4E3F-A2C2-692E1A7C8690}"/>
      </w:docPartPr>
      <w:docPartBody>
        <w:p w:rsidR="00DD6EF3" w:rsidRDefault="00A332DD">
          <w:pPr>
            <w:pStyle w:val="800F977175B344E09658C621168C088C"/>
          </w:pPr>
          <w:r w:rsidRPr="007D4A8D">
            <w:rPr>
              <w:rStyle w:val="Textedelespacerserv"/>
            </w:rPr>
            <w:t>Choisissez un élément.</w:t>
          </w:r>
        </w:p>
      </w:docPartBody>
    </w:docPart>
    <w:docPart>
      <w:docPartPr>
        <w:name w:val="9EB13B9F3F9A4C87A16A871825EB1E7F"/>
        <w:category>
          <w:name w:val="Général"/>
          <w:gallery w:val="placeholder"/>
        </w:category>
        <w:types>
          <w:type w:val="bbPlcHdr"/>
        </w:types>
        <w:behaviors>
          <w:behavior w:val="content"/>
        </w:behaviors>
        <w:guid w:val="{E834B320-0578-4B1C-A131-4F75015962EE}"/>
      </w:docPartPr>
      <w:docPartBody>
        <w:p w:rsidR="00DD6EF3" w:rsidRDefault="00A332DD">
          <w:pPr>
            <w:pStyle w:val="9EB13B9F3F9A4C87A16A871825EB1E7F"/>
          </w:pPr>
          <w:r w:rsidRPr="007D4A8D">
            <w:rPr>
              <w:rStyle w:val="Textedelespacerserv"/>
            </w:rPr>
            <w:t>Choisissez un élément.</w:t>
          </w:r>
        </w:p>
      </w:docPartBody>
    </w:docPart>
    <w:docPart>
      <w:docPartPr>
        <w:name w:val="3726884AC543484BAE5A26498BF2541C"/>
        <w:category>
          <w:name w:val="Général"/>
          <w:gallery w:val="placeholder"/>
        </w:category>
        <w:types>
          <w:type w:val="bbPlcHdr"/>
        </w:types>
        <w:behaviors>
          <w:behavior w:val="content"/>
        </w:behaviors>
        <w:guid w:val="{34CE54ED-DAA2-4DF5-8066-E581A41F0D32}"/>
      </w:docPartPr>
      <w:docPartBody>
        <w:p w:rsidR="00DD6EF3" w:rsidRDefault="00A332DD">
          <w:pPr>
            <w:pStyle w:val="3726884AC543484BAE5A26498BF2541C"/>
          </w:pPr>
          <w:r w:rsidRPr="00076DF1">
            <w:rPr>
              <w:rStyle w:val="Textedelespacerserv"/>
            </w:rPr>
            <w:t>Cliquez ou appuyez ici pour entrer du texte.</w:t>
          </w:r>
        </w:p>
      </w:docPartBody>
    </w:docPart>
    <w:docPart>
      <w:docPartPr>
        <w:name w:val="2614DA10C7404D7F894631FC2DCA8767"/>
        <w:category>
          <w:name w:val="Général"/>
          <w:gallery w:val="placeholder"/>
        </w:category>
        <w:types>
          <w:type w:val="bbPlcHdr"/>
        </w:types>
        <w:behaviors>
          <w:behavior w:val="content"/>
        </w:behaviors>
        <w:guid w:val="{28E44937-8C5C-42AE-AFF4-068E225551D5}"/>
      </w:docPartPr>
      <w:docPartBody>
        <w:p w:rsidR="00DD6EF3" w:rsidRDefault="00A332DD">
          <w:pPr>
            <w:pStyle w:val="2614DA10C7404D7F894631FC2DCA8767"/>
          </w:pPr>
          <w:r w:rsidRPr="007D4A8D">
            <w:rPr>
              <w:rStyle w:val="Textedelespacerserv"/>
            </w:rPr>
            <w:t>Choisissez un élément.</w:t>
          </w:r>
        </w:p>
      </w:docPartBody>
    </w:docPart>
    <w:docPart>
      <w:docPartPr>
        <w:name w:val="F28B710910F74980969B08405E64E9A7"/>
        <w:category>
          <w:name w:val="Général"/>
          <w:gallery w:val="placeholder"/>
        </w:category>
        <w:types>
          <w:type w:val="bbPlcHdr"/>
        </w:types>
        <w:behaviors>
          <w:behavior w:val="content"/>
        </w:behaviors>
        <w:guid w:val="{40E69A2D-3B16-4DAA-8CCE-98312C353E96}"/>
      </w:docPartPr>
      <w:docPartBody>
        <w:p w:rsidR="00DD6EF3" w:rsidRDefault="00A332DD">
          <w:pPr>
            <w:pStyle w:val="F28B710910F74980969B08405E64E9A7"/>
          </w:pPr>
          <w:r w:rsidRPr="00076DF1">
            <w:rPr>
              <w:rStyle w:val="Textedelespacerserv"/>
            </w:rPr>
            <w:t>Cliquez ou appuyez ici pour entrer du texte.</w:t>
          </w:r>
        </w:p>
      </w:docPartBody>
    </w:docPart>
    <w:docPart>
      <w:docPartPr>
        <w:name w:val="ECC0DEC63B8F46D7947D15D6FB518CC2"/>
        <w:category>
          <w:name w:val="Général"/>
          <w:gallery w:val="placeholder"/>
        </w:category>
        <w:types>
          <w:type w:val="bbPlcHdr"/>
        </w:types>
        <w:behaviors>
          <w:behavior w:val="content"/>
        </w:behaviors>
        <w:guid w:val="{71090E68-1519-4E13-AAD8-0A96DCBF0BBA}"/>
      </w:docPartPr>
      <w:docPartBody>
        <w:p w:rsidR="00DD6EF3" w:rsidRDefault="00A332DD">
          <w:pPr>
            <w:pStyle w:val="ECC0DEC63B8F46D7947D15D6FB518CC2"/>
          </w:pPr>
          <w:r w:rsidRPr="00076DF1">
            <w:rPr>
              <w:rStyle w:val="Textedelespacerserv"/>
            </w:rPr>
            <w:t>Cliquez ou appuyez ici pour entrer du texte.</w:t>
          </w:r>
        </w:p>
      </w:docPartBody>
    </w:docPart>
    <w:docPart>
      <w:docPartPr>
        <w:name w:val="FF299137E2AB4A17B93026E024E3FD73"/>
        <w:category>
          <w:name w:val="Général"/>
          <w:gallery w:val="placeholder"/>
        </w:category>
        <w:types>
          <w:type w:val="bbPlcHdr"/>
        </w:types>
        <w:behaviors>
          <w:behavior w:val="content"/>
        </w:behaviors>
        <w:guid w:val="{45B83AE5-ECCE-41F7-9C7B-007E2D7A8830}"/>
      </w:docPartPr>
      <w:docPartBody>
        <w:p w:rsidR="00DD6EF3" w:rsidRDefault="00A332DD">
          <w:pPr>
            <w:pStyle w:val="FF299137E2AB4A17B93026E024E3FD73"/>
          </w:pPr>
          <w:r w:rsidRPr="00076DF1">
            <w:rPr>
              <w:rStyle w:val="Textedelespacerserv"/>
            </w:rPr>
            <w:t>Cliquez ou appuyez ici pour entrer du texte.</w:t>
          </w:r>
        </w:p>
      </w:docPartBody>
    </w:docPart>
    <w:docPart>
      <w:docPartPr>
        <w:name w:val="6FA016D828E54550A16A9DE9A55A5B48"/>
        <w:category>
          <w:name w:val="Général"/>
          <w:gallery w:val="placeholder"/>
        </w:category>
        <w:types>
          <w:type w:val="bbPlcHdr"/>
        </w:types>
        <w:behaviors>
          <w:behavior w:val="content"/>
        </w:behaviors>
        <w:guid w:val="{527F95D5-8C3C-442C-84D4-C7C692EE63BE}"/>
      </w:docPartPr>
      <w:docPartBody>
        <w:p w:rsidR="00DD6EF3" w:rsidRDefault="00A332DD">
          <w:pPr>
            <w:pStyle w:val="6FA016D828E54550A16A9DE9A55A5B48"/>
          </w:pPr>
          <w:r w:rsidRPr="00076DF1">
            <w:rPr>
              <w:rStyle w:val="Textedelespacerserv"/>
            </w:rPr>
            <w:t>Cli</w:t>
          </w:r>
          <w:r w:rsidRPr="00076DF1">
            <w:rPr>
              <w:rStyle w:val="Textedelespacerserv"/>
            </w:rPr>
            <w:t>quez ou appuyez ici pour entrer du texte.</w:t>
          </w:r>
        </w:p>
      </w:docPartBody>
    </w:docPart>
    <w:docPart>
      <w:docPartPr>
        <w:name w:val="42445CF7671D497887F2ED6440FA4FEC"/>
        <w:category>
          <w:name w:val="Général"/>
          <w:gallery w:val="placeholder"/>
        </w:category>
        <w:types>
          <w:type w:val="bbPlcHdr"/>
        </w:types>
        <w:behaviors>
          <w:behavior w:val="content"/>
        </w:behaviors>
        <w:guid w:val="{C41A0E2A-4BA9-4B2A-A5DD-E0CD91B20B49}"/>
      </w:docPartPr>
      <w:docPartBody>
        <w:p w:rsidR="00DD6EF3" w:rsidRDefault="00A332DD">
          <w:pPr>
            <w:pStyle w:val="42445CF7671D497887F2ED6440FA4FEC"/>
          </w:pPr>
          <w:r w:rsidRPr="00026DBF">
            <w:rPr>
              <w:rStyle w:val="Textedelespacerserv"/>
            </w:rPr>
            <w:t>Cliquez ou appuyez ici pour entrer une date.</w:t>
          </w:r>
        </w:p>
      </w:docPartBody>
    </w:docPart>
    <w:docPart>
      <w:docPartPr>
        <w:name w:val="E207C68539764EEC8C002B5730A33ABC"/>
        <w:category>
          <w:name w:val="Général"/>
          <w:gallery w:val="placeholder"/>
        </w:category>
        <w:types>
          <w:type w:val="bbPlcHdr"/>
        </w:types>
        <w:behaviors>
          <w:behavior w:val="content"/>
        </w:behaviors>
        <w:guid w:val="{ABCFA46A-EC2C-4B06-960A-A9247DADFCDA}"/>
      </w:docPartPr>
      <w:docPartBody>
        <w:p w:rsidR="00DD6EF3" w:rsidRDefault="00A332DD">
          <w:pPr>
            <w:pStyle w:val="E207C68539764EEC8C002B5730A33ABC"/>
          </w:pPr>
          <w:r w:rsidRPr="007D4A8D">
            <w:rPr>
              <w:rStyle w:val="Textedelespacerserv"/>
            </w:rPr>
            <w:t>Choisissez un élément.</w:t>
          </w:r>
        </w:p>
      </w:docPartBody>
    </w:docPart>
    <w:docPart>
      <w:docPartPr>
        <w:name w:val="006F066DC83A4E99BB404A361117D924"/>
        <w:category>
          <w:name w:val="Général"/>
          <w:gallery w:val="placeholder"/>
        </w:category>
        <w:types>
          <w:type w:val="bbPlcHdr"/>
        </w:types>
        <w:behaviors>
          <w:behavior w:val="content"/>
        </w:behaviors>
        <w:guid w:val="{3634392F-A215-40A6-9A51-9E6304BCCF44}"/>
      </w:docPartPr>
      <w:docPartBody>
        <w:p w:rsidR="00DD6EF3" w:rsidRDefault="00A332DD">
          <w:pPr>
            <w:pStyle w:val="006F066DC83A4E99BB404A361117D924"/>
          </w:pPr>
          <w:r w:rsidRPr="00076DF1">
            <w:rPr>
              <w:rStyle w:val="Textedelespacerserv"/>
            </w:rPr>
            <w:t>Cliquez ou appuyez ici pour entrer du texte.</w:t>
          </w:r>
        </w:p>
      </w:docPartBody>
    </w:docPart>
    <w:docPart>
      <w:docPartPr>
        <w:name w:val="D2372FA722474937B3F38A9E639364FB"/>
        <w:category>
          <w:name w:val="Général"/>
          <w:gallery w:val="placeholder"/>
        </w:category>
        <w:types>
          <w:type w:val="bbPlcHdr"/>
        </w:types>
        <w:behaviors>
          <w:behavior w:val="content"/>
        </w:behaviors>
        <w:guid w:val="{EA7A35C7-3BCE-47AE-A5C6-54F59BDA61E3}"/>
      </w:docPartPr>
      <w:docPartBody>
        <w:p w:rsidR="00DD6EF3" w:rsidRDefault="00A332DD">
          <w:pPr>
            <w:pStyle w:val="D2372FA722474937B3F38A9E639364FB"/>
          </w:pPr>
          <w:r w:rsidRPr="007D4A8D">
            <w:rPr>
              <w:rStyle w:val="Textedelespacerserv"/>
            </w:rPr>
            <w:t>Choisissez un élément.</w:t>
          </w:r>
        </w:p>
      </w:docPartBody>
    </w:docPart>
    <w:docPart>
      <w:docPartPr>
        <w:name w:val="69511110C09B48919147D3AD609E5338"/>
        <w:category>
          <w:name w:val="Général"/>
          <w:gallery w:val="placeholder"/>
        </w:category>
        <w:types>
          <w:type w:val="bbPlcHdr"/>
        </w:types>
        <w:behaviors>
          <w:behavior w:val="content"/>
        </w:behaviors>
        <w:guid w:val="{1D1B341B-C199-49A4-960E-C144534BA862}"/>
      </w:docPartPr>
      <w:docPartBody>
        <w:p w:rsidR="00DD6EF3" w:rsidRDefault="00A332DD">
          <w:pPr>
            <w:pStyle w:val="69511110C09B48919147D3AD609E5338"/>
          </w:pPr>
          <w:r w:rsidRPr="007D4A8D">
            <w:rPr>
              <w:rStyle w:val="Textedelespacerserv"/>
            </w:rPr>
            <w:t>Choisissez un élément.</w:t>
          </w:r>
        </w:p>
      </w:docPartBody>
    </w:docPart>
    <w:docPart>
      <w:docPartPr>
        <w:name w:val="0186ED1336CB4C8F911FD906CE78621D"/>
        <w:category>
          <w:name w:val="Général"/>
          <w:gallery w:val="placeholder"/>
        </w:category>
        <w:types>
          <w:type w:val="bbPlcHdr"/>
        </w:types>
        <w:behaviors>
          <w:behavior w:val="content"/>
        </w:behaviors>
        <w:guid w:val="{05D41CB5-3F2F-4312-BB2D-7438984130E0}"/>
      </w:docPartPr>
      <w:docPartBody>
        <w:p w:rsidR="00DD6EF3" w:rsidRDefault="00A332DD">
          <w:pPr>
            <w:pStyle w:val="0186ED1336CB4C8F911FD906CE78621D"/>
          </w:pPr>
          <w:r w:rsidRPr="007D4A8D">
            <w:rPr>
              <w:rStyle w:val="Textedelespacerserv"/>
            </w:rPr>
            <w:t>Choisissez un élément.</w:t>
          </w:r>
        </w:p>
      </w:docPartBody>
    </w:docPart>
    <w:docPart>
      <w:docPartPr>
        <w:name w:val="44CA4C33652E453D86061F5A5734A719"/>
        <w:category>
          <w:name w:val="Général"/>
          <w:gallery w:val="placeholder"/>
        </w:category>
        <w:types>
          <w:type w:val="bbPlcHdr"/>
        </w:types>
        <w:behaviors>
          <w:behavior w:val="content"/>
        </w:behaviors>
        <w:guid w:val="{4422B533-7BF9-4FB5-B4E4-D37B684DDEA7}"/>
      </w:docPartPr>
      <w:docPartBody>
        <w:p w:rsidR="00DD6EF3" w:rsidRDefault="00A332DD">
          <w:pPr>
            <w:pStyle w:val="44CA4C33652E453D86061F5A5734A719"/>
          </w:pPr>
          <w:r w:rsidRPr="00076DF1">
            <w:rPr>
              <w:rStyle w:val="Textedelespacerserv"/>
            </w:rPr>
            <w:t>Cliquez ou appuyez ici pour entr</w:t>
          </w:r>
          <w:r w:rsidRPr="00076DF1">
            <w:rPr>
              <w:rStyle w:val="Textedelespacerserv"/>
            </w:rPr>
            <w:t>er du texte.</w:t>
          </w:r>
        </w:p>
      </w:docPartBody>
    </w:docPart>
    <w:docPart>
      <w:docPartPr>
        <w:name w:val="F50C1DAB11934D3B9B3FA0A0CB3F4A49"/>
        <w:category>
          <w:name w:val="Général"/>
          <w:gallery w:val="placeholder"/>
        </w:category>
        <w:types>
          <w:type w:val="bbPlcHdr"/>
        </w:types>
        <w:behaviors>
          <w:behavior w:val="content"/>
        </w:behaviors>
        <w:guid w:val="{630B250B-B60E-4C82-AE51-08F4FC576EF2}"/>
      </w:docPartPr>
      <w:docPartBody>
        <w:p w:rsidR="00DD6EF3" w:rsidRDefault="00A332DD">
          <w:pPr>
            <w:pStyle w:val="F50C1DAB11934D3B9B3FA0A0CB3F4A49"/>
          </w:pPr>
          <w:r w:rsidRPr="007D4A8D">
            <w:rPr>
              <w:rStyle w:val="Textedelespacerserv"/>
            </w:rPr>
            <w:t>Choisissez un élément.</w:t>
          </w:r>
        </w:p>
      </w:docPartBody>
    </w:docPart>
    <w:docPart>
      <w:docPartPr>
        <w:name w:val="AC574B172C7040958C498D81C6B1C6A9"/>
        <w:category>
          <w:name w:val="Général"/>
          <w:gallery w:val="placeholder"/>
        </w:category>
        <w:types>
          <w:type w:val="bbPlcHdr"/>
        </w:types>
        <w:behaviors>
          <w:behavior w:val="content"/>
        </w:behaviors>
        <w:guid w:val="{14B1636D-14ED-4068-AAAA-E2E1EA41490C}"/>
      </w:docPartPr>
      <w:docPartBody>
        <w:p w:rsidR="00DD6EF3" w:rsidRDefault="00A332DD">
          <w:pPr>
            <w:pStyle w:val="AC574B172C7040958C498D81C6B1C6A9"/>
          </w:pPr>
          <w:r w:rsidRPr="00076DF1">
            <w:rPr>
              <w:rStyle w:val="Textedelespacerserv"/>
            </w:rPr>
            <w:t>Cliquez ou appuyez ici pour entrer du texte.</w:t>
          </w:r>
        </w:p>
      </w:docPartBody>
    </w:docPart>
    <w:docPart>
      <w:docPartPr>
        <w:name w:val="A1A9716EF5FA423489DA12BD643F4BE4"/>
        <w:category>
          <w:name w:val="Général"/>
          <w:gallery w:val="placeholder"/>
        </w:category>
        <w:types>
          <w:type w:val="bbPlcHdr"/>
        </w:types>
        <w:behaviors>
          <w:behavior w:val="content"/>
        </w:behaviors>
        <w:guid w:val="{8813F8DA-8C3D-40EA-9DBA-6A18E377B09E}"/>
      </w:docPartPr>
      <w:docPartBody>
        <w:p w:rsidR="00DD6EF3" w:rsidRDefault="00A332DD">
          <w:pPr>
            <w:pStyle w:val="A1A9716EF5FA423489DA12BD643F4BE4"/>
          </w:pPr>
          <w:r w:rsidRPr="00076DF1">
            <w:rPr>
              <w:rStyle w:val="Textedelespacerserv"/>
            </w:rPr>
            <w:t>Cliquez ou appuyez ici pour entrer du texte.</w:t>
          </w:r>
        </w:p>
      </w:docPartBody>
    </w:docPart>
    <w:docPart>
      <w:docPartPr>
        <w:name w:val="FD6312E2E756460EAE91EB66AB09C49A"/>
        <w:category>
          <w:name w:val="Général"/>
          <w:gallery w:val="placeholder"/>
        </w:category>
        <w:types>
          <w:type w:val="bbPlcHdr"/>
        </w:types>
        <w:behaviors>
          <w:behavior w:val="content"/>
        </w:behaviors>
        <w:guid w:val="{E0056AE4-696E-4E48-A07B-71EAF7DE7C51}"/>
      </w:docPartPr>
      <w:docPartBody>
        <w:p w:rsidR="00DD6EF3" w:rsidRDefault="00A332DD">
          <w:pPr>
            <w:pStyle w:val="FD6312E2E756460EAE91EB66AB09C49A"/>
          </w:pPr>
          <w:r w:rsidRPr="00076DF1">
            <w:rPr>
              <w:rStyle w:val="Textedelespacerserv"/>
            </w:rPr>
            <w:t>Cliquez ou appuyez ici pour entrer du texte.</w:t>
          </w:r>
        </w:p>
      </w:docPartBody>
    </w:docPart>
    <w:docPart>
      <w:docPartPr>
        <w:name w:val="8BC1E993C9034F6A936E87AA5B6D841E"/>
        <w:category>
          <w:name w:val="Général"/>
          <w:gallery w:val="placeholder"/>
        </w:category>
        <w:types>
          <w:type w:val="bbPlcHdr"/>
        </w:types>
        <w:behaviors>
          <w:behavior w:val="content"/>
        </w:behaviors>
        <w:guid w:val="{62F6CFAF-3618-455C-BF02-B54C0B4DCB4E}"/>
      </w:docPartPr>
      <w:docPartBody>
        <w:p w:rsidR="00DD6EF3" w:rsidRDefault="00A332DD">
          <w:pPr>
            <w:pStyle w:val="8BC1E993C9034F6A936E87AA5B6D841E"/>
          </w:pPr>
          <w:r w:rsidRPr="00076DF1">
            <w:rPr>
              <w:rStyle w:val="Textedelespacerserv"/>
            </w:rPr>
            <w:t>Cliquez ou appuyez ici pour entrer du texte.</w:t>
          </w:r>
        </w:p>
      </w:docPartBody>
    </w:docPart>
    <w:docPart>
      <w:docPartPr>
        <w:name w:val="E524962E020D40779C344E634BA88A52"/>
        <w:category>
          <w:name w:val="Général"/>
          <w:gallery w:val="placeholder"/>
        </w:category>
        <w:types>
          <w:type w:val="bbPlcHdr"/>
        </w:types>
        <w:behaviors>
          <w:behavior w:val="content"/>
        </w:behaviors>
        <w:guid w:val="{72F843AE-E07F-4834-B028-D43151D8EE2C}"/>
      </w:docPartPr>
      <w:docPartBody>
        <w:p w:rsidR="00DD6EF3" w:rsidRDefault="00A332DD">
          <w:pPr>
            <w:pStyle w:val="E524962E020D40779C344E634BA88A52"/>
          </w:pPr>
          <w:r w:rsidRPr="00026DBF">
            <w:rPr>
              <w:rStyle w:val="Textedelespacerserv"/>
            </w:rPr>
            <w:t xml:space="preserve">Cliquez ou appuyez ici pour entrer </w:t>
          </w:r>
          <w:r w:rsidRPr="00026DBF">
            <w:rPr>
              <w:rStyle w:val="Textedelespacerserv"/>
            </w:rPr>
            <w:t>une date.</w:t>
          </w:r>
        </w:p>
      </w:docPartBody>
    </w:docPart>
    <w:docPart>
      <w:docPartPr>
        <w:name w:val="32D72D223B4347CF9510B0CCBEA95642"/>
        <w:category>
          <w:name w:val="Général"/>
          <w:gallery w:val="placeholder"/>
        </w:category>
        <w:types>
          <w:type w:val="bbPlcHdr"/>
        </w:types>
        <w:behaviors>
          <w:behavior w:val="content"/>
        </w:behaviors>
        <w:guid w:val="{1C5BE5BE-2EF6-4FB9-864D-E7AB7ED27EF0}"/>
      </w:docPartPr>
      <w:docPartBody>
        <w:p w:rsidR="00DD6EF3" w:rsidRDefault="00A332DD">
          <w:pPr>
            <w:pStyle w:val="32D72D223B4347CF9510B0CCBEA95642"/>
          </w:pPr>
          <w:r w:rsidRPr="007D4A8D">
            <w:rPr>
              <w:rStyle w:val="Textedelespacerserv"/>
            </w:rPr>
            <w:t>Choisissez un élément.</w:t>
          </w:r>
        </w:p>
      </w:docPartBody>
    </w:docPart>
    <w:docPart>
      <w:docPartPr>
        <w:name w:val="13B758D2CA2942B3A6C51BA141F51FE8"/>
        <w:category>
          <w:name w:val="Général"/>
          <w:gallery w:val="placeholder"/>
        </w:category>
        <w:types>
          <w:type w:val="bbPlcHdr"/>
        </w:types>
        <w:behaviors>
          <w:behavior w:val="content"/>
        </w:behaviors>
        <w:guid w:val="{06081598-D21C-4322-97E1-0C8920C798FE}"/>
      </w:docPartPr>
      <w:docPartBody>
        <w:p w:rsidR="00DD6EF3" w:rsidRDefault="00A332DD">
          <w:pPr>
            <w:pStyle w:val="13B758D2CA2942B3A6C51BA141F51FE8"/>
          </w:pPr>
          <w:r w:rsidRPr="00076DF1">
            <w:rPr>
              <w:rStyle w:val="Textedelespacerserv"/>
            </w:rPr>
            <w:t>Cliquez ou appuyez ici pour entrer du texte.</w:t>
          </w:r>
        </w:p>
      </w:docPartBody>
    </w:docPart>
    <w:docPart>
      <w:docPartPr>
        <w:name w:val="BCBB8DEFA2C14F8BBE7DE259BAD0BCD0"/>
        <w:category>
          <w:name w:val="Général"/>
          <w:gallery w:val="placeholder"/>
        </w:category>
        <w:types>
          <w:type w:val="bbPlcHdr"/>
        </w:types>
        <w:behaviors>
          <w:behavior w:val="content"/>
        </w:behaviors>
        <w:guid w:val="{847453EB-E860-4C47-B156-7C22421E49D3}"/>
      </w:docPartPr>
      <w:docPartBody>
        <w:p w:rsidR="00DD6EF3" w:rsidRDefault="00A332DD">
          <w:pPr>
            <w:pStyle w:val="BCBB8DEFA2C14F8BBE7DE259BAD0BCD0"/>
          </w:pPr>
          <w:r w:rsidRPr="007D4A8D">
            <w:rPr>
              <w:rStyle w:val="Textedelespacerserv"/>
            </w:rPr>
            <w:t>Choisissez un élément.</w:t>
          </w:r>
        </w:p>
      </w:docPartBody>
    </w:docPart>
    <w:docPart>
      <w:docPartPr>
        <w:name w:val="58752D95338C49419B984FE3F95E7B62"/>
        <w:category>
          <w:name w:val="Général"/>
          <w:gallery w:val="placeholder"/>
        </w:category>
        <w:types>
          <w:type w:val="bbPlcHdr"/>
        </w:types>
        <w:behaviors>
          <w:behavior w:val="content"/>
        </w:behaviors>
        <w:guid w:val="{CA6FF419-BCC2-4548-8AD7-3ED56F2308AE}"/>
      </w:docPartPr>
      <w:docPartBody>
        <w:p w:rsidR="00DD6EF3" w:rsidRDefault="00A332DD">
          <w:pPr>
            <w:pStyle w:val="58752D95338C49419B984FE3F95E7B62"/>
          </w:pPr>
          <w:r w:rsidRPr="007D4A8D">
            <w:rPr>
              <w:rStyle w:val="Textedelespacerserv"/>
            </w:rPr>
            <w:t>Choisissez un élément.</w:t>
          </w:r>
        </w:p>
      </w:docPartBody>
    </w:docPart>
    <w:docPart>
      <w:docPartPr>
        <w:name w:val="F40304A5393E4467B81F1FE150250319"/>
        <w:category>
          <w:name w:val="Général"/>
          <w:gallery w:val="placeholder"/>
        </w:category>
        <w:types>
          <w:type w:val="bbPlcHdr"/>
        </w:types>
        <w:behaviors>
          <w:behavior w:val="content"/>
        </w:behaviors>
        <w:guid w:val="{60B13922-72CD-4031-A78F-3147E63D8670}"/>
      </w:docPartPr>
      <w:docPartBody>
        <w:p w:rsidR="00DD6EF3" w:rsidRDefault="00A332DD">
          <w:pPr>
            <w:pStyle w:val="F40304A5393E4467B81F1FE150250319"/>
          </w:pPr>
          <w:r w:rsidRPr="007D4A8D">
            <w:rPr>
              <w:rStyle w:val="Textedelespacerserv"/>
            </w:rPr>
            <w:t>Choisissez un élément.</w:t>
          </w:r>
        </w:p>
      </w:docPartBody>
    </w:docPart>
    <w:docPart>
      <w:docPartPr>
        <w:name w:val="459A8E73170F401DBF54CDD5E9F919EC"/>
        <w:category>
          <w:name w:val="Général"/>
          <w:gallery w:val="placeholder"/>
        </w:category>
        <w:types>
          <w:type w:val="bbPlcHdr"/>
        </w:types>
        <w:behaviors>
          <w:behavior w:val="content"/>
        </w:behaviors>
        <w:guid w:val="{97349B18-91E1-4C8C-899D-EE28B801933A}"/>
      </w:docPartPr>
      <w:docPartBody>
        <w:p w:rsidR="00DD6EF3" w:rsidRDefault="00A332DD">
          <w:pPr>
            <w:pStyle w:val="459A8E73170F401DBF54CDD5E9F919EC"/>
          </w:pPr>
          <w:r w:rsidRPr="00076DF1">
            <w:rPr>
              <w:rStyle w:val="Textedelespacerserv"/>
            </w:rPr>
            <w:t>Cliquez ou appuyez ici pour entrer du texte.</w:t>
          </w:r>
        </w:p>
      </w:docPartBody>
    </w:docPart>
    <w:docPart>
      <w:docPartPr>
        <w:name w:val="99B439D8860545FAB23C10DCAD2E5536"/>
        <w:category>
          <w:name w:val="Général"/>
          <w:gallery w:val="placeholder"/>
        </w:category>
        <w:types>
          <w:type w:val="bbPlcHdr"/>
        </w:types>
        <w:behaviors>
          <w:behavior w:val="content"/>
        </w:behaviors>
        <w:guid w:val="{361CDC11-90B3-4EB7-9319-55A6E92B8816}"/>
      </w:docPartPr>
      <w:docPartBody>
        <w:p w:rsidR="00DD6EF3" w:rsidRDefault="00A332DD">
          <w:pPr>
            <w:pStyle w:val="99B439D8860545FAB23C10DCAD2E5536"/>
          </w:pPr>
          <w:r w:rsidRPr="007D4A8D">
            <w:rPr>
              <w:rStyle w:val="Textedelespacerserv"/>
            </w:rPr>
            <w:t>Choisissez un élément.</w:t>
          </w:r>
        </w:p>
      </w:docPartBody>
    </w:docPart>
    <w:docPart>
      <w:docPartPr>
        <w:name w:val="CE9E741F12F54F769A2107C94DB93369"/>
        <w:category>
          <w:name w:val="Général"/>
          <w:gallery w:val="placeholder"/>
        </w:category>
        <w:types>
          <w:type w:val="bbPlcHdr"/>
        </w:types>
        <w:behaviors>
          <w:behavior w:val="content"/>
        </w:behaviors>
        <w:guid w:val="{ABB8ED3C-3791-4A08-83D0-9C73B6428D68}"/>
      </w:docPartPr>
      <w:docPartBody>
        <w:p w:rsidR="00DD6EF3" w:rsidRDefault="00A332DD">
          <w:pPr>
            <w:pStyle w:val="CE9E741F12F54F769A2107C94DB93369"/>
          </w:pPr>
          <w:r w:rsidRPr="00076DF1">
            <w:rPr>
              <w:rStyle w:val="Textedelespacerserv"/>
            </w:rPr>
            <w:t>Cliquez ou appuyez ici pour entrer du tex</w:t>
          </w:r>
          <w:r w:rsidRPr="00076DF1">
            <w:rPr>
              <w:rStyle w:val="Textedelespacerserv"/>
            </w:rPr>
            <w:t>te.</w:t>
          </w:r>
        </w:p>
      </w:docPartBody>
    </w:docPart>
    <w:docPart>
      <w:docPartPr>
        <w:name w:val="5BCF8748F7FF46EB9EB77B6FC3095D5B"/>
        <w:category>
          <w:name w:val="Général"/>
          <w:gallery w:val="placeholder"/>
        </w:category>
        <w:types>
          <w:type w:val="bbPlcHdr"/>
        </w:types>
        <w:behaviors>
          <w:behavior w:val="content"/>
        </w:behaviors>
        <w:guid w:val="{A9747D98-7551-450A-9B6F-614EEBA3F2F4}"/>
      </w:docPartPr>
      <w:docPartBody>
        <w:p w:rsidR="00DD6EF3" w:rsidRDefault="00A332DD">
          <w:pPr>
            <w:pStyle w:val="5BCF8748F7FF46EB9EB77B6FC3095D5B"/>
          </w:pPr>
          <w:r w:rsidRPr="00076DF1">
            <w:rPr>
              <w:rStyle w:val="Textedelespacerserv"/>
            </w:rPr>
            <w:t>Cliquez ou appuyez ici pour entrer du texte.</w:t>
          </w:r>
        </w:p>
      </w:docPartBody>
    </w:docPart>
    <w:docPart>
      <w:docPartPr>
        <w:name w:val="F1DC548EA46C454EA3C37D7F950D592C"/>
        <w:category>
          <w:name w:val="Général"/>
          <w:gallery w:val="placeholder"/>
        </w:category>
        <w:types>
          <w:type w:val="bbPlcHdr"/>
        </w:types>
        <w:behaviors>
          <w:behavior w:val="content"/>
        </w:behaviors>
        <w:guid w:val="{AE108923-69C7-4C64-ABF1-0177CB6AB3A8}"/>
      </w:docPartPr>
      <w:docPartBody>
        <w:p w:rsidR="00DD6EF3" w:rsidRDefault="00A332DD">
          <w:pPr>
            <w:pStyle w:val="F1DC548EA46C454EA3C37D7F950D592C"/>
          </w:pPr>
          <w:r w:rsidRPr="00076DF1">
            <w:rPr>
              <w:rStyle w:val="Textedelespacerserv"/>
            </w:rPr>
            <w:t>Cliquez ou appuyez ici pour entrer du texte.</w:t>
          </w:r>
        </w:p>
      </w:docPartBody>
    </w:docPart>
    <w:docPart>
      <w:docPartPr>
        <w:name w:val="00DAA624A0B649F2A11A13D9AF6A8C3A"/>
        <w:category>
          <w:name w:val="Général"/>
          <w:gallery w:val="placeholder"/>
        </w:category>
        <w:types>
          <w:type w:val="bbPlcHdr"/>
        </w:types>
        <w:behaviors>
          <w:behavior w:val="content"/>
        </w:behaviors>
        <w:guid w:val="{626DB558-E1F7-48B8-B124-75B6D829E15B}"/>
      </w:docPartPr>
      <w:docPartBody>
        <w:p w:rsidR="00DD6EF3" w:rsidRDefault="00A332DD">
          <w:pPr>
            <w:pStyle w:val="00DAA624A0B649F2A11A13D9AF6A8C3A"/>
          </w:pPr>
          <w:r w:rsidRPr="00076DF1">
            <w:rPr>
              <w:rStyle w:val="Textedelespacerserv"/>
            </w:rPr>
            <w:t>Cliquez ou appuyez ici pour entrer du texte.</w:t>
          </w:r>
        </w:p>
      </w:docPartBody>
    </w:docPart>
    <w:docPart>
      <w:docPartPr>
        <w:name w:val="533FE1148F35490EADED59A25C8C4893"/>
        <w:category>
          <w:name w:val="Général"/>
          <w:gallery w:val="placeholder"/>
        </w:category>
        <w:types>
          <w:type w:val="bbPlcHdr"/>
        </w:types>
        <w:behaviors>
          <w:behavior w:val="content"/>
        </w:behaviors>
        <w:guid w:val="{6A78F284-36F5-4DFC-B700-44F0F5E0C58F}"/>
      </w:docPartPr>
      <w:docPartBody>
        <w:p w:rsidR="00DD6EF3" w:rsidRDefault="00A332DD">
          <w:pPr>
            <w:pStyle w:val="533FE1148F35490EADED59A25C8C4893"/>
          </w:pPr>
          <w:r w:rsidRPr="00026DBF">
            <w:rPr>
              <w:rStyle w:val="Textedelespacerserv"/>
            </w:rPr>
            <w:t>Cliquez ou appuyez ici pour entrer une date.</w:t>
          </w:r>
        </w:p>
      </w:docPartBody>
    </w:docPart>
    <w:docPart>
      <w:docPartPr>
        <w:name w:val="1F2039F7D2D749FEA42D9100C5A6F7E6"/>
        <w:category>
          <w:name w:val="Général"/>
          <w:gallery w:val="placeholder"/>
        </w:category>
        <w:types>
          <w:type w:val="bbPlcHdr"/>
        </w:types>
        <w:behaviors>
          <w:behavior w:val="content"/>
        </w:behaviors>
        <w:guid w:val="{AE8182F3-5E2F-47B3-ABFD-DCCDFFFC408B}"/>
      </w:docPartPr>
      <w:docPartBody>
        <w:p w:rsidR="00DD6EF3" w:rsidRDefault="00A332DD">
          <w:pPr>
            <w:pStyle w:val="1F2039F7D2D749FEA42D9100C5A6F7E6"/>
          </w:pPr>
          <w:r w:rsidRPr="007D4A8D">
            <w:rPr>
              <w:rStyle w:val="Textedelespacerserv"/>
            </w:rPr>
            <w:t>Choisissez un élément.</w:t>
          </w:r>
        </w:p>
      </w:docPartBody>
    </w:docPart>
    <w:docPart>
      <w:docPartPr>
        <w:name w:val="56F241BF99014E11AA8C18B666F3CDC3"/>
        <w:category>
          <w:name w:val="Général"/>
          <w:gallery w:val="placeholder"/>
        </w:category>
        <w:types>
          <w:type w:val="bbPlcHdr"/>
        </w:types>
        <w:behaviors>
          <w:behavior w:val="content"/>
        </w:behaviors>
        <w:guid w:val="{10F4205F-555F-4696-B7F9-C989451EFEE2}"/>
      </w:docPartPr>
      <w:docPartBody>
        <w:p w:rsidR="00DD6EF3" w:rsidRDefault="00A332DD">
          <w:pPr>
            <w:pStyle w:val="56F241BF99014E11AA8C18B666F3CDC3"/>
          </w:pPr>
          <w:r w:rsidRPr="00076DF1">
            <w:rPr>
              <w:rStyle w:val="Textedelespacerserv"/>
            </w:rPr>
            <w:t>Cliquez ou appuyez ici pour entrer du texte.</w:t>
          </w:r>
        </w:p>
      </w:docPartBody>
    </w:docPart>
    <w:docPart>
      <w:docPartPr>
        <w:name w:val="FCCD325034EF43A9858B87A48196A498"/>
        <w:category>
          <w:name w:val="Général"/>
          <w:gallery w:val="placeholder"/>
        </w:category>
        <w:types>
          <w:type w:val="bbPlcHdr"/>
        </w:types>
        <w:behaviors>
          <w:behavior w:val="content"/>
        </w:behaviors>
        <w:guid w:val="{BBE988ED-7DD0-40EB-B09E-D8FF80253158}"/>
      </w:docPartPr>
      <w:docPartBody>
        <w:p w:rsidR="00DD6EF3" w:rsidRDefault="00A332DD">
          <w:pPr>
            <w:pStyle w:val="FCCD325034EF43A9858B87A48196A498"/>
          </w:pPr>
          <w:r w:rsidRPr="007D4A8D">
            <w:rPr>
              <w:rStyle w:val="Textedelespacerserv"/>
            </w:rPr>
            <w:t>Choi</w:t>
          </w:r>
          <w:r w:rsidRPr="007D4A8D">
            <w:rPr>
              <w:rStyle w:val="Textedelespacerserv"/>
            </w:rPr>
            <w:t>sissez un élément.</w:t>
          </w:r>
        </w:p>
      </w:docPartBody>
    </w:docPart>
    <w:docPart>
      <w:docPartPr>
        <w:name w:val="C4E626B9AF314B7FAC7A59E149AAB0F6"/>
        <w:category>
          <w:name w:val="Général"/>
          <w:gallery w:val="placeholder"/>
        </w:category>
        <w:types>
          <w:type w:val="bbPlcHdr"/>
        </w:types>
        <w:behaviors>
          <w:behavior w:val="content"/>
        </w:behaviors>
        <w:guid w:val="{DFA75650-E1E4-4A28-8166-8C5A2305C54A}"/>
      </w:docPartPr>
      <w:docPartBody>
        <w:p w:rsidR="00DD6EF3" w:rsidRDefault="00A332DD">
          <w:pPr>
            <w:pStyle w:val="C4E626B9AF314B7FAC7A59E149AAB0F6"/>
          </w:pPr>
          <w:r w:rsidRPr="007D4A8D">
            <w:rPr>
              <w:rStyle w:val="Textedelespacerserv"/>
            </w:rPr>
            <w:t>Choisissez un élément.</w:t>
          </w:r>
        </w:p>
      </w:docPartBody>
    </w:docPart>
    <w:docPart>
      <w:docPartPr>
        <w:name w:val="2D0EA8C25E0F45228D2363C9FFD06059"/>
        <w:category>
          <w:name w:val="Général"/>
          <w:gallery w:val="placeholder"/>
        </w:category>
        <w:types>
          <w:type w:val="bbPlcHdr"/>
        </w:types>
        <w:behaviors>
          <w:behavior w:val="content"/>
        </w:behaviors>
        <w:guid w:val="{59FDB7DC-7D29-499D-BB5C-8ECBE5931EC0}"/>
      </w:docPartPr>
      <w:docPartBody>
        <w:p w:rsidR="00DD6EF3" w:rsidRDefault="00A332DD">
          <w:pPr>
            <w:pStyle w:val="2D0EA8C25E0F45228D2363C9FFD06059"/>
          </w:pPr>
          <w:r w:rsidRPr="007D4A8D">
            <w:rPr>
              <w:rStyle w:val="Textedelespacerserv"/>
            </w:rPr>
            <w:t>Choisissez un élément.</w:t>
          </w:r>
        </w:p>
      </w:docPartBody>
    </w:docPart>
    <w:docPart>
      <w:docPartPr>
        <w:name w:val="B1089FFBF6034BBCA6257D335B7DED81"/>
        <w:category>
          <w:name w:val="Général"/>
          <w:gallery w:val="placeholder"/>
        </w:category>
        <w:types>
          <w:type w:val="bbPlcHdr"/>
        </w:types>
        <w:behaviors>
          <w:behavior w:val="content"/>
        </w:behaviors>
        <w:guid w:val="{08E736D7-AEEC-4A7D-BE4D-F2A0C8A2C302}"/>
      </w:docPartPr>
      <w:docPartBody>
        <w:p w:rsidR="00DD6EF3" w:rsidRDefault="00A332DD">
          <w:pPr>
            <w:pStyle w:val="B1089FFBF6034BBCA6257D335B7DED81"/>
          </w:pPr>
          <w:r w:rsidRPr="00076DF1">
            <w:rPr>
              <w:rStyle w:val="Textedelespacerserv"/>
            </w:rPr>
            <w:t>Cliquez ou appuyez ici pour entrer du texte.</w:t>
          </w:r>
        </w:p>
      </w:docPartBody>
    </w:docPart>
    <w:docPart>
      <w:docPartPr>
        <w:name w:val="9B308192F77946D1972EBDDC3C88A2E0"/>
        <w:category>
          <w:name w:val="Général"/>
          <w:gallery w:val="placeholder"/>
        </w:category>
        <w:types>
          <w:type w:val="bbPlcHdr"/>
        </w:types>
        <w:behaviors>
          <w:behavior w:val="content"/>
        </w:behaviors>
        <w:guid w:val="{384B072F-2636-4F9F-B06F-BB6799D49F38}"/>
      </w:docPartPr>
      <w:docPartBody>
        <w:p w:rsidR="00DD6EF3" w:rsidRDefault="00A332DD">
          <w:pPr>
            <w:pStyle w:val="9B308192F77946D1972EBDDC3C88A2E0"/>
          </w:pPr>
          <w:r w:rsidRPr="007D4A8D">
            <w:rPr>
              <w:rStyle w:val="Textedelespacerserv"/>
            </w:rPr>
            <w:t>Choisissez un élément.</w:t>
          </w:r>
        </w:p>
      </w:docPartBody>
    </w:docPart>
    <w:docPart>
      <w:docPartPr>
        <w:name w:val="182CC367AD72414F9BCD3A7F5B929BA1"/>
        <w:category>
          <w:name w:val="Général"/>
          <w:gallery w:val="placeholder"/>
        </w:category>
        <w:types>
          <w:type w:val="bbPlcHdr"/>
        </w:types>
        <w:behaviors>
          <w:behavior w:val="content"/>
        </w:behaviors>
        <w:guid w:val="{602F9A59-5634-4660-8AE5-12D027404175}"/>
      </w:docPartPr>
      <w:docPartBody>
        <w:p w:rsidR="00DD6EF3" w:rsidRDefault="00A332DD">
          <w:pPr>
            <w:pStyle w:val="182CC367AD72414F9BCD3A7F5B929BA1"/>
          </w:pPr>
          <w:r w:rsidRPr="00076DF1">
            <w:rPr>
              <w:rStyle w:val="Textedelespacerserv"/>
            </w:rPr>
            <w:t>Cliquez ou appuyez ici pour entrer du texte.</w:t>
          </w:r>
        </w:p>
      </w:docPartBody>
    </w:docPart>
    <w:docPart>
      <w:docPartPr>
        <w:name w:val="B375703E07B14BC98069B620A78A82CE"/>
        <w:category>
          <w:name w:val="Général"/>
          <w:gallery w:val="placeholder"/>
        </w:category>
        <w:types>
          <w:type w:val="bbPlcHdr"/>
        </w:types>
        <w:behaviors>
          <w:behavior w:val="content"/>
        </w:behaviors>
        <w:guid w:val="{CE5EC6E9-FBCE-4D6C-AD80-258354CA9E90}"/>
      </w:docPartPr>
      <w:docPartBody>
        <w:p w:rsidR="00DD6EF3" w:rsidRDefault="00A332DD">
          <w:pPr>
            <w:pStyle w:val="B375703E07B14BC98069B620A78A82CE"/>
          </w:pPr>
          <w:r w:rsidRPr="00076DF1">
            <w:rPr>
              <w:rStyle w:val="Textedelespacerserv"/>
            </w:rPr>
            <w:t>Cliquez ou appuyez ici pour entrer du texte.</w:t>
          </w:r>
        </w:p>
      </w:docPartBody>
    </w:docPart>
    <w:docPart>
      <w:docPartPr>
        <w:name w:val="646A59D6A9DC48E68AAD77F258F2D913"/>
        <w:category>
          <w:name w:val="Général"/>
          <w:gallery w:val="placeholder"/>
        </w:category>
        <w:types>
          <w:type w:val="bbPlcHdr"/>
        </w:types>
        <w:behaviors>
          <w:behavior w:val="content"/>
        </w:behaviors>
        <w:guid w:val="{CCE96AA2-0ED3-405C-817B-EB54D32AEDA6}"/>
      </w:docPartPr>
      <w:docPartBody>
        <w:p w:rsidR="00DD6EF3" w:rsidRDefault="00A332DD">
          <w:pPr>
            <w:pStyle w:val="646A59D6A9DC48E68AAD77F258F2D913"/>
          </w:pPr>
          <w:r w:rsidRPr="00076DF1">
            <w:rPr>
              <w:rStyle w:val="Textedelespacerserv"/>
            </w:rPr>
            <w:t xml:space="preserve">Cliquez ou appuyez ici pour </w:t>
          </w:r>
          <w:r w:rsidRPr="00076DF1">
            <w:rPr>
              <w:rStyle w:val="Textedelespacerserv"/>
            </w:rPr>
            <w:t>entrer du texte.</w:t>
          </w:r>
        </w:p>
      </w:docPartBody>
    </w:docPart>
    <w:docPart>
      <w:docPartPr>
        <w:name w:val="AC0BB12E5C724D0EBAFC820642CE8040"/>
        <w:category>
          <w:name w:val="Général"/>
          <w:gallery w:val="placeholder"/>
        </w:category>
        <w:types>
          <w:type w:val="bbPlcHdr"/>
        </w:types>
        <w:behaviors>
          <w:behavior w:val="content"/>
        </w:behaviors>
        <w:guid w:val="{14672498-9625-4D2C-BCE2-0DE01161F19B}"/>
      </w:docPartPr>
      <w:docPartBody>
        <w:p w:rsidR="00DD6EF3" w:rsidRDefault="00A332DD">
          <w:pPr>
            <w:pStyle w:val="AC0BB12E5C724D0EBAFC820642CE8040"/>
          </w:pPr>
          <w:r w:rsidRPr="00076DF1">
            <w:rPr>
              <w:rStyle w:val="Textedelespacerserv"/>
            </w:rPr>
            <w:t>Cliquez ou appuyez ici pour entrer du texte.</w:t>
          </w:r>
        </w:p>
      </w:docPartBody>
    </w:docPart>
    <w:docPart>
      <w:docPartPr>
        <w:name w:val="00914E84556D4440AA751146AFC3D512"/>
        <w:category>
          <w:name w:val="Général"/>
          <w:gallery w:val="placeholder"/>
        </w:category>
        <w:types>
          <w:type w:val="bbPlcHdr"/>
        </w:types>
        <w:behaviors>
          <w:behavior w:val="content"/>
        </w:behaviors>
        <w:guid w:val="{2C7FA3CB-967B-4A05-9C6D-62A06BECB0B7}"/>
      </w:docPartPr>
      <w:docPartBody>
        <w:p w:rsidR="00DD6EF3" w:rsidRDefault="00A332DD">
          <w:pPr>
            <w:pStyle w:val="00914E84556D4440AA751146AFC3D512"/>
          </w:pPr>
          <w:r w:rsidRPr="00026DBF">
            <w:rPr>
              <w:rStyle w:val="Textedelespacerserv"/>
            </w:rPr>
            <w:t>Cliquez ou appuyez ici pour entrer une date.</w:t>
          </w:r>
        </w:p>
      </w:docPartBody>
    </w:docPart>
    <w:docPart>
      <w:docPartPr>
        <w:name w:val="058BB0D4FF87497089DDE5056F7B6279"/>
        <w:category>
          <w:name w:val="Général"/>
          <w:gallery w:val="placeholder"/>
        </w:category>
        <w:types>
          <w:type w:val="bbPlcHdr"/>
        </w:types>
        <w:behaviors>
          <w:behavior w:val="content"/>
        </w:behaviors>
        <w:guid w:val="{7EDE679B-44A3-4DB4-8BFF-D825A4D09B17}"/>
      </w:docPartPr>
      <w:docPartBody>
        <w:p w:rsidR="00DD6EF3" w:rsidRDefault="00A332DD">
          <w:pPr>
            <w:pStyle w:val="058BB0D4FF87497089DDE5056F7B6279"/>
          </w:pPr>
          <w:r w:rsidRPr="007D4A8D">
            <w:rPr>
              <w:rStyle w:val="Textedelespacerserv"/>
            </w:rPr>
            <w:t>Choisissez un élément.</w:t>
          </w:r>
        </w:p>
      </w:docPartBody>
    </w:docPart>
    <w:docPart>
      <w:docPartPr>
        <w:name w:val="D290065BC44C4124A3B5BC45F2D44D3D"/>
        <w:category>
          <w:name w:val="Général"/>
          <w:gallery w:val="placeholder"/>
        </w:category>
        <w:types>
          <w:type w:val="bbPlcHdr"/>
        </w:types>
        <w:behaviors>
          <w:behavior w:val="content"/>
        </w:behaviors>
        <w:guid w:val="{5FE88ECD-2CF8-4878-82D9-41A6C2D40752}"/>
      </w:docPartPr>
      <w:docPartBody>
        <w:p w:rsidR="00DD6EF3" w:rsidRDefault="00A332DD">
          <w:pPr>
            <w:pStyle w:val="D290065BC44C4124A3B5BC45F2D44D3D"/>
          </w:pPr>
          <w:r w:rsidRPr="00076DF1">
            <w:rPr>
              <w:rStyle w:val="Textedelespacerserv"/>
            </w:rPr>
            <w:t>Cliquez ou appuyez ici pour entrer du texte.</w:t>
          </w:r>
        </w:p>
      </w:docPartBody>
    </w:docPart>
    <w:docPart>
      <w:docPartPr>
        <w:name w:val="77E85740091E43038084826AFEB9AEF6"/>
        <w:category>
          <w:name w:val="Général"/>
          <w:gallery w:val="placeholder"/>
        </w:category>
        <w:types>
          <w:type w:val="bbPlcHdr"/>
        </w:types>
        <w:behaviors>
          <w:behavior w:val="content"/>
        </w:behaviors>
        <w:guid w:val="{F6E6B271-D790-454F-8A81-B9BFB4FAB1AA}"/>
      </w:docPartPr>
      <w:docPartBody>
        <w:p w:rsidR="00DD6EF3" w:rsidRDefault="00A332DD">
          <w:pPr>
            <w:pStyle w:val="77E85740091E43038084826AFEB9AEF6"/>
          </w:pPr>
          <w:r w:rsidRPr="007D4A8D">
            <w:rPr>
              <w:rStyle w:val="Textedelespacerserv"/>
            </w:rPr>
            <w:t>Choisissez un élément.</w:t>
          </w:r>
        </w:p>
      </w:docPartBody>
    </w:docPart>
    <w:docPart>
      <w:docPartPr>
        <w:name w:val="25EF7AFD1F204C03A648D18D6A59B85D"/>
        <w:category>
          <w:name w:val="Général"/>
          <w:gallery w:val="placeholder"/>
        </w:category>
        <w:types>
          <w:type w:val="bbPlcHdr"/>
        </w:types>
        <w:behaviors>
          <w:behavior w:val="content"/>
        </w:behaviors>
        <w:guid w:val="{DFA4EC88-4C9E-4B77-B2E0-D2A93DF3011D}"/>
      </w:docPartPr>
      <w:docPartBody>
        <w:p w:rsidR="00DD6EF3" w:rsidRDefault="00A332DD">
          <w:pPr>
            <w:pStyle w:val="25EF7AFD1F204C03A648D18D6A59B85D"/>
          </w:pPr>
          <w:r w:rsidRPr="007D4A8D">
            <w:rPr>
              <w:rStyle w:val="Textedelespacerserv"/>
            </w:rPr>
            <w:t>Choisissez un élément.</w:t>
          </w:r>
        </w:p>
      </w:docPartBody>
    </w:docPart>
    <w:docPart>
      <w:docPartPr>
        <w:name w:val="A9CFE59A8BF54576BD3E636A627FB688"/>
        <w:category>
          <w:name w:val="Général"/>
          <w:gallery w:val="placeholder"/>
        </w:category>
        <w:types>
          <w:type w:val="bbPlcHdr"/>
        </w:types>
        <w:behaviors>
          <w:behavior w:val="content"/>
        </w:behaviors>
        <w:guid w:val="{42ACE952-142A-4CA0-9A7A-1E0A562025DA}"/>
      </w:docPartPr>
      <w:docPartBody>
        <w:p w:rsidR="00DD6EF3" w:rsidRDefault="00A332DD">
          <w:pPr>
            <w:pStyle w:val="A9CFE59A8BF54576BD3E636A627FB688"/>
          </w:pPr>
          <w:r w:rsidRPr="007D4A8D">
            <w:rPr>
              <w:rStyle w:val="Textedelespacerserv"/>
            </w:rPr>
            <w:t>Choisissez un élément.</w:t>
          </w:r>
        </w:p>
      </w:docPartBody>
    </w:docPart>
    <w:docPart>
      <w:docPartPr>
        <w:name w:val="37FA667D917942FF8F748DED0906B5B9"/>
        <w:category>
          <w:name w:val="Général"/>
          <w:gallery w:val="placeholder"/>
        </w:category>
        <w:types>
          <w:type w:val="bbPlcHdr"/>
        </w:types>
        <w:behaviors>
          <w:behavior w:val="content"/>
        </w:behaviors>
        <w:guid w:val="{89C47D8C-01B8-4892-B861-BE5B58895CC2}"/>
      </w:docPartPr>
      <w:docPartBody>
        <w:p w:rsidR="00DD6EF3" w:rsidRDefault="00A332DD">
          <w:pPr>
            <w:pStyle w:val="37FA667D917942FF8F748DED0906B5B9"/>
          </w:pPr>
          <w:r w:rsidRPr="00076DF1">
            <w:rPr>
              <w:rStyle w:val="Textedelespacerserv"/>
            </w:rPr>
            <w:t>Cliquez ou a</w:t>
          </w:r>
          <w:r w:rsidRPr="00076DF1">
            <w:rPr>
              <w:rStyle w:val="Textedelespacerserv"/>
            </w:rPr>
            <w:t>ppuyez ici pour entrer du texte.</w:t>
          </w:r>
        </w:p>
      </w:docPartBody>
    </w:docPart>
    <w:docPart>
      <w:docPartPr>
        <w:name w:val="7A4EC96BE3B44DE8BC7AB98C13F96342"/>
        <w:category>
          <w:name w:val="Général"/>
          <w:gallery w:val="placeholder"/>
        </w:category>
        <w:types>
          <w:type w:val="bbPlcHdr"/>
        </w:types>
        <w:behaviors>
          <w:behavior w:val="content"/>
        </w:behaviors>
        <w:guid w:val="{134BB857-3EC4-402E-8156-64BC84F15898}"/>
      </w:docPartPr>
      <w:docPartBody>
        <w:p w:rsidR="00DD6EF3" w:rsidRDefault="00A332DD">
          <w:pPr>
            <w:pStyle w:val="7A4EC96BE3B44DE8BC7AB98C13F96342"/>
          </w:pPr>
          <w:r w:rsidRPr="00026DBF">
            <w:rPr>
              <w:rStyle w:val="Textedelespacerserv"/>
            </w:rPr>
            <w:t>Cliquez ou appuyez ici pour entrer une date.</w:t>
          </w:r>
        </w:p>
      </w:docPartBody>
    </w:docPart>
    <w:docPart>
      <w:docPartPr>
        <w:name w:val="8924C858E3514C7E820F0848AD4CC404"/>
        <w:category>
          <w:name w:val="Général"/>
          <w:gallery w:val="placeholder"/>
        </w:category>
        <w:types>
          <w:type w:val="bbPlcHdr"/>
        </w:types>
        <w:behaviors>
          <w:behavior w:val="content"/>
        </w:behaviors>
        <w:guid w:val="{3049F3D9-6568-478A-91D6-443912949B49}"/>
      </w:docPartPr>
      <w:docPartBody>
        <w:p w:rsidR="00DD6EF3" w:rsidRDefault="00A332DD">
          <w:pPr>
            <w:pStyle w:val="8924C858E3514C7E820F0848AD4CC404"/>
          </w:pPr>
          <w:r w:rsidRPr="00026DBF">
            <w:rPr>
              <w:rStyle w:val="Textedelespacerserv"/>
            </w:rPr>
            <w:t>Choisissez un élément.</w:t>
          </w:r>
        </w:p>
      </w:docPartBody>
    </w:docPart>
    <w:docPart>
      <w:docPartPr>
        <w:name w:val="86BA9D8358794A5A90A982EE12303241"/>
        <w:category>
          <w:name w:val="Général"/>
          <w:gallery w:val="placeholder"/>
        </w:category>
        <w:types>
          <w:type w:val="bbPlcHdr"/>
        </w:types>
        <w:behaviors>
          <w:behavior w:val="content"/>
        </w:behaviors>
        <w:guid w:val="{6AC7AB0D-32A4-47E5-960C-7C53C80936CF}"/>
      </w:docPartPr>
      <w:docPartBody>
        <w:p w:rsidR="00DD6EF3" w:rsidRDefault="00A332DD">
          <w:pPr>
            <w:pStyle w:val="86BA9D8358794A5A90A982EE12303241"/>
          </w:pPr>
          <w:r w:rsidRPr="00026DBF">
            <w:rPr>
              <w:rStyle w:val="Textedelespacerserv"/>
            </w:rPr>
            <w:t>Cliquez ou appuyez ici pour entrer une date.</w:t>
          </w:r>
        </w:p>
      </w:docPartBody>
    </w:docPart>
    <w:docPart>
      <w:docPartPr>
        <w:name w:val="7EB67170B01D41548B3C8C93517D0A1A"/>
        <w:category>
          <w:name w:val="Général"/>
          <w:gallery w:val="placeholder"/>
        </w:category>
        <w:types>
          <w:type w:val="bbPlcHdr"/>
        </w:types>
        <w:behaviors>
          <w:behavior w:val="content"/>
        </w:behaviors>
        <w:guid w:val="{F513A0FF-9C99-4DE2-84BE-A57566BEF768}"/>
      </w:docPartPr>
      <w:docPartBody>
        <w:p w:rsidR="00DD6EF3" w:rsidRDefault="00A332DD">
          <w:pPr>
            <w:pStyle w:val="7EB67170B01D41548B3C8C93517D0A1A"/>
          </w:pPr>
          <w:r w:rsidRPr="00076DF1">
            <w:rPr>
              <w:rStyle w:val="Textedelespacerserv"/>
            </w:rPr>
            <w:t>Cliquez ou appuyez ici pour entrer du texte.</w:t>
          </w:r>
        </w:p>
      </w:docPartBody>
    </w:docPart>
    <w:docPart>
      <w:docPartPr>
        <w:name w:val="C8F9175768534A36A6D5F3E863B12E41"/>
        <w:category>
          <w:name w:val="Général"/>
          <w:gallery w:val="placeholder"/>
        </w:category>
        <w:types>
          <w:type w:val="bbPlcHdr"/>
        </w:types>
        <w:behaviors>
          <w:behavior w:val="content"/>
        </w:behaviors>
        <w:guid w:val="{1D485E6C-7568-43A0-9705-EB0B6A3AF63B}"/>
      </w:docPartPr>
      <w:docPartBody>
        <w:p w:rsidR="00DD6EF3" w:rsidRDefault="00A332DD">
          <w:pPr>
            <w:pStyle w:val="C8F9175768534A36A6D5F3E863B12E41"/>
          </w:pPr>
          <w:r w:rsidRPr="007D4A8D">
            <w:rPr>
              <w:rStyle w:val="Textedelespacerserv"/>
            </w:rPr>
            <w:t>Choisissez un élément.</w:t>
          </w:r>
        </w:p>
      </w:docPartBody>
    </w:docPart>
    <w:docPart>
      <w:docPartPr>
        <w:name w:val="2E0895DCAD374DAF822B2DC5A24C49A9"/>
        <w:category>
          <w:name w:val="Général"/>
          <w:gallery w:val="placeholder"/>
        </w:category>
        <w:types>
          <w:type w:val="bbPlcHdr"/>
        </w:types>
        <w:behaviors>
          <w:behavior w:val="content"/>
        </w:behaviors>
        <w:guid w:val="{C7B57AB8-7B83-4B30-AA8D-7FB1AC98638A}"/>
      </w:docPartPr>
      <w:docPartBody>
        <w:p w:rsidR="00DD6EF3" w:rsidRDefault="00A332DD">
          <w:pPr>
            <w:pStyle w:val="2E0895DCAD374DAF822B2DC5A24C49A9"/>
          </w:pPr>
          <w:r w:rsidRPr="00076DF1">
            <w:rPr>
              <w:rStyle w:val="Textedelespacerserv"/>
            </w:rPr>
            <w:t>Cliquez ou appuyez ici pour entrer du text</w:t>
          </w:r>
          <w:r w:rsidRPr="00076DF1">
            <w:rPr>
              <w:rStyle w:val="Textedelespacerserv"/>
            </w:rPr>
            <w:t>e.</w:t>
          </w:r>
        </w:p>
      </w:docPartBody>
    </w:docPart>
    <w:docPart>
      <w:docPartPr>
        <w:name w:val="6A097226598C4F229BCD9B3BCA3E9C30"/>
        <w:category>
          <w:name w:val="Général"/>
          <w:gallery w:val="placeholder"/>
        </w:category>
        <w:types>
          <w:type w:val="bbPlcHdr"/>
        </w:types>
        <w:behaviors>
          <w:behavior w:val="content"/>
        </w:behaviors>
        <w:guid w:val="{AF80E11E-B868-49E2-B3B7-3CAF41FAD615}"/>
      </w:docPartPr>
      <w:docPartBody>
        <w:p w:rsidR="00DD6EF3" w:rsidRDefault="00A332DD">
          <w:pPr>
            <w:pStyle w:val="6A097226598C4F229BCD9B3BCA3E9C30"/>
          </w:pPr>
          <w:r w:rsidRPr="00076DF1">
            <w:rPr>
              <w:rStyle w:val="Textedelespacerserv"/>
            </w:rPr>
            <w:t>Cliquez ou appuyez ici pour entrer du texte.</w:t>
          </w:r>
        </w:p>
      </w:docPartBody>
    </w:docPart>
    <w:docPart>
      <w:docPartPr>
        <w:name w:val="C11F6DDA70EE46F8BCF80F897ABE0B96"/>
        <w:category>
          <w:name w:val="Général"/>
          <w:gallery w:val="placeholder"/>
        </w:category>
        <w:types>
          <w:type w:val="bbPlcHdr"/>
        </w:types>
        <w:behaviors>
          <w:behavior w:val="content"/>
        </w:behaviors>
        <w:guid w:val="{20A23A71-3D64-4959-9C94-C69FCE4B45DC}"/>
      </w:docPartPr>
      <w:docPartBody>
        <w:p w:rsidR="00DD6EF3" w:rsidRDefault="00A332DD">
          <w:pPr>
            <w:pStyle w:val="C11F6DDA70EE46F8BCF80F897ABE0B96"/>
          </w:pPr>
          <w:r w:rsidRPr="00076DF1">
            <w:rPr>
              <w:rStyle w:val="Textedelespacerserv"/>
            </w:rPr>
            <w:t>Cliquez ou appuyez ici pour entrer du texte.</w:t>
          </w:r>
        </w:p>
      </w:docPartBody>
    </w:docPart>
    <w:docPart>
      <w:docPartPr>
        <w:name w:val="21150F1F968B408F88F377B986F518B5"/>
        <w:category>
          <w:name w:val="Général"/>
          <w:gallery w:val="placeholder"/>
        </w:category>
        <w:types>
          <w:type w:val="bbPlcHdr"/>
        </w:types>
        <w:behaviors>
          <w:behavior w:val="content"/>
        </w:behaviors>
        <w:guid w:val="{121F7139-82AA-4074-A705-2D696A5CDE32}"/>
      </w:docPartPr>
      <w:docPartBody>
        <w:p w:rsidR="00DD6EF3" w:rsidRDefault="00A332DD">
          <w:pPr>
            <w:pStyle w:val="21150F1F968B408F88F377B986F518B5"/>
          </w:pPr>
          <w:r w:rsidRPr="00076DF1">
            <w:rPr>
              <w:rStyle w:val="Textedelespacerserv"/>
            </w:rPr>
            <w:t>Cliquez ou appuyez ici pour entrer du texte.</w:t>
          </w:r>
        </w:p>
      </w:docPartBody>
    </w:docPart>
    <w:docPart>
      <w:docPartPr>
        <w:name w:val="729250D6963B40E9B61A9E8F16B50422"/>
        <w:category>
          <w:name w:val="Général"/>
          <w:gallery w:val="placeholder"/>
        </w:category>
        <w:types>
          <w:type w:val="bbPlcHdr"/>
        </w:types>
        <w:behaviors>
          <w:behavior w:val="content"/>
        </w:behaviors>
        <w:guid w:val="{D8B7E7F0-18A4-4C9D-9390-2511ED0ADF02}"/>
      </w:docPartPr>
      <w:docPartBody>
        <w:p w:rsidR="00DD6EF3" w:rsidRDefault="00A332DD">
          <w:pPr>
            <w:pStyle w:val="729250D6963B40E9B61A9E8F16B50422"/>
          </w:pPr>
          <w:r w:rsidRPr="00026DBF">
            <w:rPr>
              <w:rStyle w:val="Textedelespacerserv"/>
            </w:rPr>
            <w:t>Cliquez ou appuyez ici pour entrer une date.</w:t>
          </w:r>
        </w:p>
      </w:docPartBody>
    </w:docPart>
    <w:docPart>
      <w:docPartPr>
        <w:name w:val="988303C11280468E8613AF7A65DEE1AB"/>
        <w:category>
          <w:name w:val="Général"/>
          <w:gallery w:val="placeholder"/>
        </w:category>
        <w:types>
          <w:type w:val="bbPlcHdr"/>
        </w:types>
        <w:behaviors>
          <w:behavior w:val="content"/>
        </w:behaviors>
        <w:guid w:val="{F971418A-7451-443C-A090-C90453440126}"/>
      </w:docPartPr>
      <w:docPartBody>
        <w:p w:rsidR="00DD6EF3" w:rsidRDefault="00A332DD">
          <w:pPr>
            <w:pStyle w:val="988303C11280468E8613AF7A65DEE1AB"/>
          </w:pPr>
          <w:r w:rsidRPr="007D4A8D">
            <w:rPr>
              <w:rStyle w:val="Textedelespacerserv"/>
            </w:rPr>
            <w:t>Choisissez un élément.</w:t>
          </w:r>
        </w:p>
      </w:docPartBody>
    </w:docPart>
    <w:docPart>
      <w:docPartPr>
        <w:name w:val="81E76A18E9DA411B8C3D80D427F09418"/>
        <w:category>
          <w:name w:val="Général"/>
          <w:gallery w:val="placeholder"/>
        </w:category>
        <w:types>
          <w:type w:val="bbPlcHdr"/>
        </w:types>
        <w:behaviors>
          <w:behavior w:val="content"/>
        </w:behaviors>
        <w:guid w:val="{3B3CEA1D-107A-47D4-A476-AB9776E06479}"/>
      </w:docPartPr>
      <w:docPartBody>
        <w:p w:rsidR="00DD6EF3" w:rsidRDefault="00A332DD">
          <w:pPr>
            <w:pStyle w:val="81E76A18E9DA411B8C3D80D427F09418"/>
          </w:pPr>
          <w:r w:rsidRPr="00076DF1">
            <w:rPr>
              <w:rStyle w:val="Textedelespacerserv"/>
            </w:rPr>
            <w:t>Cliquez ou appuyez ici pour entrer du texte.</w:t>
          </w:r>
        </w:p>
      </w:docPartBody>
    </w:docPart>
    <w:docPart>
      <w:docPartPr>
        <w:name w:val="0C20B07F45084441B6436A3EE1AB957F"/>
        <w:category>
          <w:name w:val="Général"/>
          <w:gallery w:val="placeholder"/>
        </w:category>
        <w:types>
          <w:type w:val="bbPlcHdr"/>
        </w:types>
        <w:behaviors>
          <w:behavior w:val="content"/>
        </w:behaviors>
        <w:guid w:val="{BB869864-6C43-4B8D-A590-7F8D12583B25}"/>
      </w:docPartPr>
      <w:docPartBody>
        <w:p w:rsidR="00DD6EF3" w:rsidRDefault="00A332DD">
          <w:pPr>
            <w:pStyle w:val="0C20B07F45084441B6436A3EE1AB957F"/>
          </w:pPr>
          <w:r w:rsidRPr="007D4A8D">
            <w:rPr>
              <w:rStyle w:val="Textedelespacerserv"/>
            </w:rPr>
            <w:t>Choisissez un élément.</w:t>
          </w:r>
        </w:p>
      </w:docPartBody>
    </w:docPart>
    <w:docPart>
      <w:docPartPr>
        <w:name w:val="61BC8535606D4A8988745B39E3319092"/>
        <w:category>
          <w:name w:val="Général"/>
          <w:gallery w:val="placeholder"/>
        </w:category>
        <w:types>
          <w:type w:val="bbPlcHdr"/>
        </w:types>
        <w:behaviors>
          <w:behavior w:val="content"/>
        </w:behaviors>
        <w:guid w:val="{A40DDE41-EE94-41F6-9B15-3AB35CAB711A}"/>
      </w:docPartPr>
      <w:docPartBody>
        <w:p w:rsidR="00DD6EF3" w:rsidRDefault="00A332DD">
          <w:pPr>
            <w:pStyle w:val="61BC8535606D4A8988745B39E3319092"/>
          </w:pPr>
          <w:r w:rsidRPr="007D4A8D">
            <w:rPr>
              <w:rStyle w:val="Textedelespacerserv"/>
            </w:rPr>
            <w:t>Choisissez un élément.</w:t>
          </w:r>
        </w:p>
      </w:docPartBody>
    </w:docPart>
    <w:docPart>
      <w:docPartPr>
        <w:name w:val="EC0B570550F842EA884BD4674456AFD0"/>
        <w:category>
          <w:name w:val="Général"/>
          <w:gallery w:val="placeholder"/>
        </w:category>
        <w:types>
          <w:type w:val="bbPlcHdr"/>
        </w:types>
        <w:behaviors>
          <w:behavior w:val="content"/>
        </w:behaviors>
        <w:guid w:val="{76CD81BF-C39B-4DE0-BCBA-092713F934E3}"/>
      </w:docPartPr>
      <w:docPartBody>
        <w:p w:rsidR="00DD6EF3" w:rsidRDefault="00A332DD">
          <w:pPr>
            <w:pStyle w:val="EC0B570550F842EA884BD4674456AFD0"/>
          </w:pPr>
          <w:r w:rsidRPr="007D4A8D">
            <w:rPr>
              <w:rStyle w:val="Textedelespacerserv"/>
            </w:rPr>
            <w:t>Choisissez un élément.</w:t>
          </w:r>
        </w:p>
      </w:docPartBody>
    </w:docPart>
    <w:docPart>
      <w:docPartPr>
        <w:name w:val="B5169C84D334431C9F964C14EB98F851"/>
        <w:category>
          <w:name w:val="Général"/>
          <w:gallery w:val="placeholder"/>
        </w:category>
        <w:types>
          <w:type w:val="bbPlcHdr"/>
        </w:types>
        <w:behaviors>
          <w:behavior w:val="content"/>
        </w:behaviors>
        <w:guid w:val="{9D157F78-DACC-4842-9EFB-10D74006A179}"/>
      </w:docPartPr>
      <w:docPartBody>
        <w:p w:rsidR="00DD6EF3" w:rsidRDefault="00A332DD">
          <w:pPr>
            <w:pStyle w:val="B5169C84D334431C9F964C14EB98F851"/>
          </w:pPr>
          <w:r w:rsidRPr="00076DF1">
            <w:rPr>
              <w:rStyle w:val="Textedelespacerserv"/>
            </w:rPr>
            <w:t>Cliquez ou appuyez ici pour entrer du texte.</w:t>
          </w:r>
        </w:p>
      </w:docPartBody>
    </w:docPart>
    <w:docPart>
      <w:docPartPr>
        <w:name w:val="3AB28EF17FEC44F2A28C3D64639D3E70"/>
        <w:category>
          <w:name w:val="Général"/>
          <w:gallery w:val="placeholder"/>
        </w:category>
        <w:types>
          <w:type w:val="bbPlcHdr"/>
        </w:types>
        <w:behaviors>
          <w:behavior w:val="content"/>
        </w:behaviors>
        <w:guid w:val="{F3062FB5-85C1-43F5-AF03-01046E169C82}"/>
      </w:docPartPr>
      <w:docPartBody>
        <w:p w:rsidR="00DD6EF3" w:rsidRDefault="00A332DD">
          <w:pPr>
            <w:pStyle w:val="3AB28EF17FEC44F2A28C3D64639D3E70"/>
          </w:pPr>
          <w:r w:rsidRPr="007D4A8D">
            <w:rPr>
              <w:rStyle w:val="Textedelespacerserv"/>
            </w:rPr>
            <w:t>Choisissez un élément.</w:t>
          </w:r>
        </w:p>
      </w:docPartBody>
    </w:docPart>
    <w:docPart>
      <w:docPartPr>
        <w:name w:val="63DB99BB963F43C09956B943338A9485"/>
        <w:category>
          <w:name w:val="Général"/>
          <w:gallery w:val="placeholder"/>
        </w:category>
        <w:types>
          <w:type w:val="bbPlcHdr"/>
        </w:types>
        <w:behaviors>
          <w:behavior w:val="content"/>
        </w:behaviors>
        <w:guid w:val="{041731E8-1BD0-43DB-A380-B534BE834689}"/>
      </w:docPartPr>
      <w:docPartBody>
        <w:p w:rsidR="00DD6EF3" w:rsidRDefault="00A332DD">
          <w:pPr>
            <w:pStyle w:val="63DB99BB963F43C09956B943338A9485"/>
          </w:pPr>
          <w:r w:rsidRPr="00076DF1">
            <w:rPr>
              <w:rStyle w:val="Textedelespacerserv"/>
            </w:rPr>
            <w:t>Cliquez ou appuyez ici pour entrer du texte.</w:t>
          </w:r>
        </w:p>
      </w:docPartBody>
    </w:docPart>
    <w:docPart>
      <w:docPartPr>
        <w:name w:val="A7263D80013C4B7382CA2637F6267B62"/>
        <w:category>
          <w:name w:val="Général"/>
          <w:gallery w:val="placeholder"/>
        </w:category>
        <w:types>
          <w:type w:val="bbPlcHdr"/>
        </w:types>
        <w:behaviors>
          <w:behavior w:val="content"/>
        </w:behaviors>
        <w:guid w:val="{2772DB68-A98F-4B51-8477-FB10D5DC497A}"/>
      </w:docPartPr>
      <w:docPartBody>
        <w:p w:rsidR="00DD6EF3" w:rsidRDefault="00A332DD">
          <w:pPr>
            <w:pStyle w:val="A7263D80013C4B7382CA2637F6267B62"/>
          </w:pPr>
          <w:r w:rsidRPr="00076DF1">
            <w:rPr>
              <w:rStyle w:val="Textedelespacerserv"/>
            </w:rPr>
            <w:t>Cliquez ou appuyez ici pour entrer du texte.</w:t>
          </w:r>
        </w:p>
      </w:docPartBody>
    </w:docPart>
    <w:docPart>
      <w:docPartPr>
        <w:name w:val="2B827D2BF87643DCBC8ECE2CEB4DB1A3"/>
        <w:category>
          <w:name w:val="Général"/>
          <w:gallery w:val="placeholder"/>
        </w:category>
        <w:types>
          <w:type w:val="bbPlcHdr"/>
        </w:types>
        <w:behaviors>
          <w:behavior w:val="content"/>
        </w:behaviors>
        <w:guid w:val="{26F41584-7416-41FC-98C5-5EDED36534A9}"/>
      </w:docPartPr>
      <w:docPartBody>
        <w:p w:rsidR="00DD6EF3" w:rsidRDefault="00A332DD">
          <w:pPr>
            <w:pStyle w:val="2B827D2BF87643DCBC8ECE2CEB4DB1A3"/>
          </w:pPr>
          <w:r w:rsidRPr="00076DF1">
            <w:rPr>
              <w:rStyle w:val="Textedelespacerserv"/>
            </w:rPr>
            <w:t xml:space="preserve">Cliquez ou appuyez ici </w:t>
          </w:r>
          <w:r w:rsidRPr="00076DF1">
            <w:rPr>
              <w:rStyle w:val="Textedelespacerserv"/>
            </w:rPr>
            <w:t>pour entrer du texte.</w:t>
          </w:r>
        </w:p>
      </w:docPartBody>
    </w:docPart>
    <w:docPart>
      <w:docPartPr>
        <w:name w:val="B44941C1707E4809B653F15642ECD4FD"/>
        <w:category>
          <w:name w:val="Général"/>
          <w:gallery w:val="placeholder"/>
        </w:category>
        <w:types>
          <w:type w:val="bbPlcHdr"/>
        </w:types>
        <w:behaviors>
          <w:behavior w:val="content"/>
        </w:behaviors>
        <w:guid w:val="{EB036473-E00B-44CD-9498-DFBB0CDE331F}"/>
      </w:docPartPr>
      <w:docPartBody>
        <w:p w:rsidR="00DD6EF3" w:rsidRDefault="00A332DD">
          <w:pPr>
            <w:pStyle w:val="B44941C1707E4809B653F15642ECD4FD"/>
          </w:pPr>
          <w:r w:rsidRPr="00076DF1">
            <w:rPr>
              <w:rStyle w:val="Textedelespacerserv"/>
            </w:rPr>
            <w:t>Cliquez ou appuyez ici pour entrer du texte.</w:t>
          </w:r>
        </w:p>
      </w:docPartBody>
    </w:docPart>
    <w:docPart>
      <w:docPartPr>
        <w:name w:val="5EAE1195D38C4ED1A7425845B5382117"/>
        <w:category>
          <w:name w:val="Général"/>
          <w:gallery w:val="placeholder"/>
        </w:category>
        <w:types>
          <w:type w:val="bbPlcHdr"/>
        </w:types>
        <w:behaviors>
          <w:behavior w:val="content"/>
        </w:behaviors>
        <w:guid w:val="{753A158E-2D41-4594-8D01-74F429CA90C5}"/>
      </w:docPartPr>
      <w:docPartBody>
        <w:p w:rsidR="00DD6EF3" w:rsidRDefault="00A332DD">
          <w:pPr>
            <w:pStyle w:val="5EAE1195D38C4ED1A7425845B5382117"/>
          </w:pPr>
          <w:r w:rsidRPr="00026DBF">
            <w:rPr>
              <w:rStyle w:val="Textedelespacerserv"/>
            </w:rPr>
            <w:t>Cliquez ou appuyez ici pour entrer une date.</w:t>
          </w:r>
        </w:p>
      </w:docPartBody>
    </w:docPart>
    <w:docPart>
      <w:docPartPr>
        <w:name w:val="048C8235F4844894AB99A762DA9BD7AB"/>
        <w:category>
          <w:name w:val="Général"/>
          <w:gallery w:val="placeholder"/>
        </w:category>
        <w:types>
          <w:type w:val="bbPlcHdr"/>
        </w:types>
        <w:behaviors>
          <w:behavior w:val="content"/>
        </w:behaviors>
        <w:guid w:val="{19069DB8-54DD-4C79-BB6F-087958D8D510}"/>
      </w:docPartPr>
      <w:docPartBody>
        <w:p w:rsidR="00DD6EF3" w:rsidRDefault="00A332DD">
          <w:pPr>
            <w:pStyle w:val="048C8235F4844894AB99A762DA9BD7AB"/>
          </w:pPr>
          <w:r w:rsidRPr="007D4A8D">
            <w:rPr>
              <w:rStyle w:val="Textedelespacerserv"/>
            </w:rPr>
            <w:t>Choisissez un élément.</w:t>
          </w:r>
        </w:p>
      </w:docPartBody>
    </w:docPart>
    <w:docPart>
      <w:docPartPr>
        <w:name w:val="26988929815D4F6289EEAA4DD9B5D296"/>
        <w:category>
          <w:name w:val="Général"/>
          <w:gallery w:val="placeholder"/>
        </w:category>
        <w:types>
          <w:type w:val="bbPlcHdr"/>
        </w:types>
        <w:behaviors>
          <w:behavior w:val="content"/>
        </w:behaviors>
        <w:guid w:val="{279CED06-F572-4C09-A104-6A21A0481522}"/>
      </w:docPartPr>
      <w:docPartBody>
        <w:p w:rsidR="00DD6EF3" w:rsidRDefault="00A332DD">
          <w:pPr>
            <w:pStyle w:val="26988929815D4F6289EEAA4DD9B5D296"/>
          </w:pPr>
          <w:r w:rsidRPr="00076DF1">
            <w:rPr>
              <w:rStyle w:val="Textedelespacerserv"/>
            </w:rPr>
            <w:t>Cliquez ou appuyez ici pour entrer du texte.</w:t>
          </w:r>
        </w:p>
      </w:docPartBody>
    </w:docPart>
    <w:docPart>
      <w:docPartPr>
        <w:name w:val="B63B659712B441BFBFCFFC25D5135D35"/>
        <w:category>
          <w:name w:val="Général"/>
          <w:gallery w:val="placeholder"/>
        </w:category>
        <w:types>
          <w:type w:val="bbPlcHdr"/>
        </w:types>
        <w:behaviors>
          <w:behavior w:val="content"/>
        </w:behaviors>
        <w:guid w:val="{830F41B5-70EB-42D1-9629-E824CF51A407}"/>
      </w:docPartPr>
      <w:docPartBody>
        <w:p w:rsidR="00DD6EF3" w:rsidRDefault="00A332DD">
          <w:pPr>
            <w:pStyle w:val="B63B659712B441BFBFCFFC25D5135D35"/>
          </w:pPr>
          <w:r w:rsidRPr="007D4A8D">
            <w:rPr>
              <w:rStyle w:val="Textedelespacerserv"/>
            </w:rPr>
            <w:t>Choisissez un élément.</w:t>
          </w:r>
        </w:p>
      </w:docPartBody>
    </w:docPart>
    <w:docPart>
      <w:docPartPr>
        <w:name w:val="5FE66355199544FC92149AC265CC4B68"/>
        <w:category>
          <w:name w:val="Général"/>
          <w:gallery w:val="placeholder"/>
        </w:category>
        <w:types>
          <w:type w:val="bbPlcHdr"/>
        </w:types>
        <w:behaviors>
          <w:behavior w:val="content"/>
        </w:behaviors>
        <w:guid w:val="{F162C05E-5DA0-44BA-9CD5-A03C96F6523A}"/>
      </w:docPartPr>
      <w:docPartBody>
        <w:p w:rsidR="00DD6EF3" w:rsidRDefault="00A332DD">
          <w:pPr>
            <w:pStyle w:val="5FE66355199544FC92149AC265CC4B68"/>
          </w:pPr>
          <w:r w:rsidRPr="007D4A8D">
            <w:rPr>
              <w:rStyle w:val="Textedelespacerserv"/>
            </w:rPr>
            <w:t>Choisissez un élément.</w:t>
          </w:r>
        </w:p>
      </w:docPartBody>
    </w:docPart>
    <w:docPart>
      <w:docPartPr>
        <w:name w:val="62AB264024084FDE8FF342E9DBB7489E"/>
        <w:category>
          <w:name w:val="Général"/>
          <w:gallery w:val="placeholder"/>
        </w:category>
        <w:types>
          <w:type w:val="bbPlcHdr"/>
        </w:types>
        <w:behaviors>
          <w:behavior w:val="content"/>
        </w:behaviors>
        <w:guid w:val="{169C28F7-7C90-42BF-95F1-59DB6103159E}"/>
      </w:docPartPr>
      <w:docPartBody>
        <w:p w:rsidR="00DD6EF3" w:rsidRDefault="00A332DD">
          <w:pPr>
            <w:pStyle w:val="62AB264024084FDE8FF342E9DBB7489E"/>
          </w:pPr>
          <w:r w:rsidRPr="007D4A8D">
            <w:rPr>
              <w:rStyle w:val="Textedelespacerserv"/>
            </w:rPr>
            <w:t>Choisissez un élément.</w:t>
          </w:r>
        </w:p>
      </w:docPartBody>
    </w:docPart>
    <w:docPart>
      <w:docPartPr>
        <w:name w:val="D55D6870943546318E22E363DCDEE380"/>
        <w:category>
          <w:name w:val="Général"/>
          <w:gallery w:val="placeholder"/>
        </w:category>
        <w:types>
          <w:type w:val="bbPlcHdr"/>
        </w:types>
        <w:behaviors>
          <w:behavior w:val="content"/>
        </w:behaviors>
        <w:guid w:val="{83FCAE88-DEB3-4EBB-BA97-9C393A16D7E5}"/>
      </w:docPartPr>
      <w:docPartBody>
        <w:p w:rsidR="00DD6EF3" w:rsidRDefault="00A332DD">
          <w:pPr>
            <w:pStyle w:val="D55D6870943546318E22E363DCDEE380"/>
          </w:pPr>
          <w:r w:rsidRPr="007D4A8D">
            <w:rPr>
              <w:rStyle w:val="Textedelespacerserv"/>
            </w:rPr>
            <w:t>Cliquez</w:t>
          </w:r>
          <w:r w:rsidRPr="007D4A8D">
            <w:rPr>
              <w:rStyle w:val="Textedelespacerserv"/>
            </w:rPr>
            <w:t xml:space="preserve"> ou appuyez ici pour entrer une date.</w:t>
          </w:r>
        </w:p>
      </w:docPartBody>
    </w:docPart>
    <w:docPart>
      <w:docPartPr>
        <w:name w:val="620158203D834CD385D70584FECC1D21"/>
        <w:category>
          <w:name w:val="Général"/>
          <w:gallery w:val="placeholder"/>
        </w:category>
        <w:types>
          <w:type w:val="bbPlcHdr"/>
        </w:types>
        <w:behaviors>
          <w:behavior w:val="content"/>
        </w:behaviors>
        <w:guid w:val="{08685E68-C3E6-4602-9E99-E3E966C0681D}"/>
      </w:docPartPr>
      <w:docPartBody>
        <w:p w:rsidR="00DD6EF3" w:rsidRDefault="00A332DD">
          <w:pPr>
            <w:pStyle w:val="620158203D834CD385D70584FECC1D21"/>
          </w:pPr>
          <w:r w:rsidRPr="007D4A8D">
            <w:rPr>
              <w:rStyle w:val="Textedelespacerserv"/>
            </w:rPr>
            <w:t>Cliquez ou appuyez ici pour entrer une date.</w:t>
          </w:r>
        </w:p>
      </w:docPartBody>
    </w:docPart>
    <w:docPart>
      <w:docPartPr>
        <w:name w:val="5FE58E7764114B13AD705FB1508AD1AA"/>
        <w:category>
          <w:name w:val="Général"/>
          <w:gallery w:val="placeholder"/>
        </w:category>
        <w:types>
          <w:type w:val="bbPlcHdr"/>
        </w:types>
        <w:behaviors>
          <w:behavior w:val="content"/>
        </w:behaviors>
        <w:guid w:val="{A4C181B4-469D-4EA7-B930-179881A55D13}"/>
      </w:docPartPr>
      <w:docPartBody>
        <w:p w:rsidR="00DD6EF3" w:rsidRDefault="00A332DD">
          <w:pPr>
            <w:pStyle w:val="5FE58E7764114B13AD705FB1508AD1AA"/>
          </w:pPr>
          <w:r w:rsidRPr="007D4A8D">
            <w:rPr>
              <w:rStyle w:val="Textedelespacerserv"/>
            </w:rPr>
            <w:t>Cliquez ou appuyez ici pour entrer une date.</w:t>
          </w:r>
        </w:p>
      </w:docPartBody>
    </w:docPart>
    <w:docPart>
      <w:docPartPr>
        <w:name w:val="FCC8F8E6D40F43A4AA159EE457A92825"/>
        <w:category>
          <w:name w:val="Général"/>
          <w:gallery w:val="placeholder"/>
        </w:category>
        <w:types>
          <w:type w:val="bbPlcHdr"/>
        </w:types>
        <w:behaviors>
          <w:behavior w:val="content"/>
        </w:behaviors>
        <w:guid w:val="{94AEC087-446A-4747-B6E5-A93402A2F0E5}"/>
      </w:docPartPr>
      <w:docPartBody>
        <w:p w:rsidR="00DD6EF3" w:rsidRDefault="00A332DD">
          <w:pPr>
            <w:pStyle w:val="FCC8F8E6D40F43A4AA159EE457A92825"/>
          </w:pPr>
          <w:r w:rsidRPr="007D4A8D">
            <w:rPr>
              <w:rStyle w:val="Textedelespacerserv"/>
            </w:rPr>
            <w:t>Cliquez ou appuyez ici pour entrer une date.</w:t>
          </w:r>
        </w:p>
      </w:docPartBody>
    </w:docPart>
    <w:docPart>
      <w:docPartPr>
        <w:name w:val="D3D1C580C03847F3966C125288D862A6"/>
        <w:category>
          <w:name w:val="Général"/>
          <w:gallery w:val="placeholder"/>
        </w:category>
        <w:types>
          <w:type w:val="bbPlcHdr"/>
        </w:types>
        <w:behaviors>
          <w:behavior w:val="content"/>
        </w:behaviors>
        <w:guid w:val="{B6E55C4D-A5D2-46B9-82C9-2D842AB258E8}"/>
      </w:docPartPr>
      <w:docPartBody>
        <w:p w:rsidR="00DD6EF3" w:rsidRDefault="00A332DD">
          <w:pPr>
            <w:pStyle w:val="D3D1C580C03847F3966C125288D862A6"/>
          </w:pPr>
          <w:r w:rsidRPr="007D4A8D">
            <w:rPr>
              <w:rStyle w:val="Textedelespacerserv"/>
            </w:rPr>
            <w:t>Choisissez un élément.</w:t>
          </w:r>
        </w:p>
      </w:docPartBody>
    </w:docPart>
    <w:docPart>
      <w:docPartPr>
        <w:name w:val="9908A7FD5A7F49FFA8E69A4BEDCAB98C"/>
        <w:category>
          <w:name w:val="Général"/>
          <w:gallery w:val="placeholder"/>
        </w:category>
        <w:types>
          <w:type w:val="bbPlcHdr"/>
        </w:types>
        <w:behaviors>
          <w:behavior w:val="content"/>
        </w:behaviors>
        <w:guid w:val="{51CD3B26-9A3F-4407-A5D2-2C7040AF077C}"/>
      </w:docPartPr>
      <w:docPartBody>
        <w:p w:rsidR="00DD6EF3" w:rsidRDefault="00A332DD">
          <w:pPr>
            <w:pStyle w:val="9908A7FD5A7F49FFA8E69A4BEDCAB98C"/>
          </w:pPr>
          <w:r w:rsidRPr="007D4A8D">
            <w:rPr>
              <w:rStyle w:val="Textedelespacerserv"/>
            </w:rPr>
            <w:t>Choisissez un élément.</w:t>
          </w:r>
        </w:p>
      </w:docPartBody>
    </w:docPart>
    <w:docPart>
      <w:docPartPr>
        <w:name w:val="4B25600E0F7F48339B1EB8D58C558600"/>
        <w:category>
          <w:name w:val="Général"/>
          <w:gallery w:val="placeholder"/>
        </w:category>
        <w:types>
          <w:type w:val="bbPlcHdr"/>
        </w:types>
        <w:behaviors>
          <w:behavior w:val="content"/>
        </w:behaviors>
        <w:guid w:val="{5F6B2277-735C-45D0-8CB3-9E50AA2597EF}"/>
      </w:docPartPr>
      <w:docPartBody>
        <w:p w:rsidR="00DD6EF3" w:rsidRDefault="00A332DD">
          <w:pPr>
            <w:pStyle w:val="4B25600E0F7F48339B1EB8D58C558600"/>
          </w:pPr>
          <w:r w:rsidRPr="007D4A8D">
            <w:rPr>
              <w:rStyle w:val="Textedelespacerserv"/>
            </w:rPr>
            <w:t>Choisissez un élément.</w:t>
          </w:r>
        </w:p>
      </w:docPartBody>
    </w:docPart>
    <w:docPart>
      <w:docPartPr>
        <w:name w:val="FC91507C7ECA4A2A96316ECB1C0D9A6F"/>
        <w:category>
          <w:name w:val="Général"/>
          <w:gallery w:val="placeholder"/>
        </w:category>
        <w:types>
          <w:type w:val="bbPlcHdr"/>
        </w:types>
        <w:behaviors>
          <w:behavior w:val="content"/>
        </w:behaviors>
        <w:guid w:val="{9FEEE4A0-09F0-444E-B185-D9E8B9E359AE}"/>
      </w:docPartPr>
      <w:docPartBody>
        <w:p w:rsidR="00DD6EF3" w:rsidRDefault="00A332DD">
          <w:pPr>
            <w:pStyle w:val="FC91507C7ECA4A2A96316ECB1C0D9A6F"/>
          </w:pPr>
          <w:r w:rsidRPr="007D4A8D">
            <w:rPr>
              <w:rStyle w:val="Textedelespacerserv"/>
            </w:rPr>
            <w:t xml:space="preserve">Choisissez un </w:t>
          </w:r>
          <w:r w:rsidRPr="007D4A8D">
            <w:rPr>
              <w:rStyle w:val="Textedelespacerserv"/>
            </w:rPr>
            <w:t>élément.</w:t>
          </w:r>
        </w:p>
      </w:docPartBody>
    </w:docPart>
    <w:docPart>
      <w:docPartPr>
        <w:name w:val="45E726C6DE7847898F38CB18AA580315"/>
        <w:category>
          <w:name w:val="Général"/>
          <w:gallery w:val="placeholder"/>
        </w:category>
        <w:types>
          <w:type w:val="bbPlcHdr"/>
        </w:types>
        <w:behaviors>
          <w:behavior w:val="content"/>
        </w:behaviors>
        <w:guid w:val="{93C10C80-229E-4D9C-87EB-0FAD5B112C5D}"/>
      </w:docPartPr>
      <w:docPartBody>
        <w:p w:rsidR="00DD6EF3" w:rsidRDefault="00A332DD">
          <w:pPr>
            <w:pStyle w:val="45E726C6DE7847898F38CB18AA580315"/>
          </w:pPr>
          <w:r w:rsidRPr="007D4A8D">
            <w:rPr>
              <w:rStyle w:val="Textedelespacerserv"/>
            </w:rPr>
            <w:t>Choisissez un élément.</w:t>
          </w:r>
        </w:p>
      </w:docPartBody>
    </w:docPart>
    <w:docPart>
      <w:docPartPr>
        <w:name w:val="695D71E4E02F491EA5BADF2C15963F66"/>
        <w:category>
          <w:name w:val="Général"/>
          <w:gallery w:val="placeholder"/>
        </w:category>
        <w:types>
          <w:type w:val="bbPlcHdr"/>
        </w:types>
        <w:behaviors>
          <w:behavior w:val="content"/>
        </w:behaviors>
        <w:guid w:val="{203A03FE-61D1-46BA-8576-9EDB60062309}"/>
      </w:docPartPr>
      <w:docPartBody>
        <w:p w:rsidR="00DD6EF3" w:rsidRDefault="00A332DD">
          <w:pPr>
            <w:pStyle w:val="695D71E4E02F491EA5BADF2C15963F66"/>
          </w:pPr>
          <w:r w:rsidRPr="007D4A8D">
            <w:rPr>
              <w:rStyle w:val="Textedelespacerserv"/>
            </w:rPr>
            <w:t>Choisissez un élément.</w:t>
          </w:r>
        </w:p>
      </w:docPartBody>
    </w:docPart>
    <w:docPart>
      <w:docPartPr>
        <w:name w:val="100CE28893BF46AB93A207CAEFFDEE0A"/>
        <w:category>
          <w:name w:val="Général"/>
          <w:gallery w:val="placeholder"/>
        </w:category>
        <w:types>
          <w:type w:val="bbPlcHdr"/>
        </w:types>
        <w:behaviors>
          <w:behavior w:val="content"/>
        </w:behaviors>
        <w:guid w:val="{8437F168-0AC7-4C55-BA6D-D18DC1E49DBB}"/>
      </w:docPartPr>
      <w:docPartBody>
        <w:p w:rsidR="00DD6EF3" w:rsidRDefault="00A332DD">
          <w:pPr>
            <w:pStyle w:val="100CE28893BF46AB93A207CAEFFDEE0A"/>
          </w:pPr>
          <w:r w:rsidRPr="007D4A8D">
            <w:rPr>
              <w:rStyle w:val="Textedelespacerserv"/>
            </w:rPr>
            <w:t>Choisissez un élément.</w:t>
          </w:r>
        </w:p>
      </w:docPartBody>
    </w:docPart>
    <w:docPart>
      <w:docPartPr>
        <w:name w:val="EA77FFE1567D479EAF3C0418237AE039"/>
        <w:category>
          <w:name w:val="Général"/>
          <w:gallery w:val="placeholder"/>
        </w:category>
        <w:types>
          <w:type w:val="bbPlcHdr"/>
        </w:types>
        <w:behaviors>
          <w:behavior w:val="content"/>
        </w:behaviors>
        <w:guid w:val="{1A394D23-3D4F-43F6-BC53-33EFC619F746}"/>
      </w:docPartPr>
      <w:docPartBody>
        <w:p w:rsidR="00DD6EF3" w:rsidRDefault="00A332DD">
          <w:pPr>
            <w:pStyle w:val="EA77FFE1567D479EAF3C0418237AE039"/>
          </w:pPr>
          <w:r w:rsidRPr="007D4A8D">
            <w:rPr>
              <w:rStyle w:val="Textedelespacerserv"/>
            </w:rPr>
            <w:t>Choisissez un élément.</w:t>
          </w:r>
        </w:p>
      </w:docPartBody>
    </w:docPart>
    <w:docPart>
      <w:docPartPr>
        <w:name w:val="F0F728D8D1284E86B1BD7AB30348F57E"/>
        <w:category>
          <w:name w:val="Général"/>
          <w:gallery w:val="placeholder"/>
        </w:category>
        <w:types>
          <w:type w:val="bbPlcHdr"/>
        </w:types>
        <w:behaviors>
          <w:behavior w:val="content"/>
        </w:behaviors>
        <w:guid w:val="{2A48408F-AB69-4D50-B924-115D2D5A3DB7}"/>
      </w:docPartPr>
      <w:docPartBody>
        <w:p w:rsidR="00DD6EF3" w:rsidRDefault="00A332DD">
          <w:pPr>
            <w:pStyle w:val="F0F728D8D1284E86B1BD7AB30348F57E"/>
          </w:pPr>
          <w:r w:rsidRPr="00076DF1">
            <w:rPr>
              <w:rStyle w:val="Textedelespacerserv"/>
            </w:rPr>
            <w:t>Cliquez ou appuyez ici pour entrer du texte.</w:t>
          </w:r>
        </w:p>
      </w:docPartBody>
    </w:docPart>
    <w:docPart>
      <w:docPartPr>
        <w:name w:val="D1B1549482C94396B54D8270B9C5B8CF"/>
        <w:category>
          <w:name w:val="Général"/>
          <w:gallery w:val="placeholder"/>
        </w:category>
        <w:types>
          <w:type w:val="bbPlcHdr"/>
        </w:types>
        <w:behaviors>
          <w:behavior w:val="content"/>
        </w:behaviors>
        <w:guid w:val="{E83BCA8A-1F13-4702-802A-EB1F34100983}"/>
      </w:docPartPr>
      <w:docPartBody>
        <w:p w:rsidR="00DD6EF3" w:rsidRDefault="00A332DD">
          <w:pPr>
            <w:pStyle w:val="D1B1549482C94396B54D8270B9C5B8CF"/>
          </w:pPr>
          <w:r w:rsidRPr="00076DF1">
            <w:rPr>
              <w:rStyle w:val="Textedelespacerserv"/>
            </w:rPr>
            <w:t>Cliquez ou appuyez ici pour entrer du texte.</w:t>
          </w:r>
        </w:p>
      </w:docPartBody>
    </w:docPart>
    <w:docPart>
      <w:docPartPr>
        <w:name w:val="A780D8D5414F4C5E8362788155743F86"/>
        <w:category>
          <w:name w:val="Général"/>
          <w:gallery w:val="placeholder"/>
        </w:category>
        <w:types>
          <w:type w:val="bbPlcHdr"/>
        </w:types>
        <w:behaviors>
          <w:behavior w:val="content"/>
        </w:behaviors>
        <w:guid w:val="{34CD2D88-543E-4932-B838-D9C56B0E9D33}"/>
      </w:docPartPr>
      <w:docPartBody>
        <w:p w:rsidR="00DD6EF3" w:rsidRDefault="00A332DD">
          <w:pPr>
            <w:pStyle w:val="A780D8D5414F4C5E8362788155743F86"/>
          </w:pPr>
          <w:r w:rsidRPr="00076DF1">
            <w:rPr>
              <w:rStyle w:val="Textedelespacerserv"/>
            </w:rPr>
            <w:t>Cliquez ou appuyez ici pour entrer du texte.</w:t>
          </w:r>
        </w:p>
      </w:docPartBody>
    </w:docPart>
    <w:docPart>
      <w:docPartPr>
        <w:name w:val="DA7D77CEC847439097D376B289C2F3DD"/>
        <w:category>
          <w:name w:val="Général"/>
          <w:gallery w:val="placeholder"/>
        </w:category>
        <w:types>
          <w:type w:val="bbPlcHdr"/>
        </w:types>
        <w:behaviors>
          <w:behavior w:val="content"/>
        </w:behaviors>
        <w:guid w:val="{DA8407BF-7BFB-447E-9151-188A1CBA3ADB}"/>
      </w:docPartPr>
      <w:docPartBody>
        <w:p w:rsidR="00DD6EF3" w:rsidRDefault="00A332DD">
          <w:pPr>
            <w:pStyle w:val="DA7D77CEC847439097D376B289C2F3DD"/>
          </w:pPr>
          <w:r w:rsidRPr="00076DF1">
            <w:rPr>
              <w:rStyle w:val="Textedelespacerserv"/>
            </w:rPr>
            <w:t xml:space="preserve">Cliquez ou </w:t>
          </w:r>
          <w:r w:rsidRPr="00076DF1">
            <w:rPr>
              <w:rStyle w:val="Textedelespacerserv"/>
            </w:rPr>
            <w:t>appuyez ici pour entrer du texte.</w:t>
          </w:r>
        </w:p>
      </w:docPartBody>
    </w:docPart>
    <w:docPart>
      <w:docPartPr>
        <w:name w:val="59D0C9944B274FD189BD6FEC10044150"/>
        <w:category>
          <w:name w:val="Général"/>
          <w:gallery w:val="placeholder"/>
        </w:category>
        <w:types>
          <w:type w:val="bbPlcHdr"/>
        </w:types>
        <w:behaviors>
          <w:behavior w:val="content"/>
        </w:behaviors>
        <w:guid w:val="{1D76FC78-212B-46DD-B551-34326485F752}"/>
      </w:docPartPr>
      <w:docPartBody>
        <w:p w:rsidR="00000000" w:rsidRDefault="00DD6EF3" w:rsidP="00DD6EF3">
          <w:pPr>
            <w:pStyle w:val="59D0C9944B274FD189BD6FEC10044150"/>
          </w:pPr>
          <w:r w:rsidRPr="00076DF1">
            <w:rPr>
              <w:rStyle w:val="Textedelespacerserv"/>
            </w:rPr>
            <w:t>Cliquez ou appuyez ici pour entrer du texte.</w:t>
          </w:r>
        </w:p>
      </w:docPartBody>
    </w:docPart>
    <w:docPart>
      <w:docPartPr>
        <w:name w:val="05535E609E1145B39EDB74EC3C7CBC78"/>
        <w:category>
          <w:name w:val="Général"/>
          <w:gallery w:val="placeholder"/>
        </w:category>
        <w:types>
          <w:type w:val="bbPlcHdr"/>
        </w:types>
        <w:behaviors>
          <w:behavior w:val="content"/>
        </w:behaviors>
        <w:guid w:val="{2D3F18C4-69EF-4BFA-9E5F-7AECEE44C077}"/>
      </w:docPartPr>
      <w:docPartBody>
        <w:p w:rsidR="00000000" w:rsidRDefault="00DD6EF3" w:rsidP="00DD6EF3">
          <w:pPr>
            <w:pStyle w:val="05535E609E1145B39EDB74EC3C7CBC78"/>
          </w:pPr>
          <w:r w:rsidRPr="00076DF1">
            <w:rPr>
              <w:rStyle w:val="Textedelespacerserv"/>
            </w:rPr>
            <w:t>Cliquez ou appuyez ici pour entrer du texte.</w:t>
          </w:r>
        </w:p>
      </w:docPartBody>
    </w:docPart>
    <w:docPart>
      <w:docPartPr>
        <w:name w:val="1884ACF60A074445BA2B3EBCEE3FE694"/>
        <w:category>
          <w:name w:val="Général"/>
          <w:gallery w:val="placeholder"/>
        </w:category>
        <w:types>
          <w:type w:val="bbPlcHdr"/>
        </w:types>
        <w:behaviors>
          <w:behavior w:val="content"/>
        </w:behaviors>
        <w:guid w:val="{B951A229-8ABB-45A7-BA5B-AE8FED4FAF08}"/>
      </w:docPartPr>
      <w:docPartBody>
        <w:p w:rsidR="00000000" w:rsidRDefault="00DD6EF3" w:rsidP="00DD6EF3">
          <w:pPr>
            <w:pStyle w:val="1884ACF60A074445BA2B3EBCEE3FE694"/>
          </w:pPr>
          <w:r w:rsidRPr="00076DF1">
            <w:rPr>
              <w:rStyle w:val="Textedelespacerserv"/>
            </w:rPr>
            <w:t>Cliquez ou appuyez ici pour entrer du texte.</w:t>
          </w:r>
        </w:p>
      </w:docPartBody>
    </w:docPart>
    <w:docPart>
      <w:docPartPr>
        <w:name w:val="36CC96EC70F745378D2FEA969E6DE222"/>
        <w:category>
          <w:name w:val="Général"/>
          <w:gallery w:val="placeholder"/>
        </w:category>
        <w:types>
          <w:type w:val="bbPlcHdr"/>
        </w:types>
        <w:behaviors>
          <w:behavior w:val="content"/>
        </w:behaviors>
        <w:guid w:val="{DF674750-D444-4A46-8133-C02150EB5468}"/>
      </w:docPartPr>
      <w:docPartBody>
        <w:p w:rsidR="00000000" w:rsidRDefault="00DD6EF3" w:rsidP="00DD6EF3">
          <w:pPr>
            <w:pStyle w:val="36CC96EC70F745378D2FEA969E6DE222"/>
          </w:pPr>
          <w:r w:rsidRPr="00076DF1">
            <w:rPr>
              <w:rStyle w:val="Textedelespacerserv"/>
            </w:rPr>
            <w:t>Cliquez ou appuyez ici pour entrer du texte.</w:t>
          </w:r>
        </w:p>
      </w:docPartBody>
    </w:docPart>
    <w:docPart>
      <w:docPartPr>
        <w:name w:val="5A3C36F6E2F842B1B70BB15F172B247E"/>
        <w:category>
          <w:name w:val="Général"/>
          <w:gallery w:val="placeholder"/>
        </w:category>
        <w:types>
          <w:type w:val="bbPlcHdr"/>
        </w:types>
        <w:behaviors>
          <w:behavior w:val="content"/>
        </w:behaviors>
        <w:guid w:val="{7193C953-C9EE-4BDD-A5DB-1A0D591CB559}"/>
      </w:docPartPr>
      <w:docPartBody>
        <w:p w:rsidR="00000000" w:rsidRDefault="00DD6EF3" w:rsidP="00DD6EF3">
          <w:pPr>
            <w:pStyle w:val="5A3C36F6E2F842B1B70BB15F172B247E"/>
          </w:pPr>
          <w:r w:rsidRPr="00076DF1">
            <w:rPr>
              <w:rStyle w:val="Textedelespacerserv"/>
            </w:rPr>
            <w:t>Cliquez ou appuyez ici pour entrer du texte.</w:t>
          </w:r>
        </w:p>
      </w:docPartBody>
    </w:docPart>
    <w:docPart>
      <w:docPartPr>
        <w:name w:val="8D68DE6D745E4B70AD2E27BFB13B1C87"/>
        <w:category>
          <w:name w:val="Général"/>
          <w:gallery w:val="placeholder"/>
        </w:category>
        <w:types>
          <w:type w:val="bbPlcHdr"/>
        </w:types>
        <w:behaviors>
          <w:behavior w:val="content"/>
        </w:behaviors>
        <w:guid w:val="{4C765DC3-159C-4607-B695-9B9DF016E3B4}"/>
      </w:docPartPr>
      <w:docPartBody>
        <w:p w:rsidR="00000000" w:rsidRDefault="00DD6EF3" w:rsidP="00DD6EF3">
          <w:pPr>
            <w:pStyle w:val="8D68DE6D745E4B70AD2E27BFB13B1C87"/>
          </w:pPr>
          <w:r w:rsidRPr="00076DF1">
            <w:rPr>
              <w:rStyle w:val="Textedelespacerserv"/>
            </w:rPr>
            <w:t>Cliquez ou appuyez ici pour entrer du texte.</w:t>
          </w:r>
        </w:p>
      </w:docPartBody>
    </w:docPart>
    <w:docPart>
      <w:docPartPr>
        <w:name w:val="439C92DD8F4446F28801766F67172CE8"/>
        <w:category>
          <w:name w:val="Général"/>
          <w:gallery w:val="placeholder"/>
        </w:category>
        <w:types>
          <w:type w:val="bbPlcHdr"/>
        </w:types>
        <w:behaviors>
          <w:behavior w:val="content"/>
        </w:behaviors>
        <w:guid w:val="{C613B652-DC16-4D61-A10C-C2DD38F87092}"/>
      </w:docPartPr>
      <w:docPartBody>
        <w:p w:rsidR="00000000" w:rsidRDefault="00DD6EF3" w:rsidP="00DD6EF3">
          <w:pPr>
            <w:pStyle w:val="439C92DD8F4446F28801766F67172CE8"/>
          </w:pPr>
          <w:r w:rsidRPr="00076DF1">
            <w:rPr>
              <w:rStyle w:val="Textedelespacerserv"/>
            </w:rPr>
            <w:t>Cliquez ou appuyez ici pour entrer du texte.</w:t>
          </w:r>
        </w:p>
      </w:docPartBody>
    </w:docPart>
    <w:docPart>
      <w:docPartPr>
        <w:name w:val="3EA8BBE1A2EF4EF189ABD021448DE567"/>
        <w:category>
          <w:name w:val="Général"/>
          <w:gallery w:val="placeholder"/>
        </w:category>
        <w:types>
          <w:type w:val="bbPlcHdr"/>
        </w:types>
        <w:behaviors>
          <w:behavior w:val="content"/>
        </w:behaviors>
        <w:guid w:val="{0C1C3542-6A95-40AC-9BD4-EE36CB7AE5BB}"/>
      </w:docPartPr>
      <w:docPartBody>
        <w:p w:rsidR="00000000" w:rsidRDefault="00DD6EF3" w:rsidP="00DD6EF3">
          <w:pPr>
            <w:pStyle w:val="3EA8BBE1A2EF4EF189ABD021448DE567"/>
          </w:pPr>
          <w:r w:rsidRPr="00076DF1">
            <w:rPr>
              <w:rStyle w:val="Textedelespacerserv"/>
            </w:rPr>
            <w:t>Cliquez ou appuyez ici pour entrer du texte.</w:t>
          </w:r>
        </w:p>
      </w:docPartBody>
    </w:docPart>
    <w:docPart>
      <w:docPartPr>
        <w:name w:val="C0D0D4E2867E4D6E94A7BE6B407A4709"/>
        <w:category>
          <w:name w:val="Général"/>
          <w:gallery w:val="placeholder"/>
        </w:category>
        <w:types>
          <w:type w:val="bbPlcHdr"/>
        </w:types>
        <w:behaviors>
          <w:behavior w:val="content"/>
        </w:behaviors>
        <w:guid w:val="{809F954E-8FA2-4FC4-A3A1-7CF88D4570EC}"/>
      </w:docPartPr>
      <w:docPartBody>
        <w:p w:rsidR="00000000" w:rsidRDefault="00DD6EF3" w:rsidP="00DD6EF3">
          <w:pPr>
            <w:pStyle w:val="C0D0D4E2867E4D6E94A7BE6B407A4709"/>
          </w:pPr>
          <w:r w:rsidRPr="00076DF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Light">
    <w:altName w:val="Arial"/>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C0"/>
    <w:rsid w:val="009F727B"/>
    <w:rsid w:val="00A332DD"/>
    <w:rsid w:val="00A41454"/>
    <w:rsid w:val="00AA30C0"/>
    <w:rsid w:val="00C40114"/>
    <w:rsid w:val="00DD6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6EF3"/>
    <w:rPr>
      <w:color w:val="808080"/>
    </w:rPr>
  </w:style>
  <w:style w:type="paragraph" w:customStyle="1" w:styleId="7DF3B8216CF04ADF92ACD8CE387146AB">
    <w:name w:val="7DF3B8216CF04ADF92ACD8CE387146AB"/>
    <w:rsid w:val="00AA30C0"/>
  </w:style>
  <w:style w:type="paragraph" w:customStyle="1" w:styleId="A6E86C1CA34149FDBD213D28E4D84D74">
    <w:name w:val="A6E86C1CA34149FDBD213D28E4D84D74"/>
    <w:rsid w:val="00AA30C0"/>
  </w:style>
  <w:style w:type="paragraph" w:customStyle="1" w:styleId="CB84E6FE6FC843149A41E22D132CBE96">
    <w:name w:val="CB84E6FE6FC843149A41E22D132CBE96"/>
    <w:rsid w:val="00AA30C0"/>
  </w:style>
  <w:style w:type="paragraph" w:customStyle="1" w:styleId="D9093126CD504E70B26D4F9DB206EC8E">
    <w:name w:val="D9093126CD504E70B26D4F9DB206EC8E"/>
    <w:rsid w:val="00AA30C0"/>
  </w:style>
  <w:style w:type="paragraph" w:customStyle="1" w:styleId="F67D5427CBF5493192764B225C9790FC">
    <w:name w:val="F67D5427CBF5493192764B225C9790FC"/>
    <w:rsid w:val="00AA30C0"/>
  </w:style>
  <w:style w:type="paragraph" w:customStyle="1" w:styleId="B32F58902BDC4FB5A6C1F24735CBAA10">
    <w:name w:val="B32F58902BDC4FB5A6C1F24735CBAA10"/>
    <w:rsid w:val="00AA30C0"/>
  </w:style>
  <w:style w:type="paragraph" w:customStyle="1" w:styleId="7068D2E6E6054766828B7AF386298C82">
    <w:name w:val="7068D2E6E6054766828B7AF386298C82"/>
    <w:rsid w:val="00AA30C0"/>
  </w:style>
  <w:style w:type="paragraph" w:customStyle="1" w:styleId="E772129A3F244EB99777F4FF0DB6BD2B">
    <w:name w:val="E772129A3F244EB99777F4FF0DB6BD2B"/>
    <w:rsid w:val="00AA30C0"/>
  </w:style>
  <w:style w:type="paragraph" w:customStyle="1" w:styleId="31DC67C769FB47A8A4DE9DBD4FAFAE8A">
    <w:name w:val="31DC67C769FB47A8A4DE9DBD4FAFAE8A"/>
    <w:rsid w:val="00AA30C0"/>
  </w:style>
  <w:style w:type="paragraph" w:customStyle="1" w:styleId="3A0CD330DCA94820BB40A6694BCF6AC4">
    <w:name w:val="3A0CD330DCA94820BB40A6694BCF6AC4"/>
    <w:rsid w:val="00AA30C0"/>
  </w:style>
  <w:style w:type="paragraph" w:customStyle="1" w:styleId="ABDE7E98ECBD4D40BA39C57552AC6B3A">
    <w:name w:val="ABDE7E98ECBD4D40BA39C57552AC6B3A"/>
    <w:rsid w:val="00AA30C0"/>
  </w:style>
  <w:style w:type="paragraph" w:customStyle="1" w:styleId="E654F7E3BE094CA48A25FABB6A5BAC4E">
    <w:name w:val="E654F7E3BE094CA48A25FABB6A5BAC4E"/>
    <w:rsid w:val="00AA30C0"/>
  </w:style>
  <w:style w:type="paragraph" w:customStyle="1" w:styleId="8DAA0E4336E445BEA54FF93A54CA0ADE">
    <w:name w:val="8DAA0E4336E445BEA54FF93A54CA0ADE"/>
    <w:rsid w:val="00AA30C0"/>
  </w:style>
  <w:style w:type="paragraph" w:customStyle="1" w:styleId="8C45EBD1BD8441CEA744EAB6ABB9AEFD">
    <w:name w:val="8C45EBD1BD8441CEA744EAB6ABB9AEFD"/>
    <w:rsid w:val="00AA30C0"/>
  </w:style>
  <w:style w:type="paragraph" w:customStyle="1" w:styleId="DF5BA2BA364740B191C72CD497D80C18">
    <w:name w:val="DF5BA2BA364740B191C72CD497D80C18"/>
    <w:rsid w:val="00AA30C0"/>
  </w:style>
  <w:style w:type="paragraph" w:customStyle="1" w:styleId="3506F7E2545F489487495FD9DB5799AB">
    <w:name w:val="3506F7E2545F489487495FD9DB5799AB"/>
    <w:rsid w:val="00AA30C0"/>
  </w:style>
  <w:style w:type="paragraph" w:customStyle="1" w:styleId="760C4326D66748C7BEC07B776EEB1B80">
    <w:name w:val="760C4326D66748C7BEC07B776EEB1B80"/>
    <w:rsid w:val="00AA30C0"/>
  </w:style>
  <w:style w:type="paragraph" w:customStyle="1" w:styleId="057F48C3B20149398EFB2036399356EE">
    <w:name w:val="057F48C3B20149398EFB2036399356EE"/>
    <w:rsid w:val="00AA30C0"/>
  </w:style>
  <w:style w:type="paragraph" w:customStyle="1" w:styleId="5BAD7211759343578F6653A16101D033">
    <w:name w:val="5BAD7211759343578F6653A16101D033"/>
    <w:rsid w:val="00AA30C0"/>
  </w:style>
  <w:style w:type="paragraph" w:customStyle="1" w:styleId="A2D75D10E0C442649D7B05E34811AAD4">
    <w:name w:val="A2D75D10E0C442649D7B05E34811AAD4"/>
    <w:rsid w:val="00AA30C0"/>
  </w:style>
  <w:style w:type="paragraph" w:customStyle="1" w:styleId="301F02D21AE84EEE8B27B9F12716293B">
    <w:name w:val="301F02D21AE84EEE8B27B9F12716293B"/>
    <w:rsid w:val="00AA30C0"/>
  </w:style>
  <w:style w:type="paragraph" w:customStyle="1" w:styleId="A3B9753177714EBAAA1E64FF3D6E2EE4">
    <w:name w:val="A3B9753177714EBAAA1E64FF3D6E2EE4"/>
    <w:rsid w:val="00AA30C0"/>
  </w:style>
  <w:style w:type="paragraph" w:customStyle="1" w:styleId="BB795F67AB8E4CC0A8657F6BBCDD3D45">
    <w:name w:val="BB795F67AB8E4CC0A8657F6BBCDD3D45"/>
    <w:rsid w:val="00AA30C0"/>
  </w:style>
  <w:style w:type="paragraph" w:customStyle="1" w:styleId="AAA21C606D95487EA53F79A31AD49655">
    <w:name w:val="AAA21C606D95487EA53F79A31AD49655"/>
    <w:rsid w:val="00AA30C0"/>
  </w:style>
  <w:style w:type="paragraph" w:customStyle="1" w:styleId="44D21E93D4AB4D44A28C562B14188023">
    <w:name w:val="44D21E93D4AB4D44A28C562B14188023"/>
    <w:rsid w:val="00AA30C0"/>
  </w:style>
  <w:style w:type="paragraph" w:customStyle="1" w:styleId="2B742D8123164D8697987C9A5AB962BD">
    <w:name w:val="2B742D8123164D8697987C9A5AB962BD"/>
    <w:rsid w:val="00AA30C0"/>
  </w:style>
  <w:style w:type="paragraph" w:customStyle="1" w:styleId="60A9931DA47B4501957B5B73A0645E26">
    <w:name w:val="60A9931DA47B4501957B5B73A0645E26"/>
    <w:rsid w:val="00AA30C0"/>
  </w:style>
  <w:style w:type="paragraph" w:customStyle="1" w:styleId="45518C36132041AB802330F13E600774">
    <w:name w:val="45518C36132041AB802330F13E600774"/>
    <w:rsid w:val="00AA30C0"/>
  </w:style>
  <w:style w:type="paragraph" w:customStyle="1" w:styleId="A4CD7DB88C4B478A8B1B566A3062E876">
    <w:name w:val="A4CD7DB88C4B478A8B1B566A3062E876"/>
    <w:rsid w:val="00AA30C0"/>
  </w:style>
  <w:style w:type="paragraph" w:customStyle="1" w:styleId="86C4712847C74A7289CF30E6622AD0F0">
    <w:name w:val="86C4712847C74A7289CF30E6622AD0F0"/>
    <w:rsid w:val="00AA30C0"/>
  </w:style>
  <w:style w:type="paragraph" w:customStyle="1" w:styleId="AA2C336841B9447581E8D8F382985AA3">
    <w:name w:val="AA2C336841B9447581E8D8F382985AA3"/>
    <w:rsid w:val="00AA30C0"/>
  </w:style>
  <w:style w:type="paragraph" w:customStyle="1" w:styleId="7952792BF20C4BC2BC1DBFCBC992B260">
    <w:name w:val="7952792BF20C4BC2BC1DBFCBC992B260"/>
    <w:rsid w:val="00AA30C0"/>
  </w:style>
  <w:style w:type="paragraph" w:customStyle="1" w:styleId="79732BC1CF614797815CD7DBFE051F4E">
    <w:name w:val="79732BC1CF614797815CD7DBFE051F4E"/>
    <w:rsid w:val="00AA30C0"/>
  </w:style>
  <w:style w:type="paragraph" w:customStyle="1" w:styleId="025257078B2646FA9E5A38A216A26B45">
    <w:name w:val="025257078B2646FA9E5A38A216A26B45"/>
    <w:rsid w:val="00AA30C0"/>
  </w:style>
  <w:style w:type="paragraph" w:customStyle="1" w:styleId="4C3AA7EF26D649EEBB572FCC8B807E8F">
    <w:name w:val="4C3AA7EF26D649EEBB572FCC8B807E8F"/>
    <w:rsid w:val="00AA30C0"/>
  </w:style>
  <w:style w:type="paragraph" w:customStyle="1" w:styleId="EA703B642A5646538F19B4806B5E90AE">
    <w:name w:val="EA703B642A5646538F19B4806B5E90AE"/>
    <w:rsid w:val="00AA30C0"/>
  </w:style>
  <w:style w:type="paragraph" w:customStyle="1" w:styleId="8EC4FA695DA347979474797854A3C05B">
    <w:name w:val="8EC4FA695DA347979474797854A3C05B"/>
    <w:rsid w:val="00AA30C0"/>
  </w:style>
  <w:style w:type="paragraph" w:customStyle="1" w:styleId="851FF15E5B8A4217978C3F79316F61DB">
    <w:name w:val="851FF15E5B8A4217978C3F79316F61DB"/>
    <w:rsid w:val="00AA30C0"/>
  </w:style>
  <w:style w:type="paragraph" w:customStyle="1" w:styleId="28F44477C50C4584869A00FC16C5333F">
    <w:name w:val="28F44477C50C4584869A00FC16C5333F"/>
    <w:rsid w:val="00AA30C0"/>
  </w:style>
  <w:style w:type="paragraph" w:customStyle="1" w:styleId="6AD3FFB76DEA466DAE80FAD689CD98C1">
    <w:name w:val="6AD3FFB76DEA466DAE80FAD689CD98C1"/>
    <w:rsid w:val="00AA30C0"/>
  </w:style>
  <w:style w:type="paragraph" w:customStyle="1" w:styleId="2A9B7D622967449D9312EC206B029F0A">
    <w:name w:val="2A9B7D622967449D9312EC206B029F0A"/>
    <w:rsid w:val="00AA30C0"/>
  </w:style>
  <w:style w:type="paragraph" w:customStyle="1" w:styleId="9D94245326CB4118AF5D9C74A595D445">
    <w:name w:val="9D94245326CB4118AF5D9C74A595D445"/>
    <w:rsid w:val="00AA30C0"/>
  </w:style>
  <w:style w:type="paragraph" w:customStyle="1" w:styleId="AF1BB0AC4E8D4F1D95D63CB5453C9459">
    <w:name w:val="AF1BB0AC4E8D4F1D95D63CB5453C9459"/>
    <w:rsid w:val="00AA30C0"/>
  </w:style>
  <w:style w:type="paragraph" w:customStyle="1" w:styleId="831DADDD60D54A2FBF427643B8E37D59">
    <w:name w:val="831DADDD60D54A2FBF427643B8E37D59"/>
    <w:rsid w:val="00AA30C0"/>
  </w:style>
  <w:style w:type="paragraph" w:customStyle="1" w:styleId="7EC2044F189D46C1BD46705A024F0C14">
    <w:name w:val="7EC2044F189D46C1BD46705A024F0C14"/>
    <w:rsid w:val="00AA30C0"/>
  </w:style>
  <w:style w:type="paragraph" w:customStyle="1" w:styleId="ED1ACEA3DEE545F2827C55A1843B357E">
    <w:name w:val="ED1ACEA3DEE545F2827C55A1843B357E"/>
    <w:rsid w:val="00AA30C0"/>
  </w:style>
  <w:style w:type="paragraph" w:customStyle="1" w:styleId="E8860951291243AFAC998D9E0FB4A41B">
    <w:name w:val="E8860951291243AFAC998D9E0FB4A41B"/>
    <w:rsid w:val="00AA30C0"/>
  </w:style>
  <w:style w:type="paragraph" w:customStyle="1" w:styleId="26CF66B17FA34C4FADEDF7F3A2BB310F">
    <w:name w:val="26CF66B17FA34C4FADEDF7F3A2BB310F"/>
    <w:rsid w:val="00AA30C0"/>
  </w:style>
  <w:style w:type="paragraph" w:customStyle="1" w:styleId="CF42B0C1CB494A719160EA382A9158EC">
    <w:name w:val="CF42B0C1CB494A719160EA382A9158EC"/>
    <w:rsid w:val="00AA30C0"/>
  </w:style>
  <w:style w:type="paragraph" w:customStyle="1" w:styleId="0E81468ED5E44FBEBE19F710C970DEF5">
    <w:name w:val="0E81468ED5E44FBEBE19F710C970DEF5"/>
    <w:rsid w:val="00AA30C0"/>
  </w:style>
  <w:style w:type="paragraph" w:customStyle="1" w:styleId="8ED8BBFC25E84A0E9D6918715297AC5C">
    <w:name w:val="8ED8BBFC25E84A0E9D6918715297AC5C"/>
    <w:rsid w:val="00AA30C0"/>
  </w:style>
  <w:style w:type="paragraph" w:customStyle="1" w:styleId="8B5F7B0C3E85458F8125A1B58235D195">
    <w:name w:val="8B5F7B0C3E85458F8125A1B58235D195"/>
    <w:rsid w:val="00AA30C0"/>
  </w:style>
  <w:style w:type="paragraph" w:customStyle="1" w:styleId="0943A6E4D17F4698B147F05EB74AF396">
    <w:name w:val="0943A6E4D17F4698B147F05EB74AF396"/>
    <w:rsid w:val="00AA30C0"/>
  </w:style>
  <w:style w:type="paragraph" w:customStyle="1" w:styleId="BAF24277560D486DADA4801D9BAE6D02">
    <w:name w:val="BAF24277560D486DADA4801D9BAE6D02"/>
    <w:rsid w:val="00AA30C0"/>
  </w:style>
  <w:style w:type="paragraph" w:customStyle="1" w:styleId="D9BFE20642DF4CDDB3F0C6DF2BB59D83">
    <w:name w:val="D9BFE20642DF4CDDB3F0C6DF2BB59D83"/>
    <w:rsid w:val="00AA30C0"/>
  </w:style>
  <w:style w:type="paragraph" w:customStyle="1" w:styleId="95B81118BED743A485B80D0D7FCA02D7">
    <w:name w:val="95B81118BED743A485B80D0D7FCA02D7"/>
    <w:rsid w:val="00AA30C0"/>
  </w:style>
  <w:style w:type="paragraph" w:customStyle="1" w:styleId="6D613A894F8F4F69B0D7B70A099035D1">
    <w:name w:val="6D613A894F8F4F69B0D7B70A099035D1"/>
    <w:rsid w:val="00AA30C0"/>
  </w:style>
  <w:style w:type="paragraph" w:customStyle="1" w:styleId="AE3157ADF24F4B5285A866C9B7EF7736">
    <w:name w:val="AE3157ADF24F4B5285A866C9B7EF7736"/>
    <w:rsid w:val="00AA30C0"/>
  </w:style>
  <w:style w:type="paragraph" w:customStyle="1" w:styleId="25AF97FE9CA14368B18AF003C9DFF133">
    <w:name w:val="25AF97FE9CA14368B18AF003C9DFF133"/>
    <w:rsid w:val="00AA30C0"/>
  </w:style>
  <w:style w:type="paragraph" w:customStyle="1" w:styleId="BAFFFC1FAD754AB59BFFC970BCA2C3C7">
    <w:name w:val="BAFFFC1FAD754AB59BFFC970BCA2C3C7"/>
    <w:rsid w:val="00AA30C0"/>
  </w:style>
  <w:style w:type="paragraph" w:customStyle="1" w:styleId="CC64272BE9EA4DA18F035FCB952772DC">
    <w:name w:val="CC64272BE9EA4DA18F035FCB952772DC"/>
    <w:rsid w:val="00AA30C0"/>
  </w:style>
  <w:style w:type="paragraph" w:customStyle="1" w:styleId="0A00B89BEF224A24B1C2E2DFB87A5CC3">
    <w:name w:val="0A00B89BEF224A24B1C2E2DFB87A5CC3"/>
    <w:rsid w:val="00AA30C0"/>
  </w:style>
  <w:style w:type="paragraph" w:customStyle="1" w:styleId="1CADD9E6777D4C9183B088CE5E3606F1">
    <w:name w:val="1CADD9E6777D4C9183B088CE5E3606F1"/>
    <w:rsid w:val="00AA30C0"/>
  </w:style>
  <w:style w:type="paragraph" w:customStyle="1" w:styleId="E64F95172020444ABEEDF1766D3F070F">
    <w:name w:val="E64F95172020444ABEEDF1766D3F070F"/>
    <w:rsid w:val="00AA30C0"/>
  </w:style>
  <w:style w:type="paragraph" w:customStyle="1" w:styleId="FF4B48553C6E4CB4BF6DE43F7977E19F">
    <w:name w:val="FF4B48553C6E4CB4BF6DE43F7977E19F"/>
    <w:rsid w:val="00AA30C0"/>
  </w:style>
  <w:style w:type="paragraph" w:customStyle="1" w:styleId="BD3F2B53A82A4F8FA6FAB09D4587AD20">
    <w:name w:val="BD3F2B53A82A4F8FA6FAB09D4587AD20"/>
    <w:rsid w:val="00AA30C0"/>
  </w:style>
  <w:style w:type="paragraph" w:customStyle="1" w:styleId="DA85D34D10A44B1A9DC3933A7EA4C0D3">
    <w:name w:val="DA85D34D10A44B1A9DC3933A7EA4C0D3"/>
    <w:rsid w:val="00AA30C0"/>
  </w:style>
  <w:style w:type="paragraph" w:customStyle="1" w:styleId="38637D5683F941A9A9897538C18D702F">
    <w:name w:val="38637D5683F941A9A9897538C18D702F"/>
    <w:rsid w:val="00AA30C0"/>
  </w:style>
  <w:style w:type="paragraph" w:customStyle="1" w:styleId="C6CD39022C9B4AA2B537C969CD67820F">
    <w:name w:val="C6CD39022C9B4AA2B537C969CD67820F"/>
    <w:rsid w:val="00AA30C0"/>
  </w:style>
  <w:style w:type="paragraph" w:customStyle="1" w:styleId="EDEAF0E4DDD64603B5D666A6BCD0F4FF">
    <w:name w:val="EDEAF0E4DDD64603B5D666A6BCD0F4FF"/>
    <w:rsid w:val="00AA30C0"/>
  </w:style>
  <w:style w:type="paragraph" w:customStyle="1" w:styleId="B1E17A0D168142B4BC20A6E7A8441541">
    <w:name w:val="B1E17A0D168142B4BC20A6E7A8441541"/>
    <w:rsid w:val="00AA30C0"/>
  </w:style>
  <w:style w:type="paragraph" w:customStyle="1" w:styleId="5E15475DD56143BCB8DF06477187730E">
    <w:name w:val="5E15475DD56143BCB8DF06477187730E"/>
    <w:rsid w:val="00AA30C0"/>
  </w:style>
  <w:style w:type="paragraph" w:customStyle="1" w:styleId="B64C5331FEB14B64A315014EBA75CAE3">
    <w:name w:val="B64C5331FEB14B64A315014EBA75CAE3"/>
    <w:rsid w:val="00AA30C0"/>
  </w:style>
  <w:style w:type="paragraph" w:customStyle="1" w:styleId="E4FD4706253340299E4E760A36685DAB">
    <w:name w:val="E4FD4706253340299E4E760A36685DAB"/>
    <w:rsid w:val="00AA30C0"/>
  </w:style>
  <w:style w:type="paragraph" w:customStyle="1" w:styleId="F06361AD5F494C9FB0648E40C7ADCC57">
    <w:name w:val="F06361AD5F494C9FB0648E40C7ADCC57"/>
    <w:rsid w:val="00AA30C0"/>
  </w:style>
  <w:style w:type="paragraph" w:customStyle="1" w:styleId="6819F1120B8D4127A2A1781E6168003F">
    <w:name w:val="6819F1120B8D4127A2A1781E6168003F"/>
    <w:rsid w:val="00AA30C0"/>
  </w:style>
  <w:style w:type="paragraph" w:customStyle="1" w:styleId="5C81B2B8689041C2802172DB8D1FB25D">
    <w:name w:val="5C81B2B8689041C2802172DB8D1FB25D"/>
    <w:rsid w:val="00AA30C0"/>
  </w:style>
  <w:style w:type="paragraph" w:customStyle="1" w:styleId="B3ED3654BBC247D298188862BB869A63">
    <w:name w:val="B3ED3654BBC247D298188862BB869A63"/>
    <w:rsid w:val="00AA30C0"/>
  </w:style>
  <w:style w:type="paragraph" w:customStyle="1" w:styleId="882CE555ECDB4E8890F28DA4B1130F7B">
    <w:name w:val="882CE555ECDB4E8890F28DA4B1130F7B"/>
    <w:rsid w:val="00AA30C0"/>
  </w:style>
  <w:style w:type="paragraph" w:customStyle="1" w:styleId="7FE431E9CC0141EBBB4195769C41ED8A">
    <w:name w:val="7FE431E9CC0141EBBB4195769C41ED8A"/>
    <w:rsid w:val="00AA30C0"/>
  </w:style>
  <w:style w:type="paragraph" w:customStyle="1" w:styleId="13FE6B264BAA45EB8333C935CB20517E">
    <w:name w:val="13FE6B264BAA45EB8333C935CB20517E"/>
    <w:rsid w:val="00AA30C0"/>
  </w:style>
  <w:style w:type="paragraph" w:customStyle="1" w:styleId="C029C9C729D2486EA5EA5BC499E0101A">
    <w:name w:val="C029C9C729D2486EA5EA5BC499E0101A"/>
    <w:rsid w:val="00AA30C0"/>
  </w:style>
  <w:style w:type="paragraph" w:customStyle="1" w:styleId="75BF312947D14C7DB9F447032F8980EB">
    <w:name w:val="75BF312947D14C7DB9F447032F8980EB"/>
    <w:rsid w:val="00AA30C0"/>
  </w:style>
  <w:style w:type="paragraph" w:customStyle="1" w:styleId="3AF5CB96AA3843FDAABF24375514694E">
    <w:name w:val="3AF5CB96AA3843FDAABF24375514694E"/>
    <w:rsid w:val="00AA30C0"/>
  </w:style>
  <w:style w:type="paragraph" w:customStyle="1" w:styleId="4C2C58E3CC324339A56B3AF3F8890397">
    <w:name w:val="4C2C58E3CC324339A56B3AF3F8890397"/>
    <w:rsid w:val="00AA30C0"/>
  </w:style>
  <w:style w:type="paragraph" w:customStyle="1" w:styleId="628DE15413CB4A5EA8DB2FE5B1463875">
    <w:name w:val="628DE15413CB4A5EA8DB2FE5B1463875"/>
    <w:rsid w:val="00AA30C0"/>
  </w:style>
  <w:style w:type="paragraph" w:customStyle="1" w:styleId="B97AD3DC489249F19ECF6A97AFB1C25D">
    <w:name w:val="B97AD3DC489249F19ECF6A97AFB1C25D"/>
    <w:rsid w:val="00AA30C0"/>
  </w:style>
  <w:style w:type="paragraph" w:customStyle="1" w:styleId="20B6DD3348374E25B54AD8F82F7D1CB2">
    <w:name w:val="20B6DD3348374E25B54AD8F82F7D1CB2"/>
    <w:rsid w:val="00AA30C0"/>
  </w:style>
  <w:style w:type="paragraph" w:customStyle="1" w:styleId="C807FADCE3074152906D5056D0F2B862">
    <w:name w:val="C807FADCE3074152906D5056D0F2B862"/>
    <w:rsid w:val="00AA30C0"/>
  </w:style>
  <w:style w:type="paragraph" w:customStyle="1" w:styleId="1E26EE7D608B477C959B2A63DE51115F">
    <w:name w:val="1E26EE7D608B477C959B2A63DE51115F"/>
    <w:rsid w:val="00AA30C0"/>
  </w:style>
  <w:style w:type="paragraph" w:customStyle="1" w:styleId="53823CBE34AF41B8B9D293D7A18C935C">
    <w:name w:val="53823CBE34AF41B8B9D293D7A18C935C"/>
    <w:rsid w:val="00AA30C0"/>
  </w:style>
  <w:style w:type="paragraph" w:customStyle="1" w:styleId="D16AB89B95CE4309B45E05A6007D9F5A">
    <w:name w:val="D16AB89B95CE4309B45E05A6007D9F5A"/>
    <w:rsid w:val="00AA30C0"/>
  </w:style>
  <w:style w:type="paragraph" w:customStyle="1" w:styleId="454E56900CF44A4B8E4A9C01134A6610">
    <w:name w:val="454E56900CF44A4B8E4A9C01134A6610"/>
    <w:rsid w:val="00AA30C0"/>
  </w:style>
  <w:style w:type="paragraph" w:customStyle="1" w:styleId="6726996D77DE49A7933DC2F1A6A86BAE">
    <w:name w:val="6726996D77DE49A7933DC2F1A6A86BAE"/>
    <w:rsid w:val="00AA30C0"/>
  </w:style>
  <w:style w:type="paragraph" w:customStyle="1" w:styleId="CCA6891648C6427BA7B8D3B016805637">
    <w:name w:val="CCA6891648C6427BA7B8D3B016805637"/>
    <w:rsid w:val="00AA30C0"/>
  </w:style>
  <w:style w:type="paragraph" w:customStyle="1" w:styleId="04C912B1018A45A8986807289B4434EB">
    <w:name w:val="04C912B1018A45A8986807289B4434EB"/>
    <w:rsid w:val="00AA30C0"/>
  </w:style>
  <w:style w:type="paragraph" w:customStyle="1" w:styleId="F9525F4C9DF34EB48D4C11ADF9F1A919">
    <w:name w:val="F9525F4C9DF34EB48D4C11ADF9F1A919"/>
    <w:rsid w:val="00AA30C0"/>
  </w:style>
  <w:style w:type="paragraph" w:customStyle="1" w:styleId="5F7258F1FA8544B18D2C6729E3FC7EA2">
    <w:name w:val="5F7258F1FA8544B18D2C6729E3FC7EA2"/>
    <w:rsid w:val="00AA30C0"/>
  </w:style>
  <w:style w:type="paragraph" w:customStyle="1" w:styleId="B12373F8293B4FE986DE10715FD18717">
    <w:name w:val="B12373F8293B4FE986DE10715FD18717"/>
    <w:rsid w:val="00AA30C0"/>
  </w:style>
  <w:style w:type="paragraph" w:customStyle="1" w:styleId="5CCE101979EE4ED6B23617F888011744">
    <w:name w:val="5CCE101979EE4ED6B23617F888011744"/>
    <w:rsid w:val="00AA30C0"/>
  </w:style>
  <w:style w:type="paragraph" w:customStyle="1" w:styleId="3B35C45D61C1481085B0C97226288337">
    <w:name w:val="3B35C45D61C1481085B0C97226288337"/>
    <w:rsid w:val="00AA30C0"/>
  </w:style>
  <w:style w:type="paragraph" w:customStyle="1" w:styleId="813DC32A60A44A31BE19C91FFA81BE7C">
    <w:name w:val="813DC32A60A44A31BE19C91FFA81BE7C"/>
    <w:rsid w:val="00AA30C0"/>
  </w:style>
  <w:style w:type="paragraph" w:customStyle="1" w:styleId="C0C6637354FF4AE4848F773C9A1D7BD9">
    <w:name w:val="C0C6637354FF4AE4848F773C9A1D7BD9"/>
    <w:rsid w:val="00AA30C0"/>
  </w:style>
  <w:style w:type="paragraph" w:customStyle="1" w:styleId="F85EED9B8B49466D890EDA55CB0BBCA2">
    <w:name w:val="F85EED9B8B49466D890EDA55CB0BBCA2"/>
    <w:rsid w:val="00AA30C0"/>
  </w:style>
  <w:style w:type="paragraph" w:customStyle="1" w:styleId="0CA5CC0FE7C34E14A5CA443FCB752E57">
    <w:name w:val="0CA5CC0FE7C34E14A5CA443FCB752E57"/>
    <w:rsid w:val="00AA30C0"/>
  </w:style>
  <w:style w:type="paragraph" w:customStyle="1" w:styleId="E297804393D34AC69260647769B3EF4E">
    <w:name w:val="E297804393D34AC69260647769B3EF4E"/>
    <w:rsid w:val="00AA30C0"/>
  </w:style>
  <w:style w:type="paragraph" w:customStyle="1" w:styleId="703A34F313E140829A324AE52C1E047E">
    <w:name w:val="703A34F313E140829A324AE52C1E047E"/>
    <w:rsid w:val="00AA30C0"/>
  </w:style>
  <w:style w:type="paragraph" w:customStyle="1" w:styleId="4E1669E4A02A4C49B830A6387564E6A5">
    <w:name w:val="4E1669E4A02A4C49B830A6387564E6A5"/>
    <w:rsid w:val="00AA30C0"/>
  </w:style>
  <w:style w:type="paragraph" w:customStyle="1" w:styleId="4D0D50094BBC4F98A48B8202E128C91C">
    <w:name w:val="4D0D50094BBC4F98A48B8202E128C91C"/>
    <w:rsid w:val="00AA30C0"/>
  </w:style>
  <w:style w:type="paragraph" w:customStyle="1" w:styleId="0C73EEAD33904D599EB60031B73FC077">
    <w:name w:val="0C73EEAD33904D599EB60031B73FC077"/>
    <w:rsid w:val="00AA30C0"/>
  </w:style>
  <w:style w:type="paragraph" w:customStyle="1" w:styleId="65955A9BE17F4390991A57C6980912A6">
    <w:name w:val="65955A9BE17F4390991A57C6980912A6"/>
    <w:rsid w:val="00AA30C0"/>
  </w:style>
  <w:style w:type="paragraph" w:customStyle="1" w:styleId="A48D81571F2B4CC8B01C0FE3D324D628">
    <w:name w:val="A48D81571F2B4CC8B01C0FE3D324D628"/>
    <w:rsid w:val="00AA30C0"/>
  </w:style>
  <w:style w:type="paragraph" w:customStyle="1" w:styleId="9AE25056A6934C9C9AE96A27D2A570C2">
    <w:name w:val="9AE25056A6934C9C9AE96A27D2A570C2"/>
    <w:rsid w:val="00AA30C0"/>
  </w:style>
  <w:style w:type="paragraph" w:customStyle="1" w:styleId="64EA02E14BC44745B3ACDB0073D926F6">
    <w:name w:val="64EA02E14BC44745B3ACDB0073D926F6"/>
    <w:rsid w:val="00AA30C0"/>
  </w:style>
  <w:style w:type="paragraph" w:customStyle="1" w:styleId="4416FF191968443CAC4703D5F29E85DD">
    <w:name w:val="4416FF191968443CAC4703D5F29E85DD"/>
    <w:rsid w:val="00AA30C0"/>
  </w:style>
  <w:style w:type="paragraph" w:customStyle="1" w:styleId="BC52C6D96E274FD2BE033BAE973E4F4E">
    <w:name w:val="BC52C6D96E274FD2BE033BAE973E4F4E"/>
    <w:rsid w:val="00AA30C0"/>
  </w:style>
  <w:style w:type="paragraph" w:customStyle="1" w:styleId="19BC5F8BE0F94F219B647419193CE1CC">
    <w:name w:val="19BC5F8BE0F94F219B647419193CE1CC"/>
    <w:rsid w:val="00AA30C0"/>
  </w:style>
  <w:style w:type="paragraph" w:customStyle="1" w:styleId="A4EB3CFA017140DFB63789F9C9485D6D">
    <w:name w:val="A4EB3CFA017140DFB63789F9C9485D6D"/>
    <w:rsid w:val="00AA30C0"/>
  </w:style>
  <w:style w:type="paragraph" w:customStyle="1" w:styleId="1C17512A6582483799B06E8905F139DB">
    <w:name w:val="1C17512A6582483799B06E8905F139DB"/>
    <w:rsid w:val="00AA30C0"/>
  </w:style>
  <w:style w:type="paragraph" w:customStyle="1" w:styleId="75B6F30E503A48EE8ED00B2C09FBC647">
    <w:name w:val="75B6F30E503A48EE8ED00B2C09FBC647"/>
    <w:rsid w:val="00AA30C0"/>
  </w:style>
  <w:style w:type="paragraph" w:customStyle="1" w:styleId="D081E48601934C709BD55BB3BB4F6081">
    <w:name w:val="D081E48601934C709BD55BB3BB4F6081"/>
    <w:rsid w:val="00AA30C0"/>
  </w:style>
  <w:style w:type="paragraph" w:customStyle="1" w:styleId="7230571EE61E494C9DE5E771AD2E77CA">
    <w:name w:val="7230571EE61E494C9DE5E771AD2E77CA"/>
    <w:rsid w:val="00AA30C0"/>
  </w:style>
  <w:style w:type="paragraph" w:customStyle="1" w:styleId="D262E3646D9B423B83E6EC8F5D0CBBD9">
    <w:name w:val="D262E3646D9B423B83E6EC8F5D0CBBD9"/>
    <w:rsid w:val="00AA30C0"/>
  </w:style>
  <w:style w:type="paragraph" w:customStyle="1" w:styleId="76033AAD25084BA791E41D69EB89AB06">
    <w:name w:val="76033AAD25084BA791E41D69EB89AB06"/>
    <w:rsid w:val="00AA30C0"/>
  </w:style>
  <w:style w:type="paragraph" w:customStyle="1" w:styleId="0AAF4889392D4D6AA5C9D431C47BFAB8">
    <w:name w:val="0AAF4889392D4D6AA5C9D431C47BFAB8"/>
    <w:rsid w:val="00AA30C0"/>
  </w:style>
  <w:style w:type="paragraph" w:customStyle="1" w:styleId="83B276F9F8DE4B40BEB6F69013CF089E">
    <w:name w:val="83B276F9F8DE4B40BEB6F69013CF089E"/>
    <w:rsid w:val="00AA30C0"/>
  </w:style>
  <w:style w:type="paragraph" w:customStyle="1" w:styleId="764737F3628147B8BF76B0EFEE73A5DA">
    <w:name w:val="764737F3628147B8BF76B0EFEE73A5DA"/>
    <w:rsid w:val="00AA30C0"/>
  </w:style>
  <w:style w:type="paragraph" w:customStyle="1" w:styleId="7243ACEAC7AF44669A51D925902C0B19">
    <w:name w:val="7243ACEAC7AF44669A51D925902C0B19"/>
    <w:rsid w:val="00AA30C0"/>
  </w:style>
  <w:style w:type="paragraph" w:customStyle="1" w:styleId="887CCD72F71C49AB811AAC2F597F6DF0">
    <w:name w:val="887CCD72F71C49AB811AAC2F597F6DF0"/>
    <w:rsid w:val="00AA30C0"/>
  </w:style>
  <w:style w:type="paragraph" w:customStyle="1" w:styleId="BA9666035C21474195346BE0961E178A">
    <w:name w:val="BA9666035C21474195346BE0961E178A"/>
    <w:rsid w:val="00AA30C0"/>
  </w:style>
  <w:style w:type="paragraph" w:customStyle="1" w:styleId="3FD6C4DDE2E540C28A04CDDC024ACF2A">
    <w:name w:val="3FD6C4DDE2E540C28A04CDDC024ACF2A"/>
    <w:rsid w:val="00AA30C0"/>
  </w:style>
  <w:style w:type="paragraph" w:customStyle="1" w:styleId="31B19A58C9ED417EBF0982315D9884CB">
    <w:name w:val="31B19A58C9ED417EBF0982315D9884CB"/>
    <w:rsid w:val="00AA30C0"/>
  </w:style>
  <w:style w:type="paragraph" w:customStyle="1" w:styleId="8ECD00B713084FA7A5A9A676A20FC14D">
    <w:name w:val="8ECD00B713084FA7A5A9A676A20FC14D"/>
    <w:rsid w:val="00AA30C0"/>
  </w:style>
  <w:style w:type="paragraph" w:customStyle="1" w:styleId="BA76A9B4E0B84D5D80F7DBC9E79BE148">
    <w:name w:val="BA76A9B4E0B84D5D80F7DBC9E79BE148"/>
    <w:rsid w:val="00AA30C0"/>
  </w:style>
  <w:style w:type="paragraph" w:customStyle="1" w:styleId="57CD327C9B264190A7E4631CB42E4CA9">
    <w:name w:val="57CD327C9B264190A7E4631CB42E4CA9"/>
    <w:rsid w:val="00AA30C0"/>
  </w:style>
  <w:style w:type="paragraph" w:customStyle="1" w:styleId="5311B410ED1145BDB369D286419B9A57">
    <w:name w:val="5311B410ED1145BDB369D286419B9A57"/>
    <w:rsid w:val="00AA30C0"/>
  </w:style>
  <w:style w:type="paragraph" w:customStyle="1" w:styleId="F5A5A12C555A48BCBC6D048AC334BA4E">
    <w:name w:val="F5A5A12C555A48BCBC6D048AC334BA4E"/>
    <w:rsid w:val="00AA30C0"/>
  </w:style>
  <w:style w:type="paragraph" w:customStyle="1" w:styleId="E1E0D3C0094842D7B047D27E7CEE10C2">
    <w:name w:val="E1E0D3C0094842D7B047D27E7CEE10C2"/>
    <w:rsid w:val="00AA30C0"/>
  </w:style>
  <w:style w:type="paragraph" w:customStyle="1" w:styleId="DA797E69649C4275B18ACFC0743D5DA2">
    <w:name w:val="DA797E69649C4275B18ACFC0743D5DA2"/>
    <w:rsid w:val="00AA30C0"/>
  </w:style>
  <w:style w:type="paragraph" w:customStyle="1" w:styleId="895EC307128B4A1EA93217192A2EB674">
    <w:name w:val="895EC307128B4A1EA93217192A2EB674"/>
    <w:rsid w:val="00AA30C0"/>
  </w:style>
  <w:style w:type="paragraph" w:customStyle="1" w:styleId="A1D02247D1FD4E41A8B56E843C973DA8">
    <w:name w:val="A1D02247D1FD4E41A8B56E843C973DA8"/>
    <w:rsid w:val="00AA30C0"/>
  </w:style>
  <w:style w:type="paragraph" w:customStyle="1" w:styleId="922748BCF653486E87A32D97E9D29A21">
    <w:name w:val="922748BCF653486E87A32D97E9D29A21"/>
    <w:rsid w:val="00AA30C0"/>
  </w:style>
  <w:style w:type="paragraph" w:customStyle="1" w:styleId="8307985B29EE4657BCC48291B7EA5A8F">
    <w:name w:val="8307985B29EE4657BCC48291B7EA5A8F"/>
    <w:rsid w:val="00AA30C0"/>
  </w:style>
  <w:style w:type="paragraph" w:customStyle="1" w:styleId="C970C0C56F1F4E9F962C2D8F0D2EB3BD">
    <w:name w:val="C970C0C56F1F4E9F962C2D8F0D2EB3BD"/>
    <w:rsid w:val="00AA30C0"/>
  </w:style>
  <w:style w:type="paragraph" w:customStyle="1" w:styleId="FAFC20B53F6247B7B666D626DED8E329">
    <w:name w:val="FAFC20B53F6247B7B666D626DED8E329"/>
    <w:rsid w:val="00AA30C0"/>
  </w:style>
  <w:style w:type="paragraph" w:customStyle="1" w:styleId="AEED9A3CFADC486D9449C69CA5E4DCDE">
    <w:name w:val="AEED9A3CFADC486D9449C69CA5E4DCDE"/>
    <w:rsid w:val="00AA30C0"/>
  </w:style>
  <w:style w:type="paragraph" w:customStyle="1" w:styleId="1C0C149AF8AF42FEA52E8441122154A5">
    <w:name w:val="1C0C149AF8AF42FEA52E8441122154A5"/>
    <w:rsid w:val="00AA30C0"/>
  </w:style>
  <w:style w:type="paragraph" w:customStyle="1" w:styleId="EDF33881BF394D0E81676009CD9AED1E">
    <w:name w:val="EDF33881BF394D0E81676009CD9AED1E"/>
    <w:rsid w:val="00AA30C0"/>
  </w:style>
  <w:style w:type="paragraph" w:customStyle="1" w:styleId="7E49DD2D5FD547D79F1E0AB3DA62443F">
    <w:name w:val="7E49DD2D5FD547D79F1E0AB3DA62443F"/>
    <w:rsid w:val="00AA30C0"/>
  </w:style>
  <w:style w:type="paragraph" w:customStyle="1" w:styleId="83FF44CE3C204A78A25DF4F450308A91">
    <w:name w:val="83FF44CE3C204A78A25DF4F450308A91"/>
    <w:rsid w:val="00AA30C0"/>
  </w:style>
  <w:style w:type="paragraph" w:customStyle="1" w:styleId="FF825E34F88B4AA4B3E51A235B48ACE8">
    <w:name w:val="FF825E34F88B4AA4B3E51A235B48ACE8"/>
    <w:rsid w:val="00AA30C0"/>
  </w:style>
  <w:style w:type="paragraph" w:customStyle="1" w:styleId="901CE0CFC9F1407580DDE74441EAA1B0">
    <w:name w:val="901CE0CFC9F1407580DDE74441EAA1B0"/>
    <w:rsid w:val="00AA30C0"/>
  </w:style>
  <w:style w:type="paragraph" w:customStyle="1" w:styleId="BB08D601CDCE4D7CA8BE3870632FEE5A">
    <w:name w:val="BB08D601CDCE4D7CA8BE3870632FEE5A"/>
    <w:rsid w:val="00AA30C0"/>
  </w:style>
  <w:style w:type="paragraph" w:customStyle="1" w:styleId="31186F9572D7401F8F21D1540F3EAF62">
    <w:name w:val="31186F9572D7401F8F21D1540F3EAF62"/>
    <w:rsid w:val="00AA30C0"/>
  </w:style>
  <w:style w:type="paragraph" w:customStyle="1" w:styleId="AC02750E7AD9489BB0787C66F534DDF2">
    <w:name w:val="AC02750E7AD9489BB0787C66F534DDF2"/>
    <w:rsid w:val="00AA30C0"/>
  </w:style>
  <w:style w:type="paragraph" w:customStyle="1" w:styleId="5793D35C4D3644F5919A7DFA3A7F219A">
    <w:name w:val="5793D35C4D3644F5919A7DFA3A7F219A"/>
    <w:rsid w:val="00AA30C0"/>
  </w:style>
  <w:style w:type="paragraph" w:customStyle="1" w:styleId="675A5E93619F4187B19AA973FC2471CA">
    <w:name w:val="675A5E93619F4187B19AA973FC2471CA"/>
    <w:rsid w:val="00AA30C0"/>
  </w:style>
  <w:style w:type="paragraph" w:customStyle="1" w:styleId="BF2C816D966641FFBF685687E686CDA3">
    <w:name w:val="BF2C816D966641FFBF685687E686CDA3"/>
    <w:rsid w:val="00AA30C0"/>
  </w:style>
  <w:style w:type="paragraph" w:customStyle="1" w:styleId="854E74C0F5CE44D193A618F8A69055A1">
    <w:name w:val="854E74C0F5CE44D193A618F8A69055A1"/>
    <w:rsid w:val="00AA30C0"/>
  </w:style>
  <w:style w:type="paragraph" w:customStyle="1" w:styleId="9FA4B1F99B9942268965002FEEA3939F">
    <w:name w:val="9FA4B1F99B9942268965002FEEA3939F"/>
    <w:rsid w:val="00AA30C0"/>
  </w:style>
  <w:style w:type="paragraph" w:customStyle="1" w:styleId="3C22CAECF7074D4B92221E8B9246F84C">
    <w:name w:val="3C22CAECF7074D4B92221E8B9246F84C"/>
    <w:rsid w:val="00AA30C0"/>
  </w:style>
  <w:style w:type="paragraph" w:customStyle="1" w:styleId="1D83935F6444432CBB2ADD2D78C1B559">
    <w:name w:val="1D83935F6444432CBB2ADD2D78C1B559"/>
    <w:rsid w:val="00AA30C0"/>
  </w:style>
  <w:style w:type="paragraph" w:customStyle="1" w:styleId="7A7B70385AB5420689AF65E29CDF68FB">
    <w:name w:val="7A7B70385AB5420689AF65E29CDF68FB"/>
    <w:rsid w:val="00AA30C0"/>
  </w:style>
  <w:style w:type="paragraph" w:customStyle="1" w:styleId="67B8862A75514B88B96BE4EFE8D6A350">
    <w:name w:val="67B8862A75514B88B96BE4EFE8D6A350"/>
    <w:rsid w:val="00AA30C0"/>
  </w:style>
  <w:style w:type="paragraph" w:customStyle="1" w:styleId="5D6E4540532A450B92551EF18A13681E">
    <w:name w:val="5D6E4540532A450B92551EF18A13681E"/>
    <w:rsid w:val="00AA30C0"/>
  </w:style>
  <w:style w:type="paragraph" w:customStyle="1" w:styleId="C3DD3F7DED034337AADE859B90D26F6E">
    <w:name w:val="C3DD3F7DED034337AADE859B90D26F6E"/>
    <w:rsid w:val="00AA30C0"/>
  </w:style>
  <w:style w:type="paragraph" w:customStyle="1" w:styleId="BD290D730EC0495B8669E0A82732058E">
    <w:name w:val="BD290D730EC0495B8669E0A82732058E"/>
    <w:rsid w:val="00AA30C0"/>
  </w:style>
  <w:style w:type="paragraph" w:customStyle="1" w:styleId="FCCCEDE887D34F82A26170B6DDF387D8">
    <w:name w:val="FCCCEDE887D34F82A26170B6DDF387D8"/>
    <w:rsid w:val="00AA30C0"/>
  </w:style>
  <w:style w:type="paragraph" w:customStyle="1" w:styleId="B640794B37D44E06A17234161D85B29E">
    <w:name w:val="B640794B37D44E06A17234161D85B29E"/>
    <w:rsid w:val="00AA30C0"/>
  </w:style>
  <w:style w:type="paragraph" w:customStyle="1" w:styleId="215417FE21904682B06A61F64638CA08">
    <w:name w:val="215417FE21904682B06A61F64638CA08"/>
    <w:rsid w:val="00AA30C0"/>
  </w:style>
  <w:style w:type="paragraph" w:customStyle="1" w:styleId="A68CF21ADCEE4EB6B6F14DD4071B6DFE">
    <w:name w:val="A68CF21ADCEE4EB6B6F14DD4071B6DFE"/>
    <w:rsid w:val="00AA30C0"/>
  </w:style>
  <w:style w:type="paragraph" w:customStyle="1" w:styleId="09FC60815FDC4874AD40942797618BA5">
    <w:name w:val="09FC60815FDC4874AD40942797618BA5"/>
    <w:rsid w:val="00AA30C0"/>
  </w:style>
  <w:style w:type="paragraph" w:customStyle="1" w:styleId="5CD56036ABDB47AAA8E1CCB37F493E19">
    <w:name w:val="5CD56036ABDB47AAA8E1CCB37F493E19"/>
    <w:rsid w:val="00AA30C0"/>
  </w:style>
  <w:style w:type="paragraph" w:customStyle="1" w:styleId="1351D3F46FD74557AA808F69C9CCA453">
    <w:name w:val="1351D3F46FD74557AA808F69C9CCA453"/>
    <w:rsid w:val="00AA30C0"/>
  </w:style>
  <w:style w:type="paragraph" w:customStyle="1" w:styleId="B80D89DEB16B47098FAFC598A70C17E4">
    <w:name w:val="B80D89DEB16B47098FAFC598A70C17E4"/>
    <w:rsid w:val="00AA30C0"/>
  </w:style>
  <w:style w:type="paragraph" w:customStyle="1" w:styleId="C9EFAC2003A943BF9B5E140056332E81">
    <w:name w:val="C9EFAC2003A943BF9B5E140056332E81"/>
    <w:rsid w:val="00AA30C0"/>
  </w:style>
  <w:style w:type="paragraph" w:customStyle="1" w:styleId="C3013996100A41FC913750B57836AD70">
    <w:name w:val="C3013996100A41FC913750B57836AD70"/>
    <w:rsid w:val="00AA30C0"/>
  </w:style>
  <w:style w:type="paragraph" w:customStyle="1" w:styleId="D91A648B9BEC449DA8A4DD72BC50311D">
    <w:name w:val="D91A648B9BEC449DA8A4DD72BC50311D"/>
    <w:rsid w:val="00AA30C0"/>
  </w:style>
  <w:style w:type="paragraph" w:customStyle="1" w:styleId="0FE30CD2E66347358014E78A0A6DED43">
    <w:name w:val="0FE30CD2E66347358014E78A0A6DED43"/>
    <w:rsid w:val="00AA30C0"/>
  </w:style>
  <w:style w:type="paragraph" w:customStyle="1" w:styleId="D78CE7E9901A4303A6761071C964A6C5">
    <w:name w:val="D78CE7E9901A4303A6761071C964A6C5"/>
    <w:rsid w:val="00AA30C0"/>
  </w:style>
  <w:style w:type="paragraph" w:customStyle="1" w:styleId="2FC7F7BFF47B477CB010170D4BFF4F0B">
    <w:name w:val="2FC7F7BFF47B477CB010170D4BFF4F0B"/>
    <w:rsid w:val="00AA30C0"/>
  </w:style>
  <w:style w:type="paragraph" w:customStyle="1" w:styleId="48AE43E0CEE6479D810B7D0AC01AA5E7">
    <w:name w:val="48AE43E0CEE6479D810B7D0AC01AA5E7"/>
    <w:rsid w:val="00AA30C0"/>
  </w:style>
  <w:style w:type="paragraph" w:customStyle="1" w:styleId="FF304E4EE94C4EF881431D01F15CE288">
    <w:name w:val="FF304E4EE94C4EF881431D01F15CE288"/>
    <w:rsid w:val="00AA30C0"/>
  </w:style>
  <w:style w:type="paragraph" w:customStyle="1" w:styleId="F656343D3DF64B958C11932053816110">
    <w:name w:val="F656343D3DF64B958C11932053816110"/>
    <w:rsid w:val="00AA30C0"/>
  </w:style>
  <w:style w:type="paragraph" w:customStyle="1" w:styleId="BE514D09962E4297897F990F2A189E76">
    <w:name w:val="BE514D09962E4297897F990F2A189E76"/>
    <w:rsid w:val="00AA30C0"/>
  </w:style>
  <w:style w:type="paragraph" w:customStyle="1" w:styleId="B1100C126D674B308EC1BB794012F0C7">
    <w:name w:val="B1100C126D674B308EC1BB794012F0C7"/>
    <w:rsid w:val="00AA30C0"/>
  </w:style>
  <w:style w:type="paragraph" w:customStyle="1" w:styleId="1684B1AA5BBB47AAA7C22B277171EEC4">
    <w:name w:val="1684B1AA5BBB47AAA7C22B277171EEC4"/>
    <w:rsid w:val="00AA30C0"/>
  </w:style>
  <w:style w:type="paragraph" w:customStyle="1" w:styleId="12CD2CE8426C44D0BB4942710CDBB873">
    <w:name w:val="12CD2CE8426C44D0BB4942710CDBB873"/>
    <w:rsid w:val="00AA30C0"/>
  </w:style>
  <w:style w:type="paragraph" w:customStyle="1" w:styleId="2CEF7846BEA34037BD7044F60C4AB859">
    <w:name w:val="2CEF7846BEA34037BD7044F60C4AB859"/>
    <w:rsid w:val="00AA30C0"/>
  </w:style>
  <w:style w:type="paragraph" w:customStyle="1" w:styleId="AC6A3E3DC14044B69F8E30A5B7163184">
    <w:name w:val="AC6A3E3DC14044B69F8E30A5B7163184"/>
    <w:rsid w:val="00AA30C0"/>
  </w:style>
  <w:style w:type="paragraph" w:customStyle="1" w:styleId="02ECCFBFC92646BB870F52CEC9D6A943">
    <w:name w:val="02ECCFBFC92646BB870F52CEC9D6A943"/>
    <w:rsid w:val="00AA30C0"/>
  </w:style>
  <w:style w:type="paragraph" w:customStyle="1" w:styleId="BDCC1AB70EB74E07A4FEF76A64348664">
    <w:name w:val="BDCC1AB70EB74E07A4FEF76A64348664"/>
    <w:rsid w:val="00AA30C0"/>
  </w:style>
  <w:style w:type="paragraph" w:customStyle="1" w:styleId="8F3D6DF75F50447C81611C41A19CD1C1">
    <w:name w:val="8F3D6DF75F50447C81611C41A19CD1C1"/>
    <w:rsid w:val="00AA30C0"/>
  </w:style>
  <w:style w:type="paragraph" w:customStyle="1" w:styleId="A9C88B7034294536B9CA8023B9C97FF4">
    <w:name w:val="A9C88B7034294536B9CA8023B9C97FF4"/>
    <w:rsid w:val="00AA30C0"/>
  </w:style>
  <w:style w:type="paragraph" w:customStyle="1" w:styleId="A6850BDF21074B0EA13F42C5EAF8B2CD">
    <w:name w:val="A6850BDF21074B0EA13F42C5EAF8B2CD"/>
    <w:rsid w:val="00AA30C0"/>
  </w:style>
  <w:style w:type="paragraph" w:customStyle="1" w:styleId="A44853BECF1C4620A7F9653FBB50CFD8">
    <w:name w:val="A44853BECF1C4620A7F9653FBB50CFD8"/>
    <w:rsid w:val="00AA30C0"/>
  </w:style>
  <w:style w:type="paragraph" w:customStyle="1" w:styleId="C96B0FE0EEDF408B9F24DB7E2CB1D808">
    <w:name w:val="C96B0FE0EEDF408B9F24DB7E2CB1D808"/>
    <w:rsid w:val="00AA30C0"/>
  </w:style>
  <w:style w:type="paragraph" w:customStyle="1" w:styleId="ED5FF56F2A92444EBED0C8C4CDE75E94">
    <w:name w:val="ED5FF56F2A92444EBED0C8C4CDE75E94"/>
    <w:rsid w:val="00AA30C0"/>
  </w:style>
  <w:style w:type="paragraph" w:customStyle="1" w:styleId="14B9BAB10BFD49EE8F47947851F8FEA3">
    <w:name w:val="14B9BAB10BFD49EE8F47947851F8FEA3"/>
    <w:rsid w:val="00AA30C0"/>
  </w:style>
  <w:style w:type="paragraph" w:customStyle="1" w:styleId="6957E3DEEE724100A95378531A52A240">
    <w:name w:val="6957E3DEEE724100A95378531A52A240"/>
    <w:rsid w:val="00AA30C0"/>
  </w:style>
  <w:style w:type="paragraph" w:customStyle="1" w:styleId="7A1A2472CBBE43C8B02E62AD52E59A29">
    <w:name w:val="7A1A2472CBBE43C8B02E62AD52E59A29"/>
    <w:rsid w:val="00AA30C0"/>
  </w:style>
  <w:style w:type="paragraph" w:customStyle="1" w:styleId="4429175B36E242568871693A9AFDE7B5">
    <w:name w:val="4429175B36E242568871693A9AFDE7B5"/>
    <w:rsid w:val="00AA30C0"/>
  </w:style>
  <w:style w:type="paragraph" w:customStyle="1" w:styleId="C2096BF02EBC40A3A422C29BA16A149C">
    <w:name w:val="C2096BF02EBC40A3A422C29BA16A149C"/>
    <w:rsid w:val="00AA30C0"/>
  </w:style>
  <w:style w:type="paragraph" w:customStyle="1" w:styleId="C9B591BEEF704C48944B845712C7DFA6">
    <w:name w:val="C9B591BEEF704C48944B845712C7DFA6"/>
    <w:rsid w:val="00AA30C0"/>
  </w:style>
  <w:style w:type="paragraph" w:customStyle="1" w:styleId="25CD83C58C564075A716184506E0CC97">
    <w:name w:val="25CD83C58C564075A716184506E0CC97"/>
    <w:rsid w:val="00AA30C0"/>
  </w:style>
  <w:style w:type="paragraph" w:customStyle="1" w:styleId="7B4FCD055EC44CB7B3CAD6571082D5F4">
    <w:name w:val="7B4FCD055EC44CB7B3CAD6571082D5F4"/>
    <w:rsid w:val="00AA30C0"/>
  </w:style>
  <w:style w:type="paragraph" w:customStyle="1" w:styleId="9EB3C22910364E0E987D6658259926BC">
    <w:name w:val="9EB3C22910364E0E987D6658259926BC"/>
    <w:rsid w:val="00AA30C0"/>
  </w:style>
  <w:style w:type="paragraph" w:customStyle="1" w:styleId="EF408DD31BBB4558AEB19095F1B955FF">
    <w:name w:val="EF408DD31BBB4558AEB19095F1B955FF"/>
    <w:rsid w:val="00AA30C0"/>
  </w:style>
  <w:style w:type="paragraph" w:customStyle="1" w:styleId="6DA439FFB1AA4558B9A6816D6AFB34EC">
    <w:name w:val="6DA439FFB1AA4558B9A6816D6AFB34EC"/>
    <w:rsid w:val="00AA30C0"/>
  </w:style>
  <w:style w:type="paragraph" w:customStyle="1" w:styleId="76CEBC9A87094FAEBD67C5DE6FAAE1B4">
    <w:name w:val="76CEBC9A87094FAEBD67C5DE6FAAE1B4"/>
    <w:rsid w:val="00AA30C0"/>
  </w:style>
  <w:style w:type="paragraph" w:customStyle="1" w:styleId="25F63B78CC2F4E38AF005F420D554379">
    <w:name w:val="25F63B78CC2F4E38AF005F420D554379"/>
    <w:rsid w:val="00AA30C0"/>
  </w:style>
  <w:style w:type="paragraph" w:customStyle="1" w:styleId="5C240D174464433A84FDB42C8D0A089D">
    <w:name w:val="5C240D174464433A84FDB42C8D0A089D"/>
    <w:rsid w:val="00AA30C0"/>
  </w:style>
  <w:style w:type="paragraph" w:customStyle="1" w:styleId="9643D04C1E6547CC85AAB5BB2BB34B1F">
    <w:name w:val="9643D04C1E6547CC85AAB5BB2BB34B1F"/>
    <w:rsid w:val="00AA30C0"/>
  </w:style>
  <w:style w:type="paragraph" w:customStyle="1" w:styleId="F99C2D68422D44E689BC94724AA87F6C">
    <w:name w:val="F99C2D68422D44E689BC94724AA87F6C"/>
    <w:rsid w:val="00AA30C0"/>
  </w:style>
  <w:style w:type="paragraph" w:customStyle="1" w:styleId="E2F24624579D4BB3A570164DA0BF0794">
    <w:name w:val="E2F24624579D4BB3A570164DA0BF0794"/>
    <w:rsid w:val="00AA30C0"/>
  </w:style>
  <w:style w:type="paragraph" w:customStyle="1" w:styleId="F60DE0507B98492E86BED88AFA4E1C98">
    <w:name w:val="F60DE0507B98492E86BED88AFA4E1C98"/>
    <w:rsid w:val="00AA30C0"/>
  </w:style>
  <w:style w:type="paragraph" w:customStyle="1" w:styleId="2E76275399174D109D679722D1B2B7A0">
    <w:name w:val="2E76275399174D109D679722D1B2B7A0"/>
    <w:rsid w:val="00AA30C0"/>
  </w:style>
  <w:style w:type="paragraph" w:customStyle="1" w:styleId="DD5B2D036BBA45999EF7AFB7A499DA3F">
    <w:name w:val="DD5B2D036BBA45999EF7AFB7A499DA3F"/>
    <w:rsid w:val="00AA30C0"/>
  </w:style>
  <w:style w:type="paragraph" w:customStyle="1" w:styleId="701C1DE951E0433E82F87157AA873E67">
    <w:name w:val="701C1DE951E0433E82F87157AA873E67"/>
    <w:rsid w:val="00AA30C0"/>
  </w:style>
  <w:style w:type="paragraph" w:customStyle="1" w:styleId="4884B9E3F75347F384A63805B060F3F6">
    <w:name w:val="4884B9E3F75347F384A63805B060F3F6"/>
    <w:rsid w:val="00AA30C0"/>
  </w:style>
  <w:style w:type="paragraph" w:customStyle="1" w:styleId="630FB4028C4F445EAF190FE81D2BF51B">
    <w:name w:val="630FB4028C4F445EAF190FE81D2BF51B"/>
    <w:rsid w:val="00AA30C0"/>
  </w:style>
  <w:style w:type="paragraph" w:customStyle="1" w:styleId="1FE1BC3E772A43BCB9EE3676940C4DAA">
    <w:name w:val="1FE1BC3E772A43BCB9EE3676940C4DAA"/>
    <w:rsid w:val="00AA30C0"/>
  </w:style>
  <w:style w:type="paragraph" w:customStyle="1" w:styleId="95C1887B9D8B4E36AB808BB41FAB5B8A">
    <w:name w:val="95C1887B9D8B4E36AB808BB41FAB5B8A"/>
    <w:rsid w:val="00AA30C0"/>
  </w:style>
  <w:style w:type="paragraph" w:customStyle="1" w:styleId="419B82A84466458D807A06AE13655138">
    <w:name w:val="419B82A84466458D807A06AE13655138"/>
    <w:rsid w:val="00AA30C0"/>
  </w:style>
  <w:style w:type="paragraph" w:customStyle="1" w:styleId="79CA3E92263041639F8F8BC176591C86">
    <w:name w:val="79CA3E92263041639F8F8BC176591C86"/>
    <w:rsid w:val="00AA30C0"/>
  </w:style>
  <w:style w:type="paragraph" w:customStyle="1" w:styleId="310A947AB99C437CB3177FFD89BE27FD">
    <w:name w:val="310A947AB99C437CB3177FFD89BE27FD"/>
    <w:rsid w:val="00AA30C0"/>
  </w:style>
  <w:style w:type="paragraph" w:customStyle="1" w:styleId="6D81540211174E15AF08741113C7D5B1">
    <w:name w:val="6D81540211174E15AF08741113C7D5B1"/>
    <w:rsid w:val="00AA30C0"/>
  </w:style>
  <w:style w:type="paragraph" w:customStyle="1" w:styleId="17870560B342486B904B549B0699F065">
    <w:name w:val="17870560B342486B904B549B0699F065"/>
    <w:rsid w:val="00AA30C0"/>
  </w:style>
  <w:style w:type="paragraph" w:customStyle="1" w:styleId="9FE9F7DCDD7648EB929AB1F93F643C43">
    <w:name w:val="9FE9F7DCDD7648EB929AB1F93F643C43"/>
    <w:rsid w:val="00AA30C0"/>
  </w:style>
  <w:style w:type="paragraph" w:customStyle="1" w:styleId="2A786111E5A64C33ACCF5F4989219AA9">
    <w:name w:val="2A786111E5A64C33ACCF5F4989219AA9"/>
    <w:rsid w:val="00AA30C0"/>
  </w:style>
  <w:style w:type="paragraph" w:customStyle="1" w:styleId="6B26CCD99E884FC583583D61BD80E9BC">
    <w:name w:val="6B26CCD99E884FC583583D61BD80E9BC"/>
    <w:rsid w:val="00AA30C0"/>
  </w:style>
  <w:style w:type="paragraph" w:customStyle="1" w:styleId="1F42CF08E8454708B9AEF89D164C6383">
    <w:name w:val="1F42CF08E8454708B9AEF89D164C6383"/>
    <w:rsid w:val="00AA30C0"/>
  </w:style>
  <w:style w:type="paragraph" w:customStyle="1" w:styleId="5180B4101AFD470B9450E423EA7ABF24">
    <w:name w:val="5180B4101AFD470B9450E423EA7ABF24"/>
    <w:rsid w:val="00AA30C0"/>
  </w:style>
  <w:style w:type="paragraph" w:customStyle="1" w:styleId="F5C44522148E4266BCDFA644738DA50F">
    <w:name w:val="F5C44522148E4266BCDFA644738DA50F"/>
    <w:rsid w:val="00AA30C0"/>
  </w:style>
  <w:style w:type="paragraph" w:customStyle="1" w:styleId="800081408EDC49A18FDFABB9865ECDB5">
    <w:name w:val="800081408EDC49A18FDFABB9865ECDB5"/>
    <w:rsid w:val="00AA30C0"/>
  </w:style>
  <w:style w:type="paragraph" w:customStyle="1" w:styleId="2DCF7EAB55A342789CBF2C3095A6D2BF">
    <w:name w:val="2DCF7EAB55A342789CBF2C3095A6D2BF"/>
    <w:rsid w:val="00AA30C0"/>
  </w:style>
  <w:style w:type="paragraph" w:customStyle="1" w:styleId="0A93E54F5F064A1796CD06CC8321AC1F">
    <w:name w:val="0A93E54F5F064A1796CD06CC8321AC1F"/>
    <w:rsid w:val="00AA30C0"/>
  </w:style>
  <w:style w:type="paragraph" w:customStyle="1" w:styleId="856F13E5DB1A4A0999B6B5D33239E375">
    <w:name w:val="856F13E5DB1A4A0999B6B5D33239E375"/>
    <w:rsid w:val="00AA30C0"/>
  </w:style>
  <w:style w:type="paragraph" w:customStyle="1" w:styleId="4E65ACE186C448E58BC4D86137A91208">
    <w:name w:val="4E65ACE186C448E58BC4D86137A91208"/>
    <w:rsid w:val="00AA30C0"/>
  </w:style>
  <w:style w:type="paragraph" w:customStyle="1" w:styleId="18B471D1D91D4098A8EE01921AE90214">
    <w:name w:val="18B471D1D91D4098A8EE01921AE90214"/>
    <w:rsid w:val="00AA30C0"/>
  </w:style>
  <w:style w:type="paragraph" w:customStyle="1" w:styleId="E23186D12F284E7D9662E42A13D4A252">
    <w:name w:val="E23186D12F284E7D9662E42A13D4A252"/>
    <w:rsid w:val="00AA30C0"/>
  </w:style>
  <w:style w:type="paragraph" w:customStyle="1" w:styleId="E6C80F1BB8084D6DBE196A4B128CC2A1">
    <w:name w:val="E6C80F1BB8084D6DBE196A4B128CC2A1"/>
    <w:rsid w:val="00AA30C0"/>
  </w:style>
  <w:style w:type="paragraph" w:customStyle="1" w:styleId="4A8FFBF7CD344BB6BA37FB3B3DB66A17">
    <w:name w:val="4A8FFBF7CD344BB6BA37FB3B3DB66A17"/>
    <w:rsid w:val="00AA30C0"/>
  </w:style>
  <w:style w:type="paragraph" w:customStyle="1" w:styleId="646564B1929D476A9B7B4C2D43167A5B">
    <w:name w:val="646564B1929D476A9B7B4C2D43167A5B"/>
    <w:rsid w:val="00AA30C0"/>
  </w:style>
  <w:style w:type="paragraph" w:customStyle="1" w:styleId="9619DC98DC9B4E0081D30D8A26138781">
    <w:name w:val="9619DC98DC9B4E0081D30D8A26138781"/>
    <w:rsid w:val="00AA30C0"/>
  </w:style>
  <w:style w:type="paragraph" w:customStyle="1" w:styleId="78A2122637834F3E9ADB737D12F6152A">
    <w:name w:val="78A2122637834F3E9ADB737D12F6152A"/>
    <w:rsid w:val="00AA30C0"/>
  </w:style>
  <w:style w:type="paragraph" w:customStyle="1" w:styleId="6CF84F06C7B54C58849B3AC74FE47C71">
    <w:name w:val="6CF84F06C7B54C58849B3AC74FE47C71"/>
    <w:rsid w:val="00AA30C0"/>
  </w:style>
  <w:style w:type="paragraph" w:customStyle="1" w:styleId="690380C23F794101AC5A2E5CC9B7A8F6">
    <w:name w:val="690380C23F794101AC5A2E5CC9B7A8F6"/>
    <w:rsid w:val="00AA30C0"/>
  </w:style>
  <w:style w:type="paragraph" w:customStyle="1" w:styleId="E285C121E1924CA68B447A24DD87723B">
    <w:name w:val="E285C121E1924CA68B447A24DD87723B"/>
    <w:rsid w:val="00AA30C0"/>
  </w:style>
  <w:style w:type="paragraph" w:customStyle="1" w:styleId="708C39382CFC40E890BCCDC9B1A9052F">
    <w:name w:val="708C39382CFC40E890BCCDC9B1A9052F"/>
    <w:rsid w:val="00AA30C0"/>
  </w:style>
  <w:style w:type="paragraph" w:customStyle="1" w:styleId="0C173269D14D4933A0E2D83F3C69473F">
    <w:name w:val="0C173269D14D4933A0E2D83F3C69473F"/>
    <w:rsid w:val="00AA30C0"/>
  </w:style>
  <w:style w:type="paragraph" w:customStyle="1" w:styleId="54B0105A03B8455EAAC333F30A7E1D57">
    <w:name w:val="54B0105A03B8455EAAC333F30A7E1D57"/>
    <w:rsid w:val="00AA30C0"/>
  </w:style>
  <w:style w:type="paragraph" w:customStyle="1" w:styleId="888E6902E00F408294C0AEC0AEF10A8C">
    <w:name w:val="888E6902E00F408294C0AEC0AEF10A8C"/>
    <w:rsid w:val="00AA30C0"/>
  </w:style>
  <w:style w:type="paragraph" w:customStyle="1" w:styleId="1F92F8744FED4126B264F28DAEC8EC66">
    <w:name w:val="1F92F8744FED4126B264F28DAEC8EC66"/>
    <w:rsid w:val="00AA30C0"/>
  </w:style>
  <w:style w:type="paragraph" w:customStyle="1" w:styleId="108CD47546894A0AA17B534E4006F417">
    <w:name w:val="108CD47546894A0AA17B534E4006F417"/>
    <w:rsid w:val="00AA30C0"/>
  </w:style>
  <w:style w:type="paragraph" w:customStyle="1" w:styleId="F14BBE8633A84E28B4FDE9B2E8EF1346">
    <w:name w:val="F14BBE8633A84E28B4FDE9B2E8EF1346"/>
    <w:rsid w:val="00AA30C0"/>
  </w:style>
  <w:style w:type="paragraph" w:customStyle="1" w:styleId="E62CCFDC6BAA46EFA295CE6BC01BD912">
    <w:name w:val="E62CCFDC6BAA46EFA295CE6BC01BD912"/>
    <w:rsid w:val="00AA30C0"/>
  </w:style>
  <w:style w:type="paragraph" w:customStyle="1" w:styleId="1FF1981B0FB3480DB4B6C74046A8B1DD">
    <w:name w:val="1FF1981B0FB3480DB4B6C74046A8B1DD"/>
    <w:rsid w:val="00AA30C0"/>
  </w:style>
  <w:style w:type="paragraph" w:customStyle="1" w:styleId="8D881BD85D384F969A777D3ED0AC1A16">
    <w:name w:val="8D881BD85D384F969A777D3ED0AC1A16"/>
    <w:rsid w:val="00AA30C0"/>
  </w:style>
  <w:style w:type="paragraph" w:customStyle="1" w:styleId="89DE35EE7CCF4267897ACA1DD7121A62">
    <w:name w:val="89DE35EE7CCF4267897ACA1DD7121A62"/>
    <w:rsid w:val="00AA30C0"/>
  </w:style>
  <w:style w:type="paragraph" w:customStyle="1" w:styleId="C2870BE03EE0481BB828000944A4CADE">
    <w:name w:val="C2870BE03EE0481BB828000944A4CADE"/>
    <w:rsid w:val="00AA30C0"/>
  </w:style>
  <w:style w:type="paragraph" w:customStyle="1" w:styleId="BDBDC2A8814545229FADF85B8167F56A">
    <w:name w:val="BDBDC2A8814545229FADF85B8167F56A"/>
    <w:rsid w:val="00AA30C0"/>
  </w:style>
  <w:style w:type="paragraph" w:customStyle="1" w:styleId="F8B2DB0F9F874D6286CACDFEF2D19ED6">
    <w:name w:val="F8B2DB0F9F874D6286CACDFEF2D19ED6"/>
    <w:rsid w:val="00AA30C0"/>
  </w:style>
  <w:style w:type="paragraph" w:customStyle="1" w:styleId="8D77ACA3905E42E98FCB8333437B33A0">
    <w:name w:val="8D77ACA3905E42E98FCB8333437B33A0"/>
    <w:rsid w:val="00AA30C0"/>
  </w:style>
  <w:style w:type="paragraph" w:customStyle="1" w:styleId="47C0EDC387F54121AF955C75344EADCE">
    <w:name w:val="47C0EDC387F54121AF955C75344EADCE"/>
    <w:rsid w:val="00AA30C0"/>
  </w:style>
  <w:style w:type="paragraph" w:customStyle="1" w:styleId="3FD7D4CD46A54CE0A08ACD08B4B79901">
    <w:name w:val="3FD7D4CD46A54CE0A08ACD08B4B79901"/>
    <w:rsid w:val="00AA30C0"/>
  </w:style>
  <w:style w:type="paragraph" w:customStyle="1" w:styleId="F4C292690F1D431087A3F09693B92AEA">
    <w:name w:val="F4C292690F1D431087A3F09693B92AEA"/>
    <w:rsid w:val="00AA30C0"/>
  </w:style>
  <w:style w:type="paragraph" w:customStyle="1" w:styleId="C16119BD770B4F249E7294F7CC0F9207">
    <w:name w:val="C16119BD770B4F249E7294F7CC0F9207"/>
    <w:rsid w:val="00AA30C0"/>
  </w:style>
  <w:style w:type="paragraph" w:customStyle="1" w:styleId="983166F032F94C26BBE3949EE6A849A2">
    <w:name w:val="983166F032F94C26BBE3949EE6A849A2"/>
    <w:rsid w:val="00AA30C0"/>
  </w:style>
  <w:style w:type="paragraph" w:customStyle="1" w:styleId="C807373C4049498C84CFD3ABC6B33653">
    <w:name w:val="C807373C4049498C84CFD3ABC6B33653"/>
    <w:rsid w:val="00AA30C0"/>
  </w:style>
  <w:style w:type="paragraph" w:customStyle="1" w:styleId="83697C30884A44F7B572DFF190586B85">
    <w:name w:val="83697C30884A44F7B572DFF190586B85"/>
    <w:rsid w:val="00AA30C0"/>
  </w:style>
  <w:style w:type="paragraph" w:customStyle="1" w:styleId="C1C4EC4BF0CF4138AFC599DE901B3D19">
    <w:name w:val="C1C4EC4BF0CF4138AFC599DE901B3D19"/>
    <w:rsid w:val="00AA30C0"/>
  </w:style>
  <w:style w:type="paragraph" w:customStyle="1" w:styleId="731F8D80445A4A6DBF4D073A95EC644E">
    <w:name w:val="731F8D80445A4A6DBF4D073A95EC644E"/>
    <w:rsid w:val="00AA30C0"/>
  </w:style>
  <w:style w:type="paragraph" w:customStyle="1" w:styleId="881E7413FFAB4FF1983866729499A4C3">
    <w:name w:val="881E7413FFAB4FF1983866729499A4C3"/>
    <w:rsid w:val="00AA30C0"/>
  </w:style>
  <w:style w:type="paragraph" w:customStyle="1" w:styleId="2C2A5881471B4EC89562A662ABB2C300">
    <w:name w:val="2C2A5881471B4EC89562A662ABB2C300"/>
    <w:rsid w:val="00AA30C0"/>
  </w:style>
  <w:style w:type="paragraph" w:customStyle="1" w:styleId="3B41A2959FAE4884B726ACD78631280F">
    <w:name w:val="3B41A2959FAE4884B726ACD78631280F"/>
    <w:rsid w:val="00AA30C0"/>
  </w:style>
  <w:style w:type="paragraph" w:customStyle="1" w:styleId="E6CEC83ABB4E40F9A51D85A65EAE0FEF">
    <w:name w:val="E6CEC83ABB4E40F9A51D85A65EAE0FEF"/>
    <w:rsid w:val="00AA30C0"/>
  </w:style>
  <w:style w:type="paragraph" w:customStyle="1" w:styleId="C93997BA5E6D4CB09765B0C08E28892C">
    <w:name w:val="C93997BA5E6D4CB09765B0C08E28892C"/>
    <w:rsid w:val="00AA30C0"/>
  </w:style>
  <w:style w:type="paragraph" w:customStyle="1" w:styleId="D124A0E0F6AA4CAA965792CE7829A831">
    <w:name w:val="D124A0E0F6AA4CAA965792CE7829A831"/>
    <w:rsid w:val="00AA30C0"/>
  </w:style>
  <w:style w:type="paragraph" w:customStyle="1" w:styleId="20B78FAC16314ECDB591A7C6F86876B5">
    <w:name w:val="20B78FAC16314ECDB591A7C6F86876B5"/>
    <w:rsid w:val="00AA30C0"/>
  </w:style>
  <w:style w:type="paragraph" w:customStyle="1" w:styleId="F9C673DADF8245F897633508E46D7B4C">
    <w:name w:val="F9C673DADF8245F897633508E46D7B4C"/>
    <w:rsid w:val="00AA30C0"/>
  </w:style>
  <w:style w:type="paragraph" w:customStyle="1" w:styleId="D594EACBEC9E4FB98A01E5238BF38BB8">
    <w:name w:val="D594EACBEC9E4FB98A01E5238BF38BB8"/>
    <w:rsid w:val="00AA30C0"/>
  </w:style>
  <w:style w:type="paragraph" w:customStyle="1" w:styleId="2C66BE46FC354CCC9C56451605D0D3F6">
    <w:name w:val="2C66BE46FC354CCC9C56451605D0D3F6"/>
    <w:rsid w:val="00AA30C0"/>
  </w:style>
  <w:style w:type="paragraph" w:customStyle="1" w:styleId="64FE890911234E3C96130B132BA7B65E">
    <w:name w:val="64FE890911234E3C96130B132BA7B65E"/>
    <w:rsid w:val="00AA30C0"/>
  </w:style>
  <w:style w:type="paragraph" w:customStyle="1" w:styleId="9F66E0891FCD47F4BA62595BDC5413A7">
    <w:name w:val="9F66E0891FCD47F4BA62595BDC5413A7"/>
    <w:rsid w:val="00AA30C0"/>
  </w:style>
  <w:style w:type="paragraph" w:customStyle="1" w:styleId="7FB0BC97A361432AA2AFC4BE9AFF8582">
    <w:name w:val="7FB0BC97A361432AA2AFC4BE9AFF8582"/>
    <w:rsid w:val="00AA30C0"/>
  </w:style>
  <w:style w:type="paragraph" w:customStyle="1" w:styleId="EA308B5F14D64AA784495D32879BE593">
    <w:name w:val="EA308B5F14D64AA784495D32879BE593"/>
    <w:rsid w:val="00AA30C0"/>
  </w:style>
  <w:style w:type="paragraph" w:customStyle="1" w:styleId="C72076171B6941B5AF00ECAEFFB127FD">
    <w:name w:val="C72076171B6941B5AF00ECAEFFB127FD"/>
    <w:rsid w:val="00AA30C0"/>
  </w:style>
  <w:style w:type="paragraph" w:customStyle="1" w:styleId="444C468D08984AE4A1E8E0D9C6D9D334">
    <w:name w:val="444C468D08984AE4A1E8E0D9C6D9D334"/>
    <w:rsid w:val="00AA30C0"/>
  </w:style>
  <w:style w:type="paragraph" w:customStyle="1" w:styleId="866A75AC49974AD684AD70C8437642F6">
    <w:name w:val="866A75AC49974AD684AD70C8437642F6"/>
    <w:rsid w:val="00AA30C0"/>
  </w:style>
  <w:style w:type="paragraph" w:customStyle="1" w:styleId="F4AEB997F3664DB9AF4A1E82FD6BAE6B">
    <w:name w:val="F4AEB997F3664DB9AF4A1E82FD6BAE6B"/>
    <w:rsid w:val="00AA30C0"/>
  </w:style>
  <w:style w:type="paragraph" w:customStyle="1" w:styleId="F015620CB6794806839F85A58EBBCC98">
    <w:name w:val="F015620CB6794806839F85A58EBBCC98"/>
    <w:rsid w:val="00AA30C0"/>
  </w:style>
  <w:style w:type="paragraph" w:customStyle="1" w:styleId="4FB12BA87A8A469C9D7E35ACB4305626">
    <w:name w:val="4FB12BA87A8A469C9D7E35ACB4305626"/>
    <w:rsid w:val="00AA30C0"/>
  </w:style>
  <w:style w:type="paragraph" w:customStyle="1" w:styleId="7CBBA0BCBB514248A77C132673EAAF09">
    <w:name w:val="7CBBA0BCBB514248A77C132673EAAF09"/>
    <w:rsid w:val="00AA30C0"/>
  </w:style>
  <w:style w:type="paragraph" w:customStyle="1" w:styleId="2DACAD9A816145E99E7EB2EEB564DBC3">
    <w:name w:val="2DACAD9A816145E99E7EB2EEB564DBC3"/>
    <w:rsid w:val="00AA30C0"/>
  </w:style>
  <w:style w:type="paragraph" w:customStyle="1" w:styleId="AEE62C0B9DEF45AE8A388E7310C6E6B7">
    <w:name w:val="AEE62C0B9DEF45AE8A388E7310C6E6B7"/>
    <w:rsid w:val="00AA30C0"/>
  </w:style>
  <w:style w:type="paragraph" w:customStyle="1" w:styleId="60EA2AA1282640C8A1D264603B55CE20">
    <w:name w:val="60EA2AA1282640C8A1D264603B55CE20"/>
    <w:rsid w:val="00AA30C0"/>
  </w:style>
  <w:style w:type="paragraph" w:customStyle="1" w:styleId="7F8807D748704B868A274727EF6AA7B8">
    <w:name w:val="7F8807D748704B868A274727EF6AA7B8"/>
    <w:rsid w:val="00AA30C0"/>
  </w:style>
  <w:style w:type="paragraph" w:customStyle="1" w:styleId="C87FC289F39D4233B81910ACEB4EF456">
    <w:name w:val="C87FC289F39D4233B81910ACEB4EF456"/>
    <w:rsid w:val="00AA30C0"/>
  </w:style>
  <w:style w:type="paragraph" w:customStyle="1" w:styleId="C759C605FFC24A37ACA688C3CA4489FD">
    <w:name w:val="C759C605FFC24A37ACA688C3CA4489FD"/>
    <w:rsid w:val="00AA30C0"/>
  </w:style>
  <w:style w:type="paragraph" w:customStyle="1" w:styleId="D7DF298E4AF24607A1F4C9F4E2CDFEC9">
    <w:name w:val="D7DF298E4AF24607A1F4C9F4E2CDFEC9"/>
    <w:rsid w:val="00AA30C0"/>
  </w:style>
  <w:style w:type="paragraph" w:customStyle="1" w:styleId="D04F3AC764614EF3872494D1F58F7514">
    <w:name w:val="D04F3AC764614EF3872494D1F58F7514"/>
    <w:rsid w:val="00AA30C0"/>
  </w:style>
  <w:style w:type="paragraph" w:customStyle="1" w:styleId="7ECDD388BDA44FB2A9883C4BD665B2F4">
    <w:name w:val="7ECDD388BDA44FB2A9883C4BD665B2F4"/>
    <w:rsid w:val="00AA30C0"/>
  </w:style>
  <w:style w:type="paragraph" w:customStyle="1" w:styleId="93FC05F03167465AAFFFC7F2CCC301A5">
    <w:name w:val="93FC05F03167465AAFFFC7F2CCC301A5"/>
    <w:rsid w:val="00AA30C0"/>
  </w:style>
  <w:style w:type="paragraph" w:customStyle="1" w:styleId="CE35DD417AD94A88879AA6E5901915A8">
    <w:name w:val="CE35DD417AD94A88879AA6E5901915A8"/>
    <w:rsid w:val="00AA30C0"/>
  </w:style>
  <w:style w:type="paragraph" w:customStyle="1" w:styleId="7059838806AF4D8B8FD36F93C2A693FA">
    <w:name w:val="7059838806AF4D8B8FD36F93C2A693FA"/>
    <w:rsid w:val="00AA30C0"/>
  </w:style>
  <w:style w:type="paragraph" w:customStyle="1" w:styleId="7C29D97EDC3542E0954DB919342B99DF">
    <w:name w:val="7C29D97EDC3542E0954DB919342B99DF"/>
    <w:rsid w:val="00AA30C0"/>
  </w:style>
  <w:style w:type="paragraph" w:customStyle="1" w:styleId="E22CA18B1A6448ECA390D8F09BE2A20D">
    <w:name w:val="E22CA18B1A6448ECA390D8F09BE2A20D"/>
    <w:rsid w:val="00AA30C0"/>
  </w:style>
  <w:style w:type="paragraph" w:customStyle="1" w:styleId="792F62CF02FC4BB5A69D32136480A3E6">
    <w:name w:val="792F62CF02FC4BB5A69D32136480A3E6"/>
    <w:rsid w:val="00AA30C0"/>
  </w:style>
  <w:style w:type="paragraph" w:customStyle="1" w:styleId="67DF62560CBF40DFBAE676D2C2EBFCE1">
    <w:name w:val="67DF62560CBF40DFBAE676D2C2EBFCE1"/>
    <w:rsid w:val="00AA30C0"/>
  </w:style>
  <w:style w:type="paragraph" w:customStyle="1" w:styleId="9EEF1D56F0164AC3B22448C53A01BC9C">
    <w:name w:val="9EEF1D56F0164AC3B22448C53A01BC9C"/>
    <w:rsid w:val="00AA30C0"/>
  </w:style>
  <w:style w:type="paragraph" w:customStyle="1" w:styleId="DD8F153087CC463BAB334CF5F436E3BB">
    <w:name w:val="DD8F153087CC463BAB334CF5F436E3BB"/>
    <w:rsid w:val="00AA30C0"/>
  </w:style>
  <w:style w:type="paragraph" w:customStyle="1" w:styleId="7993871D81684A4E832DA6B859711E56">
    <w:name w:val="7993871D81684A4E832DA6B859711E56"/>
    <w:rsid w:val="00AA30C0"/>
  </w:style>
  <w:style w:type="paragraph" w:customStyle="1" w:styleId="06BF0C5F27554783AC341399422436C4">
    <w:name w:val="06BF0C5F27554783AC341399422436C4"/>
    <w:rsid w:val="00AA30C0"/>
  </w:style>
  <w:style w:type="paragraph" w:customStyle="1" w:styleId="5DBA94F01C4940949D8706DB91391DEB">
    <w:name w:val="5DBA94F01C4940949D8706DB91391DEB"/>
    <w:rsid w:val="00AA30C0"/>
  </w:style>
  <w:style w:type="paragraph" w:customStyle="1" w:styleId="0707AB3D7848414FB1050A630F6694BB">
    <w:name w:val="0707AB3D7848414FB1050A630F6694BB"/>
    <w:rsid w:val="00AA30C0"/>
  </w:style>
  <w:style w:type="paragraph" w:customStyle="1" w:styleId="1A8F4BAACF1A4FDEA898E93354386709">
    <w:name w:val="1A8F4BAACF1A4FDEA898E93354386709"/>
    <w:rsid w:val="00AA30C0"/>
  </w:style>
  <w:style w:type="paragraph" w:customStyle="1" w:styleId="349B67EFAD334DF4A7E608481B8FCE63">
    <w:name w:val="349B67EFAD334DF4A7E608481B8FCE63"/>
    <w:rsid w:val="00AA30C0"/>
  </w:style>
  <w:style w:type="paragraph" w:customStyle="1" w:styleId="802DB6B8C3744E489E6B14C4D5AFF395">
    <w:name w:val="802DB6B8C3744E489E6B14C4D5AFF395"/>
    <w:rsid w:val="00AA30C0"/>
  </w:style>
  <w:style w:type="paragraph" w:customStyle="1" w:styleId="729E7E2B6B8F492A8F8390BFBB64E122">
    <w:name w:val="729E7E2B6B8F492A8F8390BFBB64E122"/>
    <w:rsid w:val="00AA30C0"/>
  </w:style>
  <w:style w:type="paragraph" w:customStyle="1" w:styleId="FCD02F3C24024B0D905DC62D9A55309A">
    <w:name w:val="FCD02F3C24024B0D905DC62D9A55309A"/>
    <w:rsid w:val="00AA30C0"/>
  </w:style>
  <w:style w:type="paragraph" w:customStyle="1" w:styleId="B2634311856A4191AD2B46996471030A">
    <w:name w:val="B2634311856A4191AD2B46996471030A"/>
    <w:rsid w:val="00AA30C0"/>
  </w:style>
  <w:style w:type="paragraph" w:customStyle="1" w:styleId="BEEA1F4D91AC4E5C9A010FE2EDBCE33E">
    <w:name w:val="BEEA1F4D91AC4E5C9A010FE2EDBCE33E"/>
    <w:rsid w:val="00AA30C0"/>
  </w:style>
  <w:style w:type="paragraph" w:customStyle="1" w:styleId="D33FB7E03A4149519A63D892747104E8">
    <w:name w:val="D33FB7E03A4149519A63D892747104E8"/>
    <w:rsid w:val="00AA30C0"/>
  </w:style>
  <w:style w:type="paragraph" w:customStyle="1" w:styleId="6667DE5059854B69AF5FFA9845F71B2E">
    <w:name w:val="6667DE5059854B69AF5FFA9845F71B2E"/>
    <w:rsid w:val="00AA30C0"/>
  </w:style>
  <w:style w:type="paragraph" w:customStyle="1" w:styleId="2D6923287A3549B7B3AD29A21420F21B">
    <w:name w:val="2D6923287A3549B7B3AD29A21420F21B"/>
    <w:rsid w:val="00AA30C0"/>
  </w:style>
  <w:style w:type="paragraph" w:customStyle="1" w:styleId="C4F6EC61AC144C72B337402B3DDF0481">
    <w:name w:val="C4F6EC61AC144C72B337402B3DDF0481"/>
    <w:rsid w:val="00AA30C0"/>
  </w:style>
  <w:style w:type="paragraph" w:customStyle="1" w:styleId="CA73987E9C1E4A64BCEEC00A6D1C44E8">
    <w:name w:val="CA73987E9C1E4A64BCEEC00A6D1C44E8"/>
    <w:rsid w:val="00AA30C0"/>
  </w:style>
  <w:style w:type="paragraph" w:customStyle="1" w:styleId="2B9244B3ADE645E4AE8B0B2D1B5A53CC">
    <w:name w:val="2B9244B3ADE645E4AE8B0B2D1B5A53CC"/>
    <w:rsid w:val="00AA30C0"/>
  </w:style>
  <w:style w:type="paragraph" w:customStyle="1" w:styleId="B9C702F0F831407C8CF19A5E7EC2D69D">
    <w:name w:val="B9C702F0F831407C8CF19A5E7EC2D69D"/>
    <w:rsid w:val="00AA30C0"/>
  </w:style>
  <w:style w:type="paragraph" w:customStyle="1" w:styleId="100D4F4AB2B84582BCC1DE2EAAB2E9E2">
    <w:name w:val="100D4F4AB2B84582BCC1DE2EAAB2E9E2"/>
    <w:rsid w:val="00AA30C0"/>
  </w:style>
  <w:style w:type="paragraph" w:customStyle="1" w:styleId="45750CB62E6D405898C772DE8236CDE5">
    <w:name w:val="45750CB62E6D405898C772DE8236CDE5"/>
    <w:rsid w:val="00AA30C0"/>
  </w:style>
  <w:style w:type="paragraph" w:customStyle="1" w:styleId="E2D6CFAEA1FF47C3A594D88A00EEC106">
    <w:name w:val="E2D6CFAEA1FF47C3A594D88A00EEC106"/>
    <w:rsid w:val="00AA30C0"/>
  </w:style>
  <w:style w:type="paragraph" w:customStyle="1" w:styleId="6459CAFDB4CD4360B8030326BA00E7F6">
    <w:name w:val="6459CAFDB4CD4360B8030326BA00E7F6"/>
    <w:rsid w:val="00AA30C0"/>
  </w:style>
  <w:style w:type="paragraph" w:customStyle="1" w:styleId="347FAA921F524BEE8A07EDC4FCDB00FC">
    <w:name w:val="347FAA921F524BEE8A07EDC4FCDB00FC"/>
    <w:rsid w:val="00AA30C0"/>
  </w:style>
  <w:style w:type="paragraph" w:customStyle="1" w:styleId="4B52DF02EA61461A8BD545E9F91A5CCD">
    <w:name w:val="4B52DF02EA61461A8BD545E9F91A5CCD"/>
    <w:rsid w:val="00AA30C0"/>
  </w:style>
  <w:style w:type="paragraph" w:customStyle="1" w:styleId="747EF3A502B549F6BDF42D3476F1BC3F">
    <w:name w:val="747EF3A502B549F6BDF42D3476F1BC3F"/>
    <w:rsid w:val="00AA30C0"/>
  </w:style>
  <w:style w:type="paragraph" w:customStyle="1" w:styleId="11CEF2603D274808904388D062FF0B72">
    <w:name w:val="11CEF2603D274808904388D062FF0B72"/>
    <w:rsid w:val="00AA30C0"/>
  </w:style>
  <w:style w:type="paragraph" w:customStyle="1" w:styleId="4469AF209120487FB0F531CDD62B65A7">
    <w:name w:val="4469AF209120487FB0F531CDD62B65A7"/>
    <w:rsid w:val="00AA30C0"/>
  </w:style>
  <w:style w:type="paragraph" w:customStyle="1" w:styleId="EFC6A773547844B5BCA99039542C05D2">
    <w:name w:val="EFC6A773547844B5BCA99039542C05D2"/>
    <w:rsid w:val="00AA30C0"/>
  </w:style>
  <w:style w:type="paragraph" w:customStyle="1" w:styleId="592DEC23F7024CE197C9E99C28BC383D">
    <w:name w:val="592DEC23F7024CE197C9E99C28BC383D"/>
    <w:rsid w:val="00AA30C0"/>
  </w:style>
  <w:style w:type="paragraph" w:customStyle="1" w:styleId="B55F25A1799549CDA2174EB64D7BE562">
    <w:name w:val="B55F25A1799549CDA2174EB64D7BE562"/>
    <w:rsid w:val="00AA30C0"/>
  </w:style>
  <w:style w:type="paragraph" w:customStyle="1" w:styleId="09B3A50F8A5F468298AA647F449C1046">
    <w:name w:val="09B3A50F8A5F468298AA647F449C1046"/>
    <w:rsid w:val="00AA30C0"/>
  </w:style>
  <w:style w:type="paragraph" w:customStyle="1" w:styleId="91A0EA2788E94C769149975B14BA3FF3">
    <w:name w:val="91A0EA2788E94C769149975B14BA3FF3"/>
    <w:rsid w:val="00AA30C0"/>
  </w:style>
  <w:style w:type="paragraph" w:customStyle="1" w:styleId="D4FA3542E06D44C1AAB4A84510620160">
    <w:name w:val="D4FA3542E06D44C1AAB4A84510620160"/>
    <w:rsid w:val="00AA30C0"/>
  </w:style>
  <w:style w:type="paragraph" w:customStyle="1" w:styleId="E149F5F0DC5B4A428F55E690FC003B16">
    <w:name w:val="E149F5F0DC5B4A428F55E690FC003B16"/>
    <w:rsid w:val="00AA30C0"/>
  </w:style>
  <w:style w:type="paragraph" w:customStyle="1" w:styleId="B629FB5EAD4B4983AC89EDB762C82FB7">
    <w:name w:val="B629FB5EAD4B4983AC89EDB762C82FB7"/>
    <w:rsid w:val="00AA30C0"/>
  </w:style>
  <w:style w:type="paragraph" w:customStyle="1" w:styleId="82F410E8E6D64D268B8ED4FEEB346960">
    <w:name w:val="82F410E8E6D64D268B8ED4FEEB346960"/>
    <w:rsid w:val="00AA30C0"/>
  </w:style>
  <w:style w:type="paragraph" w:customStyle="1" w:styleId="10D2FEB23EF843C199DE001135EE6CB0">
    <w:name w:val="10D2FEB23EF843C199DE001135EE6CB0"/>
    <w:rsid w:val="00AA30C0"/>
  </w:style>
  <w:style w:type="paragraph" w:customStyle="1" w:styleId="7DA2E9E22D924E73BA4250EEE4566B6F">
    <w:name w:val="7DA2E9E22D924E73BA4250EEE4566B6F"/>
    <w:rsid w:val="00AA30C0"/>
  </w:style>
  <w:style w:type="paragraph" w:customStyle="1" w:styleId="AB5A609739AD4EFF9D80094AF007E695">
    <w:name w:val="AB5A609739AD4EFF9D80094AF007E695"/>
    <w:rsid w:val="00AA30C0"/>
  </w:style>
  <w:style w:type="paragraph" w:customStyle="1" w:styleId="F3A9933A35674BC0944098F568EE6EF5">
    <w:name w:val="F3A9933A35674BC0944098F568EE6EF5"/>
    <w:rsid w:val="00AA30C0"/>
  </w:style>
  <w:style w:type="paragraph" w:customStyle="1" w:styleId="D705F17120E849A6A2EE109F183B2518">
    <w:name w:val="D705F17120E849A6A2EE109F183B2518"/>
    <w:rsid w:val="00AA30C0"/>
  </w:style>
  <w:style w:type="paragraph" w:customStyle="1" w:styleId="A200A267CD654EC781AD914F6AC8642D">
    <w:name w:val="A200A267CD654EC781AD914F6AC8642D"/>
    <w:rsid w:val="00AA30C0"/>
  </w:style>
  <w:style w:type="paragraph" w:customStyle="1" w:styleId="78750444652C465888B3AC170FF0553A">
    <w:name w:val="78750444652C465888B3AC170FF0553A"/>
    <w:rsid w:val="00AA30C0"/>
  </w:style>
  <w:style w:type="paragraph" w:customStyle="1" w:styleId="6F3A971D794F4C62B5EBF848BCAFF9C3">
    <w:name w:val="6F3A971D794F4C62B5EBF848BCAFF9C3"/>
    <w:rsid w:val="00AA30C0"/>
  </w:style>
  <w:style w:type="paragraph" w:customStyle="1" w:styleId="9591D04373C4496BA9A23F0EA58EAD93">
    <w:name w:val="9591D04373C4496BA9A23F0EA58EAD93"/>
    <w:rsid w:val="00AA30C0"/>
  </w:style>
  <w:style w:type="paragraph" w:customStyle="1" w:styleId="AE0F624612A34C1399F93E609153BB28">
    <w:name w:val="AE0F624612A34C1399F93E609153BB28"/>
    <w:rsid w:val="00AA30C0"/>
  </w:style>
  <w:style w:type="paragraph" w:customStyle="1" w:styleId="22E21442174A4B30AFA9FA9F14869439">
    <w:name w:val="22E21442174A4B30AFA9FA9F14869439"/>
    <w:rsid w:val="00AA30C0"/>
  </w:style>
  <w:style w:type="paragraph" w:customStyle="1" w:styleId="49540A55177740D9BAC97EA7DA8FBE0B">
    <w:name w:val="49540A55177740D9BAC97EA7DA8FBE0B"/>
    <w:rsid w:val="00AA30C0"/>
  </w:style>
  <w:style w:type="paragraph" w:customStyle="1" w:styleId="6C9DBA251BD34D289502E9F4103DCC57">
    <w:name w:val="6C9DBA251BD34D289502E9F4103DCC57"/>
    <w:rsid w:val="00AA30C0"/>
  </w:style>
  <w:style w:type="paragraph" w:customStyle="1" w:styleId="7B44B6A180A64387AA4238BF710613F4">
    <w:name w:val="7B44B6A180A64387AA4238BF710613F4"/>
    <w:rsid w:val="00AA30C0"/>
  </w:style>
  <w:style w:type="paragraph" w:customStyle="1" w:styleId="82821B92C5A64878951DEF28433764BA">
    <w:name w:val="82821B92C5A64878951DEF28433764BA"/>
    <w:rsid w:val="00AA30C0"/>
  </w:style>
  <w:style w:type="paragraph" w:customStyle="1" w:styleId="CB12FB3BEF784E22BCB54ADA0E7E7714">
    <w:name w:val="CB12FB3BEF784E22BCB54ADA0E7E7714"/>
    <w:rsid w:val="00AA30C0"/>
  </w:style>
  <w:style w:type="paragraph" w:customStyle="1" w:styleId="507DD23304F047219DA8D35774841421">
    <w:name w:val="507DD23304F047219DA8D35774841421"/>
    <w:rsid w:val="00AA30C0"/>
  </w:style>
  <w:style w:type="paragraph" w:customStyle="1" w:styleId="5414958614B54FD1AA1D398ACB359426">
    <w:name w:val="5414958614B54FD1AA1D398ACB359426"/>
    <w:rsid w:val="00AA30C0"/>
  </w:style>
  <w:style w:type="paragraph" w:customStyle="1" w:styleId="9FC5385574A54F75B616ABBA54EFDD37">
    <w:name w:val="9FC5385574A54F75B616ABBA54EFDD37"/>
    <w:rsid w:val="00AA30C0"/>
  </w:style>
  <w:style w:type="paragraph" w:customStyle="1" w:styleId="29B63BC3665E4AEEB844942A8378EBBF">
    <w:name w:val="29B63BC3665E4AEEB844942A8378EBBF"/>
    <w:rsid w:val="00AA30C0"/>
  </w:style>
  <w:style w:type="paragraph" w:customStyle="1" w:styleId="E13F962B584347FEB9E69C51C95C8227">
    <w:name w:val="E13F962B584347FEB9E69C51C95C8227"/>
    <w:rsid w:val="00AA30C0"/>
  </w:style>
  <w:style w:type="paragraph" w:customStyle="1" w:styleId="350BF020479D45BB95FAD952FBFEAB99">
    <w:name w:val="350BF020479D45BB95FAD952FBFEAB99"/>
    <w:rsid w:val="00AA30C0"/>
  </w:style>
  <w:style w:type="paragraph" w:customStyle="1" w:styleId="DB1A690FE073484397D594967E9E26DC">
    <w:name w:val="DB1A690FE073484397D594967E9E26DC"/>
    <w:rsid w:val="00AA30C0"/>
  </w:style>
  <w:style w:type="paragraph" w:customStyle="1" w:styleId="9D69830853BB462F8EE54E432EF3FC70">
    <w:name w:val="9D69830853BB462F8EE54E432EF3FC70"/>
    <w:rsid w:val="00AA30C0"/>
  </w:style>
  <w:style w:type="paragraph" w:customStyle="1" w:styleId="ED853B7E9AAD4D7BA41EE642D18FE8BE">
    <w:name w:val="ED853B7E9AAD4D7BA41EE642D18FE8BE"/>
    <w:rsid w:val="00AA30C0"/>
  </w:style>
  <w:style w:type="paragraph" w:customStyle="1" w:styleId="9DF8EF80B6CE43409C07A7FCA4C95E50">
    <w:name w:val="9DF8EF80B6CE43409C07A7FCA4C95E50"/>
    <w:rsid w:val="00AA30C0"/>
  </w:style>
  <w:style w:type="paragraph" w:customStyle="1" w:styleId="7808EB2E03CD4CDE864715060F115D62">
    <w:name w:val="7808EB2E03CD4CDE864715060F115D62"/>
    <w:rsid w:val="00AA30C0"/>
  </w:style>
  <w:style w:type="paragraph" w:customStyle="1" w:styleId="13B3D4033E9444428B897633E0684768">
    <w:name w:val="13B3D4033E9444428B897633E0684768"/>
    <w:rsid w:val="00AA30C0"/>
  </w:style>
  <w:style w:type="paragraph" w:customStyle="1" w:styleId="06484F07DFAB4C17AEEF120E8330AA6E">
    <w:name w:val="06484F07DFAB4C17AEEF120E8330AA6E"/>
    <w:rsid w:val="00AA30C0"/>
  </w:style>
  <w:style w:type="paragraph" w:customStyle="1" w:styleId="147F0A57DFBA458FA424B1C3F7135854">
    <w:name w:val="147F0A57DFBA458FA424B1C3F7135854"/>
    <w:rsid w:val="00AA30C0"/>
  </w:style>
  <w:style w:type="paragraph" w:customStyle="1" w:styleId="64995FD3A6CB4C0D8185C043F8949996">
    <w:name w:val="64995FD3A6CB4C0D8185C043F8949996"/>
    <w:rsid w:val="00AA30C0"/>
  </w:style>
  <w:style w:type="paragraph" w:customStyle="1" w:styleId="720780E431F34713AD003FD87E3686DD">
    <w:name w:val="720780E431F34713AD003FD87E3686DD"/>
    <w:rsid w:val="00AA30C0"/>
  </w:style>
  <w:style w:type="paragraph" w:customStyle="1" w:styleId="B9912E24E611489A9454AD7A2A1C1DB9">
    <w:name w:val="B9912E24E611489A9454AD7A2A1C1DB9"/>
    <w:rsid w:val="00AA30C0"/>
  </w:style>
  <w:style w:type="paragraph" w:customStyle="1" w:styleId="0373FB24B22E4F369750D5648AA68C6F">
    <w:name w:val="0373FB24B22E4F369750D5648AA68C6F"/>
    <w:rsid w:val="00AA30C0"/>
  </w:style>
  <w:style w:type="paragraph" w:customStyle="1" w:styleId="6B3A04F54F8A41E8905B871DE0C59C8A">
    <w:name w:val="6B3A04F54F8A41E8905B871DE0C59C8A"/>
    <w:rsid w:val="00AA30C0"/>
  </w:style>
  <w:style w:type="paragraph" w:customStyle="1" w:styleId="83725BA4C7924A91B061D826CC0066EC">
    <w:name w:val="83725BA4C7924A91B061D826CC0066EC"/>
    <w:rsid w:val="00AA30C0"/>
  </w:style>
  <w:style w:type="paragraph" w:customStyle="1" w:styleId="4FC0EC388AED4BD2B7452E3822AF2B14">
    <w:name w:val="4FC0EC388AED4BD2B7452E3822AF2B14"/>
    <w:rsid w:val="00AA30C0"/>
  </w:style>
  <w:style w:type="paragraph" w:customStyle="1" w:styleId="0998D7FFA3044E828519EEF30E2315D9">
    <w:name w:val="0998D7FFA3044E828519EEF30E2315D9"/>
    <w:rsid w:val="00AA30C0"/>
  </w:style>
  <w:style w:type="paragraph" w:customStyle="1" w:styleId="FB8750E095094BF9BAC23989665A2FE5">
    <w:name w:val="FB8750E095094BF9BAC23989665A2FE5"/>
    <w:rsid w:val="00AA30C0"/>
  </w:style>
  <w:style w:type="paragraph" w:customStyle="1" w:styleId="47E15E52DD0748C8888466FFD1F65DC4">
    <w:name w:val="47E15E52DD0748C8888466FFD1F65DC4"/>
    <w:rsid w:val="00AA30C0"/>
  </w:style>
  <w:style w:type="paragraph" w:customStyle="1" w:styleId="6B1FD94E163745B596F74FBA542A0BCA">
    <w:name w:val="6B1FD94E163745B596F74FBA542A0BCA"/>
    <w:rsid w:val="00AA30C0"/>
  </w:style>
  <w:style w:type="paragraph" w:customStyle="1" w:styleId="57BAC7805E4B432AA0C6417AC0A592B4">
    <w:name w:val="57BAC7805E4B432AA0C6417AC0A592B4"/>
    <w:rsid w:val="00AA30C0"/>
  </w:style>
  <w:style w:type="paragraph" w:customStyle="1" w:styleId="C43FB09E83F6431BAB3E415DBBDAF7D5">
    <w:name w:val="C43FB09E83F6431BAB3E415DBBDAF7D5"/>
    <w:rsid w:val="00AA30C0"/>
  </w:style>
  <w:style w:type="paragraph" w:customStyle="1" w:styleId="C218F9DC0FC141F99A70E8B53CC0682D">
    <w:name w:val="C218F9DC0FC141F99A70E8B53CC0682D"/>
    <w:rsid w:val="00AA30C0"/>
  </w:style>
  <w:style w:type="paragraph" w:customStyle="1" w:styleId="9F6DD13CB6034AFEA2509E67EDCED19F">
    <w:name w:val="9F6DD13CB6034AFEA2509E67EDCED19F"/>
    <w:rsid w:val="00AA30C0"/>
  </w:style>
  <w:style w:type="paragraph" w:customStyle="1" w:styleId="5154AAFB68C0481BBDFEA1566F0AEC23">
    <w:name w:val="5154AAFB68C0481BBDFEA1566F0AEC23"/>
    <w:rsid w:val="00AA30C0"/>
  </w:style>
  <w:style w:type="paragraph" w:customStyle="1" w:styleId="AB9FF0EDB9D94228A0AB73939C4A84AE">
    <w:name w:val="AB9FF0EDB9D94228A0AB73939C4A84AE"/>
    <w:rsid w:val="00AA30C0"/>
  </w:style>
  <w:style w:type="paragraph" w:customStyle="1" w:styleId="8F1A141912684D8C8BE60994B37F3560">
    <w:name w:val="8F1A141912684D8C8BE60994B37F3560"/>
    <w:rsid w:val="00AA30C0"/>
  </w:style>
  <w:style w:type="paragraph" w:customStyle="1" w:styleId="D93737D29E404CB5A6E6FA2EC467E689">
    <w:name w:val="D93737D29E404CB5A6E6FA2EC467E689"/>
    <w:rsid w:val="00AA30C0"/>
  </w:style>
  <w:style w:type="paragraph" w:customStyle="1" w:styleId="E7BCCCC547AC43E58A84636DA645C9BA">
    <w:name w:val="E7BCCCC547AC43E58A84636DA645C9BA"/>
    <w:rsid w:val="00AA30C0"/>
  </w:style>
  <w:style w:type="paragraph" w:customStyle="1" w:styleId="70BEEB32FA484F038C7D706144170068">
    <w:name w:val="70BEEB32FA484F038C7D706144170068"/>
    <w:rsid w:val="00AA30C0"/>
  </w:style>
  <w:style w:type="paragraph" w:customStyle="1" w:styleId="472D68567DA2439C9F6C32DF39D12FC4">
    <w:name w:val="472D68567DA2439C9F6C32DF39D12FC4"/>
    <w:rsid w:val="00AA30C0"/>
  </w:style>
  <w:style w:type="paragraph" w:customStyle="1" w:styleId="4F73D73FA07E43A984DBCA548A5EE645">
    <w:name w:val="4F73D73FA07E43A984DBCA548A5EE645"/>
    <w:rsid w:val="00AA30C0"/>
  </w:style>
  <w:style w:type="paragraph" w:customStyle="1" w:styleId="48254F13A6834722B6C2008580C91548">
    <w:name w:val="48254F13A6834722B6C2008580C91548"/>
    <w:rsid w:val="00AA30C0"/>
  </w:style>
  <w:style w:type="paragraph" w:customStyle="1" w:styleId="E9FCA83251CD4743830C9ABDF001F44B">
    <w:name w:val="E9FCA83251CD4743830C9ABDF001F44B"/>
    <w:rsid w:val="00AA30C0"/>
  </w:style>
  <w:style w:type="paragraph" w:customStyle="1" w:styleId="ECE453973D60431E9627A4CB7313D8AF">
    <w:name w:val="ECE453973D60431E9627A4CB7313D8AF"/>
    <w:rsid w:val="00AA30C0"/>
  </w:style>
  <w:style w:type="paragraph" w:customStyle="1" w:styleId="E63124BCA70C40B7AB8B31D4326824CE">
    <w:name w:val="E63124BCA70C40B7AB8B31D4326824CE"/>
    <w:rsid w:val="00AA30C0"/>
  </w:style>
  <w:style w:type="paragraph" w:customStyle="1" w:styleId="3EB72E03CBBA41BA99691B915CA3E9A8">
    <w:name w:val="3EB72E03CBBA41BA99691B915CA3E9A8"/>
    <w:rsid w:val="00AA30C0"/>
  </w:style>
  <w:style w:type="paragraph" w:customStyle="1" w:styleId="73703654406C4E0F8EA475250254D8DC">
    <w:name w:val="73703654406C4E0F8EA475250254D8DC"/>
    <w:rsid w:val="00AA30C0"/>
  </w:style>
  <w:style w:type="paragraph" w:customStyle="1" w:styleId="E64E887864B3443A9F1D2FB319812939">
    <w:name w:val="E64E887864B3443A9F1D2FB319812939"/>
    <w:rsid w:val="00AA30C0"/>
  </w:style>
  <w:style w:type="paragraph" w:customStyle="1" w:styleId="88EE8DD8B0C745109AA8BC1D5B1BC5D5">
    <w:name w:val="88EE8DD8B0C745109AA8BC1D5B1BC5D5"/>
    <w:rsid w:val="00AA30C0"/>
  </w:style>
  <w:style w:type="paragraph" w:customStyle="1" w:styleId="FFDFBF12E8A14BBAAD132CFA0E33B72A">
    <w:name w:val="FFDFBF12E8A14BBAAD132CFA0E33B72A"/>
    <w:rsid w:val="00AA30C0"/>
  </w:style>
  <w:style w:type="paragraph" w:customStyle="1" w:styleId="794BEE7E7A3F436EA106DF660A157BB8">
    <w:name w:val="794BEE7E7A3F436EA106DF660A157BB8"/>
    <w:rsid w:val="00AA30C0"/>
  </w:style>
  <w:style w:type="paragraph" w:customStyle="1" w:styleId="E9B5F265267D4EED814B8BCF93A42E58">
    <w:name w:val="E9B5F265267D4EED814B8BCF93A42E58"/>
    <w:rsid w:val="00AA30C0"/>
  </w:style>
  <w:style w:type="paragraph" w:customStyle="1" w:styleId="3666506720684DA6AABDD29391166DF5">
    <w:name w:val="3666506720684DA6AABDD29391166DF5"/>
    <w:rsid w:val="00AA30C0"/>
  </w:style>
  <w:style w:type="paragraph" w:customStyle="1" w:styleId="AC7F2FDD84B54B9B81B2274DA0D8C0F0">
    <w:name w:val="AC7F2FDD84B54B9B81B2274DA0D8C0F0"/>
    <w:rsid w:val="00AA30C0"/>
  </w:style>
  <w:style w:type="paragraph" w:customStyle="1" w:styleId="06087B4D14264EF789738F4D05A40C74">
    <w:name w:val="06087B4D14264EF789738F4D05A40C74"/>
    <w:rsid w:val="00AA30C0"/>
  </w:style>
  <w:style w:type="paragraph" w:customStyle="1" w:styleId="B54FC86390404F298D76B94324D7B697">
    <w:name w:val="B54FC86390404F298D76B94324D7B697"/>
    <w:rsid w:val="00AA30C0"/>
  </w:style>
  <w:style w:type="paragraph" w:customStyle="1" w:styleId="31795A0247824CC886DC76E4B78756B1">
    <w:name w:val="31795A0247824CC886DC76E4B78756B1"/>
    <w:rsid w:val="00AA30C0"/>
  </w:style>
  <w:style w:type="paragraph" w:customStyle="1" w:styleId="A721B9331FA040D882B35EAC61A0B104">
    <w:name w:val="A721B9331FA040D882B35EAC61A0B104"/>
    <w:rsid w:val="00AA30C0"/>
  </w:style>
  <w:style w:type="paragraph" w:customStyle="1" w:styleId="8CC731C6DD184DECA147EE89CB4FE960">
    <w:name w:val="8CC731C6DD184DECA147EE89CB4FE960"/>
    <w:rsid w:val="00AA30C0"/>
  </w:style>
  <w:style w:type="paragraph" w:customStyle="1" w:styleId="339127007BCB47ABB13DEEF2BA4B4215">
    <w:name w:val="339127007BCB47ABB13DEEF2BA4B4215"/>
    <w:rsid w:val="00AA30C0"/>
  </w:style>
  <w:style w:type="paragraph" w:customStyle="1" w:styleId="7350030D00024B768ABD461F8EEC6FF6">
    <w:name w:val="7350030D00024B768ABD461F8EEC6FF6"/>
    <w:rsid w:val="00AA30C0"/>
  </w:style>
  <w:style w:type="paragraph" w:customStyle="1" w:styleId="1D13F165FEA54A858B385A837679851C">
    <w:name w:val="1D13F165FEA54A858B385A837679851C"/>
    <w:rsid w:val="00AA30C0"/>
  </w:style>
  <w:style w:type="paragraph" w:customStyle="1" w:styleId="0A816CC40F0547478C3A7AC3729D4108">
    <w:name w:val="0A816CC40F0547478C3A7AC3729D4108"/>
    <w:rsid w:val="00AA30C0"/>
  </w:style>
  <w:style w:type="paragraph" w:customStyle="1" w:styleId="83D02994FDC1495E8DF2BFD5475DE198">
    <w:name w:val="83D02994FDC1495E8DF2BFD5475DE198"/>
    <w:rsid w:val="00AA30C0"/>
  </w:style>
  <w:style w:type="paragraph" w:customStyle="1" w:styleId="A0F7C1E2E9A94A1987E097A5DEEA4D64">
    <w:name w:val="A0F7C1E2E9A94A1987E097A5DEEA4D64"/>
    <w:rsid w:val="00AA30C0"/>
  </w:style>
  <w:style w:type="paragraph" w:customStyle="1" w:styleId="A30E10C5D25B4E8D94B958980D67D4E0">
    <w:name w:val="A30E10C5D25B4E8D94B958980D67D4E0"/>
    <w:rsid w:val="00AA30C0"/>
  </w:style>
  <w:style w:type="paragraph" w:customStyle="1" w:styleId="C914EED7F80C4C5C8155270285ED7BE2">
    <w:name w:val="C914EED7F80C4C5C8155270285ED7BE2"/>
    <w:rsid w:val="00AA30C0"/>
  </w:style>
  <w:style w:type="paragraph" w:customStyle="1" w:styleId="969673700BF547F2A837B713A15B4E3E">
    <w:name w:val="969673700BF547F2A837B713A15B4E3E"/>
    <w:rsid w:val="00AA30C0"/>
  </w:style>
  <w:style w:type="paragraph" w:customStyle="1" w:styleId="179FDD38669440E991C6F6FF7A56D0A5">
    <w:name w:val="179FDD38669440E991C6F6FF7A56D0A5"/>
    <w:rsid w:val="00AA30C0"/>
  </w:style>
  <w:style w:type="paragraph" w:customStyle="1" w:styleId="3A03FC4CDBE6460788E7AD71E2A06287">
    <w:name w:val="3A03FC4CDBE6460788E7AD71E2A06287"/>
    <w:rsid w:val="00AA30C0"/>
  </w:style>
  <w:style w:type="paragraph" w:customStyle="1" w:styleId="0AEA9A4746954396B5C12CE750355307">
    <w:name w:val="0AEA9A4746954396B5C12CE750355307"/>
    <w:rsid w:val="00AA30C0"/>
  </w:style>
  <w:style w:type="paragraph" w:customStyle="1" w:styleId="919DC7A238D544CABD1B5D66269F4AC6">
    <w:name w:val="919DC7A238D544CABD1B5D66269F4AC6"/>
    <w:rsid w:val="00AA30C0"/>
  </w:style>
  <w:style w:type="paragraph" w:customStyle="1" w:styleId="0FD51A43F01A4502B97051E538CD10BB">
    <w:name w:val="0FD51A43F01A4502B97051E538CD10BB"/>
    <w:rsid w:val="00AA30C0"/>
  </w:style>
  <w:style w:type="paragraph" w:customStyle="1" w:styleId="49AE59E248B4427989E9B30512B14395">
    <w:name w:val="49AE59E248B4427989E9B30512B14395"/>
    <w:rsid w:val="00AA30C0"/>
  </w:style>
  <w:style w:type="paragraph" w:customStyle="1" w:styleId="28B97334BFC44B6293807C5C02C64942">
    <w:name w:val="28B97334BFC44B6293807C5C02C64942"/>
    <w:rsid w:val="00AA30C0"/>
  </w:style>
  <w:style w:type="paragraph" w:customStyle="1" w:styleId="C76A845375E046B6B8154E7B91144862">
    <w:name w:val="C76A845375E046B6B8154E7B91144862"/>
    <w:rsid w:val="00AA30C0"/>
  </w:style>
  <w:style w:type="paragraph" w:customStyle="1" w:styleId="7BF1EC96C25A4AE48A9BF3A010CC3400">
    <w:name w:val="7BF1EC96C25A4AE48A9BF3A010CC3400"/>
    <w:rsid w:val="00AA30C0"/>
  </w:style>
  <w:style w:type="paragraph" w:customStyle="1" w:styleId="C58086A9244A40268038FBCD7EF5F63C">
    <w:name w:val="C58086A9244A40268038FBCD7EF5F63C"/>
    <w:rsid w:val="00AA30C0"/>
  </w:style>
  <w:style w:type="paragraph" w:customStyle="1" w:styleId="546B80F5B53C42E1BE146531FA211DD9">
    <w:name w:val="546B80F5B53C42E1BE146531FA211DD9"/>
    <w:rsid w:val="00AA30C0"/>
  </w:style>
  <w:style w:type="paragraph" w:customStyle="1" w:styleId="A0163D2844A8475295A1BA3811EB5B8F">
    <w:name w:val="A0163D2844A8475295A1BA3811EB5B8F"/>
    <w:rsid w:val="00AA30C0"/>
  </w:style>
  <w:style w:type="paragraph" w:customStyle="1" w:styleId="7702CB1A4A894DFBBDE03EC3B8FBB1DB">
    <w:name w:val="7702CB1A4A894DFBBDE03EC3B8FBB1DB"/>
    <w:rsid w:val="00AA30C0"/>
  </w:style>
  <w:style w:type="paragraph" w:customStyle="1" w:styleId="EE3226E5EF574644AFCD05E9E89E0CEC">
    <w:name w:val="EE3226E5EF574644AFCD05E9E89E0CEC"/>
    <w:rsid w:val="00AA30C0"/>
  </w:style>
  <w:style w:type="paragraph" w:customStyle="1" w:styleId="4117F1DB0D69452C805CCD57AAA95BEE">
    <w:name w:val="4117F1DB0D69452C805CCD57AAA95BEE"/>
    <w:rsid w:val="00AA30C0"/>
  </w:style>
  <w:style w:type="paragraph" w:customStyle="1" w:styleId="DFB0BF3F18AA4B5D8342B0E886CB9889">
    <w:name w:val="DFB0BF3F18AA4B5D8342B0E886CB9889"/>
    <w:rsid w:val="00AA30C0"/>
  </w:style>
  <w:style w:type="paragraph" w:customStyle="1" w:styleId="22237BCE4FE64B7EBD09AEAFF72D4F44">
    <w:name w:val="22237BCE4FE64B7EBD09AEAFF72D4F44"/>
    <w:rsid w:val="00AA30C0"/>
  </w:style>
  <w:style w:type="paragraph" w:customStyle="1" w:styleId="341E44B0FFF64D1A9AC5FB6F4BEF511B">
    <w:name w:val="341E44B0FFF64D1A9AC5FB6F4BEF511B"/>
    <w:rsid w:val="00AA30C0"/>
  </w:style>
  <w:style w:type="paragraph" w:customStyle="1" w:styleId="DFB195F02ABC4963B8458E1A21E5DC7D">
    <w:name w:val="DFB195F02ABC4963B8458E1A21E5DC7D"/>
    <w:rsid w:val="00AA30C0"/>
  </w:style>
  <w:style w:type="paragraph" w:customStyle="1" w:styleId="1D309305F2344069AFD0DC214B788296">
    <w:name w:val="1D309305F2344069AFD0DC214B788296"/>
    <w:rsid w:val="00AA30C0"/>
  </w:style>
  <w:style w:type="paragraph" w:customStyle="1" w:styleId="6E6B518FFFF24A73A480710898F8D331">
    <w:name w:val="6E6B518FFFF24A73A480710898F8D331"/>
    <w:rsid w:val="00AA30C0"/>
  </w:style>
  <w:style w:type="paragraph" w:customStyle="1" w:styleId="C16AD21BFC1740568CD47D95E6BF2F63">
    <w:name w:val="C16AD21BFC1740568CD47D95E6BF2F63"/>
    <w:rsid w:val="00AA30C0"/>
  </w:style>
  <w:style w:type="paragraph" w:customStyle="1" w:styleId="9C679D5165274DDA8E8C522B5C48829B">
    <w:name w:val="9C679D5165274DDA8E8C522B5C48829B"/>
    <w:rsid w:val="00AA30C0"/>
  </w:style>
  <w:style w:type="paragraph" w:customStyle="1" w:styleId="45BC31264AFF4C5C80A46906DA7745E1">
    <w:name w:val="45BC31264AFF4C5C80A46906DA7745E1"/>
    <w:rsid w:val="00AA30C0"/>
  </w:style>
  <w:style w:type="paragraph" w:customStyle="1" w:styleId="4C0F6C7A525C4C179D2D1735B53E31DD">
    <w:name w:val="4C0F6C7A525C4C179D2D1735B53E31DD"/>
    <w:rsid w:val="00AA30C0"/>
  </w:style>
  <w:style w:type="paragraph" w:customStyle="1" w:styleId="369A59FD07CD477DAB3EA4611D594ABF">
    <w:name w:val="369A59FD07CD477DAB3EA4611D594ABF"/>
    <w:rsid w:val="00AA30C0"/>
  </w:style>
  <w:style w:type="paragraph" w:customStyle="1" w:styleId="F76E0F3DBC614FAEB618E801B5C5B882">
    <w:name w:val="F76E0F3DBC614FAEB618E801B5C5B882"/>
    <w:rsid w:val="00AA30C0"/>
  </w:style>
  <w:style w:type="paragraph" w:customStyle="1" w:styleId="6031FCC6E1454E0F94417F4FC635E772">
    <w:name w:val="6031FCC6E1454E0F94417F4FC635E772"/>
    <w:rsid w:val="00AA30C0"/>
  </w:style>
  <w:style w:type="paragraph" w:customStyle="1" w:styleId="BAD88599717243A2A88038D7BFA3FFFD">
    <w:name w:val="BAD88599717243A2A88038D7BFA3FFFD"/>
    <w:rsid w:val="00AA30C0"/>
  </w:style>
  <w:style w:type="paragraph" w:customStyle="1" w:styleId="3325475984D040AEA48A20B63A944060">
    <w:name w:val="3325475984D040AEA48A20B63A944060"/>
    <w:rsid w:val="00AA30C0"/>
  </w:style>
  <w:style w:type="paragraph" w:customStyle="1" w:styleId="110F9C620B42498AB719F3EB6CB9703A">
    <w:name w:val="110F9C620B42498AB719F3EB6CB9703A"/>
    <w:rsid w:val="00AA30C0"/>
  </w:style>
  <w:style w:type="paragraph" w:customStyle="1" w:styleId="56E5FFC2D10C450EBF2C7449D451D47B">
    <w:name w:val="56E5FFC2D10C450EBF2C7449D451D47B"/>
    <w:rsid w:val="00AA30C0"/>
  </w:style>
  <w:style w:type="paragraph" w:customStyle="1" w:styleId="ACFEC475438A43CDBB83712E15718AF8">
    <w:name w:val="ACFEC475438A43CDBB83712E15718AF8"/>
    <w:rsid w:val="00AA30C0"/>
  </w:style>
  <w:style w:type="paragraph" w:customStyle="1" w:styleId="3FD80F020E6640A3AF4421A281CCF9B0">
    <w:name w:val="3FD80F020E6640A3AF4421A281CCF9B0"/>
    <w:rsid w:val="00AA30C0"/>
  </w:style>
  <w:style w:type="paragraph" w:customStyle="1" w:styleId="523D9983AD99459296E9EFA55C0E554D">
    <w:name w:val="523D9983AD99459296E9EFA55C0E554D"/>
    <w:rsid w:val="00AA30C0"/>
  </w:style>
  <w:style w:type="paragraph" w:customStyle="1" w:styleId="50C2E8150AD04404878C76654AA18FAB">
    <w:name w:val="50C2E8150AD04404878C76654AA18FAB"/>
    <w:rsid w:val="00AA30C0"/>
  </w:style>
  <w:style w:type="paragraph" w:customStyle="1" w:styleId="D03A7C2A80334ADA885F2CA895116C0E">
    <w:name w:val="D03A7C2A80334ADA885F2CA895116C0E"/>
    <w:rsid w:val="00AA30C0"/>
  </w:style>
  <w:style w:type="paragraph" w:customStyle="1" w:styleId="5F723EAA3D4A41169DCEC69DAEB7481D">
    <w:name w:val="5F723EAA3D4A41169DCEC69DAEB7481D"/>
    <w:rsid w:val="00AA30C0"/>
  </w:style>
  <w:style w:type="paragraph" w:customStyle="1" w:styleId="C13B58DE7FE04FA29AD294D7BC1DAD2B">
    <w:name w:val="C13B58DE7FE04FA29AD294D7BC1DAD2B"/>
    <w:rsid w:val="00AA30C0"/>
  </w:style>
  <w:style w:type="paragraph" w:customStyle="1" w:styleId="6F1575229BC2443A8E674D4EAE84A0E9">
    <w:name w:val="6F1575229BC2443A8E674D4EAE84A0E9"/>
    <w:rsid w:val="00AA30C0"/>
  </w:style>
  <w:style w:type="paragraph" w:customStyle="1" w:styleId="E78ED9C804FE44DCBBF261F72F75C0FB">
    <w:name w:val="E78ED9C804FE44DCBBF261F72F75C0FB"/>
    <w:rsid w:val="00AA30C0"/>
  </w:style>
  <w:style w:type="paragraph" w:customStyle="1" w:styleId="801C7DC2050D4443B10FE3A225654E02">
    <w:name w:val="801C7DC2050D4443B10FE3A225654E02"/>
    <w:rsid w:val="00AA30C0"/>
  </w:style>
  <w:style w:type="paragraph" w:customStyle="1" w:styleId="47DFDA0316FC4F1C81EC09210520F666">
    <w:name w:val="47DFDA0316FC4F1C81EC09210520F666"/>
    <w:rsid w:val="00AA30C0"/>
  </w:style>
  <w:style w:type="paragraph" w:customStyle="1" w:styleId="29960D2669DD46CB96B4BBE824B824AB">
    <w:name w:val="29960D2669DD46CB96B4BBE824B824AB"/>
    <w:rsid w:val="00AA30C0"/>
  </w:style>
  <w:style w:type="paragraph" w:customStyle="1" w:styleId="100DC7D7CDFE41D9B28FEC3FA2587865">
    <w:name w:val="100DC7D7CDFE41D9B28FEC3FA2587865"/>
    <w:rsid w:val="00AA30C0"/>
  </w:style>
  <w:style w:type="paragraph" w:customStyle="1" w:styleId="F8F749DF8B934015BB7F24096FFA8C15">
    <w:name w:val="F8F749DF8B934015BB7F24096FFA8C15"/>
    <w:rsid w:val="00AA30C0"/>
  </w:style>
  <w:style w:type="paragraph" w:customStyle="1" w:styleId="1D1030B857BF4BF489825D9535528EA4">
    <w:name w:val="1D1030B857BF4BF489825D9535528EA4"/>
    <w:rsid w:val="00AA30C0"/>
  </w:style>
  <w:style w:type="paragraph" w:customStyle="1" w:styleId="4FC147BA69C249CC852F8F3F0B849279">
    <w:name w:val="4FC147BA69C249CC852F8F3F0B849279"/>
    <w:rsid w:val="00AA30C0"/>
  </w:style>
  <w:style w:type="paragraph" w:customStyle="1" w:styleId="7CB11E5076444CB386DC73A211F79293">
    <w:name w:val="7CB11E5076444CB386DC73A211F79293"/>
    <w:rsid w:val="00AA30C0"/>
  </w:style>
  <w:style w:type="paragraph" w:customStyle="1" w:styleId="28A1FFBE643B4841BA290206ED5341D4">
    <w:name w:val="28A1FFBE643B4841BA290206ED5341D4"/>
    <w:rsid w:val="00AA30C0"/>
  </w:style>
  <w:style w:type="paragraph" w:customStyle="1" w:styleId="4E9B96ECC2AB4E2FAC42F69FCD3A2965">
    <w:name w:val="4E9B96ECC2AB4E2FAC42F69FCD3A2965"/>
    <w:rsid w:val="00AA30C0"/>
  </w:style>
  <w:style w:type="paragraph" w:customStyle="1" w:styleId="6445C149342B4253AD3119AE46DB8842">
    <w:name w:val="6445C149342B4253AD3119AE46DB8842"/>
    <w:rsid w:val="00AA30C0"/>
  </w:style>
  <w:style w:type="paragraph" w:customStyle="1" w:styleId="8D04664E089443B999C0EBF0C9EEF5E9">
    <w:name w:val="8D04664E089443B999C0EBF0C9EEF5E9"/>
    <w:rsid w:val="00AA30C0"/>
  </w:style>
  <w:style w:type="paragraph" w:customStyle="1" w:styleId="EF6C6554B71A49CDA2A4F29FA9B606DA">
    <w:name w:val="EF6C6554B71A49CDA2A4F29FA9B606DA"/>
    <w:rsid w:val="00AA30C0"/>
  </w:style>
  <w:style w:type="paragraph" w:customStyle="1" w:styleId="F784D8C9434E4C9D9365386FADA5FE58">
    <w:name w:val="F784D8C9434E4C9D9365386FADA5FE58"/>
    <w:rsid w:val="00AA30C0"/>
  </w:style>
  <w:style w:type="paragraph" w:customStyle="1" w:styleId="05609FC9D83F40D5AE885BED0BBD1AEC">
    <w:name w:val="05609FC9D83F40D5AE885BED0BBD1AEC"/>
    <w:rsid w:val="00AA30C0"/>
  </w:style>
  <w:style w:type="paragraph" w:customStyle="1" w:styleId="182E1DAE042B4684BA07EC803FB4CB8A">
    <w:name w:val="182E1DAE042B4684BA07EC803FB4CB8A"/>
    <w:rsid w:val="00AA30C0"/>
  </w:style>
  <w:style w:type="paragraph" w:customStyle="1" w:styleId="848845DB276A4AE5A740F62FD458589A">
    <w:name w:val="848845DB276A4AE5A740F62FD458589A"/>
    <w:rsid w:val="00AA30C0"/>
  </w:style>
  <w:style w:type="paragraph" w:customStyle="1" w:styleId="C888522FC144424BAECB2C9E6065DFEE">
    <w:name w:val="C888522FC144424BAECB2C9E6065DFEE"/>
    <w:rsid w:val="00AA30C0"/>
  </w:style>
  <w:style w:type="paragraph" w:customStyle="1" w:styleId="FBC5BF5D1220487EA402C815707C95C3">
    <w:name w:val="FBC5BF5D1220487EA402C815707C95C3"/>
    <w:rsid w:val="00AA30C0"/>
  </w:style>
  <w:style w:type="paragraph" w:customStyle="1" w:styleId="7F3B4751ED844DF798FDC634666FFACD">
    <w:name w:val="7F3B4751ED844DF798FDC634666FFACD"/>
    <w:rsid w:val="00AA30C0"/>
  </w:style>
  <w:style w:type="paragraph" w:customStyle="1" w:styleId="B39A2B251F7645EEB11932B0BE75172E">
    <w:name w:val="B39A2B251F7645EEB11932B0BE75172E"/>
    <w:rsid w:val="00AA30C0"/>
  </w:style>
  <w:style w:type="paragraph" w:customStyle="1" w:styleId="FD818A972F634BA9B757C535929BF37B">
    <w:name w:val="FD818A972F634BA9B757C535929BF37B"/>
    <w:rsid w:val="00AA30C0"/>
  </w:style>
  <w:style w:type="paragraph" w:customStyle="1" w:styleId="DEAD713B28824268A57E7AE219635286">
    <w:name w:val="DEAD713B28824268A57E7AE219635286"/>
    <w:rsid w:val="00AA30C0"/>
  </w:style>
  <w:style w:type="paragraph" w:customStyle="1" w:styleId="A027E169567645F2AEF09B1618836F3C">
    <w:name w:val="A027E169567645F2AEF09B1618836F3C"/>
    <w:rsid w:val="00AA30C0"/>
  </w:style>
  <w:style w:type="paragraph" w:customStyle="1" w:styleId="8807B3EA601C4CECBEF486405E823417">
    <w:name w:val="8807B3EA601C4CECBEF486405E823417"/>
    <w:rsid w:val="00AA30C0"/>
  </w:style>
  <w:style w:type="paragraph" w:customStyle="1" w:styleId="6B7268A5935F4E4F88134C6E4E4C74CB">
    <w:name w:val="6B7268A5935F4E4F88134C6E4E4C74CB"/>
    <w:rsid w:val="00AA30C0"/>
  </w:style>
  <w:style w:type="paragraph" w:customStyle="1" w:styleId="DC3661D5785B4468B1B85BD01C8CD2F9">
    <w:name w:val="DC3661D5785B4468B1B85BD01C8CD2F9"/>
    <w:rsid w:val="00AA30C0"/>
  </w:style>
  <w:style w:type="paragraph" w:customStyle="1" w:styleId="D6B2729142A140D284162E1F08484A5B">
    <w:name w:val="D6B2729142A140D284162E1F08484A5B"/>
    <w:rsid w:val="00AA30C0"/>
  </w:style>
  <w:style w:type="paragraph" w:customStyle="1" w:styleId="5FF0E6574A87486E87290FD06B8735DE">
    <w:name w:val="5FF0E6574A87486E87290FD06B8735DE"/>
    <w:rsid w:val="00AA30C0"/>
  </w:style>
  <w:style w:type="paragraph" w:customStyle="1" w:styleId="7BDD71E87DAA45A992221AA3A751907E">
    <w:name w:val="7BDD71E87DAA45A992221AA3A751907E"/>
    <w:rsid w:val="00AA30C0"/>
  </w:style>
  <w:style w:type="paragraph" w:customStyle="1" w:styleId="12742F95DE054A33A8F09822886C15FC">
    <w:name w:val="12742F95DE054A33A8F09822886C15FC"/>
    <w:rsid w:val="00AA30C0"/>
  </w:style>
  <w:style w:type="paragraph" w:customStyle="1" w:styleId="8F2F845E0C4440F9B991BC89E71FCB01">
    <w:name w:val="8F2F845E0C4440F9B991BC89E71FCB01"/>
    <w:rsid w:val="00AA30C0"/>
  </w:style>
  <w:style w:type="paragraph" w:customStyle="1" w:styleId="845C5B649D3D47C2AF106E155B7A4B8E">
    <w:name w:val="845C5B649D3D47C2AF106E155B7A4B8E"/>
    <w:rsid w:val="00AA30C0"/>
  </w:style>
  <w:style w:type="paragraph" w:customStyle="1" w:styleId="7651E9920FFF417D991E9418261333C1">
    <w:name w:val="7651E9920FFF417D991E9418261333C1"/>
    <w:rsid w:val="00AA30C0"/>
  </w:style>
  <w:style w:type="paragraph" w:customStyle="1" w:styleId="4EFC4B92AE5E48899862C657C0AE0DBB">
    <w:name w:val="4EFC4B92AE5E48899862C657C0AE0DBB"/>
    <w:rsid w:val="00AA30C0"/>
  </w:style>
  <w:style w:type="paragraph" w:customStyle="1" w:styleId="54396C95E32E4B08A886AF6643DBC3B4">
    <w:name w:val="54396C95E32E4B08A886AF6643DBC3B4"/>
    <w:rsid w:val="00AA30C0"/>
  </w:style>
  <w:style w:type="paragraph" w:customStyle="1" w:styleId="CFC85114B96A48D582F377AC43698620">
    <w:name w:val="CFC85114B96A48D582F377AC43698620"/>
    <w:rsid w:val="00AA30C0"/>
  </w:style>
  <w:style w:type="paragraph" w:customStyle="1" w:styleId="92A156BD5746468EB5D66672B73BD734">
    <w:name w:val="92A156BD5746468EB5D66672B73BD734"/>
    <w:rsid w:val="00AA30C0"/>
  </w:style>
  <w:style w:type="paragraph" w:customStyle="1" w:styleId="3481082645D648F4B52D702310F0F0C7">
    <w:name w:val="3481082645D648F4B52D702310F0F0C7"/>
    <w:rsid w:val="00AA30C0"/>
  </w:style>
  <w:style w:type="paragraph" w:customStyle="1" w:styleId="1A9D1EA7AECB4A9D978A5F8A90488AC3">
    <w:name w:val="1A9D1EA7AECB4A9D978A5F8A90488AC3"/>
    <w:rsid w:val="00AA30C0"/>
  </w:style>
  <w:style w:type="paragraph" w:customStyle="1" w:styleId="16E5C08B783C4F15BC2860DA87CCF7D9">
    <w:name w:val="16E5C08B783C4F15BC2860DA87CCF7D9"/>
    <w:rsid w:val="00AA30C0"/>
  </w:style>
  <w:style w:type="paragraph" w:customStyle="1" w:styleId="C3896BEA5B2D46A0BC84D7B8CC17B3AC">
    <w:name w:val="C3896BEA5B2D46A0BC84D7B8CC17B3AC"/>
    <w:rsid w:val="00AA30C0"/>
  </w:style>
  <w:style w:type="paragraph" w:customStyle="1" w:styleId="9CCAB18C876C4A8C9B22859521C7406C">
    <w:name w:val="9CCAB18C876C4A8C9B22859521C7406C"/>
    <w:rsid w:val="00AA30C0"/>
  </w:style>
  <w:style w:type="paragraph" w:customStyle="1" w:styleId="4C486B4DEF2F47E584753088A01A1111">
    <w:name w:val="4C486B4DEF2F47E584753088A01A1111"/>
    <w:rsid w:val="00AA30C0"/>
  </w:style>
  <w:style w:type="paragraph" w:customStyle="1" w:styleId="724421BDCBE84FB38EE732A0AC330096">
    <w:name w:val="724421BDCBE84FB38EE732A0AC330096"/>
    <w:rsid w:val="00AA30C0"/>
  </w:style>
  <w:style w:type="paragraph" w:customStyle="1" w:styleId="FF3ABEE298F846EAAD6F9D14A9272877">
    <w:name w:val="FF3ABEE298F846EAAD6F9D14A9272877"/>
    <w:rsid w:val="00AA30C0"/>
  </w:style>
  <w:style w:type="paragraph" w:customStyle="1" w:styleId="6AFC8B622B2F44A8B2B45E5A071F11BE">
    <w:name w:val="6AFC8B622B2F44A8B2B45E5A071F11BE"/>
    <w:rsid w:val="00AA30C0"/>
  </w:style>
  <w:style w:type="paragraph" w:customStyle="1" w:styleId="C7D6A228A97146C3A2ACADAD5BE23084">
    <w:name w:val="C7D6A228A97146C3A2ACADAD5BE23084"/>
    <w:rsid w:val="00AA30C0"/>
  </w:style>
  <w:style w:type="paragraph" w:customStyle="1" w:styleId="9BAF5158825A49C6AE5E8A30C08EECCF">
    <w:name w:val="9BAF5158825A49C6AE5E8A30C08EECCF"/>
    <w:rsid w:val="00AA30C0"/>
  </w:style>
  <w:style w:type="paragraph" w:customStyle="1" w:styleId="860D5AF032F84AE79E0D63A7C72A18BF">
    <w:name w:val="860D5AF032F84AE79E0D63A7C72A18BF"/>
    <w:rsid w:val="00AA30C0"/>
  </w:style>
  <w:style w:type="paragraph" w:customStyle="1" w:styleId="14B663D3AE814CEB9219FC4511B0FE75">
    <w:name w:val="14B663D3AE814CEB9219FC4511B0FE75"/>
    <w:rsid w:val="00AA30C0"/>
  </w:style>
  <w:style w:type="paragraph" w:customStyle="1" w:styleId="90444ACFBEF04DB2BB05B5B89E84ABDE">
    <w:name w:val="90444ACFBEF04DB2BB05B5B89E84ABDE"/>
    <w:rsid w:val="00AA30C0"/>
  </w:style>
  <w:style w:type="paragraph" w:customStyle="1" w:styleId="0A52A6F04ADE4EC1ADCEF925F435116A">
    <w:name w:val="0A52A6F04ADE4EC1ADCEF925F435116A"/>
    <w:rsid w:val="00AA30C0"/>
  </w:style>
  <w:style w:type="paragraph" w:customStyle="1" w:styleId="37ABE2158B294AB389DDBD757FA853C8">
    <w:name w:val="37ABE2158B294AB389DDBD757FA853C8"/>
    <w:rsid w:val="00AA30C0"/>
  </w:style>
  <w:style w:type="paragraph" w:customStyle="1" w:styleId="F5720748BD764C41AEEBF7D807C813DD">
    <w:name w:val="F5720748BD764C41AEEBF7D807C813DD"/>
    <w:rsid w:val="00AA30C0"/>
  </w:style>
  <w:style w:type="paragraph" w:customStyle="1" w:styleId="9A3538FC6DED4DD59C22B3808A0896A5">
    <w:name w:val="9A3538FC6DED4DD59C22B3808A0896A5"/>
    <w:rsid w:val="00AA30C0"/>
  </w:style>
  <w:style w:type="paragraph" w:customStyle="1" w:styleId="DCE2E76EAD3C491FB08D0D142966DD10">
    <w:name w:val="DCE2E76EAD3C491FB08D0D142966DD10"/>
    <w:rsid w:val="00AA30C0"/>
  </w:style>
  <w:style w:type="paragraph" w:customStyle="1" w:styleId="EA1D8677D676414E86383B059232256C">
    <w:name w:val="EA1D8677D676414E86383B059232256C"/>
    <w:rsid w:val="00AA30C0"/>
  </w:style>
  <w:style w:type="paragraph" w:customStyle="1" w:styleId="C483D07B921545848454AD338CBDBD90">
    <w:name w:val="C483D07B921545848454AD338CBDBD90"/>
    <w:rsid w:val="00AA30C0"/>
  </w:style>
  <w:style w:type="paragraph" w:customStyle="1" w:styleId="B2F90780DB944FDE86AF1A378A821F81">
    <w:name w:val="B2F90780DB944FDE86AF1A378A821F81"/>
    <w:rsid w:val="00AA30C0"/>
  </w:style>
  <w:style w:type="paragraph" w:customStyle="1" w:styleId="2651807E5AC14401BD5023E2930CF04B">
    <w:name w:val="2651807E5AC14401BD5023E2930CF04B"/>
    <w:rsid w:val="00AA30C0"/>
  </w:style>
  <w:style w:type="paragraph" w:customStyle="1" w:styleId="AD9160422E3C46D19BAC71E635E004D6">
    <w:name w:val="AD9160422E3C46D19BAC71E635E004D6"/>
    <w:rsid w:val="00AA30C0"/>
  </w:style>
  <w:style w:type="paragraph" w:customStyle="1" w:styleId="00B4A1A30799450493C68411E79F15BF">
    <w:name w:val="00B4A1A30799450493C68411E79F15BF"/>
    <w:rsid w:val="00AA30C0"/>
  </w:style>
  <w:style w:type="paragraph" w:customStyle="1" w:styleId="69CC7114639D4F36A43C0D20DD60AC6D">
    <w:name w:val="69CC7114639D4F36A43C0D20DD60AC6D"/>
    <w:rsid w:val="00AA30C0"/>
  </w:style>
  <w:style w:type="paragraph" w:customStyle="1" w:styleId="37B8039408EE4E39A98A00BC90B142DF">
    <w:name w:val="37B8039408EE4E39A98A00BC90B142DF"/>
    <w:rsid w:val="00AA30C0"/>
  </w:style>
  <w:style w:type="paragraph" w:customStyle="1" w:styleId="274D4673DB114642A02E0DD045CB2A74">
    <w:name w:val="274D4673DB114642A02E0DD045CB2A74"/>
    <w:rsid w:val="00AA30C0"/>
  </w:style>
  <w:style w:type="paragraph" w:customStyle="1" w:styleId="89CCC3D142924C2F893B5839B78C73AC">
    <w:name w:val="89CCC3D142924C2F893B5839B78C73AC"/>
    <w:rsid w:val="00AA30C0"/>
  </w:style>
  <w:style w:type="paragraph" w:customStyle="1" w:styleId="EFB9916A106B4EB481BBA725ACF07068">
    <w:name w:val="EFB9916A106B4EB481BBA725ACF07068"/>
    <w:rsid w:val="00AA30C0"/>
  </w:style>
  <w:style w:type="paragraph" w:customStyle="1" w:styleId="A70C4220CDD74B3B95C87F055BA79643">
    <w:name w:val="A70C4220CDD74B3B95C87F055BA79643"/>
    <w:rsid w:val="00AA30C0"/>
  </w:style>
  <w:style w:type="paragraph" w:customStyle="1" w:styleId="D256293EAA8D464B8E47258D8868767D">
    <w:name w:val="D256293EAA8D464B8E47258D8868767D"/>
    <w:rsid w:val="00AA30C0"/>
  </w:style>
  <w:style w:type="paragraph" w:customStyle="1" w:styleId="90B8F97CEE2C47EBB76E3F07A0D49EAE">
    <w:name w:val="90B8F97CEE2C47EBB76E3F07A0D49EAE"/>
    <w:rsid w:val="00AA30C0"/>
  </w:style>
  <w:style w:type="paragraph" w:customStyle="1" w:styleId="4E562E6A3B1241EABEB4D0E8027B57C1">
    <w:name w:val="4E562E6A3B1241EABEB4D0E8027B57C1"/>
    <w:rsid w:val="00AA30C0"/>
  </w:style>
  <w:style w:type="paragraph" w:customStyle="1" w:styleId="7EE4D3A38C83421C8B61B55E1DF4616D">
    <w:name w:val="7EE4D3A38C83421C8B61B55E1DF4616D"/>
    <w:rsid w:val="00AA30C0"/>
  </w:style>
  <w:style w:type="paragraph" w:customStyle="1" w:styleId="3FA9A6C0481B446F8A9B851ADB5002F1">
    <w:name w:val="3FA9A6C0481B446F8A9B851ADB5002F1"/>
    <w:rsid w:val="00AA30C0"/>
  </w:style>
  <w:style w:type="paragraph" w:customStyle="1" w:styleId="15BE91DE54F54DF2B52B4B7395FCEC66">
    <w:name w:val="15BE91DE54F54DF2B52B4B7395FCEC66"/>
    <w:rsid w:val="00AA30C0"/>
  </w:style>
  <w:style w:type="paragraph" w:customStyle="1" w:styleId="CE7FD4D8CA614C7E892686C0CF21F4E8">
    <w:name w:val="CE7FD4D8CA614C7E892686C0CF21F4E8"/>
    <w:rsid w:val="00AA30C0"/>
  </w:style>
  <w:style w:type="paragraph" w:customStyle="1" w:styleId="1CD9F71256B54F5CB734F3CB23536344">
    <w:name w:val="1CD9F71256B54F5CB734F3CB23536344"/>
    <w:rsid w:val="00AA30C0"/>
  </w:style>
  <w:style w:type="paragraph" w:customStyle="1" w:styleId="A3D622511EBC4C06A8DEC816B998427F">
    <w:name w:val="A3D622511EBC4C06A8DEC816B998427F"/>
    <w:rsid w:val="00AA30C0"/>
  </w:style>
  <w:style w:type="paragraph" w:customStyle="1" w:styleId="5067A1DBC97C47D4BB4AD3F54DFE812F">
    <w:name w:val="5067A1DBC97C47D4BB4AD3F54DFE812F"/>
    <w:rsid w:val="00AA30C0"/>
  </w:style>
  <w:style w:type="paragraph" w:customStyle="1" w:styleId="0FD0F4DB786849B39AAEA68B73E604FB">
    <w:name w:val="0FD0F4DB786849B39AAEA68B73E604FB"/>
    <w:rsid w:val="00AA30C0"/>
  </w:style>
  <w:style w:type="paragraph" w:customStyle="1" w:styleId="15FF132236FD4A9CB8D2673CF8C4E9CA">
    <w:name w:val="15FF132236FD4A9CB8D2673CF8C4E9CA"/>
    <w:rsid w:val="00AA30C0"/>
  </w:style>
  <w:style w:type="paragraph" w:customStyle="1" w:styleId="60C0446A56D941ED870C76F6B1388112">
    <w:name w:val="60C0446A56D941ED870C76F6B1388112"/>
    <w:rsid w:val="00AA30C0"/>
  </w:style>
  <w:style w:type="paragraph" w:customStyle="1" w:styleId="5FB5242674104CDCA509C42FBBDDCC36">
    <w:name w:val="5FB5242674104CDCA509C42FBBDDCC36"/>
    <w:rsid w:val="00AA30C0"/>
  </w:style>
  <w:style w:type="paragraph" w:customStyle="1" w:styleId="FAEAD5FBA8DC44AA9543982D7D2EDBB9">
    <w:name w:val="FAEAD5FBA8DC44AA9543982D7D2EDBB9"/>
    <w:rsid w:val="00AA30C0"/>
  </w:style>
  <w:style w:type="paragraph" w:customStyle="1" w:styleId="92C53E244A084B95886AF0F3E445F733">
    <w:name w:val="92C53E244A084B95886AF0F3E445F733"/>
    <w:rsid w:val="00AA30C0"/>
  </w:style>
  <w:style w:type="paragraph" w:customStyle="1" w:styleId="984C2CA6D3C349C583983F4DBC80123C">
    <w:name w:val="984C2CA6D3C349C583983F4DBC80123C"/>
    <w:rsid w:val="00AA30C0"/>
  </w:style>
  <w:style w:type="paragraph" w:customStyle="1" w:styleId="D243F3369BFD406DAECFC255E9F4F2A8">
    <w:name w:val="D243F3369BFD406DAECFC255E9F4F2A8"/>
    <w:rsid w:val="00AA30C0"/>
  </w:style>
  <w:style w:type="paragraph" w:customStyle="1" w:styleId="99C5436D969B4436BD8F6915DFE7702D">
    <w:name w:val="99C5436D969B4436BD8F6915DFE7702D"/>
    <w:rsid w:val="00AA30C0"/>
  </w:style>
  <w:style w:type="paragraph" w:customStyle="1" w:styleId="9756E189C1F44EED98CD50290C46A986">
    <w:name w:val="9756E189C1F44EED98CD50290C46A986"/>
    <w:rsid w:val="00AA30C0"/>
  </w:style>
  <w:style w:type="paragraph" w:customStyle="1" w:styleId="0A581EA964064EB38719C708B2695FA9">
    <w:name w:val="0A581EA964064EB38719C708B2695FA9"/>
    <w:rsid w:val="00AA30C0"/>
  </w:style>
  <w:style w:type="paragraph" w:customStyle="1" w:styleId="013BF93697C84FF28EE35582C2518123">
    <w:name w:val="013BF93697C84FF28EE35582C2518123"/>
    <w:rsid w:val="00AA30C0"/>
  </w:style>
  <w:style w:type="paragraph" w:customStyle="1" w:styleId="A8C983041ADA4AA7B33C6DCA3A9BB369">
    <w:name w:val="A8C983041ADA4AA7B33C6DCA3A9BB369"/>
    <w:rsid w:val="00AA30C0"/>
  </w:style>
  <w:style w:type="paragraph" w:customStyle="1" w:styleId="9F8DDAA40C0C413ABE434AA25DEE5D41">
    <w:name w:val="9F8DDAA40C0C413ABE434AA25DEE5D41"/>
    <w:rsid w:val="00AA30C0"/>
  </w:style>
  <w:style w:type="paragraph" w:customStyle="1" w:styleId="A87087E3CFA848408DCD3FFBFA2FA705">
    <w:name w:val="A87087E3CFA848408DCD3FFBFA2FA705"/>
    <w:rsid w:val="00AA30C0"/>
  </w:style>
  <w:style w:type="paragraph" w:customStyle="1" w:styleId="37E7C2592AC5473EB310FD59AB249057">
    <w:name w:val="37E7C2592AC5473EB310FD59AB249057"/>
    <w:rsid w:val="00AA30C0"/>
  </w:style>
  <w:style w:type="paragraph" w:customStyle="1" w:styleId="C9CD661251CB41BE81FDBFE519618ECD">
    <w:name w:val="C9CD661251CB41BE81FDBFE519618ECD"/>
    <w:rsid w:val="00AA30C0"/>
  </w:style>
  <w:style w:type="paragraph" w:customStyle="1" w:styleId="1392C2B00655404885A28EADD835BCCE">
    <w:name w:val="1392C2B00655404885A28EADD835BCCE"/>
    <w:rsid w:val="00AA30C0"/>
  </w:style>
  <w:style w:type="paragraph" w:customStyle="1" w:styleId="16E5218A2CF64A4D9E28F7F09E04B85A">
    <w:name w:val="16E5218A2CF64A4D9E28F7F09E04B85A"/>
    <w:rsid w:val="00AA30C0"/>
  </w:style>
  <w:style w:type="paragraph" w:customStyle="1" w:styleId="AE15E2A6BB774888875D8B3D9DBE2B6A">
    <w:name w:val="AE15E2A6BB774888875D8B3D9DBE2B6A"/>
    <w:rsid w:val="00AA30C0"/>
  </w:style>
  <w:style w:type="paragraph" w:customStyle="1" w:styleId="D94E88937B494D8BA61D512F50C8399C">
    <w:name w:val="D94E88937B494D8BA61D512F50C8399C"/>
    <w:rsid w:val="00AA30C0"/>
  </w:style>
  <w:style w:type="paragraph" w:customStyle="1" w:styleId="56E0455F6C2E4498A8F6CB7B5186B605">
    <w:name w:val="56E0455F6C2E4498A8F6CB7B5186B605"/>
    <w:rsid w:val="00AA30C0"/>
  </w:style>
  <w:style w:type="paragraph" w:customStyle="1" w:styleId="67C455896A3649DCA700EBBB9ECF0094">
    <w:name w:val="67C455896A3649DCA700EBBB9ECF0094"/>
    <w:rsid w:val="00AA30C0"/>
  </w:style>
  <w:style w:type="paragraph" w:customStyle="1" w:styleId="3B7F3F610B674E37ACBB52A8B56CB520">
    <w:name w:val="3B7F3F610B674E37ACBB52A8B56CB520"/>
    <w:rsid w:val="00AA30C0"/>
  </w:style>
  <w:style w:type="paragraph" w:customStyle="1" w:styleId="F5BF3E96B4E048A2B7C3C6B47694DA49">
    <w:name w:val="F5BF3E96B4E048A2B7C3C6B47694DA49"/>
    <w:rsid w:val="00AA30C0"/>
  </w:style>
  <w:style w:type="paragraph" w:customStyle="1" w:styleId="3EA56548FF1B42989721A552677CB9B0">
    <w:name w:val="3EA56548FF1B42989721A552677CB9B0"/>
    <w:rsid w:val="00AA30C0"/>
  </w:style>
  <w:style w:type="paragraph" w:customStyle="1" w:styleId="525AD2FEC15A4204AFA86847FDE3ABCF">
    <w:name w:val="525AD2FEC15A4204AFA86847FDE3ABCF"/>
    <w:rsid w:val="00AA30C0"/>
  </w:style>
  <w:style w:type="paragraph" w:customStyle="1" w:styleId="D4E418BCD1974534905BB72835D912DD">
    <w:name w:val="D4E418BCD1974534905BB72835D912DD"/>
    <w:rsid w:val="00AA30C0"/>
  </w:style>
  <w:style w:type="paragraph" w:customStyle="1" w:styleId="B40FB4CD19AE4507978228A4C37EB0BF">
    <w:name w:val="B40FB4CD19AE4507978228A4C37EB0BF"/>
    <w:rsid w:val="00AA30C0"/>
  </w:style>
  <w:style w:type="paragraph" w:customStyle="1" w:styleId="1074F4A3263E4CD09CB52FC6281BEBA7">
    <w:name w:val="1074F4A3263E4CD09CB52FC6281BEBA7"/>
    <w:rsid w:val="00AA30C0"/>
  </w:style>
  <w:style w:type="paragraph" w:customStyle="1" w:styleId="EBA781DC9ADC402E82BDB646A07BA32B">
    <w:name w:val="EBA781DC9ADC402E82BDB646A07BA32B"/>
    <w:rsid w:val="00AA30C0"/>
  </w:style>
  <w:style w:type="paragraph" w:customStyle="1" w:styleId="F76C514372B043E1B2EE071DA8C8C887">
    <w:name w:val="F76C514372B043E1B2EE071DA8C8C887"/>
    <w:rsid w:val="00AA30C0"/>
  </w:style>
  <w:style w:type="paragraph" w:customStyle="1" w:styleId="753B81BA55C3490189F95726633BA4B0">
    <w:name w:val="753B81BA55C3490189F95726633BA4B0"/>
    <w:rsid w:val="00AA30C0"/>
  </w:style>
  <w:style w:type="paragraph" w:customStyle="1" w:styleId="72607882D0964F4EAA7EE66D82984E67">
    <w:name w:val="72607882D0964F4EAA7EE66D82984E67"/>
    <w:rsid w:val="00AA30C0"/>
  </w:style>
  <w:style w:type="paragraph" w:customStyle="1" w:styleId="468DDC72CBFD41DE973FA508C56F16DE">
    <w:name w:val="468DDC72CBFD41DE973FA508C56F16DE"/>
    <w:rsid w:val="00AA30C0"/>
  </w:style>
  <w:style w:type="paragraph" w:customStyle="1" w:styleId="DFB45FE90554425F8B23B81BABEEC2D4">
    <w:name w:val="DFB45FE90554425F8B23B81BABEEC2D4"/>
    <w:rsid w:val="00AA30C0"/>
  </w:style>
  <w:style w:type="paragraph" w:customStyle="1" w:styleId="49BB65B9BB4A4621A5AE2EB53CA78CF8">
    <w:name w:val="49BB65B9BB4A4621A5AE2EB53CA78CF8"/>
    <w:rsid w:val="00AA30C0"/>
  </w:style>
  <w:style w:type="paragraph" w:customStyle="1" w:styleId="83503276B93C43988DADCD6FE3A870F8">
    <w:name w:val="83503276B93C43988DADCD6FE3A870F8"/>
    <w:rsid w:val="00AA30C0"/>
  </w:style>
  <w:style w:type="paragraph" w:customStyle="1" w:styleId="46FC9DE16EF04182A484C148006363BF">
    <w:name w:val="46FC9DE16EF04182A484C148006363BF"/>
    <w:rsid w:val="00AA30C0"/>
  </w:style>
  <w:style w:type="paragraph" w:customStyle="1" w:styleId="44CA902E6573459287CB11F3BBF921D6">
    <w:name w:val="44CA902E6573459287CB11F3BBF921D6"/>
    <w:rsid w:val="00AA30C0"/>
  </w:style>
  <w:style w:type="paragraph" w:customStyle="1" w:styleId="D871FA3477664389887F2B4AAAFC2AE6">
    <w:name w:val="D871FA3477664389887F2B4AAAFC2AE6"/>
    <w:rsid w:val="00AA30C0"/>
  </w:style>
  <w:style w:type="paragraph" w:customStyle="1" w:styleId="AE288399FDA4404CB5E48C047FE6B34A">
    <w:name w:val="AE288399FDA4404CB5E48C047FE6B34A"/>
    <w:rsid w:val="00AA30C0"/>
  </w:style>
  <w:style w:type="paragraph" w:customStyle="1" w:styleId="0FF6FE04F3354A8A920BA0EDAF8DDAA4">
    <w:name w:val="0FF6FE04F3354A8A920BA0EDAF8DDAA4"/>
    <w:rsid w:val="00AA30C0"/>
  </w:style>
  <w:style w:type="paragraph" w:customStyle="1" w:styleId="F61EED83D2C74C1E9116A9DB9DE3FC8D">
    <w:name w:val="F61EED83D2C74C1E9116A9DB9DE3FC8D"/>
    <w:rsid w:val="00AA30C0"/>
  </w:style>
  <w:style w:type="paragraph" w:customStyle="1" w:styleId="078CB2E0FA844553B315F03D9E9630F2">
    <w:name w:val="078CB2E0FA844553B315F03D9E9630F2"/>
    <w:rsid w:val="00AA30C0"/>
  </w:style>
  <w:style w:type="paragraph" w:customStyle="1" w:styleId="D93B9E3EA7B84EAD8D89032021226C8D">
    <w:name w:val="D93B9E3EA7B84EAD8D89032021226C8D"/>
    <w:rsid w:val="00AA30C0"/>
  </w:style>
  <w:style w:type="paragraph" w:customStyle="1" w:styleId="B52FDCBC4A6A46E5AFE14FF11271C5A8">
    <w:name w:val="B52FDCBC4A6A46E5AFE14FF11271C5A8"/>
    <w:rsid w:val="00AA30C0"/>
  </w:style>
  <w:style w:type="paragraph" w:customStyle="1" w:styleId="33678E95BC1A4ACDB56F439F2684EC54">
    <w:name w:val="33678E95BC1A4ACDB56F439F2684EC54"/>
    <w:rsid w:val="00AA30C0"/>
  </w:style>
  <w:style w:type="paragraph" w:customStyle="1" w:styleId="A19996A531CA4F5A8B88A448D21E783F">
    <w:name w:val="A19996A531CA4F5A8B88A448D21E783F"/>
    <w:rsid w:val="00AA30C0"/>
  </w:style>
  <w:style w:type="paragraph" w:customStyle="1" w:styleId="FA7B4201D569432F8BB8AEAEA06675A1">
    <w:name w:val="FA7B4201D569432F8BB8AEAEA06675A1"/>
    <w:rsid w:val="00AA30C0"/>
  </w:style>
  <w:style w:type="paragraph" w:customStyle="1" w:styleId="D2352791B92E47C08352A62E7AF9B744">
    <w:name w:val="D2352791B92E47C08352A62E7AF9B744"/>
    <w:rsid w:val="00AA30C0"/>
  </w:style>
  <w:style w:type="paragraph" w:customStyle="1" w:styleId="D566E295C8764F60AB095A20749E648E">
    <w:name w:val="D566E295C8764F60AB095A20749E648E"/>
    <w:rsid w:val="00AA30C0"/>
  </w:style>
  <w:style w:type="paragraph" w:customStyle="1" w:styleId="5D218DC72A374C7BA3B5A69F98BE2BA3">
    <w:name w:val="5D218DC72A374C7BA3B5A69F98BE2BA3"/>
    <w:rsid w:val="00AA30C0"/>
  </w:style>
  <w:style w:type="paragraph" w:customStyle="1" w:styleId="73D0FCFD59894D5989D66DABBF27754E">
    <w:name w:val="73D0FCFD59894D5989D66DABBF27754E"/>
    <w:rsid w:val="00AA30C0"/>
  </w:style>
  <w:style w:type="paragraph" w:customStyle="1" w:styleId="20E0028960624CB7B254AA2C00C80C34">
    <w:name w:val="20E0028960624CB7B254AA2C00C80C34"/>
    <w:rsid w:val="00AA30C0"/>
  </w:style>
  <w:style w:type="paragraph" w:customStyle="1" w:styleId="ED87B0C1D40147F8B80050931BDAF76D">
    <w:name w:val="ED87B0C1D40147F8B80050931BDAF76D"/>
    <w:rsid w:val="00AA30C0"/>
  </w:style>
  <w:style w:type="paragraph" w:customStyle="1" w:styleId="5A1CCDE3F42F47EAB33109A8E716910C">
    <w:name w:val="5A1CCDE3F42F47EAB33109A8E716910C"/>
    <w:rsid w:val="00AA30C0"/>
  </w:style>
  <w:style w:type="paragraph" w:customStyle="1" w:styleId="0CC40A2DB3034051ADBF49B814D792A2">
    <w:name w:val="0CC40A2DB3034051ADBF49B814D792A2"/>
    <w:rsid w:val="00AA30C0"/>
  </w:style>
  <w:style w:type="paragraph" w:customStyle="1" w:styleId="3E4AFF219E2A47529708AFE9555E6A5A">
    <w:name w:val="3E4AFF219E2A47529708AFE9555E6A5A"/>
    <w:rsid w:val="00AA30C0"/>
  </w:style>
  <w:style w:type="paragraph" w:customStyle="1" w:styleId="402C06C51385429DA5D8BDFE10AFA7E1">
    <w:name w:val="402C06C51385429DA5D8BDFE10AFA7E1"/>
    <w:rsid w:val="00AA30C0"/>
  </w:style>
  <w:style w:type="paragraph" w:customStyle="1" w:styleId="828CCC9A3CC94C098053F319F1CF3657">
    <w:name w:val="828CCC9A3CC94C098053F319F1CF3657"/>
    <w:rsid w:val="00AA30C0"/>
  </w:style>
  <w:style w:type="paragraph" w:customStyle="1" w:styleId="6DE1B4C027CC443E935CA603AF07820C">
    <w:name w:val="6DE1B4C027CC443E935CA603AF07820C"/>
    <w:rsid w:val="00AA30C0"/>
  </w:style>
  <w:style w:type="paragraph" w:customStyle="1" w:styleId="BB147650697E4468A1CD6E58F6E75AC4">
    <w:name w:val="BB147650697E4468A1CD6E58F6E75AC4"/>
    <w:rsid w:val="00AA30C0"/>
  </w:style>
  <w:style w:type="paragraph" w:customStyle="1" w:styleId="B15651AF3DDB4537BEDB0AA1993BA4C5">
    <w:name w:val="B15651AF3DDB4537BEDB0AA1993BA4C5"/>
    <w:rsid w:val="00AA30C0"/>
  </w:style>
  <w:style w:type="paragraph" w:customStyle="1" w:styleId="D99FEDEC03E44584914E51247E9DCA62">
    <w:name w:val="D99FEDEC03E44584914E51247E9DCA62"/>
    <w:rsid w:val="00AA30C0"/>
  </w:style>
  <w:style w:type="paragraph" w:customStyle="1" w:styleId="6082E0348E4948D689DA42F2AD8B8525">
    <w:name w:val="6082E0348E4948D689DA42F2AD8B8525"/>
    <w:rsid w:val="00AA30C0"/>
  </w:style>
  <w:style w:type="paragraph" w:customStyle="1" w:styleId="1656BE4E2DD04E509681AC279A6C7613">
    <w:name w:val="1656BE4E2DD04E509681AC279A6C7613"/>
    <w:rsid w:val="00AA30C0"/>
  </w:style>
  <w:style w:type="paragraph" w:customStyle="1" w:styleId="7B8FABC8F6924C02A0233924B3BD6E20">
    <w:name w:val="7B8FABC8F6924C02A0233924B3BD6E20"/>
    <w:rsid w:val="00AA30C0"/>
  </w:style>
  <w:style w:type="paragraph" w:customStyle="1" w:styleId="5CC898F0EC3D41CBBED9283DAFF62DB1">
    <w:name w:val="5CC898F0EC3D41CBBED9283DAFF62DB1"/>
    <w:rsid w:val="00AA30C0"/>
  </w:style>
  <w:style w:type="paragraph" w:customStyle="1" w:styleId="2575A4B0305B4D28BB9916D1AA2F345B">
    <w:name w:val="2575A4B0305B4D28BB9916D1AA2F345B"/>
    <w:rsid w:val="00AA30C0"/>
  </w:style>
  <w:style w:type="paragraph" w:customStyle="1" w:styleId="01A7D7F9309940D1866CCB0EAE58FD7C">
    <w:name w:val="01A7D7F9309940D1866CCB0EAE58FD7C"/>
    <w:rsid w:val="00AA30C0"/>
  </w:style>
  <w:style w:type="paragraph" w:customStyle="1" w:styleId="D1D048EE16C04A34BEDFF96002D7FB9E">
    <w:name w:val="D1D048EE16C04A34BEDFF96002D7FB9E"/>
    <w:rsid w:val="00AA30C0"/>
  </w:style>
  <w:style w:type="paragraph" w:customStyle="1" w:styleId="4817F10BE7944D3C841A4C4F125A1FAD">
    <w:name w:val="4817F10BE7944D3C841A4C4F125A1FAD"/>
    <w:rsid w:val="00AA30C0"/>
  </w:style>
  <w:style w:type="paragraph" w:customStyle="1" w:styleId="68C67F22D1BA43CAB6BDE3169DB3D873">
    <w:name w:val="68C67F22D1BA43CAB6BDE3169DB3D873"/>
    <w:rsid w:val="00AA30C0"/>
  </w:style>
  <w:style w:type="paragraph" w:customStyle="1" w:styleId="ECC7EBCF62174934BB4DFAE17680D334">
    <w:name w:val="ECC7EBCF62174934BB4DFAE17680D334"/>
    <w:rsid w:val="00AA30C0"/>
  </w:style>
  <w:style w:type="paragraph" w:customStyle="1" w:styleId="E2430A5228964A7BAB6A57823F5A67FD">
    <w:name w:val="E2430A5228964A7BAB6A57823F5A67FD"/>
    <w:rsid w:val="00AA30C0"/>
  </w:style>
  <w:style w:type="paragraph" w:customStyle="1" w:styleId="312165A7FD194144BFD13E984024EC9F">
    <w:name w:val="312165A7FD194144BFD13E984024EC9F"/>
    <w:rsid w:val="00AA30C0"/>
  </w:style>
  <w:style w:type="paragraph" w:customStyle="1" w:styleId="476FFEE11E3D4B3E9F149EB4097CE5BF">
    <w:name w:val="476FFEE11E3D4B3E9F149EB4097CE5BF"/>
    <w:rsid w:val="00AA30C0"/>
  </w:style>
  <w:style w:type="paragraph" w:customStyle="1" w:styleId="5D1458E2E29E4DD48AAA7C8C3570DAC7">
    <w:name w:val="5D1458E2E29E4DD48AAA7C8C3570DAC7"/>
    <w:rsid w:val="00AA30C0"/>
  </w:style>
  <w:style w:type="paragraph" w:customStyle="1" w:styleId="D2D6227299074012A58E6844F9738EA4">
    <w:name w:val="D2D6227299074012A58E6844F9738EA4"/>
    <w:rsid w:val="00AA30C0"/>
  </w:style>
  <w:style w:type="paragraph" w:customStyle="1" w:styleId="FDC8C0A7FA804758B1894FB333CC821B">
    <w:name w:val="FDC8C0A7FA804758B1894FB333CC821B"/>
    <w:rsid w:val="00AA30C0"/>
  </w:style>
  <w:style w:type="paragraph" w:customStyle="1" w:styleId="A040638EE563425BBB4D4BD6740F2510">
    <w:name w:val="A040638EE563425BBB4D4BD6740F2510"/>
    <w:rsid w:val="00AA30C0"/>
  </w:style>
  <w:style w:type="paragraph" w:customStyle="1" w:styleId="4BA9491789C64680A7E822D5D6772F0C">
    <w:name w:val="4BA9491789C64680A7E822D5D6772F0C"/>
    <w:rsid w:val="00AA30C0"/>
  </w:style>
  <w:style w:type="paragraph" w:customStyle="1" w:styleId="A8C8523267714345A479FF6EF7B44BD9">
    <w:name w:val="A8C8523267714345A479FF6EF7B44BD9"/>
    <w:rsid w:val="00AA30C0"/>
  </w:style>
  <w:style w:type="paragraph" w:customStyle="1" w:styleId="2A658044D6C64FE4ACE671688672AAA7">
    <w:name w:val="2A658044D6C64FE4ACE671688672AAA7"/>
    <w:rsid w:val="00AA30C0"/>
  </w:style>
  <w:style w:type="paragraph" w:customStyle="1" w:styleId="FD1E0649F41A4D719CD8120ABF1ED8AE">
    <w:name w:val="FD1E0649F41A4D719CD8120ABF1ED8AE"/>
    <w:rsid w:val="00AA30C0"/>
  </w:style>
  <w:style w:type="paragraph" w:customStyle="1" w:styleId="84235BE6ECE84B69A8E663398BE95C0D">
    <w:name w:val="84235BE6ECE84B69A8E663398BE95C0D"/>
    <w:rsid w:val="00AA30C0"/>
  </w:style>
  <w:style w:type="paragraph" w:customStyle="1" w:styleId="F94823BEEFC34DC7A5B379A0E1E23480">
    <w:name w:val="F94823BEEFC34DC7A5B379A0E1E23480"/>
    <w:rsid w:val="00AA30C0"/>
  </w:style>
  <w:style w:type="paragraph" w:customStyle="1" w:styleId="744D8E2068DD46FD8317AFB762132FDF">
    <w:name w:val="744D8E2068DD46FD8317AFB762132FDF"/>
    <w:rsid w:val="00AA30C0"/>
  </w:style>
  <w:style w:type="paragraph" w:customStyle="1" w:styleId="431243FA6DD54AE0920BC7FB59DF1652">
    <w:name w:val="431243FA6DD54AE0920BC7FB59DF1652"/>
    <w:rsid w:val="00AA30C0"/>
  </w:style>
  <w:style w:type="paragraph" w:customStyle="1" w:styleId="66598CC6BEBC4463996499B5A43D6C4F">
    <w:name w:val="66598CC6BEBC4463996499B5A43D6C4F"/>
    <w:rsid w:val="00AA30C0"/>
  </w:style>
  <w:style w:type="paragraph" w:customStyle="1" w:styleId="A4B3EE78050C4F41B1ECEA2A4DE7DCEB">
    <w:name w:val="A4B3EE78050C4F41B1ECEA2A4DE7DCEB"/>
    <w:rsid w:val="00AA30C0"/>
  </w:style>
  <w:style w:type="paragraph" w:customStyle="1" w:styleId="32FABEC4D70C4AE2846A9B4A8CFD67C5">
    <w:name w:val="32FABEC4D70C4AE2846A9B4A8CFD67C5"/>
    <w:rsid w:val="00AA30C0"/>
  </w:style>
  <w:style w:type="paragraph" w:customStyle="1" w:styleId="99D78188F619480AA1C13E378D25F8BF">
    <w:name w:val="99D78188F619480AA1C13E378D25F8BF"/>
    <w:rsid w:val="00AA30C0"/>
  </w:style>
  <w:style w:type="paragraph" w:customStyle="1" w:styleId="54C2730122414EEFA69B23F7D0673593">
    <w:name w:val="54C2730122414EEFA69B23F7D0673593"/>
    <w:rsid w:val="00AA30C0"/>
  </w:style>
  <w:style w:type="paragraph" w:customStyle="1" w:styleId="3158F4B674AB49578293004C87BE1AF4">
    <w:name w:val="3158F4B674AB49578293004C87BE1AF4"/>
    <w:rsid w:val="00AA30C0"/>
  </w:style>
  <w:style w:type="paragraph" w:customStyle="1" w:styleId="B4E8D20BBE434D3DACC018EC806B3CA8">
    <w:name w:val="B4E8D20BBE434D3DACC018EC806B3CA8"/>
    <w:rsid w:val="00AA30C0"/>
  </w:style>
  <w:style w:type="paragraph" w:customStyle="1" w:styleId="16BBA90BF3D244228EDE7D8805B396EB">
    <w:name w:val="16BBA90BF3D244228EDE7D8805B396EB"/>
    <w:rsid w:val="00AA30C0"/>
  </w:style>
  <w:style w:type="paragraph" w:customStyle="1" w:styleId="6A9290E8DE3C446991C2059ECE5D2B50">
    <w:name w:val="6A9290E8DE3C446991C2059ECE5D2B50"/>
    <w:rsid w:val="00AA30C0"/>
  </w:style>
  <w:style w:type="paragraph" w:customStyle="1" w:styleId="3A7412CAF25D429C8D61A3CD3200991D">
    <w:name w:val="3A7412CAF25D429C8D61A3CD3200991D"/>
    <w:rsid w:val="00AA30C0"/>
  </w:style>
  <w:style w:type="paragraph" w:customStyle="1" w:styleId="EBAE4C21B63D4FBC89D6E9E705415591">
    <w:name w:val="EBAE4C21B63D4FBC89D6E9E705415591"/>
    <w:rsid w:val="00AA30C0"/>
  </w:style>
  <w:style w:type="paragraph" w:customStyle="1" w:styleId="49A92084186F4CCAAF42CB9328B712E2">
    <w:name w:val="49A92084186F4CCAAF42CB9328B712E2"/>
    <w:rsid w:val="00AA30C0"/>
  </w:style>
  <w:style w:type="paragraph" w:customStyle="1" w:styleId="62A9BDED4C584EA7A91A4A4DDB44444D">
    <w:name w:val="62A9BDED4C584EA7A91A4A4DDB44444D"/>
    <w:rsid w:val="00AA30C0"/>
  </w:style>
  <w:style w:type="paragraph" w:customStyle="1" w:styleId="EF348A69B82241209D6639498FB1E98B">
    <w:name w:val="EF348A69B82241209D6639498FB1E98B"/>
    <w:rsid w:val="00AA30C0"/>
  </w:style>
  <w:style w:type="paragraph" w:customStyle="1" w:styleId="8FB9A082F296409CBB43F4CCB62BA848">
    <w:name w:val="8FB9A082F296409CBB43F4CCB62BA848"/>
    <w:rsid w:val="00AA30C0"/>
  </w:style>
  <w:style w:type="paragraph" w:customStyle="1" w:styleId="FF938425D74F4A2E890D873B485A15EC">
    <w:name w:val="FF938425D74F4A2E890D873B485A15EC"/>
    <w:rsid w:val="00AA30C0"/>
  </w:style>
  <w:style w:type="paragraph" w:customStyle="1" w:styleId="F8CBAEE46E7B4FD2A9E17290E6AEDA04">
    <w:name w:val="F8CBAEE46E7B4FD2A9E17290E6AEDA04"/>
    <w:rsid w:val="00AA30C0"/>
  </w:style>
  <w:style w:type="paragraph" w:customStyle="1" w:styleId="3C224624160E48C486A2D5EA2306C5A3">
    <w:name w:val="3C224624160E48C486A2D5EA2306C5A3"/>
    <w:rsid w:val="00AA30C0"/>
  </w:style>
  <w:style w:type="paragraph" w:customStyle="1" w:styleId="FC36664A0B234534A3246BCDE4ADC2B8">
    <w:name w:val="FC36664A0B234534A3246BCDE4ADC2B8"/>
    <w:rsid w:val="00AA30C0"/>
  </w:style>
  <w:style w:type="paragraph" w:customStyle="1" w:styleId="9A1548CE75D34C29950AE79B42A5C553">
    <w:name w:val="9A1548CE75D34C29950AE79B42A5C553"/>
    <w:rsid w:val="00AA30C0"/>
  </w:style>
  <w:style w:type="paragraph" w:customStyle="1" w:styleId="AFB3F3E9B2EA47988DA11FE3C7CE299D">
    <w:name w:val="AFB3F3E9B2EA47988DA11FE3C7CE299D"/>
    <w:rsid w:val="00AA30C0"/>
  </w:style>
  <w:style w:type="paragraph" w:customStyle="1" w:styleId="055430C5846A4B51970C54B677F7E2F3">
    <w:name w:val="055430C5846A4B51970C54B677F7E2F3"/>
    <w:rsid w:val="00AA30C0"/>
  </w:style>
  <w:style w:type="paragraph" w:customStyle="1" w:styleId="93BF757E1FF04C72B2E4823869DCD77A">
    <w:name w:val="93BF757E1FF04C72B2E4823869DCD77A"/>
    <w:rsid w:val="00AA30C0"/>
  </w:style>
  <w:style w:type="paragraph" w:customStyle="1" w:styleId="C97B953686B347F1A895E017D7117EC7">
    <w:name w:val="C97B953686B347F1A895E017D7117EC7"/>
    <w:rsid w:val="00AA30C0"/>
  </w:style>
  <w:style w:type="paragraph" w:customStyle="1" w:styleId="F2AC55E7EBBA4D39B53152B9562D8131">
    <w:name w:val="F2AC55E7EBBA4D39B53152B9562D8131"/>
    <w:rsid w:val="00AA30C0"/>
  </w:style>
  <w:style w:type="paragraph" w:customStyle="1" w:styleId="4411723516D840F5A33A2BB64BED3794">
    <w:name w:val="4411723516D840F5A33A2BB64BED3794"/>
    <w:rsid w:val="00AA30C0"/>
  </w:style>
  <w:style w:type="paragraph" w:customStyle="1" w:styleId="7A8E5B2A064641FBB832D81CCC26628D">
    <w:name w:val="7A8E5B2A064641FBB832D81CCC26628D"/>
    <w:rsid w:val="00AA30C0"/>
  </w:style>
  <w:style w:type="paragraph" w:customStyle="1" w:styleId="B7E764648B2540D7999016D42A57870B">
    <w:name w:val="B7E764648B2540D7999016D42A57870B"/>
    <w:rsid w:val="00AA30C0"/>
  </w:style>
  <w:style w:type="paragraph" w:customStyle="1" w:styleId="819AEFDB2F1E42A995EB2502DA3D5C96">
    <w:name w:val="819AEFDB2F1E42A995EB2502DA3D5C96"/>
    <w:rsid w:val="00AA30C0"/>
  </w:style>
  <w:style w:type="paragraph" w:customStyle="1" w:styleId="A2D18372293D4369968F65E2FDF40959">
    <w:name w:val="A2D18372293D4369968F65E2FDF40959"/>
    <w:rsid w:val="00AA30C0"/>
  </w:style>
  <w:style w:type="paragraph" w:customStyle="1" w:styleId="220FB022BADB435EB98B9F14F4438FED">
    <w:name w:val="220FB022BADB435EB98B9F14F4438FED"/>
    <w:rsid w:val="00AA30C0"/>
  </w:style>
  <w:style w:type="paragraph" w:customStyle="1" w:styleId="9478618011A44202B90850629403C432">
    <w:name w:val="9478618011A44202B90850629403C432"/>
    <w:rsid w:val="00AA30C0"/>
  </w:style>
  <w:style w:type="paragraph" w:customStyle="1" w:styleId="3297431482494948B3DE2273C41D311C">
    <w:name w:val="3297431482494948B3DE2273C41D311C"/>
    <w:rsid w:val="00AA30C0"/>
  </w:style>
  <w:style w:type="paragraph" w:customStyle="1" w:styleId="C7CE149A5B5949C7891B7C64E511B9A5">
    <w:name w:val="C7CE149A5B5949C7891B7C64E511B9A5"/>
    <w:rsid w:val="00AA30C0"/>
  </w:style>
  <w:style w:type="paragraph" w:customStyle="1" w:styleId="636E5C2AFD784788AA93A23E1E4CC554">
    <w:name w:val="636E5C2AFD784788AA93A23E1E4CC554"/>
    <w:rsid w:val="00AA30C0"/>
  </w:style>
  <w:style w:type="paragraph" w:customStyle="1" w:styleId="0B3F2F0DF7D4444F84779902471B5BB1">
    <w:name w:val="0B3F2F0DF7D4444F84779902471B5BB1"/>
    <w:rsid w:val="00AA30C0"/>
  </w:style>
  <w:style w:type="paragraph" w:customStyle="1" w:styleId="B42050AE04564051A603D2929D3A3ADE">
    <w:name w:val="B42050AE04564051A603D2929D3A3ADE"/>
    <w:rsid w:val="00AA30C0"/>
  </w:style>
  <w:style w:type="paragraph" w:customStyle="1" w:styleId="BAD47AAEA3C747FDB925DA88BF4DBD35">
    <w:name w:val="BAD47AAEA3C747FDB925DA88BF4DBD35"/>
    <w:rsid w:val="00AA30C0"/>
  </w:style>
  <w:style w:type="paragraph" w:customStyle="1" w:styleId="A40B8033E4F14753BAC00A5A35A5117C">
    <w:name w:val="A40B8033E4F14753BAC00A5A35A5117C"/>
    <w:rsid w:val="00AA30C0"/>
  </w:style>
  <w:style w:type="paragraph" w:customStyle="1" w:styleId="236F6B37238E49CE915C6760122B7DC7">
    <w:name w:val="236F6B37238E49CE915C6760122B7DC7"/>
    <w:rsid w:val="00AA30C0"/>
  </w:style>
  <w:style w:type="paragraph" w:customStyle="1" w:styleId="87411AC716A049B7BE109D44C60C6761">
    <w:name w:val="87411AC716A049B7BE109D44C60C6761"/>
    <w:rsid w:val="00AA30C0"/>
  </w:style>
  <w:style w:type="paragraph" w:customStyle="1" w:styleId="7E76CA6EE4C347E3BB2AC0FE98B51753">
    <w:name w:val="7E76CA6EE4C347E3BB2AC0FE98B51753"/>
    <w:rsid w:val="00AA30C0"/>
  </w:style>
  <w:style w:type="paragraph" w:customStyle="1" w:styleId="8C95F6D12F45448890106C958D91D04F">
    <w:name w:val="8C95F6D12F45448890106C958D91D04F"/>
    <w:rsid w:val="00AA30C0"/>
  </w:style>
  <w:style w:type="paragraph" w:customStyle="1" w:styleId="B8875083B5B94B89B82B24178FECA0B5">
    <w:name w:val="B8875083B5B94B89B82B24178FECA0B5"/>
    <w:rsid w:val="00AA30C0"/>
  </w:style>
  <w:style w:type="paragraph" w:customStyle="1" w:styleId="D32ECE27721E464FB456761205E644FC">
    <w:name w:val="D32ECE27721E464FB456761205E644FC"/>
    <w:rsid w:val="00AA30C0"/>
  </w:style>
  <w:style w:type="paragraph" w:customStyle="1" w:styleId="6B942D689DF44717BCC60472C4ADE704">
    <w:name w:val="6B942D689DF44717BCC60472C4ADE704"/>
    <w:rsid w:val="00AA30C0"/>
  </w:style>
  <w:style w:type="paragraph" w:customStyle="1" w:styleId="B224D5EC62D74C35997CD6DB614F1936">
    <w:name w:val="B224D5EC62D74C35997CD6DB614F1936"/>
    <w:rsid w:val="00AA30C0"/>
  </w:style>
  <w:style w:type="paragraph" w:customStyle="1" w:styleId="2760BBB468D343D9BF4C3FD555F5F455">
    <w:name w:val="2760BBB468D343D9BF4C3FD555F5F455"/>
    <w:rsid w:val="00AA30C0"/>
  </w:style>
  <w:style w:type="paragraph" w:customStyle="1" w:styleId="C988A816F69F4834B2E5EA72AC071443">
    <w:name w:val="C988A816F69F4834B2E5EA72AC071443"/>
    <w:rsid w:val="00AA30C0"/>
  </w:style>
  <w:style w:type="paragraph" w:customStyle="1" w:styleId="44CB6BB5CF8A495B9971F60A407AD5D8">
    <w:name w:val="44CB6BB5CF8A495B9971F60A407AD5D8"/>
    <w:rsid w:val="00AA30C0"/>
  </w:style>
  <w:style w:type="paragraph" w:customStyle="1" w:styleId="DD43A210535944589B9C1CF5A5F1580C">
    <w:name w:val="DD43A210535944589B9C1CF5A5F1580C"/>
    <w:rsid w:val="00AA30C0"/>
  </w:style>
  <w:style w:type="paragraph" w:customStyle="1" w:styleId="020DD4418DEA46D19A3D30DF48D4B79B">
    <w:name w:val="020DD4418DEA46D19A3D30DF48D4B79B"/>
    <w:rsid w:val="00AA30C0"/>
  </w:style>
  <w:style w:type="paragraph" w:customStyle="1" w:styleId="E33280D24E9C4B2B8C805B23E3DF0522">
    <w:name w:val="E33280D24E9C4B2B8C805B23E3DF0522"/>
    <w:rsid w:val="00AA30C0"/>
  </w:style>
  <w:style w:type="paragraph" w:customStyle="1" w:styleId="D64C18E9234F40AF864A296B102E0BE9">
    <w:name w:val="D64C18E9234F40AF864A296B102E0BE9"/>
    <w:rsid w:val="00AA30C0"/>
  </w:style>
  <w:style w:type="paragraph" w:customStyle="1" w:styleId="3FF2AEDE36B848C286C435870D8210D9">
    <w:name w:val="3FF2AEDE36B848C286C435870D8210D9"/>
    <w:rsid w:val="00AA30C0"/>
  </w:style>
  <w:style w:type="paragraph" w:customStyle="1" w:styleId="B5FEB87E5FF54966A85BA6468C488B1B">
    <w:name w:val="B5FEB87E5FF54966A85BA6468C488B1B"/>
    <w:rsid w:val="00AA30C0"/>
  </w:style>
  <w:style w:type="paragraph" w:customStyle="1" w:styleId="EEF1565748744BF98482935A8128B4CE">
    <w:name w:val="EEF1565748744BF98482935A8128B4CE"/>
    <w:rsid w:val="00AA30C0"/>
  </w:style>
  <w:style w:type="paragraph" w:customStyle="1" w:styleId="9400E34D8BAB4573A667667C0FC2F7AA">
    <w:name w:val="9400E34D8BAB4573A667667C0FC2F7AA"/>
    <w:rsid w:val="00AA30C0"/>
  </w:style>
  <w:style w:type="paragraph" w:customStyle="1" w:styleId="FB222A7534DE4E7FAA7D3E49F01BFB55">
    <w:name w:val="FB222A7534DE4E7FAA7D3E49F01BFB55"/>
    <w:rsid w:val="00AA30C0"/>
  </w:style>
  <w:style w:type="paragraph" w:customStyle="1" w:styleId="6F51086541C842A3815BE3AD44E962A9">
    <w:name w:val="6F51086541C842A3815BE3AD44E962A9"/>
    <w:rsid w:val="00AA30C0"/>
  </w:style>
  <w:style w:type="paragraph" w:customStyle="1" w:styleId="3FCC1A169D9148E593BE04A3429C3D92">
    <w:name w:val="3FCC1A169D9148E593BE04A3429C3D92"/>
    <w:rsid w:val="00AA30C0"/>
  </w:style>
  <w:style w:type="paragraph" w:customStyle="1" w:styleId="611A424199164D0AA5B363948EFAC658">
    <w:name w:val="611A424199164D0AA5B363948EFAC658"/>
    <w:rsid w:val="00AA30C0"/>
  </w:style>
  <w:style w:type="paragraph" w:customStyle="1" w:styleId="F44C8E27369A4FB586EBCC9335C32BAD">
    <w:name w:val="F44C8E27369A4FB586EBCC9335C32BAD"/>
    <w:rsid w:val="00AA30C0"/>
  </w:style>
  <w:style w:type="paragraph" w:customStyle="1" w:styleId="F33A39AF507F41318F793A50A50605C5">
    <w:name w:val="F33A39AF507F41318F793A50A50605C5"/>
    <w:rsid w:val="00AA30C0"/>
  </w:style>
  <w:style w:type="paragraph" w:customStyle="1" w:styleId="E8CDD55977654B09A58D8F45E9E5C307">
    <w:name w:val="E8CDD55977654B09A58D8F45E9E5C307"/>
    <w:rsid w:val="00AA30C0"/>
  </w:style>
  <w:style w:type="paragraph" w:customStyle="1" w:styleId="B09DB58D5FBB42A5ACF9D769197A6F8B">
    <w:name w:val="B09DB58D5FBB42A5ACF9D769197A6F8B"/>
    <w:rsid w:val="00AA30C0"/>
  </w:style>
  <w:style w:type="paragraph" w:customStyle="1" w:styleId="AE9850B959E4474AB94E90A0E48E6A80">
    <w:name w:val="AE9850B959E4474AB94E90A0E48E6A80"/>
    <w:rsid w:val="00AA30C0"/>
  </w:style>
  <w:style w:type="paragraph" w:customStyle="1" w:styleId="762E97EC21ED455A827CC1F650EF224A">
    <w:name w:val="762E97EC21ED455A827CC1F650EF224A"/>
    <w:rsid w:val="00AA30C0"/>
  </w:style>
  <w:style w:type="paragraph" w:customStyle="1" w:styleId="E32AD659674A441AADE47E65885F7277">
    <w:name w:val="E32AD659674A441AADE47E65885F7277"/>
    <w:rsid w:val="00AA30C0"/>
  </w:style>
  <w:style w:type="paragraph" w:customStyle="1" w:styleId="24B0AC783E064BC5877147AEA381A6D7">
    <w:name w:val="24B0AC783E064BC5877147AEA381A6D7"/>
    <w:rsid w:val="00AA30C0"/>
  </w:style>
  <w:style w:type="paragraph" w:customStyle="1" w:styleId="516D8742FFAE466C930B7050E47DCE94">
    <w:name w:val="516D8742FFAE466C930B7050E47DCE94"/>
    <w:rsid w:val="00AA30C0"/>
  </w:style>
  <w:style w:type="paragraph" w:customStyle="1" w:styleId="D339176A65C640DAADC9574D0F747A5B">
    <w:name w:val="D339176A65C640DAADC9574D0F747A5B"/>
    <w:rsid w:val="00AA30C0"/>
  </w:style>
  <w:style w:type="paragraph" w:customStyle="1" w:styleId="8985F57CC7144C84BD04A0E42010259A">
    <w:name w:val="8985F57CC7144C84BD04A0E42010259A"/>
    <w:rsid w:val="00AA30C0"/>
  </w:style>
  <w:style w:type="paragraph" w:customStyle="1" w:styleId="B8A7408513EA4E6B8E203F967CAEC827">
    <w:name w:val="B8A7408513EA4E6B8E203F967CAEC827"/>
    <w:rsid w:val="00AA30C0"/>
  </w:style>
  <w:style w:type="paragraph" w:customStyle="1" w:styleId="7498EA4DAC474873A46F3CB7E5C2B58C">
    <w:name w:val="7498EA4DAC474873A46F3CB7E5C2B58C"/>
    <w:rsid w:val="00AA30C0"/>
  </w:style>
  <w:style w:type="paragraph" w:customStyle="1" w:styleId="C58282CADE184C99B74B2FEDAD81A76F">
    <w:name w:val="C58282CADE184C99B74B2FEDAD81A76F"/>
    <w:rsid w:val="00AA30C0"/>
  </w:style>
  <w:style w:type="paragraph" w:customStyle="1" w:styleId="3D72ACD1595A43B599407CDF109B20DD">
    <w:name w:val="3D72ACD1595A43B599407CDF109B20DD"/>
    <w:rsid w:val="00AA30C0"/>
  </w:style>
  <w:style w:type="paragraph" w:customStyle="1" w:styleId="58C54EECF3EC45A782861D8B4070EE7C">
    <w:name w:val="58C54EECF3EC45A782861D8B4070EE7C"/>
    <w:rsid w:val="00AA30C0"/>
  </w:style>
  <w:style w:type="paragraph" w:customStyle="1" w:styleId="AEF96DC836D7451DA0E16ED63B71C706">
    <w:name w:val="AEF96DC836D7451DA0E16ED63B71C706"/>
    <w:rsid w:val="00AA30C0"/>
  </w:style>
  <w:style w:type="paragraph" w:customStyle="1" w:styleId="A9800912FDBB4C05BB2EED082AFBC889">
    <w:name w:val="A9800912FDBB4C05BB2EED082AFBC889"/>
    <w:rsid w:val="00AA30C0"/>
  </w:style>
  <w:style w:type="paragraph" w:customStyle="1" w:styleId="6FA539ECFA18491BA321842A5CC1D6AB">
    <w:name w:val="6FA539ECFA18491BA321842A5CC1D6AB"/>
    <w:rsid w:val="00AA30C0"/>
  </w:style>
  <w:style w:type="paragraph" w:customStyle="1" w:styleId="291A423AD29F4B6C832A4EC17451B1F7">
    <w:name w:val="291A423AD29F4B6C832A4EC17451B1F7"/>
    <w:rsid w:val="00AA30C0"/>
  </w:style>
  <w:style w:type="paragraph" w:customStyle="1" w:styleId="AE8ADCAFC1E0491B85497D80F216A7B3">
    <w:name w:val="AE8ADCAFC1E0491B85497D80F216A7B3"/>
    <w:rsid w:val="00AA30C0"/>
  </w:style>
  <w:style w:type="paragraph" w:customStyle="1" w:styleId="D8C3B9B31870445CB995D3164567A5CC">
    <w:name w:val="D8C3B9B31870445CB995D3164567A5CC"/>
    <w:rsid w:val="00AA30C0"/>
  </w:style>
  <w:style w:type="paragraph" w:customStyle="1" w:styleId="C31FD65803784464ACD8461165E6561C">
    <w:name w:val="C31FD65803784464ACD8461165E6561C"/>
    <w:rsid w:val="00AA30C0"/>
  </w:style>
  <w:style w:type="paragraph" w:customStyle="1" w:styleId="5EEA7BA311C8482E866C3CC133C63045">
    <w:name w:val="5EEA7BA311C8482E866C3CC133C63045"/>
    <w:rsid w:val="00AA30C0"/>
  </w:style>
  <w:style w:type="paragraph" w:customStyle="1" w:styleId="20F9485F5E074D5C83DAA032F5DBD5ED">
    <w:name w:val="20F9485F5E074D5C83DAA032F5DBD5ED"/>
    <w:rsid w:val="00AA30C0"/>
  </w:style>
  <w:style w:type="paragraph" w:customStyle="1" w:styleId="EE510E69717949269D78CD63D4B447AC">
    <w:name w:val="EE510E69717949269D78CD63D4B447AC"/>
    <w:rsid w:val="00AA30C0"/>
  </w:style>
  <w:style w:type="paragraph" w:customStyle="1" w:styleId="7C5553C34277400699177FC760A370E5">
    <w:name w:val="7C5553C34277400699177FC760A370E5"/>
    <w:rsid w:val="00AA30C0"/>
  </w:style>
  <w:style w:type="paragraph" w:customStyle="1" w:styleId="D05138252E2C416AB36575E8E73B1BB5">
    <w:name w:val="D05138252E2C416AB36575E8E73B1BB5"/>
    <w:rsid w:val="00AA30C0"/>
  </w:style>
  <w:style w:type="paragraph" w:customStyle="1" w:styleId="784D70F023C04A7EA78DFE7A4ADD0D26">
    <w:name w:val="784D70F023C04A7EA78DFE7A4ADD0D26"/>
    <w:rsid w:val="00AA30C0"/>
  </w:style>
  <w:style w:type="paragraph" w:customStyle="1" w:styleId="A7E547C8BCFE4A8EAC257772F611B3A5">
    <w:name w:val="A7E547C8BCFE4A8EAC257772F611B3A5"/>
    <w:rsid w:val="00AA30C0"/>
  </w:style>
  <w:style w:type="paragraph" w:customStyle="1" w:styleId="6399AD9035944A3689EC6500E1FDF881">
    <w:name w:val="6399AD9035944A3689EC6500E1FDF881"/>
    <w:rsid w:val="00AA30C0"/>
  </w:style>
  <w:style w:type="paragraph" w:customStyle="1" w:styleId="A83BFF63B0DB4755970D2F5EDE104FA7">
    <w:name w:val="A83BFF63B0DB4755970D2F5EDE104FA7"/>
    <w:rsid w:val="00AA30C0"/>
  </w:style>
  <w:style w:type="paragraph" w:customStyle="1" w:styleId="FEB72961B3CA46D38F37DC8929A2945B">
    <w:name w:val="FEB72961B3CA46D38F37DC8929A2945B"/>
    <w:rsid w:val="00AA30C0"/>
  </w:style>
  <w:style w:type="paragraph" w:customStyle="1" w:styleId="25FAFD95910B4FFDA88081F11915E1EF">
    <w:name w:val="25FAFD95910B4FFDA88081F11915E1EF"/>
    <w:rsid w:val="00AA30C0"/>
  </w:style>
  <w:style w:type="paragraph" w:customStyle="1" w:styleId="2824778411B14392A1DDC6172A9C5975">
    <w:name w:val="2824778411B14392A1DDC6172A9C5975"/>
    <w:rsid w:val="00AA30C0"/>
  </w:style>
  <w:style w:type="paragraph" w:customStyle="1" w:styleId="432CF1B3B00443AA9678C9D3D288B9A0">
    <w:name w:val="432CF1B3B00443AA9678C9D3D288B9A0"/>
    <w:rsid w:val="00AA30C0"/>
  </w:style>
  <w:style w:type="paragraph" w:customStyle="1" w:styleId="7F8D2035ABAA441F8FD398AFF47C0FED">
    <w:name w:val="7F8D2035ABAA441F8FD398AFF47C0FED"/>
    <w:rsid w:val="00AA30C0"/>
  </w:style>
  <w:style w:type="paragraph" w:customStyle="1" w:styleId="5CE74E12B5624DE0A2A4AE03F13DEDF4">
    <w:name w:val="5CE74E12B5624DE0A2A4AE03F13DEDF4"/>
    <w:rsid w:val="00AA30C0"/>
  </w:style>
  <w:style w:type="paragraph" w:customStyle="1" w:styleId="0D1FC3F9F6BF4A26A586E1F39DC428DE">
    <w:name w:val="0D1FC3F9F6BF4A26A586E1F39DC428DE"/>
    <w:rsid w:val="00AA30C0"/>
  </w:style>
  <w:style w:type="paragraph" w:customStyle="1" w:styleId="4D7EBD35940D4F5286643F5CC24E27F0">
    <w:name w:val="4D7EBD35940D4F5286643F5CC24E27F0"/>
    <w:rsid w:val="00AA30C0"/>
  </w:style>
  <w:style w:type="paragraph" w:customStyle="1" w:styleId="9DC22B5239A449698E9A6AE8D8C7CEFE">
    <w:name w:val="9DC22B5239A449698E9A6AE8D8C7CEFE"/>
    <w:rsid w:val="00AA30C0"/>
  </w:style>
  <w:style w:type="paragraph" w:customStyle="1" w:styleId="9164B8C6AD1C42D18C00D52E828C5EDE">
    <w:name w:val="9164B8C6AD1C42D18C00D52E828C5EDE"/>
    <w:rsid w:val="00AA30C0"/>
  </w:style>
  <w:style w:type="paragraph" w:customStyle="1" w:styleId="0BB3B3B364DE49A6959C66AB980491D6">
    <w:name w:val="0BB3B3B364DE49A6959C66AB980491D6"/>
    <w:rsid w:val="00AA30C0"/>
  </w:style>
  <w:style w:type="paragraph" w:customStyle="1" w:styleId="FE5383DD00574B4581FC206582CC1F79">
    <w:name w:val="FE5383DD00574B4581FC206582CC1F79"/>
    <w:rsid w:val="00AA30C0"/>
  </w:style>
  <w:style w:type="paragraph" w:customStyle="1" w:styleId="7899E73A7E8A466894F2680A7E66C7FA">
    <w:name w:val="7899E73A7E8A466894F2680A7E66C7FA"/>
    <w:rsid w:val="00AA30C0"/>
  </w:style>
  <w:style w:type="paragraph" w:customStyle="1" w:styleId="1E394B350F334B469881F6773CD80E0D">
    <w:name w:val="1E394B350F334B469881F6773CD80E0D"/>
    <w:rsid w:val="00AA30C0"/>
  </w:style>
  <w:style w:type="paragraph" w:customStyle="1" w:styleId="12FB55BE2875413BBEC946C70A3D458F">
    <w:name w:val="12FB55BE2875413BBEC946C70A3D458F"/>
    <w:rsid w:val="00AA30C0"/>
  </w:style>
  <w:style w:type="paragraph" w:customStyle="1" w:styleId="7CA16B792CBB4A649B1CAD56B2769A62">
    <w:name w:val="7CA16B792CBB4A649B1CAD56B2769A62"/>
    <w:rsid w:val="00AA30C0"/>
  </w:style>
  <w:style w:type="paragraph" w:customStyle="1" w:styleId="6323E29A4E2A4851ACA2B7154C3EC60A">
    <w:name w:val="6323E29A4E2A4851ACA2B7154C3EC60A"/>
    <w:rsid w:val="00AA30C0"/>
  </w:style>
  <w:style w:type="paragraph" w:customStyle="1" w:styleId="83ADD47453E943849C0C6FEAF0447780">
    <w:name w:val="83ADD47453E943849C0C6FEAF0447780"/>
    <w:rsid w:val="00AA30C0"/>
  </w:style>
  <w:style w:type="paragraph" w:customStyle="1" w:styleId="76B024FC56DA4321A3D958D1054AAB1D">
    <w:name w:val="76B024FC56DA4321A3D958D1054AAB1D"/>
    <w:rsid w:val="00AA30C0"/>
  </w:style>
  <w:style w:type="paragraph" w:customStyle="1" w:styleId="72D8F8E81ECA4968882446D7EF616D2F">
    <w:name w:val="72D8F8E81ECA4968882446D7EF616D2F"/>
    <w:rsid w:val="00AA30C0"/>
  </w:style>
  <w:style w:type="paragraph" w:customStyle="1" w:styleId="7393C2D342D84833BC9CB3FCC285EA31">
    <w:name w:val="7393C2D342D84833BC9CB3FCC285EA31"/>
    <w:rsid w:val="00AA30C0"/>
  </w:style>
  <w:style w:type="paragraph" w:customStyle="1" w:styleId="3B6DA554B0CF4096B9F27ADD8062E1E0">
    <w:name w:val="3B6DA554B0CF4096B9F27ADD8062E1E0"/>
    <w:rsid w:val="00AA30C0"/>
  </w:style>
  <w:style w:type="paragraph" w:customStyle="1" w:styleId="10B2229DE7F84586A9EF8E2E1991D654">
    <w:name w:val="10B2229DE7F84586A9EF8E2E1991D654"/>
    <w:rsid w:val="00AA30C0"/>
  </w:style>
  <w:style w:type="paragraph" w:customStyle="1" w:styleId="E47080CC0745488DB7CAB9662F6FC011">
    <w:name w:val="E47080CC0745488DB7CAB9662F6FC011"/>
    <w:rsid w:val="00AA30C0"/>
  </w:style>
  <w:style w:type="paragraph" w:customStyle="1" w:styleId="E089B1043EDD42DBA217AD3B74C4A0CB">
    <w:name w:val="E089B1043EDD42DBA217AD3B74C4A0CB"/>
    <w:rsid w:val="00AA30C0"/>
  </w:style>
  <w:style w:type="paragraph" w:customStyle="1" w:styleId="FA52E0CB083C43CB984F7BE03092C110">
    <w:name w:val="FA52E0CB083C43CB984F7BE03092C110"/>
    <w:rsid w:val="00AA30C0"/>
  </w:style>
  <w:style w:type="paragraph" w:customStyle="1" w:styleId="6042F03B640E44D5A7A3FD17B96AF284">
    <w:name w:val="6042F03B640E44D5A7A3FD17B96AF284"/>
    <w:rsid w:val="00AA30C0"/>
  </w:style>
  <w:style w:type="paragraph" w:customStyle="1" w:styleId="4417AD67778840DBA2D3B4E4E2B3E610">
    <w:name w:val="4417AD67778840DBA2D3B4E4E2B3E610"/>
    <w:rsid w:val="00AA30C0"/>
  </w:style>
  <w:style w:type="paragraph" w:customStyle="1" w:styleId="C8F084465C2A499BABAA522A54995A6F">
    <w:name w:val="C8F084465C2A499BABAA522A54995A6F"/>
    <w:rsid w:val="00AA30C0"/>
  </w:style>
  <w:style w:type="paragraph" w:customStyle="1" w:styleId="11788C4880234CECAC96EC274B949252">
    <w:name w:val="11788C4880234CECAC96EC274B949252"/>
    <w:rsid w:val="00AA30C0"/>
  </w:style>
  <w:style w:type="paragraph" w:customStyle="1" w:styleId="21545F064A7843E5B0E8D793C68E88EE">
    <w:name w:val="21545F064A7843E5B0E8D793C68E88EE"/>
    <w:rsid w:val="00AA30C0"/>
  </w:style>
  <w:style w:type="paragraph" w:customStyle="1" w:styleId="01CE1D5414CD4AD8BE3E59D13EFE59B4">
    <w:name w:val="01CE1D5414CD4AD8BE3E59D13EFE59B4"/>
    <w:rsid w:val="00AA30C0"/>
  </w:style>
  <w:style w:type="paragraph" w:customStyle="1" w:styleId="3251CDF2B08E4AE3BB3E19FE079E625A">
    <w:name w:val="3251CDF2B08E4AE3BB3E19FE079E625A"/>
    <w:rsid w:val="00AA30C0"/>
  </w:style>
  <w:style w:type="paragraph" w:customStyle="1" w:styleId="EEAB5FB3B8F54AE6936017C99131CBD8">
    <w:name w:val="EEAB5FB3B8F54AE6936017C99131CBD8"/>
    <w:rsid w:val="00AA30C0"/>
  </w:style>
  <w:style w:type="paragraph" w:customStyle="1" w:styleId="F80E01D251E64DD688E3AB7AFADA19B0">
    <w:name w:val="F80E01D251E64DD688E3AB7AFADA19B0"/>
    <w:rsid w:val="00AA30C0"/>
  </w:style>
  <w:style w:type="paragraph" w:customStyle="1" w:styleId="DA4D1FFA38934B9B8B0BDB49C155BE14">
    <w:name w:val="DA4D1FFA38934B9B8B0BDB49C155BE14"/>
    <w:rsid w:val="00AA30C0"/>
  </w:style>
  <w:style w:type="paragraph" w:customStyle="1" w:styleId="4637DE0376ED480C95455BF50CEF43E5">
    <w:name w:val="4637DE0376ED480C95455BF50CEF43E5"/>
    <w:rsid w:val="00AA30C0"/>
  </w:style>
  <w:style w:type="paragraph" w:customStyle="1" w:styleId="19F9F0FBBF2448E2BF1FDF216FDD2F47">
    <w:name w:val="19F9F0FBBF2448E2BF1FDF216FDD2F47"/>
    <w:rsid w:val="00AA30C0"/>
  </w:style>
  <w:style w:type="paragraph" w:customStyle="1" w:styleId="8B79C0C69DAD41EDAD92EA2CFBB63140">
    <w:name w:val="8B79C0C69DAD41EDAD92EA2CFBB63140"/>
    <w:rsid w:val="00AA30C0"/>
  </w:style>
  <w:style w:type="paragraph" w:customStyle="1" w:styleId="836908346EA243D997A6A31D1689B4F3">
    <w:name w:val="836908346EA243D997A6A31D1689B4F3"/>
    <w:rsid w:val="00AA30C0"/>
  </w:style>
  <w:style w:type="paragraph" w:customStyle="1" w:styleId="9E7A14BDDD38440EAED0026C1AFCF060">
    <w:name w:val="9E7A14BDDD38440EAED0026C1AFCF060"/>
    <w:rsid w:val="00AA30C0"/>
  </w:style>
  <w:style w:type="paragraph" w:customStyle="1" w:styleId="1EDEE3A4274E46068314C210EC0CAB84">
    <w:name w:val="1EDEE3A4274E46068314C210EC0CAB84"/>
    <w:rsid w:val="00AA30C0"/>
  </w:style>
  <w:style w:type="paragraph" w:customStyle="1" w:styleId="972E30AEF0F343E18E9B5211E326353A">
    <w:name w:val="972E30AEF0F343E18E9B5211E326353A"/>
    <w:rsid w:val="00AA30C0"/>
  </w:style>
  <w:style w:type="paragraph" w:customStyle="1" w:styleId="ABC538D1669C4082BD78974E0F839934">
    <w:name w:val="ABC538D1669C4082BD78974E0F839934"/>
    <w:rsid w:val="00AA30C0"/>
  </w:style>
  <w:style w:type="paragraph" w:customStyle="1" w:styleId="1754A42982FC435A966FB8A209357534">
    <w:name w:val="1754A42982FC435A966FB8A209357534"/>
    <w:rsid w:val="00AA30C0"/>
  </w:style>
  <w:style w:type="paragraph" w:customStyle="1" w:styleId="D885092741F544498F4C78899B1859B3">
    <w:name w:val="D885092741F544498F4C78899B1859B3"/>
    <w:rsid w:val="00AA30C0"/>
  </w:style>
  <w:style w:type="paragraph" w:customStyle="1" w:styleId="988B1D7BCE1347888AB3AE5D5CEF2B40">
    <w:name w:val="988B1D7BCE1347888AB3AE5D5CEF2B40"/>
    <w:rsid w:val="00AA30C0"/>
  </w:style>
  <w:style w:type="paragraph" w:customStyle="1" w:styleId="66648D0F7284469F8A0344A16CA61B5C">
    <w:name w:val="66648D0F7284469F8A0344A16CA61B5C"/>
    <w:rsid w:val="00AA30C0"/>
  </w:style>
  <w:style w:type="paragraph" w:customStyle="1" w:styleId="32F492F77728403BB3ED1B658DCF3F1C">
    <w:name w:val="32F492F77728403BB3ED1B658DCF3F1C"/>
    <w:rsid w:val="00AA30C0"/>
  </w:style>
  <w:style w:type="paragraph" w:customStyle="1" w:styleId="5930B417EE1F417FA95787F1EC7C6C8B">
    <w:name w:val="5930B417EE1F417FA95787F1EC7C6C8B"/>
    <w:rsid w:val="00AA30C0"/>
  </w:style>
  <w:style w:type="paragraph" w:customStyle="1" w:styleId="6E1DD83D85164662AC9C30653A9C299D">
    <w:name w:val="6E1DD83D85164662AC9C30653A9C299D"/>
    <w:rsid w:val="00AA30C0"/>
  </w:style>
  <w:style w:type="paragraph" w:customStyle="1" w:styleId="869FCBA36EFD4581955591989D7D601B">
    <w:name w:val="869FCBA36EFD4581955591989D7D601B"/>
    <w:rsid w:val="00AA30C0"/>
  </w:style>
  <w:style w:type="paragraph" w:customStyle="1" w:styleId="A334C9E890F547DEBD36F00B14B408C8">
    <w:name w:val="A334C9E890F547DEBD36F00B14B408C8"/>
    <w:rsid w:val="00AA30C0"/>
  </w:style>
  <w:style w:type="paragraph" w:customStyle="1" w:styleId="0CF3410781CB43269F902E0CA091C9CB">
    <w:name w:val="0CF3410781CB43269F902E0CA091C9CB"/>
    <w:rsid w:val="00AA30C0"/>
  </w:style>
  <w:style w:type="paragraph" w:customStyle="1" w:styleId="BCB7215A818B421682E33C3F5D0F154E">
    <w:name w:val="BCB7215A818B421682E33C3F5D0F154E"/>
    <w:rsid w:val="00AA30C0"/>
  </w:style>
  <w:style w:type="paragraph" w:customStyle="1" w:styleId="2D6DD02289FD45E99A7C46D631C03417">
    <w:name w:val="2D6DD02289FD45E99A7C46D631C03417"/>
    <w:rsid w:val="00AA30C0"/>
  </w:style>
  <w:style w:type="paragraph" w:customStyle="1" w:styleId="A8AF3035B63741E2A5B24BEB3B4F7941">
    <w:name w:val="A8AF3035B63741E2A5B24BEB3B4F7941"/>
    <w:rsid w:val="00AA30C0"/>
  </w:style>
  <w:style w:type="paragraph" w:customStyle="1" w:styleId="7DE56956F26E48579C124203E0CEF600">
    <w:name w:val="7DE56956F26E48579C124203E0CEF600"/>
    <w:rsid w:val="00AA30C0"/>
  </w:style>
  <w:style w:type="paragraph" w:customStyle="1" w:styleId="52CAA0BA490F42ABB1C5953DBFBBAD16">
    <w:name w:val="52CAA0BA490F42ABB1C5953DBFBBAD16"/>
    <w:rsid w:val="00AA30C0"/>
  </w:style>
  <w:style w:type="paragraph" w:customStyle="1" w:styleId="5E3771E5A0DC4656B8B45C9AF3FD8BFA">
    <w:name w:val="5E3771E5A0DC4656B8B45C9AF3FD8BFA"/>
    <w:rsid w:val="00AA30C0"/>
  </w:style>
  <w:style w:type="paragraph" w:customStyle="1" w:styleId="A9C06F8E0BB24D72B9402AA0AF26EE59">
    <w:name w:val="A9C06F8E0BB24D72B9402AA0AF26EE59"/>
    <w:rsid w:val="00AA30C0"/>
  </w:style>
  <w:style w:type="paragraph" w:customStyle="1" w:styleId="44992A6A1B80405CA4F05345D0D3B450">
    <w:name w:val="44992A6A1B80405CA4F05345D0D3B450"/>
    <w:rsid w:val="00AA30C0"/>
  </w:style>
  <w:style w:type="paragraph" w:customStyle="1" w:styleId="AEF7844A98F34DF7B4B0FD9CDA0E78C9">
    <w:name w:val="AEF7844A98F34DF7B4B0FD9CDA0E78C9"/>
    <w:rsid w:val="00AA30C0"/>
  </w:style>
  <w:style w:type="paragraph" w:customStyle="1" w:styleId="53562A4FED5D495B9B6578FA620576A5">
    <w:name w:val="53562A4FED5D495B9B6578FA620576A5"/>
    <w:rsid w:val="00AA30C0"/>
  </w:style>
  <w:style w:type="paragraph" w:customStyle="1" w:styleId="6D2834D96A6F4FD0BFF0A3360B837DEB">
    <w:name w:val="6D2834D96A6F4FD0BFF0A3360B837DEB"/>
    <w:rsid w:val="00AA30C0"/>
  </w:style>
  <w:style w:type="paragraph" w:customStyle="1" w:styleId="31B0AEF5E2AD47A095A0FD50245D43BB">
    <w:name w:val="31B0AEF5E2AD47A095A0FD50245D43BB"/>
    <w:rsid w:val="00AA30C0"/>
  </w:style>
  <w:style w:type="paragraph" w:customStyle="1" w:styleId="953D9C912C6242FB804B2D8CE792CD3E">
    <w:name w:val="953D9C912C6242FB804B2D8CE792CD3E"/>
    <w:rsid w:val="00AA30C0"/>
  </w:style>
  <w:style w:type="paragraph" w:customStyle="1" w:styleId="4D384B33090C47F0A68D26F36CC2CF5B">
    <w:name w:val="4D384B33090C47F0A68D26F36CC2CF5B"/>
    <w:rsid w:val="00AA30C0"/>
  </w:style>
  <w:style w:type="paragraph" w:customStyle="1" w:styleId="78B4CDC8A7434F91AC82033C0D051749">
    <w:name w:val="78B4CDC8A7434F91AC82033C0D051749"/>
    <w:rsid w:val="00AA30C0"/>
  </w:style>
  <w:style w:type="paragraph" w:customStyle="1" w:styleId="0EB0176029E34BCBB622A88275B9DD85">
    <w:name w:val="0EB0176029E34BCBB622A88275B9DD85"/>
    <w:rsid w:val="00AA30C0"/>
  </w:style>
  <w:style w:type="paragraph" w:customStyle="1" w:styleId="850E7E9C32C046E896EDD4E5596029D7">
    <w:name w:val="850E7E9C32C046E896EDD4E5596029D7"/>
    <w:rsid w:val="00AA30C0"/>
  </w:style>
  <w:style w:type="paragraph" w:customStyle="1" w:styleId="529E0E6ECD2C4E3F8BB49E52F541395F">
    <w:name w:val="529E0E6ECD2C4E3F8BB49E52F541395F"/>
    <w:rsid w:val="00AA30C0"/>
  </w:style>
  <w:style w:type="paragraph" w:customStyle="1" w:styleId="76DD91288F4D4DAB95BE0A303E7B16D7">
    <w:name w:val="76DD91288F4D4DAB95BE0A303E7B16D7"/>
    <w:rsid w:val="00AA30C0"/>
  </w:style>
  <w:style w:type="paragraph" w:customStyle="1" w:styleId="EBF4962B2476450C8DEF9A59E90DC910">
    <w:name w:val="EBF4962B2476450C8DEF9A59E90DC910"/>
    <w:rsid w:val="00AA30C0"/>
  </w:style>
  <w:style w:type="paragraph" w:customStyle="1" w:styleId="BAAAC3F5781640B19675CB5D2205A61B">
    <w:name w:val="BAAAC3F5781640B19675CB5D2205A61B"/>
    <w:rsid w:val="00AA30C0"/>
  </w:style>
  <w:style w:type="paragraph" w:customStyle="1" w:styleId="B1BED06EB7384D9E927472282A2CD2FF">
    <w:name w:val="B1BED06EB7384D9E927472282A2CD2FF"/>
    <w:rsid w:val="00AA30C0"/>
  </w:style>
  <w:style w:type="paragraph" w:customStyle="1" w:styleId="A2992B1F8DFE4C8A8887AEC071540FD6">
    <w:name w:val="A2992B1F8DFE4C8A8887AEC071540FD6"/>
    <w:rsid w:val="00AA30C0"/>
  </w:style>
  <w:style w:type="paragraph" w:customStyle="1" w:styleId="CA73ED980C0A4326A9C1A9D6CD3ACEBE">
    <w:name w:val="CA73ED980C0A4326A9C1A9D6CD3ACEBE"/>
    <w:rsid w:val="00AA30C0"/>
  </w:style>
  <w:style w:type="paragraph" w:customStyle="1" w:styleId="C8B2758011E546E88F9DD479B7BB8519">
    <w:name w:val="C8B2758011E546E88F9DD479B7BB8519"/>
    <w:rsid w:val="00AA30C0"/>
  </w:style>
  <w:style w:type="paragraph" w:customStyle="1" w:styleId="7546FCCBB8A64C7BA4352B38F24E4D86">
    <w:name w:val="7546FCCBB8A64C7BA4352B38F24E4D86"/>
    <w:rsid w:val="00AA30C0"/>
  </w:style>
  <w:style w:type="paragraph" w:customStyle="1" w:styleId="4562302087CF4334A0DA08FE129FE4BE">
    <w:name w:val="4562302087CF4334A0DA08FE129FE4BE"/>
    <w:rsid w:val="00AA30C0"/>
  </w:style>
  <w:style w:type="paragraph" w:customStyle="1" w:styleId="70A70A1B004C4ACE95B6C45A8DCB4552">
    <w:name w:val="70A70A1B004C4ACE95B6C45A8DCB4552"/>
    <w:rsid w:val="00AA30C0"/>
  </w:style>
  <w:style w:type="paragraph" w:customStyle="1" w:styleId="41DEB18BD93E4D5089C53B12752C59E6">
    <w:name w:val="41DEB18BD93E4D5089C53B12752C59E6"/>
    <w:rsid w:val="00AA30C0"/>
  </w:style>
  <w:style w:type="paragraph" w:customStyle="1" w:styleId="0FBEF8D3B0EA4378919E9A4A8A49906F">
    <w:name w:val="0FBEF8D3B0EA4378919E9A4A8A49906F"/>
    <w:rsid w:val="00AA30C0"/>
  </w:style>
  <w:style w:type="paragraph" w:customStyle="1" w:styleId="E2E1B74988FD4092997DAA5DAB3B8BE9">
    <w:name w:val="E2E1B74988FD4092997DAA5DAB3B8BE9"/>
    <w:rsid w:val="00AA30C0"/>
  </w:style>
  <w:style w:type="paragraph" w:customStyle="1" w:styleId="97090BE30F034B9886FFABB57B0B46A9">
    <w:name w:val="97090BE30F034B9886FFABB57B0B46A9"/>
    <w:rsid w:val="00AA30C0"/>
  </w:style>
  <w:style w:type="paragraph" w:customStyle="1" w:styleId="D3BEF2A7EBC14B15AA0310FEA874B468">
    <w:name w:val="D3BEF2A7EBC14B15AA0310FEA874B468"/>
    <w:rsid w:val="00AA30C0"/>
  </w:style>
  <w:style w:type="paragraph" w:customStyle="1" w:styleId="2E43AAF6E4FE48E192F04D059B25A031">
    <w:name w:val="2E43AAF6E4FE48E192F04D059B25A031"/>
    <w:rsid w:val="00AA30C0"/>
  </w:style>
  <w:style w:type="paragraph" w:customStyle="1" w:styleId="854106B05F65421389DEC89EE170300F">
    <w:name w:val="854106B05F65421389DEC89EE170300F"/>
    <w:rsid w:val="00AA30C0"/>
  </w:style>
  <w:style w:type="paragraph" w:customStyle="1" w:styleId="42860D2D24564EC9B0930AD6D52D01C4">
    <w:name w:val="42860D2D24564EC9B0930AD6D52D01C4"/>
    <w:rsid w:val="00AA30C0"/>
  </w:style>
  <w:style w:type="paragraph" w:customStyle="1" w:styleId="DC07811CF83145EEA3A3456A7CBED784">
    <w:name w:val="DC07811CF83145EEA3A3456A7CBED784"/>
    <w:rsid w:val="00AA30C0"/>
  </w:style>
  <w:style w:type="paragraph" w:customStyle="1" w:styleId="D1967547F22C419AA3E239633DB5B5AB">
    <w:name w:val="D1967547F22C419AA3E239633DB5B5AB"/>
    <w:rsid w:val="00AA30C0"/>
  </w:style>
  <w:style w:type="paragraph" w:customStyle="1" w:styleId="34F09900C3114864831CDD6AF04AE04A">
    <w:name w:val="34F09900C3114864831CDD6AF04AE04A"/>
    <w:rsid w:val="00AA30C0"/>
  </w:style>
  <w:style w:type="paragraph" w:customStyle="1" w:styleId="E54D0E8428294D3D84CCA7B93922C691">
    <w:name w:val="E54D0E8428294D3D84CCA7B93922C691"/>
    <w:rsid w:val="00C40114"/>
  </w:style>
  <w:style w:type="paragraph" w:customStyle="1" w:styleId="878788FF38214D7F8F76A8B2329B4948">
    <w:name w:val="878788FF38214D7F8F76A8B2329B4948"/>
    <w:rsid w:val="00C40114"/>
  </w:style>
  <w:style w:type="paragraph" w:customStyle="1" w:styleId="7D0716EB583F46C89014882B3C487166">
    <w:name w:val="7D0716EB583F46C89014882B3C487166"/>
    <w:rsid w:val="00C40114"/>
  </w:style>
  <w:style w:type="paragraph" w:customStyle="1" w:styleId="B8D75360A9D64AA0878A40F379DB694A">
    <w:name w:val="B8D75360A9D64AA0878A40F379DB694A"/>
    <w:rsid w:val="00C40114"/>
  </w:style>
  <w:style w:type="paragraph" w:customStyle="1" w:styleId="B01774AB964B4A548C44F886E1908FAD">
    <w:name w:val="B01774AB964B4A548C44F886E1908FAD"/>
    <w:rsid w:val="00C40114"/>
  </w:style>
  <w:style w:type="paragraph" w:customStyle="1" w:styleId="C17BEF33E6714894B75FF0F40162D960">
    <w:name w:val="C17BEF33E6714894B75FF0F40162D960"/>
    <w:rsid w:val="00C40114"/>
  </w:style>
  <w:style w:type="paragraph" w:customStyle="1" w:styleId="0CFFE9EA1CD144B69E9E4FE79200A8BD">
    <w:name w:val="0CFFE9EA1CD144B69E9E4FE79200A8BD"/>
    <w:rsid w:val="00C40114"/>
  </w:style>
  <w:style w:type="paragraph" w:customStyle="1" w:styleId="DA604FF3726F4A6D955318FE2CB345FC">
    <w:name w:val="DA604FF3726F4A6D955318FE2CB345FC"/>
    <w:rsid w:val="00C40114"/>
  </w:style>
  <w:style w:type="paragraph" w:customStyle="1" w:styleId="543ABD83517747CD85C3EF56F04A33B6">
    <w:name w:val="543ABD83517747CD85C3EF56F04A33B6"/>
    <w:rsid w:val="00C40114"/>
  </w:style>
  <w:style w:type="paragraph" w:customStyle="1" w:styleId="73026FD04F7E45C39507001F42B7ACD7">
    <w:name w:val="73026FD04F7E45C39507001F42B7ACD7"/>
    <w:rsid w:val="00C40114"/>
  </w:style>
  <w:style w:type="paragraph" w:customStyle="1" w:styleId="A2D66F88C1F14B39AB492BE8912E75DA">
    <w:name w:val="A2D66F88C1F14B39AB492BE8912E75DA"/>
    <w:rsid w:val="00C40114"/>
  </w:style>
  <w:style w:type="paragraph" w:customStyle="1" w:styleId="3AF84E6AB24D4C348E48BBB790F275C0">
    <w:name w:val="3AF84E6AB24D4C348E48BBB790F275C0"/>
    <w:rsid w:val="00C40114"/>
  </w:style>
  <w:style w:type="paragraph" w:customStyle="1" w:styleId="512255EE592048939C566DED5C69019B">
    <w:name w:val="512255EE592048939C566DED5C69019B"/>
    <w:rsid w:val="00C40114"/>
  </w:style>
  <w:style w:type="paragraph" w:customStyle="1" w:styleId="90C33CEB5C6447DFB90ADD14D626BC0B">
    <w:name w:val="90C33CEB5C6447DFB90ADD14D626BC0B"/>
    <w:rsid w:val="00C40114"/>
  </w:style>
  <w:style w:type="paragraph" w:customStyle="1" w:styleId="53B9354726FD4FBC891533119D8AA53B">
    <w:name w:val="53B9354726FD4FBC891533119D8AA53B"/>
    <w:rsid w:val="00C40114"/>
  </w:style>
  <w:style w:type="paragraph" w:customStyle="1" w:styleId="7DE629C50BC241E483C35E3A3AE6F20E">
    <w:name w:val="7DE629C50BC241E483C35E3A3AE6F20E"/>
    <w:rsid w:val="00C40114"/>
  </w:style>
  <w:style w:type="paragraph" w:customStyle="1" w:styleId="1E4F7247FEAC4AACB19609DE86F852B2">
    <w:name w:val="1E4F7247FEAC4AACB19609DE86F852B2"/>
    <w:rsid w:val="00C40114"/>
  </w:style>
  <w:style w:type="paragraph" w:customStyle="1" w:styleId="28389A01338B449883DE5C30F732CB75">
    <w:name w:val="28389A01338B449883DE5C30F732CB75"/>
    <w:rsid w:val="00C40114"/>
  </w:style>
  <w:style w:type="paragraph" w:customStyle="1" w:styleId="702C08BC5733433680A1843A2539F494">
    <w:name w:val="702C08BC5733433680A1843A2539F494"/>
    <w:rsid w:val="00C40114"/>
  </w:style>
  <w:style w:type="paragraph" w:customStyle="1" w:styleId="4D2C089E43FC4AD980A33B5A36CFDCC1">
    <w:name w:val="4D2C089E43FC4AD980A33B5A36CFDCC1"/>
    <w:rsid w:val="00C40114"/>
  </w:style>
  <w:style w:type="paragraph" w:customStyle="1" w:styleId="C261AC6ECD0942268FAE89EFE5EC8D51">
    <w:name w:val="C261AC6ECD0942268FAE89EFE5EC8D51"/>
    <w:rsid w:val="009F727B"/>
  </w:style>
  <w:style w:type="paragraph" w:customStyle="1" w:styleId="81A5C336AA424706A37575F398167F08">
    <w:name w:val="81A5C336AA424706A37575F398167F08"/>
    <w:rsid w:val="009F727B"/>
  </w:style>
  <w:style w:type="paragraph" w:customStyle="1" w:styleId="F5B1F60320284E98B1899E5BA38E0CE6">
    <w:name w:val="F5B1F60320284E98B1899E5BA38E0CE6"/>
    <w:rsid w:val="009F727B"/>
  </w:style>
  <w:style w:type="paragraph" w:customStyle="1" w:styleId="F315A60B07394A779141F42823B6A89A">
    <w:name w:val="F315A60B07394A779141F42823B6A89A"/>
    <w:rsid w:val="009F727B"/>
  </w:style>
  <w:style w:type="paragraph" w:customStyle="1" w:styleId="A3501661FA174D759044F5885007D09E">
    <w:name w:val="A3501661FA174D759044F5885007D09E"/>
    <w:rsid w:val="009F727B"/>
  </w:style>
  <w:style w:type="paragraph" w:customStyle="1" w:styleId="DDFC46D137CB4AC987485A3FCF59E58C">
    <w:name w:val="DDFC46D137CB4AC987485A3FCF59E58C"/>
    <w:rsid w:val="009F727B"/>
  </w:style>
  <w:style w:type="paragraph" w:customStyle="1" w:styleId="93BAAD93ED864DE68B2BDBFEA26D173B">
    <w:name w:val="93BAAD93ED864DE68B2BDBFEA26D173B"/>
    <w:rsid w:val="009F727B"/>
  </w:style>
  <w:style w:type="paragraph" w:customStyle="1" w:styleId="16709F1E63B846B08528140E18128522">
    <w:name w:val="16709F1E63B846B08528140E18128522"/>
    <w:rsid w:val="009F727B"/>
  </w:style>
  <w:style w:type="paragraph" w:customStyle="1" w:styleId="BDD629F026044FCFB4C27CA7D4B54B45">
    <w:name w:val="BDD629F026044FCFB4C27CA7D4B54B45"/>
    <w:rsid w:val="009F727B"/>
  </w:style>
  <w:style w:type="paragraph" w:customStyle="1" w:styleId="570E4717DED24F9AB8B50DE816E77654">
    <w:name w:val="570E4717DED24F9AB8B50DE816E77654"/>
    <w:rsid w:val="009F727B"/>
  </w:style>
  <w:style w:type="paragraph" w:customStyle="1" w:styleId="940F49AD92A943CC9A8ED1903CD191A9">
    <w:name w:val="940F49AD92A943CC9A8ED1903CD191A9"/>
    <w:rsid w:val="009F727B"/>
  </w:style>
  <w:style w:type="paragraph" w:customStyle="1" w:styleId="802C5B509D0D4911AD718E55E45B9A16">
    <w:name w:val="802C5B509D0D4911AD718E55E45B9A16"/>
    <w:rsid w:val="009F727B"/>
  </w:style>
  <w:style w:type="paragraph" w:customStyle="1" w:styleId="3D5F43F3BCD34DC2A8179B3BC69AB9BA">
    <w:name w:val="3D5F43F3BCD34DC2A8179B3BC69AB9BA"/>
    <w:rsid w:val="009F727B"/>
  </w:style>
  <w:style w:type="paragraph" w:customStyle="1" w:styleId="D80EDC9C68E5413ABFE1434ABFA39594">
    <w:name w:val="D80EDC9C68E5413ABFE1434ABFA39594"/>
    <w:rsid w:val="009F727B"/>
  </w:style>
  <w:style w:type="paragraph" w:customStyle="1" w:styleId="E6CABC18A4924EFE94854C37C6238CD6">
    <w:name w:val="E6CABC18A4924EFE94854C37C6238CD6"/>
    <w:rsid w:val="009F727B"/>
  </w:style>
  <w:style w:type="paragraph" w:customStyle="1" w:styleId="8039D91ECE0644708DD4446F11D9923C">
    <w:name w:val="8039D91ECE0644708DD4446F11D9923C"/>
    <w:rsid w:val="009F727B"/>
  </w:style>
  <w:style w:type="paragraph" w:customStyle="1" w:styleId="9B8C72415428412FB5022C52D9171FA5">
    <w:name w:val="9B8C72415428412FB5022C52D9171FA5"/>
    <w:rsid w:val="009F727B"/>
  </w:style>
  <w:style w:type="paragraph" w:customStyle="1" w:styleId="D226B925A5034240A11F87E814B3492D">
    <w:name w:val="D226B925A5034240A11F87E814B3492D"/>
    <w:rsid w:val="009F727B"/>
  </w:style>
  <w:style w:type="paragraph" w:customStyle="1" w:styleId="B822CE33D9FA4E56AB39B505F0366712">
    <w:name w:val="B822CE33D9FA4E56AB39B505F0366712"/>
    <w:rsid w:val="009F727B"/>
  </w:style>
  <w:style w:type="paragraph" w:customStyle="1" w:styleId="608389966EEE4089A49B1CBB4C4E641D">
    <w:name w:val="608389966EEE4089A49B1CBB4C4E641D"/>
    <w:rsid w:val="009F727B"/>
  </w:style>
  <w:style w:type="paragraph" w:customStyle="1" w:styleId="4518A5E7277C489E97CD5C86CC898F30">
    <w:name w:val="4518A5E7277C489E97CD5C86CC898F30"/>
    <w:rsid w:val="009F727B"/>
  </w:style>
  <w:style w:type="paragraph" w:customStyle="1" w:styleId="E6162B643BAA42A7AD6D072014687B1D">
    <w:name w:val="E6162B643BAA42A7AD6D072014687B1D"/>
    <w:rsid w:val="009F727B"/>
  </w:style>
  <w:style w:type="paragraph" w:customStyle="1" w:styleId="05E5327C26974E32B3F305FD27F8F82B">
    <w:name w:val="05E5327C26974E32B3F305FD27F8F82B"/>
    <w:rsid w:val="009F727B"/>
  </w:style>
  <w:style w:type="paragraph" w:customStyle="1" w:styleId="E26F77B2DDBC45EE8054D742FA78043D">
    <w:name w:val="E26F77B2DDBC45EE8054D742FA78043D"/>
    <w:rsid w:val="009F727B"/>
  </w:style>
  <w:style w:type="paragraph" w:customStyle="1" w:styleId="EBF91B43BD854F7E8261F85480ED2163">
    <w:name w:val="EBF91B43BD854F7E8261F85480ED2163"/>
    <w:rsid w:val="009F727B"/>
  </w:style>
  <w:style w:type="paragraph" w:customStyle="1" w:styleId="5B8443DFA52648078CEA3956CB471E97">
    <w:name w:val="5B8443DFA52648078CEA3956CB471E97"/>
    <w:rsid w:val="009F727B"/>
  </w:style>
  <w:style w:type="paragraph" w:customStyle="1" w:styleId="0433DF75888D4FBBB3734F993E899DC3">
    <w:name w:val="0433DF75888D4FBBB3734F993E899DC3"/>
    <w:rsid w:val="009F727B"/>
  </w:style>
  <w:style w:type="paragraph" w:customStyle="1" w:styleId="1FE70836BF0D4B07BF2AA9076DA61F85">
    <w:name w:val="1FE70836BF0D4B07BF2AA9076DA61F85"/>
    <w:rsid w:val="009F727B"/>
  </w:style>
  <w:style w:type="paragraph" w:customStyle="1" w:styleId="74D8B06B33704BC5B2F7EA113A60D42F">
    <w:name w:val="74D8B06B33704BC5B2F7EA113A60D42F"/>
    <w:rsid w:val="009F727B"/>
  </w:style>
  <w:style w:type="paragraph" w:customStyle="1" w:styleId="9419006A4BD340729DA2FFBBD5E61C44">
    <w:name w:val="9419006A4BD340729DA2FFBBD5E61C44"/>
    <w:rsid w:val="009F727B"/>
  </w:style>
  <w:style w:type="paragraph" w:customStyle="1" w:styleId="9629DC2C2A744712AF66898234678A42">
    <w:name w:val="9629DC2C2A744712AF66898234678A42"/>
    <w:rsid w:val="009F727B"/>
  </w:style>
  <w:style w:type="paragraph" w:customStyle="1" w:styleId="340A41088678417898481D9586179142">
    <w:name w:val="340A41088678417898481D9586179142"/>
    <w:rsid w:val="009F727B"/>
  </w:style>
  <w:style w:type="paragraph" w:customStyle="1" w:styleId="AD2D99B53DBD4225BAE692E5AF991691">
    <w:name w:val="AD2D99B53DBD4225BAE692E5AF991691"/>
    <w:rsid w:val="009F727B"/>
  </w:style>
  <w:style w:type="paragraph" w:customStyle="1" w:styleId="8D73D37855A547E5BFB3DBED11CE403F">
    <w:name w:val="8D73D37855A547E5BFB3DBED11CE403F"/>
    <w:rsid w:val="009F727B"/>
  </w:style>
  <w:style w:type="paragraph" w:customStyle="1" w:styleId="A8EE377F89F6419F88D36F1FA1E57C29">
    <w:name w:val="A8EE377F89F6419F88D36F1FA1E57C29"/>
    <w:rsid w:val="009F727B"/>
  </w:style>
  <w:style w:type="paragraph" w:customStyle="1" w:styleId="8C83DBD395064AD5868CA33B44E437DD">
    <w:name w:val="8C83DBD395064AD5868CA33B44E437DD"/>
    <w:rsid w:val="009F727B"/>
  </w:style>
  <w:style w:type="paragraph" w:customStyle="1" w:styleId="B9C276EACF2B40AD819F8FBE48921D30">
    <w:name w:val="B9C276EACF2B40AD819F8FBE48921D30"/>
    <w:rsid w:val="009F727B"/>
  </w:style>
  <w:style w:type="paragraph" w:customStyle="1" w:styleId="52BD2E5248F345508C88B866F07DF80C">
    <w:name w:val="52BD2E5248F345508C88B866F07DF80C"/>
    <w:rsid w:val="009F727B"/>
  </w:style>
  <w:style w:type="paragraph" w:customStyle="1" w:styleId="963871ADF8ED437EA700E32B5602EAF5">
    <w:name w:val="963871ADF8ED437EA700E32B5602EAF5"/>
    <w:rsid w:val="009F727B"/>
  </w:style>
  <w:style w:type="paragraph" w:customStyle="1" w:styleId="6010A3A629594D088A188F9596A5DFEC">
    <w:name w:val="6010A3A629594D088A188F9596A5DFEC"/>
    <w:rsid w:val="009F727B"/>
  </w:style>
  <w:style w:type="paragraph" w:customStyle="1" w:styleId="EFF82BE19BF74E8E844B2E11D1D6F026">
    <w:name w:val="EFF82BE19BF74E8E844B2E11D1D6F026"/>
    <w:rsid w:val="009F727B"/>
  </w:style>
  <w:style w:type="paragraph" w:customStyle="1" w:styleId="AC184A1451C64CDF9A7A2B2FCAAB3A23">
    <w:name w:val="AC184A1451C64CDF9A7A2B2FCAAB3A23"/>
    <w:rsid w:val="009F727B"/>
  </w:style>
  <w:style w:type="paragraph" w:customStyle="1" w:styleId="0C5D3BE2040E4011BBC47835955926F8">
    <w:name w:val="0C5D3BE2040E4011BBC47835955926F8"/>
    <w:rsid w:val="009F727B"/>
  </w:style>
  <w:style w:type="paragraph" w:customStyle="1" w:styleId="A835CD42BA0447EC865BDF8575FFAA17">
    <w:name w:val="A835CD42BA0447EC865BDF8575FFAA17"/>
    <w:rsid w:val="009F727B"/>
  </w:style>
  <w:style w:type="paragraph" w:customStyle="1" w:styleId="EDF1B88A5C074DB0B5F5CFB389A5FDD3">
    <w:name w:val="EDF1B88A5C074DB0B5F5CFB389A5FDD3"/>
    <w:rsid w:val="009F727B"/>
  </w:style>
  <w:style w:type="paragraph" w:customStyle="1" w:styleId="F5CD3610B1D5482B90A67040715E837D">
    <w:name w:val="F5CD3610B1D5482B90A67040715E837D"/>
    <w:rsid w:val="009F727B"/>
  </w:style>
  <w:style w:type="paragraph" w:customStyle="1" w:styleId="C0E38D5A1CF24AA58CE4F7BAFD53389D">
    <w:name w:val="C0E38D5A1CF24AA58CE4F7BAFD53389D"/>
    <w:rsid w:val="009F727B"/>
  </w:style>
  <w:style w:type="paragraph" w:customStyle="1" w:styleId="CB6324F3F62741A0997850548DAF9E85">
    <w:name w:val="CB6324F3F62741A0997850548DAF9E85"/>
    <w:rsid w:val="009F727B"/>
  </w:style>
  <w:style w:type="paragraph" w:customStyle="1" w:styleId="1098CE2424C0459493A33FFB663E88E9">
    <w:name w:val="1098CE2424C0459493A33FFB663E88E9"/>
    <w:rsid w:val="009F727B"/>
  </w:style>
  <w:style w:type="paragraph" w:customStyle="1" w:styleId="862323433A814585818AAF3991C51699">
    <w:name w:val="862323433A814585818AAF3991C51699"/>
    <w:rsid w:val="009F727B"/>
  </w:style>
  <w:style w:type="paragraph" w:customStyle="1" w:styleId="32E661681F074457B9864AC7A11679FB">
    <w:name w:val="32E661681F074457B9864AC7A11679FB"/>
    <w:rsid w:val="009F727B"/>
  </w:style>
  <w:style w:type="paragraph" w:customStyle="1" w:styleId="9B308F3940E94A728DD9E4B1F0BC2B93">
    <w:name w:val="9B308F3940E94A728DD9E4B1F0BC2B93"/>
    <w:rsid w:val="009F727B"/>
  </w:style>
  <w:style w:type="paragraph" w:customStyle="1" w:styleId="8283B084418D41FC9B2B230D080C2B24">
    <w:name w:val="8283B084418D41FC9B2B230D080C2B24"/>
    <w:rsid w:val="009F727B"/>
  </w:style>
  <w:style w:type="paragraph" w:customStyle="1" w:styleId="C19E9F478DDF43AD9D2EFB8C3613DAAD">
    <w:name w:val="C19E9F478DDF43AD9D2EFB8C3613DAAD"/>
    <w:rsid w:val="009F727B"/>
  </w:style>
  <w:style w:type="paragraph" w:customStyle="1" w:styleId="27E83335335E4D088050F2A83A71CABC">
    <w:name w:val="27E83335335E4D088050F2A83A71CABC"/>
    <w:rsid w:val="009F727B"/>
  </w:style>
  <w:style w:type="paragraph" w:customStyle="1" w:styleId="8B1EADFE40214C8CB0AC3FE47E1487DF">
    <w:name w:val="8B1EADFE40214C8CB0AC3FE47E1487DF"/>
    <w:rsid w:val="009F727B"/>
  </w:style>
  <w:style w:type="paragraph" w:customStyle="1" w:styleId="F1D7AE1B809E4AA38BC3BC9F99EC1886">
    <w:name w:val="F1D7AE1B809E4AA38BC3BC9F99EC1886"/>
    <w:rsid w:val="009F727B"/>
  </w:style>
  <w:style w:type="paragraph" w:customStyle="1" w:styleId="1308C6CADCA84698BEC2AD609E45C1F9">
    <w:name w:val="1308C6CADCA84698BEC2AD609E45C1F9"/>
    <w:rsid w:val="009F727B"/>
  </w:style>
  <w:style w:type="paragraph" w:customStyle="1" w:styleId="B391FC8C751D48318CB8CD4E85588DE7">
    <w:name w:val="B391FC8C751D48318CB8CD4E85588DE7"/>
    <w:rsid w:val="009F727B"/>
  </w:style>
  <w:style w:type="paragraph" w:customStyle="1" w:styleId="D3532DFF4B394755B25BC83804B6B801">
    <w:name w:val="D3532DFF4B394755B25BC83804B6B801"/>
    <w:rsid w:val="009F727B"/>
  </w:style>
  <w:style w:type="paragraph" w:customStyle="1" w:styleId="C3D91FC837AA473FADBE2DE634677E46">
    <w:name w:val="C3D91FC837AA473FADBE2DE634677E46"/>
    <w:rsid w:val="009F727B"/>
  </w:style>
  <w:style w:type="paragraph" w:customStyle="1" w:styleId="5876A25D3F8549E4B6309BCEEF61ED3C">
    <w:name w:val="5876A25D3F8549E4B6309BCEEF61ED3C"/>
    <w:rsid w:val="009F727B"/>
  </w:style>
  <w:style w:type="paragraph" w:customStyle="1" w:styleId="D6AB0FE9109C401EB19B2FED6812B841">
    <w:name w:val="D6AB0FE9109C401EB19B2FED6812B841"/>
    <w:rsid w:val="009F727B"/>
  </w:style>
  <w:style w:type="paragraph" w:customStyle="1" w:styleId="8BB473522A0247BD86FCA09F45FE8EBB">
    <w:name w:val="8BB473522A0247BD86FCA09F45FE8EBB"/>
    <w:rsid w:val="009F727B"/>
  </w:style>
  <w:style w:type="paragraph" w:customStyle="1" w:styleId="75664C83B9AD4E2297F1A5FCAEEFF32B">
    <w:name w:val="75664C83B9AD4E2297F1A5FCAEEFF32B"/>
    <w:rsid w:val="009F727B"/>
  </w:style>
  <w:style w:type="paragraph" w:customStyle="1" w:styleId="ACC0C7D6176D455682DAB127441B14D8">
    <w:name w:val="ACC0C7D6176D455682DAB127441B14D8"/>
    <w:rsid w:val="009F727B"/>
  </w:style>
  <w:style w:type="paragraph" w:customStyle="1" w:styleId="F36BAEC362FD42B7ACF43C4252C0C7FD">
    <w:name w:val="F36BAEC362FD42B7ACF43C4252C0C7FD"/>
    <w:rsid w:val="009F727B"/>
  </w:style>
  <w:style w:type="paragraph" w:customStyle="1" w:styleId="39CA0608E3C64F4EB031E61A2169C227">
    <w:name w:val="39CA0608E3C64F4EB031E61A2169C227"/>
    <w:rsid w:val="009F727B"/>
  </w:style>
  <w:style w:type="paragraph" w:customStyle="1" w:styleId="816E9250277F460CA189B501C1755053">
    <w:name w:val="816E9250277F460CA189B501C1755053"/>
    <w:rsid w:val="009F727B"/>
  </w:style>
  <w:style w:type="paragraph" w:customStyle="1" w:styleId="C58C65BD2BA54D1C8AA7F91FF12F268E">
    <w:name w:val="C58C65BD2BA54D1C8AA7F91FF12F268E"/>
    <w:rsid w:val="009F727B"/>
  </w:style>
  <w:style w:type="paragraph" w:customStyle="1" w:styleId="CCBCB615DAE54CAA87F195963C62EFEA">
    <w:name w:val="CCBCB615DAE54CAA87F195963C62EFEA"/>
    <w:rsid w:val="009F727B"/>
  </w:style>
  <w:style w:type="paragraph" w:customStyle="1" w:styleId="87F635FA0D994B519CF36BCCBEA73150">
    <w:name w:val="87F635FA0D994B519CF36BCCBEA73150"/>
    <w:rsid w:val="009F727B"/>
  </w:style>
  <w:style w:type="paragraph" w:customStyle="1" w:styleId="F94E07E1747D42DAB0C7C4BA43BCE126">
    <w:name w:val="F94E07E1747D42DAB0C7C4BA43BCE126"/>
    <w:rsid w:val="009F727B"/>
  </w:style>
  <w:style w:type="paragraph" w:customStyle="1" w:styleId="261750F824BB49E5898910853709D441">
    <w:name w:val="261750F824BB49E5898910853709D441"/>
    <w:rsid w:val="009F727B"/>
  </w:style>
  <w:style w:type="paragraph" w:customStyle="1" w:styleId="313D47C019714A239647FA13BC4AE601">
    <w:name w:val="313D47C019714A239647FA13BC4AE601"/>
    <w:rsid w:val="009F727B"/>
  </w:style>
  <w:style w:type="paragraph" w:customStyle="1" w:styleId="1ED3D138D2B44B10A371D809D3DD46D4">
    <w:name w:val="1ED3D138D2B44B10A371D809D3DD46D4"/>
    <w:rsid w:val="009F727B"/>
  </w:style>
  <w:style w:type="paragraph" w:customStyle="1" w:styleId="B80B15CB04DD49AE918FBC747AD2C935">
    <w:name w:val="B80B15CB04DD49AE918FBC747AD2C935"/>
    <w:rsid w:val="009F727B"/>
  </w:style>
  <w:style w:type="paragraph" w:customStyle="1" w:styleId="F633D47345914B62ACC28561AF40EA9F">
    <w:name w:val="F633D47345914B62ACC28561AF40EA9F"/>
    <w:rsid w:val="009F727B"/>
  </w:style>
  <w:style w:type="paragraph" w:customStyle="1" w:styleId="950E706A4DB34A2C9525A168F5701876">
    <w:name w:val="950E706A4DB34A2C9525A168F5701876"/>
    <w:rsid w:val="009F727B"/>
  </w:style>
  <w:style w:type="paragraph" w:customStyle="1" w:styleId="DF346E4A3AD74A5CB5E4F5AE2F431103">
    <w:name w:val="DF346E4A3AD74A5CB5E4F5AE2F431103"/>
    <w:rsid w:val="009F727B"/>
  </w:style>
  <w:style w:type="paragraph" w:customStyle="1" w:styleId="20E74D7B97B54C83A8E6BF8FD832D6CD">
    <w:name w:val="20E74D7B97B54C83A8E6BF8FD832D6CD"/>
    <w:rsid w:val="009F727B"/>
  </w:style>
  <w:style w:type="paragraph" w:customStyle="1" w:styleId="9866E62A43B8458892B105D4EC57C119">
    <w:name w:val="9866E62A43B8458892B105D4EC57C119"/>
    <w:rsid w:val="009F727B"/>
  </w:style>
  <w:style w:type="paragraph" w:customStyle="1" w:styleId="592E5C7B45F447BB8B1E77B8431A6C28">
    <w:name w:val="592E5C7B45F447BB8B1E77B8431A6C28"/>
    <w:rsid w:val="009F727B"/>
  </w:style>
  <w:style w:type="paragraph" w:customStyle="1" w:styleId="23BC3240927943A6846A3E282E313EEA">
    <w:name w:val="23BC3240927943A6846A3E282E313EEA"/>
    <w:rsid w:val="009F727B"/>
  </w:style>
  <w:style w:type="paragraph" w:customStyle="1" w:styleId="C0FF04B528E54040A4CA021FF51366CF">
    <w:name w:val="C0FF04B528E54040A4CA021FF51366CF"/>
    <w:rsid w:val="009F727B"/>
  </w:style>
  <w:style w:type="paragraph" w:customStyle="1" w:styleId="83F472AA447C40E0B3B8A26C8D63A2F0">
    <w:name w:val="83F472AA447C40E0B3B8A26C8D63A2F0"/>
    <w:rsid w:val="009F727B"/>
  </w:style>
  <w:style w:type="paragraph" w:customStyle="1" w:styleId="122102C2CA844061A0BB0B750A74BDE7">
    <w:name w:val="122102C2CA844061A0BB0B750A74BDE7"/>
    <w:rsid w:val="009F727B"/>
  </w:style>
  <w:style w:type="paragraph" w:customStyle="1" w:styleId="90A4FCDABB744BE7AD3E8EDA2A5C8814">
    <w:name w:val="90A4FCDABB744BE7AD3E8EDA2A5C8814"/>
    <w:rsid w:val="009F727B"/>
  </w:style>
  <w:style w:type="paragraph" w:customStyle="1" w:styleId="C855429733444D07AAC71335AA16DE1B">
    <w:name w:val="C855429733444D07AAC71335AA16DE1B"/>
    <w:rsid w:val="009F727B"/>
  </w:style>
  <w:style w:type="paragraph" w:customStyle="1" w:styleId="7C080EB8FEA644AE8E6923D75241B8D5">
    <w:name w:val="7C080EB8FEA644AE8E6923D75241B8D5"/>
    <w:rsid w:val="009F727B"/>
  </w:style>
  <w:style w:type="paragraph" w:customStyle="1" w:styleId="AA8E5426FFE543D3A2D19827FB4D4E28">
    <w:name w:val="AA8E5426FFE543D3A2D19827FB4D4E28"/>
    <w:rsid w:val="009F727B"/>
  </w:style>
  <w:style w:type="paragraph" w:customStyle="1" w:styleId="2B0619FC2E9444FC846EA187DBBF6C88">
    <w:name w:val="2B0619FC2E9444FC846EA187DBBF6C88"/>
    <w:rsid w:val="009F727B"/>
  </w:style>
  <w:style w:type="paragraph" w:customStyle="1" w:styleId="9F6A581FE4674752B0A23F5D5F476888">
    <w:name w:val="9F6A581FE4674752B0A23F5D5F476888"/>
    <w:rsid w:val="009F727B"/>
  </w:style>
  <w:style w:type="paragraph" w:customStyle="1" w:styleId="3F64DA26BAA243E4BB355CDF2622AB63">
    <w:name w:val="3F64DA26BAA243E4BB355CDF2622AB63"/>
    <w:rsid w:val="009F727B"/>
  </w:style>
  <w:style w:type="paragraph" w:customStyle="1" w:styleId="EF326FC8DC3145829BE80AD11309B75E">
    <w:name w:val="EF326FC8DC3145829BE80AD11309B75E"/>
    <w:rsid w:val="009F727B"/>
  </w:style>
  <w:style w:type="paragraph" w:customStyle="1" w:styleId="C9FB5FC17801456894D4906866E4309A">
    <w:name w:val="C9FB5FC17801456894D4906866E4309A"/>
    <w:rsid w:val="009F727B"/>
  </w:style>
  <w:style w:type="paragraph" w:customStyle="1" w:styleId="1BF6356742874124B53AF3B55CE8D8DD">
    <w:name w:val="1BF6356742874124B53AF3B55CE8D8DD"/>
    <w:rsid w:val="009F727B"/>
  </w:style>
  <w:style w:type="paragraph" w:customStyle="1" w:styleId="C7F975F915FE47BD98A5FA30C1B20EE8">
    <w:name w:val="C7F975F915FE47BD98A5FA30C1B20EE8"/>
    <w:rsid w:val="009F727B"/>
  </w:style>
  <w:style w:type="paragraph" w:customStyle="1" w:styleId="EAB4E99932A94B4C84AA20F5FD740E3C">
    <w:name w:val="EAB4E99932A94B4C84AA20F5FD740E3C"/>
    <w:rsid w:val="009F727B"/>
  </w:style>
  <w:style w:type="paragraph" w:customStyle="1" w:styleId="456D8D810DA1447DA642144D2343A090">
    <w:name w:val="456D8D810DA1447DA642144D2343A090"/>
    <w:rsid w:val="009F727B"/>
  </w:style>
  <w:style w:type="paragraph" w:customStyle="1" w:styleId="6D9F06769CE54F30AC6E13758A1AB6D5">
    <w:name w:val="6D9F06769CE54F30AC6E13758A1AB6D5"/>
    <w:rsid w:val="009F727B"/>
  </w:style>
  <w:style w:type="paragraph" w:customStyle="1" w:styleId="4EB465A439EE482BB0E5CD7FC4E597EE">
    <w:name w:val="4EB465A439EE482BB0E5CD7FC4E597EE"/>
    <w:rsid w:val="009F727B"/>
  </w:style>
  <w:style w:type="paragraph" w:customStyle="1" w:styleId="EC3C3DC2999B4DB693A5A67AB9308FDA">
    <w:name w:val="EC3C3DC2999B4DB693A5A67AB9308FDA"/>
    <w:rsid w:val="009F727B"/>
  </w:style>
  <w:style w:type="paragraph" w:customStyle="1" w:styleId="83F2125A34B1433EB57A1A81723294C1">
    <w:name w:val="83F2125A34B1433EB57A1A81723294C1"/>
    <w:rsid w:val="009F727B"/>
  </w:style>
  <w:style w:type="paragraph" w:customStyle="1" w:styleId="5456F254D94E4AA9BFB0B6A98942EAFF">
    <w:name w:val="5456F254D94E4AA9BFB0B6A98942EAFF"/>
    <w:rsid w:val="009F727B"/>
  </w:style>
  <w:style w:type="paragraph" w:customStyle="1" w:styleId="6D58934154DB4454A2057E35B479A855">
    <w:name w:val="6D58934154DB4454A2057E35B479A855"/>
    <w:rsid w:val="009F727B"/>
  </w:style>
  <w:style w:type="paragraph" w:customStyle="1" w:styleId="C10E0BC42ED8408EBD5D021FE878120D">
    <w:name w:val="C10E0BC42ED8408EBD5D021FE878120D"/>
    <w:rsid w:val="009F727B"/>
  </w:style>
  <w:style w:type="paragraph" w:customStyle="1" w:styleId="BB2D850069D54D0992C7FDC639E37982">
    <w:name w:val="BB2D850069D54D0992C7FDC639E37982"/>
    <w:rsid w:val="009F727B"/>
  </w:style>
  <w:style w:type="paragraph" w:customStyle="1" w:styleId="3CF1471E1F1C42528967F8FE98DB8A18">
    <w:name w:val="3CF1471E1F1C42528967F8FE98DB8A18"/>
    <w:rsid w:val="009F727B"/>
  </w:style>
  <w:style w:type="paragraph" w:customStyle="1" w:styleId="DF6783AC795042B0A21A4ABF88CC267B">
    <w:name w:val="DF6783AC795042B0A21A4ABF88CC267B"/>
    <w:rsid w:val="009F727B"/>
  </w:style>
  <w:style w:type="paragraph" w:customStyle="1" w:styleId="0CF71648D2A747BFBFB533F4AB3FF6A9">
    <w:name w:val="0CF71648D2A747BFBFB533F4AB3FF6A9"/>
    <w:rsid w:val="009F727B"/>
  </w:style>
  <w:style w:type="paragraph" w:customStyle="1" w:styleId="C784A2120CD342CF9A260EF2F041A10F">
    <w:name w:val="C784A2120CD342CF9A260EF2F041A10F"/>
    <w:rsid w:val="009F727B"/>
  </w:style>
  <w:style w:type="paragraph" w:customStyle="1" w:styleId="FB609BDF490746F1ABEB6468F4B849CC">
    <w:name w:val="FB609BDF490746F1ABEB6468F4B849CC"/>
    <w:rsid w:val="009F727B"/>
  </w:style>
  <w:style w:type="paragraph" w:customStyle="1" w:styleId="2C27EBD70CEE46C6ABC662E3598B8309">
    <w:name w:val="2C27EBD70CEE46C6ABC662E3598B8309"/>
    <w:rsid w:val="009F727B"/>
  </w:style>
  <w:style w:type="paragraph" w:customStyle="1" w:styleId="E2A4EB21F7E040B7853984F49E147AF8">
    <w:name w:val="E2A4EB21F7E040B7853984F49E147AF8"/>
    <w:rsid w:val="009F727B"/>
  </w:style>
  <w:style w:type="paragraph" w:customStyle="1" w:styleId="70339F1A2A0B4680835E21D0F414EF28">
    <w:name w:val="70339F1A2A0B4680835E21D0F414EF28"/>
    <w:rsid w:val="009F727B"/>
  </w:style>
  <w:style w:type="paragraph" w:customStyle="1" w:styleId="A0AF66170D8E48078EA506775C0DD7F3">
    <w:name w:val="A0AF66170D8E48078EA506775C0DD7F3"/>
    <w:rsid w:val="009F727B"/>
  </w:style>
  <w:style w:type="paragraph" w:customStyle="1" w:styleId="150646C804D44F1FB4F73EA26E8BA781">
    <w:name w:val="150646C804D44F1FB4F73EA26E8BA781"/>
    <w:rsid w:val="009F727B"/>
  </w:style>
  <w:style w:type="paragraph" w:customStyle="1" w:styleId="E11FA25800B044F89FE518D4EB136A7D">
    <w:name w:val="E11FA25800B044F89FE518D4EB136A7D"/>
    <w:rsid w:val="009F727B"/>
  </w:style>
  <w:style w:type="paragraph" w:customStyle="1" w:styleId="DAAEA7BDFFD54A24985C524B29C15F64">
    <w:name w:val="DAAEA7BDFFD54A24985C524B29C15F64"/>
    <w:rsid w:val="009F727B"/>
  </w:style>
  <w:style w:type="paragraph" w:customStyle="1" w:styleId="EFEE7E92368741F9B344ED7D9A470388">
    <w:name w:val="EFEE7E92368741F9B344ED7D9A470388"/>
    <w:rsid w:val="009F727B"/>
  </w:style>
  <w:style w:type="paragraph" w:customStyle="1" w:styleId="89E3A8D9302B487684944148CA49F59A">
    <w:name w:val="89E3A8D9302B487684944148CA49F59A"/>
    <w:rsid w:val="009F727B"/>
  </w:style>
  <w:style w:type="paragraph" w:customStyle="1" w:styleId="64025894B1914F8AB8B8F659AD32F169">
    <w:name w:val="64025894B1914F8AB8B8F659AD32F169"/>
    <w:rsid w:val="009F727B"/>
  </w:style>
  <w:style w:type="paragraph" w:customStyle="1" w:styleId="9F0B6442E19C4BC7978BDED2E9B9E715">
    <w:name w:val="9F0B6442E19C4BC7978BDED2E9B9E715"/>
    <w:rsid w:val="009F727B"/>
  </w:style>
  <w:style w:type="paragraph" w:customStyle="1" w:styleId="BA70136CD6904AB194F383E2AD0225F3">
    <w:name w:val="BA70136CD6904AB194F383E2AD0225F3"/>
    <w:rsid w:val="009F727B"/>
  </w:style>
  <w:style w:type="paragraph" w:customStyle="1" w:styleId="F57BF6E987734CD89B41FB33431535D8">
    <w:name w:val="F57BF6E987734CD89B41FB33431535D8"/>
    <w:rsid w:val="009F727B"/>
  </w:style>
  <w:style w:type="paragraph" w:customStyle="1" w:styleId="513E14CC1B69400988CA9661423E6CDB">
    <w:name w:val="513E14CC1B69400988CA9661423E6CDB"/>
    <w:rsid w:val="009F727B"/>
  </w:style>
  <w:style w:type="paragraph" w:customStyle="1" w:styleId="B05B916302B24F96B919AEB1931047E4">
    <w:name w:val="B05B916302B24F96B919AEB1931047E4"/>
    <w:rsid w:val="009F727B"/>
  </w:style>
  <w:style w:type="paragraph" w:customStyle="1" w:styleId="0672F42E9FDD465E927606377C45DEB8">
    <w:name w:val="0672F42E9FDD465E927606377C45DEB8"/>
    <w:rsid w:val="009F727B"/>
  </w:style>
  <w:style w:type="paragraph" w:customStyle="1" w:styleId="7FE7F224C2384F999D6ECC018A11643B">
    <w:name w:val="7FE7F224C2384F999D6ECC018A11643B"/>
    <w:rsid w:val="009F727B"/>
  </w:style>
  <w:style w:type="paragraph" w:customStyle="1" w:styleId="46F90FC81E854BCCAE32CE90CF3886E6">
    <w:name w:val="46F90FC81E854BCCAE32CE90CF3886E6"/>
    <w:rsid w:val="009F727B"/>
  </w:style>
  <w:style w:type="paragraph" w:customStyle="1" w:styleId="300F8258FE324452821A85C475AE6454">
    <w:name w:val="300F8258FE324452821A85C475AE6454"/>
    <w:rsid w:val="009F727B"/>
  </w:style>
  <w:style w:type="paragraph" w:customStyle="1" w:styleId="EE0988F98EF345D88627A6F6F65D3F79">
    <w:name w:val="EE0988F98EF345D88627A6F6F65D3F79"/>
    <w:rsid w:val="009F727B"/>
  </w:style>
  <w:style w:type="paragraph" w:customStyle="1" w:styleId="C54BD98129FC4372B194B4D5B6AE2D20">
    <w:name w:val="C54BD98129FC4372B194B4D5B6AE2D20"/>
    <w:rsid w:val="009F727B"/>
  </w:style>
  <w:style w:type="paragraph" w:customStyle="1" w:styleId="81EFB3CEA69243AE9F5EBE64CD424454">
    <w:name w:val="81EFB3CEA69243AE9F5EBE64CD424454"/>
    <w:rsid w:val="009F727B"/>
  </w:style>
  <w:style w:type="paragraph" w:customStyle="1" w:styleId="65EC8602BC604CA1A74CF03CF911490C">
    <w:name w:val="65EC8602BC604CA1A74CF03CF911490C"/>
    <w:rsid w:val="009F727B"/>
  </w:style>
  <w:style w:type="paragraph" w:customStyle="1" w:styleId="EA5929372C3145139609E1BB7F926374">
    <w:name w:val="EA5929372C3145139609E1BB7F926374"/>
    <w:rsid w:val="009F727B"/>
  </w:style>
  <w:style w:type="paragraph" w:customStyle="1" w:styleId="AC63D5CE96ED488B89021AA22DFF8ACA">
    <w:name w:val="AC63D5CE96ED488B89021AA22DFF8ACA"/>
    <w:rsid w:val="009F727B"/>
  </w:style>
  <w:style w:type="paragraph" w:customStyle="1" w:styleId="B2C7DB51806A48EAACEB0946B87A0C48">
    <w:name w:val="B2C7DB51806A48EAACEB0946B87A0C48"/>
    <w:rsid w:val="009F727B"/>
  </w:style>
  <w:style w:type="paragraph" w:customStyle="1" w:styleId="70C698B32EF143D3A4F6279A05BC3518">
    <w:name w:val="70C698B32EF143D3A4F6279A05BC3518"/>
    <w:rsid w:val="009F727B"/>
  </w:style>
  <w:style w:type="paragraph" w:customStyle="1" w:styleId="995380845DBB4C9C85D76E440667A2FD">
    <w:name w:val="995380845DBB4C9C85D76E440667A2FD"/>
    <w:rsid w:val="009F727B"/>
  </w:style>
  <w:style w:type="paragraph" w:customStyle="1" w:styleId="92EA43A0B11948FC822B65823958E296">
    <w:name w:val="92EA43A0B11948FC822B65823958E296"/>
    <w:rsid w:val="009F727B"/>
  </w:style>
  <w:style w:type="paragraph" w:customStyle="1" w:styleId="9D0CE2DD33A5410EB0C7C9D9EA2E94DB">
    <w:name w:val="9D0CE2DD33A5410EB0C7C9D9EA2E94DB"/>
    <w:rsid w:val="009F727B"/>
  </w:style>
  <w:style w:type="paragraph" w:customStyle="1" w:styleId="D738A280B1094952A140F3CB2B57CD12">
    <w:name w:val="D738A280B1094952A140F3CB2B57CD12"/>
    <w:rsid w:val="009F727B"/>
  </w:style>
  <w:style w:type="paragraph" w:customStyle="1" w:styleId="5DD8A5B554C04B6F8A14022F0388C4FD">
    <w:name w:val="5DD8A5B554C04B6F8A14022F0388C4FD"/>
    <w:rsid w:val="009F727B"/>
  </w:style>
  <w:style w:type="paragraph" w:customStyle="1" w:styleId="68A811256B064DEE9B46D744F0303305">
    <w:name w:val="68A811256B064DEE9B46D744F0303305"/>
    <w:rsid w:val="009F727B"/>
  </w:style>
  <w:style w:type="paragraph" w:customStyle="1" w:styleId="3DFE4271DD9C4A1D80F1B43A098F6A29">
    <w:name w:val="3DFE4271DD9C4A1D80F1B43A098F6A29"/>
    <w:rsid w:val="009F727B"/>
  </w:style>
  <w:style w:type="paragraph" w:customStyle="1" w:styleId="BC1071F664E749CBA6AF07CAAEED5E02">
    <w:name w:val="BC1071F664E749CBA6AF07CAAEED5E02"/>
    <w:rsid w:val="009F727B"/>
  </w:style>
  <w:style w:type="paragraph" w:customStyle="1" w:styleId="02CD8AFD8FC840B9A5C15C54AB464E7F">
    <w:name w:val="02CD8AFD8FC840B9A5C15C54AB464E7F"/>
    <w:rsid w:val="009F727B"/>
  </w:style>
  <w:style w:type="paragraph" w:customStyle="1" w:styleId="F149D9EDCE754CF882F6B6563EDD5848">
    <w:name w:val="F149D9EDCE754CF882F6B6563EDD5848"/>
    <w:rsid w:val="009F727B"/>
  </w:style>
  <w:style w:type="paragraph" w:customStyle="1" w:styleId="BF06E45FCB7C4F449EA315F0E3DF4484">
    <w:name w:val="BF06E45FCB7C4F449EA315F0E3DF4484"/>
    <w:rsid w:val="009F727B"/>
  </w:style>
  <w:style w:type="paragraph" w:customStyle="1" w:styleId="37737423F15742FCAD5C8350D13530D1">
    <w:name w:val="37737423F15742FCAD5C8350D13530D1"/>
    <w:rsid w:val="009F727B"/>
  </w:style>
  <w:style w:type="paragraph" w:customStyle="1" w:styleId="A45706D97D354DB4BC4D8E26CD369AA6">
    <w:name w:val="A45706D97D354DB4BC4D8E26CD369AA6"/>
    <w:rsid w:val="009F727B"/>
  </w:style>
  <w:style w:type="paragraph" w:customStyle="1" w:styleId="026CCEE69CBA4FA9B9AA28A62A5379D7">
    <w:name w:val="026CCEE69CBA4FA9B9AA28A62A5379D7"/>
    <w:rsid w:val="009F727B"/>
  </w:style>
  <w:style w:type="paragraph" w:customStyle="1" w:styleId="1513A2E1B4654801B4473CEA1FA577C8">
    <w:name w:val="1513A2E1B4654801B4473CEA1FA577C8"/>
    <w:rsid w:val="009F727B"/>
  </w:style>
  <w:style w:type="paragraph" w:customStyle="1" w:styleId="396C5649110347908224FCE26BC6D800">
    <w:name w:val="396C5649110347908224FCE26BC6D800"/>
    <w:rsid w:val="009F727B"/>
  </w:style>
  <w:style w:type="paragraph" w:customStyle="1" w:styleId="7ABAC771C2194D6581CB735EBD6FDE1B">
    <w:name w:val="7ABAC771C2194D6581CB735EBD6FDE1B"/>
    <w:rsid w:val="009F727B"/>
  </w:style>
  <w:style w:type="paragraph" w:customStyle="1" w:styleId="856E2C5D6DA94628A0756CDBDA5E77B8">
    <w:name w:val="856E2C5D6DA94628A0756CDBDA5E77B8"/>
    <w:rsid w:val="009F727B"/>
  </w:style>
  <w:style w:type="paragraph" w:customStyle="1" w:styleId="C7CB4FB9165A4DDDA133C1331B925339">
    <w:name w:val="C7CB4FB9165A4DDDA133C1331B925339"/>
    <w:rsid w:val="009F727B"/>
  </w:style>
  <w:style w:type="paragraph" w:customStyle="1" w:styleId="567EC5E32320401D856ED2DDC1D7A52F">
    <w:name w:val="567EC5E32320401D856ED2DDC1D7A52F"/>
    <w:rsid w:val="009F727B"/>
  </w:style>
  <w:style w:type="paragraph" w:customStyle="1" w:styleId="2D97C8DBB2D142369C59FF17ADD9A6BC">
    <w:name w:val="2D97C8DBB2D142369C59FF17ADD9A6BC"/>
    <w:rsid w:val="009F727B"/>
  </w:style>
  <w:style w:type="paragraph" w:customStyle="1" w:styleId="D0B998CEC3C349F4BE7132202F8833C8">
    <w:name w:val="D0B998CEC3C349F4BE7132202F8833C8"/>
    <w:rsid w:val="009F727B"/>
  </w:style>
  <w:style w:type="paragraph" w:customStyle="1" w:styleId="CF8EE16FB2914B9BBC3A2D11A293DAE6">
    <w:name w:val="CF8EE16FB2914B9BBC3A2D11A293DAE6"/>
    <w:rsid w:val="009F727B"/>
  </w:style>
  <w:style w:type="paragraph" w:customStyle="1" w:styleId="FE399D974D9F43288684B3128605CB1B">
    <w:name w:val="FE399D974D9F43288684B3128605CB1B"/>
    <w:rsid w:val="009F727B"/>
  </w:style>
  <w:style w:type="paragraph" w:customStyle="1" w:styleId="59B3C0D3BA6C4B24A5E12639C55BD119">
    <w:name w:val="59B3C0D3BA6C4B24A5E12639C55BD119"/>
    <w:rsid w:val="009F727B"/>
  </w:style>
  <w:style w:type="paragraph" w:customStyle="1" w:styleId="38DF58D967014982A606B42BA148F925">
    <w:name w:val="38DF58D967014982A606B42BA148F925"/>
    <w:rsid w:val="009F727B"/>
  </w:style>
  <w:style w:type="paragraph" w:customStyle="1" w:styleId="ED898687B04B43DE8448DAECCA4494E0">
    <w:name w:val="ED898687B04B43DE8448DAECCA4494E0"/>
    <w:rsid w:val="009F727B"/>
  </w:style>
  <w:style w:type="paragraph" w:customStyle="1" w:styleId="A2616A681F3E4BA3BDEBD634A8A6C93D">
    <w:name w:val="A2616A681F3E4BA3BDEBD634A8A6C93D"/>
    <w:rsid w:val="009F727B"/>
  </w:style>
  <w:style w:type="paragraph" w:customStyle="1" w:styleId="A4D57413124D4DCBB19DFFB7530D84BE">
    <w:name w:val="A4D57413124D4DCBB19DFFB7530D84BE"/>
    <w:rsid w:val="009F727B"/>
  </w:style>
  <w:style w:type="paragraph" w:customStyle="1" w:styleId="A2DFB8E65D21435292111AD1913EE346">
    <w:name w:val="A2DFB8E65D21435292111AD1913EE346"/>
    <w:rsid w:val="009F727B"/>
  </w:style>
  <w:style w:type="paragraph" w:customStyle="1" w:styleId="5FE052F6CC7940EA94D78BC532CEC64E">
    <w:name w:val="5FE052F6CC7940EA94D78BC532CEC64E"/>
    <w:rsid w:val="009F727B"/>
  </w:style>
  <w:style w:type="paragraph" w:customStyle="1" w:styleId="00FD0F1AA64541C0B933AB6CC14DBC17">
    <w:name w:val="00FD0F1AA64541C0B933AB6CC14DBC17"/>
    <w:rsid w:val="009F727B"/>
  </w:style>
  <w:style w:type="paragraph" w:customStyle="1" w:styleId="772ADE40952D452B80870924DA4D66E9">
    <w:name w:val="772ADE40952D452B80870924DA4D66E9"/>
    <w:rsid w:val="009F727B"/>
  </w:style>
  <w:style w:type="paragraph" w:customStyle="1" w:styleId="23C1D6A50BB14B919297AA1F046BB508">
    <w:name w:val="23C1D6A50BB14B919297AA1F046BB508"/>
    <w:rsid w:val="009F727B"/>
  </w:style>
  <w:style w:type="paragraph" w:customStyle="1" w:styleId="CF45BEB5BD49402BA27A7B1BD5083D8F">
    <w:name w:val="CF45BEB5BD49402BA27A7B1BD5083D8F"/>
    <w:rsid w:val="009F727B"/>
  </w:style>
  <w:style w:type="paragraph" w:customStyle="1" w:styleId="7F09B03A39454E8B882608CA03ACEDBA">
    <w:name w:val="7F09B03A39454E8B882608CA03ACEDBA"/>
    <w:rsid w:val="009F727B"/>
  </w:style>
  <w:style w:type="paragraph" w:customStyle="1" w:styleId="C4DDA44CE0EA4E51938CB79D1304105D">
    <w:name w:val="C4DDA44CE0EA4E51938CB79D1304105D"/>
    <w:rsid w:val="009F727B"/>
  </w:style>
  <w:style w:type="paragraph" w:customStyle="1" w:styleId="EF5DCAAFB8F84CCABEA6D3CD6FEFB0D2">
    <w:name w:val="EF5DCAAFB8F84CCABEA6D3CD6FEFB0D2"/>
    <w:rsid w:val="009F727B"/>
  </w:style>
  <w:style w:type="paragraph" w:customStyle="1" w:styleId="AF3F563FF6544F36B865F4BC59B3889E">
    <w:name w:val="AF3F563FF6544F36B865F4BC59B3889E"/>
    <w:rsid w:val="009F727B"/>
  </w:style>
  <w:style w:type="paragraph" w:customStyle="1" w:styleId="F5B687BE7D674BDAA69135B1175345E0">
    <w:name w:val="F5B687BE7D674BDAA69135B1175345E0"/>
    <w:rsid w:val="009F727B"/>
  </w:style>
  <w:style w:type="paragraph" w:customStyle="1" w:styleId="BBBA832F525C4E259F0167A3258FEED3">
    <w:name w:val="BBBA832F525C4E259F0167A3258FEED3"/>
    <w:rsid w:val="009F727B"/>
  </w:style>
  <w:style w:type="paragraph" w:customStyle="1" w:styleId="243F156125B142BE9874C9007235D414">
    <w:name w:val="243F156125B142BE9874C9007235D414"/>
    <w:rsid w:val="009F727B"/>
  </w:style>
  <w:style w:type="paragraph" w:customStyle="1" w:styleId="1149540267B34428B7658AA51DB3E6E6">
    <w:name w:val="1149540267B34428B7658AA51DB3E6E6"/>
    <w:rsid w:val="009F727B"/>
  </w:style>
  <w:style w:type="paragraph" w:customStyle="1" w:styleId="9F00C1E18E7946C18486322084DE9EB9">
    <w:name w:val="9F00C1E18E7946C18486322084DE9EB9"/>
    <w:rsid w:val="009F727B"/>
  </w:style>
  <w:style w:type="paragraph" w:customStyle="1" w:styleId="97EB2DCBD6B1483D83A036369833E5B6">
    <w:name w:val="97EB2DCBD6B1483D83A036369833E5B6"/>
    <w:rsid w:val="009F727B"/>
  </w:style>
  <w:style w:type="paragraph" w:customStyle="1" w:styleId="2467B1272572445C8FCC37364CBD6D44">
    <w:name w:val="2467B1272572445C8FCC37364CBD6D44"/>
    <w:rsid w:val="009F727B"/>
  </w:style>
  <w:style w:type="paragraph" w:customStyle="1" w:styleId="F210556015184C198C07970C1F90D05C">
    <w:name w:val="F210556015184C198C07970C1F90D05C"/>
    <w:rsid w:val="009F727B"/>
  </w:style>
  <w:style w:type="paragraph" w:customStyle="1" w:styleId="CEDF760A985E4AB2BF2BE3662A24C4EB">
    <w:name w:val="CEDF760A985E4AB2BF2BE3662A24C4EB"/>
    <w:rsid w:val="009F727B"/>
  </w:style>
  <w:style w:type="paragraph" w:customStyle="1" w:styleId="98703CC46CAC4A15B00280C7DCDD2729">
    <w:name w:val="98703CC46CAC4A15B00280C7DCDD2729"/>
    <w:rsid w:val="009F727B"/>
  </w:style>
  <w:style w:type="paragraph" w:customStyle="1" w:styleId="98E74C1855C8400DB480812BBA1BE1BC">
    <w:name w:val="98E74C1855C8400DB480812BBA1BE1BC"/>
    <w:rsid w:val="009F727B"/>
  </w:style>
  <w:style w:type="paragraph" w:customStyle="1" w:styleId="97F7F461C2734C66B9795750AC1FCA5A">
    <w:name w:val="97F7F461C2734C66B9795750AC1FCA5A"/>
    <w:rsid w:val="009F727B"/>
  </w:style>
  <w:style w:type="paragraph" w:customStyle="1" w:styleId="30D442FA05E644FF9F16A46C12DD2860">
    <w:name w:val="30D442FA05E644FF9F16A46C12DD2860"/>
    <w:rsid w:val="009F727B"/>
  </w:style>
  <w:style w:type="paragraph" w:customStyle="1" w:styleId="2C07F672E0F2455F84EAAF3B41971B05">
    <w:name w:val="2C07F672E0F2455F84EAAF3B41971B05"/>
    <w:rsid w:val="009F727B"/>
  </w:style>
  <w:style w:type="paragraph" w:customStyle="1" w:styleId="3BEAB0742DF2475A89D40EA4DBDDFD04">
    <w:name w:val="3BEAB0742DF2475A89D40EA4DBDDFD04"/>
    <w:rsid w:val="009F727B"/>
  </w:style>
  <w:style w:type="paragraph" w:customStyle="1" w:styleId="ED9529CA05774E9C9463771F0F2C6FDA">
    <w:name w:val="ED9529CA05774E9C9463771F0F2C6FDA"/>
    <w:rsid w:val="009F727B"/>
  </w:style>
  <w:style w:type="paragraph" w:customStyle="1" w:styleId="E66BCA966A8A4DB5A3A49866B630E41F">
    <w:name w:val="E66BCA966A8A4DB5A3A49866B630E41F"/>
    <w:rsid w:val="009F727B"/>
  </w:style>
  <w:style w:type="paragraph" w:customStyle="1" w:styleId="515A70B9E6CE4C4A848C641F4E8FA733">
    <w:name w:val="515A70B9E6CE4C4A848C641F4E8FA733"/>
    <w:rsid w:val="009F727B"/>
  </w:style>
  <w:style w:type="paragraph" w:customStyle="1" w:styleId="AD1E4255E6734B26A0FAB18BF6FFA857">
    <w:name w:val="AD1E4255E6734B26A0FAB18BF6FFA857"/>
    <w:rsid w:val="009F727B"/>
  </w:style>
  <w:style w:type="paragraph" w:customStyle="1" w:styleId="EE8DFD90F10045E7A6069CDFDADFF647">
    <w:name w:val="EE8DFD90F10045E7A6069CDFDADFF647"/>
    <w:rsid w:val="009F727B"/>
  </w:style>
  <w:style w:type="paragraph" w:customStyle="1" w:styleId="1E4BCBE3ABBA4F9E9973A27BA82AFF05">
    <w:name w:val="1E4BCBE3ABBA4F9E9973A27BA82AFF05"/>
    <w:rsid w:val="009F727B"/>
  </w:style>
  <w:style w:type="paragraph" w:customStyle="1" w:styleId="21AC3180A17A49FC8BCFA25A8D20C2FB">
    <w:name w:val="21AC3180A17A49FC8BCFA25A8D20C2FB"/>
    <w:rsid w:val="009F727B"/>
  </w:style>
  <w:style w:type="paragraph" w:customStyle="1" w:styleId="5684F38CCB6B4ADFA95FE0DA3CE1F047">
    <w:name w:val="5684F38CCB6B4ADFA95FE0DA3CE1F047"/>
    <w:rsid w:val="009F727B"/>
  </w:style>
  <w:style w:type="paragraph" w:customStyle="1" w:styleId="46A2F1BF132A4C8091F7640F242F4D1A">
    <w:name w:val="46A2F1BF132A4C8091F7640F242F4D1A"/>
    <w:rsid w:val="009F727B"/>
  </w:style>
  <w:style w:type="paragraph" w:customStyle="1" w:styleId="AD749574BABE40BF8A2C99D7ECC0C09D">
    <w:name w:val="AD749574BABE40BF8A2C99D7ECC0C09D"/>
    <w:rsid w:val="009F727B"/>
  </w:style>
  <w:style w:type="paragraph" w:customStyle="1" w:styleId="6FC1B814802A45AB8E75E3B4C3B4B3DF">
    <w:name w:val="6FC1B814802A45AB8E75E3B4C3B4B3DF"/>
    <w:rsid w:val="009F727B"/>
  </w:style>
  <w:style w:type="paragraph" w:customStyle="1" w:styleId="E5AAA88BBE2743668654F6FEF8100058">
    <w:name w:val="E5AAA88BBE2743668654F6FEF8100058"/>
    <w:rsid w:val="009F727B"/>
  </w:style>
  <w:style w:type="paragraph" w:customStyle="1" w:styleId="1FCF448F16294D8B9BD2605919991331">
    <w:name w:val="1FCF448F16294D8B9BD2605919991331"/>
    <w:rsid w:val="009F727B"/>
  </w:style>
  <w:style w:type="paragraph" w:customStyle="1" w:styleId="C72E033D64564D5DAE3513A6E050DE13">
    <w:name w:val="C72E033D64564D5DAE3513A6E050DE13"/>
    <w:rsid w:val="009F727B"/>
  </w:style>
  <w:style w:type="paragraph" w:customStyle="1" w:styleId="D1D3E1DE9CF146EC9C9C0A1C43F4F382">
    <w:name w:val="D1D3E1DE9CF146EC9C9C0A1C43F4F382"/>
    <w:rsid w:val="009F727B"/>
  </w:style>
  <w:style w:type="paragraph" w:customStyle="1" w:styleId="BCD697CEA6D74DB79099F12427BAB5EE">
    <w:name w:val="BCD697CEA6D74DB79099F12427BAB5EE"/>
    <w:rsid w:val="009F727B"/>
  </w:style>
  <w:style w:type="paragraph" w:customStyle="1" w:styleId="5DC46F47C5B84A7E95902799156AADFA">
    <w:name w:val="5DC46F47C5B84A7E95902799156AADFA"/>
    <w:rsid w:val="009F727B"/>
  </w:style>
  <w:style w:type="paragraph" w:customStyle="1" w:styleId="C12815516E4442E88EC2E89DB55A1B07">
    <w:name w:val="C12815516E4442E88EC2E89DB55A1B07"/>
    <w:rsid w:val="009F727B"/>
  </w:style>
  <w:style w:type="paragraph" w:customStyle="1" w:styleId="0E1030F0C76641DB9C194C37CA2A2B97">
    <w:name w:val="0E1030F0C76641DB9C194C37CA2A2B97"/>
    <w:rsid w:val="009F727B"/>
  </w:style>
  <w:style w:type="paragraph" w:customStyle="1" w:styleId="9678A97820DE475FB85A35FEC01E2EC0">
    <w:name w:val="9678A97820DE475FB85A35FEC01E2EC0"/>
    <w:rsid w:val="009F727B"/>
  </w:style>
  <w:style w:type="paragraph" w:customStyle="1" w:styleId="F75E1FF6FBF442089443A2FB9A42A1B9">
    <w:name w:val="F75E1FF6FBF442089443A2FB9A42A1B9"/>
    <w:rsid w:val="009F727B"/>
  </w:style>
  <w:style w:type="paragraph" w:customStyle="1" w:styleId="3738DA4D154C4AFBBE75A5D3F555504F">
    <w:name w:val="3738DA4D154C4AFBBE75A5D3F555504F"/>
    <w:rsid w:val="009F727B"/>
  </w:style>
  <w:style w:type="paragraph" w:customStyle="1" w:styleId="EBE83340D79247438509D44A4D251ECD">
    <w:name w:val="EBE83340D79247438509D44A4D251ECD"/>
    <w:rsid w:val="009F727B"/>
  </w:style>
  <w:style w:type="paragraph" w:customStyle="1" w:styleId="7DFE4CEAE9644DD99EADACF8BDC4752B">
    <w:name w:val="7DFE4CEAE9644DD99EADACF8BDC4752B"/>
    <w:rsid w:val="009F727B"/>
  </w:style>
  <w:style w:type="paragraph" w:customStyle="1" w:styleId="7E564743528B49D88F07A355FB45394F">
    <w:name w:val="7E564743528B49D88F07A355FB45394F"/>
    <w:rsid w:val="009F727B"/>
  </w:style>
  <w:style w:type="paragraph" w:customStyle="1" w:styleId="96FAC6306D0F464B995F88A8C02DF5CB">
    <w:name w:val="96FAC6306D0F464B995F88A8C02DF5CB"/>
    <w:rsid w:val="009F727B"/>
  </w:style>
  <w:style w:type="paragraph" w:customStyle="1" w:styleId="E04D0624F92F441EA7B26A4DD470B751">
    <w:name w:val="E04D0624F92F441EA7B26A4DD470B751"/>
    <w:rsid w:val="009F727B"/>
  </w:style>
  <w:style w:type="paragraph" w:customStyle="1" w:styleId="24DB4231D658488F9AC02CDC8647CE3A">
    <w:name w:val="24DB4231D658488F9AC02CDC8647CE3A"/>
    <w:rsid w:val="009F727B"/>
  </w:style>
  <w:style w:type="paragraph" w:customStyle="1" w:styleId="1F0C1AC97B5640ADB3E1F296D120DC0C">
    <w:name w:val="1F0C1AC97B5640ADB3E1F296D120DC0C"/>
    <w:rsid w:val="009F727B"/>
  </w:style>
  <w:style w:type="paragraph" w:customStyle="1" w:styleId="1C8CF8BEA9E44924A92FA763F883AB34">
    <w:name w:val="1C8CF8BEA9E44924A92FA763F883AB34"/>
    <w:rsid w:val="009F727B"/>
  </w:style>
  <w:style w:type="paragraph" w:customStyle="1" w:styleId="11A46C98A8014E1F92A1192D529AE82E">
    <w:name w:val="11A46C98A8014E1F92A1192D529AE82E"/>
    <w:rsid w:val="009F727B"/>
  </w:style>
  <w:style w:type="paragraph" w:customStyle="1" w:styleId="B9D665023B484A88A972AE743042D393">
    <w:name w:val="B9D665023B484A88A972AE743042D393"/>
    <w:rsid w:val="009F727B"/>
  </w:style>
  <w:style w:type="paragraph" w:customStyle="1" w:styleId="BC2056BEC76C40F8B42239FF92E1175F">
    <w:name w:val="BC2056BEC76C40F8B42239FF92E1175F"/>
    <w:rsid w:val="009F727B"/>
  </w:style>
  <w:style w:type="paragraph" w:customStyle="1" w:styleId="C3B5D5CEAF844D69B1576C545AE174C9">
    <w:name w:val="C3B5D5CEAF844D69B1576C545AE174C9"/>
    <w:rsid w:val="009F727B"/>
  </w:style>
  <w:style w:type="paragraph" w:customStyle="1" w:styleId="0F22873354EC476190572BC57EA07C80">
    <w:name w:val="0F22873354EC476190572BC57EA07C80"/>
    <w:rsid w:val="009F727B"/>
  </w:style>
  <w:style w:type="paragraph" w:customStyle="1" w:styleId="A5F91370AF8342B5B17D8E2BA5656A87">
    <w:name w:val="A5F91370AF8342B5B17D8E2BA5656A87"/>
    <w:rsid w:val="009F727B"/>
  </w:style>
  <w:style w:type="paragraph" w:customStyle="1" w:styleId="7EBB6218E9EB47F7BE7FDDD017BD9E06">
    <w:name w:val="7EBB6218E9EB47F7BE7FDDD017BD9E06"/>
    <w:rsid w:val="009F727B"/>
  </w:style>
  <w:style w:type="paragraph" w:customStyle="1" w:styleId="B88C037EED144305BC0979839F299F64">
    <w:name w:val="B88C037EED144305BC0979839F299F64"/>
    <w:rsid w:val="009F727B"/>
  </w:style>
  <w:style w:type="paragraph" w:customStyle="1" w:styleId="59ADCBA3A10146FA88F9C2F9133A814F">
    <w:name w:val="59ADCBA3A10146FA88F9C2F9133A814F"/>
    <w:rsid w:val="009F727B"/>
  </w:style>
  <w:style w:type="paragraph" w:customStyle="1" w:styleId="0C6D81AB86614FB3BD8A6E0E363C3FD3">
    <w:name w:val="0C6D81AB86614FB3BD8A6E0E363C3FD3"/>
    <w:rsid w:val="009F727B"/>
  </w:style>
  <w:style w:type="paragraph" w:customStyle="1" w:styleId="5037BDDE21D84D75959D4553E8CDC528">
    <w:name w:val="5037BDDE21D84D75959D4553E8CDC528"/>
    <w:rsid w:val="009F727B"/>
  </w:style>
  <w:style w:type="paragraph" w:customStyle="1" w:styleId="20E4E058DDED4DDC9CE1EEC2859036CE">
    <w:name w:val="20E4E058DDED4DDC9CE1EEC2859036CE"/>
    <w:rsid w:val="009F727B"/>
  </w:style>
  <w:style w:type="paragraph" w:customStyle="1" w:styleId="2DA737986F9C43BD8CCAA0C0F0EEA863">
    <w:name w:val="2DA737986F9C43BD8CCAA0C0F0EEA863"/>
    <w:rsid w:val="009F727B"/>
  </w:style>
  <w:style w:type="paragraph" w:customStyle="1" w:styleId="BE101A8690114E64930F5E7EEFA750E8">
    <w:name w:val="BE101A8690114E64930F5E7EEFA750E8"/>
    <w:rsid w:val="009F727B"/>
  </w:style>
  <w:style w:type="paragraph" w:customStyle="1" w:styleId="3C2EB7538A3B4EFFA863F1575BE47602">
    <w:name w:val="3C2EB7538A3B4EFFA863F1575BE47602"/>
    <w:rsid w:val="009F727B"/>
  </w:style>
  <w:style w:type="paragraph" w:customStyle="1" w:styleId="5C1710F4E7D34F74A42193B00D4E30D8">
    <w:name w:val="5C1710F4E7D34F74A42193B00D4E30D8"/>
    <w:rsid w:val="009F727B"/>
  </w:style>
  <w:style w:type="paragraph" w:customStyle="1" w:styleId="68904AE753A94EC3B6DCDAB9F6F0FBDD">
    <w:name w:val="68904AE753A94EC3B6DCDAB9F6F0FBDD"/>
    <w:rsid w:val="009F727B"/>
  </w:style>
  <w:style w:type="paragraph" w:customStyle="1" w:styleId="587836A2ABBE4FB2A752AC9AEB68326F">
    <w:name w:val="587836A2ABBE4FB2A752AC9AEB68326F"/>
    <w:rsid w:val="009F727B"/>
  </w:style>
  <w:style w:type="paragraph" w:customStyle="1" w:styleId="D3B7B0136B4B4742B820A37FD13C1C54">
    <w:name w:val="D3B7B0136B4B4742B820A37FD13C1C54"/>
    <w:rsid w:val="009F727B"/>
  </w:style>
  <w:style w:type="paragraph" w:customStyle="1" w:styleId="385DD5A63EBD4172801B86D7AA16F821">
    <w:name w:val="385DD5A63EBD4172801B86D7AA16F821"/>
    <w:rsid w:val="009F727B"/>
  </w:style>
  <w:style w:type="paragraph" w:customStyle="1" w:styleId="36CB794BA506470C8FEF117CCF06F2A3">
    <w:name w:val="36CB794BA506470C8FEF117CCF06F2A3"/>
    <w:rsid w:val="009F727B"/>
  </w:style>
  <w:style w:type="paragraph" w:customStyle="1" w:styleId="BAE411369A7D494E94746E49C979790D">
    <w:name w:val="BAE411369A7D494E94746E49C979790D"/>
    <w:rsid w:val="009F727B"/>
  </w:style>
  <w:style w:type="paragraph" w:customStyle="1" w:styleId="BA5210B9A0A5425493AF321A0639B9C6">
    <w:name w:val="BA5210B9A0A5425493AF321A0639B9C6"/>
    <w:rsid w:val="009F727B"/>
  </w:style>
  <w:style w:type="paragraph" w:customStyle="1" w:styleId="DECAAE0C7D2F4C759AD299A791595AB1">
    <w:name w:val="DECAAE0C7D2F4C759AD299A791595AB1"/>
    <w:rsid w:val="009F727B"/>
  </w:style>
  <w:style w:type="paragraph" w:customStyle="1" w:styleId="795166591F004DD4B8D81577EEB7A8B1">
    <w:name w:val="795166591F004DD4B8D81577EEB7A8B1"/>
    <w:rsid w:val="009F727B"/>
  </w:style>
  <w:style w:type="paragraph" w:customStyle="1" w:styleId="B2D4B18FCFF54A298B05B43B936D70AB">
    <w:name w:val="B2D4B18FCFF54A298B05B43B936D70AB"/>
    <w:rsid w:val="009F727B"/>
  </w:style>
  <w:style w:type="paragraph" w:customStyle="1" w:styleId="C281BCEB90634AF68A4162B4832E7DD6">
    <w:name w:val="C281BCEB90634AF68A4162B4832E7DD6"/>
    <w:rsid w:val="009F727B"/>
  </w:style>
  <w:style w:type="paragraph" w:customStyle="1" w:styleId="D7EC694677984C12A2F39731ED413B8C">
    <w:name w:val="D7EC694677984C12A2F39731ED413B8C"/>
    <w:rsid w:val="009F727B"/>
  </w:style>
  <w:style w:type="paragraph" w:customStyle="1" w:styleId="2DE96329D61842D8B7D0FD5AD42D9839">
    <w:name w:val="2DE96329D61842D8B7D0FD5AD42D9839"/>
    <w:rsid w:val="009F727B"/>
  </w:style>
  <w:style w:type="paragraph" w:customStyle="1" w:styleId="0DAEF6BE67E94D49A7F02152D9F62951">
    <w:name w:val="0DAEF6BE67E94D49A7F02152D9F62951"/>
    <w:rsid w:val="009F727B"/>
  </w:style>
  <w:style w:type="paragraph" w:customStyle="1" w:styleId="53374A11D65D40AC9B6C80C671C0D546">
    <w:name w:val="53374A11D65D40AC9B6C80C671C0D546"/>
    <w:rsid w:val="009F727B"/>
  </w:style>
  <w:style w:type="paragraph" w:customStyle="1" w:styleId="0384766524F5429288ECC7A50A87BE61">
    <w:name w:val="0384766524F5429288ECC7A50A87BE61"/>
    <w:rsid w:val="009F727B"/>
  </w:style>
  <w:style w:type="paragraph" w:customStyle="1" w:styleId="8655329E239B40BDB98F980722800592">
    <w:name w:val="8655329E239B40BDB98F980722800592"/>
    <w:rsid w:val="009F727B"/>
  </w:style>
  <w:style w:type="paragraph" w:customStyle="1" w:styleId="2AA10B396EAE44B990C79C6BEBC1D85C">
    <w:name w:val="2AA10B396EAE44B990C79C6BEBC1D85C"/>
    <w:rsid w:val="009F727B"/>
  </w:style>
  <w:style w:type="paragraph" w:customStyle="1" w:styleId="C369D8F215894387A0701F8C3F1D0269">
    <w:name w:val="C369D8F215894387A0701F8C3F1D0269"/>
    <w:rsid w:val="009F727B"/>
  </w:style>
  <w:style w:type="paragraph" w:customStyle="1" w:styleId="BF3219D24768410EB3D5ABE056ECB1CF">
    <w:name w:val="BF3219D24768410EB3D5ABE056ECB1CF"/>
    <w:rsid w:val="009F727B"/>
  </w:style>
  <w:style w:type="paragraph" w:customStyle="1" w:styleId="A1470A5E512B47608DD7677EC9B85219">
    <w:name w:val="A1470A5E512B47608DD7677EC9B85219"/>
    <w:rsid w:val="009F727B"/>
  </w:style>
  <w:style w:type="paragraph" w:customStyle="1" w:styleId="A752B445624946C983B78B6AA1A6C92A">
    <w:name w:val="A752B445624946C983B78B6AA1A6C92A"/>
    <w:rsid w:val="009F727B"/>
  </w:style>
  <w:style w:type="paragraph" w:customStyle="1" w:styleId="D31165E48DA64F83B1A8C10975117C73">
    <w:name w:val="D31165E48DA64F83B1A8C10975117C73"/>
    <w:rsid w:val="009F727B"/>
  </w:style>
  <w:style w:type="paragraph" w:customStyle="1" w:styleId="AD4751A7A9BF48EF80FAE5D0BEC68FFB">
    <w:name w:val="AD4751A7A9BF48EF80FAE5D0BEC68FFB"/>
    <w:rsid w:val="009F727B"/>
  </w:style>
  <w:style w:type="paragraph" w:customStyle="1" w:styleId="A6E53D6C53E04C4AAA35743D21FA4BA8">
    <w:name w:val="A6E53D6C53E04C4AAA35743D21FA4BA8"/>
    <w:rsid w:val="009F727B"/>
  </w:style>
  <w:style w:type="paragraph" w:customStyle="1" w:styleId="C3FB54D90E18432EAE5B117A96E5FF20">
    <w:name w:val="C3FB54D90E18432EAE5B117A96E5FF20"/>
    <w:rsid w:val="009F727B"/>
  </w:style>
  <w:style w:type="paragraph" w:customStyle="1" w:styleId="753BE54943BC4AC1ACB729F8B595D243">
    <w:name w:val="753BE54943BC4AC1ACB729F8B595D243"/>
    <w:rsid w:val="009F727B"/>
  </w:style>
  <w:style w:type="paragraph" w:customStyle="1" w:styleId="8B9BACDE86A64A6E8228146E5FFCD57E">
    <w:name w:val="8B9BACDE86A64A6E8228146E5FFCD57E"/>
    <w:rsid w:val="009F727B"/>
  </w:style>
  <w:style w:type="paragraph" w:customStyle="1" w:styleId="098ADD2BC5D64A868E72BC7704ED7A9F">
    <w:name w:val="098ADD2BC5D64A868E72BC7704ED7A9F"/>
    <w:rsid w:val="009F727B"/>
  </w:style>
  <w:style w:type="paragraph" w:customStyle="1" w:styleId="690CEB6461484EFCA1CEBF29C6915530">
    <w:name w:val="690CEB6461484EFCA1CEBF29C6915530"/>
    <w:rsid w:val="009F727B"/>
  </w:style>
  <w:style w:type="paragraph" w:customStyle="1" w:styleId="19A5203EBC10437ABA8552D1F985C876">
    <w:name w:val="19A5203EBC10437ABA8552D1F985C876"/>
    <w:rsid w:val="009F727B"/>
  </w:style>
  <w:style w:type="paragraph" w:customStyle="1" w:styleId="DEC7BC21930E43C3A9D76B8F6F29748F">
    <w:name w:val="DEC7BC21930E43C3A9D76B8F6F29748F"/>
    <w:rsid w:val="009F727B"/>
  </w:style>
  <w:style w:type="paragraph" w:customStyle="1" w:styleId="B145BB313E9843FD924CA222E60A6778">
    <w:name w:val="B145BB313E9843FD924CA222E60A6778"/>
    <w:rsid w:val="009F727B"/>
  </w:style>
  <w:style w:type="paragraph" w:customStyle="1" w:styleId="1128B08C59FB4FD8A9EEA427CA8209BF">
    <w:name w:val="1128B08C59FB4FD8A9EEA427CA8209BF"/>
    <w:rsid w:val="009F727B"/>
  </w:style>
  <w:style w:type="paragraph" w:customStyle="1" w:styleId="8FD19FAF94CE4803B75CB4E1812AB201">
    <w:name w:val="8FD19FAF94CE4803B75CB4E1812AB201"/>
    <w:rsid w:val="009F727B"/>
  </w:style>
  <w:style w:type="paragraph" w:customStyle="1" w:styleId="597431DFA78947BA8B09BF548786B3EC">
    <w:name w:val="597431DFA78947BA8B09BF548786B3EC"/>
    <w:rsid w:val="009F727B"/>
  </w:style>
  <w:style w:type="paragraph" w:customStyle="1" w:styleId="17EBBE3F2FE24C4CB3492EC0187E1BE4">
    <w:name w:val="17EBBE3F2FE24C4CB3492EC0187E1BE4"/>
    <w:rsid w:val="009F727B"/>
  </w:style>
  <w:style w:type="paragraph" w:customStyle="1" w:styleId="421B0090BB894B8DAC3568919314204C">
    <w:name w:val="421B0090BB894B8DAC3568919314204C"/>
    <w:rsid w:val="009F727B"/>
  </w:style>
  <w:style w:type="paragraph" w:customStyle="1" w:styleId="AACDCA4D5F5741FAB403B2DB8B38B9D3">
    <w:name w:val="AACDCA4D5F5741FAB403B2DB8B38B9D3"/>
    <w:rsid w:val="009F727B"/>
  </w:style>
  <w:style w:type="paragraph" w:customStyle="1" w:styleId="0CBDAAAA4576436CAB69F3234A9B591B">
    <w:name w:val="0CBDAAAA4576436CAB69F3234A9B591B"/>
    <w:rsid w:val="009F727B"/>
  </w:style>
  <w:style w:type="paragraph" w:customStyle="1" w:styleId="1F5F309D40BD40E19E84FDF5DFC1F868">
    <w:name w:val="1F5F309D40BD40E19E84FDF5DFC1F868"/>
    <w:rsid w:val="009F727B"/>
  </w:style>
  <w:style w:type="paragraph" w:customStyle="1" w:styleId="91D8989054754805A3FF5D93A801CC2A">
    <w:name w:val="91D8989054754805A3FF5D93A801CC2A"/>
    <w:rsid w:val="009F727B"/>
  </w:style>
  <w:style w:type="paragraph" w:customStyle="1" w:styleId="F819BF69AD964ECABBEB222F379EE561">
    <w:name w:val="F819BF69AD964ECABBEB222F379EE561"/>
    <w:rsid w:val="009F727B"/>
  </w:style>
  <w:style w:type="paragraph" w:customStyle="1" w:styleId="EE318DAB952A4CDEBE62178AD3AA3C01">
    <w:name w:val="EE318DAB952A4CDEBE62178AD3AA3C01"/>
    <w:rsid w:val="009F727B"/>
  </w:style>
  <w:style w:type="paragraph" w:customStyle="1" w:styleId="8B294BC15D9E46C1843DED8EFA2FBDC7">
    <w:name w:val="8B294BC15D9E46C1843DED8EFA2FBDC7"/>
    <w:rsid w:val="009F727B"/>
  </w:style>
  <w:style w:type="paragraph" w:customStyle="1" w:styleId="F026921E129B4FDAAC52FAA5E41C7F4D">
    <w:name w:val="F026921E129B4FDAAC52FAA5E41C7F4D"/>
    <w:rsid w:val="009F727B"/>
  </w:style>
  <w:style w:type="paragraph" w:customStyle="1" w:styleId="CBE8D74BFBA24ED2907FD07B469130E8">
    <w:name w:val="CBE8D74BFBA24ED2907FD07B469130E8"/>
    <w:rsid w:val="009F727B"/>
  </w:style>
  <w:style w:type="paragraph" w:customStyle="1" w:styleId="46EE8DD48C624136948AE908CD651532">
    <w:name w:val="46EE8DD48C624136948AE908CD651532"/>
    <w:rsid w:val="009F727B"/>
  </w:style>
  <w:style w:type="paragraph" w:customStyle="1" w:styleId="9B06B98CF87642588A44665213C107F4">
    <w:name w:val="9B06B98CF87642588A44665213C107F4"/>
    <w:rsid w:val="009F727B"/>
  </w:style>
  <w:style w:type="paragraph" w:customStyle="1" w:styleId="CBA9D39028CC443982652733518D1CB0">
    <w:name w:val="CBA9D39028CC443982652733518D1CB0"/>
    <w:rsid w:val="009F727B"/>
  </w:style>
  <w:style w:type="paragraph" w:customStyle="1" w:styleId="B2EC894CF31A41F7A515502461E9792F">
    <w:name w:val="B2EC894CF31A41F7A515502461E9792F"/>
    <w:rsid w:val="009F727B"/>
  </w:style>
  <w:style w:type="paragraph" w:customStyle="1" w:styleId="619A74841C1C463CB41D3F5955578771">
    <w:name w:val="619A74841C1C463CB41D3F5955578771"/>
    <w:rsid w:val="009F727B"/>
  </w:style>
  <w:style w:type="paragraph" w:customStyle="1" w:styleId="D62E59C7561F4B0282F216A988ED26D0">
    <w:name w:val="D62E59C7561F4B0282F216A988ED26D0"/>
    <w:rsid w:val="009F727B"/>
  </w:style>
  <w:style w:type="paragraph" w:customStyle="1" w:styleId="191588C1DE504C33BB01B4D560293958">
    <w:name w:val="191588C1DE504C33BB01B4D560293958"/>
    <w:rsid w:val="009F727B"/>
  </w:style>
  <w:style w:type="paragraph" w:customStyle="1" w:styleId="E3F456CA7F2F40A5833ECA87FC0262A1">
    <w:name w:val="E3F456CA7F2F40A5833ECA87FC0262A1"/>
    <w:rsid w:val="009F727B"/>
  </w:style>
  <w:style w:type="paragraph" w:customStyle="1" w:styleId="2AC6A9426C6C411CBB98F43E2060C8B0">
    <w:name w:val="2AC6A9426C6C411CBB98F43E2060C8B0"/>
    <w:rsid w:val="009F727B"/>
  </w:style>
  <w:style w:type="paragraph" w:customStyle="1" w:styleId="23DBC7A10E684802BCFDFB3739527D5A">
    <w:name w:val="23DBC7A10E684802BCFDFB3739527D5A"/>
    <w:rsid w:val="009F727B"/>
  </w:style>
  <w:style w:type="paragraph" w:customStyle="1" w:styleId="1D090C561C0B46A8A5E21415FB19A0BC">
    <w:name w:val="1D090C561C0B46A8A5E21415FB19A0BC"/>
    <w:rsid w:val="009F727B"/>
  </w:style>
  <w:style w:type="paragraph" w:customStyle="1" w:styleId="C2D76A27BBED442DA81295AEC6CE5D33">
    <w:name w:val="C2D76A27BBED442DA81295AEC6CE5D33"/>
    <w:rsid w:val="009F727B"/>
  </w:style>
  <w:style w:type="paragraph" w:customStyle="1" w:styleId="39AF15579ADF47FCB27303B29F0985E0">
    <w:name w:val="39AF15579ADF47FCB27303B29F0985E0"/>
    <w:rsid w:val="009F727B"/>
  </w:style>
  <w:style w:type="paragraph" w:customStyle="1" w:styleId="D4DE3ED004D9412ABF17F8ECE7D60F32">
    <w:name w:val="D4DE3ED004D9412ABF17F8ECE7D60F32"/>
    <w:rsid w:val="009F727B"/>
  </w:style>
  <w:style w:type="paragraph" w:customStyle="1" w:styleId="05594B38271149C7B24D932BD2FBC566">
    <w:name w:val="05594B38271149C7B24D932BD2FBC566"/>
    <w:rsid w:val="009F727B"/>
  </w:style>
  <w:style w:type="paragraph" w:customStyle="1" w:styleId="B1C0D3B4FAF84EA7B3FF23E657FEFE94">
    <w:name w:val="B1C0D3B4FAF84EA7B3FF23E657FEFE94"/>
    <w:rsid w:val="009F727B"/>
  </w:style>
  <w:style w:type="paragraph" w:customStyle="1" w:styleId="AF9239A4ECB54C4891C9B9A0DE1F62AC">
    <w:name w:val="AF9239A4ECB54C4891C9B9A0DE1F62AC"/>
    <w:rsid w:val="009F727B"/>
  </w:style>
  <w:style w:type="paragraph" w:customStyle="1" w:styleId="574B6CCC2FFF4A2DA22AA4F91786C556">
    <w:name w:val="574B6CCC2FFF4A2DA22AA4F91786C556"/>
    <w:rsid w:val="009F727B"/>
  </w:style>
  <w:style w:type="paragraph" w:customStyle="1" w:styleId="1844E6422AA449C782939B72670CE268">
    <w:name w:val="1844E6422AA449C782939B72670CE268"/>
    <w:rsid w:val="009F727B"/>
  </w:style>
  <w:style w:type="paragraph" w:customStyle="1" w:styleId="DA0485909A14425A9FAD861DC5991869">
    <w:name w:val="DA0485909A14425A9FAD861DC5991869"/>
    <w:rsid w:val="009F727B"/>
  </w:style>
  <w:style w:type="paragraph" w:customStyle="1" w:styleId="36958F0C28CD41F99B2A0F4E51B92E42">
    <w:name w:val="36958F0C28CD41F99B2A0F4E51B92E42"/>
    <w:rsid w:val="009F727B"/>
  </w:style>
  <w:style w:type="paragraph" w:customStyle="1" w:styleId="86B9A7E0EF934B29B15549ADCF369148">
    <w:name w:val="86B9A7E0EF934B29B15549ADCF369148"/>
    <w:rsid w:val="009F727B"/>
  </w:style>
  <w:style w:type="paragraph" w:customStyle="1" w:styleId="C6E27141E01946AAAAA5E2DF48FD5557">
    <w:name w:val="C6E27141E01946AAAAA5E2DF48FD5557"/>
    <w:rsid w:val="009F727B"/>
  </w:style>
  <w:style w:type="paragraph" w:customStyle="1" w:styleId="3F72E116771B4DAF9C1EC659863DA4B6">
    <w:name w:val="3F72E116771B4DAF9C1EC659863DA4B6"/>
    <w:rsid w:val="009F727B"/>
  </w:style>
  <w:style w:type="paragraph" w:customStyle="1" w:styleId="C866D42F595A4B6B8A113A5A1BAE83D8">
    <w:name w:val="C866D42F595A4B6B8A113A5A1BAE83D8"/>
    <w:rsid w:val="009F727B"/>
  </w:style>
  <w:style w:type="paragraph" w:customStyle="1" w:styleId="40A6652E87DB4EC0B00D962AB6484562">
    <w:name w:val="40A6652E87DB4EC0B00D962AB6484562"/>
    <w:rsid w:val="009F727B"/>
  </w:style>
  <w:style w:type="paragraph" w:customStyle="1" w:styleId="EE7C5363B10D4298A8BFEF1A2D808B5F">
    <w:name w:val="EE7C5363B10D4298A8BFEF1A2D808B5F"/>
    <w:rsid w:val="009F727B"/>
  </w:style>
  <w:style w:type="paragraph" w:customStyle="1" w:styleId="73FD50673EF64CFD92BC4A1F053F1516">
    <w:name w:val="73FD50673EF64CFD92BC4A1F053F1516"/>
    <w:rsid w:val="009F727B"/>
  </w:style>
  <w:style w:type="paragraph" w:customStyle="1" w:styleId="8441911AC6F048D087CE7F3735F69465">
    <w:name w:val="8441911AC6F048D087CE7F3735F69465"/>
    <w:rsid w:val="009F727B"/>
  </w:style>
  <w:style w:type="paragraph" w:customStyle="1" w:styleId="9DD7AFA181454A71A1A3CE18A8D7623D">
    <w:name w:val="9DD7AFA181454A71A1A3CE18A8D7623D"/>
    <w:rsid w:val="009F727B"/>
  </w:style>
  <w:style w:type="paragraph" w:customStyle="1" w:styleId="CE0E4F3BA3574C0EA70E0A53D6FA3461">
    <w:name w:val="CE0E4F3BA3574C0EA70E0A53D6FA3461"/>
    <w:rsid w:val="009F727B"/>
  </w:style>
  <w:style w:type="paragraph" w:customStyle="1" w:styleId="215C6A7C511B4735A91BFEFD6B562B0D">
    <w:name w:val="215C6A7C511B4735A91BFEFD6B562B0D"/>
    <w:rsid w:val="009F727B"/>
  </w:style>
  <w:style w:type="paragraph" w:customStyle="1" w:styleId="7A60770836724DFA82A297A335E6F96C">
    <w:name w:val="7A60770836724DFA82A297A335E6F96C"/>
    <w:rsid w:val="009F727B"/>
  </w:style>
  <w:style w:type="paragraph" w:customStyle="1" w:styleId="4EFE667EBB714DAC9C5EF9A75D3421D1">
    <w:name w:val="4EFE667EBB714DAC9C5EF9A75D3421D1"/>
    <w:rsid w:val="009F727B"/>
  </w:style>
  <w:style w:type="paragraph" w:customStyle="1" w:styleId="084778F4F1484E8E8C8F0EF72D3BD13E">
    <w:name w:val="084778F4F1484E8E8C8F0EF72D3BD13E"/>
    <w:rsid w:val="009F727B"/>
  </w:style>
  <w:style w:type="paragraph" w:customStyle="1" w:styleId="B1C249AC3CA64E33AE5D457338EA7AE0">
    <w:name w:val="B1C249AC3CA64E33AE5D457338EA7AE0"/>
    <w:rsid w:val="009F727B"/>
  </w:style>
  <w:style w:type="paragraph" w:customStyle="1" w:styleId="1DBD7415E9A141B7B8132361FE7825D6">
    <w:name w:val="1DBD7415E9A141B7B8132361FE7825D6"/>
    <w:rsid w:val="009F727B"/>
  </w:style>
  <w:style w:type="paragraph" w:customStyle="1" w:styleId="2F66EA2392C249348BCF7F5928DC37CE">
    <w:name w:val="2F66EA2392C249348BCF7F5928DC37CE"/>
    <w:rsid w:val="009F727B"/>
  </w:style>
  <w:style w:type="paragraph" w:customStyle="1" w:styleId="364A6C6CCD4B4706BBAD01AA982E7C4D">
    <w:name w:val="364A6C6CCD4B4706BBAD01AA982E7C4D"/>
    <w:rsid w:val="009F727B"/>
  </w:style>
  <w:style w:type="paragraph" w:customStyle="1" w:styleId="8C6A9DCA9EE64C79AF6AB0A6C74A68EB">
    <w:name w:val="8C6A9DCA9EE64C79AF6AB0A6C74A68EB"/>
    <w:rsid w:val="009F727B"/>
  </w:style>
  <w:style w:type="paragraph" w:customStyle="1" w:styleId="97E50D2649DB4A3C83A73245D8ACFA62">
    <w:name w:val="97E50D2649DB4A3C83A73245D8ACFA62"/>
    <w:rsid w:val="009F727B"/>
  </w:style>
  <w:style w:type="paragraph" w:customStyle="1" w:styleId="6375F874894A4E39BC0A6466EF497704">
    <w:name w:val="6375F874894A4E39BC0A6466EF497704"/>
    <w:rsid w:val="009F727B"/>
  </w:style>
  <w:style w:type="paragraph" w:customStyle="1" w:styleId="5D15AD336E394340A99E4B61D5C51A51">
    <w:name w:val="5D15AD336E394340A99E4B61D5C51A51"/>
    <w:rsid w:val="009F727B"/>
  </w:style>
  <w:style w:type="paragraph" w:customStyle="1" w:styleId="0E17F6CD9A8A478CAF6A2BB09980E90D">
    <w:name w:val="0E17F6CD9A8A478CAF6A2BB09980E90D"/>
    <w:rsid w:val="009F727B"/>
  </w:style>
  <w:style w:type="paragraph" w:customStyle="1" w:styleId="9266F671976240398D6E19018F714E40">
    <w:name w:val="9266F671976240398D6E19018F714E40"/>
    <w:rsid w:val="009F727B"/>
  </w:style>
  <w:style w:type="paragraph" w:customStyle="1" w:styleId="FE369F009B9B48038D3EA359E7688925">
    <w:name w:val="FE369F009B9B48038D3EA359E7688925"/>
    <w:rsid w:val="009F727B"/>
  </w:style>
  <w:style w:type="paragraph" w:customStyle="1" w:styleId="2063AD82D960487B8B67F485749E2E9D">
    <w:name w:val="2063AD82D960487B8B67F485749E2E9D"/>
    <w:rsid w:val="009F727B"/>
  </w:style>
  <w:style w:type="paragraph" w:customStyle="1" w:styleId="37AB988853EA41B199B7A048107B1F64">
    <w:name w:val="37AB988853EA41B199B7A048107B1F64"/>
    <w:rsid w:val="009F727B"/>
  </w:style>
  <w:style w:type="paragraph" w:customStyle="1" w:styleId="9E3C5116F90C45B886F3AD369A094544">
    <w:name w:val="9E3C5116F90C45B886F3AD369A094544"/>
    <w:rsid w:val="009F727B"/>
  </w:style>
  <w:style w:type="paragraph" w:customStyle="1" w:styleId="6E0DE04630D74AB3A28BA656E6EC8BED">
    <w:name w:val="6E0DE04630D74AB3A28BA656E6EC8BED"/>
    <w:rsid w:val="009F727B"/>
  </w:style>
  <w:style w:type="paragraph" w:customStyle="1" w:styleId="5D80862E37814A0784036ECFFA535F9E">
    <w:name w:val="5D80862E37814A0784036ECFFA535F9E"/>
    <w:rsid w:val="009F727B"/>
  </w:style>
  <w:style w:type="paragraph" w:customStyle="1" w:styleId="B46022E269E84D008017BE705E82E156">
    <w:name w:val="B46022E269E84D008017BE705E82E156"/>
    <w:rsid w:val="009F727B"/>
  </w:style>
  <w:style w:type="paragraph" w:customStyle="1" w:styleId="6CB3E329DE454BD7A5D01DBF5E633C85">
    <w:name w:val="6CB3E329DE454BD7A5D01DBF5E633C85"/>
    <w:rsid w:val="009F727B"/>
  </w:style>
  <w:style w:type="paragraph" w:customStyle="1" w:styleId="F0B6B50DF7EC4287869D53CF2CDD92BC">
    <w:name w:val="F0B6B50DF7EC4287869D53CF2CDD92BC"/>
    <w:rsid w:val="009F727B"/>
  </w:style>
  <w:style w:type="paragraph" w:customStyle="1" w:styleId="CE600CA8D2A843569A96535ED14CC7BE">
    <w:name w:val="CE600CA8D2A843569A96535ED14CC7BE"/>
    <w:rsid w:val="009F727B"/>
  </w:style>
  <w:style w:type="paragraph" w:customStyle="1" w:styleId="D1B55BF102E644DF8A1BF57899C9B675">
    <w:name w:val="D1B55BF102E644DF8A1BF57899C9B675"/>
    <w:rsid w:val="009F727B"/>
  </w:style>
  <w:style w:type="paragraph" w:customStyle="1" w:styleId="80F4956BDB4C496795E1B97366A31D89">
    <w:name w:val="80F4956BDB4C496795E1B97366A31D89"/>
    <w:rsid w:val="009F727B"/>
  </w:style>
  <w:style w:type="paragraph" w:customStyle="1" w:styleId="85878DF13FCD4327A4FB22422D08211A">
    <w:name w:val="85878DF13FCD4327A4FB22422D08211A"/>
    <w:rsid w:val="009F727B"/>
  </w:style>
  <w:style w:type="paragraph" w:customStyle="1" w:styleId="D5E4B2D101FD40F4AF9A5E3E4C3A201B">
    <w:name w:val="D5E4B2D101FD40F4AF9A5E3E4C3A201B"/>
    <w:rsid w:val="009F727B"/>
  </w:style>
  <w:style w:type="paragraph" w:customStyle="1" w:styleId="1E3090CFA84F46FAB5EC646FAF77F091">
    <w:name w:val="1E3090CFA84F46FAB5EC646FAF77F091"/>
    <w:rsid w:val="009F727B"/>
  </w:style>
  <w:style w:type="paragraph" w:customStyle="1" w:styleId="B150899196C04D388CB61BD9114694D4">
    <w:name w:val="B150899196C04D388CB61BD9114694D4"/>
    <w:rsid w:val="009F727B"/>
  </w:style>
  <w:style w:type="paragraph" w:customStyle="1" w:styleId="92B2B89C79624CE9BE3D799C2F1791FB">
    <w:name w:val="92B2B89C79624CE9BE3D799C2F1791FB"/>
    <w:rsid w:val="009F727B"/>
  </w:style>
  <w:style w:type="paragraph" w:customStyle="1" w:styleId="C10012E5A2854424921C4E3742F50EDB">
    <w:name w:val="C10012E5A2854424921C4E3742F50EDB"/>
    <w:rsid w:val="009F727B"/>
  </w:style>
  <w:style w:type="paragraph" w:customStyle="1" w:styleId="72CEFB0F58D04A3DBF36CFC75B9AF01D">
    <w:name w:val="72CEFB0F58D04A3DBF36CFC75B9AF01D"/>
    <w:rsid w:val="009F727B"/>
  </w:style>
  <w:style w:type="paragraph" w:customStyle="1" w:styleId="8A906FDFC0264F9F84FBB284015E396B">
    <w:name w:val="8A906FDFC0264F9F84FBB284015E396B"/>
    <w:rsid w:val="009F727B"/>
  </w:style>
  <w:style w:type="paragraph" w:customStyle="1" w:styleId="721AF20A645D4BC5885E4962E799D228">
    <w:name w:val="721AF20A645D4BC5885E4962E799D228"/>
    <w:rsid w:val="009F727B"/>
  </w:style>
  <w:style w:type="paragraph" w:customStyle="1" w:styleId="19313C1012624C9EB2E6CC94EB21024D">
    <w:name w:val="19313C1012624C9EB2E6CC94EB21024D"/>
    <w:rsid w:val="009F727B"/>
  </w:style>
  <w:style w:type="paragraph" w:customStyle="1" w:styleId="85C2C083D7B345D9B8548C1F730FE0A9">
    <w:name w:val="85C2C083D7B345D9B8548C1F730FE0A9"/>
    <w:rsid w:val="009F727B"/>
  </w:style>
  <w:style w:type="paragraph" w:customStyle="1" w:styleId="10EF224879B041EA89E25A1A0BBAD1BB">
    <w:name w:val="10EF224879B041EA89E25A1A0BBAD1BB"/>
    <w:rsid w:val="009F727B"/>
  </w:style>
  <w:style w:type="paragraph" w:customStyle="1" w:styleId="9460F3846C1C4A4FA4E79CB88D4049F0">
    <w:name w:val="9460F3846C1C4A4FA4E79CB88D4049F0"/>
    <w:rsid w:val="009F727B"/>
  </w:style>
  <w:style w:type="paragraph" w:customStyle="1" w:styleId="D3C93F83637442B2BC5E21333259349C">
    <w:name w:val="D3C93F83637442B2BC5E21333259349C"/>
    <w:rsid w:val="009F727B"/>
  </w:style>
  <w:style w:type="paragraph" w:customStyle="1" w:styleId="7E3740B87E394F5AB3BD6A5EAFA443F3">
    <w:name w:val="7E3740B87E394F5AB3BD6A5EAFA443F3"/>
    <w:rsid w:val="009F727B"/>
  </w:style>
  <w:style w:type="paragraph" w:customStyle="1" w:styleId="440B433F5C2C44CFA7A3AFBA8ABBBF69">
    <w:name w:val="440B433F5C2C44CFA7A3AFBA8ABBBF69"/>
    <w:rsid w:val="009F727B"/>
  </w:style>
  <w:style w:type="paragraph" w:customStyle="1" w:styleId="6D49CC0C69F1474392F49C40867807A8">
    <w:name w:val="6D49CC0C69F1474392F49C40867807A8"/>
    <w:rsid w:val="009F727B"/>
  </w:style>
  <w:style w:type="paragraph" w:customStyle="1" w:styleId="2CC5D22A9DE34A75824333472E60AE52">
    <w:name w:val="2CC5D22A9DE34A75824333472E60AE52"/>
    <w:rsid w:val="009F727B"/>
  </w:style>
  <w:style w:type="paragraph" w:customStyle="1" w:styleId="BF74EBC0B2AF415FBAF259DCC05FDE45">
    <w:name w:val="BF74EBC0B2AF415FBAF259DCC05FDE45"/>
    <w:rsid w:val="009F727B"/>
  </w:style>
  <w:style w:type="paragraph" w:customStyle="1" w:styleId="1AFD1DDF0A8B4D3BA1100543E89FC231">
    <w:name w:val="1AFD1DDF0A8B4D3BA1100543E89FC231"/>
    <w:rsid w:val="009F727B"/>
  </w:style>
  <w:style w:type="paragraph" w:customStyle="1" w:styleId="1F343983B41648248EF5C48C6FE9DFAC">
    <w:name w:val="1F343983B41648248EF5C48C6FE9DFAC"/>
    <w:rsid w:val="009F727B"/>
  </w:style>
  <w:style w:type="paragraph" w:customStyle="1" w:styleId="1EC88F4E333B4A87A83DA51F508E7CEB">
    <w:name w:val="1EC88F4E333B4A87A83DA51F508E7CEB"/>
    <w:rsid w:val="009F727B"/>
  </w:style>
  <w:style w:type="paragraph" w:customStyle="1" w:styleId="ACD56B0B02494DE0A2AF36648CD8FF16">
    <w:name w:val="ACD56B0B02494DE0A2AF36648CD8FF16"/>
    <w:rsid w:val="009F727B"/>
  </w:style>
  <w:style w:type="paragraph" w:customStyle="1" w:styleId="083C9136BC074415AF93DFEDC9884EBE">
    <w:name w:val="083C9136BC074415AF93DFEDC9884EBE"/>
    <w:rsid w:val="009F727B"/>
  </w:style>
  <w:style w:type="paragraph" w:customStyle="1" w:styleId="34225383B8314EC2BA598458E9A10BA8">
    <w:name w:val="34225383B8314EC2BA598458E9A10BA8"/>
    <w:rsid w:val="009F727B"/>
  </w:style>
  <w:style w:type="paragraph" w:customStyle="1" w:styleId="F0F35C06DAD94BDDAD9D783BE8610156">
    <w:name w:val="F0F35C06DAD94BDDAD9D783BE8610156"/>
    <w:rsid w:val="009F727B"/>
  </w:style>
  <w:style w:type="paragraph" w:customStyle="1" w:styleId="CF5E6B90EBCA4D6C82CD23FEF6D12AEB">
    <w:name w:val="CF5E6B90EBCA4D6C82CD23FEF6D12AEB"/>
    <w:rsid w:val="009F727B"/>
  </w:style>
  <w:style w:type="paragraph" w:customStyle="1" w:styleId="485BE0919FF74101AA3A983142829E18">
    <w:name w:val="485BE0919FF74101AA3A983142829E18"/>
    <w:rsid w:val="009F727B"/>
  </w:style>
  <w:style w:type="paragraph" w:customStyle="1" w:styleId="B69A9C6A17444EC8A790F665332DF1DE">
    <w:name w:val="B69A9C6A17444EC8A790F665332DF1DE"/>
    <w:rsid w:val="009F727B"/>
  </w:style>
  <w:style w:type="paragraph" w:customStyle="1" w:styleId="18129573D1AB42B8AA0A482521771947">
    <w:name w:val="18129573D1AB42B8AA0A482521771947"/>
    <w:rsid w:val="009F727B"/>
  </w:style>
  <w:style w:type="paragraph" w:customStyle="1" w:styleId="605F531A9A6F4A9FA13C72EA5CD74CCB">
    <w:name w:val="605F531A9A6F4A9FA13C72EA5CD74CCB"/>
    <w:rsid w:val="009F727B"/>
  </w:style>
  <w:style w:type="paragraph" w:customStyle="1" w:styleId="02619EF1B03B4133A269FAEEB8DDB158">
    <w:name w:val="02619EF1B03B4133A269FAEEB8DDB158"/>
    <w:rsid w:val="009F727B"/>
  </w:style>
  <w:style w:type="paragraph" w:customStyle="1" w:styleId="5F151D8EB03D4261951E2927DAAB46DE">
    <w:name w:val="5F151D8EB03D4261951E2927DAAB46DE"/>
    <w:rsid w:val="009F727B"/>
  </w:style>
  <w:style w:type="paragraph" w:customStyle="1" w:styleId="FA63FD0F48C944CF9A90FFF7F30FB1C0">
    <w:name w:val="FA63FD0F48C944CF9A90FFF7F30FB1C0"/>
    <w:rsid w:val="009F727B"/>
  </w:style>
  <w:style w:type="paragraph" w:customStyle="1" w:styleId="FD65FFEDC0954F6F9155C72C91FC0303">
    <w:name w:val="FD65FFEDC0954F6F9155C72C91FC0303"/>
    <w:rsid w:val="009F727B"/>
  </w:style>
  <w:style w:type="paragraph" w:customStyle="1" w:styleId="F48FEF2CBC0246E2B886FE18A8D0B115">
    <w:name w:val="F48FEF2CBC0246E2B886FE18A8D0B115"/>
    <w:rsid w:val="009F727B"/>
  </w:style>
  <w:style w:type="paragraph" w:customStyle="1" w:styleId="60D1EC7F254242C3ADF525B851BBFC36">
    <w:name w:val="60D1EC7F254242C3ADF525B851BBFC36"/>
    <w:rsid w:val="009F727B"/>
  </w:style>
  <w:style w:type="paragraph" w:customStyle="1" w:styleId="E580BCCA59314EFEA663D7BEC890645D">
    <w:name w:val="E580BCCA59314EFEA663D7BEC890645D"/>
    <w:rsid w:val="009F727B"/>
  </w:style>
  <w:style w:type="paragraph" w:customStyle="1" w:styleId="442796F9CC1A4BFB8A1451933E19C282">
    <w:name w:val="442796F9CC1A4BFB8A1451933E19C282"/>
    <w:rsid w:val="009F727B"/>
  </w:style>
  <w:style w:type="paragraph" w:customStyle="1" w:styleId="E5975133DABA43628A85F209E9EB8679">
    <w:name w:val="E5975133DABA43628A85F209E9EB8679"/>
    <w:rsid w:val="009F727B"/>
  </w:style>
  <w:style w:type="paragraph" w:customStyle="1" w:styleId="A36D6751279A4C7C9652F546C68418B3">
    <w:name w:val="A36D6751279A4C7C9652F546C68418B3"/>
    <w:rsid w:val="009F727B"/>
  </w:style>
  <w:style w:type="paragraph" w:customStyle="1" w:styleId="C996DE35A1924B628A81F77F41EBEFC3">
    <w:name w:val="C996DE35A1924B628A81F77F41EBEFC3"/>
    <w:rsid w:val="009F727B"/>
  </w:style>
  <w:style w:type="paragraph" w:customStyle="1" w:styleId="D5F07F433553403591C40BC4A8EE537E">
    <w:name w:val="D5F07F433553403591C40BC4A8EE537E"/>
    <w:rsid w:val="009F727B"/>
  </w:style>
  <w:style w:type="paragraph" w:customStyle="1" w:styleId="171D80036E0C438495F38D11083E5D02">
    <w:name w:val="171D80036E0C438495F38D11083E5D02"/>
    <w:rsid w:val="009F727B"/>
  </w:style>
  <w:style w:type="paragraph" w:customStyle="1" w:styleId="A2E4C8CB71994E2B80A626443694288C">
    <w:name w:val="A2E4C8CB71994E2B80A626443694288C"/>
    <w:rsid w:val="009F727B"/>
  </w:style>
  <w:style w:type="paragraph" w:customStyle="1" w:styleId="671A4F0F7EEE4066ADB97FEA6314917B">
    <w:name w:val="671A4F0F7EEE4066ADB97FEA6314917B"/>
    <w:rsid w:val="009F727B"/>
  </w:style>
  <w:style w:type="paragraph" w:customStyle="1" w:styleId="B5779A7EEF674E9DBD8EE1B8D647AC4B">
    <w:name w:val="B5779A7EEF674E9DBD8EE1B8D647AC4B"/>
    <w:rsid w:val="009F727B"/>
  </w:style>
  <w:style w:type="paragraph" w:customStyle="1" w:styleId="97AD62DE24A441028DD8C01F0C9F2BBF">
    <w:name w:val="97AD62DE24A441028DD8C01F0C9F2BBF"/>
    <w:rsid w:val="009F727B"/>
  </w:style>
  <w:style w:type="paragraph" w:customStyle="1" w:styleId="7985BE53875D43E1BD3910CF459B4688">
    <w:name w:val="7985BE53875D43E1BD3910CF459B4688"/>
    <w:rsid w:val="009F727B"/>
  </w:style>
  <w:style w:type="paragraph" w:customStyle="1" w:styleId="B34CDD27E7B1454E8B1300DB64199FE3">
    <w:name w:val="B34CDD27E7B1454E8B1300DB64199FE3"/>
    <w:rsid w:val="009F727B"/>
  </w:style>
  <w:style w:type="paragraph" w:customStyle="1" w:styleId="F6E9DF9B8DD54CED8AE0544973982029">
    <w:name w:val="F6E9DF9B8DD54CED8AE0544973982029"/>
    <w:rsid w:val="009F727B"/>
  </w:style>
  <w:style w:type="paragraph" w:customStyle="1" w:styleId="6C08919BCA5B47ECA03B1B189E9274D8">
    <w:name w:val="6C08919BCA5B47ECA03B1B189E9274D8"/>
    <w:rsid w:val="009F727B"/>
  </w:style>
  <w:style w:type="paragraph" w:customStyle="1" w:styleId="A5B872E671E7484FA739B8200FB22B52">
    <w:name w:val="A5B872E671E7484FA739B8200FB22B52"/>
    <w:rsid w:val="009F727B"/>
  </w:style>
  <w:style w:type="paragraph" w:customStyle="1" w:styleId="9C4B335C235244D0860012248458466D">
    <w:name w:val="9C4B335C235244D0860012248458466D"/>
    <w:rsid w:val="009F727B"/>
  </w:style>
  <w:style w:type="paragraph" w:customStyle="1" w:styleId="06A6932698A54936B3A734E964DFC984">
    <w:name w:val="06A6932698A54936B3A734E964DFC984"/>
    <w:rsid w:val="009F727B"/>
  </w:style>
  <w:style w:type="paragraph" w:customStyle="1" w:styleId="33057382B3BC441D9B3D0F92E36081CA">
    <w:name w:val="33057382B3BC441D9B3D0F92E36081CA"/>
    <w:rsid w:val="009F727B"/>
  </w:style>
  <w:style w:type="paragraph" w:customStyle="1" w:styleId="0E3773370AD940A1B80C0C47DEB5E0BB">
    <w:name w:val="0E3773370AD940A1B80C0C47DEB5E0BB"/>
    <w:rsid w:val="009F727B"/>
  </w:style>
  <w:style w:type="paragraph" w:customStyle="1" w:styleId="459AF7D1121F4ACCB6D6C748B2A0CD6D">
    <w:name w:val="459AF7D1121F4ACCB6D6C748B2A0CD6D"/>
    <w:rsid w:val="009F727B"/>
  </w:style>
  <w:style w:type="paragraph" w:customStyle="1" w:styleId="534F78307C2A41F5BCE3291D5BDE6451">
    <w:name w:val="534F78307C2A41F5BCE3291D5BDE6451"/>
    <w:rsid w:val="009F727B"/>
  </w:style>
  <w:style w:type="paragraph" w:customStyle="1" w:styleId="44DEF4A373324C5095F00002CBFEB366">
    <w:name w:val="44DEF4A373324C5095F00002CBFEB366"/>
    <w:rsid w:val="009F727B"/>
  </w:style>
  <w:style w:type="paragraph" w:customStyle="1" w:styleId="25D8A06B18134DB08A05430C2772649A">
    <w:name w:val="25D8A06B18134DB08A05430C2772649A"/>
    <w:rsid w:val="009F727B"/>
  </w:style>
  <w:style w:type="paragraph" w:customStyle="1" w:styleId="0BB9D2244FA0405BA3B0B471653DD558">
    <w:name w:val="0BB9D2244FA0405BA3B0B471653DD558"/>
    <w:rsid w:val="009F727B"/>
  </w:style>
  <w:style w:type="paragraph" w:customStyle="1" w:styleId="971D0AD8FEC7411E8CD09D1EBA0ACA6E">
    <w:name w:val="971D0AD8FEC7411E8CD09D1EBA0ACA6E"/>
    <w:rsid w:val="009F727B"/>
  </w:style>
  <w:style w:type="paragraph" w:customStyle="1" w:styleId="62F0A3A628C14464B8C2E7AE13786F5F">
    <w:name w:val="62F0A3A628C14464B8C2E7AE13786F5F"/>
    <w:rsid w:val="009F727B"/>
  </w:style>
  <w:style w:type="paragraph" w:customStyle="1" w:styleId="11911F9C9F5E4E7886990347F146A900">
    <w:name w:val="11911F9C9F5E4E7886990347F146A900"/>
    <w:rsid w:val="009F727B"/>
  </w:style>
  <w:style w:type="paragraph" w:customStyle="1" w:styleId="E5BBC87A68604DFC9CF1E6B287A11EBB">
    <w:name w:val="E5BBC87A68604DFC9CF1E6B287A11EBB"/>
    <w:rsid w:val="009F727B"/>
  </w:style>
  <w:style w:type="paragraph" w:customStyle="1" w:styleId="FF6DF7A461A04B3EB7287C486F55E7E2">
    <w:name w:val="FF6DF7A461A04B3EB7287C486F55E7E2"/>
    <w:rsid w:val="009F727B"/>
  </w:style>
  <w:style w:type="paragraph" w:customStyle="1" w:styleId="9521C05B59E746288DD437136038C035">
    <w:name w:val="9521C05B59E746288DD437136038C035"/>
    <w:rsid w:val="009F727B"/>
  </w:style>
  <w:style w:type="paragraph" w:customStyle="1" w:styleId="3F6FCA1975E34A759845D0BAE7523A1D">
    <w:name w:val="3F6FCA1975E34A759845D0BAE7523A1D"/>
    <w:rsid w:val="009F727B"/>
  </w:style>
  <w:style w:type="paragraph" w:customStyle="1" w:styleId="ED851C4E9474453A89A56B1C7F4E3A48">
    <w:name w:val="ED851C4E9474453A89A56B1C7F4E3A48"/>
    <w:rsid w:val="009F727B"/>
  </w:style>
  <w:style w:type="paragraph" w:customStyle="1" w:styleId="57DF057303F248E0A1CB18BB99C118F2">
    <w:name w:val="57DF057303F248E0A1CB18BB99C118F2"/>
    <w:rsid w:val="009F727B"/>
  </w:style>
  <w:style w:type="paragraph" w:customStyle="1" w:styleId="CDDB7C5F6E594C5DBBB54465F15CC649">
    <w:name w:val="CDDB7C5F6E594C5DBBB54465F15CC649"/>
    <w:rsid w:val="009F727B"/>
  </w:style>
  <w:style w:type="paragraph" w:customStyle="1" w:styleId="BB07ACBE90644F65ACE91231ABAAAD2A">
    <w:name w:val="BB07ACBE90644F65ACE91231ABAAAD2A"/>
    <w:rsid w:val="009F727B"/>
  </w:style>
  <w:style w:type="paragraph" w:customStyle="1" w:styleId="8094080E51404ED0A61261D5132E20B1">
    <w:name w:val="8094080E51404ED0A61261D5132E20B1"/>
    <w:rsid w:val="009F727B"/>
  </w:style>
  <w:style w:type="paragraph" w:customStyle="1" w:styleId="3FB86BD43B114FF993C4C371660D17FB">
    <w:name w:val="3FB86BD43B114FF993C4C371660D17FB"/>
    <w:rsid w:val="009F727B"/>
  </w:style>
  <w:style w:type="paragraph" w:customStyle="1" w:styleId="49B0F78BB9514951A9D89D4D9A03D411">
    <w:name w:val="49B0F78BB9514951A9D89D4D9A03D411"/>
    <w:rsid w:val="009F727B"/>
  </w:style>
  <w:style w:type="paragraph" w:customStyle="1" w:styleId="73DC26CF86B5463FBA0392D13737C5DC">
    <w:name w:val="73DC26CF86B5463FBA0392D13737C5DC"/>
    <w:rsid w:val="009F727B"/>
  </w:style>
  <w:style w:type="paragraph" w:customStyle="1" w:styleId="7CFB2DCEE3FF47B1A7F0413C18EAB0F6">
    <w:name w:val="7CFB2DCEE3FF47B1A7F0413C18EAB0F6"/>
    <w:rsid w:val="009F727B"/>
  </w:style>
  <w:style w:type="paragraph" w:customStyle="1" w:styleId="9C37FD3E00C94E6FBEE67D41A73F3A6E">
    <w:name w:val="9C37FD3E00C94E6FBEE67D41A73F3A6E"/>
    <w:rsid w:val="009F727B"/>
  </w:style>
  <w:style w:type="paragraph" w:customStyle="1" w:styleId="BC4D9DA098424974A91EBFDDB18E4D03">
    <w:name w:val="BC4D9DA098424974A91EBFDDB18E4D03"/>
    <w:rsid w:val="009F727B"/>
  </w:style>
  <w:style w:type="paragraph" w:customStyle="1" w:styleId="B27C9A60784843DC8D704B76651097AF">
    <w:name w:val="B27C9A60784843DC8D704B76651097AF"/>
    <w:rsid w:val="009F727B"/>
  </w:style>
  <w:style w:type="paragraph" w:customStyle="1" w:styleId="FDEEB929BEF24837B9D87691E2171DFA">
    <w:name w:val="FDEEB929BEF24837B9D87691E2171DFA"/>
    <w:rsid w:val="009F727B"/>
  </w:style>
  <w:style w:type="paragraph" w:customStyle="1" w:styleId="2D7D8C71DD2A4FCF849DF9194643A1F2">
    <w:name w:val="2D7D8C71DD2A4FCF849DF9194643A1F2"/>
    <w:rsid w:val="009F727B"/>
  </w:style>
  <w:style w:type="paragraph" w:customStyle="1" w:styleId="FA21B568BB2E45DE90F8B9C7B8063121">
    <w:name w:val="FA21B568BB2E45DE90F8B9C7B8063121"/>
    <w:rsid w:val="009F727B"/>
  </w:style>
  <w:style w:type="paragraph" w:customStyle="1" w:styleId="8EFCBDCB56F34B109C045627CF65681E">
    <w:name w:val="8EFCBDCB56F34B109C045627CF65681E"/>
    <w:rsid w:val="009F727B"/>
  </w:style>
  <w:style w:type="paragraph" w:customStyle="1" w:styleId="74C2E3481429427CB3C6878E4A03EA59">
    <w:name w:val="74C2E3481429427CB3C6878E4A03EA59"/>
    <w:rsid w:val="009F727B"/>
  </w:style>
  <w:style w:type="paragraph" w:customStyle="1" w:styleId="21AC2AD66B1D495EB34CE2D25A85222D">
    <w:name w:val="21AC2AD66B1D495EB34CE2D25A85222D"/>
    <w:rsid w:val="009F727B"/>
  </w:style>
  <w:style w:type="paragraph" w:customStyle="1" w:styleId="987CA27AD5CA4232B2307B8F20496BF9">
    <w:name w:val="987CA27AD5CA4232B2307B8F20496BF9"/>
    <w:rsid w:val="009F727B"/>
  </w:style>
  <w:style w:type="paragraph" w:customStyle="1" w:styleId="414150E402334506A64B41AB629FE198">
    <w:name w:val="414150E402334506A64B41AB629FE198"/>
    <w:rsid w:val="009F727B"/>
  </w:style>
  <w:style w:type="paragraph" w:customStyle="1" w:styleId="506977A07AF2473D9421243E96E0C9AA">
    <w:name w:val="506977A07AF2473D9421243E96E0C9AA"/>
    <w:rsid w:val="009F727B"/>
  </w:style>
  <w:style w:type="paragraph" w:customStyle="1" w:styleId="02354395C2054068921ECF853000E17B">
    <w:name w:val="02354395C2054068921ECF853000E17B"/>
    <w:rsid w:val="009F727B"/>
  </w:style>
  <w:style w:type="paragraph" w:customStyle="1" w:styleId="1EE8B23242744553836AA3F92F16FD1B">
    <w:name w:val="1EE8B23242744553836AA3F92F16FD1B"/>
    <w:rsid w:val="009F727B"/>
  </w:style>
  <w:style w:type="paragraph" w:customStyle="1" w:styleId="94EFE71EF2B24487B86D263D43A73BF3">
    <w:name w:val="94EFE71EF2B24487B86D263D43A73BF3"/>
    <w:rsid w:val="009F727B"/>
  </w:style>
  <w:style w:type="paragraph" w:customStyle="1" w:styleId="7E9D14E2C06E4ED0AE3087FEA81F410C">
    <w:name w:val="7E9D14E2C06E4ED0AE3087FEA81F410C"/>
    <w:rsid w:val="009F727B"/>
  </w:style>
  <w:style w:type="paragraph" w:customStyle="1" w:styleId="BFA8398C311A4DE38D6C1DFDF6AE5AB0">
    <w:name w:val="BFA8398C311A4DE38D6C1DFDF6AE5AB0"/>
    <w:rsid w:val="009F727B"/>
  </w:style>
  <w:style w:type="paragraph" w:customStyle="1" w:styleId="6FD780E442064CC58CC177B508974539">
    <w:name w:val="6FD780E442064CC58CC177B508974539"/>
    <w:rsid w:val="009F727B"/>
  </w:style>
  <w:style w:type="paragraph" w:customStyle="1" w:styleId="987A5625073F4FF19E8DCEE95B9CE794">
    <w:name w:val="987A5625073F4FF19E8DCEE95B9CE794"/>
    <w:rsid w:val="009F727B"/>
  </w:style>
  <w:style w:type="paragraph" w:customStyle="1" w:styleId="63DFD61F20484C269B923C47ED28D325">
    <w:name w:val="63DFD61F20484C269B923C47ED28D325"/>
    <w:rsid w:val="009F727B"/>
  </w:style>
  <w:style w:type="paragraph" w:customStyle="1" w:styleId="12D85981098B40D3B6C7E3D192B15589">
    <w:name w:val="12D85981098B40D3B6C7E3D192B15589"/>
    <w:rsid w:val="009F727B"/>
  </w:style>
  <w:style w:type="paragraph" w:customStyle="1" w:styleId="B06D0C58F4C2423B9EE631482083F9E3">
    <w:name w:val="B06D0C58F4C2423B9EE631482083F9E3"/>
    <w:rsid w:val="009F727B"/>
  </w:style>
  <w:style w:type="paragraph" w:customStyle="1" w:styleId="628A4A6A97FD4E17BE06EBE5CB070795">
    <w:name w:val="628A4A6A97FD4E17BE06EBE5CB070795"/>
    <w:rsid w:val="009F727B"/>
  </w:style>
  <w:style w:type="paragraph" w:customStyle="1" w:styleId="8781AD39C2734247960D02B8F7C3FF6E">
    <w:name w:val="8781AD39C2734247960D02B8F7C3FF6E"/>
    <w:rsid w:val="009F727B"/>
  </w:style>
  <w:style w:type="paragraph" w:customStyle="1" w:styleId="FD69C55048134FBB9C4A493D339E97D2">
    <w:name w:val="FD69C55048134FBB9C4A493D339E97D2"/>
    <w:rsid w:val="009F727B"/>
  </w:style>
  <w:style w:type="paragraph" w:customStyle="1" w:styleId="09572A2F4D7D47F5B3D43B0F62CEFBB0">
    <w:name w:val="09572A2F4D7D47F5B3D43B0F62CEFBB0"/>
    <w:rsid w:val="009F727B"/>
  </w:style>
  <w:style w:type="paragraph" w:customStyle="1" w:styleId="68BC8808FFD24683BC5B92AEF482367F">
    <w:name w:val="68BC8808FFD24683BC5B92AEF482367F"/>
    <w:rsid w:val="009F727B"/>
  </w:style>
  <w:style w:type="paragraph" w:customStyle="1" w:styleId="C960F080A75142409EFC237CF4AE9F60">
    <w:name w:val="C960F080A75142409EFC237CF4AE9F60"/>
    <w:rsid w:val="009F727B"/>
  </w:style>
  <w:style w:type="paragraph" w:customStyle="1" w:styleId="4507F603910044B896F17194433C2CAF">
    <w:name w:val="4507F603910044B896F17194433C2CAF"/>
    <w:rsid w:val="009F727B"/>
  </w:style>
  <w:style w:type="paragraph" w:customStyle="1" w:styleId="9786F7170E204465B89966890E31A851">
    <w:name w:val="9786F7170E204465B89966890E31A851"/>
    <w:rsid w:val="009F727B"/>
  </w:style>
  <w:style w:type="paragraph" w:customStyle="1" w:styleId="FB0DCD52B5BF49FF90D469649DA1EE96">
    <w:name w:val="FB0DCD52B5BF49FF90D469649DA1EE96"/>
    <w:rsid w:val="009F727B"/>
  </w:style>
  <w:style w:type="paragraph" w:customStyle="1" w:styleId="098136C7CAB44D96821ABE738BA95381">
    <w:name w:val="098136C7CAB44D96821ABE738BA95381"/>
    <w:rsid w:val="009F727B"/>
  </w:style>
  <w:style w:type="paragraph" w:customStyle="1" w:styleId="CA48AA9646734D8EA2DD3B2B108B9010">
    <w:name w:val="CA48AA9646734D8EA2DD3B2B108B9010"/>
    <w:rsid w:val="009F727B"/>
  </w:style>
  <w:style w:type="paragraph" w:customStyle="1" w:styleId="733B46C7E452473F812904AEF91DAABD">
    <w:name w:val="733B46C7E452473F812904AEF91DAABD"/>
    <w:rsid w:val="009F727B"/>
  </w:style>
  <w:style w:type="paragraph" w:customStyle="1" w:styleId="98A6DABFDF884BD0991CB4BDDDE0823A">
    <w:name w:val="98A6DABFDF884BD0991CB4BDDDE0823A"/>
    <w:rsid w:val="009F727B"/>
  </w:style>
  <w:style w:type="paragraph" w:customStyle="1" w:styleId="F098B2B04BCF49878604F93C710B12EB">
    <w:name w:val="F098B2B04BCF49878604F93C710B12EB"/>
    <w:rsid w:val="009F727B"/>
  </w:style>
  <w:style w:type="paragraph" w:customStyle="1" w:styleId="CDA914D1E12141A6B63C481F5FC74921">
    <w:name w:val="CDA914D1E12141A6B63C481F5FC74921"/>
    <w:rsid w:val="009F727B"/>
  </w:style>
  <w:style w:type="paragraph" w:customStyle="1" w:styleId="3126BE3845AB46A5BD77776898E68C81">
    <w:name w:val="3126BE3845AB46A5BD77776898E68C81"/>
    <w:rsid w:val="009F727B"/>
  </w:style>
  <w:style w:type="paragraph" w:customStyle="1" w:styleId="791FAE9D4B674BF4AD377F33166DB0D5">
    <w:name w:val="791FAE9D4B674BF4AD377F33166DB0D5"/>
    <w:rsid w:val="009F727B"/>
  </w:style>
  <w:style w:type="paragraph" w:customStyle="1" w:styleId="68013D690A174E048A6118A57BAF6808">
    <w:name w:val="68013D690A174E048A6118A57BAF6808"/>
    <w:rsid w:val="009F727B"/>
  </w:style>
  <w:style w:type="paragraph" w:customStyle="1" w:styleId="E5FEB0BE90C944C0A38AE92135898C3C">
    <w:name w:val="E5FEB0BE90C944C0A38AE92135898C3C"/>
    <w:rsid w:val="009F727B"/>
  </w:style>
  <w:style w:type="paragraph" w:customStyle="1" w:styleId="EA71B4358F3740E89B419063499EE961">
    <w:name w:val="EA71B4358F3740E89B419063499EE961"/>
    <w:rsid w:val="009F727B"/>
  </w:style>
  <w:style w:type="paragraph" w:customStyle="1" w:styleId="8A41ED5BFA07468EBA3ECB143B556DC7">
    <w:name w:val="8A41ED5BFA07468EBA3ECB143B556DC7"/>
    <w:rsid w:val="009F727B"/>
  </w:style>
  <w:style w:type="paragraph" w:customStyle="1" w:styleId="B8BAAA54138A44F583839D852895B274">
    <w:name w:val="B8BAAA54138A44F583839D852895B274"/>
    <w:rsid w:val="009F727B"/>
  </w:style>
  <w:style w:type="paragraph" w:customStyle="1" w:styleId="A79C7E16347A48BD9674EA28ACC407B4">
    <w:name w:val="A79C7E16347A48BD9674EA28ACC407B4"/>
    <w:rsid w:val="009F727B"/>
  </w:style>
  <w:style w:type="paragraph" w:customStyle="1" w:styleId="A0829B4E7A6E4415BC97C06A1BAD3C4D">
    <w:name w:val="A0829B4E7A6E4415BC97C06A1BAD3C4D"/>
    <w:rsid w:val="009F727B"/>
  </w:style>
  <w:style w:type="paragraph" w:customStyle="1" w:styleId="781329F55AC14A32A34FF55E3BFBE659">
    <w:name w:val="781329F55AC14A32A34FF55E3BFBE659"/>
    <w:rsid w:val="009F727B"/>
  </w:style>
  <w:style w:type="paragraph" w:customStyle="1" w:styleId="1D38D27D01314AA9A9292CDA053BF6BE">
    <w:name w:val="1D38D27D01314AA9A9292CDA053BF6BE"/>
    <w:rsid w:val="009F727B"/>
  </w:style>
  <w:style w:type="paragraph" w:customStyle="1" w:styleId="224DE027961B44D39C16088ACF8ECEA9">
    <w:name w:val="224DE027961B44D39C16088ACF8ECEA9"/>
    <w:rsid w:val="009F727B"/>
  </w:style>
  <w:style w:type="paragraph" w:customStyle="1" w:styleId="C6697C8FE1894B52B9D8AE941A522DD1">
    <w:name w:val="C6697C8FE1894B52B9D8AE941A522DD1"/>
    <w:rsid w:val="009F727B"/>
  </w:style>
  <w:style w:type="paragraph" w:customStyle="1" w:styleId="DCBD4242799046D195ED9F7F39F8E88E">
    <w:name w:val="DCBD4242799046D195ED9F7F39F8E88E"/>
    <w:rsid w:val="009F727B"/>
  </w:style>
  <w:style w:type="paragraph" w:customStyle="1" w:styleId="CCF90F4EBE7248968955DE109BB18FBB">
    <w:name w:val="CCF90F4EBE7248968955DE109BB18FBB"/>
    <w:rsid w:val="009F727B"/>
  </w:style>
  <w:style w:type="paragraph" w:customStyle="1" w:styleId="5C6E5317A42A40418FF1020C45AE2A8F">
    <w:name w:val="5C6E5317A42A40418FF1020C45AE2A8F"/>
    <w:rsid w:val="009F727B"/>
  </w:style>
  <w:style w:type="paragraph" w:customStyle="1" w:styleId="E752E03A527C4217B8E416F2A16B15E5">
    <w:name w:val="E752E03A527C4217B8E416F2A16B15E5"/>
    <w:rsid w:val="009F727B"/>
  </w:style>
  <w:style w:type="paragraph" w:customStyle="1" w:styleId="84AEDE65BF064CBAA479438CB718EB82">
    <w:name w:val="84AEDE65BF064CBAA479438CB718EB82"/>
    <w:rsid w:val="009F727B"/>
  </w:style>
  <w:style w:type="paragraph" w:customStyle="1" w:styleId="D45DFADE2FDF46E8B03FAD34F40A3CAB">
    <w:name w:val="D45DFADE2FDF46E8B03FAD34F40A3CAB"/>
    <w:rsid w:val="009F727B"/>
  </w:style>
  <w:style w:type="paragraph" w:customStyle="1" w:styleId="16FF479AD0CF45768F637F3749B5F1C2">
    <w:name w:val="16FF479AD0CF45768F637F3749B5F1C2"/>
    <w:rsid w:val="009F727B"/>
  </w:style>
  <w:style w:type="paragraph" w:customStyle="1" w:styleId="559F5B01E61942DEB393B1120EDEC7EB">
    <w:name w:val="559F5B01E61942DEB393B1120EDEC7EB"/>
    <w:rsid w:val="009F727B"/>
  </w:style>
  <w:style w:type="paragraph" w:customStyle="1" w:styleId="EBBF60557B7D4F3BBA899FF8760631B2">
    <w:name w:val="EBBF60557B7D4F3BBA899FF8760631B2"/>
    <w:rsid w:val="009F727B"/>
  </w:style>
  <w:style w:type="paragraph" w:customStyle="1" w:styleId="87F36E0C8E994282AEAF9A80A940D9D9">
    <w:name w:val="87F36E0C8E994282AEAF9A80A940D9D9"/>
    <w:rsid w:val="009F727B"/>
  </w:style>
  <w:style w:type="paragraph" w:customStyle="1" w:styleId="AC84DFE8434745B9A5BBC50349CC5BD5">
    <w:name w:val="AC84DFE8434745B9A5BBC50349CC5BD5"/>
    <w:rsid w:val="009F727B"/>
  </w:style>
  <w:style w:type="paragraph" w:customStyle="1" w:styleId="DAACCA819F7D4E02B7E4D34C051DCE51">
    <w:name w:val="DAACCA819F7D4E02B7E4D34C051DCE51"/>
    <w:rsid w:val="009F727B"/>
  </w:style>
  <w:style w:type="paragraph" w:customStyle="1" w:styleId="D0B38CFA66E54DA4ADE8668EEC37C3CA">
    <w:name w:val="D0B38CFA66E54DA4ADE8668EEC37C3CA"/>
    <w:rsid w:val="009F727B"/>
  </w:style>
  <w:style w:type="paragraph" w:customStyle="1" w:styleId="E4DCB3D771EB436A93836F86D54DBB46">
    <w:name w:val="E4DCB3D771EB436A93836F86D54DBB46"/>
    <w:rsid w:val="009F727B"/>
  </w:style>
  <w:style w:type="paragraph" w:customStyle="1" w:styleId="B9BCA7B60BE040D18A2C443C36CD79CE">
    <w:name w:val="B9BCA7B60BE040D18A2C443C36CD79CE"/>
    <w:rsid w:val="009F727B"/>
  </w:style>
  <w:style w:type="paragraph" w:customStyle="1" w:styleId="B63837D214F0422EB6D39689AFBF7CF4">
    <w:name w:val="B63837D214F0422EB6D39689AFBF7CF4"/>
    <w:rsid w:val="009F727B"/>
  </w:style>
  <w:style w:type="paragraph" w:customStyle="1" w:styleId="FA495F96A8FE4324A808094B1330750B">
    <w:name w:val="FA495F96A8FE4324A808094B1330750B"/>
    <w:rsid w:val="009F727B"/>
  </w:style>
  <w:style w:type="paragraph" w:customStyle="1" w:styleId="6552E6AD826244A98E62A988F882DE9D">
    <w:name w:val="6552E6AD826244A98E62A988F882DE9D"/>
    <w:rsid w:val="009F727B"/>
  </w:style>
  <w:style w:type="paragraph" w:customStyle="1" w:styleId="40D754D49BEC4D12BF888CD763C4E45D">
    <w:name w:val="40D754D49BEC4D12BF888CD763C4E45D"/>
    <w:rsid w:val="009F727B"/>
  </w:style>
  <w:style w:type="paragraph" w:customStyle="1" w:styleId="FF2B8D0C74AC44F4BCBFF2BB4B73185A">
    <w:name w:val="FF2B8D0C74AC44F4BCBFF2BB4B73185A"/>
    <w:rsid w:val="009F727B"/>
  </w:style>
  <w:style w:type="paragraph" w:customStyle="1" w:styleId="ED16C7C27DB04DD3B8FAFC80C991399B">
    <w:name w:val="ED16C7C27DB04DD3B8FAFC80C991399B"/>
    <w:rsid w:val="009F727B"/>
  </w:style>
  <w:style w:type="paragraph" w:customStyle="1" w:styleId="8EA85B1BF071489080CCE606399F4C1A">
    <w:name w:val="8EA85B1BF071489080CCE606399F4C1A"/>
    <w:rsid w:val="009F727B"/>
  </w:style>
  <w:style w:type="paragraph" w:customStyle="1" w:styleId="94CD7CF6884F438888F568CDFD97FB07">
    <w:name w:val="94CD7CF6884F438888F568CDFD97FB07"/>
    <w:rsid w:val="009F727B"/>
  </w:style>
  <w:style w:type="paragraph" w:customStyle="1" w:styleId="5AFCC239E6924113913086A6F1A28A0E">
    <w:name w:val="5AFCC239E6924113913086A6F1A28A0E"/>
    <w:rsid w:val="009F727B"/>
  </w:style>
  <w:style w:type="paragraph" w:customStyle="1" w:styleId="571056EFBFA64089A20F8DEDCE4F5C66">
    <w:name w:val="571056EFBFA64089A20F8DEDCE4F5C66"/>
    <w:rsid w:val="009F727B"/>
  </w:style>
  <w:style w:type="paragraph" w:customStyle="1" w:styleId="FE05A4B8F06846D8A7CE1948A1901CDB">
    <w:name w:val="FE05A4B8F06846D8A7CE1948A1901CDB"/>
    <w:rsid w:val="009F727B"/>
  </w:style>
  <w:style w:type="paragraph" w:customStyle="1" w:styleId="1F64B0B1FBDA4B028B03EDF40A51095C">
    <w:name w:val="1F64B0B1FBDA4B028B03EDF40A51095C"/>
    <w:rsid w:val="009F727B"/>
  </w:style>
  <w:style w:type="paragraph" w:customStyle="1" w:styleId="2FF70A5568F544239AD15BCA2DFB3616">
    <w:name w:val="2FF70A5568F544239AD15BCA2DFB3616"/>
    <w:rsid w:val="009F727B"/>
  </w:style>
  <w:style w:type="paragraph" w:customStyle="1" w:styleId="C89F3F0D4CEE41E89B6B4175D47A8398">
    <w:name w:val="C89F3F0D4CEE41E89B6B4175D47A8398"/>
    <w:rsid w:val="009F727B"/>
  </w:style>
  <w:style w:type="paragraph" w:customStyle="1" w:styleId="C056A353B4624556BDA724D0AB930EE9">
    <w:name w:val="C056A353B4624556BDA724D0AB930EE9"/>
    <w:rsid w:val="009F727B"/>
  </w:style>
  <w:style w:type="paragraph" w:customStyle="1" w:styleId="09A4192114C64F398E3F93CBC2470A2A">
    <w:name w:val="09A4192114C64F398E3F93CBC2470A2A"/>
    <w:rsid w:val="009F727B"/>
  </w:style>
  <w:style w:type="paragraph" w:customStyle="1" w:styleId="53E6AFF7E3B84F83BF896FB8928F5EB1">
    <w:name w:val="53E6AFF7E3B84F83BF896FB8928F5EB1"/>
    <w:rsid w:val="009F727B"/>
  </w:style>
  <w:style w:type="paragraph" w:customStyle="1" w:styleId="4DE28FF23902412094CBACC5E8220EB1">
    <w:name w:val="4DE28FF23902412094CBACC5E8220EB1"/>
    <w:rsid w:val="009F727B"/>
  </w:style>
  <w:style w:type="paragraph" w:customStyle="1" w:styleId="7E6A100E7DE9487B8168B881457E30D0">
    <w:name w:val="7E6A100E7DE9487B8168B881457E30D0"/>
    <w:rsid w:val="009F727B"/>
  </w:style>
  <w:style w:type="paragraph" w:customStyle="1" w:styleId="24C44D4F355A4563820B2170D359B0EC">
    <w:name w:val="24C44D4F355A4563820B2170D359B0EC"/>
    <w:rsid w:val="009F727B"/>
  </w:style>
  <w:style w:type="paragraph" w:customStyle="1" w:styleId="DBDD401506C54FAB828E3F634ADD99E6">
    <w:name w:val="DBDD401506C54FAB828E3F634ADD99E6"/>
    <w:rsid w:val="009F727B"/>
  </w:style>
  <w:style w:type="paragraph" w:customStyle="1" w:styleId="6A43F24C471C4D90A858AFBEEC990908">
    <w:name w:val="6A43F24C471C4D90A858AFBEEC990908"/>
    <w:rsid w:val="009F727B"/>
  </w:style>
  <w:style w:type="paragraph" w:customStyle="1" w:styleId="D11325BB3AAA4A8B99E33D1D088A6020">
    <w:name w:val="D11325BB3AAA4A8B99E33D1D088A6020"/>
    <w:rsid w:val="009F727B"/>
  </w:style>
  <w:style w:type="paragraph" w:customStyle="1" w:styleId="71015BD2D21A44F7B8C87F8361271020">
    <w:name w:val="71015BD2D21A44F7B8C87F8361271020"/>
    <w:rsid w:val="009F727B"/>
  </w:style>
  <w:style w:type="paragraph" w:customStyle="1" w:styleId="471E85D1E81B4485AC8154436FA7458D">
    <w:name w:val="471E85D1E81B4485AC8154436FA7458D"/>
    <w:rsid w:val="009F727B"/>
  </w:style>
  <w:style w:type="paragraph" w:customStyle="1" w:styleId="FF8632A771BA4306881F03C6ECD22566">
    <w:name w:val="FF8632A771BA4306881F03C6ECD22566"/>
    <w:rsid w:val="009F727B"/>
  </w:style>
  <w:style w:type="paragraph" w:customStyle="1" w:styleId="CB357D2D78F74475AF68527D9217EC1A">
    <w:name w:val="CB357D2D78F74475AF68527D9217EC1A"/>
    <w:rsid w:val="009F727B"/>
  </w:style>
  <w:style w:type="paragraph" w:customStyle="1" w:styleId="53483575D9E145819CB34A64245DFA8E">
    <w:name w:val="53483575D9E145819CB34A64245DFA8E"/>
    <w:rsid w:val="009F727B"/>
  </w:style>
  <w:style w:type="paragraph" w:customStyle="1" w:styleId="B5E2910747894A1C8F14DAEF61C3F6DF">
    <w:name w:val="B5E2910747894A1C8F14DAEF61C3F6DF"/>
    <w:rsid w:val="009F727B"/>
  </w:style>
  <w:style w:type="paragraph" w:customStyle="1" w:styleId="401383239E554A898056C4CE131C1A9D">
    <w:name w:val="401383239E554A898056C4CE131C1A9D"/>
    <w:rsid w:val="009F727B"/>
  </w:style>
  <w:style w:type="paragraph" w:customStyle="1" w:styleId="F92B340DCA6F40FF8FE28C74CA4BA47C">
    <w:name w:val="F92B340DCA6F40FF8FE28C74CA4BA47C"/>
    <w:rsid w:val="009F727B"/>
  </w:style>
  <w:style w:type="paragraph" w:customStyle="1" w:styleId="B4CBFEC348CE47B89EC42FF37DAF8633">
    <w:name w:val="B4CBFEC348CE47B89EC42FF37DAF8633"/>
    <w:rsid w:val="009F727B"/>
  </w:style>
  <w:style w:type="paragraph" w:customStyle="1" w:styleId="A7D6C8CBDEFE47D1B45CEC1818F7E0A0">
    <w:name w:val="A7D6C8CBDEFE47D1B45CEC1818F7E0A0"/>
    <w:rsid w:val="009F727B"/>
  </w:style>
  <w:style w:type="paragraph" w:customStyle="1" w:styleId="7BC3BF3C70404DDEB7EC582DFCE73DAA">
    <w:name w:val="7BC3BF3C70404DDEB7EC582DFCE73DAA"/>
    <w:rsid w:val="009F727B"/>
  </w:style>
  <w:style w:type="paragraph" w:customStyle="1" w:styleId="DC07CD303307486A8B3EB3C4D8363F50">
    <w:name w:val="DC07CD303307486A8B3EB3C4D8363F50"/>
    <w:rsid w:val="009F727B"/>
  </w:style>
  <w:style w:type="paragraph" w:customStyle="1" w:styleId="4CF374A42B0547399A4D85CD04770EE7">
    <w:name w:val="4CF374A42B0547399A4D85CD04770EE7"/>
    <w:rsid w:val="009F727B"/>
  </w:style>
  <w:style w:type="paragraph" w:customStyle="1" w:styleId="84103B5F05FD4A14B354601CF4AEC14D">
    <w:name w:val="84103B5F05FD4A14B354601CF4AEC14D"/>
    <w:rsid w:val="009F727B"/>
  </w:style>
  <w:style w:type="paragraph" w:customStyle="1" w:styleId="2F5AD8F497DA4D7C96ACF8C70B15E110">
    <w:name w:val="2F5AD8F497DA4D7C96ACF8C70B15E110"/>
    <w:rsid w:val="009F727B"/>
  </w:style>
  <w:style w:type="paragraph" w:customStyle="1" w:styleId="55B8A65916B045C3A9CBF1D731FF53FA">
    <w:name w:val="55B8A65916B045C3A9CBF1D731FF53FA"/>
    <w:rsid w:val="009F727B"/>
  </w:style>
  <w:style w:type="paragraph" w:customStyle="1" w:styleId="337B467D57BD432EBFB70BE6B86BB9B5">
    <w:name w:val="337B467D57BD432EBFB70BE6B86BB9B5"/>
    <w:rsid w:val="009F727B"/>
  </w:style>
  <w:style w:type="paragraph" w:customStyle="1" w:styleId="0B723ADE8BBD4D51B0798C6669132009">
    <w:name w:val="0B723ADE8BBD4D51B0798C6669132009"/>
    <w:rsid w:val="009F727B"/>
  </w:style>
  <w:style w:type="paragraph" w:customStyle="1" w:styleId="F5A1D21CA9D24C34B6B76DEFF737400A">
    <w:name w:val="F5A1D21CA9D24C34B6B76DEFF737400A"/>
    <w:rsid w:val="009F727B"/>
  </w:style>
  <w:style w:type="paragraph" w:customStyle="1" w:styleId="7A609996E466435C911867EF624A22A7">
    <w:name w:val="7A609996E466435C911867EF624A22A7"/>
    <w:rsid w:val="009F727B"/>
  </w:style>
  <w:style w:type="paragraph" w:customStyle="1" w:styleId="542E0655D16D49799B751A83BB69E14D">
    <w:name w:val="542E0655D16D49799B751A83BB69E14D"/>
    <w:rsid w:val="009F727B"/>
  </w:style>
  <w:style w:type="paragraph" w:customStyle="1" w:styleId="66073D80C6BF491DBABB8FEF6675F680">
    <w:name w:val="66073D80C6BF491DBABB8FEF6675F680"/>
    <w:rsid w:val="009F727B"/>
  </w:style>
  <w:style w:type="paragraph" w:customStyle="1" w:styleId="EED1F96BF16D49669387ECB0CEFBA3B4">
    <w:name w:val="EED1F96BF16D49669387ECB0CEFBA3B4"/>
    <w:rsid w:val="009F727B"/>
  </w:style>
  <w:style w:type="paragraph" w:customStyle="1" w:styleId="BD800520027C4FC0909D0FD5261161FD">
    <w:name w:val="BD800520027C4FC0909D0FD5261161FD"/>
    <w:rsid w:val="009F727B"/>
  </w:style>
  <w:style w:type="paragraph" w:customStyle="1" w:styleId="E861BE5706574F7D8E49BF56BD36EB97">
    <w:name w:val="E861BE5706574F7D8E49BF56BD36EB97"/>
    <w:rsid w:val="009F727B"/>
  </w:style>
  <w:style w:type="paragraph" w:customStyle="1" w:styleId="52E64963DE64431D896E61B83B7B6DCD">
    <w:name w:val="52E64963DE64431D896E61B83B7B6DCD"/>
    <w:rsid w:val="009F727B"/>
  </w:style>
  <w:style w:type="paragraph" w:customStyle="1" w:styleId="9D929AB0F36F4923A96B422EF76F6C9A">
    <w:name w:val="9D929AB0F36F4923A96B422EF76F6C9A"/>
    <w:rsid w:val="009F727B"/>
  </w:style>
  <w:style w:type="paragraph" w:customStyle="1" w:styleId="5F2BC67BA9504EAE89D534E0CC0450BF">
    <w:name w:val="5F2BC67BA9504EAE89D534E0CC0450BF"/>
    <w:rsid w:val="009F727B"/>
  </w:style>
  <w:style w:type="paragraph" w:customStyle="1" w:styleId="290F5022235A4C0EB06AF90B6C8D09B3">
    <w:name w:val="290F5022235A4C0EB06AF90B6C8D09B3"/>
    <w:rsid w:val="009F727B"/>
  </w:style>
  <w:style w:type="paragraph" w:customStyle="1" w:styleId="2ECF346CCD04432A9B56FD30BF114FD1">
    <w:name w:val="2ECF346CCD04432A9B56FD30BF114FD1"/>
    <w:rsid w:val="009F727B"/>
  </w:style>
  <w:style w:type="paragraph" w:customStyle="1" w:styleId="C97AE2FDD6BE429794D49B6794145591">
    <w:name w:val="C97AE2FDD6BE429794D49B6794145591"/>
    <w:rsid w:val="009F727B"/>
  </w:style>
  <w:style w:type="paragraph" w:customStyle="1" w:styleId="DD0B3263F21544809B6B4A8491A285C3">
    <w:name w:val="DD0B3263F21544809B6B4A8491A285C3"/>
    <w:rsid w:val="009F727B"/>
  </w:style>
  <w:style w:type="paragraph" w:customStyle="1" w:styleId="F99699735CDC4FC2B4D898692746803C">
    <w:name w:val="F99699735CDC4FC2B4D898692746803C"/>
    <w:rsid w:val="009F727B"/>
  </w:style>
  <w:style w:type="paragraph" w:customStyle="1" w:styleId="0D33221817924726B1754EEE4E08DAEA">
    <w:name w:val="0D33221817924726B1754EEE4E08DAEA"/>
    <w:rsid w:val="009F727B"/>
  </w:style>
  <w:style w:type="paragraph" w:customStyle="1" w:styleId="4822B2C809784B4787197937D3D97F6B">
    <w:name w:val="4822B2C809784B4787197937D3D97F6B"/>
    <w:rsid w:val="009F727B"/>
  </w:style>
  <w:style w:type="paragraph" w:customStyle="1" w:styleId="D724B46977DF4396A7216410FD0949DE">
    <w:name w:val="D724B46977DF4396A7216410FD0949DE"/>
    <w:rsid w:val="009F727B"/>
  </w:style>
  <w:style w:type="paragraph" w:customStyle="1" w:styleId="276CB44E08BB48538DAB74540803070A">
    <w:name w:val="276CB44E08BB48538DAB74540803070A"/>
    <w:rsid w:val="009F727B"/>
  </w:style>
  <w:style w:type="paragraph" w:customStyle="1" w:styleId="07ABBF34737D4578AF9FE3A270D5BD09">
    <w:name w:val="07ABBF34737D4578AF9FE3A270D5BD09"/>
    <w:rsid w:val="009F727B"/>
  </w:style>
  <w:style w:type="paragraph" w:customStyle="1" w:styleId="721F646F04D84DB9B420B64EC3BC40D7">
    <w:name w:val="721F646F04D84DB9B420B64EC3BC40D7"/>
    <w:rsid w:val="009F727B"/>
  </w:style>
  <w:style w:type="paragraph" w:customStyle="1" w:styleId="C389936BE92F4A4C8B3C12C2CC5CA038">
    <w:name w:val="C389936BE92F4A4C8B3C12C2CC5CA038"/>
    <w:rsid w:val="009F727B"/>
  </w:style>
  <w:style w:type="paragraph" w:customStyle="1" w:styleId="58C92F4E15054A9E9D2CC464E9024067">
    <w:name w:val="58C92F4E15054A9E9D2CC464E9024067"/>
    <w:rsid w:val="009F727B"/>
  </w:style>
  <w:style w:type="paragraph" w:customStyle="1" w:styleId="91218FD1EE7347C5B40A0E40687E7DA0">
    <w:name w:val="91218FD1EE7347C5B40A0E40687E7DA0"/>
    <w:rsid w:val="009F727B"/>
  </w:style>
  <w:style w:type="paragraph" w:customStyle="1" w:styleId="A5913A7F96084175A8C3386494CCD19C">
    <w:name w:val="A5913A7F96084175A8C3386494CCD19C"/>
    <w:rsid w:val="009F727B"/>
  </w:style>
  <w:style w:type="paragraph" w:customStyle="1" w:styleId="623B46AEFFF144088A9E693503386AB4">
    <w:name w:val="623B46AEFFF144088A9E693503386AB4"/>
    <w:rsid w:val="009F727B"/>
  </w:style>
  <w:style w:type="paragraph" w:customStyle="1" w:styleId="F853A3C678D74111967AAB86B45BBA34">
    <w:name w:val="F853A3C678D74111967AAB86B45BBA34"/>
    <w:rsid w:val="009F727B"/>
  </w:style>
  <w:style w:type="paragraph" w:customStyle="1" w:styleId="4DCDCD90493B4DE98A5C2717471B1D34">
    <w:name w:val="4DCDCD90493B4DE98A5C2717471B1D34"/>
    <w:rsid w:val="009F727B"/>
  </w:style>
  <w:style w:type="paragraph" w:customStyle="1" w:styleId="4FDE8C2F0CB1468299481B1E9A346F2C">
    <w:name w:val="4FDE8C2F0CB1468299481B1E9A346F2C"/>
    <w:rsid w:val="009F727B"/>
  </w:style>
  <w:style w:type="paragraph" w:customStyle="1" w:styleId="9DB662985B6E4C0FA72396EAD9D1FF95">
    <w:name w:val="9DB662985B6E4C0FA72396EAD9D1FF95"/>
    <w:rsid w:val="009F727B"/>
  </w:style>
  <w:style w:type="paragraph" w:customStyle="1" w:styleId="7FAAAF062A9C4849A649795D2BBDBE49">
    <w:name w:val="7FAAAF062A9C4849A649795D2BBDBE49"/>
    <w:rsid w:val="009F727B"/>
  </w:style>
  <w:style w:type="paragraph" w:customStyle="1" w:styleId="3A4B0B92F9A14D20A0782148E5077E8C">
    <w:name w:val="3A4B0B92F9A14D20A0782148E5077E8C"/>
    <w:rsid w:val="009F727B"/>
  </w:style>
  <w:style w:type="paragraph" w:customStyle="1" w:styleId="C980660A2F3A4CABA5CDD670A5F2F6A5">
    <w:name w:val="C980660A2F3A4CABA5CDD670A5F2F6A5"/>
    <w:rsid w:val="009F727B"/>
  </w:style>
  <w:style w:type="paragraph" w:customStyle="1" w:styleId="DE91C6D2377849CAAA4610729A774508">
    <w:name w:val="DE91C6D2377849CAAA4610729A774508"/>
    <w:rsid w:val="009F727B"/>
  </w:style>
  <w:style w:type="paragraph" w:customStyle="1" w:styleId="7CECE6124CBC42688041C8D58995700B">
    <w:name w:val="7CECE6124CBC42688041C8D58995700B"/>
    <w:rsid w:val="009F727B"/>
  </w:style>
  <w:style w:type="paragraph" w:customStyle="1" w:styleId="E7ECB91690D54AAA8ECEC31004F982CD">
    <w:name w:val="E7ECB91690D54AAA8ECEC31004F982CD"/>
    <w:rsid w:val="009F727B"/>
  </w:style>
  <w:style w:type="paragraph" w:customStyle="1" w:styleId="DF185193F8A74789BF17621A09BF1A54">
    <w:name w:val="DF185193F8A74789BF17621A09BF1A54"/>
    <w:rsid w:val="009F727B"/>
  </w:style>
  <w:style w:type="paragraph" w:customStyle="1" w:styleId="0C92816B04FA4520AF7C014298F203C9">
    <w:name w:val="0C92816B04FA4520AF7C014298F203C9"/>
    <w:rsid w:val="009F727B"/>
  </w:style>
  <w:style w:type="paragraph" w:customStyle="1" w:styleId="DFCEF612EA69417989F46B8E76DF6EEE">
    <w:name w:val="DFCEF612EA69417989F46B8E76DF6EEE"/>
    <w:rsid w:val="009F727B"/>
  </w:style>
  <w:style w:type="paragraph" w:customStyle="1" w:styleId="250ADD14B42849F2A872C2B26A395AAE">
    <w:name w:val="250ADD14B42849F2A872C2B26A395AAE"/>
    <w:rsid w:val="009F727B"/>
  </w:style>
  <w:style w:type="paragraph" w:customStyle="1" w:styleId="DE887B7F98EA494EB89B03A1A40C22A9">
    <w:name w:val="DE887B7F98EA494EB89B03A1A40C22A9"/>
    <w:rsid w:val="009F727B"/>
  </w:style>
  <w:style w:type="paragraph" w:customStyle="1" w:styleId="CC15FE65F8084349AA376ED42296931F">
    <w:name w:val="CC15FE65F8084349AA376ED42296931F"/>
    <w:rsid w:val="009F727B"/>
  </w:style>
  <w:style w:type="paragraph" w:customStyle="1" w:styleId="0F1A5124AFFA47E58A60A1C3AB407824">
    <w:name w:val="0F1A5124AFFA47E58A60A1C3AB407824"/>
    <w:rsid w:val="009F727B"/>
  </w:style>
  <w:style w:type="paragraph" w:customStyle="1" w:styleId="8CC13E4396864E5AB794E3B897C2EC1C">
    <w:name w:val="8CC13E4396864E5AB794E3B897C2EC1C"/>
    <w:rsid w:val="009F727B"/>
  </w:style>
  <w:style w:type="paragraph" w:customStyle="1" w:styleId="205B234F604F41C5AA25E69150C066EF">
    <w:name w:val="205B234F604F41C5AA25E69150C066EF"/>
    <w:rsid w:val="009F727B"/>
  </w:style>
  <w:style w:type="paragraph" w:customStyle="1" w:styleId="68D4FEDDA8D746F5AC7287B72846C0AF">
    <w:name w:val="68D4FEDDA8D746F5AC7287B72846C0AF"/>
    <w:rsid w:val="009F727B"/>
  </w:style>
  <w:style w:type="paragraph" w:customStyle="1" w:styleId="B558ABF261B54FCE96F7236F880AD931">
    <w:name w:val="B558ABF261B54FCE96F7236F880AD931"/>
    <w:rsid w:val="009F727B"/>
  </w:style>
  <w:style w:type="paragraph" w:customStyle="1" w:styleId="2EFE29EF92F2469690DC4299BC136AD4">
    <w:name w:val="2EFE29EF92F2469690DC4299BC136AD4"/>
    <w:rsid w:val="009F727B"/>
  </w:style>
  <w:style w:type="paragraph" w:customStyle="1" w:styleId="5E09C19CC3FF414880BB3BBA520D775F">
    <w:name w:val="5E09C19CC3FF414880BB3BBA520D775F"/>
    <w:rsid w:val="009F727B"/>
  </w:style>
  <w:style w:type="paragraph" w:customStyle="1" w:styleId="25B1DD159A6440C1B1118B6E9FDA55C1">
    <w:name w:val="25B1DD159A6440C1B1118B6E9FDA55C1"/>
    <w:rsid w:val="009F727B"/>
  </w:style>
  <w:style w:type="paragraph" w:customStyle="1" w:styleId="6D9D2D530A1F4042B2EB7B08EB1CCB49">
    <w:name w:val="6D9D2D530A1F4042B2EB7B08EB1CCB49"/>
    <w:rsid w:val="009F727B"/>
  </w:style>
  <w:style w:type="paragraph" w:customStyle="1" w:styleId="4CAF226924BF4B098568287EFE1A37FD">
    <w:name w:val="4CAF226924BF4B098568287EFE1A37FD"/>
    <w:rsid w:val="009F727B"/>
  </w:style>
  <w:style w:type="paragraph" w:customStyle="1" w:styleId="8714D875217742A3A5C9B3CA0944A640">
    <w:name w:val="8714D875217742A3A5C9B3CA0944A640"/>
    <w:rsid w:val="009F727B"/>
  </w:style>
  <w:style w:type="paragraph" w:customStyle="1" w:styleId="C70B28AFA4EA4CA2A57480BCAD1B2162">
    <w:name w:val="C70B28AFA4EA4CA2A57480BCAD1B2162"/>
    <w:rsid w:val="009F727B"/>
  </w:style>
  <w:style w:type="paragraph" w:customStyle="1" w:styleId="C639B9C81DC8492395ED625032B8D7E1">
    <w:name w:val="C639B9C81DC8492395ED625032B8D7E1"/>
    <w:rsid w:val="009F727B"/>
  </w:style>
  <w:style w:type="paragraph" w:customStyle="1" w:styleId="C78480DAEAAB4CEDBCF4AADB4206E43A">
    <w:name w:val="C78480DAEAAB4CEDBCF4AADB4206E43A"/>
    <w:rsid w:val="009F727B"/>
  </w:style>
  <w:style w:type="paragraph" w:customStyle="1" w:styleId="136F0CB8F8924ECE895FFDBBB34EF62F">
    <w:name w:val="136F0CB8F8924ECE895FFDBBB34EF62F"/>
    <w:rsid w:val="009F727B"/>
  </w:style>
  <w:style w:type="paragraph" w:customStyle="1" w:styleId="A71628741D07434DA1B23CA3C9A1F1B7">
    <w:name w:val="A71628741D07434DA1B23CA3C9A1F1B7"/>
    <w:rsid w:val="009F727B"/>
  </w:style>
  <w:style w:type="paragraph" w:customStyle="1" w:styleId="9986403FD4934A89825D8BF0DFFB7238">
    <w:name w:val="9986403FD4934A89825D8BF0DFFB7238"/>
    <w:rsid w:val="009F727B"/>
  </w:style>
  <w:style w:type="paragraph" w:customStyle="1" w:styleId="1E0A64053877469A952710D20B08383C">
    <w:name w:val="1E0A64053877469A952710D20B08383C"/>
    <w:rsid w:val="009F727B"/>
  </w:style>
  <w:style w:type="paragraph" w:customStyle="1" w:styleId="68B6DE9FB7C84A3BBBCBD44B150028EE">
    <w:name w:val="68B6DE9FB7C84A3BBBCBD44B150028EE"/>
    <w:rsid w:val="009F727B"/>
  </w:style>
  <w:style w:type="paragraph" w:customStyle="1" w:styleId="B13C5EBC6F3948DE85ED85332EE9541B">
    <w:name w:val="B13C5EBC6F3948DE85ED85332EE9541B"/>
    <w:rsid w:val="009F727B"/>
  </w:style>
  <w:style w:type="paragraph" w:customStyle="1" w:styleId="3A07467B950E4A80BA3DBF42A6CBA7F6">
    <w:name w:val="3A07467B950E4A80BA3DBF42A6CBA7F6"/>
    <w:rsid w:val="009F727B"/>
  </w:style>
  <w:style w:type="paragraph" w:customStyle="1" w:styleId="D7C7BAA147444CF68F605F88F779E6CF">
    <w:name w:val="D7C7BAA147444CF68F605F88F779E6CF"/>
    <w:rsid w:val="009F727B"/>
  </w:style>
  <w:style w:type="paragraph" w:customStyle="1" w:styleId="901FBE3CFF2B43CD9EE266B8D8EF11F5">
    <w:name w:val="901FBE3CFF2B43CD9EE266B8D8EF11F5"/>
    <w:rsid w:val="009F727B"/>
  </w:style>
  <w:style w:type="paragraph" w:customStyle="1" w:styleId="527C55652B7A4C7686B884206B30EE9F">
    <w:name w:val="527C55652B7A4C7686B884206B30EE9F"/>
    <w:rsid w:val="009F727B"/>
  </w:style>
  <w:style w:type="paragraph" w:customStyle="1" w:styleId="348BC20DE3A148CFBC9EA9A71ABD69A6">
    <w:name w:val="348BC20DE3A148CFBC9EA9A71ABD69A6"/>
    <w:rsid w:val="009F727B"/>
  </w:style>
  <w:style w:type="paragraph" w:customStyle="1" w:styleId="E0D9484624C54A35A4EA4ADD5136F399">
    <w:name w:val="E0D9484624C54A35A4EA4ADD5136F399"/>
    <w:rsid w:val="009F727B"/>
  </w:style>
  <w:style w:type="paragraph" w:customStyle="1" w:styleId="34A33870524F4B45882BF9222A288734">
    <w:name w:val="34A33870524F4B45882BF9222A288734"/>
    <w:rsid w:val="009F727B"/>
  </w:style>
  <w:style w:type="paragraph" w:customStyle="1" w:styleId="330BAACC036A4296800C3F653D014EEE">
    <w:name w:val="330BAACC036A4296800C3F653D014EEE"/>
    <w:rsid w:val="009F727B"/>
  </w:style>
  <w:style w:type="paragraph" w:customStyle="1" w:styleId="5CEB1CAFA1EF470FAAADC408A8EEEA5F">
    <w:name w:val="5CEB1CAFA1EF470FAAADC408A8EEEA5F"/>
    <w:rsid w:val="009F727B"/>
  </w:style>
  <w:style w:type="paragraph" w:customStyle="1" w:styleId="1152680773E64B14A2E96DFDA453296F">
    <w:name w:val="1152680773E64B14A2E96DFDA453296F"/>
    <w:rsid w:val="009F727B"/>
  </w:style>
  <w:style w:type="paragraph" w:customStyle="1" w:styleId="38B08687F5764EBBB76A78AC689A8CB7">
    <w:name w:val="38B08687F5764EBBB76A78AC689A8CB7"/>
    <w:rsid w:val="009F727B"/>
  </w:style>
  <w:style w:type="paragraph" w:customStyle="1" w:styleId="D2E451397AEF4E2E9BCC2346970C9A36">
    <w:name w:val="D2E451397AEF4E2E9BCC2346970C9A36"/>
    <w:rsid w:val="009F727B"/>
  </w:style>
  <w:style w:type="paragraph" w:customStyle="1" w:styleId="19D8B65C3701409996F3CA862E05BE77">
    <w:name w:val="19D8B65C3701409996F3CA862E05BE77"/>
    <w:rsid w:val="009F727B"/>
  </w:style>
  <w:style w:type="paragraph" w:customStyle="1" w:styleId="0C850AB035EC451BA84EE9E52D67C0E6">
    <w:name w:val="0C850AB035EC451BA84EE9E52D67C0E6"/>
    <w:rsid w:val="009F727B"/>
  </w:style>
  <w:style w:type="paragraph" w:customStyle="1" w:styleId="F9637D045C634C3EAE50B4A54205FA68">
    <w:name w:val="F9637D045C634C3EAE50B4A54205FA68"/>
    <w:rsid w:val="009F727B"/>
  </w:style>
  <w:style w:type="paragraph" w:customStyle="1" w:styleId="451EC8E560684101992359E1F37FA4E8">
    <w:name w:val="451EC8E560684101992359E1F37FA4E8"/>
    <w:rsid w:val="009F727B"/>
  </w:style>
  <w:style w:type="paragraph" w:customStyle="1" w:styleId="512E178E41E5434EA870F8687D1D37C9">
    <w:name w:val="512E178E41E5434EA870F8687D1D37C9"/>
    <w:rsid w:val="009F727B"/>
  </w:style>
  <w:style w:type="paragraph" w:customStyle="1" w:styleId="3F2E00FF067F4B43A7477558363099A7">
    <w:name w:val="3F2E00FF067F4B43A7477558363099A7"/>
    <w:rsid w:val="009F727B"/>
  </w:style>
  <w:style w:type="paragraph" w:customStyle="1" w:styleId="52F9A0D92B804F8FB3BA8E09F0460F39">
    <w:name w:val="52F9A0D92B804F8FB3BA8E09F0460F39"/>
    <w:rsid w:val="009F727B"/>
  </w:style>
  <w:style w:type="paragraph" w:customStyle="1" w:styleId="C59AA20ED28F4A2F8DA8349DB534D4B1">
    <w:name w:val="C59AA20ED28F4A2F8DA8349DB534D4B1"/>
    <w:rsid w:val="009F727B"/>
  </w:style>
  <w:style w:type="paragraph" w:customStyle="1" w:styleId="9429937957BE494EBF493CAC3F204DE7">
    <w:name w:val="9429937957BE494EBF493CAC3F204DE7"/>
    <w:rsid w:val="009F727B"/>
  </w:style>
  <w:style w:type="paragraph" w:customStyle="1" w:styleId="0646C5874CC1457A8DBAB546A27BC9B3">
    <w:name w:val="0646C5874CC1457A8DBAB546A27BC9B3"/>
    <w:rsid w:val="009F727B"/>
  </w:style>
  <w:style w:type="paragraph" w:customStyle="1" w:styleId="B80065A6F402476EB16B890042194E3F">
    <w:name w:val="B80065A6F402476EB16B890042194E3F"/>
    <w:rsid w:val="009F727B"/>
  </w:style>
  <w:style w:type="paragraph" w:customStyle="1" w:styleId="72FEA9DF95174A2699B834A0DD799486">
    <w:name w:val="72FEA9DF95174A2699B834A0DD799486"/>
    <w:rsid w:val="009F727B"/>
  </w:style>
  <w:style w:type="paragraph" w:customStyle="1" w:styleId="BB41ED7F42EB4D67B2B3B768BFEB26EF">
    <w:name w:val="BB41ED7F42EB4D67B2B3B768BFEB26EF"/>
    <w:rsid w:val="009F727B"/>
  </w:style>
  <w:style w:type="paragraph" w:customStyle="1" w:styleId="136713BFA0974ECFBA5C0C355579009E">
    <w:name w:val="136713BFA0974ECFBA5C0C355579009E"/>
    <w:rsid w:val="009F727B"/>
  </w:style>
  <w:style w:type="paragraph" w:customStyle="1" w:styleId="674CF45A902746C88D593AB45C856E64">
    <w:name w:val="674CF45A902746C88D593AB45C856E64"/>
    <w:rsid w:val="009F727B"/>
  </w:style>
  <w:style w:type="paragraph" w:customStyle="1" w:styleId="EA91843109C34DBDA1AFACD4E9B360D1">
    <w:name w:val="EA91843109C34DBDA1AFACD4E9B360D1"/>
    <w:rsid w:val="009F727B"/>
  </w:style>
  <w:style w:type="paragraph" w:customStyle="1" w:styleId="158E379DD0BD4ACAB85BAA97A46A1E3C">
    <w:name w:val="158E379DD0BD4ACAB85BAA97A46A1E3C"/>
    <w:rsid w:val="009F727B"/>
  </w:style>
  <w:style w:type="paragraph" w:customStyle="1" w:styleId="82174AD6691F48CC8AB1D1FAF576101B">
    <w:name w:val="82174AD6691F48CC8AB1D1FAF576101B"/>
    <w:rsid w:val="009F727B"/>
  </w:style>
  <w:style w:type="paragraph" w:customStyle="1" w:styleId="B0AE9DC0305D46DD8A93FEC4BFA81AD8">
    <w:name w:val="B0AE9DC0305D46DD8A93FEC4BFA81AD8"/>
    <w:rsid w:val="009F727B"/>
  </w:style>
  <w:style w:type="paragraph" w:customStyle="1" w:styleId="122E98BD212049C684F93D5D7189B1F6">
    <w:name w:val="122E98BD212049C684F93D5D7189B1F6"/>
    <w:rsid w:val="009F727B"/>
  </w:style>
  <w:style w:type="paragraph" w:customStyle="1" w:styleId="3052A339C30A46BE8D1C9BDADB04BB19">
    <w:name w:val="3052A339C30A46BE8D1C9BDADB04BB19"/>
    <w:rsid w:val="009F727B"/>
  </w:style>
  <w:style w:type="paragraph" w:customStyle="1" w:styleId="436B1C480758413492F315737BACB3F9">
    <w:name w:val="436B1C480758413492F315737BACB3F9"/>
    <w:rsid w:val="009F727B"/>
  </w:style>
  <w:style w:type="paragraph" w:customStyle="1" w:styleId="3D1FF0FBB03A45E5BE35D20106EF58CB">
    <w:name w:val="3D1FF0FBB03A45E5BE35D20106EF58CB"/>
    <w:rsid w:val="009F727B"/>
  </w:style>
  <w:style w:type="paragraph" w:customStyle="1" w:styleId="BF509D161D464FF591B24FCC432A273B">
    <w:name w:val="BF509D161D464FF591B24FCC432A273B"/>
    <w:rsid w:val="009F727B"/>
  </w:style>
  <w:style w:type="paragraph" w:customStyle="1" w:styleId="7DF9B559A2224976B68BFDA712505ADF">
    <w:name w:val="7DF9B559A2224976B68BFDA712505ADF"/>
  </w:style>
  <w:style w:type="paragraph" w:customStyle="1" w:styleId="09F6B000F7F44D8EBBFE735B837A941D">
    <w:name w:val="09F6B000F7F44D8EBBFE735B837A941D"/>
  </w:style>
  <w:style w:type="paragraph" w:customStyle="1" w:styleId="B08EA73143B74E6D9B742A08A2B6DC4A">
    <w:name w:val="B08EA73143B74E6D9B742A08A2B6DC4A"/>
  </w:style>
  <w:style w:type="paragraph" w:customStyle="1" w:styleId="A1C6ACF48AED4E18BD474530DDAF305B">
    <w:name w:val="A1C6ACF48AED4E18BD474530DDAF305B"/>
  </w:style>
  <w:style w:type="paragraph" w:customStyle="1" w:styleId="684250FD1B7E465998F8E9FD180935F3">
    <w:name w:val="684250FD1B7E465998F8E9FD180935F3"/>
  </w:style>
  <w:style w:type="paragraph" w:customStyle="1" w:styleId="7EEB1D0E757A4A6C9A4AEEA7C645E9B5">
    <w:name w:val="7EEB1D0E757A4A6C9A4AEEA7C645E9B5"/>
  </w:style>
  <w:style w:type="paragraph" w:customStyle="1" w:styleId="0764918A3B614F2090A907066734AA79">
    <w:name w:val="0764918A3B614F2090A907066734AA79"/>
  </w:style>
  <w:style w:type="paragraph" w:customStyle="1" w:styleId="1661EEA3C32744BB828D60080D8E0D82">
    <w:name w:val="1661EEA3C32744BB828D60080D8E0D82"/>
  </w:style>
  <w:style w:type="paragraph" w:customStyle="1" w:styleId="0511290FA5A24E83840D9BFFE8EAFBE0">
    <w:name w:val="0511290FA5A24E83840D9BFFE8EAFBE0"/>
  </w:style>
  <w:style w:type="paragraph" w:customStyle="1" w:styleId="5A60F2C1EF474622B1BC92C973AD3520">
    <w:name w:val="5A60F2C1EF474622B1BC92C973AD3520"/>
  </w:style>
  <w:style w:type="paragraph" w:customStyle="1" w:styleId="C97DAEF7F821490E81322150C18357DB">
    <w:name w:val="C97DAEF7F821490E81322150C18357DB"/>
  </w:style>
  <w:style w:type="paragraph" w:customStyle="1" w:styleId="A3E4BEA3F55F4667A8212055E7D82CBE">
    <w:name w:val="A3E4BEA3F55F4667A8212055E7D82CBE"/>
  </w:style>
  <w:style w:type="paragraph" w:customStyle="1" w:styleId="ECA63D6FCCB44E91B19D5BEFF02D0971">
    <w:name w:val="ECA63D6FCCB44E91B19D5BEFF02D0971"/>
  </w:style>
  <w:style w:type="paragraph" w:customStyle="1" w:styleId="75A0AF4CC5144FECBC2175168224FA69">
    <w:name w:val="75A0AF4CC5144FECBC2175168224FA69"/>
  </w:style>
  <w:style w:type="paragraph" w:customStyle="1" w:styleId="BD0204C8AF5E45569CA8D821B59C52FF">
    <w:name w:val="BD0204C8AF5E45569CA8D821B59C52FF"/>
  </w:style>
  <w:style w:type="paragraph" w:customStyle="1" w:styleId="8ADCA38A36884A27AA12683DC539CC08">
    <w:name w:val="8ADCA38A36884A27AA12683DC539CC08"/>
  </w:style>
  <w:style w:type="paragraph" w:customStyle="1" w:styleId="CA0D791F3F134B179D348F95C42D8C33">
    <w:name w:val="CA0D791F3F134B179D348F95C42D8C33"/>
  </w:style>
  <w:style w:type="paragraph" w:customStyle="1" w:styleId="7F5B9DEFB2164232B02D87C9CB2D71DA">
    <w:name w:val="7F5B9DEFB2164232B02D87C9CB2D71DA"/>
  </w:style>
  <w:style w:type="paragraph" w:customStyle="1" w:styleId="9624A7B8A2C24198888615FF998AA3CB">
    <w:name w:val="9624A7B8A2C24198888615FF998AA3CB"/>
  </w:style>
  <w:style w:type="paragraph" w:customStyle="1" w:styleId="AF1B88CF8AFB4B09B4B9C1AF2F5DF3AD">
    <w:name w:val="AF1B88CF8AFB4B09B4B9C1AF2F5DF3AD"/>
  </w:style>
  <w:style w:type="paragraph" w:customStyle="1" w:styleId="0D194432E4CC482FB0E54C5A3EFCB1F3">
    <w:name w:val="0D194432E4CC482FB0E54C5A3EFCB1F3"/>
  </w:style>
  <w:style w:type="paragraph" w:customStyle="1" w:styleId="2E1283394CDE4F19A71721E9F5A3BCAF">
    <w:name w:val="2E1283394CDE4F19A71721E9F5A3BCAF"/>
  </w:style>
  <w:style w:type="paragraph" w:customStyle="1" w:styleId="D5BE9894BBC54DCC9873EC1F1284D3E2">
    <w:name w:val="D5BE9894BBC54DCC9873EC1F1284D3E2"/>
  </w:style>
  <w:style w:type="paragraph" w:customStyle="1" w:styleId="A24540BCF4794E50B210FE796338A4E8">
    <w:name w:val="A24540BCF4794E50B210FE796338A4E8"/>
  </w:style>
  <w:style w:type="paragraph" w:customStyle="1" w:styleId="4366E1EB8B63457A832EBE9D1991FDBB">
    <w:name w:val="4366E1EB8B63457A832EBE9D1991FDBB"/>
  </w:style>
  <w:style w:type="paragraph" w:customStyle="1" w:styleId="E1CA5E8D5DF04B92A6BE080A5FE91171">
    <w:name w:val="E1CA5E8D5DF04B92A6BE080A5FE91171"/>
  </w:style>
  <w:style w:type="paragraph" w:customStyle="1" w:styleId="7BBB0D1F6DD0413A9EA89C8C7BCCB4A3">
    <w:name w:val="7BBB0D1F6DD0413A9EA89C8C7BCCB4A3"/>
  </w:style>
  <w:style w:type="paragraph" w:customStyle="1" w:styleId="21307EE146B84942B287100C644AD76B">
    <w:name w:val="21307EE146B84942B287100C644AD76B"/>
  </w:style>
  <w:style w:type="paragraph" w:customStyle="1" w:styleId="7CF977AA45A54EC7A427A523AC3CDAFC">
    <w:name w:val="7CF977AA45A54EC7A427A523AC3CDAFC"/>
  </w:style>
  <w:style w:type="paragraph" w:customStyle="1" w:styleId="75AED8C552C14B0B9B98C0057E6F0ED6">
    <w:name w:val="75AED8C552C14B0B9B98C0057E6F0ED6"/>
  </w:style>
  <w:style w:type="paragraph" w:customStyle="1" w:styleId="4B505A990AD9455A90172F464C24F115">
    <w:name w:val="4B505A990AD9455A90172F464C24F115"/>
  </w:style>
  <w:style w:type="paragraph" w:customStyle="1" w:styleId="56413BCD253D4544A3762C369181C7E5">
    <w:name w:val="56413BCD253D4544A3762C369181C7E5"/>
  </w:style>
  <w:style w:type="paragraph" w:customStyle="1" w:styleId="2640C98CF1FC4794B60B16FA53972CAC">
    <w:name w:val="2640C98CF1FC4794B60B16FA53972CAC"/>
  </w:style>
  <w:style w:type="paragraph" w:customStyle="1" w:styleId="DFA593511F4B48A9B9B318FBDC12AF22">
    <w:name w:val="DFA593511F4B48A9B9B318FBDC12AF22"/>
  </w:style>
  <w:style w:type="paragraph" w:customStyle="1" w:styleId="B47B4BE9CDC64766B4180CDD17B0B706">
    <w:name w:val="B47B4BE9CDC64766B4180CDD17B0B706"/>
  </w:style>
  <w:style w:type="paragraph" w:customStyle="1" w:styleId="1DA2B0D8C90D4C86B5FBB8AC132EC3A5">
    <w:name w:val="1DA2B0D8C90D4C86B5FBB8AC132EC3A5"/>
  </w:style>
  <w:style w:type="paragraph" w:customStyle="1" w:styleId="F45AEECA5CD249B7B5FBC2F48097A077">
    <w:name w:val="F45AEECA5CD249B7B5FBC2F48097A077"/>
  </w:style>
  <w:style w:type="paragraph" w:customStyle="1" w:styleId="71F146A0B8AB46E4A6749BE1A8394D1E">
    <w:name w:val="71F146A0B8AB46E4A6749BE1A8394D1E"/>
  </w:style>
  <w:style w:type="paragraph" w:customStyle="1" w:styleId="9829B05D9695473EBCD0274D920FBECB">
    <w:name w:val="9829B05D9695473EBCD0274D920FBECB"/>
  </w:style>
  <w:style w:type="paragraph" w:customStyle="1" w:styleId="A37745D9C9524841B05D5EFC337A6091">
    <w:name w:val="A37745D9C9524841B05D5EFC337A6091"/>
  </w:style>
  <w:style w:type="paragraph" w:customStyle="1" w:styleId="EE7392DCF92B43E4AC6563323BCF9450">
    <w:name w:val="EE7392DCF92B43E4AC6563323BCF9450"/>
  </w:style>
  <w:style w:type="paragraph" w:customStyle="1" w:styleId="DB299A4AD0E247D68176E82FCF89965E">
    <w:name w:val="DB299A4AD0E247D68176E82FCF89965E"/>
  </w:style>
  <w:style w:type="paragraph" w:customStyle="1" w:styleId="0FC962CC3C4B40D1925918486E04D237">
    <w:name w:val="0FC962CC3C4B40D1925918486E04D237"/>
  </w:style>
  <w:style w:type="paragraph" w:customStyle="1" w:styleId="386764BE2D6C4751B565BC11559B3743">
    <w:name w:val="386764BE2D6C4751B565BC11559B3743"/>
  </w:style>
  <w:style w:type="paragraph" w:customStyle="1" w:styleId="32D6BF2B858647C2BEEEE7759192B71C">
    <w:name w:val="32D6BF2B858647C2BEEEE7759192B71C"/>
  </w:style>
  <w:style w:type="paragraph" w:customStyle="1" w:styleId="CDDA4A8968EA4B72BED640370049458F">
    <w:name w:val="CDDA4A8968EA4B72BED640370049458F"/>
  </w:style>
  <w:style w:type="paragraph" w:customStyle="1" w:styleId="BBA4C18903B3400482A5CCB8B9FC799A">
    <w:name w:val="BBA4C18903B3400482A5CCB8B9FC799A"/>
  </w:style>
  <w:style w:type="paragraph" w:customStyle="1" w:styleId="A3D86D54F7C94AD39E18C8A395DB0851">
    <w:name w:val="A3D86D54F7C94AD39E18C8A395DB0851"/>
  </w:style>
  <w:style w:type="paragraph" w:customStyle="1" w:styleId="E63DB98C0E084B6AA75E476A2F2049BD">
    <w:name w:val="E63DB98C0E084B6AA75E476A2F2049BD"/>
  </w:style>
  <w:style w:type="paragraph" w:customStyle="1" w:styleId="89C3632BB1A84066928A0274580E5346">
    <w:name w:val="89C3632BB1A84066928A0274580E5346"/>
  </w:style>
  <w:style w:type="paragraph" w:customStyle="1" w:styleId="7E96462CF9CC475DA02176DB0C4EFFFA">
    <w:name w:val="7E96462CF9CC475DA02176DB0C4EFFFA"/>
  </w:style>
  <w:style w:type="paragraph" w:customStyle="1" w:styleId="8A5A71EADF8F47A0B29FDEB54B8ED663">
    <w:name w:val="8A5A71EADF8F47A0B29FDEB54B8ED663"/>
  </w:style>
  <w:style w:type="paragraph" w:customStyle="1" w:styleId="AADD4E747A8543F5B063AE059D4A920D">
    <w:name w:val="AADD4E747A8543F5B063AE059D4A920D"/>
  </w:style>
  <w:style w:type="paragraph" w:customStyle="1" w:styleId="9E92A30E510A426F80DE304859777CA4">
    <w:name w:val="9E92A30E510A426F80DE304859777CA4"/>
  </w:style>
  <w:style w:type="paragraph" w:customStyle="1" w:styleId="0A3C934A85FD4CAF90E9B2367BFF45BE">
    <w:name w:val="0A3C934A85FD4CAF90E9B2367BFF45BE"/>
  </w:style>
  <w:style w:type="paragraph" w:customStyle="1" w:styleId="246C659D6B1C4CA2B1AAF7874DC4EAEA">
    <w:name w:val="246C659D6B1C4CA2B1AAF7874DC4EAEA"/>
  </w:style>
  <w:style w:type="paragraph" w:customStyle="1" w:styleId="71007525D325486FB6F989510993BCCA">
    <w:name w:val="71007525D325486FB6F989510993BCCA"/>
  </w:style>
  <w:style w:type="paragraph" w:customStyle="1" w:styleId="1E52FAC72FAB48FE9106050027967307">
    <w:name w:val="1E52FAC72FAB48FE9106050027967307"/>
  </w:style>
  <w:style w:type="paragraph" w:customStyle="1" w:styleId="861CA354E064414987873BF9974927DA">
    <w:name w:val="861CA354E064414987873BF9974927DA"/>
  </w:style>
  <w:style w:type="paragraph" w:customStyle="1" w:styleId="1474BFB0864D48B4A97B81D3238ED46B">
    <w:name w:val="1474BFB0864D48B4A97B81D3238ED46B"/>
  </w:style>
  <w:style w:type="paragraph" w:customStyle="1" w:styleId="659E0AA5B31D41CE8258DB30ED048EAE">
    <w:name w:val="659E0AA5B31D41CE8258DB30ED048EAE"/>
  </w:style>
  <w:style w:type="paragraph" w:customStyle="1" w:styleId="3485EEDD0FC247D491AFF12534387BCA">
    <w:name w:val="3485EEDD0FC247D491AFF12534387BCA"/>
  </w:style>
  <w:style w:type="paragraph" w:customStyle="1" w:styleId="10DDA6DFA094422AA634B49A2A5F88A8">
    <w:name w:val="10DDA6DFA094422AA634B49A2A5F88A8"/>
  </w:style>
  <w:style w:type="paragraph" w:customStyle="1" w:styleId="6E607221EDE445E7B2DC33B23C07CA27">
    <w:name w:val="6E607221EDE445E7B2DC33B23C07CA27"/>
  </w:style>
  <w:style w:type="paragraph" w:customStyle="1" w:styleId="8202BDD0F02845FFA5807129A2E66CE2">
    <w:name w:val="8202BDD0F02845FFA5807129A2E66CE2"/>
  </w:style>
  <w:style w:type="paragraph" w:customStyle="1" w:styleId="EFDDF59A16564DAABBD9DDB61212C4F5">
    <w:name w:val="EFDDF59A16564DAABBD9DDB61212C4F5"/>
  </w:style>
  <w:style w:type="paragraph" w:customStyle="1" w:styleId="4DA5FF9040EE499BAA6EEAFAEFABCCAA">
    <w:name w:val="4DA5FF9040EE499BAA6EEAFAEFABCCAA"/>
  </w:style>
  <w:style w:type="paragraph" w:customStyle="1" w:styleId="01561CDD12E7431B8CA1E736EBEF6E5F">
    <w:name w:val="01561CDD12E7431B8CA1E736EBEF6E5F"/>
  </w:style>
  <w:style w:type="paragraph" w:customStyle="1" w:styleId="D752677C8C624550A35692CEC3448D02">
    <w:name w:val="D752677C8C624550A35692CEC3448D02"/>
  </w:style>
  <w:style w:type="paragraph" w:customStyle="1" w:styleId="54F2A713FC9946F7B9E0BA95FB19C030">
    <w:name w:val="54F2A713FC9946F7B9E0BA95FB19C030"/>
  </w:style>
  <w:style w:type="paragraph" w:customStyle="1" w:styleId="C8C6922C9B624AB793683E6BDA7B4FF4">
    <w:name w:val="C8C6922C9B624AB793683E6BDA7B4FF4"/>
  </w:style>
  <w:style w:type="paragraph" w:customStyle="1" w:styleId="835B685811254E178B7A6EB84A33E6A2">
    <w:name w:val="835B685811254E178B7A6EB84A33E6A2"/>
  </w:style>
  <w:style w:type="paragraph" w:customStyle="1" w:styleId="0EC2F55ED935445698BD5B3E6CB77A79">
    <w:name w:val="0EC2F55ED935445698BD5B3E6CB77A79"/>
  </w:style>
  <w:style w:type="paragraph" w:customStyle="1" w:styleId="8B9D7CF8F1E24880A4E459D2A16AA561">
    <w:name w:val="8B9D7CF8F1E24880A4E459D2A16AA561"/>
  </w:style>
  <w:style w:type="paragraph" w:customStyle="1" w:styleId="AF497676745F428DB267194FA8A1664E">
    <w:name w:val="AF497676745F428DB267194FA8A1664E"/>
  </w:style>
  <w:style w:type="paragraph" w:customStyle="1" w:styleId="2B8185EB5699416F934C866F0B8912A9">
    <w:name w:val="2B8185EB5699416F934C866F0B8912A9"/>
  </w:style>
  <w:style w:type="paragraph" w:customStyle="1" w:styleId="2B1CCFFF47CC46B09A6EAFE8A1CC96E8">
    <w:name w:val="2B1CCFFF47CC46B09A6EAFE8A1CC96E8"/>
  </w:style>
  <w:style w:type="paragraph" w:customStyle="1" w:styleId="D18399CBAC7B42B9905BB6DECFD3682A">
    <w:name w:val="D18399CBAC7B42B9905BB6DECFD3682A"/>
  </w:style>
  <w:style w:type="paragraph" w:customStyle="1" w:styleId="F91A8F344CE54D0C80078893ABE6019B">
    <w:name w:val="F91A8F344CE54D0C80078893ABE6019B"/>
  </w:style>
  <w:style w:type="paragraph" w:customStyle="1" w:styleId="47208D345F5A43AF8CB69289F2AAF397">
    <w:name w:val="47208D345F5A43AF8CB69289F2AAF397"/>
  </w:style>
  <w:style w:type="paragraph" w:customStyle="1" w:styleId="824A3504F58843999B38FAF7F9E58892">
    <w:name w:val="824A3504F58843999B38FAF7F9E58892"/>
  </w:style>
  <w:style w:type="paragraph" w:customStyle="1" w:styleId="44945793F5B64A048DACB5A890159346">
    <w:name w:val="44945793F5B64A048DACB5A890159346"/>
  </w:style>
  <w:style w:type="paragraph" w:customStyle="1" w:styleId="110778BCBFD1431A90E114D672E8B415">
    <w:name w:val="110778BCBFD1431A90E114D672E8B415"/>
  </w:style>
  <w:style w:type="paragraph" w:customStyle="1" w:styleId="803DAB5A7EEA4AEB86548D19E8E22E2D">
    <w:name w:val="803DAB5A7EEA4AEB86548D19E8E22E2D"/>
  </w:style>
  <w:style w:type="paragraph" w:customStyle="1" w:styleId="283C152848614F5EAED5759FCD5E6069">
    <w:name w:val="283C152848614F5EAED5759FCD5E6069"/>
  </w:style>
  <w:style w:type="paragraph" w:customStyle="1" w:styleId="AEFCFF49D81845E78EC0380279FF9B13">
    <w:name w:val="AEFCFF49D81845E78EC0380279FF9B13"/>
  </w:style>
  <w:style w:type="paragraph" w:customStyle="1" w:styleId="15CF60E14E5A4BD68C7E8DB72E0AA7FE">
    <w:name w:val="15CF60E14E5A4BD68C7E8DB72E0AA7FE"/>
  </w:style>
  <w:style w:type="paragraph" w:customStyle="1" w:styleId="E81CDE276812475481F63E571917DF77">
    <w:name w:val="E81CDE276812475481F63E571917DF77"/>
  </w:style>
  <w:style w:type="paragraph" w:customStyle="1" w:styleId="9702BF27264C4967B02E33A4EA0FF95C">
    <w:name w:val="9702BF27264C4967B02E33A4EA0FF95C"/>
  </w:style>
  <w:style w:type="paragraph" w:customStyle="1" w:styleId="96E75B6959314FCAA8515AEF71A59A9C">
    <w:name w:val="96E75B6959314FCAA8515AEF71A59A9C"/>
  </w:style>
  <w:style w:type="paragraph" w:customStyle="1" w:styleId="3FBE2237A9A64851B7BCF340B5762BDB">
    <w:name w:val="3FBE2237A9A64851B7BCF340B5762BDB"/>
  </w:style>
  <w:style w:type="paragraph" w:customStyle="1" w:styleId="D1EB54AF738E4CFFB0A2219A4C786FAC">
    <w:name w:val="D1EB54AF738E4CFFB0A2219A4C786FAC"/>
  </w:style>
  <w:style w:type="paragraph" w:customStyle="1" w:styleId="D68B48308066440CB886195562D7C33F">
    <w:name w:val="D68B48308066440CB886195562D7C33F"/>
  </w:style>
  <w:style w:type="paragraph" w:customStyle="1" w:styleId="01C6FE1B96D54EB484E9FF2459FCAD05">
    <w:name w:val="01C6FE1B96D54EB484E9FF2459FCAD05"/>
  </w:style>
  <w:style w:type="paragraph" w:customStyle="1" w:styleId="AE8EEFF753FC41D383C1847CD92A524A">
    <w:name w:val="AE8EEFF753FC41D383C1847CD92A524A"/>
  </w:style>
  <w:style w:type="paragraph" w:customStyle="1" w:styleId="904E3237665349898804B9BA3495A8BD">
    <w:name w:val="904E3237665349898804B9BA3495A8BD"/>
  </w:style>
  <w:style w:type="paragraph" w:customStyle="1" w:styleId="AA4FBD7414764D9CBCAE75056A4E02E9">
    <w:name w:val="AA4FBD7414764D9CBCAE75056A4E02E9"/>
  </w:style>
  <w:style w:type="paragraph" w:customStyle="1" w:styleId="F00ED84860134600BDBE76C7FE2D7E23">
    <w:name w:val="F00ED84860134600BDBE76C7FE2D7E23"/>
  </w:style>
  <w:style w:type="paragraph" w:customStyle="1" w:styleId="3CFB20F33DFB465D9400C3C5D1B33CBD">
    <w:name w:val="3CFB20F33DFB465D9400C3C5D1B33CBD"/>
  </w:style>
  <w:style w:type="paragraph" w:customStyle="1" w:styleId="931210C0EEDF4DCD84E6458020918CE3">
    <w:name w:val="931210C0EEDF4DCD84E6458020918CE3"/>
  </w:style>
  <w:style w:type="paragraph" w:customStyle="1" w:styleId="04A4D3F42EC64017B204788B108D35D5">
    <w:name w:val="04A4D3F42EC64017B204788B108D35D5"/>
  </w:style>
  <w:style w:type="paragraph" w:customStyle="1" w:styleId="EBED8F61243C49FC9892B8F928ABA46D">
    <w:name w:val="EBED8F61243C49FC9892B8F928ABA46D"/>
  </w:style>
  <w:style w:type="paragraph" w:customStyle="1" w:styleId="12C22914BEC741F09A952CCC1C470CC4">
    <w:name w:val="12C22914BEC741F09A952CCC1C470CC4"/>
  </w:style>
  <w:style w:type="paragraph" w:customStyle="1" w:styleId="611EA7827F954649BC6F6465D91483D6">
    <w:name w:val="611EA7827F954649BC6F6465D91483D6"/>
  </w:style>
  <w:style w:type="paragraph" w:customStyle="1" w:styleId="5B70674994BD423FA3B499821179EDC7">
    <w:name w:val="5B70674994BD423FA3B499821179EDC7"/>
  </w:style>
  <w:style w:type="paragraph" w:customStyle="1" w:styleId="A25F3D6BBF2E4A86878126872F6E0EA5">
    <w:name w:val="A25F3D6BBF2E4A86878126872F6E0EA5"/>
  </w:style>
  <w:style w:type="paragraph" w:customStyle="1" w:styleId="50E7F68231E74C14B8E661D8DEEFD900">
    <w:name w:val="50E7F68231E74C14B8E661D8DEEFD900"/>
  </w:style>
  <w:style w:type="paragraph" w:customStyle="1" w:styleId="DEC4D91FB31E4780877AC0A33DBEBBC5">
    <w:name w:val="DEC4D91FB31E4780877AC0A33DBEBBC5"/>
  </w:style>
  <w:style w:type="paragraph" w:customStyle="1" w:styleId="19622ABB95CC418CA94C825959AD337B">
    <w:name w:val="19622ABB95CC418CA94C825959AD337B"/>
  </w:style>
  <w:style w:type="paragraph" w:customStyle="1" w:styleId="A3424B02927B4E85B5166E81A878B058">
    <w:name w:val="A3424B02927B4E85B5166E81A878B058"/>
  </w:style>
  <w:style w:type="paragraph" w:customStyle="1" w:styleId="83E8BDF974614776A61AE0185EC55E55">
    <w:name w:val="83E8BDF974614776A61AE0185EC55E55"/>
  </w:style>
  <w:style w:type="paragraph" w:customStyle="1" w:styleId="79BC61D2AE3F4E07874388CF6CA68EB1">
    <w:name w:val="79BC61D2AE3F4E07874388CF6CA68EB1"/>
  </w:style>
  <w:style w:type="paragraph" w:customStyle="1" w:styleId="EAC2A50EC5C943FC97DD6384BEC5DF6B">
    <w:name w:val="EAC2A50EC5C943FC97DD6384BEC5DF6B"/>
  </w:style>
  <w:style w:type="paragraph" w:customStyle="1" w:styleId="0C5FEDE846894033BC954617A23BB398">
    <w:name w:val="0C5FEDE846894033BC954617A23BB398"/>
  </w:style>
  <w:style w:type="paragraph" w:customStyle="1" w:styleId="C08DB0E9C6A74CEE800E3E3CE14E9BFA">
    <w:name w:val="C08DB0E9C6A74CEE800E3E3CE14E9BFA"/>
  </w:style>
  <w:style w:type="paragraph" w:customStyle="1" w:styleId="48A4545CFFE9477F86B0627472504EC3">
    <w:name w:val="48A4545CFFE9477F86B0627472504EC3"/>
  </w:style>
  <w:style w:type="paragraph" w:customStyle="1" w:styleId="A7F15632DA39435895C16244A7E9982C">
    <w:name w:val="A7F15632DA39435895C16244A7E9982C"/>
  </w:style>
  <w:style w:type="paragraph" w:customStyle="1" w:styleId="9E23869622B24C2C9AE533432237DAD0">
    <w:name w:val="9E23869622B24C2C9AE533432237DAD0"/>
  </w:style>
  <w:style w:type="paragraph" w:customStyle="1" w:styleId="F6F3302A13024C63926B8AFB37532110">
    <w:name w:val="F6F3302A13024C63926B8AFB37532110"/>
  </w:style>
  <w:style w:type="paragraph" w:customStyle="1" w:styleId="4ED23BEC62BC4316B093D0FB4E35EC66">
    <w:name w:val="4ED23BEC62BC4316B093D0FB4E35EC66"/>
  </w:style>
  <w:style w:type="paragraph" w:customStyle="1" w:styleId="7BD32FC370234791B47C56E633AFFAB7">
    <w:name w:val="7BD32FC370234791B47C56E633AFFAB7"/>
  </w:style>
  <w:style w:type="paragraph" w:customStyle="1" w:styleId="F6412176AF87459E92CB1C93B4B3B7D3">
    <w:name w:val="F6412176AF87459E92CB1C93B4B3B7D3"/>
  </w:style>
  <w:style w:type="paragraph" w:customStyle="1" w:styleId="753F14555FDE481E93B52ED4B7CBE07E">
    <w:name w:val="753F14555FDE481E93B52ED4B7CBE07E"/>
  </w:style>
  <w:style w:type="paragraph" w:customStyle="1" w:styleId="88C5BEE31828470DAC459A71EB754E45">
    <w:name w:val="88C5BEE31828470DAC459A71EB754E45"/>
  </w:style>
  <w:style w:type="paragraph" w:customStyle="1" w:styleId="A614A1838367439ABD89B603163929E5">
    <w:name w:val="A614A1838367439ABD89B603163929E5"/>
  </w:style>
  <w:style w:type="paragraph" w:customStyle="1" w:styleId="6409CEB6691644FE97B73716BDF60E08">
    <w:name w:val="6409CEB6691644FE97B73716BDF60E08"/>
  </w:style>
  <w:style w:type="paragraph" w:customStyle="1" w:styleId="AC343D4D3326428FBB5469E9E4A0839E">
    <w:name w:val="AC343D4D3326428FBB5469E9E4A0839E"/>
  </w:style>
  <w:style w:type="paragraph" w:customStyle="1" w:styleId="78AA3909E1474508BC7B075D7B16A329">
    <w:name w:val="78AA3909E1474508BC7B075D7B16A329"/>
  </w:style>
  <w:style w:type="paragraph" w:customStyle="1" w:styleId="C6A774061CB4457384C1EDF7039C20F7">
    <w:name w:val="C6A774061CB4457384C1EDF7039C20F7"/>
  </w:style>
  <w:style w:type="paragraph" w:customStyle="1" w:styleId="A3D7D39B9CEA4598BE9E1F271C313810">
    <w:name w:val="A3D7D39B9CEA4598BE9E1F271C313810"/>
  </w:style>
  <w:style w:type="paragraph" w:customStyle="1" w:styleId="A152B3E37F5D4C4E9B995D71E5D60895">
    <w:name w:val="A152B3E37F5D4C4E9B995D71E5D60895"/>
  </w:style>
  <w:style w:type="paragraph" w:customStyle="1" w:styleId="D223EC3DCFEB4CDB8ED59CC3750F1C80">
    <w:name w:val="D223EC3DCFEB4CDB8ED59CC3750F1C80"/>
  </w:style>
  <w:style w:type="paragraph" w:customStyle="1" w:styleId="6E3E1CD00BA0434BA4F7BF19C351852C">
    <w:name w:val="6E3E1CD00BA0434BA4F7BF19C351852C"/>
  </w:style>
  <w:style w:type="paragraph" w:customStyle="1" w:styleId="800F977175B344E09658C621168C088C">
    <w:name w:val="800F977175B344E09658C621168C088C"/>
  </w:style>
  <w:style w:type="paragraph" w:customStyle="1" w:styleId="9EB13B9F3F9A4C87A16A871825EB1E7F">
    <w:name w:val="9EB13B9F3F9A4C87A16A871825EB1E7F"/>
  </w:style>
  <w:style w:type="paragraph" w:customStyle="1" w:styleId="3726884AC543484BAE5A26498BF2541C">
    <w:name w:val="3726884AC543484BAE5A26498BF2541C"/>
  </w:style>
  <w:style w:type="paragraph" w:customStyle="1" w:styleId="2614DA10C7404D7F894631FC2DCA8767">
    <w:name w:val="2614DA10C7404D7F894631FC2DCA8767"/>
  </w:style>
  <w:style w:type="paragraph" w:customStyle="1" w:styleId="F28B710910F74980969B08405E64E9A7">
    <w:name w:val="F28B710910F74980969B08405E64E9A7"/>
  </w:style>
  <w:style w:type="paragraph" w:customStyle="1" w:styleId="ECC0DEC63B8F46D7947D15D6FB518CC2">
    <w:name w:val="ECC0DEC63B8F46D7947D15D6FB518CC2"/>
  </w:style>
  <w:style w:type="paragraph" w:customStyle="1" w:styleId="FF299137E2AB4A17B93026E024E3FD73">
    <w:name w:val="FF299137E2AB4A17B93026E024E3FD73"/>
  </w:style>
  <w:style w:type="paragraph" w:customStyle="1" w:styleId="6FA016D828E54550A16A9DE9A55A5B48">
    <w:name w:val="6FA016D828E54550A16A9DE9A55A5B48"/>
  </w:style>
  <w:style w:type="paragraph" w:customStyle="1" w:styleId="42445CF7671D497887F2ED6440FA4FEC">
    <w:name w:val="42445CF7671D497887F2ED6440FA4FEC"/>
  </w:style>
  <w:style w:type="paragraph" w:customStyle="1" w:styleId="E207C68539764EEC8C002B5730A33ABC">
    <w:name w:val="E207C68539764EEC8C002B5730A33ABC"/>
  </w:style>
  <w:style w:type="paragraph" w:customStyle="1" w:styleId="006F066DC83A4E99BB404A361117D924">
    <w:name w:val="006F066DC83A4E99BB404A361117D924"/>
  </w:style>
  <w:style w:type="paragraph" w:customStyle="1" w:styleId="D2372FA722474937B3F38A9E639364FB">
    <w:name w:val="D2372FA722474937B3F38A9E639364FB"/>
  </w:style>
  <w:style w:type="paragraph" w:customStyle="1" w:styleId="69511110C09B48919147D3AD609E5338">
    <w:name w:val="69511110C09B48919147D3AD609E5338"/>
  </w:style>
  <w:style w:type="paragraph" w:customStyle="1" w:styleId="0186ED1336CB4C8F911FD906CE78621D">
    <w:name w:val="0186ED1336CB4C8F911FD906CE78621D"/>
  </w:style>
  <w:style w:type="paragraph" w:customStyle="1" w:styleId="44CA4C33652E453D86061F5A5734A719">
    <w:name w:val="44CA4C33652E453D86061F5A5734A719"/>
  </w:style>
  <w:style w:type="paragraph" w:customStyle="1" w:styleId="F50C1DAB11934D3B9B3FA0A0CB3F4A49">
    <w:name w:val="F50C1DAB11934D3B9B3FA0A0CB3F4A49"/>
  </w:style>
  <w:style w:type="paragraph" w:customStyle="1" w:styleId="AC574B172C7040958C498D81C6B1C6A9">
    <w:name w:val="AC574B172C7040958C498D81C6B1C6A9"/>
  </w:style>
  <w:style w:type="paragraph" w:customStyle="1" w:styleId="A1A9716EF5FA423489DA12BD643F4BE4">
    <w:name w:val="A1A9716EF5FA423489DA12BD643F4BE4"/>
  </w:style>
  <w:style w:type="paragraph" w:customStyle="1" w:styleId="FD6312E2E756460EAE91EB66AB09C49A">
    <w:name w:val="FD6312E2E756460EAE91EB66AB09C49A"/>
  </w:style>
  <w:style w:type="paragraph" w:customStyle="1" w:styleId="8BC1E993C9034F6A936E87AA5B6D841E">
    <w:name w:val="8BC1E993C9034F6A936E87AA5B6D841E"/>
  </w:style>
  <w:style w:type="paragraph" w:customStyle="1" w:styleId="E524962E020D40779C344E634BA88A52">
    <w:name w:val="E524962E020D40779C344E634BA88A52"/>
  </w:style>
  <w:style w:type="paragraph" w:customStyle="1" w:styleId="32D72D223B4347CF9510B0CCBEA95642">
    <w:name w:val="32D72D223B4347CF9510B0CCBEA95642"/>
  </w:style>
  <w:style w:type="paragraph" w:customStyle="1" w:styleId="13B758D2CA2942B3A6C51BA141F51FE8">
    <w:name w:val="13B758D2CA2942B3A6C51BA141F51FE8"/>
  </w:style>
  <w:style w:type="paragraph" w:customStyle="1" w:styleId="BCBB8DEFA2C14F8BBE7DE259BAD0BCD0">
    <w:name w:val="BCBB8DEFA2C14F8BBE7DE259BAD0BCD0"/>
  </w:style>
  <w:style w:type="paragraph" w:customStyle="1" w:styleId="58752D95338C49419B984FE3F95E7B62">
    <w:name w:val="58752D95338C49419B984FE3F95E7B62"/>
  </w:style>
  <w:style w:type="paragraph" w:customStyle="1" w:styleId="F40304A5393E4467B81F1FE150250319">
    <w:name w:val="F40304A5393E4467B81F1FE150250319"/>
  </w:style>
  <w:style w:type="paragraph" w:customStyle="1" w:styleId="459A8E73170F401DBF54CDD5E9F919EC">
    <w:name w:val="459A8E73170F401DBF54CDD5E9F919EC"/>
  </w:style>
  <w:style w:type="paragraph" w:customStyle="1" w:styleId="99B439D8860545FAB23C10DCAD2E5536">
    <w:name w:val="99B439D8860545FAB23C10DCAD2E5536"/>
  </w:style>
  <w:style w:type="paragraph" w:customStyle="1" w:styleId="CE9E741F12F54F769A2107C94DB93369">
    <w:name w:val="CE9E741F12F54F769A2107C94DB93369"/>
  </w:style>
  <w:style w:type="paragraph" w:customStyle="1" w:styleId="5BCF8748F7FF46EB9EB77B6FC3095D5B">
    <w:name w:val="5BCF8748F7FF46EB9EB77B6FC3095D5B"/>
  </w:style>
  <w:style w:type="paragraph" w:customStyle="1" w:styleId="F1DC548EA46C454EA3C37D7F950D592C">
    <w:name w:val="F1DC548EA46C454EA3C37D7F950D592C"/>
  </w:style>
  <w:style w:type="paragraph" w:customStyle="1" w:styleId="00DAA624A0B649F2A11A13D9AF6A8C3A">
    <w:name w:val="00DAA624A0B649F2A11A13D9AF6A8C3A"/>
  </w:style>
  <w:style w:type="paragraph" w:customStyle="1" w:styleId="533FE1148F35490EADED59A25C8C4893">
    <w:name w:val="533FE1148F35490EADED59A25C8C4893"/>
  </w:style>
  <w:style w:type="paragraph" w:customStyle="1" w:styleId="1F2039F7D2D749FEA42D9100C5A6F7E6">
    <w:name w:val="1F2039F7D2D749FEA42D9100C5A6F7E6"/>
  </w:style>
  <w:style w:type="paragraph" w:customStyle="1" w:styleId="56F241BF99014E11AA8C18B666F3CDC3">
    <w:name w:val="56F241BF99014E11AA8C18B666F3CDC3"/>
  </w:style>
  <w:style w:type="paragraph" w:customStyle="1" w:styleId="FCCD325034EF43A9858B87A48196A498">
    <w:name w:val="FCCD325034EF43A9858B87A48196A498"/>
  </w:style>
  <w:style w:type="paragraph" w:customStyle="1" w:styleId="C4E626B9AF314B7FAC7A59E149AAB0F6">
    <w:name w:val="C4E626B9AF314B7FAC7A59E149AAB0F6"/>
  </w:style>
  <w:style w:type="paragraph" w:customStyle="1" w:styleId="2D0EA8C25E0F45228D2363C9FFD06059">
    <w:name w:val="2D0EA8C25E0F45228D2363C9FFD06059"/>
  </w:style>
  <w:style w:type="paragraph" w:customStyle="1" w:styleId="B1089FFBF6034BBCA6257D335B7DED81">
    <w:name w:val="B1089FFBF6034BBCA6257D335B7DED81"/>
  </w:style>
  <w:style w:type="paragraph" w:customStyle="1" w:styleId="9B308192F77946D1972EBDDC3C88A2E0">
    <w:name w:val="9B308192F77946D1972EBDDC3C88A2E0"/>
  </w:style>
  <w:style w:type="paragraph" w:customStyle="1" w:styleId="182CC367AD72414F9BCD3A7F5B929BA1">
    <w:name w:val="182CC367AD72414F9BCD3A7F5B929BA1"/>
  </w:style>
  <w:style w:type="paragraph" w:customStyle="1" w:styleId="B375703E07B14BC98069B620A78A82CE">
    <w:name w:val="B375703E07B14BC98069B620A78A82CE"/>
  </w:style>
  <w:style w:type="paragraph" w:customStyle="1" w:styleId="646A59D6A9DC48E68AAD77F258F2D913">
    <w:name w:val="646A59D6A9DC48E68AAD77F258F2D913"/>
  </w:style>
  <w:style w:type="paragraph" w:customStyle="1" w:styleId="AC0BB12E5C724D0EBAFC820642CE8040">
    <w:name w:val="AC0BB12E5C724D0EBAFC820642CE8040"/>
  </w:style>
  <w:style w:type="paragraph" w:customStyle="1" w:styleId="00914E84556D4440AA751146AFC3D512">
    <w:name w:val="00914E84556D4440AA751146AFC3D512"/>
  </w:style>
  <w:style w:type="paragraph" w:customStyle="1" w:styleId="058BB0D4FF87497089DDE5056F7B6279">
    <w:name w:val="058BB0D4FF87497089DDE5056F7B6279"/>
  </w:style>
  <w:style w:type="paragraph" w:customStyle="1" w:styleId="D290065BC44C4124A3B5BC45F2D44D3D">
    <w:name w:val="D290065BC44C4124A3B5BC45F2D44D3D"/>
  </w:style>
  <w:style w:type="paragraph" w:customStyle="1" w:styleId="77E85740091E43038084826AFEB9AEF6">
    <w:name w:val="77E85740091E43038084826AFEB9AEF6"/>
  </w:style>
  <w:style w:type="paragraph" w:customStyle="1" w:styleId="25EF7AFD1F204C03A648D18D6A59B85D">
    <w:name w:val="25EF7AFD1F204C03A648D18D6A59B85D"/>
  </w:style>
  <w:style w:type="paragraph" w:customStyle="1" w:styleId="A9CFE59A8BF54576BD3E636A627FB688">
    <w:name w:val="A9CFE59A8BF54576BD3E636A627FB688"/>
  </w:style>
  <w:style w:type="paragraph" w:customStyle="1" w:styleId="451340505F08473DAA66281F085C6D5C">
    <w:name w:val="451340505F08473DAA66281F085C6D5C"/>
  </w:style>
  <w:style w:type="paragraph" w:customStyle="1" w:styleId="618850C7D8C447E7811615ADC8A45456">
    <w:name w:val="618850C7D8C447E7811615ADC8A45456"/>
  </w:style>
  <w:style w:type="paragraph" w:customStyle="1" w:styleId="9C9634763B2B40AB94AF9FD0A12A9605">
    <w:name w:val="9C9634763B2B40AB94AF9FD0A12A9605"/>
  </w:style>
  <w:style w:type="paragraph" w:customStyle="1" w:styleId="7B5A84752E1842C4B62957825595996C">
    <w:name w:val="7B5A84752E1842C4B62957825595996C"/>
  </w:style>
  <w:style w:type="paragraph" w:customStyle="1" w:styleId="DF6428B6D41247AE9F9E2FB9293CCB33">
    <w:name w:val="DF6428B6D41247AE9F9E2FB9293CCB33"/>
  </w:style>
  <w:style w:type="paragraph" w:customStyle="1" w:styleId="85CB0C625C8A408BA4C215C2BC726EEC">
    <w:name w:val="85CB0C625C8A408BA4C215C2BC726EEC"/>
  </w:style>
  <w:style w:type="paragraph" w:customStyle="1" w:styleId="34BB906D3E8B46C48E7F89565ABE93EC">
    <w:name w:val="34BB906D3E8B46C48E7F89565ABE93EC"/>
  </w:style>
  <w:style w:type="paragraph" w:customStyle="1" w:styleId="9ECFF4CEC399450EAE6E02F6C8DB2E7F">
    <w:name w:val="9ECFF4CEC399450EAE6E02F6C8DB2E7F"/>
  </w:style>
  <w:style w:type="paragraph" w:customStyle="1" w:styleId="447EE5727A704F7483B176648B58538D">
    <w:name w:val="447EE5727A704F7483B176648B58538D"/>
  </w:style>
  <w:style w:type="paragraph" w:customStyle="1" w:styleId="8C66257582654EECA0ACAB643413E40F">
    <w:name w:val="8C66257582654EECA0ACAB643413E40F"/>
  </w:style>
  <w:style w:type="paragraph" w:customStyle="1" w:styleId="BC8017ABCCC2463D944F7D1DC9228A34">
    <w:name w:val="BC8017ABCCC2463D944F7D1DC9228A34"/>
  </w:style>
  <w:style w:type="paragraph" w:customStyle="1" w:styleId="2B34D604CAB74A1B985023C900841495">
    <w:name w:val="2B34D604CAB74A1B985023C900841495"/>
  </w:style>
  <w:style w:type="paragraph" w:customStyle="1" w:styleId="F6FCBCF0AB07456ABFFB8DBABC81B870">
    <w:name w:val="F6FCBCF0AB07456ABFFB8DBABC81B870"/>
  </w:style>
  <w:style w:type="paragraph" w:customStyle="1" w:styleId="87F06CCD976445F7BFBA0D83108F1EB5">
    <w:name w:val="87F06CCD976445F7BFBA0D83108F1EB5"/>
  </w:style>
  <w:style w:type="paragraph" w:customStyle="1" w:styleId="47AAF445F76D4FCB88C524E0C3221B14">
    <w:name w:val="47AAF445F76D4FCB88C524E0C3221B14"/>
  </w:style>
  <w:style w:type="paragraph" w:customStyle="1" w:styleId="246E67DBB8D54D4CA8C7CEC408FF49DF">
    <w:name w:val="246E67DBB8D54D4CA8C7CEC408FF49DF"/>
  </w:style>
  <w:style w:type="paragraph" w:customStyle="1" w:styleId="A5EBBB256E0A475B88696EDFD7E5C956">
    <w:name w:val="A5EBBB256E0A475B88696EDFD7E5C956"/>
  </w:style>
  <w:style w:type="paragraph" w:customStyle="1" w:styleId="08F47333E8B240C383F86EEE42E10537">
    <w:name w:val="08F47333E8B240C383F86EEE42E10537"/>
  </w:style>
  <w:style w:type="paragraph" w:customStyle="1" w:styleId="4ABCE772B5BC4B818FFD2CEFA0FB1416">
    <w:name w:val="4ABCE772B5BC4B818FFD2CEFA0FB1416"/>
  </w:style>
  <w:style w:type="paragraph" w:customStyle="1" w:styleId="036F58D4BAD44EBB83E4F52FA53F4D12">
    <w:name w:val="036F58D4BAD44EBB83E4F52FA53F4D12"/>
  </w:style>
  <w:style w:type="paragraph" w:customStyle="1" w:styleId="2503D57547464C6C94EE20C14B2674F8">
    <w:name w:val="2503D57547464C6C94EE20C14B2674F8"/>
  </w:style>
  <w:style w:type="paragraph" w:customStyle="1" w:styleId="CD3A25DD52F84B1781EA656AE32D7C51">
    <w:name w:val="CD3A25DD52F84B1781EA656AE32D7C51"/>
  </w:style>
  <w:style w:type="paragraph" w:customStyle="1" w:styleId="8A31BABEE04C457CB4E172F05B7595B3">
    <w:name w:val="8A31BABEE04C457CB4E172F05B7595B3"/>
  </w:style>
  <w:style w:type="paragraph" w:customStyle="1" w:styleId="D30262A3AFBA4F6DBECFB8500AE5FA7D">
    <w:name w:val="D30262A3AFBA4F6DBECFB8500AE5FA7D"/>
  </w:style>
  <w:style w:type="paragraph" w:customStyle="1" w:styleId="E5AB9C3A394D4CADAC8CA1324A65DAEC">
    <w:name w:val="E5AB9C3A394D4CADAC8CA1324A65DAEC"/>
  </w:style>
  <w:style w:type="paragraph" w:customStyle="1" w:styleId="8E39C2E3D1D14004A86FF5D05FEA41A4">
    <w:name w:val="8E39C2E3D1D14004A86FF5D05FEA41A4"/>
  </w:style>
  <w:style w:type="paragraph" w:customStyle="1" w:styleId="21215B2C860B4BF2954F4BA2DA04FB6C">
    <w:name w:val="21215B2C860B4BF2954F4BA2DA04FB6C"/>
  </w:style>
  <w:style w:type="paragraph" w:customStyle="1" w:styleId="797566ECA8B844209F20808F5F3BE78F">
    <w:name w:val="797566ECA8B844209F20808F5F3BE78F"/>
  </w:style>
  <w:style w:type="paragraph" w:customStyle="1" w:styleId="FDA56A7CC1CA48CA99892A21C2249631">
    <w:name w:val="FDA56A7CC1CA48CA99892A21C2249631"/>
  </w:style>
  <w:style w:type="paragraph" w:customStyle="1" w:styleId="B4909821AE2C45B0B17C9F0011508EF1">
    <w:name w:val="B4909821AE2C45B0B17C9F0011508EF1"/>
  </w:style>
  <w:style w:type="paragraph" w:customStyle="1" w:styleId="742DB17C0815476AA0D635AFF3646CB8">
    <w:name w:val="742DB17C0815476AA0D635AFF3646CB8"/>
  </w:style>
  <w:style w:type="paragraph" w:customStyle="1" w:styleId="4941A3AF14AF4C9884D3D4307DEBC57B">
    <w:name w:val="4941A3AF14AF4C9884D3D4307DEBC57B"/>
  </w:style>
  <w:style w:type="paragraph" w:customStyle="1" w:styleId="E40424B9AC7141A0AA6AA6037A69C9F7">
    <w:name w:val="E40424B9AC7141A0AA6AA6037A69C9F7"/>
  </w:style>
  <w:style w:type="paragraph" w:customStyle="1" w:styleId="67EE045D59A540FEA72F11BF0B876B14">
    <w:name w:val="67EE045D59A540FEA72F11BF0B876B14"/>
  </w:style>
  <w:style w:type="paragraph" w:customStyle="1" w:styleId="978820A6726745F19C3C1494110BF910">
    <w:name w:val="978820A6726745F19C3C1494110BF910"/>
  </w:style>
  <w:style w:type="paragraph" w:customStyle="1" w:styleId="0EC972C1651A433FB6EF44686011C0CE">
    <w:name w:val="0EC972C1651A433FB6EF44686011C0CE"/>
  </w:style>
  <w:style w:type="paragraph" w:customStyle="1" w:styleId="F87816F1DEF54B0CAC28AECC8B759A88">
    <w:name w:val="F87816F1DEF54B0CAC28AECC8B759A88"/>
  </w:style>
  <w:style w:type="paragraph" w:customStyle="1" w:styleId="44A8283B44294EBDA0E4DD58B0D1C480">
    <w:name w:val="44A8283B44294EBDA0E4DD58B0D1C480"/>
  </w:style>
  <w:style w:type="paragraph" w:customStyle="1" w:styleId="0686DDBF88BA4350BF797DE41CC37B14">
    <w:name w:val="0686DDBF88BA4350BF797DE41CC37B14"/>
  </w:style>
  <w:style w:type="paragraph" w:customStyle="1" w:styleId="15A671A7D9A3471EA4905EFDA029D8C6">
    <w:name w:val="15A671A7D9A3471EA4905EFDA029D8C6"/>
  </w:style>
  <w:style w:type="paragraph" w:customStyle="1" w:styleId="6C13B5F085614D17B8C499ECE92FCB2B">
    <w:name w:val="6C13B5F085614D17B8C499ECE92FCB2B"/>
  </w:style>
  <w:style w:type="paragraph" w:customStyle="1" w:styleId="1D3ECC2D2C064A34A849943C2F4E90C8">
    <w:name w:val="1D3ECC2D2C064A34A849943C2F4E90C8"/>
  </w:style>
  <w:style w:type="paragraph" w:customStyle="1" w:styleId="81F78460757A42C9BA00FE22EF74463E">
    <w:name w:val="81F78460757A42C9BA00FE22EF74463E"/>
  </w:style>
  <w:style w:type="paragraph" w:customStyle="1" w:styleId="0D57115B86EA4C1C9A6B53B249B762C0">
    <w:name w:val="0D57115B86EA4C1C9A6B53B249B762C0"/>
  </w:style>
  <w:style w:type="paragraph" w:customStyle="1" w:styleId="25A36F3A2D374C8B8B6C7896DAA129BE">
    <w:name w:val="25A36F3A2D374C8B8B6C7896DAA129BE"/>
  </w:style>
  <w:style w:type="paragraph" w:customStyle="1" w:styleId="4979A70095CC4F89BE8C4C4BC716D40B">
    <w:name w:val="4979A70095CC4F89BE8C4C4BC716D40B"/>
  </w:style>
  <w:style w:type="paragraph" w:customStyle="1" w:styleId="063EC10291FD4A9A8495354BEC053D06">
    <w:name w:val="063EC10291FD4A9A8495354BEC053D06"/>
  </w:style>
  <w:style w:type="paragraph" w:customStyle="1" w:styleId="8983386DD6454FBBB11549F687383A5D">
    <w:name w:val="8983386DD6454FBBB11549F687383A5D"/>
  </w:style>
  <w:style w:type="paragraph" w:customStyle="1" w:styleId="C0E65A8353BF4E2A815ACC138592224D">
    <w:name w:val="C0E65A8353BF4E2A815ACC138592224D"/>
  </w:style>
  <w:style w:type="paragraph" w:customStyle="1" w:styleId="608C2B96D5C942EE8B2F653F08710AC2">
    <w:name w:val="608C2B96D5C942EE8B2F653F08710AC2"/>
  </w:style>
  <w:style w:type="paragraph" w:customStyle="1" w:styleId="12FFEAABFF2B45EFA0A842AF4C39DC6B">
    <w:name w:val="12FFEAABFF2B45EFA0A842AF4C39DC6B"/>
  </w:style>
  <w:style w:type="paragraph" w:customStyle="1" w:styleId="50D1362394634EB5B762FFC2142332E4">
    <w:name w:val="50D1362394634EB5B762FFC2142332E4"/>
  </w:style>
  <w:style w:type="paragraph" w:customStyle="1" w:styleId="F701264C9FA748149B231F26EDAA9367">
    <w:name w:val="F701264C9FA748149B231F26EDAA9367"/>
  </w:style>
  <w:style w:type="paragraph" w:customStyle="1" w:styleId="3CB378A9975B417DA528C71737200C16">
    <w:name w:val="3CB378A9975B417DA528C71737200C16"/>
  </w:style>
  <w:style w:type="paragraph" w:customStyle="1" w:styleId="46C70A44AE34478784462CE61D6276FA">
    <w:name w:val="46C70A44AE34478784462CE61D6276FA"/>
  </w:style>
  <w:style w:type="paragraph" w:customStyle="1" w:styleId="84EAD6039DB54CCAB50F1FE0821FF812">
    <w:name w:val="84EAD6039DB54CCAB50F1FE0821FF812"/>
  </w:style>
  <w:style w:type="paragraph" w:customStyle="1" w:styleId="D6C0270699E147898D6CD70E526EBE4A">
    <w:name w:val="D6C0270699E147898D6CD70E526EBE4A"/>
  </w:style>
  <w:style w:type="paragraph" w:customStyle="1" w:styleId="9731B653284A43E0B48CDBE00A414F41">
    <w:name w:val="9731B653284A43E0B48CDBE00A414F41"/>
  </w:style>
  <w:style w:type="paragraph" w:customStyle="1" w:styleId="2FC917FFFD014F8489A8B88DFD118E34">
    <w:name w:val="2FC917FFFD014F8489A8B88DFD118E34"/>
  </w:style>
  <w:style w:type="paragraph" w:customStyle="1" w:styleId="0B6DDD8D988B42D1AB1001CF7665052A">
    <w:name w:val="0B6DDD8D988B42D1AB1001CF7665052A"/>
  </w:style>
  <w:style w:type="paragraph" w:customStyle="1" w:styleId="37FA667D917942FF8F748DED0906B5B9">
    <w:name w:val="37FA667D917942FF8F748DED0906B5B9"/>
  </w:style>
  <w:style w:type="paragraph" w:customStyle="1" w:styleId="7A4EC96BE3B44DE8BC7AB98C13F96342">
    <w:name w:val="7A4EC96BE3B44DE8BC7AB98C13F96342"/>
  </w:style>
  <w:style w:type="paragraph" w:customStyle="1" w:styleId="8924C858E3514C7E820F0848AD4CC404">
    <w:name w:val="8924C858E3514C7E820F0848AD4CC404"/>
  </w:style>
  <w:style w:type="paragraph" w:customStyle="1" w:styleId="86BA9D8358794A5A90A982EE12303241">
    <w:name w:val="86BA9D8358794A5A90A982EE12303241"/>
  </w:style>
  <w:style w:type="paragraph" w:customStyle="1" w:styleId="7EB67170B01D41548B3C8C93517D0A1A">
    <w:name w:val="7EB67170B01D41548B3C8C93517D0A1A"/>
  </w:style>
  <w:style w:type="paragraph" w:customStyle="1" w:styleId="C8F9175768534A36A6D5F3E863B12E41">
    <w:name w:val="C8F9175768534A36A6D5F3E863B12E41"/>
  </w:style>
  <w:style w:type="paragraph" w:customStyle="1" w:styleId="2E0895DCAD374DAF822B2DC5A24C49A9">
    <w:name w:val="2E0895DCAD374DAF822B2DC5A24C49A9"/>
  </w:style>
  <w:style w:type="paragraph" w:customStyle="1" w:styleId="6A097226598C4F229BCD9B3BCA3E9C30">
    <w:name w:val="6A097226598C4F229BCD9B3BCA3E9C30"/>
  </w:style>
  <w:style w:type="paragraph" w:customStyle="1" w:styleId="C11F6DDA70EE46F8BCF80F897ABE0B96">
    <w:name w:val="C11F6DDA70EE46F8BCF80F897ABE0B96"/>
  </w:style>
  <w:style w:type="paragraph" w:customStyle="1" w:styleId="21150F1F968B408F88F377B986F518B5">
    <w:name w:val="21150F1F968B408F88F377B986F518B5"/>
  </w:style>
  <w:style w:type="paragraph" w:customStyle="1" w:styleId="729250D6963B40E9B61A9E8F16B50422">
    <w:name w:val="729250D6963B40E9B61A9E8F16B50422"/>
  </w:style>
  <w:style w:type="paragraph" w:customStyle="1" w:styleId="988303C11280468E8613AF7A65DEE1AB">
    <w:name w:val="988303C11280468E8613AF7A65DEE1AB"/>
  </w:style>
  <w:style w:type="paragraph" w:customStyle="1" w:styleId="81E76A18E9DA411B8C3D80D427F09418">
    <w:name w:val="81E76A18E9DA411B8C3D80D427F09418"/>
  </w:style>
  <w:style w:type="paragraph" w:customStyle="1" w:styleId="0C20B07F45084441B6436A3EE1AB957F">
    <w:name w:val="0C20B07F45084441B6436A3EE1AB957F"/>
  </w:style>
  <w:style w:type="paragraph" w:customStyle="1" w:styleId="61BC8535606D4A8988745B39E3319092">
    <w:name w:val="61BC8535606D4A8988745B39E3319092"/>
  </w:style>
  <w:style w:type="paragraph" w:customStyle="1" w:styleId="EC0B570550F842EA884BD4674456AFD0">
    <w:name w:val="EC0B570550F842EA884BD4674456AFD0"/>
  </w:style>
  <w:style w:type="paragraph" w:customStyle="1" w:styleId="B5169C84D334431C9F964C14EB98F851">
    <w:name w:val="B5169C84D334431C9F964C14EB98F851"/>
  </w:style>
  <w:style w:type="paragraph" w:customStyle="1" w:styleId="3AB28EF17FEC44F2A28C3D64639D3E70">
    <w:name w:val="3AB28EF17FEC44F2A28C3D64639D3E70"/>
  </w:style>
  <w:style w:type="paragraph" w:customStyle="1" w:styleId="63DB99BB963F43C09956B943338A9485">
    <w:name w:val="63DB99BB963F43C09956B943338A9485"/>
  </w:style>
  <w:style w:type="paragraph" w:customStyle="1" w:styleId="A7263D80013C4B7382CA2637F6267B62">
    <w:name w:val="A7263D80013C4B7382CA2637F6267B62"/>
  </w:style>
  <w:style w:type="paragraph" w:customStyle="1" w:styleId="2B827D2BF87643DCBC8ECE2CEB4DB1A3">
    <w:name w:val="2B827D2BF87643DCBC8ECE2CEB4DB1A3"/>
  </w:style>
  <w:style w:type="paragraph" w:customStyle="1" w:styleId="B44941C1707E4809B653F15642ECD4FD">
    <w:name w:val="B44941C1707E4809B653F15642ECD4FD"/>
  </w:style>
  <w:style w:type="paragraph" w:customStyle="1" w:styleId="5EAE1195D38C4ED1A7425845B5382117">
    <w:name w:val="5EAE1195D38C4ED1A7425845B5382117"/>
  </w:style>
  <w:style w:type="paragraph" w:customStyle="1" w:styleId="048C8235F4844894AB99A762DA9BD7AB">
    <w:name w:val="048C8235F4844894AB99A762DA9BD7AB"/>
  </w:style>
  <w:style w:type="paragraph" w:customStyle="1" w:styleId="26988929815D4F6289EEAA4DD9B5D296">
    <w:name w:val="26988929815D4F6289EEAA4DD9B5D296"/>
  </w:style>
  <w:style w:type="paragraph" w:customStyle="1" w:styleId="B63B659712B441BFBFCFFC25D5135D35">
    <w:name w:val="B63B659712B441BFBFCFFC25D5135D35"/>
  </w:style>
  <w:style w:type="paragraph" w:customStyle="1" w:styleId="5FE66355199544FC92149AC265CC4B68">
    <w:name w:val="5FE66355199544FC92149AC265CC4B68"/>
  </w:style>
  <w:style w:type="paragraph" w:customStyle="1" w:styleId="62AB264024084FDE8FF342E9DBB7489E">
    <w:name w:val="62AB264024084FDE8FF342E9DBB7489E"/>
  </w:style>
  <w:style w:type="paragraph" w:customStyle="1" w:styleId="8A55CF9AF1404F93AE3774C88C5AE107">
    <w:name w:val="8A55CF9AF1404F93AE3774C88C5AE107"/>
  </w:style>
  <w:style w:type="paragraph" w:customStyle="1" w:styleId="AFD5E9C20C3047C7A2B0C53AC1766BDF">
    <w:name w:val="AFD5E9C20C3047C7A2B0C53AC1766BDF"/>
  </w:style>
  <w:style w:type="paragraph" w:customStyle="1" w:styleId="9BAD7A2C3ECF46EBBFC18030F27CA458">
    <w:name w:val="9BAD7A2C3ECF46EBBFC18030F27CA458"/>
  </w:style>
  <w:style w:type="paragraph" w:customStyle="1" w:styleId="2CABB76AA6DA49D7AF2CEF0792A81215">
    <w:name w:val="2CABB76AA6DA49D7AF2CEF0792A81215"/>
  </w:style>
  <w:style w:type="paragraph" w:customStyle="1" w:styleId="117C6D2FBD924F1DBD18A7DF11748B7F">
    <w:name w:val="117C6D2FBD924F1DBD18A7DF11748B7F"/>
  </w:style>
  <w:style w:type="paragraph" w:customStyle="1" w:styleId="AE1BD22A0C3245A0ADB9A03B52373B0C">
    <w:name w:val="AE1BD22A0C3245A0ADB9A03B52373B0C"/>
  </w:style>
  <w:style w:type="paragraph" w:customStyle="1" w:styleId="FEAC0CE07AB64007A17A9F64C51B5C23">
    <w:name w:val="FEAC0CE07AB64007A17A9F64C51B5C23"/>
  </w:style>
  <w:style w:type="paragraph" w:customStyle="1" w:styleId="B1C75EB15233474A877B1055B46F6BE9">
    <w:name w:val="B1C75EB15233474A877B1055B46F6BE9"/>
  </w:style>
  <w:style w:type="paragraph" w:customStyle="1" w:styleId="8548D12CE55A436794FC8EF900AD24A6">
    <w:name w:val="8548D12CE55A436794FC8EF900AD24A6"/>
  </w:style>
  <w:style w:type="paragraph" w:customStyle="1" w:styleId="AF978D643DCE45ABADD59C63C905E66B">
    <w:name w:val="AF978D643DCE45ABADD59C63C905E66B"/>
  </w:style>
  <w:style w:type="paragraph" w:customStyle="1" w:styleId="AA07B86FEE18494AAF50F37F07C22A3F">
    <w:name w:val="AA07B86FEE18494AAF50F37F07C22A3F"/>
  </w:style>
  <w:style w:type="paragraph" w:customStyle="1" w:styleId="A482A08CFA074AA49F727A8112887D49">
    <w:name w:val="A482A08CFA074AA49F727A8112887D49"/>
  </w:style>
  <w:style w:type="paragraph" w:customStyle="1" w:styleId="549BD29E29F749D19D093EF33642EEC9">
    <w:name w:val="549BD29E29F749D19D093EF33642EEC9"/>
  </w:style>
  <w:style w:type="paragraph" w:customStyle="1" w:styleId="0B65A61BA5B344FA8FAF24B643A4B619">
    <w:name w:val="0B65A61BA5B344FA8FAF24B643A4B619"/>
  </w:style>
  <w:style w:type="paragraph" w:customStyle="1" w:styleId="D3C93473D58B4179B3F46573F8219BE9">
    <w:name w:val="D3C93473D58B4179B3F46573F8219BE9"/>
  </w:style>
  <w:style w:type="paragraph" w:customStyle="1" w:styleId="C1DCC699F8D34FB5AAFADF75CD5A2895">
    <w:name w:val="C1DCC699F8D34FB5AAFADF75CD5A2895"/>
  </w:style>
  <w:style w:type="paragraph" w:customStyle="1" w:styleId="C96EE045B2684CBD81D0A0C5D9A6BE0E">
    <w:name w:val="C96EE045B2684CBD81D0A0C5D9A6BE0E"/>
  </w:style>
  <w:style w:type="paragraph" w:customStyle="1" w:styleId="A405353F9649411291C9EE26B9A8850D">
    <w:name w:val="A405353F9649411291C9EE26B9A8850D"/>
  </w:style>
  <w:style w:type="paragraph" w:customStyle="1" w:styleId="48B4AE5B748B4C7BAB5A4F8BDD1101A5">
    <w:name w:val="48B4AE5B748B4C7BAB5A4F8BDD1101A5"/>
  </w:style>
  <w:style w:type="paragraph" w:customStyle="1" w:styleId="03ADEA43396A498192508A4AF2EA5BB7">
    <w:name w:val="03ADEA43396A498192508A4AF2EA5BB7"/>
  </w:style>
  <w:style w:type="paragraph" w:customStyle="1" w:styleId="EA86C6CF038C469B8AF505AF158F1096">
    <w:name w:val="EA86C6CF038C469B8AF505AF158F1096"/>
  </w:style>
  <w:style w:type="paragraph" w:customStyle="1" w:styleId="66CDEBE2DF104613B0B3818100505814">
    <w:name w:val="66CDEBE2DF104613B0B3818100505814"/>
  </w:style>
  <w:style w:type="paragraph" w:customStyle="1" w:styleId="881290C5E5184094820278F6646A8640">
    <w:name w:val="881290C5E5184094820278F6646A8640"/>
  </w:style>
  <w:style w:type="paragraph" w:customStyle="1" w:styleId="5E890D003D374DB3AA286372333F9AC2">
    <w:name w:val="5E890D003D374DB3AA286372333F9AC2"/>
  </w:style>
  <w:style w:type="paragraph" w:customStyle="1" w:styleId="589A0192EF4B46548292B5B54FE8A959">
    <w:name w:val="589A0192EF4B46548292B5B54FE8A959"/>
  </w:style>
  <w:style w:type="paragraph" w:customStyle="1" w:styleId="F187A76BFB2B467E8500F96E870E4A13">
    <w:name w:val="F187A76BFB2B467E8500F96E870E4A13"/>
  </w:style>
  <w:style w:type="paragraph" w:customStyle="1" w:styleId="80AE3A1728BC4315BC9FCD132AAA1192">
    <w:name w:val="80AE3A1728BC4315BC9FCD132AAA1192"/>
  </w:style>
  <w:style w:type="paragraph" w:customStyle="1" w:styleId="154ED9346D0142E3AAA48A3EE6936910">
    <w:name w:val="154ED9346D0142E3AAA48A3EE6936910"/>
  </w:style>
  <w:style w:type="paragraph" w:customStyle="1" w:styleId="1CEC49CD753E41FBB7A4515E3C0169CB">
    <w:name w:val="1CEC49CD753E41FBB7A4515E3C0169CB"/>
  </w:style>
  <w:style w:type="paragraph" w:customStyle="1" w:styleId="20F7BDFB972A49FD818BDA28DFE65FB6">
    <w:name w:val="20F7BDFB972A49FD818BDA28DFE65FB6"/>
  </w:style>
  <w:style w:type="paragraph" w:customStyle="1" w:styleId="F2ECBD3FC46E4837B25004F863DD5AAC">
    <w:name w:val="F2ECBD3FC46E4837B25004F863DD5AAC"/>
  </w:style>
  <w:style w:type="paragraph" w:customStyle="1" w:styleId="62E6667CCBB2449A8257D9197389596F">
    <w:name w:val="62E6667CCBB2449A8257D9197389596F"/>
  </w:style>
  <w:style w:type="paragraph" w:customStyle="1" w:styleId="FC1F664B125647AC85300DA8DA648CF3">
    <w:name w:val="FC1F664B125647AC85300DA8DA648CF3"/>
  </w:style>
  <w:style w:type="paragraph" w:customStyle="1" w:styleId="DB1C382A40664164881D6657975DB66E">
    <w:name w:val="DB1C382A40664164881D6657975DB66E"/>
  </w:style>
  <w:style w:type="paragraph" w:customStyle="1" w:styleId="3E287B03BDA549E4AC9C4F8BFDBE6977">
    <w:name w:val="3E287B03BDA549E4AC9C4F8BFDBE6977"/>
  </w:style>
  <w:style w:type="paragraph" w:customStyle="1" w:styleId="8BB9CC6336EA4B899F64D7A949E39A52">
    <w:name w:val="8BB9CC6336EA4B899F64D7A949E39A52"/>
  </w:style>
  <w:style w:type="paragraph" w:customStyle="1" w:styleId="B2DD5CE3BA754AF6978B513B3DF86F35">
    <w:name w:val="B2DD5CE3BA754AF6978B513B3DF86F35"/>
  </w:style>
  <w:style w:type="paragraph" w:customStyle="1" w:styleId="8395E3E05AC64776A97495CD5025567F">
    <w:name w:val="8395E3E05AC64776A97495CD5025567F"/>
  </w:style>
  <w:style w:type="paragraph" w:customStyle="1" w:styleId="2BCC312C6E894D16B025A66B2CFDCF76">
    <w:name w:val="2BCC312C6E894D16B025A66B2CFDCF76"/>
  </w:style>
  <w:style w:type="paragraph" w:customStyle="1" w:styleId="EEECE42D98544B2E8B248D9B5E0F05CE">
    <w:name w:val="EEECE42D98544B2E8B248D9B5E0F05CE"/>
  </w:style>
  <w:style w:type="paragraph" w:customStyle="1" w:styleId="15214853BF544221AE2FD8078033B240">
    <w:name w:val="15214853BF544221AE2FD8078033B240"/>
  </w:style>
  <w:style w:type="paragraph" w:customStyle="1" w:styleId="3E840C49F6204E3FB5E04D1B37415E9A">
    <w:name w:val="3E840C49F6204E3FB5E04D1B37415E9A"/>
  </w:style>
  <w:style w:type="paragraph" w:customStyle="1" w:styleId="B784C02507DD4BD5BCDAC9257D1EFE97">
    <w:name w:val="B784C02507DD4BD5BCDAC9257D1EFE97"/>
  </w:style>
  <w:style w:type="paragraph" w:customStyle="1" w:styleId="6CC1CBE2DBDA44A7B17C83507219F8D7">
    <w:name w:val="6CC1CBE2DBDA44A7B17C83507219F8D7"/>
  </w:style>
  <w:style w:type="paragraph" w:customStyle="1" w:styleId="9B5A6616CAE647AAA23309DED0EC5A6D">
    <w:name w:val="9B5A6616CAE647AAA23309DED0EC5A6D"/>
  </w:style>
  <w:style w:type="paragraph" w:customStyle="1" w:styleId="38BBB60DA649483BB03419127184C6D7">
    <w:name w:val="38BBB60DA649483BB03419127184C6D7"/>
  </w:style>
  <w:style w:type="paragraph" w:customStyle="1" w:styleId="DC136ADDA8C147C098AFD5F38A855D48">
    <w:name w:val="DC136ADDA8C147C098AFD5F38A855D48"/>
  </w:style>
  <w:style w:type="paragraph" w:customStyle="1" w:styleId="44CD6628F909483585104C5C46685236">
    <w:name w:val="44CD6628F909483585104C5C46685236"/>
  </w:style>
  <w:style w:type="paragraph" w:customStyle="1" w:styleId="527105060AB04157ABC17FC0C95AB8DB">
    <w:name w:val="527105060AB04157ABC17FC0C95AB8DB"/>
  </w:style>
  <w:style w:type="paragraph" w:customStyle="1" w:styleId="588D896944864DFEB4D6B87A259ED811">
    <w:name w:val="588D896944864DFEB4D6B87A259ED811"/>
  </w:style>
  <w:style w:type="paragraph" w:customStyle="1" w:styleId="8A2D8C8E66724656945EA521B27AABDA">
    <w:name w:val="8A2D8C8E66724656945EA521B27AABDA"/>
  </w:style>
  <w:style w:type="paragraph" w:customStyle="1" w:styleId="4CAA5289C84D44A6B9C63B3FFC7F618E">
    <w:name w:val="4CAA5289C84D44A6B9C63B3FFC7F618E"/>
  </w:style>
  <w:style w:type="paragraph" w:customStyle="1" w:styleId="FD44F728F1714E72A54F9111EBD9D8B5">
    <w:name w:val="FD44F728F1714E72A54F9111EBD9D8B5"/>
  </w:style>
  <w:style w:type="paragraph" w:customStyle="1" w:styleId="C448DC89F131455191D1361095076C30">
    <w:name w:val="C448DC89F131455191D1361095076C30"/>
  </w:style>
  <w:style w:type="paragraph" w:customStyle="1" w:styleId="9FEF22018C654B8E833B96DA1CD82FA8">
    <w:name w:val="9FEF22018C654B8E833B96DA1CD82FA8"/>
  </w:style>
  <w:style w:type="paragraph" w:customStyle="1" w:styleId="358FB085327D475E9669FB615E6E2D02">
    <w:name w:val="358FB085327D475E9669FB615E6E2D02"/>
  </w:style>
  <w:style w:type="paragraph" w:customStyle="1" w:styleId="2FAD8F3982C94E2CA587553F69E6CB40">
    <w:name w:val="2FAD8F3982C94E2CA587553F69E6CB40"/>
  </w:style>
  <w:style w:type="paragraph" w:customStyle="1" w:styleId="689F6BD719044289A96CF0666094DB1C">
    <w:name w:val="689F6BD719044289A96CF0666094DB1C"/>
  </w:style>
  <w:style w:type="paragraph" w:customStyle="1" w:styleId="247585A72E45413293E9A9B013286A1F">
    <w:name w:val="247585A72E45413293E9A9B013286A1F"/>
  </w:style>
  <w:style w:type="paragraph" w:customStyle="1" w:styleId="E290E589A0464CBD8B71D7B7F9D22E72">
    <w:name w:val="E290E589A0464CBD8B71D7B7F9D22E72"/>
  </w:style>
  <w:style w:type="paragraph" w:customStyle="1" w:styleId="F8D0AB4BB6C64C10999C17A0642DB14A">
    <w:name w:val="F8D0AB4BB6C64C10999C17A0642DB14A"/>
  </w:style>
  <w:style w:type="paragraph" w:customStyle="1" w:styleId="394824704E5B476084E794399A33E9FF">
    <w:name w:val="394824704E5B476084E794399A33E9FF"/>
  </w:style>
  <w:style w:type="paragraph" w:customStyle="1" w:styleId="2BEBEC007DFB48CDA33FF8C44C00478B">
    <w:name w:val="2BEBEC007DFB48CDA33FF8C44C00478B"/>
  </w:style>
  <w:style w:type="paragraph" w:customStyle="1" w:styleId="01F22034C1154D4F8B81F3672E1311F4">
    <w:name w:val="01F22034C1154D4F8B81F3672E1311F4"/>
  </w:style>
  <w:style w:type="paragraph" w:customStyle="1" w:styleId="60B0E27DFE93437C81E762578C065DD9">
    <w:name w:val="60B0E27DFE93437C81E762578C065DD9"/>
  </w:style>
  <w:style w:type="paragraph" w:customStyle="1" w:styleId="E9BBC505BC494C799E42F19C0AED6BCA">
    <w:name w:val="E9BBC505BC494C799E42F19C0AED6BCA"/>
  </w:style>
  <w:style w:type="paragraph" w:customStyle="1" w:styleId="4AD2A8D2B2544CB68DC3521E9654543A">
    <w:name w:val="4AD2A8D2B2544CB68DC3521E9654543A"/>
  </w:style>
  <w:style w:type="paragraph" w:customStyle="1" w:styleId="E7A72BCBF2074781A211EA910C664A3C">
    <w:name w:val="E7A72BCBF2074781A211EA910C664A3C"/>
  </w:style>
  <w:style w:type="paragraph" w:customStyle="1" w:styleId="0AA161FFF40945B8A157970E483C2E3C">
    <w:name w:val="0AA161FFF40945B8A157970E483C2E3C"/>
  </w:style>
  <w:style w:type="paragraph" w:customStyle="1" w:styleId="ACA6681DFAC14DBD84C25B29703FB30E">
    <w:name w:val="ACA6681DFAC14DBD84C25B29703FB30E"/>
  </w:style>
  <w:style w:type="paragraph" w:customStyle="1" w:styleId="61980000DF904E68AD880FAF6B258B97">
    <w:name w:val="61980000DF904E68AD880FAF6B258B97"/>
  </w:style>
  <w:style w:type="paragraph" w:customStyle="1" w:styleId="6D904F5147914DB48E369677DBC9C762">
    <w:name w:val="6D904F5147914DB48E369677DBC9C762"/>
  </w:style>
  <w:style w:type="paragraph" w:customStyle="1" w:styleId="15ECE01EFF7C480D9EB0DD0FFA08771D">
    <w:name w:val="15ECE01EFF7C480D9EB0DD0FFA08771D"/>
  </w:style>
  <w:style w:type="paragraph" w:customStyle="1" w:styleId="275186B65648478186E68D0CDE092C90">
    <w:name w:val="275186B65648478186E68D0CDE092C90"/>
  </w:style>
  <w:style w:type="paragraph" w:customStyle="1" w:styleId="A3D76394EB6645AFA95F87B65D588201">
    <w:name w:val="A3D76394EB6645AFA95F87B65D588201"/>
  </w:style>
  <w:style w:type="paragraph" w:customStyle="1" w:styleId="46580C8A0D514455B54311C157898113">
    <w:name w:val="46580C8A0D514455B54311C157898113"/>
  </w:style>
  <w:style w:type="paragraph" w:customStyle="1" w:styleId="483FEDC806E049FEB43C60620EB3CA7C">
    <w:name w:val="483FEDC806E049FEB43C60620EB3CA7C"/>
  </w:style>
  <w:style w:type="paragraph" w:customStyle="1" w:styleId="ECEE6828F7EE48C8B001F34AACF271AF">
    <w:name w:val="ECEE6828F7EE48C8B001F34AACF271AF"/>
  </w:style>
  <w:style w:type="paragraph" w:customStyle="1" w:styleId="459548C8FC3A4DA596647FBC8C633752">
    <w:name w:val="459548C8FC3A4DA596647FBC8C633752"/>
  </w:style>
  <w:style w:type="paragraph" w:customStyle="1" w:styleId="141AE9C2D92F4E04B695CD12BC2A418D">
    <w:name w:val="141AE9C2D92F4E04B695CD12BC2A418D"/>
  </w:style>
  <w:style w:type="paragraph" w:customStyle="1" w:styleId="C1AE1A90C7B64FE3BFA5B6DFCD4E0085">
    <w:name w:val="C1AE1A90C7B64FE3BFA5B6DFCD4E0085"/>
  </w:style>
  <w:style w:type="paragraph" w:customStyle="1" w:styleId="C3BA240332E74866B2CE7EB623CCE0FA">
    <w:name w:val="C3BA240332E74866B2CE7EB623CCE0FA"/>
  </w:style>
  <w:style w:type="paragraph" w:customStyle="1" w:styleId="014D4C3EEC21496897DCE058B87A932D">
    <w:name w:val="014D4C3EEC21496897DCE058B87A932D"/>
  </w:style>
  <w:style w:type="paragraph" w:customStyle="1" w:styleId="9B3CE11B0D7C46AC950F007995087B36">
    <w:name w:val="9B3CE11B0D7C46AC950F007995087B36"/>
  </w:style>
  <w:style w:type="paragraph" w:customStyle="1" w:styleId="950E94EF97D84265A8C753C776F7DC16">
    <w:name w:val="950E94EF97D84265A8C753C776F7DC16"/>
  </w:style>
  <w:style w:type="paragraph" w:customStyle="1" w:styleId="3599E71757154E4A9F3E06C2456DB377">
    <w:name w:val="3599E71757154E4A9F3E06C2456DB377"/>
  </w:style>
  <w:style w:type="paragraph" w:customStyle="1" w:styleId="85A91B9369874727911F0310E96DA162">
    <w:name w:val="85A91B9369874727911F0310E96DA162"/>
  </w:style>
  <w:style w:type="paragraph" w:customStyle="1" w:styleId="0325B49D99B64EA9B84F13D7233AD25B">
    <w:name w:val="0325B49D99B64EA9B84F13D7233AD25B"/>
  </w:style>
  <w:style w:type="paragraph" w:customStyle="1" w:styleId="C4AEA4C5C6524047AE7CA069A34AD669">
    <w:name w:val="C4AEA4C5C6524047AE7CA069A34AD669"/>
  </w:style>
  <w:style w:type="paragraph" w:customStyle="1" w:styleId="C1D94294538148259F7924A15ED31E40">
    <w:name w:val="C1D94294538148259F7924A15ED31E40"/>
  </w:style>
  <w:style w:type="paragraph" w:customStyle="1" w:styleId="6EA3AF83988946BCA42C17C68CDC1F13">
    <w:name w:val="6EA3AF83988946BCA42C17C68CDC1F13"/>
  </w:style>
  <w:style w:type="paragraph" w:customStyle="1" w:styleId="BEFE3B3E84944B949D2991BDAD05B0BF">
    <w:name w:val="BEFE3B3E84944B949D2991BDAD05B0BF"/>
  </w:style>
  <w:style w:type="paragraph" w:customStyle="1" w:styleId="E2782AE5FA39496C8B060EA3EC49659A">
    <w:name w:val="E2782AE5FA39496C8B060EA3EC49659A"/>
  </w:style>
  <w:style w:type="paragraph" w:customStyle="1" w:styleId="CFAD65BCB79743449D913547EDFBA50F">
    <w:name w:val="CFAD65BCB79743449D913547EDFBA50F"/>
  </w:style>
  <w:style w:type="paragraph" w:customStyle="1" w:styleId="879D7A2F02304D3F8B51714D85B451B5">
    <w:name w:val="879D7A2F02304D3F8B51714D85B451B5"/>
  </w:style>
  <w:style w:type="paragraph" w:customStyle="1" w:styleId="6AE262111285402389EC9CDD0A4E7684">
    <w:name w:val="6AE262111285402389EC9CDD0A4E7684"/>
  </w:style>
  <w:style w:type="paragraph" w:customStyle="1" w:styleId="F6AF720FF4B04D10886AC93A54601A74">
    <w:name w:val="F6AF720FF4B04D10886AC93A54601A74"/>
  </w:style>
  <w:style w:type="paragraph" w:customStyle="1" w:styleId="8EC3D090BFC64FEFB23D32498676D725">
    <w:name w:val="8EC3D090BFC64FEFB23D32498676D725"/>
  </w:style>
  <w:style w:type="paragraph" w:customStyle="1" w:styleId="7A0027865D114B1C978F4F85DE68B3D3">
    <w:name w:val="7A0027865D114B1C978F4F85DE68B3D3"/>
  </w:style>
  <w:style w:type="paragraph" w:customStyle="1" w:styleId="EC217C4FEF4E465EA9E7AE56EBEB392D">
    <w:name w:val="EC217C4FEF4E465EA9E7AE56EBEB392D"/>
  </w:style>
  <w:style w:type="paragraph" w:customStyle="1" w:styleId="A721AC2D07BE4B98A2E8D82D565D245B">
    <w:name w:val="A721AC2D07BE4B98A2E8D82D565D245B"/>
  </w:style>
  <w:style w:type="paragraph" w:customStyle="1" w:styleId="E809AEF970E241429456D0D3C528EE5C">
    <w:name w:val="E809AEF970E241429456D0D3C528EE5C"/>
  </w:style>
  <w:style w:type="paragraph" w:customStyle="1" w:styleId="657FC803DF7A4720A5CA6DE00391AD29">
    <w:name w:val="657FC803DF7A4720A5CA6DE00391AD29"/>
  </w:style>
  <w:style w:type="paragraph" w:customStyle="1" w:styleId="F08A410E15D64B4ABA5635F02DC4881E">
    <w:name w:val="F08A410E15D64B4ABA5635F02DC4881E"/>
  </w:style>
  <w:style w:type="paragraph" w:customStyle="1" w:styleId="027953F9F8EE4A438A33BEF6E7227B9D">
    <w:name w:val="027953F9F8EE4A438A33BEF6E7227B9D"/>
  </w:style>
  <w:style w:type="paragraph" w:customStyle="1" w:styleId="49201BC7C25442708C66D6BCCC36E3F1">
    <w:name w:val="49201BC7C25442708C66D6BCCC36E3F1"/>
  </w:style>
  <w:style w:type="paragraph" w:customStyle="1" w:styleId="E59CBCCC7C44462AA6BF2B7F36BABB1D">
    <w:name w:val="E59CBCCC7C44462AA6BF2B7F36BABB1D"/>
  </w:style>
  <w:style w:type="paragraph" w:customStyle="1" w:styleId="538A8D0FB9CE4E7E8A3AFB2E5595A103">
    <w:name w:val="538A8D0FB9CE4E7E8A3AFB2E5595A103"/>
  </w:style>
  <w:style w:type="paragraph" w:customStyle="1" w:styleId="FFF99E06FE9D415BA040422DE564ADCD">
    <w:name w:val="FFF99E06FE9D415BA040422DE564ADCD"/>
  </w:style>
  <w:style w:type="paragraph" w:customStyle="1" w:styleId="063631F7FD954880BAC4AA19B8D5AB11">
    <w:name w:val="063631F7FD954880BAC4AA19B8D5AB11"/>
  </w:style>
  <w:style w:type="paragraph" w:customStyle="1" w:styleId="52F1FE77961E4D63AB80B607454EB474">
    <w:name w:val="52F1FE77961E4D63AB80B607454EB474"/>
  </w:style>
  <w:style w:type="paragraph" w:customStyle="1" w:styleId="C3392CCF6D1B4315871D374A8C575601">
    <w:name w:val="C3392CCF6D1B4315871D374A8C575601"/>
  </w:style>
  <w:style w:type="paragraph" w:customStyle="1" w:styleId="3EC8E32744D34B2298D83E78DECA3F90">
    <w:name w:val="3EC8E32744D34B2298D83E78DECA3F90"/>
  </w:style>
  <w:style w:type="paragraph" w:customStyle="1" w:styleId="482A8766D2A0494A872010A85233C69A">
    <w:name w:val="482A8766D2A0494A872010A85233C69A"/>
  </w:style>
  <w:style w:type="paragraph" w:customStyle="1" w:styleId="E9D85461817046CBB5FE35EF7C3C2C41">
    <w:name w:val="E9D85461817046CBB5FE35EF7C3C2C41"/>
  </w:style>
  <w:style w:type="paragraph" w:customStyle="1" w:styleId="B30CB412B3504D8EB9CD5C060C45CE4C">
    <w:name w:val="B30CB412B3504D8EB9CD5C060C45CE4C"/>
  </w:style>
  <w:style w:type="paragraph" w:customStyle="1" w:styleId="99850E8ED79C4CDA994A8FD20D23630B">
    <w:name w:val="99850E8ED79C4CDA994A8FD20D23630B"/>
  </w:style>
  <w:style w:type="paragraph" w:customStyle="1" w:styleId="CDB0254DE92F45C0AEBE9326B39A063D">
    <w:name w:val="CDB0254DE92F45C0AEBE9326B39A063D"/>
  </w:style>
  <w:style w:type="paragraph" w:customStyle="1" w:styleId="090EA7DC961B4C6FAAA7E5CA8BAC1C12">
    <w:name w:val="090EA7DC961B4C6FAAA7E5CA8BAC1C12"/>
  </w:style>
  <w:style w:type="paragraph" w:customStyle="1" w:styleId="D55D6870943546318E22E363DCDEE380">
    <w:name w:val="D55D6870943546318E22E363DCDEE380"/>
  </w:style>
  <w:style w:type="paragraph" w:customStyle="1" w:styleId="818748C1E2CA4B54BE4D755F738A8508">
    <w:name w:val="818748C1E2CA4B54BE4D755F738A8508"/>
  </w:style>
  <w:style w:type="paragraph" w:customStyle="1" w:styleId="DE3C2E6D42754A88AEBF0FC4375E8946">
    <w:name w:val="DE3C2E6D42754A88AEBF0FC4375E8946"/>
  </w:style>
  <w:style w:type="paragraph" w:customStyle="1" w:styleId="CD7FAC4BD90C4C7A9817CA44EC080297">
    <w:name w:val="CD7FAC4BD90C4C7A9817CA44EC080297"/>
  </w:style>
  <w:style w:type="paragraph" w:customStyle="1" w:styleId="FD0060BDD93D4653AC57E211B475998E">
    <w:name w:val="FD0060BDD93D4653AC57E211B475998E"/>
  </w:style>
  <w:style w:type="paragraph" w:customStyle="1" w:styleId="620158203D834CD385D70584FECC1D21">
    <w:name w:val="620158203D834CD385D70584FECC1D21"/>
  </w:style>
  <w:style w:type="paragraph" w:customStyle="1" w:styleId="F7C24969E9C8499EA0D60ECA30CEC1FD">
    <w:name w:val="F7C24969E9C8499EA0D60ECA30CEC1FD"/>
  </w:style>
  <w:style w:type="paragraph" w:customStyle="1" w:styleId="19FCC97AF16D40EBA150971C3D8D62F4">
    <w:name w:val="19FCC97AF16D40EBA150971C3D8D62F4"/>
  </w:style>
  <w:style w:type="paragraph" w:customStyle="1" w:styleId="977E94EB2BD84D2A9F2484348D08361F">
    <w:name w:val="977E94EB2BD84D2A9F2484348D08361F"/>
  </w:style>
  <w:style w:type="paragraph" w:customStyle="1" w:styleId="8FB434D1865B4119B4C4D35508DE7F67">
    <w:name w:val="8FB434D1865B4119B4C4D35508DE7F67"/>
  </w:style>
  <w:style w:type="paragraph" w:customStyle="1" w:styleId="0D51FD0CB2734F3A95D11AA19A1DE319">
    <w:name w:val="0D51FD0CB2734F3A95D11AA19A1DE319"/>
  </w:style>
  <w:style w:type="paragraph" w:customStyle="1" w:styleId="9F57F12CF8554AF9A2C6EF279D82ECAE">
    <w:name w:val="9F57F12CF8554AF9A2C6EF279D82ECAE"/>
  </w:style>
  <w:style w:type="paragraph" w:customStyle="1" w:styleId="F899799DCA704EDA9ECAA4A369F1F33E">
    <w:name w:val="F899799DCA704EDA9ECAA4A369F1F33E"/>
  </w:style>
  <w:style w:type="paragraph" w:customStyle="1" w:styleId="995AD8B3F21B4AFD9AF7AB17DD4D652E">
    <w:name w:val="995AD8B3F21B4AFD9AF7AB17DD4D652E"/>
  </w:style>
  <w:style w:type="paragraph" w:customStyle="1" w:styleId="5FE58E7764114B13AD705FB1508AD1AA">
    <w:name w:val="5FE58E7764114B13AD705FB1508AD1AA"/>
  </w:style>
  <w:style w:type="paragraph" w:customStyle="1" w:styleId="2A235A00F7214FBD86006C5CD06B0AD9">
    <w:name w:val="2A235A00F7214FBD86006C5CD06B0AD9"/>
  </w:style>
  <w:style w:type="paragraph" w:customStyle="1" w:styleId="F4A7F64F710A439091FC1EEAECCDFB60">
    <w:name w:val="F4A7F64F710A439091FC1EEAECCDFB60"/>
  </w:style>
  <w:style w:type="paragraph" w:customStyle="1" w:styleId="FCC8F8E6D40F43A4AA159EE457A92825">
    <w:name w:val="FCC8F8E6D40F43A4AA159EE457A92825"/>
  </w:style>
  <w:style w:type="paragraph" w:customStyle="1" w:styleId="D3D1C580C03847F3966C125288D862A6">
    <w:name w:val="D3D1C580C03847F3966C125288D862A6"/>
  </w:style>
  <w:style w:type="paragraph" w:customStyle="1" w:styleId="9908A7FD5A7F49FFA8E69A4BEDCAB98C">
    <w:name w:val="9908A7FD5A7F49FFA8E69A4BEDCAB98C"/>
  </w:style>
  <w:style w:type="paragraph" w:customStyle="1" w:styleId="4B25600E0F7F48339B1EB8D58C558600">
    <w:name w:val="4B25600E0F7F48339B1EB8D58C558600"/>
  </w:style>
  <w:style w:type="paragraph" w:customStyle="1" w:styleId="FC91507C7ECA4A2A96316ECB1C0D9A6F">
    <w:name w:val="FC91507C7ECA4A2A96316ECB1C0D9A6F"/>
  </w:style>
  <w:style w:type="paragraph" w:customStyle="1" w:styleId="45E726C6DE7847898F38CB18AA580315">
    <w:name w:val="45E726C6DE7847898F38CB18AA580315"/>
  </w:style>
  <w:style w:type="paragraph" w:customStyle="1" w:styleId="695D71E4E02F491EA5BADF2C15963F66">
    <w:name w:val="695D71E4E02F491EA5BADF2C15963F66"/>
  </w:style>
  <w:style w:type="paragraph" w:customStyle="1" w:styleId="100CE28893BF46AB93A207CAEFFDEE0A">
    <w:name w:val="100CE28893BF46AB93A207CAEFFDEE0A"/>
  </w:style>
  <w:style w:type="paragraph" w:customStyle="1" w:styleId="EA77FFE1567D479EAF3C0418237AE039">
    <w:name w:val="EA77FFE1567D479EAF3C0418237AE039"/>
  </w:style>
  <w:style w:type="paragraph" w:customStyle="1" w:styleId="F0F728D8D1284E86B1BD7AB30348F57E">
    <w:name w:val="F0F728D8D1284E86B1BD7AB30348F57E"/>
  </w:style>
  <w:style w:type="paragraph" w:customStyle="1" w:styleId="D1B1549482C94396B54D8270B9C5B8CF">
    <w:name w:val="D1B1549482C94396B54D8270B9C5B8CF"/>
  </w:style>
  <w:style w:type="paragraph" w:customStyle="1" w:styleId="A780D8D5414F4C5E8362788155743F86">
    <w:name w:val="A780D8D5414F4C5E8362788155743F86"/>
  </w:style>
  <w:style w:type="paragraph" w:customStyle="1" w:styleId="DA7D77CEC847439097D376B289C2F3DD">
    <w:name w:val="DA7D77CEC847439097D376B289C2F3DD"/>
  </w:style>
  <w:style w:type="paragraph" w:customStyle="1" w:styleId="59D0C9944B274FD189BD6FEC10044150">
    <w:name w:val="59D0C9944B274FD189BD6FEC10044150"/>
    <w:rsid w:val="00DD6EF3"/>
  </w:style>
  <w:style w:type="paragraph" w:customStyle="1" w:styleId="05535E609E1145B39EDB74EC3C7CBC78">
    <w:name w:val="05535E609E1145B39EDB74EC3C7CBC78"/>
    <w:rsid w:val="00DD6EF3"/>
  </w:style>
  <w:style w:type="paragraph" w:customStyle="1" w:styleId="1884ACF60A074445BA2B3EBCEE3FE694">
    <w:name w:val="1884ACF60A074445BA2B3EBCEE3FE694"/>
    <w:rsid w:val="00DD6EF3"/>
  </w:style>
  <w:style w:type="paragraph" w:customStyle="1" w:styleId="36CC96EC70F745378D2FEA969E6DE222">
    <w:name w:val="36CC96EC70F745378D2FEA969E6DE222"/>
    <w:rsid w:val="00DD6EF3"/>
  </w:style>
  <w:style w:type="paragraph" w:customStyle="1" w:styleId="5A3C36F6E2F842B1B70BB15F172B247E">
    <w:name w:val="5A3C36F6E2F842B1B70BB15F172B247E"/>
    <w:rsid w:val="00DD6EF3"/>
  </w:style>
  <w:style w:type="paragraph" w:customStyle="1" w:styleId="8D68DE6D745E4B70AD2E27BFB13B1C87">
    <w:name w:val="8D68DE6D745E4B70AD2E27BFB13B1C87"/>
    <w:rsid w:val="00DD6EF3"/>
  </w:style>
  <w:style w:type="paragraph" w:customStyle="1" w:styleId="439C92DD8F4446F28801766F67172CE8">
    <w:name w:val="439C92DD8F4446F28801766F67172CE8"/>
    <w:rsid w:val="00DD6EF3"/>
  </w:style>
  <w:style w:type="paragraph" w:customStyle="1" w:styleId="3EA8BBE1A2EF4EF189ABD021448DE567">
    <w:name w:val="3EA8BBE1A2EF4EF189ABD021448DE567"/>
    <w:rsid w:val="00DD6EF3"/>
  </w:style>
  <w:style w:type="paragraph" w:customStyle="1" w:styleId="C0D0D4E2867E4D6E94A7BE6B407A4709">
    <w:name w:val="C0D0D4E2867E4D6E94A7BE6B407A4709"/>
    <w:rsid w:val="00DD6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C314-9218-4DD4-9CC0-A86C286E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5</Words>
  <Characters>1295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PRO</dc:creator>
  <cp:keywords/>
  <dc:description/>
  <cp:lastModifiedBy>mc pro</cp:lastModifiedBy>
  <cp:revision>6</cp:revision>
  <cp:lastPrinted>2018-03-12T09:47:00Z</cp:lastPrinted>
  <dcterms:created xsi:type="dcterms:W3CDTF">2020-01-31T15:48:00Z</dcterms:created>
  <dcterms:modified xsi:type="dcterms:W3CDTF">2020-01-31T15:51:00Z</dcterms:modified>
</cp:coreProperties>
</file>